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55B" w:rsidRDefault="00AC5543">
      <w:r>
        <w:rPr>
          <w:noProof/>
        </w:rPr>
        <w:pict>
          <v:group id="_x0000_s140400" style="position:absolute;margin-left:-42.55pt;margin-top:-1.25pt;width:595.3pt;height:319.75pt;z-index:251656704" coordorigin=",1109" coordsize="11906,6395">
            <v:rect id="_x0000_s4347" style="position:absolute;top:1109;width:11906;height:6395;mso-position-horizontal-relative:margin;mso-position-vertical-relative:margin;mso-width-relative:margin;mso-height-relative:margin;v-text-anchor:bottom" o:regroupid="19" filled="f" stroked="f">
              <v:textbox style="mso-next-textbox:#_x0000_s4347">
                <w:txbxContent>
                  <w:p w:rsidR="00890150" w:rsidRPr="002E1279" w:rsidRDefault="00890150" w:rsidP="00266D83">
                    <w:pPr>
                      <w:jc w:val="center"/>
                      <w:rPr>
                        <w:b/>
                        <w:bCs/>
                        <w:color w:val="1F497D"/>
                        <w:sz w:val="96"/>
                        <w:szCs w:val="96"/>
                      </w:rPr>
                    </w:pPr>
                    <w:r w:rsidRPr="002E1279">
                      <w:rPr>
                        <w:b/>
                        <w:bCs/>
                        <w:color w:val="1F497D"/>
                        <w:sz w:val="96"/>
                        <w:szCs w:val="96"/>
                      </w:rPr>
                      <w:t xml:space="preserve">HSC </w:t>
                    </w:r>
                    <w:r>
                      <w:rPr>
                        <w:b/>
                        <w:bCs/>
                        <w:color w:val="1F497D"/>
                        <w:sz w:val="96"/>
                        <w:szCs w:val="96"/>
                      </w:rPr>
                      <w:t>CHEMISTRY</w:t>
                    </w:r>
                  </w:p>
                  <w:p w:rsidR="00890150" w:rsidRPr="002E1279" w:rsidRDefault="00890150" w:rsidP="00266D83">
                    <w:pPr>
                      <w:jc w:val="center"/>
                      <w:rPr>
                        <w:b/>
                        <w:bCs/>
                        <w:color w:val="1F497D"/>
                        <w:szCs w:val="20"/>
                      </w:rPr>
                    </w:pPr>
                  </w:p>
                  <w:p w:rsidR="00890150" w:rsidRPr="002E1279" w:rsidRDefault="00890150" w:rsidP="00266D83">
                    <w:pPr>
                      <w:jc w:val="center"/>
                      <w:rPr>
                        <w:b/>
                        <w:bCs/>
                        <w:color w:val="1F497D"/>
                        <w:sz w:val="72"/>
                        <w:szCs w:val="72"/>
                      </w:rPr>
                    </w:pPr>
                    <w:r w:rsidRPr="002E1279">
                      <w:rPr>
                        <w:b/>
                        <w:bCs/>
                        <w:color w:val="1F497D"/>
                        <w:sz w:val="72"/>
                        <w:szCs w:val="72"/>
                      </w:rPr>
                      <w:t>PAST HSC EXAM</w:t>
                    </w:r>
                  </w:p>
                  <w:p w:rsidR="00890150" w:rsidRPr="002E1279" w:rsidRDefault="00890150" w:rsidP="00266D83">
                    <w:pPr>
                      <w:jc w:val="center"/>
                      <w:rPr>
                        <w:b/>
                        <w:bCs/>
                        <w:color w:val="1F497D"/>
                        <w:sz w:val="72"/>
                        <w:szCs w:val="72"/>
                      </w:rPr>
                    </w:pPr>
                    <w:r w:rsidRPr="002E1279">
                      <w:rPr>
                        <w:b/>
                        <w:bCs/>
                        <w:color w:val="1F497D"/>
                        <w:sz w:val="72"/>
                        <w:szCs w:val="72"/>
                      </w:rPr>
                      <w:t>SOLUTIONS</w:t>
                    </w:r>
                  </w:p>
                  <w:p w:rsidR="00890150" w:rsidRPr="002E1279" w:rsidRDefault="00890150">
                    <w:pPr>
                      <w:rPr>
                        <w:b/>
                        <w:bCs/>
                        <w:color w:val="4F81BD"/>
                        <w:sz w:val="40"/>
                        <w:szCs w:val="40"/>
                      </w:rPr>
                    </w:pPr>
                  </w:p>
                  <w:p w:rsidR="00890150" w:rsidRPr="002E1279" w:rsidRDefault="00890150">
                    <w:pPr>
                      <w:rPr>
                        <w:b/>
                        <w:bCs/>
                        <w:color w:val="808080"/>
                        <w:sz w:val="32"/>
                        <w:szCs w:val="32"/>
                      </w:rPr>
                    </w:pPr>
                  </w:p>
                  <w:p w:rsidR="00890150" w:rsidRPr="002E1279" w:rsidRDefault="00890150">
                    <w:pPr>
                      <w:rPr>
                        <w:b/>
                        <w:bCs/>
                        <w:color w:val="808080"/>
                        <w:sz w:val="32"/>
                        <w:szCs w:val="32"/>
                      </w:rPr>
                    </w:pPr>
                  </w:p>
                </w:txbxContent>
              </v:textbox>
            </v:rect>
            <v:shapetype id="_x0000_t32" coordsize="21600,21600" o:spt="32" o:oned="t" path="m,l21600,21600e" filled="f">
              <v:path arrowok="t" fillok="f" o:connecttype="none"/>
              <o:lock v:ext="edit" shapetype="t"/>
            </v:shapetype>
            <v:shape id="_x0000_s5038" type="#_x0000_t32" style="position:absolute;left:1324;top:4388;width:8952;height:0;v-text-anchor:middle" o:connectortype="straight" o:regroupid="19" strokecolor="#1f497d" strokeweight="1pt"/>
          </v:group>
        </w:pict>
      </w:r>
      <w:r>
        <w:rPr>
          <w:noProof/>
        </w:rPr>
        <w:pict>
          <v:rect id="_x0000_s5037" style="position:absolute;margin-left:-62.25pt;margin-top:-61.5pt;width:615pt;height:857.25pt;z-index:251652096;v-text-anchor:middle" fillcolor="#f79646" stroked="f">
            <v:fill color2="fill lighten(73)" angle="-135" focusposition=".5,.5" focussize="" method="linear sigma" type="gradient"/>
            <v:textbox inset="0,0,0,0"/>
          </v:rect>
        </w:pict>
      </w:r>
      <w:r>
        <w:rPr>
          <w:noProof/>
        </w:rPr>
        <w:pict>
          <v:rect id="_x0000_s4345" style="position:absolute;margin-left:-2.45pt;margin-top:-29.25pt;width:510.2pt;height:25.85pt;z-index:251653120;mso-width-percent:1000;mso-position-horizontal-relative:margin;mso-position-vertical-relative:margin;mso-width-percent:1000;mso-width-relative:margin;mso-height-relative:margin" o:regroupid="15" filled="f" stroked="f">
            <v:textbox style="mso-next-textbox:#_x0000_s4345;mso-fit-shape-to-text:t">
              <w:txbxContent>
                <w:p w:rsidR="00890150" w:rsidRPr="002E1279" w:rsidRDefault="00890150" w:rsidP="0054355B">
                  <w:pPr>
                    <w:rPr>
                      <w:b/>
                      <w:bCs/>
                      <w:color w:val="808080"/>
                      <w:sz w:val="32"/>
                      <w:szCs w:val="32"/>
                    </w:rPr>
                  </w:pPr>
                </w:p>
              </w:txbxContent>
            </v:textbox>
            <w10:wrap anchorx="margin" anchory="margin"/>
          </v:rect>
        </w:pict>
      </w:r>
    </w:p>
    <w:p w:rsidR="00676CE6" w:rsidRDefault="00676CE6">
      <w:pPr>
        <w:rPr>
          <w:b/>
          <w:bCs/>
          <w:color w:val="808080"/>
          <w:sz w:val="32"/>
          <w:szCs w:val="32"/>
        </w:rPr>
      </w:pPr>
    </w:p>
    <w:p w:rsidR="0054355B" w:rsidRDefault="00AC5543">
      <w:pPr>
        <w:rPr>
          <w:rFonts w:cs="Arial"/>
          <w:b/>
          <w:bCs/>
          <w:shadow/>
          <w:kern w:val="32"/>
          <w:sz w:val="90"/>
          <w:szCs w:val="96"/>
          <w:u w:val="single"/>
        </w:rPr>
      </w:pPr>
      <w:r w:rsidRPr="00AC5543">
        <w:rPr>
          <w:noProof/>
        </w:rPr>
        <w:pict>
          <v:rect id="_x0000_s5071" style="position:absolute;margin-left:-42.55pt;margin-top:538.55pt;width:595.3pt;height:68.15pt;z-index:251658240;mso-position-horizontal-relative:margin;mso-position-vertical-relative:margin;mso-width-relative:margin;mso-height-relative:margin;v-text-anchor:bottom" filled="f" stroked="f">
            <v:textbox style="mso-next-textbox:#_x0000_s5071">
              <w:txbxContent>
                <w:p w:rsidR="00890150" w:rsidRPr="002E1279" w:rsidRDefault="00890150" w:rsidP="004212BB">
                  <w:pPr>
                    <w:jc w:val="center"/>
                    <w:rPr>
                      <w:color w:val="1F497D"/>
                      <w:sz w:val="72"/>
                      <w:szCs w:val="72"/>
                    </w:rPr>
                  </w:pPr>
                  <w:r w:rsidRPr="002E1279">
                    <w:rPr>
                      <w:b/>
                      <w:bCs/>
                      <w:color w:val="1F497D"/>
                      <w:sz w:val="72"/>
                      <w:szCs w:val="72"/>
                    </w:rPr>
                    <w:t>2007 - 2000</w:t>
                  </w:r>
                </w:p>
              </w:txbxContent>
            </v:textbox>
            <w10:wrap anchorx="margin" anchory="margin"/>
          </v:rect>
        </w:pict>
      </w:r>
      <w:r w:rsidRPr="00AC5543">
        <w:rPr>
          <w:noProof/>
        </w:rPr>
        <w:pict>
          <v:rect id="_x0000_s5041" style="position:absolute;margin-left:-42.55pt;margin-top:304.15pt;width:595.3pt;height:68.15pt;z-index:251655168;mso-position-horizontal-relative:margin;mso-position-vertical-relative:margin;mso-width-relative:margin;mso-height-relative:margin;v-text-anchor:bottom" o:regroupid="18" filled="f" stroked="f">
            <v:textbox style="mso-next-textbox:#_x0000_s5041">
              <w:txbxContent>
                <w:p w:rsidR="00890150" w:rsidRPr="002E1279" w:rsidRDefault="00890150" w:rsidP="00266D83">
                  <w:pPr>
                    <w:jc w:val="center"/>
                    <w:rPr>
                      <w:color w:val="1F497D"/>
                      <w:sz w:val="56"/>
                      <w:szCs w:val="56"/>
                    </w:rPr>
                  </w:pPr>
                  <w:r w:rsidRPr="002E1279">
                    <w:rPr>
                      <w:b/>
                      <w:bCs/>
                      <w:color w:val="1F497D"/>
                      <w:sz w:val="56"/>
                      <w:szCs w:val="56"/>
                    </w:rPr>
                    <w:t>Andrew Harvey</w:t>
                  </w:r>
                </w:p>
              </w:txbxContent>
            </v:textbox>
            <w10:wrap anchorx="margin" anchory="margin"/>
          </v:rect>
        </w:pict>
      </w:r>
      <w:r w:rsidRPr="00AC5543">
        <w:rPr>
          <w:noProof/>
        </w:rPr>
        <w:pict>
          <v:rect id="_x0000_s4346" style="position:absolute;margin-left:-34pt;margin-top:618.2pt;width:518.9pt;height:49.1pt;z-index:251654144;mso-position-horizontal-relative:margin;mso-position-vertical-relative:margin" o:regroupid="15" filled="f" stroked="f">
            <v:textbox style="mso-next-textbox:#_x0000_s4346;mso-fit-shape-to-text:t">
              <w:txbxContent>
                <w:p w:rsidR="00890150" w:rsidRPr="0098537B" w:rsidRDefault="00890150" w:rsidP="0098537B">
                  <w:pPr>
                    <w:jc w:val="center"/>
                    <w:rPr>
                      <w:color w:val="FF0000"/>
                      <w:sz w:val="72"/>
                      <w:szCs w:val="72"/>
                    </w:rPr>
                  </w:pPr>
                  <w:r w:rsidRPr="0098537B">
                    <w:rPr>
                      <w:color w:val="FF0000"/>
                      <w:sz w:val="72"/>
                      <w:szCs w:val="72"/>
                    </w:rPr>
                    <w:t xml:space="preserve">DRAFT: </w:t>
                  </w:r>
                  <w:r w:rsidR="00AC5543" w:rsidRPr="0098537B">
                    <w:rPr>
                      <w:color w:val="FF0000"/>
                      <w:sz w:val="72"/>
                      <w:szCs w:val="72"/>
                    </w:rPr>
                    <w:fldChar w:fldCharType="begin"/>
                  </w:r>
                  <w:r w:rsidRPr="0098537B">
                    <w:rPr>
                      <w:color w:val="FF0000"/>
                      <w:sz w:val="72"/>
                      <w:szCs w:val="72"/>
                    </w:rPr>
                    <w:instrText xml:space="preserve"> DATE  \@ "d MMMM yyyy"  \* MERGEFORMAT </w:instrText>
                  </w:r>
                  <w:r w:rsidR="00AC5543" w:rsidRPr="0098537B">
                    <w:rPr>
                      <w:color w:val="FF0000"/>
                      <w:sz w:val="72"/>
                      <w:szCs w:val="72"/>
                    </w:rPr>
                    <w:fldChar w:fldCharType="separate"/>
                  </w:r>
                  <w:r w:rsidR="005A408C">
                    <w:rPr>
                      <w:noProof/>
                      <w:color w:val="FF0000"/>
                      <w:sz w:val="72"/>
                      <w:szCs w:val="72"/>
                    </w:rPr>
                    <w:t>15 March 2009</w:t>
                  </w:r>
                  <w:r w:rsidR="00AC5543" w:rsidRPr="0098537B">
                    <w:rPr>
                      <w:color w:val="FF0000"/>
                      <w:sz w:val="72"/>
                      <w:szCs w:val="72"/>
                    </w:rPr>
                    <w:fldChar w:fldCharType="end"/>
                  </w:r>
                </w:p>
              </w:txbxContent>
            </v:textbox>
            <w10:wrap anchorx="margin" anchory="margin"/>
          </v:rect>
        </w:pict>
      </w:r>
      <w:r w:rsidR="0054355B" w:rsidRPr="0054355B">
        <w:rPr>
          <w:b/>
          <w:bCs/>
          <w:color w:val="808080"/>
          <w:sz w:val="32"/>
          <w:szCs w:val="32"/>
        </w:rPr>
        <w:t xml:space="preserve"> </w:t>
      </w:r>
      <w:r w:rsidR="0054355B">
        <w:br w:type="page"/>
      </w:r>
    </w:p>
    <w:p w:rsidR="005A408C" w:rsidRDefault="005A408C" w:rsidP="005A408C">
      <w:pPr>
        <w:rPr>
          <w:color w:val="FF0000"/>
        </w:rPr>
      </w:pPr>
    </w:p>
    <w:p w:rsidR="005A408C" w:rsidRDefault="005A408C" w:rsidP="005A408C">
      <w:pPr>
        <w:rPr>
          <w:color w:val="FF0000"/>
        </w:rPr>
      </w:pPr>
    </w:p>
    <w:p w:rsidR="005A408C" w:rsidRDefault="005A408C" w:rsidP="005A408C">
      <w:pPr>
        <w:rPr>
          <w:color w:val="FF0000"/>
        </w:rPr>
      </w:pPr>
    </w:p>
    <w:p w:rsidR="005A408C" w:rsidRDefault="005A408C" w:rsidP="005A408C">
      <w:pPr>
        <w:rPr>
          <w:color w:val="FF0000"/>
        </w:rPr>
      </w:pPr>
    </w:p>
    <w:p w:rsidR="005A408C" w:rsidRDefault="005A408C" w:rsidP="005A408C">
      <w:pPr>
        <w:rPr>
          <w:color w:val="FF0000"/>
        </w:rPr>
      </w:pPr>
    </w:p>
    <w:p w:rsidR="005A408C" w:rsidRDefault="005A408C" w:rsidP="005A408C">
      <w:pPr>
        <w:rPr>
          <w:color w:val="FF0000"/>
        </w:rPr>
      </w:pPr>
    </w:p>
    <w:p w:rsidR="005A408C" w:rsidRDefault="005A408C" w:rsidP="005A408C">
      <w:pPr>
        <w:rPr>
          <w:color w:val="FF0000"/>
        </w:rPr>
      </w:pPr>
    </w:p>
    <w:p w:rsidR="005A408C" w:rsidRDefault="005A408C" w:rsidP="005A408C">
      <w:pPr>
        <w:rPr>
          <w:color w:val="FF0000"/>
        </w:rPr>
      </w:pPr>
    </w:p>
    <w:p w:rsidR="005A408C" w:rsidRDefault="005A408C" w:rsidP="005A408C">
      <w:pPr>
        <w:rPr>
          <w:color w:val="FF0000"/>
        </w:rPr>
      </w:pPr>
    </w:p>
    <w:p w:rsidR="005A408C" w:rsidRDefault="005A408C" w:rsidP="005A408C">
      <w:pPr>
        <w:rPr>
          <w:color w:val="FF0000"/>
        </w:rPr>
      </w:pPr>
    </w:p>
    <w:p w:rsidR="005A408C" w:rsidRDefault="005A408C" w:rsidP="005A408C">
      <w:pPr>
        <w:rPr>
          <w:color w:val="FF0000"/>
        </w:rPr>
      </w:pPr>
    </w:p>
    <w:p w:rsidR="005A408C" w:rsidRDefault="005A408C" w:rsidP="005A408C">
      <w:pPr>
        <w:rPr>
          <w:color w:val="FF0000"/>
        </w:rPr>
      </w:pPr>
      <w:r>
        <w:rPr>
          <w:color w:val="FF0000"/>
        </w:rPr>
        <w:t xml:space="preserve">NOTE: If you make derivative works I kindly ask that you retain the text in the box, and remove my name from the footer and title pages (best to replace them with your name, but I cannot insist). (Basically I am asking you to respect two of my moral rights from the </w:t>
      </w:r>
      <w:r>
        <w:rPr>
          <w:i/>
          <w:color w:val="FF0000"/>
        </w:rPr>
        <w:t>Copyright Act 1968</w:t>
      </w:r>
      <w:r>
        <w:rPr>
          <w:color w:val="FF0000"/>
        </w:rPr>
        <w:t xml:space="preserve"> (Cth) (part IX, division 2-3), the right of attribution of authorship, and the right not to have authorship of a work falsely attributed). If you want to publish derivative works where the license does not fit in with my “Share Alike” feature, email me. You will also need to remove the preamble, that or remove some of the content of the preamble that identifies me as the author.</w:t>
      </w:r>
    </w:p>
    <w:p w:rsidR="005A408C" w:rsidRDefault="005A408C" w:rsidP="005A408C"/>
    <w:p w:rsidR="005A408C" w:rsidRDefault="005A408C" w:rsidP="005A408C">
      <w:r>
        <w:pict>
          <v:rect id="_x0000_s162898" style="position:absolute;margin-left:-5.05pt;margin-top:.95pt;width:528.75pt;height:41.15pt;z-index:251667456;v-text-anchor:middle" filled="f" strokecolor="black [3213]">
            <v:textbox inset="0,0,0,0"/>
          </v:rect>
        </w:pict>
      </w:r>
      <w:r>
        <w:t xml:space="preserve">This work is in part based on </w:t>
      </w:r>
      <w:r>
        <w:rPr>
          <w:i/>
        </w:rPr>
        <w:t>2007 HSC Physics Syllabus Notes</w:t>
      </w:r>
      <w:r>
        <w:t xml:space="preserve"> by Andrew Harvey which is licensed under a </w:t>
      </w:r>
      <w:hyperlink r:id="rId10" w:history="1">
        <w:r>
          <w:rPr>
            <w:rStyle w:val="Hyperlink"/>
          </w:rPr>
          <w:t>Creative Commons Attribution-Noncommercial-Share Alike 2.5 Australia License</w:t>
        </w:r>
      </w:hyperlink>
      <w:r>
        <w:t xml:space="preserve">. It can be downloaded from </w:t>
      </w:r>
      <w:hyperlink r:id="rId11" w:history="1">
        <w:r>
          <w:rPr>
            <w:rStyle w:val="Hyperlink"/>
          </w:rPr>
          <w:t>http://andrew.harvey4.googlepages.com/</w:t>
        </w:r>
      </w:hyperlink>
      <w:r>
        <w:t>.</w:t>
      </w:r>
    </w:p>
    <w:p w:rsidR="005A408C" w:rsidRDefault="005A408C" w:rsidP="005A408C"/>
    <w:p w:rsidR="005A408C" w:rsidRDefault="005A408C" w:rsidP="005A408C">
      <w:r>
        <w:t>Copyright © Andrew Harvey 2007</w:t>
      </w:r>
    </w:p>
    <w:p w:rsidR="005A408C" w:rsidRDefault="005A408C" w:rsidP="005A408C"/>
    <w:p w:rsidR="005A408C" w:rsidRDefault="005A408C" w:rsidP="005A408C">
      <w:r>
        <w:rPr>
          <w:noProof/>
          <w:color w:val="0000FF"/>
          <w:lang w:eastAsia="en-AU"/>
        </w:rPr>
        <w:drawing>
          <wp:inline distT="0" distB="0" distL="0" distR="0">
            <wp:extent cx="847725" cy="304800"/>
            <wp:effectExtent l="19050" t="0" r="9525" b="0"/>
            <wp:docPr id="27" name="Picture 129" descr="Creative Commons Licens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reative Commons License">
                      <a:hlinkClick r:id="rId10"/>
                    </pic:cNvPr>
                    <pic:cNvPicPr>
                      <a:picLocks noChangeAspect="1" noChangeArrowheads="1"/>
                    </pic:cNvPicPr>
                  </pic:nvPicPr>
                  <pic:blipFill>
                    <a:blip r:embed="rId12"/>
                    <a:srcRect/>
                    <a:stretch>
                      <a:fillRect/>
                    </a:stretch>
                  </pic:blipFill>
                  <pic:spPr bwMode="auto">
                    <a:xfrm>
                      <a:off x="0" y="0"/>
                      <a:ext cx="847725" cy="304800"/>
                    </a:xfrm>
                    <a:prstGeom prst="rect">
                      <a:avLst/>
                    </a:prstGeom>
                    <a:noFill/>
                    <a:ln w="9525">
                      <a:noFill/>
                      <a:miter lim="800000"/>
                      <a:headEnd/>
                      <a:tailEnd/>
                    </a:ln>
                  </pic:spPr>
                </pic:pic>
              </a:graphicData>
            </a:graphic>
          </wp:inline>
        </w:drawing>
      </w:r>
      <w:r>
        <w:br/>
        <w:t xml:space="preserve">Preliminary Physics Past Paper Solutions by Andrew Harvey is licensed under a </w:t>
      </w:r>
      <w:hyperlink r:id="rId13" w:history="1">
        <w:r>
          <w:rPr>
            <w:rStyle w:val="Hyperlink"/>
          </w:rPr>
          <w:t>Creative Commons Attribution-Noncommercial-Share Alike 2.5 Australia License</w:t>
        </w:r>
      </w:hyperlink>
      <w:r>
        <w:t>.</w:t>
      </w:r>
      <w:r>
        <w:br/>
        <w:t xml:space="preserve">Based on a work at </w:t>
      </w:r>
      <w:hyperlink r:id="rId14" w:history="1">
        <w:r>
          <w:rPr>
            <w:rStyle w:val="Hyperlink"/>
          </w:rPr>
          <w:t>andrew.harvey4.googlepages.com</w:t>
        </w:r>
      </w:hyperlink>
      <w:r>
        <w:t>.</w:t>
      </w:r>
    </w:p>
    <w:p w:rsidR="009D687D" w:rsidRDefault="009D687D" w:rsidP="009D687D"/>
    <w:p w:rsidR="009D687D" w:rsidRDefault="009D687D" w:rsidP="009D687D">
      <w:r>
        <w:t>First Edition published November 2007.</w:t>
      </w:r>
    </w:p>
    <w:p w:rsidR="009D687D" w:rsidRDefault="009D687D" w:rsidP="009D687D"/>
    <w:p w:rsidR="009D687D" w:rsidRPr="00021FEB" w:rsidRDefault="009D687D" w:rsidP="009D687D">
      <w:r>
        <w:t xml:space="preserve">If you have any queries on this document, I can be contacted at </w:t>
      </w:r>
      <w:hyperlink r:id="rId15" w:history="1">
        <w:r w:rsidRPr="009D687D">
          <w:rPr>
            <w:rStyle w:val="Hyperlink"/>
            <w:u w:val="none"/>
          </w:rPr>
          <w:t>andrew.harvey4@gmail.com</w:t>
        </w:r>
      </w:hyperlink>
    </w:p>
    <w:p w:rsidR="009D687D" w:rsidRDefault="009D687D" w:rsidP="009D687D">
      <w:r>
        <w:t>I would appreciate and welcome your comments/corrections/suggestions, please send them to my e-mail.</w:t>
      </w:r>
    </w:p>
    <w:p w:rsidR="009D687D" w:rsidRDefault="009D687D" w:rsidP="009D687D"/>
    <w:p w:rsidR="009D687D" w:rsidRDefault="009D687D" w:rsidP="009D687D">
      <w:pPr>
        <w:autoSpaceDE w:val="0"/>
        <w:autoSpaceDN w:val="0"/>
        <w:adjustRightInd w:val="0"/>
      </w:pPr>
      <w:r>
        <w:t>This document provides solutions to various copyrighted exam papers; as such the questions have not been reproduced.</w:t>
      </w:r>
    </w:p>
    <w:p w:rsidR="009D687D" w:rsidRDefault="009D687D" w:rsidP="009D687D">
      <w:pPr>
        <w:autoSpaceDE w:val="0"/>
        <w:autoSpaceDN w:val="0"/>
        <w:adjustRightInd w:val="0"/>
      </w:pPr>
    </w:p>
    <w:p w:rsidR="009D687D" w:rsidRDefault="009D687D" w:rsidP="009D687D">
      <w:pPr>
        <w:autoSpaceDE w:val="0"/>
        <w:autoSpaceDN w:val="0"/>
        <w:adjustRightInd w:val="0"/>
      </w:pPr>
      <w:r>
        <w:t>These solutions are not endorsed by the Board of Studies or any other organisation or body. They are meant to be advice on what, in the author’s option, is a method of solution for the question. For official advice on the HSC contact the Board of Studies NSW.</w:t>
      </w:r>
    </w:p>
    <w:p w:rsidR="009D687D" w:rsidRDefault="009D687D" w:rsidP="009D687D">
      <w:pPr>
        <w:autoSpaceDE w:val="0"/>
        <w:autoSpaceDN w:val="0"/>
        <w:adjustRightInd w:val="0"/>
      </w:pPr>
    </w:p>
    <w:p w:rsidR="009D687D" w:rsidRDefault="009D687D" w:rsidP="009D687D">
      <w:pPr>
        <w:autoSpaceDE w:val="0"/>
        <w:autoSpaceDN w:val="0"/>
        <w:adjustRightInd w:val="0"/>
      </w:pPr>
      <w:r>
        <w:t>This document may contain errors. The solutions and answers have been tested (where applicable) and are correct to the best of the author’s knowledge, however errors may be present. Please notify me if you find any errors so they can be fixed. Also some questions may be answer in a variety of ways. I would be happy to discuss any comments or suggestions you may have.</w:t>
      </w:r>
    </w:p>
    <w:p w:rsidR="009D687D" w:rsidRDefault="009D687D" w:rsidP="009D687D"/>
    <w:p w:rsidR="009D687D" w:rsidRDefault="009D687D" w:rsidP="009D687D">
      <w:r>
        <w:t>Some diagrams and text in this document may have been sourced from other sources that may or may not be copyright. Any material from another source has been referenced. Any copyright for that diagram or text is vested in the owner. If you are the copyright owner of a diagram, image or extract of text used in this document and wish for it to be removed from this document, please contact me and I will willingly make the changes.</w:t>
      </w:r>
    </w:p>
    <w:p w:rsidR="00E45693" w:rsidRDefault="00E45693" w:rsidP="00E45693"/>
    <w:p w:rsidR="00E45693" w:rsidRDefault="00E45693" w:rsidP="00E45693">
      <w:r w:rsidRPr="008422F2">
        <w:rPr>
          <w:b/>
        </w:rPr>
        <w:t>This is a</w:t>
      </w:r>
      <w:r w:rsidR="009D687D">
        <w:rPr>
          <w:b/>
        </w:rPr>
        <w:t xml:space="preserve"> draft edition.</w:t>
      </w:r>
    </w:p>
    <w:p w:rsidR="00E45693" w:rsidRDefault="00E45693" w:rsidP="001D4BDE">
      <w:pPr>
        <w:autoSpaceDE w:val="0"/>
        <w:autoSpaceDN w:val="0"/>
        <w:adjustRightInd w:val="0"/>
        <w:sectPr w:rsidR="00E45693" w:rsidSect="00C2019D">
          <w:headerReference w:type="default" r:id="rId16"/>
          <w:footerReference w:type="default" r:id="rId17"/>
          <w:type w:val="continuous"/>
          <w:pgSz w:w="11906" w:h="16838" w:code="9"/>
          <w:pgMar w:top="1134" w:right="851" w:bottom="1134" w:left="851" w:header="709" w:footer="709" w:gutter="0"/>
          <w:cols w:space="708"/>
          <w:docGrid w:linePitch="360"/>
        </w:sectPr>
      </w:pPr>
    </w:p>
    <w:p w:rsidR="009B0536" w:rsidRPr="005577DB" w:rsidRDefault="005577DB" w:rsidP="001D4BDE">
      <w:pPr>
        <w:pStyle w:val="Heading1"/>
      </w:pPr>
      <w:bookmarkStart w:id="0" w:name="_Toc178303242"/>
      <w:r w:rsidRPr="005577DB">
        <w:lastRenderedPageBreak/>
        <w:t>CONTENTS</w:t>
      </w:r>
      <w:bookmarkEnd w:id="0"/>
    </w:p>
    <w:p w:rsidR="00DF1724" w:rsidRDefault="00DF1724" w:rsidP="00DF1724">
      <w:pPr>
        <w:pStyle w:val="TOC1"/>
        <w:sectPr w:rsidR="00DF1724" w:rsidSect="001D4BDE">
          <w:pgSz w:w="11906" w:h="16838" w:code="9"/>
          <w:pgMar w:top="1134" w:right="851" w:bottom="1134" w:left="851" w:header="709" w:footer="709" w:gutter="0"/>
          <w:cols w:space="708"/>
          <w:docGrid w:linePitch="360"/>
        </w:sectPr>
      </w:pPr>
    </w:p>
    <w:p w:rsidR="00DF1724" w:rsidRDefault="00AC5543" w:rsidP="00DF1724">
      <w:pPr>
        <w:pStyle w:val="TOC1"/>
        <w:rPr>
          <w:rFonts w:asciiTheme="minorHAnsi" w:eastAsiaTheme="minorEastAsia" w:hAnsiTheme="minorHAnsi" w:cstheme="minorBidi"/>
          <w:noProof/>
          <w:sz w:val="22"/>
          <w:szCs w:val="22"/>
        </w:rPr>
      </w:pPr>
      <w:r>
        <w:lastRenderedPageBreak/>
        <w:fldChar w:fldCharType="begin"/>
      </w:r>
      <w:r w:rsidR="00A85043">
        <w:instrText xml:space="preserve"> TOC \o "1-2" \h \z \u </w:instrText>
      </w:r>
      <w:r>
        <w:fldChar w:fldCharType="separate"/>
      </w:r>
      <w:hyperlink w:anchor="_Toc178303242" w:history="1">
        <w:r w:rsidR="00DF1724" w:rsidRPr="00F61C5C">
          <w:rPr>
            <w:rStyle w:val="Hyperlink"/>
            <w:noProof/>
          </w:rPr>
          <w:t>CONTENTS</w:t>
        </w:r>
        <w:r w:rsidR="00DF1724">
          <w:rPr>
            <w:noProof/>
            <w:webHidden/>
          </w:rPr>
          <w:tab/>
        </w:r>
        <w:r>
          <w:rPr>
            <w:noProof/>
            <w:webHidden/>
          </w:rPr>
          <w:fldChar w:fldCharType="begin"/>
        </w:r>
        <w:r w:rsidR="00DF1724">
          <w:rPr>
            <w:noProof/>
            <w:webHidden/>
          </w:rPr>
          <w:instrText xml:space="preserve"> PAGEREF _Toc178303242 \h </w:instrText>
        </w:r>
        <w:r>
          <w:rPr>
            <w:noProof/>
            <w:webHidden/>
          </w:rPr>
        </w:r>
        <w:r>
          <w:rPr>
            <w:noProof/>
            <w:webHidden/>
          </w:rPr>
          <w:fldChar w:fldCharType="separate"/>
        </w:r>
        <w:r w:rsidR="00DF1724">
          <w:rPr>
            <w:noProof/>
            <w:webHidden/>
          </w:rPr>
          <w:t>3</w:t>
        </w:r>
        <w:r>
          <w:rPr>
            <w:noProof/>
            <w:webHidden/>
          </w:rPr>
          <w:fldChar w:fldCharType="end"/>
        </w:r>
      </w:hyperlink>
    </w:p>
    <w:p w:rsidR="00DF1724" w:rsidRDefault="00AC5543" w:rsidP="00DF1724">
      <w:pPr>
        <w:pStyle w:val="TOC1"/>
        <w:rPr>
          <w:rFonts w:asciiTheme="minorHAnsi" w:eastAsiaTheme="minorEastAsia" w:hAnsiTheme="minorHAnsi" w:cstheme="minorBidi"/>
          <w:noProof/>
          <w:sz w:val="22"/>
          <w:szCs w:val="22"/>
        </w:rPr>
      </w:pPr>
      <w:hyperlink w:anchor="_Toc178303243" w:history="1">
        <w:r w:rsidR="00DF1724" w:rsidRPr="00F61C5C">
          <w:rPr>
            <w:rStyle w:val="Hyperlink"/>
            <w:noProof/>
          </w:rPr>
          <w:t>2007 HSC</w:t>
        </w:r>
        <w:r w:rsidR="00DF1724">
          <w:rPr>
            <w:noProof/>
            <w:webHidden/>
          </w:rPr>
          <w:tab/>
        </w:r>
        <w:r>
          <w:rPr>
            <w:noProof/>
            <w:webHidden/>
          </w:rPr>
          <w:fldChar w:fldCharType="begin"/>
        </w:r>
        <w:r w:rsidR="00DF1724">
          <w:rPr>
            <w:noProof/>
            <w:webHidden/>
          </w:rPr>
          <w:instrText xml:space="preserve"> PAGEREF _Toc178303243 \h </w:instrText>
        </w:r>
        <w:r>
          <w:rPr>
            <w:noProof/>
            <w:webHidden/>
          </w:rPr>
        </w:r>
        <w:r>
          <w:rPr>
            <w:noProof/>
            <w:webHidden/>
          </w:rPr>
          <w:fldChar w:fldCharType="separate"/>
        </w:r>
        <w:r w:rsidR="00DF1724">
          <w:rPr>
            <w:noProof/>
            <w:webHidden/>
          </w:rPr>
          <w:t>4</w:t>
        </w:r>
        <w:r>
          <w:rPr>
            <w:noProof/>
            <w:webHidden/>
          </w:rPr>
          <w:fldChar w:fldCharType="end"/>
        </w:r>
      </w:hyperlink>
    </w:p>
    <w:p w:rsidR="00DF1724" w:rsidRDefault="00AC5543" w:rsidP="00DF1724">
      <w:pPr>
        <w:pStyle w:val="TOC2"/>
        <w:rPr>
          <w:rFonts w:asciiTheme="minorHAnsi" w:eastAsiaTheme="minorEastAsia" w:hAnsiTheme="minorHAnsi" w:cstheme="minorBidi"/>
          <w:noProof/>
          <w:sz w:val="22"/>
        </w:rPr>
      </w:pPr>
      <w:hyperlink w:anchor="_Toc178303244" w:history="1">
        <w:r w:rsidR="00DF1724" w:rsidRPr="00F61C5C">
          <w:rPr>
            <w:rStyle w:val="Hyperlink"/>
            <w:noProof/>
          </w:rPr>
          <w:t>SECTION I - Part A:</w:t>
        </w:r>
        <w:r w:rsidR="00DF1724">
          <w:rPr>
            <w:noProof/>
            <w:webHidden/>
          </w:rPr>
          <w:tab/>
        </w:r>
        <w:r>
          <w:rPr>
            <w:noProof/>
            <w:webHidden/>
          </w:rPr>
          <w:fldChar w:fldCharType="begin"/>
        </w:r>
        <w:r w:rsidR="00DF1724">
          <w:rPr>
            <w:noProof/>
            <w:webHidden/>
          </w:rPr>
          <w:instrText xml:space="preserve"> PAGEREF _Toc178303244 \h </w:instrText>
        </w:r>
        <w:r>
          <w:rPr>
            <w:noProof/>
            <w:webHidden/>
          </w:rPr>
        </w:r>
        <w:r>
          <w:rPr>
            <w:noProof/>
            <w:webHidden/>
          </w:rPr>
          <w:fldChar w:fldCharType="separate"/>
        </w:r>
        <w:r w:rsidR="00DF1724">
          <w:rPr>
            <w:noProof/>
            <w:webHidden/>
          </w:rPr>
          <w:t>4</w:t>
        </w:r>
        <w:r>
          <w:rPr>
            <w:noProof/>
            <w:webHidden/>
          </w:rPr>
          <w:fldChar w:fldCharType="end"/>
        </w:r>
      </w:hyperlink>
    </w:p>
    <w:p w:rsidR="00DF1724" w:rsidRDefault="00AC5543" w:rsidP="00DF1724">
      <w:pPr>
        <w:pStyle w:val="TOC2"/>
        <w:rPr>
          <w:rFonts w:asciiTheme="minorHAnsi" w:eastAsiaTheme="minorEastAsia" w:hAnsiTheme="minorHAnsi" w:cstheme="minorBidi"/>
          <w:noProof/>
          <w:sz w:val="22"/>
        </w:rPr>
      </w:pPr>
      <w:hyperlink w:anchor="_Toc178303245" w:history="1">
        <w:r w:rsidR="00DF1724" w:rsidRPr="00F61C5C">
          <w:rPr>
            <w:rStyle w:val="Hyperlink"/>
            <w:noProof/>
          </w:rPr>
          <w:t>SECTION I - Part B:</w:t>
        </w:r>
        <w:r w:rsidR="00DF1724">
          <w:rPr>
            <w:noProof/>
            <w:webHidden/>
          </w:rPr>
          <w:tab/>
        </w:r>
        <w:r>
          <w:rPr>
            <w:noProof/>
            <w:webHidden/>
          </w:rPr>
          <w:fldChar w:fldCharType="begin"/>
        </w:r>
        <w:r w:rsidR="00DF1724">
          <w:rPr>
            <w:noProof/>
            <w:webHidden/>
          </w:rPr>
          <w:instrText xml:space="preserve"> PAGEREF _Toc178303245 \h </w:instrText>
        </w:r>
        <w:r>
          <w:rPr>
            <w:noProof/>
            <w:webHidden/>
          </w:rPr>
        </w:r>
        <w:r>
          <w:rPr>
            <w:noProof/>
            <w:webHidden/>
          </w:rPr>
          <w:fldChar w:fldCharType="separate"/>
        </w:r>
        <w:r w:rsidR="00DF1724">
          <w:rPr>
            <w:noProof/>
            <w:webHidden/>
          </w:rPr>
          <w:t>4</w:t>
        </w:r>
        <w:r>
          <w:rPr>
            <w:noProof/>
            <w:webHidden/>
          </w:rPr>
          <w:fldChar w:fldCharType="end"/>
        </w:r>
      </w:hyperlink>
    </w:p>
    <w:p w:rsidR="00DF1724" w:rsidRDefault="00AC5543" w:rsidP="00DF1724">
      <w:pPr>
        <w:pStyle w:val="TOC2"/>
        <w:rPr>
          <w:rFonts w:asciiTheme="minorHAnsi" w:eastAsiaTheme="minorEastAsia" w:hAnsiTheme="minorHAnsi" w:cstheme="minorBidi"/>
          <w:noProof/>
          <w:sz w:val="22"/>
        </w:rPr>
      </w:pPr>
      <w:hyperlink w:anchor="_Toc178303246" w:history="1">
        <w:r w:rsidR="00DF1724" w:rsidRPr="00F61C5C">
          <w:rPr>
            <w:rStyle w:val="Hyperlink"/>
            <w:noProof/>
          </w:rPr>
          <w:t>SECTION II:</w:t>
        </w:r>
        <w:r w:rsidR="00DF1724">
          <w:rPr>
            <w:noProof/>
            <w:webHidden/>
          </w:rPr>
          <w:tab/>
        </w:r>
        <w:r>
          <w:rPr>
            <w:noProof/>
            <w:webHidden/>
          </w:rPr>
          <w:fldChar w:fldCharType="begin"/>
        </w:r>
        <w:r w:rsidR="00DF1724">
          <w:rPr>
            <w:noProof/>
            <w:webHidden/>
          </w:rPr>
          <w:instrText xml:space="preserve"> PAGEREF _Toc178303246 \h </w:instrText>
        </w:r>
        <w:r>
          <w:rPr>
            <w:noProof/>
            <w:webHidden/>
          </w:rPr>
        </w:r>
        <w:r>
          <w:rPr>
            <w:noProof/>
            <w:webHidden/>
          </w:rPr>
          <w:fldChar w:fldCharType="separate"/>
        </w:r>
        <w:r w:rsidR="00DF1724">
          <w:rPr>
            <w:noProof/>
            <w:webHidden/>
          </w:rPr>
          <w:t>5</w:t>
        </w:r>
        <w:r>
          <w:rPr>
            <w:noProof/>
            <w:webHidden/>
          </w:rPr>
          <w:fldChar w:fldCharType="end"/>
        </w:r>
      </w:hyperlink>
    </w:p>
    <w:p w:rsidR="00DF1724" w:rsidRDefault="00AC5543" w:rsidP="00DF1724">
      <w:pPr>
        <w:pStyle w:val="TOC1"/>
        <w:rPr>
          <w:rFonts w:asciiTheme="minorHAnsi" w:eastAsiaTheme="minorEastAsia" w:hAnsiTheme="minorHAnsi" w:cstheme="minorBidi"/>
          <w:noProof/>
          <w:sz w:val="22"/>
          <w:szCs w:val="22"/>
        </w:rPr>
      </w:pPr>
      <w:hyperlink w:anchor="_Toc178303247" w:history="1">
        <w:r w:rsidR="00DF1724" w:rsidRPr="00F61C5C">
          <w:rPr>
            <w:rStyle w:val="Hyperlink"/>
            <w:noProof/>
          </w:rPr>
          <w:t>2006 HSC</w:t>
        </w:r>
        <w:r w:rsidR="00DF1724">
          <w:rPr>
            <w:noProof/>
            <w:webHidden/>
          </w:rPr>
          <w:tab/>
        </w:r>
        <w:r>
          <w:rPr>
            <w:noProof/>
            <w:webHidden/>
          </w:rPr>
          <w:fldChar w:fldCharType="begin"/>
        </w:r>
        <w:r w:rsidR="00DF1724">
          <w:rPr>
            <w:noProof/>
            <w:webHidden/>
          </w:rPr>
          <w:instrText xml:space="preserve"> PAGEREF _Toc178303247 \h </w:instrText>
        </w:r>
        <w:r>
          <w:rPr>
            <w:noProof/>
            <w:webHidden/>
          </w:rPr>
        </w:r>
        <w:r>
          <w:rPr>
            <w:noProof/>
            <w:webHidden/>
          </w:rPr>
          <w:fldChar w:fldCharType="separate"/>
        </w:r>
        <w:r w:rsidR="00DF1724">
          <w:rPr>
            <w:noProof/>
            <w:webHidden/>
          </w:rPr>
          <w:t>6</w:t>
        </w:r>
        <w:r>
          <w:rPr>
            <w:noProof/>
            <w:webHidden/>
          </w:rPr>
          <w:fldChar w:fldCharType="end"/>
        </w:r>
      </w:hyperlink>
    </w:p>
    <w:p w:rsidR="00DF1724" w:rsidRDefault="00AC5543" w:rsidP="00DF1724">
      <w:pPr>
        <w:pStyle w:val="TOC2"/>
        <w:rPr>
          <w:rFonts w:asciiTheme="minorHAnsi" w:eastAsiaTheme="minorEastAsia" w:hAnsiTheme="minorHAnsi" w:cstheme="minorBidi"/>
          <w:noProof/>
          <w:sz w:val="22"/>
        </w:rPr>
      </w:pPr>
      <w:hyperlink w:anchor="_Toc178303248" w:history="1">
        <w:r w:rsidR="00DF1724" w:rsidRPr="00F61C5C">
          <w:rPr>
            <w:rStyle w:val="Hyperlink"/>
            <w:noProof/>
          </w:rPr>
          <w:t>SECTION I - Part A:</w:t>
        </w:r>
        <w:r w:rsidR="00DF1724">
          <w:rPr>
            <w:noProof/>
            <w:webHidden/>
          </w:rPr>
          <w:tab/>
        </w:r>
        <w:r>
          <w:rPr>
            <w:noProof/>
            <w:webHidden/>
          </w:rPr>
          <w:fldChar w:fldCharType="begin"/>
        </w:r>
        <w:r w:rsidR="00DF1724">
          <w:rPr>
            <w:noProof/>
            <w:webHidden/>
          </w:rPr>
          <w:instrText xml:space="preserve"> PAGEREF _Toc178303248 \h </w:instrText>
        </w:r>
        <w:r>
          <w:rPr>
            <w:noProof/>
            <w:webHidden/>
          </w:rPr>
        </w:r>
        <w:r>
          <w:rPr>
            <w:noProof/>
            <w:webHidden/>
          </w:rPr>
          <w:fldChar w:fldCharType="separate"/>
        </w:r>
        <w:r w:rsidR="00DF1724">
          <w:rPr>
            <w:noProof/>
            <w:webHidden/>
          </w:rPr>
          <w:t>6</w:t>
        </w:r>
        <w:r>
          <w:rPr>
            <w:noProof/>
            <w:webHidden/>
          </w:rPr>
          <w:fldChar w:fldCharType="end"/>
        </w:r>
      </w:hyperlink>
    </w:p>
    <w:p w:rsidR="00DF1724" w:rsidRDefault="00AC5543" w:rsidP="00DF1724">
      <w:pPr>
        <w:pStyle w:val="TOC2"/>
        <w:rPr>
          <w:rFonts w:asciiTheme="minorHAnsi" w:eastAsiaTheme="minorEastAsia" w:hAnsiTheme="minorHAnsi" w:cstheme="minorBidi"/>
          <w:noProof/>
          <w:sz w:val="22"/>
        </w:rPr>
      </w:pPr>
      <w:hyperlink w:anchor="_Toc178303249" w:history="1">
        <w:r w:rsidR="00DF1724" w:rsidRPr="00F61C5C">
          <w:rPr>
            <w:rStyle w:val="Hyperlink"/>
            <w:noProof/>
          </w:rPr>
          <w:t>SECTION I - Part B:</w:t>
        </w:r>
        <w:r w:rsidR="00DF1724">
          <w:rPr>
            <w:noProof/>
            <w:webHidden/>
          </w:rPr>
          <w:tab/>
        </w:r>
        <w:r>
          <w:rPr>
            <w:noProof/>
            <w:webHidden/>
          </w:rPr>
          <w:fldChar w:fldCharType="begin"/>
        </w:r>
        <w:r w:rsidR="00DF1724">
          <w:rPr>
            <w:noProof/>
            <w:webHidden/>
          </w:rPr>
          <w:instrText xml:space="preserve"> PAGEREF _Toc178303249 \h </w:instrText>
        </w:r>
        <w:r>
          <w:rPr>
            <w:noProof/>
            <w:webHidden/>
          </w:rPr>
        </w:r>
        <w:r>
          <w:rPr>
            <w:noProof/>
            <w:webHidden/>
          </w:rPr>
          <w:fldChar w:fldCharType="separate"/>
        </w:r>
        <w:r w:rsidR="00DF1724">
          <w:rPr>
            <w:noProof/>
            <w:webHidden/>
          </w:rPr>
          <w:t>6</w:t>
        </w:r>
        <w:r>
          <w:rPr>
            <w:noProof/>
            <w:webHidden/>
          </w:rPr>
          <w:fldChar w:fldCharType="end"/>
        </w:r>
      </w:hyperlink>
    </w:p>
    <w:p w:rsidR="00DF1724" w:rsidRDefault="00AC5543" w:rsidP="00DF1724">
      <w:pPr>
        <w:pStyle w:val="TOC2"/>
        <w:rPr>
          <w:rFonts w:asciiTheme="minorHAnsi" w:eastAsiaTheme="minorEastAsia" w:hAnsiTheme="minorHAnsi" w:cstheme="minorBidi"/>
          <w:noProof/>
          <w:sz w:val="22"/>
        </w:rPr>
      </w:pPr>
      <w:hyperlink w:anchor="_Toc178303250" w:history="1">
        <w:r w:rsidR="00DF1724" w:rsidRPr="00F61C5C">
          <w:rPr>
            <w:rStyle w:val="Hyperlink"/>
            <w:noProof/>
          </w:rPr>
          <w:t>SECTION II:</w:t>
        </w:r>
        <w:r w:rsidR="00DF1724">
          <w:rPr>
            <w:noProof/>
            <w:webHidden/>
          </w:rPr>
          <w:tab/>
        </w:r>
        <w:r>
          <w:rPr>
            <w:noProof/>
            <w:webHidden/>
          </w:rPr>
          <w:fldChar w:fldCharType="begin"/>
        </w:r>
        <w:r w:rsidR="00DF1724">
          <w:rPr>
            <w:noProof/>
            <w:webHidden/>
          </w:rPr>
          <w:instrText xml:space="preserve"> PAGEREF _Toc178303250 \h </w:instrText>
        </w:r>
        <w:r>
          <w:rPr>
            <w:noProof/>
            <w:webHidden/>
          </w:rPr>
        </w:r>
        <w:r>
          <w:rPr>
            <w:noProof/>
            <w:webHidden/>
          </w:rPr>
          <w:fldChar w:fldCharType="separate"/>
        </w:r>
        <w:r w:rsidR="00DF1724">
          <w:rPr>
            <w:noProof/>
            <w:webHidden/>
          </w:rPr>
          <w:t>7</w:t>
        </w:r>
        <w:r>
          <w:rPr>
            <w:noProof/>
            <w:webHidden/>
          </w:rPr>
          <w:fldChar w:fldCharType="end"/>
        </w:r>
      </w:hyperlink>
    </w:p>
    <w:p w:rsidR="00DF1724" w:rsidRDefault="00AC5543" w:rsidP="00DF1724">
      <w:pPr>
        <w:pStyle w:val="TOC1"/>
        <w:rPr>
          <w:rFonts w:asciiTheme="minorHAnsi" w:eastAsiaTheme="minorEastAsia" w:hAnsiTheme="minorHAnsi" w:cstheme="minorBidi"/>
          <w:noProof/>
          <w:sz w:val="22"/>
          <w:szCs w:val="22"/>
        </w:rPr>
      </w:pPr>
      <w:hyperlink w:anchor="_Toc178303251" w:history="1">
        <w:r w:rsidR="00DF1724" w:rsidRPr="00F61C5C">
          <w:rPr>
            <w:rStyle w:val="Hyperlink"/>
            <w:noProof/>
          </w:rPr>
          <w:t>2005 HSC</w:t>
        </w:r>
        <w:r w:rsidR="00DF1724">
          <w:rPr>
            <w:noProof/>
            <w:webHidden/>
          </w:rPr>
          <w:tab/>
        </w:r>
        <w:r>
          <w:rPr>
            <w:noProof/>
            <w:webHidden/>
          </w:rPr>
          <w:fldChar w:fldCharType="begin"/>
        </w:r>
        <w:r w:rsidR="00DF1724">
          <w:rPr>
            <w:noProof/>
            <w:webHidden/>
          </w:rPr>
          <w:instrText xml:space="preserve"> PAGEREF _Toc178303251 \h </w:instrText>
        </w:r>
        <w:r>
          <w:rPr>
            <w:noProof/>
            <w:webHidden/>
          </w:rPr>
        </w:r>
        <w:r>
          <w:rPr>
            <w:noProof/>
            <w:webHidden/>
          </w:rPr>
          <w:fldChar w:fldCharType="separate"/>
        </w:r>
        <w:r w:rsidR="00DF1724">
          <w:rPr>
            <w:noProof/>
            <w:webHidden/>
          </w:rPr>
          <w:t>8</w:t>
        </w:r>
        <w:r>
          <w:rPr>
            <w:noProof/>
            <w:webHidden/>
          </w:rPr>
          <w:fldChar w:fldCharType="end"/>
        </w:r>
      </w:hyperlink>
    </w:p>
    <w:p w:rsidR="00DF1724" w:rsidRDefault="00AC5543" w:rsidP="00DF1724">
      <w:pPr>
        <w:pStyle w:val="TOC2"/>
        <w:rPr>
          <w:rFonts w:asciiTheme="minorHAnsi" w:eastAsiaTheme="minorEastAsia" w:hAnsiTheme="minorHAnsi" w:cstheme="minorBidi"/>
          <w:noProof/>
          <w:sz w:val="22"/>
        </w:rPr>
      </w:pPr>
      <w:hyperlink w:anchor="_Toc178303252" w:history="1">
        <w:r w:rsidR="00DF1724" w:rsidRPr="00F61C5C">
          <w:rPr>
            <w:rStyle w:val="Hyperlink"/>
            <w:noProof/>
          </w:rPr>
          <w:t>SECTION I - Part A:</w:t>
        </w:r>
        <w:r w:rsidR="00DF1724">
          <w:rPr>
            <w:noProof/>
            <w:webHidden/>
          </w:rPr>
          <w:tab/>
        </w:r>
        <w:r>
          <w:rPr>
            <w:noProof/>
            <w:webHidden/>
          </w:rPr>
          <w:fldChar w:fldCharType="begin"/>
        </w:r>
        <w:r w:rsidR="00DF1724">
          <w:rPr>
            <w:noProof/>
            <w:webHidden/>
          </w:rPr>
          <w:instrText xml:space="preserve"> PAGEREF _Toc178303252 \h </w:instrText>
        </w:r>
        <w:r>
          <w:rPr>
            <w:noProof/>
            <w:webHidden/>
          </w:rPr>
        </w:r>
        <w:r>
          <w:rPr>
            <w:noProof/>
            <w:webHidden/>
          </w:rPr>
          <w:fldChar w:fldCharType="separate"/>
        </w:r>
        <w:r w:rsidR="00DF1724">
          <w:rPr>
            <w:noProof/>
            <w:webHidden/>
          </w:rPr>
          <w:t>8</w:t>
        </w:r>
        <w:r>
          <w:rPr>
            <w:noProof/>
            <w:webHidden/>
          </w:rPr>
          <w:fldChar w:fldCharType="end"/>
        </w:r>
      </w:hyperlink>
    </w:p>
    <w:p w:rsidR="00DF1724" w:rsidRDefault="00AC5543" w:rsidP="00DF1724">
      <w:pPr>
        <w:pStyle w:val="TOC2"/>
        <w:rPr>
          <w:rFonts w:asciiTheme="minorHAnsi" w:eastAsiaTheme="minorEastAsia" w:hAnsiTheme="minorHAnsi" w:cstheme="minorBidi"/>
          <w:noProof/>
          <w:sz w:val="22"/>
        </w:rPr>
      </w:pPr>
      <w:hyperlink w:anchor="_Toc178303253" w:history="1">
        <w:r w:rsidR="00DF1724" w:rsidRPr="00F61C5C">
          <w:rPr>
            <w:rStyle w:val="Hyperlink"/>
            <w:noProof/>
          </w:rPr>
          <w:t>SECTION I - Part B:</w:t>
        </w:r>
        <w:r w:rsidR="00DF1724">
          <w:rPr>
            <w:noProof/>
            <w:webHidden/>
          </w:rPr>
          <w:tab/>
        </w:r>
        <w:r>
          <w:rPr>
            <w:noProof/>
            <w:webHidden/>
          </w:rPr>
          <w:fldChar w:fldCharType="begin"/>
        </w:r>
        <w:r w:rsidR="00DF1724">
          <w:rPr>
            <w:noProof/>
            <w:webHidden/>
          </w:rPr>
          <w:instrText xml:space="preserve"> PAGEREF _Toc178303253 \h </w:instrText>
        </w:r>
        <w:r>
          <w:rPr>
            <w:noProof/>
            <w:webHidden/>
          </w:rPr>
        </w:r>
        <w:r>
          <w:rPr>
            <w:noProof/>
            <w:webHidden/>
          </w:rPr>
          <w:fldChar w:fldCharType="separate"/>
        </w:r>
        <w:r w:rsidR="00DF1724">
          <w:rPr>
            <w:noProof/>
            <w:webHidden/>
          </w:rPr>
          <w:t>8</w:t>
        </w:r>
        <w:r>
          <w:rPr>
            <w:noProof/>
            <w:webHidden/>
          </w:rPr>
          <w:fldChar w:fldCharType="end"/>
        </w:r>
      </w:hyperlink>
    </w:p>
    <w:p w:rsidR="00DF1724" w:rsidRDefault="00AC5543" w:rsidP="00DF1724">
      <w:pPr>
        <w:pStyle w:val="TOC2"/>
        <w:rPr>
          <w:rFonts w:asciiTheme="minorHAnsi" w:eastAsiaTheme="minorEastAsia" w:hAnsiTheme="minorHAnsi" w:cstheme="minorBidi"/>
          <w:noProof/>
          <w:sz w:val="22"/>
        </w:rPr>
      </w:pPr>
      <w:hyperlink w:anchor="_Toc178303254" w:history="1">
        <w:r w:rsidR="00DF1724" w:rsidRPr="00F61C5C">
          <w:rPr>
            <w:rStyle w:val="Hyperlink"/>
            <w:noProof/>
          </w:rPr>
          <w:t>SECTION II:</w:t>
        </w:r>
        <w:r w:rsidR="00DF1724">
          <w:rPr>
            <w:noProof/>
            <w:webHidden/>
          </w:rPr>
          <w:tab/>
        </w:r>
        <w:r>
          <w:rPr>
            <w:noProof/>
            <w:webHidden/>
          </w:rPr>
          <w:fldChar w:fldCharType="begin"/>
        </w:r>
        <w:r w:rsidR="00DF1724">
          <w:rPr>
            <w:noProof/>
            <w:webHidden/>
          </w:rPr>
          <w:instrText xml:space="preserve"> PAGEREF _Toc178303254 \h </w:instrText>
        </w:r>
        <w:r>
          <w:rPr>
            <w:noProof/>
            <w:webHidden/>
          </w:rPr>
        </w:r>
        <w:r>
          <w:rPr>
            <w:noProof/>
            <w:webHidden/>
          </w:rPr>
          <w:fldChar w:fldCharType="separate"/>
        </w:r>
        <w:r w:rsidR="00DF1724">
          <w:rPr>
            <w:noProof/>
            <w:webHidden/>
          </w:rPr>
          <w:t>12</w:t>
        </w:r>
        <w:r>
          <w:rPr>
            <w:noProof/>
            <w:webHidden/>
          </w:rPr>
          <w:fldChar w:fldCharType="end"/>
        </w:r>
      </w:hyperlink>
    </w:p>
    <w:p w:rsidR="00DF1724" w:rsidRDefault="00AC5543" w:rsidP="00DF1724">
      <w:pPr>
        <w:pStyle w:val="TOC1"/>
        <w:rPr>
          <w:rFonts w:asciiTheme="minorHAnsi" w:eastAsiaTheme="minorEastAsia" w:hAnsiTheme="minorHAnsi" w:cstheme="minorBidi"/>
          <w:noProof/>
          <w:sz w:val="22"/>
          <w:szCs w:val="22"/>
        </w:rPr>
      </w:pPr>
      <w:hyperlink w:anchor="_Toc178303255" w:history="1">
        <w:r w:rsidR="00DF1724" w:rsidRPr="00F61C5C">
          <w:rPr>
            <w:rStyle w:val="Hyperlink"/>
            <w:noProof/>
          </w:rPr>
          <w:t>2004 HSC</w:t>
        </w:r>
        <w:r w:rsidR="00DF1724">
          <w:rPr>
            <w:noProof/>
            <w:webHidden/>
          </w:rPr>
          <w:tab/>
        </w:r>
        <w:r>
          <w:rPr>
            <w:noProof/>
            <w:webHidden/>
          </w:rPr>
          <w:fldChar w:fldCharType="begin"/>
        </w:r>
        <w:r w:rsidR="00DF1724">
          <w:rPr>
            <w:noProof/>
            <w:webHidden/>
          </w:rPr>
          <w:instrText xml:space="preserve"> PAGEREF _Toc178303255 \h </w:instrText>
        </w:r>
        <w:r>
          <w:rPr>
            <w:noProof/>
            <w:webHidden/>
          </w:rPr>
        </w:r>
        <w:r>
          <w:rPr>
            <w:noProof/>
            <w:webHidden/>
          </w:rPr>
          <w:fldChar w:fldCharType="separate"/>
        </w:r>
        <w:r w:rsidR="00DF1724">
          <w:rPr>
            <w:noProof/>
            <w:webHidden/>
          </w:rPr>
          <w:t>13</w:t>
        </w:r>
        <w:r>
          <w:rPr>
            <w:noProof/>
            <w:webHidden/>
          </w:rPr>
          <w:fldChar w:fldCharType="end"/>
        </w:r>
      </w:hyperlink>
    </w:p>
    <w:p w:rsidR="00DF1724" w:rsidRDefault="00AC5543" w:rsidP="00DF1724">
      <w:pPr>
        <w:pStyle w:val="TOC2"/>
        <w:rPr>
          <w:rFonts w:asciiTheme="minorHAnsi" w:eastAsiaTheme="minorEastAsia" w:hAnsiTheme="minorHAnsi" w:cstheme="minorBidi"/>
          <w:noProof/>
          <w:sz w:val="22"/>
        </w:rPr>
      </w:pPr>
      <w:hyperlink w:anchor="_Toc178303256" w:history="1">
        <w:r w:rsidR="00DF1724" w:rsidRPr="00F61C5C">
          <w:rPr>
            <w:rStyle w:val="Hyperlink"/>
            <w:noProof/>
          </w:rPr>
          <w:t>SECTION I - Part A:</w:t>
        </w:r>
        <w:r w:rsidR="00DF1724">
          <w:rPr>
            <w:noProof/>
            <w:webHidden/>
          </w:rPr>
          <w:tab/>
        </w:r>
        <w:r>
          <w:rPr>
            <w:noProof/>
            <w:webHidden/>
          </w:rPr>
          <w:fldChar w:fldCharType="begin"/>
        </w:r>
        <w:r w:rsidR="00DF1724">
          <w:rPr>
            <w:noProof/>
            <w:webHidden/>
          </w:rPr>
          <w:instrText xml:space="preserve"> PAGEREF _Toc178303256 \h </w:instrText>
        </w:r>
        <w:r>
          <w:rPr>
            <w:noProof/>
            <w:webHidden/>
          </w:rPr>
        </w:r>
        <w:r>
          <w:rPr>
            <w:noProof/>
            <w:webHidden/>
          </w:rPr>
          <w:fldChar w:fldCharType="separate"/>
        </w:r>
        <w:r w:rsidR="00DF1724">
          <w:rPr>
            <w:noProof/>
            <w:webHidden/>
          </w:rPr>
          <w:t>13</w:t>
        </w:r>
        <w:r>
          <w:rPr>
            <w:noProof/>
            <w:webHidden/>
          </w:rPr>
          <w:fldChar w:fldCharType="end"/>
        </w:r>
      </w:hyperlink>
    </w:p>
    <w:p w:rsidR="00DF1724" w:rsidRDefault="00AC5543" w:rsidP="00DF1724">
      <w:pPr>
        <w:pStyle w:val="TOC2"/>
        <w:rPr>
          <w:rFonts w:asciiTheme="minorHAnsi" w:eastAsiaTheme="minorEastAsia" w:hAnsiTheme="minorHAnsi" w:cstheme="minorBidi"/>
          <w:noProof/>
          <w:sz w:val="22"/>
        </w:rPr>
      </w:pPr>
      <w:hyperlink w:anchor="_Toc178303257" w:history="1">
        <w:r w:rsidR="00DF1724" w:rsidRPr="00F61C5C">
          <w:rPr>
            <w:rStyle w:val="Hyperlink"/>
            <w:noProof/>
          </w:rPr>
          <w:t>SECTION I - Part B:</w:t>
        </w:r>
        <w:r w:rsidR="00DF1724">
          <w:rPr>
            <w:noProof/>
            <w:webHidden/>
          </w:rPr>
          <w:tab/>
        </w:r>
        <w:r>
          <w:rPr>
            <w:noProof/>
            <w:webHidden/>
          </w:rPr>
          <w:fldChar w:fldCharType="begin"/>
        </w:r>
        <w:r w:rsidR="00DF1724">
          <w:rPr>
            <w:noProof/>
            <w:webHidden/>
          </w:rPr>
          <w:instrText xml:space="preserve"> PAGEREF _Toc178303257 \h </w:instrText>
        </w:r>
        <w:r>
          <w:rPr>
            <w:noProof/>
            <w:webHidden/>
          </w:rPr>
        </w:r>
        <w:r>
          <w:rPr>
            <w:noProof/>
            <w:webHidden/>
          </w:rPr>
          <w:fldChar w:fldCharType="separate"/>
        </w:r>
        <w:r w:rsidR="00DF1724">
          <w:rPr>
            <w:noProof/>
            <w:webHidden/>
          </w:rPr>
          <w:t>14</w:t>
        </w:r>
        <w:r>
          <w:rPr>
            <w:noProof/>
            <w:webHidden/>
          </w:rPr>
          <w:fldChar w:fldCharType="end"/>
        </w:r>
      </w:hyperlink>
    </w:p>
    <w:p w:rsidR="00DF1724" w:rsidRDefault="00AC5543" w:rsidP="00DF1724">
      <w:pPr>
        <w:pStyle w:val="TOC2"/>
        <w:rPr>
          <w:rFonts w:asciiTheme="minorHAnsi" w:eastAsiaTheme="minorEastAsia" w:hAnsiTheme="minorHAnsi" w:cstheme="minorBidi"/>
          <w:noProof/>
          <w:sz w:val="22"/>
        </w:rPr>
      </w:pPr>
      <w:hyperlink w:anchor="_Toc178303258" w:history="1">
        <w:r w:rsidR="00DF1724" w:rsidRPr="00F61C5C">
          <w:rPr>
            <w:rStyle w:val="Hyperlink"/>
            <w:noProof/>
          </w:rPr>
          <w:t>SECTION II:</w:t>
        </w:r>
        <w:r w:rsidR="00DF1724">
          <w:rPr>
            <w:noProof/>
            <w:webHidden/>
          </w:rPr>
          <w:tab/>
        </w:r>
        <w:r>
          <w:rPr>
            <w:noProof/>
            <w:webHidden/>
          </w:rPr>
          <w:fldChar w:fldCharType="begin"/>
        </w:r>
        <w:r w:rsidR="00DF1724">
          <w:rPr>
            <w:noProof/>
            <w:webHidden/>
          </w:rPr>
          <w:instrText xml:space="preserve"> PAGEREF _Toc178303258 \h </w:instrText>
        </w:r>
        <w:r>
          <w:rPr>
            <w:noProof/>
            <w:webHidden/>
          </w:rPr>
        </w:r>
        <w:r>
          <w:rPr>
            <w:noProof/>
            <w:webHidden/>
          </w:rPr>
          <w:fldChar w:fldCharType="separate"/>
        </w:r>
        <w:r w:rsidR="00DF1724">
          <w:rPr>
            <w:noProof/>
            <w:webHidden/>
          </w:rPr>
          <w:t>16</w:t>
        </w:r>
        <w:r>
          <w:rPr>
            <w:noProof/>
            <w:webHidden/>
          </w:rPr>
          <w:fldChar w:fldCharType="end"/>
        </w:r>
      </w:hyperlink>
    </w:p>
    <w:p w:rsidR="00DF1724" w:rsidRDefault="00AC5543" w:rsidP="00DF1724">
      <w:pPr>
        <w:pStyle w:val="TOC1"/>
        <w:rPr>
          <w:rFonts w:asciiTheme="minorHAnsi" w:eastAsiaTheme="minorEastAsia" w:hAnsiTheme="minorHAnsi" w:cstheme="minorBidi"/>
          <w:noProof/>
          <w:sz w:val="22"/>
          <w:szCs w:val="22"/>
        </w:rPr>
      </w:pPr>
      <w:hyperlink w:anchor="_Toc178303259" w:history="1">
        <w:r w:rsidR="00DF1724" w:rsidRPr="00F61C5C">
          <w:rPr>
            <w:rStyle w:val="Hyperlink"/>
            <w:noProof/>
          </w:rPr>
          <w:t>2003 HSC</w:t>
        </w:r>
        <w:r w:rsidR="00DF1724">
          <w:rPr>
            <w:noProof/>
            <w:webHidden/>
          </w:rPr>
          <w:tab/>
        </w:r>
        <w:r>
          <w:rPr>
            <w:noProof/>
            <w:webHidden/>
          </w:rPr>
          <w:fldChar w:fldCharType="begin"/>
        </w:r>
        <w:r w:rsidR="00DF1724">
          <w:rPr>
            <w:noProof/>
            <w:webHidden/>
          </w:rPr>
          <w:instrText xml:space="preserve"> PAGEREF _Toc178303259 \h </w:instrText>
        </w:r>
        <w:r>
          <w:rPr>
            <w:noProof/>
            <w:webHidden/>
          </w:rPr>
        </w:r>
        <w:r>
          <w:rPr>
            <w:noProof/>
            <w:webHidden/>
          </w:rPr>
          <w:fldChar w:fldCharType="separate"/>
        </w:r>
        <w:r w:rsidR="00DF1724">
          <w:rPr>
            <w:noProof/>
            <w:webHidden/>
          </w:rPr>
          <w:t>17</w:t>
        </w:r>
        <w:r>
          <w:rPr>
            <w:noProof/>
            <w:webHidden/>
          </w:rPr>
          <w:fldChar w:fldCharType="end"/>
        </w:r>
      </w:hyperlink>
    </w:p>
    <w:p w:rsidR="00DF1724" w:rsidRDefault="00AC5543" w:rsidP="00DF1724">
      <w:pPr>
        <w:pStyle w:val="TOC2"/>
        <w:rPr>
          <w:rFonts w:asciiTheme="minorHAnsi" w:eastAsiaTheme="minorEastAsia" w:hAnsiTheme="minorHAnsi" w:cstheme="minorBidi"/>
          <w:noProof/>
          <w:sz w:val="22"/>
        </w:rPr>
      </w:pPr>
      <w:hyperlink w:anchor="_Toc178303260" w:history="1">
        <w:r w:rsidR="00DF1724" w:rsidRPr="00F61C5C">
          <w:rPr>
            <w:rStyle w:val="Hyperlink"/>
            <w:noProof/>
          </w:rPr>
          <w:t>SECTION I - Part A:</w:t>
        </w:r>
        <w:r w:rsidR="00DF1724">
          <w:rPr>
            <w:noProof/>
            <w:webHidden/>
          </w:rPr>
          <w:tab/>
        </w:r>
        <w:r>
          <w:rPr>
            <w:noProof/>
            <w:webHidden/>
          </w:rPr>
          <w:fldChar w:fldCharType="begin"/>
        </w:r>
        <w:r w:rsidR="00DF1724">
          <w:rPr>
            <w:noProof/>
            <w:webHidden/>
          </w:rPr>
          <w:instrText xml:space="preserve"> PAGEREF _Toc178303260 \h </w:instrText>
        </w:r>
        <w:r>
          <w:rPr>
            <w:noProof/>
            <w:webHidden/>
          </w:rPr>
        </w:r>
        <w:r>
          <w:rPr>
            <w:noProof/>
            <w:webHidden/>
          </w:rPr>
          <w:fldChar w:fldCharType="separate"/>
        </w:r>
        <w:r w:rsidR="00DF1724">
          <w:rPr>
            <w:noProof/>
            <w:webHidden/>
          </w:rPr>
          <w:t>17</w:t>
        </w:r>
        <w:r>
          <w:rPr>
            <w:noProof/>
            <w:webHidden/>
          </w:rPr>
          <w:fldChar w:fldCharType="end"/>
        </w:r>
      </w:hyperlink>
    </w:p>
    <w:p w:rsidR="00DF1724" w:rsidRDefault="00AC5543" w:rsidP="00DF1724">
      <w:pPr>
        <w:pStyle w:val="TOC2"/>
        <w:rPr>
          <w:rFonts w:asciiTheme="minorHAnsi" w:eastAsiaTheme="minorEastAsia" w:hAnsiTheme="minorHAnsi" w:cstheme="minorBidi"/>
          <w:noProof/>
          <w:sz w:val="22"/>
        </w:rPr>
      </w:pPr>
      <w:hyperlink w:anchor="_Toc178303261" w:history="1">
        <w:r w:rsidR="00DF1724" w:rsidRPr="00F61C5C">
          <w:rPr>
            <w:rStyle w:val="Hyperlink"/>
            <w:noProof/>
          </w:rPr>
          <w:t>SECTION I - Part B:</w:t>
        </w:r>
        <w:r w:rsidR="00DF1724">
          <w:rPr>
            <w:noProof/>
            <w:webHidden/>
          </w:rPr>
          <w:tab/>
        </w:r>
        <w:r>
          <w:rPr>
            <w:noProof/>
            <w:webHidden/>
          </w:rPr>
          <w:fldChar w:fldCharType="begin"/>
        </w:r>
        <w:r w:rsidR="00DF1724">
          <w:rPr>
            <w:noProof/>
            <w:webHidden/>
          </w:rPr>
          <w:instrText xml:space="preserve"> PAGEREF _Toc178303261 \h </w:instrText>
        </w:r>
        <w:r>
          <w:rPr>
            <w:noProof/>
            <w:webHidden/>
          </w:rPr>
        </w:r>
        <w:r>
          <w:rPr>
            <w:noProof/>
            <w:webHidden/>
          </w:rPr>
          <w:fldChar w:fldCharType="separate"/>
        </w:r>
        <w:r w:rsidR="00DF1724">
          <w:rPr>
            <w:noProof/>
            <w:webHidden/>
          </w:rPr>
          <w:t>17</w:t>
        </w:r>
        <w:r>
          <w:rPr>
            <w:noProof/>
            <w:webHidden/>
          </w:rPr>
          <w:fldChar w:fldCharType="end"/>
        </w:r>
      </w:hyperlink>
    </w:p>
    <w:p w:rsidR="00DF1724" w:rsidRDefault="00AC5543" w:rsidP="00DF1724">
      <w:pPr>
        <w:pStyle w:val="TOC2"/>
        <w:rPr>
          <w:rFonts w:asciiTheme="minorHAnsi" w:eastAsiaTheme="minorEastAsia" w:hAnsiTheme="minorHAnsi" w:cstheme="minorBidi"/>
          <w:noProof/>
          <w:sz w:val="22"/>
        </w:rPr>
      </w:pPr>
      <w:hyperlink w:anchor="_Toc178303262" w:history="1">
        <w:r w:rsidR="00DF1724" w:rsidRPr="00F61C5C">
          <w:rPr>
            <w:rStyle w:val="Hyperlink"/>
            <w:noProof/>
          </w:rPr>
          <w:t>SECTION II:</w:t>
        </w:r>
        <w:r w:rsidR="00DF1724">
          <w:rPr>
            <w:noProof/>
            <w:webHidden/>
          </w:rPr>
          <w:tab/>
        </w:r>
        <w:r>
          <w:rPr>
            <w:noProof/>
            <w:webHidden/>
          </w:rPr>
          <w:fldChar w:fldCharType="begin"/>
        </w:r>
        <w:r w:rsidR="00DF1724">
          <w:rPr>
            <w:noProof/>
            <w:webHidden/>
          </w:rPr>
          <w:instrText xml:space="preserve"> PAGEREF _Toc178303262 \h </w:instrText>
        </w:r>
        <w:r>
          <w:rPr>
            <w:noProof/>
            <w:webHidden/>
          </w:rPr>
        </w:r>
        <w:r>
          <w:rPr>
            <w:noProof/>
            <w:webHidden/>
          </w:rPr>
          <w:fldChar w:fldCharType="separate"/>
        </w:r>
        <w:r w:rsidR="00DF1724">
          <w:rPr>
            <w:noProof/>
            <w:webHidden/>
          </w:rPr>
          <w:t>18</w:t>
        </w:r>
        <w:r>
          <w:rPr>
            <w:noProof/>
            <w:webHidden/>
          </w:rPr>
          <w:fldChar w:fldCharType="end"/>
        </w:r>
      </w:hyperlink>
    </w:p>
    <w:p w:rsidR="00DF1724" w:rsidRDefault="00AC5543" w:rsidP="00DF1724">
      <w:pPr>
        <w:pStyle w:val="TOC1"/>
        <w:rPr>
          <w:rFonts w:asciiTheme="minorHAnsi" w:eastAsiaTheme="minorEastAsia" w:hAnsiTheme="minorHAnsi" w:cstheme="minorBidi"/>
          <w:noProof/>
          <w:sz w:val="22"/>
          <w:szCs w:val="22"/>
        </w:rPr>
      </w:pPr>
      <w:hyperlink w:anchor="_Toc178303263" w:history="1">
        <w:r w:rsidR="00DF1724" w:rsidRPr="00F61C5C">
          <w:rPr>
            <w:rStyle w:val="Hyperlink"/>
            <w:noProof/>
          </w:rPr>
          <w:t>2002 HSC</w:t>
        </w:r>
        <w:r w:rsidR="00DF1724">
          <w:rPr>
            <w:noProof/>
            <w:webHidden/>
          </w:rPr>
          <w:tab/>
        </w:r>
        <w:r>
          <w:rPr>
            <w:noProof/>
            <w:webHidden/>
          </w:rPr>
          <w:fldChar w:fldCharType="begin"/>
        </w:r>
        <w:r w:rsidR="00DF1724">
          <w:rPr>
            <w:noProof/>
            <w:webHidden/>
          </w:rPr>
          <w:instrText xml:space="preserve"> PAGEREF _Toc178303263 \h </w:instrText>
        </w:r>
        <w:r>
          <w:rPr>
            <w:noProof/>
            <w:webHidden/>
          </w:rPr>
        </w:r>
        <w:r>
          <w:rPr>
            <w:noProof/>
            <w:webHidden/>
          </w:rPr>
          <w:fldChar w:fldCharType="separate"/>
        </w:r>
        <w:r w:rsidR="00DF1724">
          <w:rPr>
            <w:noProof/>
            <w:webHidden/>
          </w:rPr>
          <w:t>20</w:t>
        </w:r>
        <w:r>
          <w:rPr>
            <w:noProof/>
            <w:webHidden/>
          </w:rPr>
          <w:fldChar w:fldCharType="end"/>
        </w:r>
      </w:hyperlink>
    </w:p>
    <w:p w:rsidR="00DF1724" w:rsidRDefault="00AC5543" w:rsidP="00DF1724">
      <w:pPr>
        <w:pStyle w:val="TOC2"/>
        <w:rPr>
          <w:rFonts w:asciiTheme="minorHAnsi" w:eastAsiaTheme="minorEastAsia" w:hAnsiTheme="minorHAnsi" w:cstheme="minorBidi"/>
          <w:noProof/>
          <w:sz w:val="22"/>
        </w:rPr>
      </w:pPr>
      <w:hyperlink w:anchor="_Toc178303264" w:history="1">
        <w:r w:rsidR="00DF1724" w:rsidRPr="00F61C5C">
          <w:rPr>
            <w:rStyle w:val="Hyperlink"/>
            <w:noProof/>
          </w:rPr>
          <w:t>SECTION I - Part A:</w:t>
        </w:r>
        <w:r w:rsidR="00DF1724">
          <w:rPr>
            <w:noProof/>
            <w:webHidden/>
          </w:rPr>
          <w:tab/>
        </w:r>
        <w:r>
          <w:rPr>
            <w:noProof/>
            <w:webHidden/>
          </w:rPr>
          <w:fldChar w:fldCharType="begin"/>
        </w:r>
        <w:r w:rsidR="00DF1724">
          <w:rPr>
            <w:noProof/>
            <w:webHidden/>
          </w:rPr>
          <w:instrText xml:space="preserve"> PAGEREF _Toc178303264 \h </w:instrText>
        </w:r>
        <w:r>
          <w:rPr>
            <w:noProof/>
            <w:webHidden/>
          </w:rPr>
        </w:r>
        <w:r>
          <w:rPr>
            <w:noProof/>
            <w:webHidden/>
          </w:rPr>
          <w:fldChar w:fldCharType="separate"/>
        </w:r>
        <w:r w:rsidR="00DF1724">
          <w:rPr>
            <w:noProof/>
            <w:webHidden/>
          </w:rPr>
          <w:t>20</w:t>
        </w:r>
        <w:r>
          <w:rPr>
            <w:noProof/>
            <w:webHidden/>
          </w:rPr>
          <w:fldChar w:fldCharType="end"/>
        </w:r>
      </w:hyperlink>
    </w:p>
    <w:p w:rsidR="00DF1724" w:rsidRDefault="00AC5543" w:rsidP="00DF1724">
      <w:pPr>
        <w:pStyle w:val="TOC2"/>
        <w:rPr>
          <w:rFonts w:asciiTheme="minorHAnsi" w:eastAsiaTheme="minorEastAsia" w:hAnsiTheme="minorHAnsi" w:cstheme="minorBidi"/>
          <w:noProof/>
          <w:sz w:val="22"/>
        </w:rPr>
      </w:pPr>
      <w:hyperlink w:anchor="_Toc178303265" w:history="1">
        <w:r w:rsidR="00DF1724" w:rsidRPr="00F61C5C">
          <w:rPr>
            <w:rStyle w:val="Hyperlink"/>
            <w:noProof/>
          </w:rPr>
          <w:t>SECTION I - Part B:</w:t>
        </w:r>
        <w:r w:rsidR="00DF1724">
          <w:rPr>
            <w:noProof/>
            <w:webHidden/>
          </w:rPr>
          <w:tab/>
        </w:r>
        <w:r>
          <w:rPr>
            <w:noProof/>
            <w:webHidden/>
          </w:rPr>
          <w:fldChar w:fldCharType="begin"/>
        </w:r>
        <w:r w:rsidR="00DF1724">
          <w:rPr>
            <w:noProof/>
            <w:webHidden/>
          </w:rPr>
          <w:instrText xml:space="preserve"> PAGEREF _Toc178303265 \h </w:instrText>
        </w:r>
        <w:r>
          <w:rPr>
            <w:noProof/>
            <w:webHidden/>
          </w:rPr>
        </w:r>
        <w:r>
          <w:rPr>
            <w:noProof/>
            <w:webHidden/>
          </w:rPr>
          <w:fldChar w:fldCharType="separate"/>
        </w:r>
        <w:r w:rsidR="00DF1724">
          <w:rPr>
            <w:noProof/>
            <w:webHidden/>
          </w:rPr>
          <w:t>20</w:t>
        </w:r>
        <w:r>
          <w:rPr>
            <w:noProof/>
            <w:webHidden/>
          </w:rPr>
          <w:fldChar w:fldCharType="end"/>
        </w:r>
      </w:hyperlink>
    </w:p>
    <w:p w:rsidR="00DF1724" w:rsidRDefault="00AC5543" w:rsidP="00DF1724">
      <w:pPr>
        <w:pStyle w:val="TOC2"/>
        <w:rPr>
          <w:rFonts w:asciiTheme="minorHAnsi" w:eastAsiaTheme="minorEastAsia" w:hAnsiTheme="minorHAnsi" w:cstheme="minorBidi"/>
          <w:noProof/>
          <w:sz w:val="22"/>
        </w:rPr>
      </w:pPr>
      <w:hyperlink w:anchor="_Toc178303266" w:history="1">
        <w:r w:rsidR="00DF1724" w:rsidRPr="00F61C5C">
          <w:rPr>
            <w:rStyle w:val="Hyperlink"/>
            <w:noProof/>
          </w:rPr>
          <w:t>SECTION II:</w:t>
        </w:r>
        <w:r w:rsidR="00DF1724">
          <w:rPr>
            <w:noProof/>
            <w:webHidden/>
          </w:rPr>
          <w:tab/>
        </w:r>
        <w:r>
          <w:rPr>
            <w:noProof/>
            <w:webHidden/>
          </w:rPr>
          <w:fldChar w:fldCharType="begin"/>
        </w:r>
        <w:r w:rsidR="00DF1724">
          <w:rPr>
            <w:noProof/>
            <w:webHidden/>
          </w:rPr>
          <w:instrText xml:space="preserve"> PAGEREF _Toc178303266 \h </w:instrText>
        </w:r>
        <w:r>
          <w:rPr>
            <w:noProof/>
            <w:webHidden/>
          </w:rPr>
        </w:r>
        <w:r>
          <w:rPr>
            <w:noProof/>
            <w:webHidden/>
          </w:rPr>
          <w:fldChar w:fldCharType="separate"/>
        </w:r>
        <w:r w:rsidR="00DF1724">
          <w:rPr>
            <w:noProof/>
            <w:webHidden/>
          </w:rPr>
          <w:t>21</w:t>
        </w:r>
        <w:r>
          <w:rPr>
            <w:noProof/>
            <w:webHidden/>
          </w:rPr>
          <w:fldChar w:fldCharType="end"/>
        </w:r>
      </w:hyperlink>
    </w:p>
    <w:p w:rsidR="00DF1724" w:rsidRDefault="00AC5543" w:rsidP="00DF1724">
      <w:pPr>
        <w:pStyle w:val="TOC1"/>
        <w:rPr>
          <w:rFonts w:asciiTheme="minorHAnsi" w:eastAsiaTheme="minorEastAsia" w:hAnsiTheme="minorHAnsi" w:cstheme="minorBidi"/>
          <w:noProof/>
          <w:sz w:val="22"/>
          <w:szCs w:val="22"/>
        </w:rPr>
      </w:pPr>
      <w:hyperlink w:anchor="_Toc178303267" w:history="1">
        <w:r w:rsidR="00DF1724" w:rsidRPr="00F61C5C">
          <w:rPr>
            <w:rStyle w:val="Hyperlink"/>
            <w:noProof/>
          </w:rPr>
          <w:t>2001 HSC</w:t>
        </w:r>
        <w:r w:rsidR="00DF1724">
          <w:rPr>
            <w:noProof/>
            <w:webHidden/>
          </w:rPr>
          <w:tab/>
        </w:r>
        <w:r>
          <w:rPr>
            <w:noProof/>
            <w:webHidden/>
          </w:rPr>
          <w:fldChar w:fldCharType="begin"/>
        </w:r>
        <w:r w:rsidR="00DF1724">
          <w:rPr>
            <w:noProof/>
            <w:webHidden/>
          </w:rPr>
          <w:instrText xml:space="preserve"> PAGEREF _Toc178303267 \h </w:instrText>
        </w:r>
        <w:r>
          <w:rPr>
            <w:noProof/>
            <w:webHidden/>
          </w:rPr>
        </w:r>
        <w:r>
          <w:rPr>
            <w:noProof/>
            <w:webHidden/>
          </w:rPr>
          <w:fldChar w:fldCharType="separate"/>
        </w:r>
        <w:r w:rsidR="00DF1724">
          <w:rPr>
            <w:noProof/>
            <w:webHidden/>
          </w:rPr>
          <w:t>23</w:t>
        </w:r>
        <w:r>
          <w:rPr>
            <w:noProof/>
            <w:webHidden/>
          </w:rPr>
          <w:fldChar w:fldCharType="end"/>
        </w:r>
      </w:hyperlink>
    </w:p>
    <w:p w:rsidR="00DF1724" w:rsidRDefault="00AC5543" w:rsidP="00DF1724">
      <w:pPr>
        <w:pStyle w:val="TOC2"/>
        <w:rPr>
          <w:rFonts w:asciiTheme="minorHAnsi" w:eastAsiaTheme="minorEastAsia" w:hAnsiTheme="minorHAnsi" w:cstheme="minorBidi"/>
          <w:noProof/>
          <w:sz w:val="22"/>
        </w:rPr>
      </w:pPr>
      <w:hyperlink w:anchor="_Toc178303268" w:history="1">
        <w:r w:rsidR="00DF1724" w:rsidRPr="00F61C5C">
          <w:rPr>
            <w:rStyle w:val="Hyperlink"/>
            <w:noProof/>
          </w:rPr>
          <w:t>SECTION I - Part A:</w:t>
        </w:r>
        <w:r w:rsidR="00DF1724">
          <w:rPr>
            <w:noProof/>
            <w:webHidden/>
          </w:rPr>
          <w:tab/>
        </w:r>
        <w:r>
          <w:rPr>
            <w:noProof/>
            <w:webHidden/>
          </w:rPr>
          <w:fldChar w:fldCharType="begin"/>
        </w:r>
        <w:r w:rsidR="00DF1724">
          <w:rPr>
            <w:noProof/>
            <w:webHidden/>
          </w:rPr>
          <w:instrText xml:space="preserve"> PAGEREF _Toc178303268 \h </w:instrText>
        </w:r>
        <w:r>
          <w:rPr>
            <w:noProof/>
            <w:webHidden/>
          </w:rPr>
        </w:r>
        <w:r>
          <w:rPr>
            <w:noProof/>
            <w:webHidden/>
          </w:rPr>
          <w:fldChar w:fldCharType="separate"/>
        </w:r>
        <w:r w:rsidR="00DF1724">
          <w:rPr>
            <w:noProof/>
            <w:webHidden/>
          </w:rPr>
          <w:t>23</w:t>
        </w:r>
        <w:r>
          <w:rPr>
            <w:noProof/>
            <w:webHidden/>
          </w:rPr>
          <w:fldChar w:fldCharType="end"/>
        </w:r>
      </w:hyperlink>
    </w:p>
    <w:p w:rsidR="00DF1724" w:rsidRDefault="00AC5543" w:rsidP="00DF1724">
      <w:pPr>
        <w:pStyle w:val="TOC2"/>
        <w:rPr>
          <w:rFonts w:asciiTheme="minorHAnsi" w:eastAsiaTheme="minorEastAsia" w:hAnsiTheme="minorHAnsi" w:cstheme="minorBidi"/>
          <w:noProof/>
          <w:sz w:val="22"/>
        </w:rPr>
      </w:pPr>
      <w:hyperlink w:anchor="_Toc178303269" w:history="1">
        <w:r w:rsidR="00DF1724" w:rsidRPr="00F61C5C">
          <w:rPr>
            <w:rStyle w:val="Hyperlink"/>
            <w:noProof/>
          </w:rPr>
          <w:t>SECTION I - Part B:</w:t>
        </w:r>
        <w:r w:rsidR="00DF1724">
          <w:rPr>
            <w:noProof/>
            <w:webHidden/>
          </w:rPr>
          <w:tab/>
        </w:r>
        <w:r>
          <w:rPr>
            <w:noProof/>
            <w:webHidden/>
          </w:rPr>
          <w:fldChar w:fldCharType="begin"/>
        </w:r>
        <w:r w:rsidR="00DF1724">
          <w:rPr>
            <w:noProof/>
            <w:webHidden/>
          </w:rPr>
          <w:instrText xml:space="preserve"> PAGEREF _Toc178303269 \h </w:instrText>
        </w:r>
        <w:r>
          <w:rPr>
            <w:noProof/>
            <w:webHidden/>
          </w:rPr>
        </w:r>
        <w:r>
          <w:rPr>
            <w:noProof/>
            <w:webHidden/>
          </w:rPr>
          <w:fldChar w:fldCharType="separate"/>
        </w:r>
        <w:r w:rsidR="00DF1724">
          <w:rPr>
            <w:noProof/>
            <w:webHidden/>
          </w:rPr>
          <w:t>23</w:t>
        </w:r>
        <w:r>
          <w:rPr>
            <w:noProof/>
            <w:webHidden/>
          </w:rPr>
          <w:fldChar w:fldCharType="end"/>
        </w:r>
      </w:hyperlink>
    </w:p>
    <w:p w:rsidR="00DF1724" w:rsidRDefault="00AC5543" w:rsidP="00DF1724">
      <w:pPr>
        <w:pStyle w:val="TOC2"/>
        <w:rPr>
          <w:rFonts w:asciiTheme="minorHAnsi" w:eastAsiaTheme="minorEastAsia" w:hAnsiTheme="minorHAnsi" w:cstheme="minorBidi"/>
          <w:noProof/>
          <w:sz w:val="22"/>
        </w:rPr>
      </w:pPr>
      <w:hyperlink w:anchor="_Toc178303270" w:history="1">
        <w:r w:rsidR="00DF1724" w:rsidRPr="00F61C5C">
          <w:rPr>
            <w:rStyle w:val="Hyperlink"/>
            <w:noProof/>
          </w:rPr>
          <w:t>SECTION II:</w:t>
        </w:r>
        <w:r w:rsidR="00DF1724">
          <w:rPr>
            <w:noProof/>
            <w:webHidden/>
          </w:rPr>
          <w:tab/>
        </w:r>
        <w:r>
          <w:rPr>
            <w:noProof/>
            <w:webHidden/>
          </w:rPr>
          <w:fldChar w:fldCharType="begin"/>
        </w:r>
        <w:r w:rsidR="00DF1724">
          <w:rPr>
            <w:noProof/>
            <w:webHidden/>
          </w:rPr>
          <w:instrText xml:space="preserve"> PAGEREF _Toc178303270 \h </w:instrText>
        </w:r>
        <w:r>
          <w:rPr>
            <w:noProof/>
            <w:webHidden/>
          </w:rPr>
        </w:r>
        <w:r>
          <w:rPr>
            <w:noProof/>
            <w:webHidden/>
          </w:rPr>
          <w:fldChar w:fldCharType="separate"/>
        </w:r>
        <w:r w:rsidR="00DF1724">
          <w:rPr>
            <w:noProof/>
            <w:webHidden/>
          </w:rPr>
          <w:t>26</w:t>
        </w:r>
        <w:r>
          <w:rPr>
            <w:noProof/>
            <w:webHidden/>
          </w:rPr>
          <w:fldChar w:fldCharType="end"/>
        </w:r>
      </w:hyperlink>
    </w:p>
    <w:p w:rsidR="00DF1724" w:rsidRDefault="00AC5543" w:rsidP="00DF1724">
      <w:pPr>
        <w:pStyle w:val="TOC1"/>
        <w:rPr>
          <w:rFonts w:asciiTheme="minorHAnsi" w:eastAsiaTheme="minorEastAsia" w:hAnsiTheme="minorHAnsi" w:cstheme="minorBidi"/>
          <w:noProof/>
          <w:sz w:val="22"/>
          <w:szCs w:val="22"/>
        </w:rPr>
      </w:pPr>
      <w:hyperlink w:anchor="_Toc178303271" w:history="1">
        <w:r w:rsidR="00DF1724" w:rsidRPr="00F61C5C">
          <w:rPr>
            <w:rStyle w:val="Hyperlink"/>
            <w:noProof/>
          </w:rPr>
          <w:t>2001 SPEC. HSC</w:t>
        </w:r>
        <w:r w:rsidR="00DF1724">
          <w:rPr>
            <w:noProof/>
            <w:webHidden/>
          </w:rPr>
          <w:tab/>
        </w:r>
        <w:r>
          <w:rPr>
            <w:noProof/>
            <w:webHidden/>
          </w:rPr>
          <w:fldChar w:fldCharType="begin"/>
        </w:r>
        <w:r w:rsidR="00DF1724">
          <w:rPr>
            <w:noProof/>
            <w:webHidden/>
          </w:rPr>
          <w:instrText xml:space="preserve"> PAGEREF _Toc178303271 \h </w:instrText>
        </w:r>
        <w:r>
          <w:rPr>
            <w:noProof/>
            <w:webHidden/>
          </w:rPr>
        </w:r>
        <w:r>
          <w:rPr>
            <w:noProof/>
            <w:webHidden/>
          </w:rPr>
          <w:fldChar w:fldCharType="separate"/>
        </w:r>
        <w:r w:rsidR="00DF1724">
          <w:rPr>
            <w:noProof/>
            <w:webHidden/>
          </w:rPr>
          <w:t>28</w:t>
        </w:r>
        <w:r>
          <w:rPr>
            <w:noProof/>
            <w:webHidden/>
          </w:rPr>
          <w:fldChar w:fldCharType="end"/>
        </w:r>
      </w:hyperlink>
    </w:p>
    <w:p w:rsidR="00DF1724" w:rsidRDefault="00AC5543" w:rsidP="00DF1724">
      <w:pPr>
        <w:pStyle w:val="TOC2"/>
        <w:rPr>
          <w:rFonts w:asciiTheme="minorHAnsi" w:eastAsiaTheme="minorEastAsia" w:hAnsiTheme="minorHAnsi" w:cstheme="minorBidi"/>
          <w:noProof/>
          <w:sz w:val="22"/>
        </w:rPr>
      </w:pPr>
      <w:hyperlink w:anchor="_Toc178303272" w:history="1">
        <w:r w:rsidR="00DF1724" w:rsidRPr="00F61C5C">
          <w:rPr>
            <w:rStyle w:val="Hyperlink"/>
            <w:noProof/>
          </w:rPr>
          <w:t>SECTION I - Part A:</w:t>
        </w:r>
        <w:r w:rsidR="00DF1724">
          <w:rPr>
            <w:noProof/>
            <w:webHidden/>
          </w:rPr>
          <w:tab/>
        </w:r>
        <w:r>
          <w:rPr>
            <w:noProof/>
            <w:webHidden/>
          </w:rPr>
          <w:fldChar w:fldCharType="begin"/>
        </w:r>
        <w:r w:rsidR="00DF1724">
          <w:rPr>
            <w:noProof/>
            <w:webHidden/>
          </w:rPr>
          <w:instrText xml:space="preserve"> PAGEREF _Toc178303272 \h </w:instrText>
        </w:r>
        <w:r>
          <w:rPr>
            <w:noProof/>
            <w:webHidden/>
          </w:rPr>
        </w:r>
        <w:r>
          <w:rPr>
            <w:noProof/>
            <w:webHidden/>
          </w:rPr>
          <w:fldChar w:fldCharType="separate"/>
        </w:r>
        <w:r w:rsidR="00DF1724">
          <w:rPr>
            <w:noProof/>
            <w:webHidden/>
          </w:rPr>
          <w:t>28</w:t>
        </w:r>
        <w:r>
          <w:rPr>
            <w:noProof/>
            <w:webHidden/>
          </w:rPr>
          <w:fldChar w:fldCharType="end"/>
        </w:r>
      </w:hyperlink>
    </w:p>
    <w:p w:rsidR="00DF1724" w:rsidRDefault="00AC5543" w:rsidP="00DF1724">
      <w:pPr>
        <w:pStyle w:val="TOC2"/>
        <w:rPr>
          <w:rFonts w:asciiTheme="minorHAnsi" w:eastAsiaTheme="minorEastAsia" w:hAnsiTheme="minorHAnsi" w:cstheme="minorBidi"/>
          <w:noProof/>
          <w:sz w:val="22"/>
        </w:rPr>
      </w:pPr>
      <w:hyperlink w:anchor="_Toc178303273" w:history="1">
        <w:r w:rsidR="00DF1724" w:rsidRPr="00F61C5C">
          <w:rPr>
            <w:rStyle w:val="Hyperlink"/>
            <w:noProof/>
          </w:rPr>
          <w:t>SECTION I - Part B:</w:t>
        </w:r>
        <w:r w:rsidR="00DF1724">
          <w:rPr>
            <w:noProof/>
            <w:webHidden/>
          </w:rPr>
          <w:tab/>
        </w:r>
        <w:r>
          <w:rPr>
            <w:noProof/>
            <w:webHidden/>
          </w:rPr>
          <w:fldChar w:fldCharType="begin"/>
        </w:r>
        <w:r w:rsidR="00DF1724">
          <w:rPr>
            <w:noProof/>
            <w:webHidden/>
          </w:rPr>
          <w:instrText xml:space="preserve"> PAGEREF _Toc178303273 \h </w:instrText>
        </w:r>
        <w:r>
          <w:rPr>
            <w:noProof/>
            <w:webHidden/>
          </w:rPr>
        </w:r>
        <w:r>
          <w:rPr>
            <w:noProof/>
            <w:webHidden/>
          </w:rPr>
          <w:fldChar w:fldCharType="separate"/>
        </w:r>
        <w:r w:rsidR="00DF1724">
          <w:rPr>
            <w:noProof/>
            <w:webHidden/>
          </w:rPr>
          <w:t>28</w:t>
        </w:r>
        <w:r>
          <w:rPr>
            <w:noProof/>
            <w:webHidden/>
          </w:rPr>
          <w:fldChar w:fldCharType="end"/>
        </w:r>
      </w:hyperlink>
    </w:p>
    <w:p w:rsidR="00DF1724" w:rsidRDefault="00AC5543" w:rsidP="00DF1724">
      <w:pPr>
        <w:pStyle w:val="TOC2"/>
        <w:rPr>
          <w:rFonts w:asciiTheme="minorHAnsi" w:eastAsiaTheme="minorEastAsia" w:hAnsiTheme="minorHAnsi" w:cstheme="minorBidi"/>
          <w:noProof/>
          <w:sz w:val="22"/>
        </w:rPr>
      </w:pPr>
      <w:hyperlink w:anchor="_Toc178303274" w:history="1">
        <w:r w:rsidR="00DF1724" w:rsidRPr="00F61C5C">
          <w:rPr>
            <w:rStyle w:val="Hyperlink"/>
            <w:noProof/>
          </w:rPr>
          <w:t>SECTION II:</w:t>
        </w:r>
        <w:r w:rsidR="00DF1724">
          <w:rPr>
            <w:noProof/>
            <w:webHidden/>
          </w:rPr>
          <w:tab/>
        </w:r>
        <w:r>
          <w:rPr>
            <w:noProof/>
            <w:webHidden/>
          </w:rPr>
          <w:fldChar w:fldCharType="begin"/>
        </w:r>
        <w:r w:rsidR="00DF1724">
          <w:rPr>
            <w:noProof/>
            <w:webHidden/>
          </w:rPr>
          <w:instrText xml:space="preserve"> PAGEREF _Toc178303274 \h </w:instrText>
        </w:r>
        <w:r>
          <w:rPr>
            <w:noProof/>
            <w:webHidden/>
          </w:rPr>
        </w:r>
        <w:r>
          <w:rPr>
            <w:noProof/>
            <w:webHidden/>
          </w:rPr>
          <w:fldChar w:fldCharType="separate"/>
        </w:r>
        <w:r w:rsidR="00DF1724">
          <w:rPr>
            <w:noProof/>
            <w:webHidden/>
          </w:rPr>
          <w:t>29</w:t>
        </w:r>
        <w:r>
          <w:rPr>
            <w:noProof/>
            <w:webHidden/>
          </w:rPr>
          <w:fldChar w:fldCharType="end"/>
        </w:r>
      </w:hyperlink>
    </w:p>
    <w:p w:rsidR="00DF1724" w:rsidRDefault="00AC5543" w:rsidP="00DF1724">
      <w:pPr>
        <w:pStyle w:val="TOC1"/>
        <w:rPr>
          <w:rFonts w:asciiTheme="minorHAnsi" w:eastAsiaTheme="minorEastAsia" w:hAnsiTheme="minorHAnsi" w:cstheme="minorBidi"/>
          <w:noProof/>
          <w:sz w:val="22"/>
          <w:szCs w:val="22"/>
        </w:rPr>
      </w:pPr>
      <w:hyperlink w:anchor="_Toc178303275" w:history="1">
        <w:r w:rsidR="00DF1724" w:rsidRPr="00F61C5C">
          <w:rPr>
            <w:rStyle w:val="Hyperlink"/>
            <w:noProof/>
          </w:rPr>
          <w:t>2007 CSSA</w:t>
        </w:r>
        <w:r w:rsidR="00DF1724">
          <w:rPr>
            <w:noProof/>
            <w:webHidden/>
          </w:rPr>
          <w:tab/>
        </w:r>
        <w:r>
          <w:rPr>
            <w:noProof/>
            <w:webHidden/>
          </w:rPr>
          <w:fldChar w:fldCharType="begin"/>
        </w:r>
        <w:r w:rsidR="00DF1724">
          <w:rPr>
            <w:noProof/>
            <w:webHidden/>
          </w:rPr>
          <w:instrText xml:space="preserve"> PAGEREF _Toc178303275 \h </w:instrText>
        </w:r>
        <w:r>
          <w:rPr>
            <w:noProof/>
            <w:webHidden/>
          </w:rPr>
        </w:r>
        <w:r>
          <w:rPr>
            <w:noProof/>
            <w:webHidden/>
          </w:rPr>
          <w:fldChar w:fldCharType="separate"/>
        </w:r>
        <w:r w:rsidR="00DF1724">
          <w:rPr>
            <w:noProof/>
            <w:webHidden/>
          </w:rPr>
          <w:t>30</w:t>
        </w:r>
        <w:r>
          <w:rPr>
            <w:noProof/>
            <w:webHidden/>
          </w:rPr>
          <w:fldChar w:fldCharType="end"/>
        </w:r>
      </w:hyperlink>
    </w:p>
    <w:p w:rsidR="00DF1724" w:rsidRDefault="00AC5543" w:rsidP="00DF1724">
      <w:pPr>
        <w:pStyle w:val="TOC2"/>
        <w:rPr>
          <w:rFonts w:asciiTheme="minorHAnsi" w:eastAsiaTheme="minorEastAsia" w:hAnsiTheme="minorHAnsi" w:cstheme="minorBidi"/>
          <w:noProof/>
          <w:sz w:val="22"/>
        </w:rPr>
      </w:pPr>
      <w:hyperlink w:anchor="_Toc178303276" w:history="1">
        <w:r w:rsidR="00DF1724" w:rsidRPr="00F61C5C">
          <w:rPr>
            <w:rStyle w:val="Hyperlink"/>
            <w:noProof/>
          </w:rPr>
          <w:t>SECTION I - Part A:</w:t>
        </w:r>
        <w:r w:rsidR="00DF1724">
          <w:rPr>
            <w:noProof/>
            <w:webHidden/>
          </w:rPr>
          <w:tab/>
        </w:r>
        <w:r>
          <w:rPr>
            <w:noProof/>
            <w:webHidden/>
          </w:rPr>
          <w:fldChar w:fldCharType="begin"/>
        </w:r>
        <w:r w:rsidR="00DF1724">
          <w:rPr>
            <w:noProof/>
            <w:webHidden/>
          </w:rPr>
          <w:instrText xml:space="preserve"> PAGEREF _Toc178303276 \h </w:instrText>
        </w:r>
        <w:r>
          <w:rPr>
            <w:noProof/>
            <w:webHidden/>
          </w:rPr>
        </w:r>
        <w:r>
          <w:rPr>
            <w:noProof/>
            <w:webHidden/>
          </w:rPr>
          <w:fldChar w:fldCharType="separate"/>
        </w:r>
        <w:r w:rsidR="00DF1724">
          <w:rPr>
            <w:noProof/>
            <w:webHidden/>
          </w:rPr>
          <w:t>30</w:t>
        </w:r>
        <w:r>
          <w:rPr>
            <w:noProof/>
            <w:webHidden/>
          </w:rPr>
          <w:fldChar w:fldCharType="end"/>
        </w:r>
      </w:hyperlink>
    </w:p>
    <w:p w:rsidR="00DF1724" w:rsidRDefault="00AC5543" w:rsidP="00DF1724">
      <w:pPr>
        <w:pStyle w:val="TOC2"/>
        <w:rPr>
          <w:rFonts w:asciiTheme="minorHAnsi" w:eastAsiaTheme="minorEastAsia" w:hAnsiTheme="minorHAnsi" w:cstheme="minorBidi"/>
          <w:noProof/>
          <w:sz w:val="22"/>
        </w:rPr>
      </w:pPr>
      <w:hyperlink w:anchor="_Toc178303277" w:history="1">
        <w:r w:rsidR="00DF1724" w:rsidRPr="00F61C5C">
          <w:rPr>
            <w:rStyle w:val="Hyperlink"/>
            <w:noProof/>
          </w:rPr>
          <w:t>SECTION I - Part B:</w:t>
        </w:r>
        <w:r w:rsidR="00DF1724">
          <w:rPr>
            <w:noProof/>
            <w:webHidden/>
          </w:rPr>
          <w:tab/>
        </w:r>
        <w:r>
          <w:rPr>
            <w:noProof/>
            <w:webHidden/>
          </w:rPr>
          <w:fldChar w:fldCharType="begin"/>
        </w:r>
        <w:r w:rsidR="00DF1724">
          <w:rPr>
            <w:noProof/>
            <w:webHidden/>
          </w:rPr>
          <w:instrText xml:space="preserve"> PAGEREF _Toc178303277 \h </w:instrText>
        </w:r>
        <w:r>
          <w:rPr>
            <w:noProof/>
            <w:webHidden/>
          </w:rPr>
        </w:r>
        <w:r>
          <w:rPr>
            <w:noProof/>
            <w:webHidden/>
          </w:rPr>
          <w:fldChar w:fldCharType="separate"/>
        </w:r>
        <w:r w:rsidR="00DF1724">
          <w:rPr>
            <w:noProof/>
            <w:webHidden/>
          </w:rPr>
          <w:t>33</w:t>
        </w:r>
        <w:r>
          <w:rPr>
            <w:noProof/>
            <w:webHidden/>
          </w:rPr>
          <w:fldChar w:fldCharType="end"/>
        </w:r>
      </w:hyperlink>
    </w:p>
    <w:p w:rsidR="00DF1724" w:rsidRDefault="00AC5543" w:rsidP="00DF1724">
      <w:pPr>
        <w:pStyle w:val="TOC2"/>
        <w:rPr>
          <w:rFonts w:asciiTheme="minorHAnsi" w:eastAsiaTheme="minorEastAsia" w:hAnsiTheme="minorHAnsi" w:cstheme="minorBidi"/>
          <w:noProof/>
          <w:sz w:val="22"/>
        </w:rPr>
      </w:pPr>
      <w:hyperlink w:anchor="_Toc178303278" w:history="1">
        <w:r w:rsidR="00DF1724" w:rsidRPr="00F61C5C">
          <w:rPr>
            <w:rStyle w:val="Hyperlink"/>
            <w:noProof/>
          </w:rPr>
          <w:t>SECTION II:</w:t>
        </w:r>
        <w:r w:rsidR="00DF1724">
          <w:rPr>
            <w:noProof/>
            <w:webHidden/>
          </w:rPr>
          <w:tab/>
        </w:r>
        <w:r>
          <w:rPr>
            <w:noProof/>
            <w:webHidden/>
          </w:rPr>
          <w:fldChar w:fldCharType="begin"/>
        </w:r>
        <w:r w:rsidR="00DF1724">
          <w:rPr>
            <w:noProof/>
            <w:webHidden/>
          </w:rPr>
          <w:instrText xml:space="preserve"> PAGEREF _Toc178303278 \h </w:instrText>
        </w:r>
        <w:r>
          <w:rPr>
            <w:noProof/>
            <w:webHidden/>
          </w:rPr>
        </w:r>
        <w:r>
          <w:rPr>
            <w:noProof/>
            <w:webHidden/>
          </w:rPr>
          <w:fldChar w:fldCharType="separate"/>
        </w:r>
        <w:r w:rsidR="00DF1724">
          <w:rPr>
            <w:noProof/>
            <w:webHidden/>
          </w:rPr>
          <w:t>34</w:t>
        </w:r>
        <w:r>
          <w:rPr>
            <w:noProof/>
            <w:webHidden/>
          </w:rPr>
          <w:fldChar w:fldCharType="end"/>
        </w:r>
      </w:hyperlink>
    </w:p>
    <w:p w:rsidR="00DF1724" w:rsidRDefault="00AC5543" w:rsidP="00DF1724">
      <w:pPr>
        <w:pStyle w:val="TOC1"/>
        <w:rPr>
          <w:rFonts w:asciiTheme="minorHAnsi" w:eastAsiaTheme="minorEastAsia" w:hAnsiTheme="minorHAnsi" w:cstheme="minorBidi"/>
          <w:noProof/>
          <w:sz w:val="22"/>
          <w:szCs w:val="22"/>
        </w:rPr>
      </w:pPr>
      <w:hyperlink w:anchor="_Toc178303279" w:history="1">
        <w:r w:rsidR="00DF1724" w:rsidRPr="00F61C5C">
          <w:rPr>
            <w:rStyle w:val="Hyperlink"/>
            <w:noProof/>
          </w:rPr>
          <w:t>2006 CSSA</w:t>
        </w:r>
        <w:r w:rsidR="00DF1724">
          <w:rPr>
            <w:noProof/>
            <w:webHidden/>
          </w:rPr>
          <w:tab/>
        </w:r>
        <w:r>
          <w:rPr>
            <w:noProof/>
            <w:webHidden/>
          </w:rPr>
          <w:fldChar w:fldCharType="begin"/>
        </w:r>
        <w:r w:rsidR="00DF1724">
          <w:rPr>
            <w:noProof/>
            <w:webHidden/>
          </w:rPr>
          <w:instrText xml:space="preserve"> PAGEREF _Toc178303279 \h </w:instrText>
        </w:r>
        <w:r>
          <w:rPr>
            <w:noProof/>
            <w:webHidden/>
          </w:rPr>
        </w:r>
        <w:r>
          <w:rPr>
            <w:noProof/>
            <w:webHidden/>
          </w:rPr>
          <w:fldChar w:fldCharType="separate"/>
        </w:r>
        <w:r w:rsidR="00DF1724">
          <w:rPr>
            <w:noProof/>
            <w:webHidden/>
          </w:rPr>
          <w:t>35</w:t>
        </w:r>
        <w:r>
          <w:rPr>
            <w:noProof/>
            <w:webHidden/>
          </w:rPr>
          <w:fldChar w:fldCharType="end"/>
        </w:r>
      </w:hyperlink>
    </w:p>
    <w:p w:rsidR="00DF1724" w:rsidRDefault="00AC5543" w:rsidP="00DF1724">
      <w:pPr>
        <w:pStyle w:val="TOC2"/>
        <w:rPr>
          <w:rFonts w:asciiTheme="minorHAnsi" w:eastAsiaTheme="minorEastAsia" w:hAnsiTheme="minorHAnsi" w:cstheme="minorBidi"/>
          <w:noProof/>
          <w:sz w:val="22"/>
        </w:rPr>
      </w:pPr>
      <w:hyperlink w:anchor="_Toc178303280" w:history="1">
        <w:r w:rsidR="00DF1724" w:rsidRPr="00F61C5C">
          <w:rPr>
            <w:rStyle w:val="Hyperlink"/>
            <w:noProof/>
          </w:rPr>
          <w:t>SECTION I - Part A:</w:t>
        </w:r>
        <w:r w:rsidR="00DF1724">
          <w:rPr>
            <w:noProof/>
            <w:webHidden/>
          </w:rPr>
          <w:tab/>
        </w:r>
        <w:r>
          <w:rPr>
            <w:noProof/>
            <w:webHidden/>
          </w:rPr>
          <w:fldChar w:fldCharType="begin"/>
        </w:r>
        <w:r w:rsidR="00DF1724">
          <w:rPr>
            <w:noProof/>
            <w:webHidden/>
          </w:rPr>
          <w:instrText xml:space="preserve"> PAGEREF _Toc178303280 \h </w:instrText>
        </w:r>
        <w:r>
          <w:rPr>
            <w:noProof/>
            <w:webHidden/>
          </w:rPr>
        </w:r>
        <w:r>
          <w:rPr>
            <w:noProof/>
            <w:webHidden/>
          </w:rPr>
          <w:fldChar w:fldCharType="separate"/>
        </w:r>
        <w:r w:rsidR="00DF1724">
          <w:rPr>
            <w:noProof/>
            <w:webHidden/>
          </w:rPr>
          <w:t>35</w:t>
        </w:r>
        <w:r>
          <w:rPr>
            <w:noProof/>
            <w:webHidden/>
          </w:rPr>
          <w:fldChar w:fldCharType="end"/>
        </w:r>
      </w:hyperlink>
    </w:p>
    <w:p w:rsidR="00DF1724" w:rsidRDefault="00AC5543" w:rsidP="00DF1724">
      <w:pPr>
        <w:pStyle w:val="TOC2"/>
        <w:rPr>
          <w:rFonts w:asciiTheme="minorHAnsi" w:eastAsiaTheme="minorEastAsia" w:hAnsiTheme="minorHAnsi" w:cstheme="minorBidi"/>
          <w:noProof/>
          <w:sz w:val="22"/>
        </w:rPr>
      </w:pPr>
      <w:hyperlink w:anchor="_Toc178303281" w:history="1">
        <w:r w:rsidR="00DF1724" w:rsidRPr="00F61C5C">
          <w:rPr>
            <w:rStyle w:val="Hyperlink"/>
            <w:noProof/>
          </w:rPr>
          <w:t>SECTION I - Part B:</w:t>
        </w:r>
        <w:r w:rsidR="00DF1724">
          <w:rPr>
            <w:noProof/>
            <w:webHidden/>
          </w:rPr>
          <w:tab/>
        </w:r>
        <w:r>
          <w:rPr>
            <w:noProof/>
            <w:webHidden/>
          </w:rPr>
          <w:fldChar w:fldCharType="begin"/>
        </w:r>
        <w:r w:rsidR="00DF1724">
          <w:rPr>
            <w:noProof/>
            <w:webHidden/>
          </w:rPr>
          <w:instrText xml:space="preserve"> PAGEREF _Toc178303281 \h </w:instrText>
        </w:r>
        <w:r>
          <w:rPr>
            <w:noProof/>
            <w:webHidden/>
          </w:rPr>
        </w:r>
        <w:r>
          <w:rPr>
            <w:noProof/>
            <w:webHidden/>
          </w:rPr>
          <w:fldChar w:fldCharType="separate"/>
        </w:r>
        <w:r w:rsidR="00DF1724">
          <w:rPr>
            <w:noProof/>
            <w:webHidden/>
          </w:rPr>
          <w:t>35</w:t>
        </w:r>
        <w:r>
          <w:rPr>
            <w:noProof/>
            <w:webHidden/>
          </w:rPr>
          <w:fldChar w:fldCharType="end"/>
        </w:r>
      </w:hyperlink>
    </w:p>
    <w:p w:rsidR="00DF1724" w:rsidRDefault="00AC5543" w:rsidP="00DF1724">
      <w:pPr>
        <w:pStyle w:val="TOC2"/>
        <w:rPr>
          <w:rFonts w:asciiTheme="minorHAnsi" w:eastAsiaTheme="minorEastAsia" w:hAnsiTheme="minorHAnsi" w:cstheme="minorBidi"/>
          <w:noProof/>
          <w:sz w:val="22"/>
        </w:rPr>
      </w:pPr>
      <w:hyperlink w:anchor="_Toc178303282" w:history="1">
        <w:r w:rsidR="00DF1724" w:rsidRPr="00F61C5C">
          <w:rPr>
            <w:rStyle w:val="Hyperlink"/>
            <w:noProof/>
          </w:rPr>
          <w:t>SECTION II:</w:t>
        </w:r>
        <w:r w:rsidR="00DF1724">
          <w:rPr>
            <w:noProof/>
            <w:webHidden/>
          </w:rPr>
          <w:tab/>
        </w:r>
        <w:r>
          <w:rPr>
            <w:noProof/>
            <w:webHidden/>
          </w:rPr>
          <w:fldChar w:fldCharType="begin"/>
        </w:r>
        <w:r w:rsidR="00DF1724">
          <w:rPr>
            <w:noProof/>
            <w:webHidden/>
          </w:rPr>
          <w:instrText xml:space="preserve"> PAGEREF _Toc178303282 \h </w:instrText>
        </w:r>
        <w:r>
          <w:rPr>
            <w:noProof/>
            <w:webHidden/>
          </w:rPr>
        </w:r>
        <w:r>
          <w:rPr>
            <w:noProof/>
            <w:webHidden/>
          </w:rPr>
          <w:fldChar w:fldCharType="separate"/>
        </w:r>
        <w:r w:rsidR="00DF1724">
          <w:rPr>
            <w:noProof/>
            <w:webHidden/>
          </w:rPr>
          <w:t>36</w:t>
        </w:r>
        <w:r>
          <w:rPr>
            <w:noProof/>
            <w:webHidden/>
          </w:rPr>
          <w:fldChar w:fldCharType="end"/>
        </w:r>
      </w:hyperlink>
    </w:p>
    <w:p w:rsidR="00DF1724" w:rsidRDefault="00AC5543" w:rsidP="00DF1724">
      <w:pPr>
        <w:pStyle w:val="TOC1"/>
        <w:rPr>
          <w:rFonts w:asciiTheme="minorHAnsi" w:eastAsiaTheme="minorEastAsia" w:hAnsiTheme="minorHAnsi" w:cstheme="minorBidi"/>
          <w:noProof/>
          <w:sz w:val="22"/>
          <w:szCs w:val="22"/>
        </w:rPr>
      </w:pPr>
      <w:hyperlink w:anchor="_Toc178303283" w:history="1">
        <w:r w:rsidR="00DF1724" w:rsidRPr="00F61C5C">
          <w:rPr>
            <w:rStyle w:val="Hyperlink"/>
            <w:noProof/>
          </w:rPr>
          <w:t>2005 CSSA</w:t>
        </w:r>
        <w:r w:rsidR="00DF1724">
          <w:rPr>
            <w:noProof/>
            <w:webHidden/>
          </w:rPr>
          <w:tab/>
        </w:r>
        <w:r>
          <w:rPr>
            <w:noProof/>
            <w:webHidden/>
          </w:rPr>
          <w:fldChar w:fldCharType="begin"/>
        </w:r>
        <w:r w:rsidR="00DF1724">
          <w:rPr>
            <w:noProof/>
            <w:webHidden/>
          </w:rPr>
          <w:instrText xml:space="preserve"> PAGEREF _Toc178303283 \h </w:instrText>
        </w:r>
        <w:r>
          <w:rPr>
            <w:noProof/>
            <w:webHidden/>
          </w:rPr>
        </w:r>
        <w:r>
          <w:rPr>
            <w:noProof/>
            <w:webHidden/>
          </w:rPr>
          <w:fldChar w:fldCharType="separate"/>
        </w:r>
        <w:r w:rsidR="00DF1724">
          <w:rPr>
            <w:noProof/>
            <w:webHidden/>
          </w:rPr>
          <w:t>37</w:t>
        </w:r>
        <w:r>
          <w:rPr>
            <w:noProof/>
            <w:webHidden/>
          </w:rPr>
          <w:fldChar w:fldCharType="end"/>
        </w:r>
      </w:hyperlink>
    </w:p>
    <w:p w:rsidR="00DF1724" w:rsidRDefault="00AC5543" w:rsidP="00DF1724">
      <w:pPr>
        <w:pStyle w:val="TOC2"/>
        <w:rPr>
          <w:rFonts w:asciiTheme="minorHAnsi" w:eastAsiaTheme="minorEastAsia" w:hAnsiTheme="minorHAnsi" w:cstheme="minorBidi"/>
          <w:noProof/>
          <w:sz w:val="22"/>
        </w:rPr>
      </w:pPr>
      <w:hyperlink w:anchor="_Toc178303284" w:history="1">
        <w:r w:rsidR="00DF1724" w:rsidRPr="00F61C5C">
          <w:rPr>
            <w:rStyle w:val="Hyperlink"/>
            <w:noProof/>
          </w:rPr>
          <w:t>SECTION I - Part A:</w:t>
        </w:r>
        <w:r w:rsidR="00DF1724">
          <w:rPr>
            <w:noProof/>
            <w:webHidden/>
          </w:rPr>
          <w:tab/>
        </w:r>
        <w:r>
          <w:rPr>
            <w:noProof/>
            <w:webHidden/>
          </w:rPr>
          <w:fldChar w:fldCharType="begin"/>
        </w:r>
        <w:r w:rsidR="00DF1724">
          <w:rPr>
            <w:noProof/>
            <w:webHidden/>
          </w:rPr>
          <w:instrText xml:space="preserve"> PAGEREF _Toc178303284 \h </w:instrText>
        </w:r>
        <w:r>
          <w:rPr>
            <w:noProof/>
            <w:webHidden/>
          </w:rPr>
        </w:r>
        <w:r>
          <w:rPr>
            <w:noProof/>
            <w:webHidden/>
          </w:rPr>
          <w:fldChar w:fldCharType="separate"/>
        </w:r>
        <w:r w:rsidR="00DF1724">
          <w:rPr>
            <w:noProof/>
            <w:webHidden/>
          </w:rPr>
          <w:t>37</w:t>
        </w:r>
        <w:r>
          <w:rPr>
            <w:noProof/>
            <w:webHidden/>
          </w:rPr>
          <w:fldChar w:fldCharType="end"/>
        </w:r>
      </w:hyperlink>
    </w:p>
    <w:p w:rsidR="00DF1724" w:rsidRDefault="00AC5543" w:rsidP="00DF1724">
      <w:pPr>
        <w:pStyle w:val="TOC2"/>
        <w:rPr>
          <w:rFonts w:asciiTheme="minorHAnsi" w:eastAsiaTheme="minorEastAsia" w:hAnsiTheme="minorHAnsi" w:cstheme="minorBidi"/>
          <w:noProof/>
          <w:sz w:val="22"/>
        </w:rPr>
      </w:pPr>
      <w:hyperlink w:anchor="_Toc178303285" w:history="1">
        <w:r w:rsidR="00DF1724" w:rsidRPr="00F61C5C">
          <w:rPr>
            <w:rStyle w:val="Hyperlink"/>
            <w:noProof/>
          </w:rPr>
          <w:t>SECTION I - Part B:</w:t>
        </w:r>
        <w:r w:rsidR="00DF1724">
          <w:rPr>
            <w:noProof/>
            <w:webHidden/>
          </w:rPr>
          <w:tab/>
        </w:r>
        <w:r>
          <w:rPr>
            <w:noProof/>
            <w:webHidden/>
          </w:rPr>
          <w:fldChar w:fldCharType="begin"/>
        </w:r>
        <w:r w:rsidR="00DF1724">
          <w:rPr>
            <w:noProof/>
            <w:webHidden/>
          </w:rPr>
          <w:instrText xml:space="preserve"> PAGEREF _Toc178303285 \h </w:instrText>
        </w:r>
        <w:r>
          <w:rPr>
            <w:noProof/>
            <w:webHidden/>
          </w:rPr>
        </w:r>
        <w:r>
          <w:rPr>
            <w:noProof/>
            <w:webHidden/>
          </w:rPr>
          <w:fldChar w:fldCharType="separate"/>
        </w:r>
        <w:r w:rsidR="00DF1724">
          <w:rPr>
            <w:noProof/>
            <w:webHidden/>
          </w:rPr>
          <w:t>37</w:t>
        </w:r>
        <w:r>
          <w:rPr>
            <w:noProof/>
            <w:webHidden/>
          </w:rPr>
          <w:fldChar w:fldCharType="end"/>
        </w:r>
      </w:hyperlink>
    </w:p>
    <w:p w:rsidR="00DF1724" w:rsidRDefault="00AC5543" w:rsidP="00DF1724">
      <w:pPr>
        <w:pStyle w:val="TOC2"/>
        <w:rPr>
          <w:rFonts w:asciiTheme="minorHAnsi" w:eastAsiaTheme="minorEastAsia" w:hAnsiTheme="minorHAnsi" w:cstheme="minorBidi"/>
          <w:noProof/>
          <w:sz w:val="22"/>
        </w:rPr>
      </w:pPr>
      <w:hyperlink w:anchor="_Toc178303286" w:history="1">
        <w:r w:rsidR="00DF1724" w:rsidRPr="00F61C5C">
          <w:rPr>
            <w:rStyle w:val="Hyperlink"/>
            <w:noProof/>
          </w:rPr>
          <w:t>SECTION II:</w:t>
        </w:r>
        <w:r w:rsidR="00DF1724">
          <w:rPr>
            <w:noProof/>
            <w:webHidden/>
          </w:rPr>
          <w:tab/>
        </w:r>
        <w:r>
          <w:rPr>
            <w:noProof/>
            <w:webHidden/>
          </w:rPr>
          <w:fldChar w:fldCharType="begin"/>
        </w:r>
        <w:r w:rsidR="00DF1724">
          <w:rPr>
            <w:noProof/>
            <w:webHidden/>
          </w:rPr>
          <w:instrText xml:space="preserve"> PAGEREF _Toc178303286 \h </w:instrText>
        </w:r>
        <w:r>
          <w:rPr>
            <w:noProof/>
            <w:webHidden/>
          </w:rPr>
        </w:r>
        <w:r>
          <w:rPr>
            <w:noProof/>
            <w:webHidden/>
          </w:rPr>
          <w:fldChar w:fldCharType="separate"/>
        </w:r>
        <w:r w:rsidR="00DF1724">
          <w:rPr>
            <w:noProof/>
            <w:webHidden/>
          </w:rPr>
          <w:t>38</w:t>
        </w:r>
        <w:r>
          <w:rPr>
            <w:noProof/>
            <w:webHidden/>
          </w:rPr>
          <w:fldChar w:fldCharType="end"/>
        </w:r>
      </w:hyperlink>
    </w:p>
    <w:p w:rsidR="00DF1724" w:rsidRDefault="00AC5543" w:rsidP="00DF1724">
      <w:pPr>
        <w:pStyle w:val="TOC1"/>
        <w:rPr>
          <w:rFonts w:asciiTheme="minorHAnsi" w:eastAsiaTheme="minorEastAsia" w:hAnsiTheme="minorHAnsi" w:cstheme="minorBidi"/>
          <w:noProof/>
          <w:sz w:val="22"/>
          <w:szCs w:val="22"/>
        </w:rPr>
      </w:pPr>
      <w:hyperlink w:anchor="_Toc178303287" w:history="1">
        <w:r w:rsidR="00DF1724" w:rsidRPr="00F61C5C">
          <w:rPr>
            <w:rStyle w:val="Hyperlink"/>
            <w:noProof/>
          </w:rPr>
          <w:t>2004 CSSA</w:t>
        </w:r>
        <w:r w:rsidR="00DF1724">
          <w:rPr>
            <w:noProof/>
            <w:webHidden/>
          </w:rPr>
          <w:tab/>
        </w:r>
        <w:r>
          <w:rPr>
            <w:noProof/>
            <w:webHidden/>
          </w:rPr>
          <w:fldChar w:fldCharType="begin"/>
        </w:r>
        <w:r w:rsidR="00DF1724">
          <w:rPr>
            <w:noProof/>
            <w:webHidden/>
          </w:rPr>
          <w:instrText xml:space="preserve"> PAGEREF _Toc178303287 \h </w:instrText>
        </w:r>
        <w:r>
          <w:rPr>
            <w:noProof/>
            <w:webHidden/>
          </w:rPr>
        </w:r>
        <w:r>
          <w:rPr>
            <w:noProof/>
            <w:webHidden/>
          </w:rPr>
          <w:fldChar w:fldCharType="separate"/>
        </w:r>
        <w:r w:rsidR="00DF1724">
          <w:rPr>
            <w:noProof/>
            <w:webHidden/>
          </w:rPr>
          <w:t>39</w:t>
        </w:r>
        <w:r>
          <w:rPr>
            <w:noProof/>
            <w:webHidden/>
          </w:rPr>
          <w:fldChar w:fldCharType="end"/>
        </w:r>
      </w:hyperlink>
    </w:p>
    <w:p w:rsidR="00DF1724" w:rsidRDefault="00AC5543" w:rsidP="00DF1724">
      <w:pPr>
        <w:pStyle w:val="TOC2"/>
        <w:rPr>
          <w:rFonts w:asciiTheme="minorHAnsi" w:eastAsiaTheme="minorEastAsia" w:hAnsiTheme="minorHAnsi" w:cstheme="minorBidi"/>
          <w:noProof/>
          <w:sz w:val="22"/>
        </w:rPr>
      </w:pPr>
      <w:hyperlink w:anchor="_Toc178303288" w:history="1">
        <w:r w:rsidR="00DF1724" w:rsidRPr="00F61C5C">
          <w:rPr>
            <w:rStyle w:val="Hyperlink"/>
            <w:noProof/>
          </w:rPr>
          <w:t>SECTION I - Part A:</w:t>
        </w:r>
        <w:r w:rsidR="00DF1724">
          <w:rPr>
            <w:noProof/>
            <w:webHidden/>
          </w:rPr>
          <w:tab/>
        </w:r>
        <w:r>
          <w:rPr>
            <w:noProof/>
            <w:webHidden/>
          </w:rPr>
          <w:fldChar w:fldCharType="begin"/>
        </w:r>
        <w:r w:rsidR="00DF1724">
          <w:rPr>
            <w:noProof/>
            <w:webHidden/>
          </w:rPr>
          <w:instrText xml:space="preserve"> PAGEREF _Toc178303288 \h </w:instrText>
        </w:r>
        <w:r>
          <w:rPr>
            <w:noProof/>
            <w:webHidden/>
          </w:rPr>
        </w:r>
        <w:r>
          <w:rPr>
            <w:noProof/>
            <w:webHidden/>
          </w:rPr>
          <w:fldChar w:fldCharType="separate"/>
        </w:r>
        <w:r w:rsidR="00DF1724">
          <w:rPr>
            <w:noProof/>
            <w:webHidden/>
          </w:rPr>
          <w:t>39</w:t>
        </w:r>
        <w:r>
          <w:rPr>
            <w:noProof/>
            <w:webHidden/>
          </w:rPr>
          <w:fldChar w:fldCharType="end"/>
        </w:r>
      </w:hyperlink>
    </w:p>
    <w:p w:rsidR="00DF1724" w:rsidRDefault="00AC5543" w:rsidP="00DF1724">
      <w:pPr>
        <w:pStyle w:val="TOC2"/>
        <w:rPr>
          <w:rFonts w:asciiTheme="minorHAnsi" w:eastAsiaTheme="minorEastAsia" w:hAnsiTheme="minorHAnsi" w:cstheme="minorBidi"/>
          <w:noProof/>
          <w:sz w:val="22"/>
        </w:rPr>
      </w:pPr>
      <w:hyperlink w:anchor="_Toc178303289" w:history="1">
        <w:r w:rsidR="00DF1724" w:rsidRPr="00F61C5C">
          <w:rPr>
            <w:rStyle w:val="Hyperlink"/>
            <w:noProof/>
          </w:rPr>
          <w:t>SECTION I - Part B:</w:t>
        </w:r>
        <w:r w:rsidR="00DF1724">
          <w:rPr>
            <w:noProof/>
            <w:webHidden/>
          </w:rPr>
          <w:tab/>
        </w:r>
        <w:r>
          <w:rPr>
            <w:noProof/>
            <w:webHidden/>
          </w:rPr>
          <w:fldChar w:fldCharType="begin"/>
        </w:r>
        <w:r w:rsidR="00DF1724">
          <w:rPr>
            <w:noProof/>
            <w:webHidden/>
          </w:rPr>
          <w:instrText xml:space="preserve"> PAGEREF _Toc178303289 \h </w:instrText>
        </w:r>
        <w:r>
          <w:rPr>
            <w:noProof/>
            <w:webHidden/>
          </w:rPr>
        </w:r>
        <w:r>
          <w:rPr>
            <w:noProof/>
            <w:webHidden/>
          </w:rPr>
          <w:fldChar w:fldCharType="separate"/>
        </w:r>
        <w:r w:rsidR="00DF1724">
          <w:rPr>
            <w:noProof/>
            <w:webHidden/>
          </w:rPr>
          <w:t>39</w:t>
        </w:r>
        <w:r>
          <w:rPr>
            <w:noProof/>
            <w:webHidden/>
          </w:rPr>
          <w:fldChar w:fldCharType="end"/>
        </w:r>
      </w:hyperlink>
    </w:p>
    <w:p w:rsidR="00DF1724" w:rsidRDefault="00AC5543" w:rsidP="00DF1724">
      <w:pPr>
        <w:pStyle w:val="TOC2"/>
        <w:rPr>
          <w:rFonts w:asciiTheme="minorHAnsi" w:eastAsiaTheme="minorEastAsia" w:hAnsiTheme="minorHAnsi" w:cstheme="minorBidi"/>
          <w:noProof/>
          <w:sz w:val="22"/>
        </w:rPr>
      </w:pPr>
      <w:hyperlink w:anchor="_Toc178303290" w:history="1">
        <w:r w:rsidR="00DF1724" w:rsidRPr="00F61C5C">
          <w:rPr>
            <w:rStyle w:val="Hyperlink"/>
            <w:noProof/>
          </w:rPr>
          <w:t>SECTION II:</w:t>
        </w:r>
        <w:r w:rsidR="00DF1724">
          <w:rPr>
            <w:noProof/>
            <w:webHidden/>
          </w:rPr>
          <w:tab/>
        </w:r>
        <w:r>
          <w:rPr>
            <w:noProof/>
            <w:webHidden/>
          </w:rPr>
          <w:fldChar w:fldCharType="begin"/>
        </w:r>
        <w:r w:rsidR="00DF1724">
          <w:rPr>
            <w:noProof/>
            <w:webHidden/>
          </w:rPr>
          <w:instrText xml:space="preserve"> PAGEREF _Toc178303290 \h </w:instrText>
        </w:r>
        <w:r>
          <w:rPr>
            <w:noProof/>
            <w:webHidden/>
          </w:rPr>
        </w:r>
        <w:r>
          <w:rPr>
            <w:noProof/>
            <w:webHidden/>
          </w:rPr>
          <w:fldChar w:fldCharType="separate"/>
        </w:r>
        <w:r w:rsidR="00DF1724">
          <w:rPr>
            <w:noProof/>
            <w:webHidden/>
          </w:rPr>
          <w:t>40</w:t>
        </w:r>
        <w:r>
          <w:rPr>
            <w:noProof/>
            <w:webHidden/>
          </w:rPr>
          <w:fldChar w:fldCharType="end"/>
        </w:r>
      </w:hyperlink>
    </w:p>
    <w:p w:rsidR="00DF1724" w:rsidRDefault="00AC5543" w:rsidP="00DF1724">
      <w:pPr>
        <w:pStyle w:val="TOC1"/>
        <w:rPr>
          <w:rFonts w:asciiTheme="minorHAnsi" w:eastAsiaTheme="minorEastAsia" w:hAnsiTheme="minorHAnsi" w:cstheme="minorBidi"/>
          <w:noProof/>
          <w:sz w:val="22"/>
          <w:szCs w:val="22"/>
        </w:rPr>
      </w:pPr>
      <w:hyperlink w:anchor="_Toc178303291" w:history="1">
        <w:r w:rsidR="00DF1724" w:rsidRPr="00F61C5C">
          <w:rPr>
            <w:rStyle w:val="Hyperlink"/>
            <w:noProof/>
          </w:rPr>
          <w:t>2003 CSSA</w:t>
        </w:r>
        <w:r w:rsidR="00DF1724">
          <w:rPr>
            <w:noProof/>
            <w:webHidden/>
          </w:rPr>
          <w:tab/>
        </w:r>
        <w:r>
          <w:rPr>
            <w:noProof/>
            <w:webHidden/>
          </w:rPr>
          <w:fldChar w:fldCharType="begin"/>
        </w:r>
        <w:r w:rsidR="00DF1724">
          <w:rPr>
            <w:noProof/>
            <w:webHidden/>
          </w:rPr>
          <w:instrText xml:space="preserve"> PAGEREF _Toc178303291 \h </w:instrText>
        </w:r>
        <w:r>
          <w:rPr>
            <w:noProof/>
            <w:webHidden/>
          </w:rPr>
        </w:r>
        <w:r>
          <w:rPr>
            <w:noProof/>
            <w:webHidden/>
          </w:rPr>
          <w:fldChar w:fldCharType="separate"/>
        </w:r>
        <w:r w:rsidR="00DF1724">
          <w:rPr>
            <w:noProof/>
            <w:webHidden/>
          </w:rPr>
          <w:t>41</w:t>
        </w:r>
        <w:r>
          <w:rPr>
            <w:noProof/>
            <w:webHidden/>
          </w:rPr>
          <w:fldChar w:fldCharType="end"/>
        </w:r>
      </w:hyperlink>
    </w:p>
    <w:p w:rsidR="00DF1724" w:rsidRDefault="00AC5543" w:rsidP="00DF1724">
      <w:pPr>
        <w:pStyle w:val="TOC2"/>
        <w:rPr>
          <w:rFonts w:asciiTheme="minorHAnsi" w:eastAsiaTheme="minorEastAsia" w:hAnsiTheme="minorHAnsi" w:cstheme="minorBidi"/>
          <w:noProof/>
          <w:sz w:val="22"/>
        </w:rPr>
      </w:pPr>
      <w:hyperlink w:anchor="_Toc178303292" w:history="1">
        <w:r w:rsidR="00DF1724" w:rsidRPr="00F61C5C">
          <w:rPr>
            <w:rStyle w:val="Hyperlink"/>
            <w:noProof/>
          </w:rPr>
          <w:t>SECTION I - Part A:</w:t>
        </w:r>
        <w:r w:rsidR="00DF1724">
          <w:rPr>
            <w:noProof/>
            <w:webHidden/>
          </w:rPr>
          <w:tab/>
        </w:r>
        <w:r>
          <w:rPr>
            <w:noProof/>
            <w:webHidden/>
          </w:rPr>
          <w:fldChar w:fldCharType="begin"/>
        </w:r>
        <w:r w:rsidR="00DF1724">
          <w:rPr>
            <w:noProof/>
            <w:webHidden/>
          </w:rPr>
          <w:instrText xml:space="preserve"> PAGEREF _Toc178303292 \h </w:instrText>
        </w:r>
        <w:r>
          <w:rPr>
            <w:noProof/>
            <w:webHidden/>
          </w:rPr>
        </w:r>
        <w:r>
          <w:rPr>
            <w:noProof/>
            <w:webHidden/>
          </w:rPr>
          <w:fldChar w:fldCharType="separate"/>
        </w:r>
        <w:r w:rsidR="00DF1724">
          <w:rPr>
            <w:noProof/>
            <w:webHidden/>
          </w:rPr>
          <w:t>41</w:t>
        </w:r>
        <w:r>
          <w:rPr>
            <w:noProof/>
            <w:webHidden/>
          </w:rPr>
          <w:fldChar w:fldCharType="end"/>
        </w:r>
      </w:hyperlink>
    </w:p>
    <w:p w:rsidR="00DF1724" w:rsidRDefault="00AC5543" w:rsidP="00DF1724">
      <w:pPr>
        <w:pStyle w:val="TOC2"/>
        <w:rPr>
          <w:rFonts w:asciiTheme="minorHAnsi" w:eastAsiaTheme="minorEastAsia" w:hAnsiTheme="minorHAnsi" w:cstheme="minorBidi"/>
          <w:noProof/>
          <w:sz w:val="22"/>
        </w:rPr>
      </w:pPr>
      <w:hyperlink w:anchor="_Toc178303293" w:history="1">
        <w:r w:rsidR="00DF1724" w:rsidRPr="00F61C5C">
          <w:rPr>
            <w:rStyle w:val="Hyperlink"/>
            <w:noProof/>
          </w:rPr>
          <w:t>SECTION I - Part B:</w:t>
        </w:r>
        <w:r w:rsidR="00DF1724">
          <w:rPr>
            <w:noProof/>
            <w:webHidden/>
          </w:rPr>
          <w:tab/>
        </w:r>
        <w:r>
          <w:rPr>
            <w:noProof/>
            <w:webHidden/>
          </w:rPr>
          <w:fldChar w:fldCharType="begin"/>
        </w:r>
        <w:r w:rsidR="00DF1724">
          <w:rPr>
            <w:noProof/>
            <w:webHidden/>
          </w:rPr>
          <w:instrText xml:space="preserve"> PAGEREF _Toc178303293 \h </w:instrText>
        </w:r>
        <w:r>
          <w:rPr>
            <w:noProof/>
            <w:webHidden/>
          </w:rPr>
        </w:r>
        <w:r>
          <w:rPr>
            <w:noProof/>
            <w:webHidden/>
          </w:rPr>
          <w:fldChar w:fldCharType="separate"/>
        </w:r>
        <w:r w:rsidR="00DF1724">
          <w:rPr>
            <w:noProof/>
            <w:webHidden/>
          </w:rPr>
          <w:t>41</w:t>
        </w:r>
        <w:r>
          <w:rPr>
            <w:noProof/>
            <w:webHidden/>
          </w:rPr>
          <w:fldChar w:fldCharType="end"/>
        </w:r>
      </w:hyperlink>
    </w:p>
    <w:p w:rsidR="00DF1724" w:rsidRDefault="00AC5543" w:rsidP="00DF1724">
      <w:pPr>
        <w:pStyle w:val="TOC2"/>
        <w:rPr>
          <w:rFonts w:asciiTheme="minorHAnsi" w:eastAsiaTheme="minorEastAsia" w:hAnsiTheme="minorHAnsi" w:cstheme="minorBidi"/>
          <w:noProof/>
          <w:sz w:val="22"/>
        </w:rPr>
      </w:pPr>
      <w:hyperlink w:anchor="_Toc178303294" w:history="1">
        <w:r w:rsidR="00DF1724" w:rsidRPr="00F61C5C">
          <w:rPr>
            <w:rStyle w:val="Hyperlink"/>
            <w:noProof/>
          </w:rPr>
          <w:t>SECTION II:</w:t>
        </w:r>
        <w:r w:rsidR="00DF1724">
          <w:rPr>
            <w:noProof/>
            <w:webHidden/>
          </w:rPr>
          <w:tab/>
        </w:r>
        <w:r>
          <w:rPr>
            <w:noProof/>
            <w:webHidden/>
          </w:rPr>
          <w:fldChar w:fldCharType="begin"/>
        </w:r>
        <w:r w:rsidR="00DF1724">
          <w:rPr>
            <w:noProof/>
            <w:webHidden/>
          </w:rPr>
          <w:instrText xml:space="preserve"> PAGEREF _Toc178303294 \h </w:instrText>
        </w:r>
        <w:r>
          <w:rPr>
            <w:noProof/>
            <w:webHidden/>
          </w:rPr>
        </w:r>
        <w:r>
          <w:rPr>
            <w:noProof/>
            <w:webHidden/>
          </w:rPr>
          <w:fldChar w:fldCharType="separate"/>
        </w:r>
        <w:r w:rsidR="00DF1724">
          <w:rPr>
            <w:noProof/>
            <w:webHidden/>
          </w:rPr>
          <w:t>42</w:t>
        </w:r>
        <w:r>
          <w:rPr>
            <w:noProof/>
            <w:webHidden/>
          </w:rPr>
          <w:fldChar w:fldCharType="end"/>
        </w:r>
      </w:hyperlink>
    </w:p>
    <w:p w:rsidR="00DF1724" w:rsidRDefault="00AC5543" w:rsidP="00DF1724">
      <w:pPr>
        <w:pStyle w:val="TOC1"/>
        <w:rPr>
          <w:rFonts w:asciiTheme="minorHAnsi" w:eastAsiaTheme="minorEastAsia" w:hAnsiTheme="minorHAnsi" w:cstheme="minorBidi"/>
          <w:noProof/>
          <w:sz w:val="22"/>
          <w:szCs w:val="22"/>
        </w:rPr>
      </w:pPr>
      <w:hyperlink w:anchor="_Toc178303295" w:history="1">
        <w:r w:rsidR="00DF1724" w:rsidRPr="00F61C5C">
          <w:rPr>
            <w:rStyle w:val="Hyperlink"/>
            <w:noProof/>
          </w:rPr>
          <w:t>2002 CSSA</w:t>
        </w:r>
        <w:r w:rsidR="00DF1724">
          <w:rPr>
            <w:noProof/>
            <w:webHidden/>
          </w:rPr>
          <w:tab/>
        </w:r>
        <w:r>
          <w:rPr>
            <w:noProof/>
            <w:webHidden/>
          </w:rPr>
          <w:fldChar w:fldCharType="begin"/>
        </w:r>
        <w:r w:rsidR="00DF1724">
          <w:rPr>
            <w:noProof/>
            <w:webHidden/>
          </w:rPr>
          <w:instrText xml:space="preserve"> PAGEREF _Toc178303295 \h </w:instrText>
        </w:r>
        <w:r>
          <w:rPr>
            <w:noProof/>
            <w:webHidden/>
          </w:rPr>
        </w:r>
        <w:r>
          <w:rPr>
            <w:noProof/>
            <w:webHidden/>
          </w:rPr>
          <w:fldChar w:fldCharType="separate"/>
        </w:r>
        <w:r w:rsidR="00DF1724">
          <w:rPr>
            <w:noProof/>
            <w:webHidden/>
          </w:rPr>
          <w:t>43</w:t>
        </w:r>
        <w:r>
          <w:rPr>
            <w:noProof/>
            <w:webHidden/>
          </w:rPr>
          <w:fldChar w:fldCharType="end"/>
        </w:r>
      </w:hyperlink>
    </w:p>
    <w:p w:rsidR="00DF1724" w:rsidRDefault="00AC5543" w:rsidP="00DF1724">
      <w:pPr>
        <w:pStyle w:val="TOC2"/>
        <w:rPr>
          <w:rFonts w:asciiTheme="minorHAnsi" w:eastAsiaTheme="minorEastAsia" w:hAnsiTheme="minorHAnsi" w:cstheme="minorBidi"/>
          <w:noProof/>
          <w:sz w:val="22"/>
        </w:rPr>
      </w:pPr>
      <w:hyperlink w:anchor="_Toc178303296" w:history="1">
        <w:r w:rsidR="00DF1724" w:rsidRPr="00F61C5C">
          <w:rPr>
            <w:rStyle w:val="Hyperlink"/>
            <w:noProof/>
          </w:rPr>
          <w:t>SECTION I - Part A:</w:t>
        </w:r>
        <w:r w:rsidR="00DF1724">
          <w:rPr>
            <w:noProof/>
            <w:webHidden/>
          </w:rPr>
          <w:tab/>
        </w:r>
        <w:r>
          <w:rPr>
            <w:noProof/>
            <w:webHidden/>
          </w:rPr>
          <w:fldChar w:fldCharType="begin"/>
        </w:r>
        <w:r w:rsidR="00DF1724">
          <w:rPr>
            <w:noProof/>
            <w:webHidden/>
          </w:rPr>
          <w:instrText xml:space="preserve"> PAGEREF _Toc178303296 \h </w:instrText>
        </w:r>
        <w:r>
          <w:rPr>
            <w:noProof/>
            <w:webHidden/>
          </w:rPr>
        </w:r>
        <w:r>
          <w:rPr>
            <w:noProof/>
            <w:webHidden/>
          </w:rPr>
          <w:fldChar w:fldCharType="separate"/>
        </w:r>
        <w:r w:rsidR="00DF1724">
          <w:rPr>
            <w:noProof/>
            <w:webHidden/>
          </w:rPr>
          <w:t>43</w:t>
        </w:r>
        <w:r>
          <w:rPr>
            <w:noProof/>
            <w:webHidden/>
          </w:rPr>
          <w:fldChar w:fldCharType="end"/>
        </w:r>
      </w:hyperlink>
    </w:p>
    <w:p w:rsidR="00DF1724" w:rsidRDefault="00AC5543" w:rsidP="00DF1724">
      <w:pPr>
        <w:pStyle w:val="TOC2"/>
        <w:rPr>
          <w:rFonts w:asciiTheme="minorHAnsi" w:eastAsiaTheme="minorEastAsia" w:hAnsiTheme="minorHAnsi" w:cstheme="minorBidi"/>
          <w:noProof/>
          <w:sz w:val="22"/>
        </w:rPr>
      </w:pPr>
      <w:hyperlink w:anchor="_Toc178303297" w:history="1">
        <w:r w:rsidR="00DF1724" w:rsidRPr="00F61C5C">
          <w:rPr>
            <w:rStyle w:val="Hyperlink"/>
            <w:noProof/>
          </w:rPr>
          <w:t>SECTION I - Part B:</w:t>
        </w:r>
        <w:r w:rsidR="00DF1724">
          <w:rPr>
            <w:noProof/>
            <w:webHidden/>
          </w:rPr>
          <w:tab/>
        </w:r>
        <w:r>
          <w:rPr>
            <w:noProof/>
            <w:webHidden/>
          </w:rPr>
          <w:fldChar w:fldCharType="begin"/>
        </w:r>
        <w:r w:rsidR="00DF1724">
          <w:rPr>
            <w:noProof/>
            <w:webHidden/>
          </w:rPr>
          <w:instrText xml:space="preserve"> PAGEREF _Toc178303297 \h </w:instrText>
        </w:r>
        <w:r>
          <w:rPr>
            <w:noProof/>
            <w:webHidden/>
          </w:rPr>
        </w:r>
        <w:r>
          <w:rPr>
            <w:noProof/>
            <w:webHidden/>
          </w:rPr>
          <w:fldChar w:fldCharType="separate"/>
        </w:r>
        <w:r w:rsidR="00DF1724">
          <w:rPr>
            <w:noProof/>
            <w:webHidden/>
          </w:rPr>
          <w:t>43</w:t>
        </w:r>
        <w:r>
          <w:rPr>
            <w:noProof/>
            <w:webHidden/>
          </w:rPr>
          <w:fldChar w:fldCharType="end"/>
        </w:r>
      </w:hyperlink>
    </w:p>
    <w:p w:rsidR="00DF1724" w:rsidRDefault="00AC5543" w:rsidP="00DF1724">
      <w:pPr>
        <w:pStyle w:val="TOC2"/>
        <w:rPr>
          <w:rFonts w:asciiTheme="minorHAnsi" w:eastAsiaTheme="minorEastAsia" w:hAnsiTheme="minorHAnsi" w:cstheme="minorBidi"/>
          <w:noProof/>
          <w:sz w:val="22"/>
        </w:rPr>
      </w:pPr>
      <w:hyperlink w:anchor="_Toc178303298" w:history="1">
        <w:r w:rsidR="00DF1724" w:rsidRPr="00F61C5C">
          <w:rPr>
            <w:rStyle w:val="Hyperlink"/>
            <w:noProof/>
          </w:rPr>
          <w:t>SECTION II:</w:t>
        </w:r>
        <w:r w:rsidR="00DF1724">
          <w:rPr>
            <w:noProof/>
            <w:webHidden/>
          </w:rPr>
          <w:tab/>
        </w:r>
        <w:r>
          <w:rPr>
            <w:noProof/>
            <w:webHidden/>
          </w:rPr>
          <w:fldChar w:fldCharType="begin"/>
        </w:r>
        <w:r w:rsidR="00DF1724">
          <w:rPr>
            <w:noProof/>
            <w:webHidden/>
          </w:rPr>
          <w:instrText xml:space="preserve"> PAGEREF _Toc178303298 \h </w:instrText>
        </w:r>
        <w:r>
          <w:rPr>
            <w:noProof/>
            <w:webHidden/>
          </w:rPr>
        </w:r>
        <w:r>
          <w:rPr>
            <w:noProof/>
            <w:webHidden/>
          </w:rPr>
          <w:fldChar w:fldCharType="separate"/>
        </w:r>
        <w:r w:rsidR="00DF1724">
          <w:rPr>
            <w:noProof/>
            <w:webHidden/>
          </w:rPr>
          <w:t>44</w:t>
        </w:r>
        <w:r>
          <w:rPr>
            <w:noProof/>
            <w:webHidden/>
          </w:rPr>
          <w:fldChar w:fldCharType="end"/>
        </w:r>
      </w:hyperlink>
    </w:p>
    <w:p w:rsidR="00DF1724" w:rsidRDefault="00AC5543" w:rsidP="00DF1724">
      <w:pPr>
        <w:pStyle w:val="TOC1"/>
        <w:rPr>
          <w:rFonts w:asciiTheme="minorHAnsi" w:eastAsiaTheme="minorEastAsia" w:hAnsiTheme="minorHAnsi" w:cstheme="minorBidi"/>
          <w:noProof/>
          <w:sz w:val="22"/>
          <w:szCs w:val="22"/>
        </w:rPr>
      </w:pPr>
      <w:hyperlink w:anchor="_Toc178303299" w:history="1">
        <w:r w:rsidR="00DF1724" w:rsidRPr="00F61C5C">
          <w:rPr>
            <w:rStyle w:val="Hyperlink"/>
            <w:noProof/>
          </w:rPr>
          <w:t>2001 CSSA</w:t>
        </w:r>
        <w:r w:rsidR="00DF1724">
          <w:rPr>
            <w:noProof/>
            <w:webHidden/>
          </w:rPr>
          <w:tab/>
        </w:r>
        <w:r>
          <w:rPr>
            <w:noProof/>
            <w:webHidden/>
          </w:rPr>
          <w:fldChar w:fldCharType="begin"/>
        </w:r>
        <w:r w:rsidR="00DF1724">
          <w:rPr>
            <w:noProof/>
            <w:webHidden/>
          </w:rPr>
          <w:instrText xml:space="preserve"> PAGEREF _Toc178303299 \h </w:instrText>
        </w:r>
        <w:r>
          <w:rPr>
            <w:noProof/>
            <w:webHidden/>
          </w:rPr>
        </w:r>
        <w:r>
          <w:rPr>
            <w:noProof/>
            <w:webHidden/>
          </w:rPr>
          <w:fldChar w:fldCharType="separate"/>
        </w:r>
        <w:r w:rsidR="00DF1724">
          <w:rPr>
            <w:noProof/>
            <w:webHidden/>
          </w:rPr>
          <w:t>45</w:t>
        </w:r>
        <w:r>
          <w:rPr>
            <w:noProof/>
            <w:webHidden/>
          </w:rPr>
          <w:fldChar w:fldCharType="end"/>
        </w:r>
      </w:hyperlink>
    </w:p>
    <w:p w:rsidR="00DF1724" w:rsidRDefault="00AC5543" w:rsidP="00DF1724">
      <w:pPr>
        <w:pStyle w:val="TOC2"/>
        <w:rPr>
          <w:rFonts w:asciiTheme="minorHAnsi" w:eastAsiaTheme="minorEastAsia" w:hAnsiTheme="minorHAnsi" w:cstheme="minorBidi"/>
          <w:noProof/>
          <w:sz w:val="22"/>
        </w:rPr>
      </w:pPr>
      <w:hyperlink w:anchor="_Toc178303300" w:history="1">
        <w:r w:rsidR="00DF1724" w:rsidRPr="00F61C5C">
          <w:rPr>
            <w:rStyle w:val="Hyperlink"/>
            <w:noProof/>
          </w:rPr>
          <w:t>SECTION I - Part A:</w:t>
        </w:r>
        <w:r w:rsidR="00DF1724">
          <w:rPr>
            <w:noProof/>
            <w:webHidden/>
          </w:rPr>
          <w:tab/>
        </w:r>
        <w:r>
          <w:rPr>
            <w:noProof/>
            <w:webHidden/>
          </w:rPr>
          <w:fldChar w:fldCharType="begin"/>
        </w:r>
        <w:r w:rsidR="00DF1724">
          <w:rPr>
            <w:noProof/>
            <w:webHidden/>
          </w:rPr>
          <w:instrText xml:space="preserve"> PAGEREF _Toc178303300 \h </w:instrText>
        </w:r>
        <w:r>
          <w:rPr>
            <w:noProof/>
            <w:webHidden/>
          </w:rPr>
        </w:r>
        <w:r>
          <w:rPr>
            <w:noProof/>
            <w:webHidden/>
          </w:rPr>
          <w:fldChar w:fldCharType="separate"/>
        </w:r>
        <w:r w:rsidR="00DF1724">
          <w:rPr>
            <w:noProof/>
            <w:webHidden/>
          </w:rPr>
          <w:t>45</w:t>
        </w:r>
        <w:r>
          <w:rPr>
            <w:noProof/>
            <w:webHidden/>
          </w:rPr>
          <w:fldChar w:fldCharType="end"/>
        </w:r>
      </w:hyperlink>
    </w:p>
    <w:p w:rsidR="00DF1724" w:rsidRDefault="00AC5543" w:rsidP="00DF1724">
      <w:pPr>
        <w:pStyle w:val="TOC2"/>
        <w:rPr>
          <w:rFonts w:asciiTheme="minorHAnsi" w:eastAsiaTheme="minorEastAsia" w:hAnsiTheme="minorHAnsi" w:cstheme="minorBidi"/>
          <w:noProof/>
          <w:sz w:val="22"/>
        </w:rPr>
      </w:pPr>
      <w:hyperlink w:anchor="_Toc178303301" w:history="1">
        <w:r w:rsidR="00DF1724" w:rsidRPr="00F61C5C">
          <w:rPr>
            <w:rStyle w:val="Hyperlink"/>
            <w:noProof/>
          </w:rPr>
          <w:t>SECTION I - Part B:</w:t>
        </w:r>
        <w:r w:rsidR="00DF1724">
          <w:rPr>
            <w:noProof/>
            <w:webHidden/>
          </w:rPr>
          <w:tab/>
        </w:r>
        <w:r>
          <w:rPr>
            <w:noProof/>
            <w:webHidden/>
          </w:rPr>
          <w:fldChar w:fldCharType="begin"/>
        </w:r>
        <w:r w:rsidR="00DF1724">
          <w:rPr>
            <w:noProof/>
            <w:webHidden/>
          </w:rPr>
          <w:instrText xml:space="preserve"> PAGEREF _Toc178303301 \h </w:instrText>
        </w:r>
        <w:r>
          <w:rPr>
            <w:noProof/>
            <w:webHidden/>
          </w:rPr>
        </w:r>
        <w:r>
          <w:rPr>
            <w:noProof/>
            <w:webHidden/>
          </w:rPr>
          <w:fldChar w:fldCharType="separate"/>
        </w:r>
        <w:r w:rsidR="00DF1724">
          <w:rPr>
            <w:noProof/>
            <w:webHidden/>
          </w:rPr>
          <w:t>45</w:t>
        </w:r>
        <w:r>
          <w:rPr>
            <w:noProof/>
            <w:webHidden/>
          </w:rPr>
          <w:fldChar w:fldCharType="end"/>
        </w:r>
      </w:hyperlink>
    </w:p>
    <w:p w:rsidR="00DF1724" w:rsidRDefault="00AC5543" w:rsidP="00DF1724">
      <w:pPr>
        <w:pStyle w:val="TOC2"/>
        <w:rPr>
          <w:rFonts w:asciiTheme="minorHAnsi" w:eastAsiaTheme="minorEastAsia" w:hAnsiTheme="minorHAnsi" w:cstheme="minorBidi"/>
          <w:noProof/>
          <w:sz w:val="22"/>
        </w:rPr>
      </w:pPr>
      <w:hyperlink w:anchor="_Toc178303302" w:history="1">
        <w:r w:rsidR="00DF1724" w:rsidRPr="00F61C5C">
          <w:rPr>
            <w:rStyle w:val="Hyperlink"/>
            <w:noProof/>
          </w:rPr>
          <w:t>SECTION II:</w:t>
        </w:r>
        <w:r w:rsidR="00DF1724">
          <w:rPr>
            <w:noProof/>
            <w:webHidden/>
          </w:rPr>
          <w:tab/>
        </w:r>
        <w:r>
          <w:rPr>
            <w:noProof/>
            <w:webHidden/>
          </w:rPr>
          <w:fldChar w:fldCharType="begin"/>
        </w:r>
        <w:r w:rsidR="00DF1724">
          <w:rPr>
            <w:noProof/>
            <w:webHidden/>
          </w:rPr>
          <w:instrText xml:space="preserve"> PAGEREF _Toc178303302 \h </w:instrText>
        </w:r>
        <w:r>
          <w:rPr>
            <w:noProof/>
            <w:webHidden/>
          </w:rPr>
        </w:r>
        <w:r>
          <w:rPr>
            <w:noProof/>
            <w:webHidden/>
          </w:rPr>
          <w:fldChar w:fldCharType="separate"/>
        </w:r>
        <w:r w:rsidR="00DF1724">
          <w:rPr>
            <w:noProof/>
            <w:webHidden/>
          </w:rPr>
          <w:t>46</w:t>
        </w:r>
        <w:r>
          <w:rPr>
            <w:noProof/>
            <w:webHidden/>
          </w:rPr>
          <w:fldChar w:fldCharType="end"/>
        </w:r>
      </w:hyperlink>
    </w:p>
    <w:p w:rsidR="00DF1724" w:rsidRDefault="00AC5543" w:rsidP="00DF1724">
      <w:pPr>
        <w:pStyle w:val="TOC1"/>
        <w:rPr>
          <w:rFonts w:asciiTheme="minorHAnsi" w:eastAsiaTheme="minorEastAsia" w:hAnsiTheme="minorHAnsi" w:cstheme="minorBidi"/>
          <w:noProof/>
          <w:sz w:val="22"/>
          <w:szCs w:val="22"/>
        </w:rPr>
      </w:pPr>
      <w:hyperlink w:anchor="_Toc178303303" w:history="1">
        <w:r w:rsidR="00DF1724" w:rsidRPr="00F61C5C">
          <w:rPr>
            <w:rStyle w:val="Hyperlink"/>
            <w:noProof/>
          </w:rPr>
          <w:t>2007 INDEPENDENT</w:t>
        </w:r>
        <w:r w:rsidR="00DF1724">
          <w:rPr>
            <w:noProof/>
            <w:webHidden/>
          </w:rPr>
          <w:tab/>
        </w:r>
        <w:r>
          <w:rPr>
            <w:noProof/>
            <w:webHidden/>
          </w:rPr>
          <w:fldChar w:fldCharType="begin"/>
        </w:r>
        <w:r w:rsidR="00DF1724">
          <w:rPr>
            <w:noProof/>
            <w:webHidden/>
          </w:rPr>
          <w:instrText xml:space="preserve"> PAGEREF _Toc178303303 \h </w:instrText>
        </w:r>
        <w:r>
          <w:rPr>
            <w:noProof/>
            <w:webHidden/>
          </w:rPr>
        </w:r>
        <w:r>
          <w:rPr>
            <w:noProof/>
            <w:webHidden/>
          </w:rPr>
          <w:fldChar w:fldCharType="separate"/>
        </w:r>
        <w:r w:rsidR="00DF1724">
          <w:rPr>
            <w:noProof/>
            <w:webHidden/>
          </w:rPr>
          <w:t>47</w:t>
        </w:r>
        <w:r>
          <w:rPr>
            <w:noProof/>
            <w:webHidden/>
          </w:rPr>
          <w:fldChar w:fldCharType="end"/>
        </w:r>
      </w:hyperlink>
    </w:p>
    <w:p w:rsidR="00DF1724" w:rsidRDefault="00AC5543" w:rsidP="00DF1724">
      <w:pPr>
        <w:pStyle w:val="TOC2"/>
        <w:rPr>
          <w:rFonts w:asciiTheme="minorHAnsi" w:eastAsiaTheme="minorEastAsia" w:hAnsiTheme="minorHAnsi" w:cstheme="minorBidi"/>
          <w:noProof/>
          <w:sz w:val="22"/>
        </w:rPr>
      </w:pPr>
      <w:hyperlink w:anchor="_Toc178303304" w:history="1">
        <w:r w:rsidR="00DF1724" w:rsidRPr="00F61C5C">
          <w:rPr>
            <w:rStyle w:val="Hyperlink"/>
            <w:noProof/>
          </w:rPr>
          <w:t>SECTION I - Part A:</w:t>
        </w:r>
        <w:r w:rsidR="00DF1724">
          <w:rPr>
            <w:noProof/>
            <w:webHidden/>
          </w:rPr>
          <w:tab/>
        </w:r>
        <w:r>
          <w:rPr>
            <w:noProof/>
            <w:webHidden/>
          </w:rPr>
          <w:fldChar w:fldCharType="begin"/>
        </w:r>
        <w:r w:rsidR="00DF1724">
          <w:rPr>
            <w:noProof/>
            <w:webHidden/>
          </w:rPr>
          <w:instrText xml:space="preserve"> PAGEREF _Toc178303304 \h </w:instrText>
        </w:r>
        <w:r>
          <w:rPr>
            <w:noProof/>
            <w:webHidden/>
          </w:rPr>
        </w:r>
        <w:r>
          <w:rPr>
            <w:noProof/>
            <w:webHidden/>
          </w:rPr>
          <w:fldChar w:fldCharType="separate"/>
        </w:r>
        <w:r w:rsidR="00DF1724">
          <w:rPr>
            <w:noProof/>
            <w:webHidden/>
          </w:rPr>
          <w:t>47</w:t>
        </w:r>
        <w:r>
          <w:rPr>
            <w:noProof/>
            <w:webHidden/>
          </w:rPr>
          <w:fldChar w:fldCharType="end"/>
        </w:r>
      </w:hyperlink>
    </w:p>
    <w:p w:rsidR="00DF1724" w:rsidRDefault="00AC5543" w:rsidP="00DF1724">
      <w:pPr>
        <w:pStyle w:val="TOC2"/>
        <w:rPr>
          <w:rFonts w:asciiTheme="minorHAnsi" w:eastAsiaTheme="minorEastAsia" w:hAnsiTheme="minorHAnsi" w:cstheme="minorBidi"/>
          <w:noProof/>
          <w:sz w:val="22"/>
        </w:rPr>
      </w:pPr>
      <w:hyperlink w:anchor="_Toc178303305" w:history="1">
        <w:r w:rsidR="00DF1724" w:rsidRPr="00F61C5C">
          <w:rPr>
            <w:rStyle w:val="Hyperlink"/>
            <w:noProof/>
          </w:rPr>
          <w:t>SECTION I - Part B:</w:t>
        </w:r>
        <w:r w:rsidR="00DF1724">
          <w:rPr>
            <w:noProof/>
            <w:webHidden/>
          </w:rPr>
          <w:tab/>
        </w:r>
        <w:r>
          <w:rPr>
            <w:noProof/>
            <w:webHidden/>
          </w:rPr>
          <w:fldChar w:fldCharType="begin"/>
        </w:r>
        <w:r w:rsidR="00DF1724">
          <w:rPr>
            <w:noProof/>
            <w:webHidden/>
          </w:rPr>
          <w:instrText xml:space="preserve"> PAGEREF _Toc178303305 \h </w:instrText>
        </w:r>
        <w:r>
          <w:rPr>
            <w:noProof/>
            <w:webHidden/>
          </w:rPr>
        </w:r>
        <w:r>
          <w:rPr>
            <w:noProof/>
            <w:webHidden/>
          </w:rPr>
          <w:fldChar w:fldCharType="separate"/>
        </w:r>
        <w:r w:rsidR="00DF1724">
          <w:rPr>
            <w:noProof/>
            <w:webHidden/>
          </w:rPr>
          <w:t>47</w:t>
        </w:r>
        <w:r>
          <w:rPr>
            <w:noProof/>
            <w:webHidden/>
          </w:rPr>
          <w:fldChar w:fldCharType="end"/>
        </w:r>
      </w:hyperlink>
    </w:p>
    <w:p w:rsidR="00DF1724" w:rsidRDefault="00AC5543" w:rsidP="00DF1724">
      <w:pPr>
        <w:pStyle w:val="TOC2"/>
        <w:rPr>
          <w:rFonts w:asciiTheme="minorHAnsi" w:eastAsiaTheme="minorEastAsia" w:hAnsiTheme="minorHAnsi" w:cstheme="minorBidi"/>
          <w:noProof/>
          <w:sz w:val="22"/>
        </w:rPr>
      </w:pPr>
      <w:hyperlink w:anchor="_Toc178303306" w:history="1">
        <w:r w:rsidR="00DF1724" w:rsidRPr="00F61C5C">
          <w:rPr>
            <w:rStyle w:val="Hyperlink"/>
            <w:noProof/>
          </w:rPr>
          <w:t>SECTION II:</w:t>
        </w:r>
        <w:r w:rsidR="00DF1724">
          <w:rPr>
            <w:noProof/>
            <w:webHidden/>
          </w:rPr>
          <w:tab/>
        </w:r>
        <w:r>
          <w:rPr>
            <w:noProof/>
            <w:webHidden/>
          </w:rPr>
          <w:fldChar w:fldCharType="begin"/>
        </w:r>
        <w:r w:rsidR="00DF1724">
          <w:rPr>
            <w:noProof/>
            <w:webHidden/>
          </w:rPr>
          <w:instrText xml:space="preserve"> PAGEREF _Toc178303306 \h </w:instrText>
        </w:r>
        <w:r>
          <w:rPr>
            <w:noProof/>
            <w:webHidden/>
          </w:rPr>
        </w:r>
        <w:r>
          <w:rPr>
            <w:noProof/>
            <w:webHidden/>
          </w:rPr>
          <w:fldChar w:fldCharType="separate"/>
        </w:r>
        <w:r w:rsidR="00DF1724">
          <w:rPr>
            <w:noProof/>
            <w:webHidden/>
          </w:rPr>
          <w:t>48</w:t>
        </w:r>
        <w:r>
          <w:rPr>
            <w:noProof/>
            <w:webHidden/>
          </w:rPr>
          <w:fldChar w:fldCharType="end"/>
        </w:r>
      </w:hyperlink>
    </w:p>
    <w:p w:rsidR="00DF1724" w:rsidRDefault="00AC5543" w:rsidP="00DF1724">
      <w:pPr>
        <w:pStyle w:val="TOC1"/>
        <w:rPr>
          <w:rFonts w:asciiTheme="minorHAnsi" w:eastAsiaTheme="minorEastAsia" w:hAnsiTheme="minorHAnsi" w:cstheme="minorBidi"/>
          <w:noProof/>
          <w:sz w:val="22"/>
          <w:szCs w:val="22"/>
        </w:rPr>
      </w:pPr>
      <w:hyperlink w:anchor="_Toc178303307" w:history="1">
        <w:r w:rsidR="00DF1724" w:rsidRPr="00F61C5C">
          <w:rPr>
            <w:rStyle w:val="Hyperlink"/>
            <w:noProof/>
          </w:rPr>
          <w:t>2006 INDEPENDENT</w:t>
        </w:r>
        <w:r w:rsidR="00DF1724">
          <w:rPr>
            <w:noProof/>
            <w:webHidden/>
          </w:rPr>
          <w:tab/>
        </w:r>
        <w:r>
          <w:rPr>
            <w:noProof/>
            <w:webHidden/>
          </w:rPr>
          <w:fldChar w:fldCharType="begin"/>
        </w:r>
        <w:r w:rsidR="00DF1724">
          <w:rPr>
            <w:noProof/>
            <w:webHidden/>
          </w:rPr>
          <w:instrText xml:space="preserve"> PAGEREF _Toc178303307 \h </w:instrText>
        </w:r>
        <w:r>
          <w:rPr>
            <w:noProof/>
            <w:webHidden/>
          </w:rPr>
        </w:r>
        <w:r>
          <w:rPr>
            <w:noProof/>
            <w:webHidden/>
          </w:rPr>
          <w:fldChar w:fldCharType="separate"/>
        </w:r>
        <w:r w:rsidR="00DF1724">
          <w:rPr>
            <w:noProof/>
            <w:webHidden/>
          </w:rPr>
          <w:t>49</w:t>
        </w:r>
        <w:r>
          <w:rPr>
            <w:noProof/>
            <w:webHidden/>
          </w:rPr>
          <w:fldChar w:fldCharType="end"/>
        </w:r>
      </w:hyperlink>
    </w:p>
    <w:p w:rsidR="00DF1724" w:rsidRDefault="00AC5543" w:rsidP="00DF1724">
      <w:pPr>
        <w:pStyle w:val="TOC2"/>
        <w:rPr>
          <w:rFonts w:asciiTheme="minorHAnsi" w:eastAsiaTheme="minorEastAsia" w:hAnsiTheme="minorHAnsi" w:cstheme="minorBidi"/>
          <w:noProof/>
          <w:sz w:val="22"/>
        </w:rPr>
      </w:pPr>
      <w:hyperlink w:anchor="_Toc178303308" w:history="1">
        <w:r w:rsidR="00DF1724" w:rsidRPr="00F61C5C">
          <w:rPr>
            <w:rStyle w:val="Hyperlink"/>
            <w:noProof/>
          </w:rPr>
          <w:t>SECTION I - Part A:</w:t>
        </w:r>
        <w:r w:rsidR="00DF1724">
          <w:rPr>
            <w:noProof/>
            <w:webHidden/>
          </w:rPr>
          <w:tab/>
        </w:r>
        <w:r>
          <w:rPr>
            <w:noProof/>
            <w:webHidden/>
          </w:rPr>
          <w:fldChar w:fldCharType="begin"/>
        </w:r>
        <w:r w:rsidR="00DF1724">
          <w:rPr>
            <w:noProof/>
            <w:webHidden/>
          </w:rPr>
          <w:instrText xml:space="preserve"> PAGEREF _Toc178303308 \h </w:instrText>
        </w:r>
        <w:r>
          <w:rPr>
            <w:noProof/>
            <w:webHidden/>
          </w:rPr>
        </w:r>
        <w:r>
          <w:rPr>
            <w:noProof/>
            <w:webHidden/>
          </w:rPr>
          <w:fldChar w:fldCharType="separate"/>
        </w:r>
        <w:r w:rsidR="00DF1724">
          <w:rPr>
            <w:noProof/>
            <w:webHidden/>
          </w:rPr>
          <w:t>49</w:t>
        </w:r>
        <w:r>
          <w:rPr>
            <w:noProof/>
            <w:webHidden/>
          </w:rPr>
          <w:fldChar w:fldCharType="end"/>
        </w:r>
      </w:hyperlink>
    </w:p>
    <w:p w:rsidR="00DF1724" w:rsidRDefault="00AC5543" w:rsidP="00DF1724">
      <w:pPr>
        <w:pStyle w:val="TOC2"/>
        <w:rPr>
          <w:rFonts w:asciiTheme="minorHAnsi" w:eastAsiaTheme="minorEastAsia" w:hAnsiTheme="minorHAnsi" w:cstheme="minorBidi"/>
          <w:noProof/>
          <w:sz w:val="22"/>
        </w:rPr>
      </w:pPr>
      <w:hyperlink w:anchor="_Toc178303309" w:history="1">
        <w:r w:rsidR="00DF1724" w:rsidRPr="00F61C5C">
          <w:rPr>
            <w:rStyle w:val="Hyperlink"/>
            <w:noProof/>
          </w:rPr>
          <w:t>SECTION I - Part B:</w:t>
        </w:r>
        <w:r w:rsidR="00DF1724">
          <w:rPr>
            <w:noProof/>
            <w:webHidden/>
          </w:rPr>
          <w:tab/>
        </w:r>
        <w:r>
          <w:rPr>
            <w:noProof/>
            <w:webHidden/>
          </w:rPr>
          <w:fldChar w:fldCharType="begin"/>
        </w:r>
        <w:r w:rsidR="00DF1724">
          <w:rPr>
            <w:noProof/>
            <w:webHidden/>
          </w:rPr>
          <w:instrText xml:space="preserve"> PAGEREF _Toc178303309 \h </w:instrText>
        </w:r>
        <w:r>
          <w:rPr>
            <w:noProof/>
            <w:webHidden/>
          </w:rPr>
        </w:r>
        <w:r>
          <w:rPr>
            <w:noProof/>
            <w:webHidden/>
          </w:rPr>
          <w:fldChar w:fldCharType="separate"/>
        </w:r>
        <w:r w:rsidR="00DF1724">
          <w:rPr>
            <w:noProof/>
            <w:webHidden/>
          </w:rPr>
          <w:t>49</w:t>
        </w:r>
        <w:r>
          <w:rPr>
            <w:noProof/>
            <w:webHidden/>
          </w:rPr>
          <w:fldChar w:fldCharType="end"/>
        </w:r>
      </w:hyperlink>
    </w:p>
    <w:p w:rsidR="00DF1724" w:rsidRDefault="00AC5543" w:rsidP="00DF1724">
      <w:pPr>
        <w:pStyle w:val="TOC2"/>
        <w:rPr>
          <w:rFonts w:asciiTheme="minorHAnsi" w:eastAsiaTheme="minorEastAsia" w:hAnsiTheme="minorHAnsi" w:cstheme="minorBidi"/>
          <w:noProof/>
          <w:sz w:val="22"/>
        </w:rPr>
      </w:pPr>
      <w:hyperlink w:anchor="_Toc178303310" w:history="1">
        <w:r w:rsidR="00DF1724" w:rsidRPr="00F61C5C">
          <w:rPr>
            <w:rStyle w:val="Hyperlink"/>
            <w:noProof/>
          </w:rPr>
          <w:t>SECTION II:</w:t>
        </w:r>
        <w:r w:rsidR="00DF1724">
          <w:rPr>
            <w:noProof/>
            <w:webHidden/>
          </w:rPr>
          <w:tab/>
        </w:r>
        <w:r>
          <w:rPr>
            <w:noProof/>
            <w:webHidden/>
          </w:rPr>
          <w:fldChar w:fldCharType="begin"/>
        </w:r>
        <w:r w:rsidR="00DF1724">
          <w:rPr>
            <w:noProof/>
            <w:webHidden/>
          </w:rPr>
          <w:instrText xml:space="preserve"> PAGEREF _Toc178303310 \h </w:instrText>
        </w:r>
        <w:r>
          <w:rPr>
            <w:noProof/>
            <w:webHidden/>
          </w:rPr>
        </w:r>
        <w:r>
          <w:rPr>
            <w:noProof/>
            <w:webHidden/>
          </w:rPr>
          <w:fldChar w:fldCharType="separate"/>
        </w:r>
        <w:r w:rsidR="00DF1724">
          <w:rPr>
            <w:noProof/>
            <w:webHidden/>
          </w:rPr>
          <w:t>50</w:t>
        </w:r>
        <w:r>
          <w:rPr>
            <w:noProof/>
            <w:webHidden/>
          </w:rPr>
          <w:fldChar w:fldCharType="end"/>
        </w:r>
      </w:hyperlink>
    </w:p>
    <w:p w:rsidR="00DF1724" w:rsidRDefault="00AC5543" w:rsidP="00DF1724">
      <w:pPr>
        <w:pStyle w:val="TOC1"/>
        <w:rPr>
          <w:rFonts w:asciiTheme="minorHAnsi" w:eastAsiaTheme="minorEastAsia" w:hAnsiTheme="minorHAnsi" w:cstheme="minorBidi"/>
          <w:noProof/>
          <w:sz w:val="22"/>
          <w:szCs w:val="22"/>
        </w:rPr>
      </w:pPr>
      <w:hyperlink w:anchor="_Toc178303311" w:history="1">
        <w:r w:rsidR="00DF1724" w:rsidRPr="00F61C5C">
          <w:rPr>
            <w:rStyle w:val="Hyperlink"/>
            <w:noProof/>
          </w:rPr>
          <w:t>2005 INDEPENDENT</w:t>
        </w:r>
        <w:r w:rsidR="00DF1724">
          <w:rPr>
            <w:noProof/>
            <w:webHidden/>
          </w:rPr>
          <w:tab/>
        </w:r>
        <w:r>
          <w:rPr>
            <w:noProof/>
            <w:webHidden/>
          </w:rPr>
          <w:fldChar w:fldCharType="begin"/>
        </w:r>
        <w:r w:rsidR="00DF1724">
          <w:rPr>
            <w:noProof/>
            <w:webHidden/>
          </w:rPr>
          <w:instrText xml:space="preserve"> PAGEREF _Toc178303311 \h </w:instrText>
        </w:r>
        <w:r>
          <w:rPr>
            <w:noProof/>
            <w:webHidden/>
          </w:rPr>
        </w:r>
        <w:r>
          <w:rPr>
            <w:noProof/>
            <w:webHidden/>
          </w:rPr>
          <w:fldChar w:fldCharType="separate"/>
        </w:r>
        <w:r w:rsidR="00DF1724">
          <w:rPr>
            <w:noProof/>
            <w:webHidden/>
          </w:rPr>
          <w:t>51</w:t>
        </w:r>
        <w:r>
          <w:rPr>
            <w:noProof/>
            <w:webHidden/>
          </w:rPr>
          <w:fldChar w:fldCharType="end"/>
        </w:r>
      </w:hyperlink>
    </w:p>
    <w:p w:rsidR="00DF1724" w:rsidRDefault="00AC5543" w:rsidP="00DF1724">
      <w:pPr>
        <w:pStyle w:val="TOC2"/>
        <w:rPr>
          <w:rFonts w:asciiTheme="minorHAnsi" w:eastAsiaTheme="minorEastAsia" w:hAnsiTheme="minorHAnsi" w:cstheme="minorBidi"/>
          <w:noProof/>
          <w:sz w:val="22"/>
        </w:rPr>
      </w:pPr>
      <w:hyperlink w:anchor="_Toc178303312" w:history="1">
        <w:r w:rsidR="00DF1724" w:rsidRPr="00F61C5C">
          <w:rPr>
            <w:rStyle w:val="Hyperlink"/>
            <w:noProof/>
          </w:rPr>
          <w:t>SECTION I - Part A:</w:t>
        </w:r>
        <w:r w:rsidR="00DF1724">
          <w:rPr>
            <w:noProof/>
            <w:webHidden/>
          </w:rPr>
          <w:tab/>
        </w:r>
        <w:r>
          <w:rPr>
            <w:noProof/>
            <w:webHidden/>
          </w:rPr>
          <w:fldChar w:fldCharType="begin"/>
        </w:r>
        <w:r w:rsidR="00DF1724">
          <w:rPr>
            <w:noProof/>
            <w:webHidden/>
          </w:rPr>
          <w:instrText xml:space="preserve"> PAGEREF _Toc178303312 \h </w:instrText>
        </w:r>
        <w:r>
          <w:rPr>
            <w:noProof/>
            <w:webHidden/>
          </w:rPr>
        </w:r>
        <w:r>
          <w:rPr>
            <w:noProof/>
            <w:webHidden/>
          </w:rPr>
          <w:fldChar w:fldCharType="separate"/>
        </w:r>
        <w:r w:rsidR="00DF1724">
          <w:rPr>
            <w:noProof/>
            <w:webHidden/>
          </w:rPr>
          <w:t>51</w:t>
        </w:r>
        <w:r>
          <w:rPr>
            <w:noProof/>
            <w:webHidden/>
          </w:rPr>
          <w:fldChar w:fldCharType="end"/>
        </w:r>
      </w:hyperlink>
    </w:p>
    <w:p w:rsidR="00DF1724" w:rsidRDefault="00AC5543" w:rsidP="00DF1724">
      <w:pPr>
        <w:pStyle w:val="TOC2"/>
        <w:rPr>
          <w:rFonts w:asciiTheme="minorHAnsi" w:eastAsiaTheme="minorEastAsia" w:hAnsiTheme="minorHAnsi" w:cstheme="minorBidi"/>
          <w:noProof/>
          <w:sz w:val="22"/>
        </w:rPr>
      </w:pPr>
      <w:hyperlink w:anchor="_Toc178303313" w:history="1">
        <w:r w:rsidR="00DF1724" w:rsidRPr="00F61C5C">
          <w:rPr>
            <w:rStyle w:val="Hyperlink"/>
            <w:noProof/>
          </w:rPr>
          <w:t>SECTION I - Part B:</w:t>
        </w:r>
        <w:r w:rsidR="00DF1724">
          <w:rPr>
            <w:noProof/>
            <w:webHidden/>
          </w:rPr>
          <w:tab/>
        </w:r>
        <w:r>
          <w:rPr>
            <w:noProof/>
            <w:webHidden/>
          </w:rPr>
          <w:fldChar w:fldCharType="begin"/>
        </w:r>
        <w:r w:rsidR="00DF1724">
          <w:rPr>
            <w:noProof/>
            <w:webHidden/>
          </w:rPr>
          <w:instrText xml:space="preserve"> PAGEREF _Toc178303313 \h </w:instrText>
        </w:r>
        <w:r>
          <w:rPr>
            <w:noProof/>
            <w:webHidden/>
          </w:rPr>
        </w:r>
        <w:r>
          <w:rPr>
            <w:noProof/>
            <w:webHidden/>
          </w:rPr>
          <w:fldChar w:fldCharType="separate"/>
        </w:r>
        <w:r w:rsidR="00DF1724">
          <w:rPr>
            <w:noProof/>
            <w:webHidden/>
          </w:rPr>
          <w:t>51</w:t>
        </w:r>
        <w:r>
          <w:rPr>
            <w:noProof/>
            <w:webHidden/>
          </w:rPr>
          <w:fldChar w:fldCharType="end"/>
        </w:r>
      </w:hyperlink>
    </w:p>
    <w:p w:rsidR="00DF1724" w:rsidRDefault="00AC5543" w:rsidP="00DF1724">
      <w:pPr>
        <w:pStyle w:val="TOC2"/>
        <w:rPr>
          <w:rFonts w:asciiTheme="minorHAnsi" w:eastAsiaTheme="minorEastAsia" w:hAnsiTheme="minorHAnsi" w:cstheme="minorBidi"/>
          <w:noProof/>
          <w:sz w:val="22"/>
        </w:rPr>
      </w:pPr>
      <w:hyperlink w:anchor="_Toc178303314" w:history="1">
        <w:r w:rsidR="00DF1724" w:rsidRPr="00F61C5C">
          <w:rPr>
            <w:rStyle w:val="Hyperlink"/>
            <w:noProof/>
          </w:rPr>
          <w:t>SECTION II:</w:t>
        </w:r>
        <w:r w:rsidR="00DF1724">
          <w:rPr>
            <w:noProof/>
            <w:webHidden/>
          </w:rPr>
          <w:tab/>
        </w:r>
        <w:r>
          <w:rPr>
            <w:noProof/>
            <w:webHidden/>
          </w:rPr>
          <w:fldChar w:fldCharType="begin"/>
        </w:r>
        <w:r w:rsidR="00DF1724">
          <w:rPr>
            <w:noProof/>
            <w:webHidden/>
          </w:rPr>
          <w:instrText xml:space="preserve"> PAGEREF _Toc178303314 \h </w:instrText>
        </w:r>
        <w:r>
          <w:rPr>
            <w:noProof/>
            <w:webHidden/>
          </w:rPr>
        </w:r>
        <w:r>
          <w:rPr>
            <w:noProof/>
            <w:webHidden/>
          </w:rPr>
          <w:fldChar w:fldCharType="separate"/>
        </w:r>
        <w:r w:rsidR="00DF1724">
          <w:rPr>
            <w:noProof/>
            <w:webHidden/>
          </w:rPr>
          <w:t>52</w:t>
        </w:r>
        <w:r>
          <w:rPr>
            <w:noProof/>
            <w:webHidden/>
          </w:rPr>
          <w:fldChar w:fldCharType="end"/>
        </w:r>
      </w:hyperlink>
    </w:p>
    <w:p w:rsidR="00DF1724" w:rsidRDefault="00AC5543" w:rsidP="00DF1724">
      <w:pPr>
        <w:pStyle w:val="TOC1"/>
        <w:rPr>
          <w:rFonts w:asciiTheme="minorHAnsi" w:eastAsiaTheme="minorEastAsia" w:hAnsiTheme="minorHAnsi" w:cstheme="minorBidi"/>
          <w:noProof/>
          <w:sz w:val="22"/>
          <w:szCs w:val="22"/>
        </w:rPr>
      </w:pPr>
      <w:hyperlink w:anchor="_Toc178303315" w:history="1">
        <w:r w:rsidR="00DF1724" w:rsidRPr="00F61C5C">
          <w:rPr>
            <w:rStyle w:val="Hyperlink"/>
            <w:noProof/>
          </w:rPr>
          <w:t>2004 INDEPENDENT</w:t>
        </w:r>
        <w:r w:rsidR="00DF1724">
          <w:rPr>
            <w:noProof/>
            <w:webHidden/>
          </w:rPr>
          <w:tab/>
        </w:r>
        <w:r>
          <w:rPr>
            <w:noProof/>
            <w:webHidden/>
          </w:rPr>
          <w:fldChar w:fldCharType="begin"/>
        </w:r>
        <w:r w:rsidR="00DF1724">
          <w:rPr>
            <w:noProof/>
            <w:webHidden/>
          </w:rPr>
          <w:instrText xml:space="preserve"> PAGEREF _Toc178303315 \h </w:instrText>
        </w:r>
        <w:r>
          <w:rPr>
            <w:noProof/>
            <w:webHidden/>
          </w:rPr>
        </w:r>
        <w:r>
          <w:rPr>
            <w:noProof/>
            <w:webHidden/>
          </w:rPr>
          <w:fldChar w:fldCharType="separate"/>
        </w:r>
        <w:r w:rsidR="00DF1724">
          <w:rPr>
            <w:noProof/>
            <w:webHidden/>
          </w:rPr>
          <w:t>53</w:t>
        </w:r>
        <w:r>
          <w:rPr>
            <w:noProof/>
            <w:webHidden/>
          </w:rPr>
          <w:fldChar w:fldCharType="end"/>
        </w:r>
      </w:hyperlink>
    </w:p>
    <w:p w:rsidR="00DF1724" w:rsidRDefault="00AC5543" w:rsidP="00DF1724">
      <w:pPr>
        <w:pStyle w:val="TOC2"/>
        <w:rPr>
          <w:rFonts w:asciiTheme="minorHAnsi" w:eastAsiaTheme="minorEastAsia" w:hAnsiTheme="minorHAnsi" w:cstheme="minorBidi"/>
          <w:noProof/>
          <w:sz w:val="22"/>
        </w:rPr>
      </w:pPr>
      <w:hyperlink w:anchor="_Toc178303316" w:history="1">
        <w:r w:rsidR="00DF1724" w:rsidRPr="00F61C5C">
          <w:rPr>
            <w:rStyle w:val="Hyperlink"/>
            <w:noProof/>
          </w:rPr>
          <w:t>SECTION I - Part A:</w:t>
        </w:r>
        <w:r w:rsidR="00DF1724">
          <w:rPr>
            <w:noProof/>
            <w:webHidden/>
          </w:rPr>
          <w:tab/>
        </w:r>
        <w:r>
          <w:rPr>
            <w:noProof/>
            <w:webHidden/>
          </w:rPr>
          <w:fldChar w:fldCharType="begin"/>
        </w:r>
        <w:r w:rsidR="00DF1724">
          <w:rPr>
            <w:noProof/>
            <w:webHidden/>
          </w:rPr>
          <w:instrText xml:space="preserve"> PAGEREF _Toc178303316 \h </w:instrText>
        </w:r>
        <w:r>
          <w:rPr>
            <w:noProof/>
            <w:webHidden/>
          </w:rPr>
        </w:r>
        <w:r>
          <w:rPr>
            <w:noProof/>
            <w:webHidden/>
          </w:rPr>
          <w:fldChar w:fldCharType="separate"/>
        </w:r>
        <w:r w:rsidR="00DF1724">
          <w:rPr>
            <w:noProof/>
            <w:webHidden/>
          </w:rPr>
          <w:t>53</w:t>
        </w:r>
        <w:r>
          <w:rPr>
            <w:noProof/>
            <w:webHidden/>
          </w:rPr>
          <w:fldChar w:fldCharType="end"/>
        </w:r>
      </w:hyperlink>
    </w:p>
    <w:p w:rsidR="00DF1724" w:rsidRDefault="00AC5543" w:rsidP="00DF1724">
      <w:pPr>
        <w:pStyle w:val="TOC2"/>
        <w:rPr>
          <w:rFonts w:asciiTheme="minorHAnsi" w:eastAsiaTheme="minorEastAsia" w:hAnsiTheme="minorHAnsi" w:cstheme="minorBidi"/>
          <w:noProof/>
          <w:sz w:val="22"/>
        </w:rPr>
      </w:pPr>
      <w:hyperlink w:anchor="_Toc178303317" w:history="1">
        <w:r w:rsidR="00DF1724" w:rsidRPr="00F61C5C">
          <w:rPr>
            <w:rStyle w:val="Hyperlink"/>
            <w:noProof/>
          </w:rPr>
          <w:t>SECTION I - Part B:</w:t>
        </w:r>
        <w:r w:rsidR="00DF1724">
          <w:rPr>
            <w:noProof/>
            <w:webHidden/>
          </w:rPr>
          <w:tab/>
        </w:r>
        <w:r>
          <w:rPr>
            <w:noProof/>
            <w:webHidden/>
          </w:rPr>
          <w:fldChar w:fldCharType="begin"/>
        </w:r>
        <w:r w:rsidR="00DF1724">
          <w:rPr>
            <w:noProof/>
            <w:webHidden/>
          </w:rPr>
          <w:instrText xml:space="preserve"> PAGEREF _Toc178303317 \h </w:instrText>
        </w:r>
        <w:r>
          <w:rPr>
            <w:noProof/>
            <w:webHidden/>
          </w:rPr>
        </w:r>
        <w:r>
          <w:rPr>
            <w:noProof/>
            <w:webHidden/>
          </w:rPr>
          <w:fldChar w:fldCharType="separate"/>
        </w:r>
        <w:r w:rsidR="00DF1724">
          <w:rPr>
            <w:noProof/>
            <w:webHidden/>
          </w:rPr>
          <w:t>53</w:t>
        </w:r>
        <w:r>
          <w:rPr>
            <w:noProof/>
            <w:webHidden/>
          </w:rPr>
          <w:fldChar w:fldCharType="end"/>
        </w:r>
      </w:hyperlink>
    </w:p>
    <w:p w:rsidR="00DF1724" w:rsidRDefault="00AC5543" w:rsidP="00DF1724">
      <w:pPr>
        <w:pStyle w:val="TOC2"/>
        <w:rPr>
          <w:rFonts w:asciiTheme="minorHAnsi" w:eastAsiaTheme="minorEastAsia" w:hAnsiTheme="minorHAnsi" w:cstheme="minorBidi"/>
          <w:noProof/>
          <w:sz w:val="22"/>
        </w:rPr>
      </w:pPr>
      <w:hyperlink w:anchor="_Toc178303318" w:history="1">
        <w:r w:rsidR="00DF1724" w:rsidRPr="00F61C5C">
          <w:rPr>
            <w:rStyle w:val="Hyperlink"/>
            <w:noProof/>
          </w:rPr>
          <w:t>SECTION II:</w:t>
        </w:r>
        <w:r w:rsidR="00DF1724">
          <w:rPr>
            <w:noProof/>
            <w:webHidden/>
          </w:rPr>
          <w:tab/>
        </w:r>
        <w:r>
          <w:rPr>
            <w:noProof/>
            <w:webHidden/>
          </w:rPr>
          <w:fldChar w:fldCharType="begin"/>
        </w:r>
        <w:r w:rsidR="00DF1724">
          <w:rPr>
            <w:noProof/>
            <w:webHidden/>
          </w:rPr>
          <w:instrText xml:space="preserve"> PAGEREF _Toc178303318 \h </w:instrText>
        </w:r>
        <w:r>
          <w:rPr>
            <w:noProof/>
            <w:webHidden/>
          </w:rPr>
        </w:r>
        <w:r>
          <w:rPr>
            <w:noProof/>
            <w:webHidden/>
          </w:rPr>
          <w:fldChar w:fldCharType="separate"/>
        </w:r>
        <w:r w:rsidR="00DF1724">
          <w:rPr>
            <w:noProof/>
            <w:webHidden/>
          </w:rPr>
          <w:t>54</w:t>
        </w:r>
        <w:r>
          <w:rPr>
            <w:noProof/>
            <w:webHidden/>
          </w:rPr>
          <w:fldChar w:fldCharType="end"/>
        </w:r>
      </w:hyperlink>
    </w:p>
    <w:p w:rsidR="00DF1724" w:rsidRDefault="00AC5543" w:rsidP="00DF1724">
      <w:pPr>
        <w:pStyle w:val="TOC1"/>
        <w:rPr>
          <w:rFonts w:asciiTheme="minorHAnsi" w:eastAsiaTheme="minorEastAsia" w:hAnsiTheme="minorHAnsi" w:cstheme="minorBidi"/>
          <w:noProof/>
          <w:sz w:val="22"/>
          <w:szCs w:val="22"/>
        </w:rPr>
      </w:pPr>
      <w:hyperlink w:anchor="_Toc178303319" w:history="1">
        <w:r w:rsidR="00DF1724" w:rsidRPr="00F61C5C">
          <w:rPr>
            <w:rStyle w:val="Hyperlink"/>
            <w:noProof/>
          </w:rPr>
          <w:t>2003 INDEPENDENT</w:t>
        </w:r>
        <w:r w:rsidR="00DF1724">
          <w:rPr>
            <w:noProof/>
            <w:webHidden/>
          </w:rPr>
          <w:tab/>
        </w:r>
        <w:r>
          <w:rPr>
            <w:noProof/>
            <w:webHidden/>
          </w:rPr>
          <w:fldChar w:fldCharType="begin"/>
        </w:r>
        <w:r w:rsidR="00DF1724">
          <w:rPr>
            <w:noProof/>
            <w:webHidden/>
          </w:rPr>
          <w:instrText xml:space="preserve"> PAGEREF _Toc178303319 \h </w:instrText>
        </w:r>
        <w:r>
          <w:rPr>
            <w:noProof/>
            <w:webHidden/>
          </w:rPr>
        </w:r>
        <w:r>
          <w:rPr>
            <w:noProof/>
            <w:webHidden/>
          </w:rPr>
          <w:fldChar w:fldCharType="separate"/>
        </w:r>
        <w:r w:rsidR="00DF1724">
          <w:rPr>
            <w:noProof/>
            <w:webHidden/>
          </w:rPr>
          <w:t>55</w:t>
        </w:r>
        <w:r>
          <w:rPr>
            <w:noProof/>
            <w:webHidden/>
          </w:rPr>
          <w:fldChar w:fldCharType="end"/>
        </w:r>
      </w:hyperlink>
    </w:p>
    <w:p w:rsidR="00DF1724" w:rsidRDefault="00AC5543" w:rsidP="00DF1724">
      <w:pPr>
        <w:pStyle w:val="TOC2"/>
        <w:rPr>
          <w:rFonts w:asciiTheme="minorHAnsi" w:eastAsiaTheme="minorEastAsia" w:hAnsiTheme="minorHAnsi" w:cstheme="minorBidi"/>
          <w:noProof/>
          <w:sz w:val="22"/>
        </w:rPr>
      </w:pPr>
      <w:hyperlink w:anchor="_Toc178303320" w:history="1">
        <w:r w:rsidR="00DF1724" w:rsidRPr="00F61C5C">
          <w:rPr>
            <w:rStyle w:val="Hyperlink"/>
            <w:noProof/>
          </w:rPr>
          <w:t>SECTION I - Part A:</w:t>
        </w:r>
        <w:r w:rsidR="00DF1724">
          <w:rPr>
            <w:noProof/>
            <w:webHidden/>
          </w:rPr>
          <w:tab/>
        </w:r>
        <w:r>
          <w:rPr>
            <w:noProof/>
            <w:webHidden/>
          </w:rPr>
          <w:fldChar w:fldCharType="begin"/>
        </w:r>
        <w:r w:rsidR="00DF1724">
          <w:rPr>
            <w:noProof/>
            <w:webHidden/>
          </w:rPr>
          <w:instrText xml:space="preserve"> PAGEREF _Toc178303320 \h </w:instrText>
        </w:r>
        <w:r>
          <w:rPr>
            <w:noProof/>
            <w:webHidden/>
          </w:rPr>
        </w:r>
        <w:r>
          <w:rPr>
            <w:noProof/>
            <w:webHidden/>
          </w:rPr>
          <w:fldChar w:fldCharType="separate"/>
        </w:r>
        <w:r w:rsidR="00DF1724">
          <w:rPr>
            <w:noProof/>
            <w:webHidden/>
          </w:rPr>
          <w:t>55</w:t>
        </w:r>
        <w:r>
          <w:rPr>
            <w:noProof/>
            <w:webHidden/>
          </w:rPr>
          <w:fldChar w:fldCharType="end"/>
        </w:r>
      </w:hyperlink>
    </w:p>
    <w:p w:rsidR="00DF1724" w:rsidRDefault="00AC5543" w:rsidP="00DF1724">
      <w:pPr>
        <w:pStyle w:val="TOC2"/>
        <w:rPr>
          <w:rFonts w:asciiTheme="minorHAnsi" w:eastAsiaTheme="minorEastAsia" w:hAnsiTheme="minorHAnsi" w:cstheme="minorBidi"/>
          <w:noProof/>
          <w:sz w:val="22"/>
        </w:rPr>
      </w:pPr>
      <w:hyperlink w:anchor="_Toc178303321" w:history="1">
        <w:r w:rsidR="00DF1724" w:rsidRPr="00F61C5C">
          <w:rPr>
            <w:rStyle w:val="Hyperlink"/>
            <w:noProof/>
          </w:rPr>
          <w:t>SECTION I - Part B:</w:t>
        </w:r>
        <w:r w:rsidR="00DF1724">
          <w:rPr>
            <w:noProof/>
            <w:webHidden/>
          </w:rPr>
          <w:tab/>
        </w:r>
        <w:r>
          <w:rPr>
            <w:noProof/>
            <w:webHidden/>
          </w:rPr>
          <w:fldChar w:fldCharType="begin"/>
        </w:r>
        <w:r w:rsidR="00DF1724">
          <w:rPr>
            <w:noProof/>
            <w:webHidden/>
          </w:rPr>
          <w:instrText xml:space="preserve"> PAGEREF _Toc178303321 \h </w:instrText>
        </w:r>
        <w:r>
          <w:rPr>
            <w:noProof/>
            <w:webHidden/>
          </w:rPr>
        </w:r>
        <w:r>
          <w:rPr>
            <w:noProof/>
            <w:webHidden/>
          </w:rPr>
          <w:fldChar w:fldCharType="separate"/>
        </w:r>
        <w:r w:rsidR="00DF1724">
          <w:rPr>
            <w:noProof/>
            <w:webHidden/>
          </w:rPr>
          <w:t>55</w:t>
        </w:r>
        <w:r>
          <w:rPr>
            <w:noProof/>
            <w:webHidden/>
          </w:rPr>
          <w:fldChar w:fldCharType="end"/>
        </w:r>
      </w:hyperlink>
    </w:p>
    <w:p w:rsidR="00DF1724" w:rsidRDefault="00AC5543" w:rsidP="00DF1724">
      <w:pPr>
        <w:pStyle w:val="TOC2"/>
        <w:rPr>
          <w:rFonts w:asciiTheme="minorHAnsi" w:eastAsiaTheme="minorEastAsia" w:hAnsiTheme="minorHAnsi" w:cstheme="minorBidi"/>
          <w:noProof/>
          <w:sz w:val="22"/>
        </w:rPr>
      </w:pPr>
      <w:hyperlink w:anchor="_Toc178303322" w:history="1">
        <w:r w:rsidR="00DF1724" w:rsidRPr="00F61C5C">
          <w:rPr>
            <w:rStyle w:val="Hyperlink"/>
            <w:noProof/>
          </w:rPr>
          <w:t>SECTION II:</w:t>
        </w:r>
        <w:r w:rsidR="00DF1724">
          <w:rPr>
            <w:noProof/>
            <w:webHidden/>
          </w:rPr>
          <w:tab/>
        </w:r>
        <w:r>
          <w:rPr>
            <w:noProof/>
            <w:webHidden/>
          </w:rPr>
          <w:fldChar w:fldCharType="begin"/>
        </w:r>
        <w:r w:rsidR="00DF1724">
          <w:rPr>
            <w:noProof/>
            <w:webHidden/>
          </w:rPr>
          <w:instrText xml:space="preserve"> PAGEREF _Toc178303322 \h </w:instrText>
        </w:r>
        <w:r>
          <w:rPr>
            <w:noProof/>
            <w:webHidden/>
          </w:rPr>
        </w:r>
        <w:r>
          <w:rPr>
            <w:noProof/>
            <w:webHidden/>
          </w:rPr>
          <w:fldChar w:fldCharType="separate"/>
        </w:r>
        <w:r w:rsidR="00DF1724">
          <w:rPr>
            <w:noProof/>
            <w:webHidden/>
          </w:rPr>
          <w:t>56</w:t>
        </w:r>
        <w:r>
          <w:rPr>
            <w:noProof/>
            <w:webHidden/>
          </w:rPr>
          <w:fldChar w:fldCharType="end"/>
        </w:r>
      </w:hyperlink>
    </w:p>
    <w:p w:rsidR="00DF1724" w:rsidRDefault="00AC5543" w:rsidP="00DF1724">
      <w:pPr>
        <w:pStyle w:val="TOC1"/>
        <w:rPr>
          <w:rFonts w:asciiTheme="minorHAnsi" w:eastAsiaTheme="minorEastAsia" w:hAnsiTheme="minorHAnsi" w:cstheme="minorBidi"/>
          <w:noProof/>
          <w:sz w:val="22"/>
          <w:szCs w:val="22"/>
        </w:rPr>
      </w:pPr>
      <w:hyperlink w:anchor="_Toc178303323" w:history="1">
        <w:r w:rsidR="00DF1724" w:rsidRPr="00F61C5C">
          <w:rPr>
            <w:rStyle w:val="Hyperlink"/>
            <w:noProof/>
          </w:rPr>
          <w:t>2002 INDEPENDENT</w:t>
        </w:r>
        <w:r w:rsidR="00DF1724">
          <w:rPr>
            <w:noProof/>
            <w:webHidden/>
          </w:rPr>
          <w:tab/>
        </w:r>
        <w:r>
          <w:rPr>
            <w:noProof/>
            <w:webHidden/>
          </w:rPr>
          <w:fldChar w:fldCharType="begin"/>
        </w:r>
        <w:r w:rsidR="00DF1724">
          <w:rPr>
            <w:noProof/>
            <w:webHidden/>
          </w:rPr>
          <w:instrText xml:space="preserve"> PAGEREF _Toc178303323 \h </w:instrText>
        </w:r>
        <w:r>
          <w:rPr>
            <w:noProof/>
            <w:webHidden/>
          </w:rPr>
        </w:r>
        <w:r>
          <w:rPr>
            <w:noProof/>
            <w:webHidden/>
          </w:rPr>
          <w:fldChar w:fldCharType="separate"/>
        </w:r>
        <w:r w:rsidR="00DF1724">
          <w:rPr>
            <w:noProof/>
            <w:webHidden/>
          </w:rPr>
          <w:t>57</w:t>
        </w:r>
        <w:r>
          <w:rPr>
            <w:noProof/>
            <w:webHidden/>
          </w:rPr>
          <w:fldChar w:fldCharType="end"/>
        </w:r>
      </w:hyperlink>
    </w:p>
    <w:p w:rsidR="00DF1724" w:rsidRDefault="00AC5543" w:rsidP="00DF1724">
      <w:pPr>
        <w:pStyle w:val="TOC2"/>
        <w:rPr>
          <w:rFonts w:asciiTheme="minorHAnsi" w:eastAsiaTheme="minorEastAsia" w:hAnsiTheme="minorHAnsi" w:cstheme="minorBidi"/>
          <w:noProof/>
          <w:sz w:val="22"/>
        </w:rPr>
      </w:pPr>
      <w:hyperlink w:anchor="_Toc178303324" w:history="1">
        <w:r w:rsidR="00DF1724" w:rsidRPr="00F61C5C">
          <w:rPr>
            <w:rStyle w:val="Hyperlink"/>
            <w:noProof/>
          </w:rPr>
          <w:t>SECTION I - Part A:</w:t>
        </w:r>
        <w:r w:rsidR="00DF1724">
          <w:rPr>
            <w:noProof/>
            <w:webHidden/>
          </w:rPr>
          <w:tab/>
        </w:r>
        <w:r>
          <w:rPr>
            <w:noProof/>
            <w:webHidden/>
          </w:rPr>
          <w:fldChar w:fldCharType="begin"/>
        </w:r>
        <w:r w:rsidR="00DF1724">
          <w:rPr>
            <w:noProof/>
            <w:webHidden/>
          </w:rPr>
          <w:instrText xml:space="preserve"> PAGEREF _Toc178303324 \h </w:instrText>
        </w:r>
        <w:r>
          <w:rPr>
            <w:noProof/>
            <w:webHidden/>
          </w:rPr>
        </w:r>
        <w:r>
          <w:rPr>
            <w:noProof/>
            <w:webHidden/>
          </w:rPr>
          <w:fldChar w:fldCharType="separate"/>
        </w:r>
        <w:r w:rsidR="00DF1724">
          <w:rPr>
            <w:noProof/>
            <w:webHidden/>
          </w:rPr>
          <w:t>57</w:t>
        </w:r>
        <w:r>
          <w:rPr>
            <w:noProof/>
            <w:webHidden/>
          </w:rPr>
          <w:fldChar w:fldCharType="end"/>
        </w:r>
      </w:hyperlink>
    </w:p>
    <w:p w:rsidR="00DF1724" w:rsidRDefault="00AC5543" w:rsidP="00DF1724">
      <w:pPr>
        <w:pStyle w:val="TOC2"/>
        <w:rPr>
          <w:rFonts w:asciiTheme="minorHAnsi" w:eastAsiaTheme="minorEastAsia" w:hAnsiTheme="minorHAnsi" w:cstheme="minorBidi"/>
          <w:noProof/>
          <w:sz w:val="22"/>
        </w:rPr>
      </w:pPr>
      <w:hyperlink w:anchor="_Toc178303325" w:history="1">
        <w:r w:rsidR="00DF1724" w:rsidRPr="00F61C5C">
          <w:rPr>
            <w:rStyle w:val="Hyperlink"/>
            <w:noProof/>
          </w:rPr>
          <w:t>SECTION I - Part B:</w:t>
        </w:r>
        <w:r w:rsidR="00DF1724">
          <w:rPr>
            <w:noProof/>
            <w:webHidden/>
          </w:rPr>
          <w:tab/>
        </w:r>
        <w:r>
          <w:rPr>
            <w:noProof/>
            <w:webHidden/>
          </w:rPr>
          <w:fldChar w:fldCharType="begin"/>
        </w:r>
        <w:r w:rsidR="00DF1724">
          <w:rPr>
            <w:noProof/>
            <w:webHidden/>
          </w:rPr>
          <w:instrText xml:space="preserve"> PAGEREF _Toc178303325 \h </w:instrText>
        </w:r>
        <w:r>
          <w:rPr>
            <w:noProof/>
            <w:webHidden/>
          </w:rPr>
        </w:r>
        <w:r>
          <w:rPr>
            <w:noProof/>
            <w:webHidden/>
          </w:rPr>
          <w:fldChar w:fldCharType="separate"/>
        </w:r>
        <w:r w:rsidR="00DF1724">
          <w:rPr>
            <w:noProof/>
            <w:webHidden/>
          </w:rPr>
          <w:t>57</w:t>
        </w:r>
        <w:r>
          <w:rPr>
            <w:noProof/>
            <w:webHidden/>
          </w:rPr>
          <w:fldChar w:fldCharType="end"/>
        </w:r>
      </w:hyperlink>
    </w:p>
    <w:p w:rsidR="00DF1724" w:rsidRDefault="00AC5543" w:rsidP="00DF1724">
      <w:pPr>
        <w:pStyle w:val="TOC2"/>
        <w:rPr>
          <w:rFonts w:asciiTheme="minorHAnsi" w:eastAsiaTheme="minorEastAsia" w:hAnsiTheme="minorHAnsi" w:cstheme="minorBidi"/>
          <w:noProof/>
          <w:sz w:val="22"/>
        </w:rPr>
      </w:pPr>
      <w:hyperlink w:anchor="_Toc178303326" w:history="1">
        <w:r w:rsidR="00DF1724" w:rsidRPr="00F61C5C">
          <w:rPr>
            <w:rStyle w:val="Hyperlink"/>
            <w:noProof/>
          </w:rPr>
          <w:t>SECTION II:</w:t>
        </w:r>
        <w:r w:rsidR="00DF1724">
          <w:rPr>
            <w:noProof/>
            <w:webHidden/>
          </w:rPr>
          <w:tab/>
        </w:r>
        <w:r>
          <w:rPr>
            <w:noProof/>
            <w:webHidden/>
          </w:rPr>
          <w:fldChar w:fldCharType="begin"/>
        </w:r>
        <w:r w:rsidR="00DF1724">
          <w:rPr>
            <w:noProof/>
            <w:webHidden/>
          </w:rPr>
          <w:instrText xml:space="preserve"> PAGEREF _Toc178303326 \h </w:instrText>
        </w:r>
        <w:r>
          <w:rPr>
            <w:noProof/>
            <w:webHidden/>
          </w:rPr>
        </w:r>
        <w:r>
          <w:rPr>
            <w:noProof/>
            <w:webHidden/>
          </w:rPr>
          <w:fldChar w:fldCharType="separate"/>
        </w:r>
        <w:r w:rsidR="00DF1724">
          <w:rPr>
            <w:noProof/>
            <w:webHidden/>
          </w:rPr>
          <w:t>58</w:t>
        </w:r>
        <w:r>
          <w:rPr>
            <w:noProof/>
            <w:webHidden/>
          </w:rPr>
          <w:fldChar w:fldCharType="end"/>
        </w:r>
      </w:hyperlink>
    </w:p>
    <w:p w:rsidR="00DF1724" w:rsidRDefault="00AC5543" w:rsidP="00DF1724">
      <w:pPr>
        <w:pStyle w:val="TOC1"/>
        <w:rPr>
          <w:rFonts w:asciiTheme="minorHAnsi" w:eastAsiaTheme="minorEastAsia" w:hAnsiTheme="minorHAnsi" w:cstheme="minorBidi"/>
          <w:noProof/>
          <w:sz w:val="22"/>
          <w:szCs w:val="22"/>
        </w:rPr>
      </w:pPr>
      <w:hyperlink w:anchor="_Toc178303327" w:history="1">
        <w:r w:rsidR="00DF1724" w:rsidRPr="00F61C5C">
          <w:rPr>
            <w:rStyle w:val="Hyperlink"/>
            <w:noProof/>
          </w:rPr>
          <w:t>2001 INDEPENDENT</w:t>
        </w:r>
        <w:r w:rsidR="00DF1724">
          <w:rPr>
            <w:noProof/>
            <w:webHidden/>
          </w:rPr>
          <w:tab/>
        </w:r>
        <w:r>
          <w:rPr>
            <w:noProof/>
            <w:webHidden/>
          </w:rPr>
          <w:fldChar w:fldCharType="begin"/>
        </w:r>
        <w:r w:rsidR="00DF1724">
          <w:rPr>
            <w:noProof/>
            <w:webHidden/>
          </w:rPr>
          <w:instrText xml:space="preserve"> PAGEREF _Toc178303327 \h </w:instrText>
        </w:r>
        <w:r>
          <w:rPr>
            <w:noProof/>
            <w:webHidden/>
          </w:rPr>
        </w:r>
        <w:r>
          <w:rPr>
            <w:noProof/>
            <w:webHidden/>
          </w:rPr>
          <w:fldChar w:fldCharType="separate"/>
        </w:r>
        <w:r w:rsidR="00DF1724">
          <w:rPr>
            <w:noProof/>
            <w:webHidden/>
          </w:rPr>
          <w:t>59</w:t>
        </w:r>
        <w:r>
          <w:rPr>
            <w:noProof/>
            <w:webHidden/>
          </w:rPr>
          <w:fldChar w:fldCharType="end"/>
        </w:r>
      </w:hyperlink>
    </w:p>
    <w:p w:rsidR="00DF1724" w:rsidRDefault="00AC5543" w:rsidP="00DF1724">
      <w:pPr>
        <w:pStyle w:val="TOC2"/>
        <w:rPr>
          <w:rFonts w:asciiTheme="minorHAnsi" w:eastAsiaTheme="minorEastAsia" w:hAnsiTheme="minorHAnsi" w:cstheme="minorBidi"/>
          <w:noProof/>
          <w:sz w:val="22"/>
        </w:rPr>
      </w:pPr>
      <w:hyperlink w:anchor="_Toc178303328" w:history="1">
        <w:r w:rsidR="00DF1724" w:rsidRPr="00F61C5C">
          <w:rPr>
            <w:rStyle w:val="Hyperlink"/>
            <w:noProof/>
          </w:rPr>
          <w:t>SECTION I - Part A:</w:t>
        </w:r>
        <w:r w:rsidR="00DF1724">
          <w:rPr>
            <w:noProof/>
            <w:webHidden/>
          </w:rPr>
          <w:tab/>
        </w:r>
        <w:r>
          <w:rPr>
            <w:noProof/>
            <w:webHidden/>
          </w:rPr>
          <w:fldChar w:fldCharType="begin"/>
        </w:r>
        <w:r w:rsidR="00DF1724">
          <w:rPr>
            <w:noProof/>
            <w:webHidden/>
          </w:rPr>
          <w:instrText xml:space="preserve"> PAGEREF _Toc178303328 \h </w:instrText>
        </w:r>
        <w:r>
          <w:rPr>
            <w:noProof/>
            <w:webHidden/>
          </w:rPr>
        </w:r>
        <w:r>
          <w:rPr>
            <w:noProof/>
            <w:webHidden/>
          </w:rPr>
          <w:fldChar w:fldCharType="separate"/>
        </w:r>
        <w:r w:rsidR="00DF1724">
          <w:rPr>
            <w:noProof/>
            <w:webHidden/>
          </w:rPr>
          <w:t>59</w:t>
        </w:r>
        <w:r>
          <w:rPr>
            <w:noProof/>
            <w:webHidden/>
          </w:rPr>
          <w:fldChar w:fldCharType="end"/>
        </w:r>
      </w:hyperlink>
    </w:p>
    <w:p w:rsidR="00DF1724" w:rsidRDefault="00AC5543" w:rsidP="00DF1724">
      <w:pPr>
        <w:pStyle w:val="TOC2"/>
        <w:rPr>
          <w:rFonts w:asciiTheme="minorHAnsi" w:eastAsiaTheme="minorEastAsia" w:hAnsiTheme="minorHAnsi" w:cstheme="minorBidi"/>
          <w:noProof/>
          <w:sz w:val="22"/>
        </w:rPr>
      </w:pPr>
      <w:hyperlink w:anchor="_Toc178303329" w:history="1">
        <w:r w:rsidR="00DF1724" w:rsidRPr="00F61C5C">
          <w:rPr>
            <w:rStyle w:val="Hyperlink"/>
            <w:noProof/>
          </w:rPr>
          <w:t>SECTION I - Part B:</w:t>
        </w:r>
        <w:r w:rsidR="00DF1724">
          <w:rPr>
            <w:noProof/>
            <w:webHidden/>
          </w:rPr>
          <w:tab/>
        </w:r>
        <w:r>
          <w:rPr>
            <w:noProof/>
            <w:webHidden/>
          </w:rPr>
          <w:fldChar w:fldCharType="begin"/>
        </w:r>
        <w:r w:rsidR="00DF1724">
          <w:rPr>
            <w:noProof/>
            <w:webHidden/>
          </w:rPr>
          <w:instrText xml:space="preserve"> PAGEREF _Toc178303329 \h </w:instrText>
        </w:r>
        <w:r>
          <w:rPr>
            <w:noProof/>
            <w:webHidden/>
          </w:rPr>
        </w:r>
        <w:r>
          <w:rPr>
            <w:noProof/>
            <w:webHidden/>
          </w:rPr>
          <w:fldChar w:fldCharType="separate"/>
        </w:r>
        <w:r w:rsidR="00DF1724">
          <w:rPr>
            <w:noProof/>
            <w:webHidden/>
          </w:rPr>
          <w:t>59</w:t>
        </w:r>
        <w:r>
          <w:rPr>
            <w:noProof/>
            <w:webHidden/>
          </w:rPr>
          <w:fldChar w:fldCharType="end"/>
        </w:r>
      </w:hyperlink>
    </w:p>
    <w:p w:rsidR="00DF1724" w:rsidRDefault="00AC5543" w:rsidP="00DF1724">
      <w:pPr>
        <w:pStyle w:val="TOC2"/>
        <w:rPr>
          <w:rFonts w:asciiTheme="minorHAnsi" w:eastAsiaTheme="minorEastAsia" w:hAnsiTheme="minorHAnsi" w:cstheme="minorBidi"/>
          <w:noProof/>
          <w:sz w:val="22"/>
        </w:rPr>
      </w:pPr>
      <w:hyperlink w:anchor="_Toc178303330" w:history="1">
        <w:r w:rsidR="00DF1724" w:rsidRPr="00F61C5C">
          <w:rPr>
            <w:rStyle w:val="Hyperlink"/>
            <w:noProof/>
          </w:rPr>
          <w:t>SECTION II:</w:t>
        </w:r>
        <w:r w:rsidR="00DF1724">
          <w:rPr>
            <w:noProof/>
            <w:webHidden/>
          </w:rPr>
          <w:tab/>
        </w:r>
        <w:r>
          <w:rPr>
            <w:noProof/>
            <w:webHidden/>
          </w:rPr>
          <w:fldChar w:fldCharType="begin"/>
        </w:r>
        <w:r w:rsidR="00DF1724">
          <w:rPr>
            <w:noProof/>
            <w:webHidden/>
          </w:rPr>
          <w:instrText xml:space="preserve"> PAGEREF _Toc178303330 \h </w:instrText>
        </w:r>
        <w:r>
          <w:rPr>
            <w:noProof/>
            <w:webHidden/>
          </w:rPr>
        </w:r>
        <w:r>
          <w:rPr>
            <w:noProof/>
            <w:webHidden/>
          </w:rPr>
          <w:fldChar w:fldCharType="separate"/>
        </w:r>
        <w:r w:rsidR="00DF1724">
          <w:rPr>
            <w:noProof/>
            <w:webHidden/>
          </w:rPr>
          <w:t>60</w:t>
        </w:r>
        <w:r>
          <w:rPr>
            <w:noProof/>
            <w:webHidden/>
          </w:rPr>
          <w:fldChar w:fldCharType="end"/>
        </w:r>
      </w:hyperlink>
    </w:p>
    <w:p w:rsidR="001D4BDE" w:rsidRDefault="00AC5543" w:rsidP="00DF1724">
      <w:pPr>
        <w:tabs>
          <w:tab w:val="right" w:leader="dot" w:pos="4395"/>
        </w:tabs>
        <w:ind w:right="1204"/>
        <w:rPr>
          <w:b/>
          <w:bCs/>
          <w:i/>
          <w:iCs/>
          <w:sz w:val="24"/>
        </w:rPr>
        <w:sectPr w:rsidR="001D4BDE" w:rsidSect="00DF1724">
          <w:type w:val="continuous"/>
          <w:pgSz w:w="11906" w:h="16838" w:code="9"/>
          <w:pgMar w:top="1134" w:right="851" w:bottom="1134" w:left="851" w:header="709" w:footer="709" w:gutter="0"/>
          <w:cols w:num="2" w:space="708"/>
          <w:docGrid w:linePitch="360"/>
        </w:sectPr>
      </w:pPr>
      <w:r>
        <w:rPr>
          <w:b/>
          <w:bCs/>
          <w:i/>
          <w:iCs/>
          <w:sz w:val="24"/>
        </w:rPr>
        <w:fldChar w:fldCharType="end"/>
      </w:r>
    </w:p>
    <w:p w:rsidR="0061450F" w:rsidRDefault="0061450F" w:rsidP="009B0536"/>
    <w:p w:rsidR="004212BB" w:rsidRDefault="004212BB" w:rsidP="004212BB">
      <w:pPr>
        <w:pStyle w:val="Heading1"/>
      </w:pPr>
      <w:bookmarkStart w:id="1" w:name="_Toc178303243"/>
      <w:r>
        <w:t>2007 HSC</w:t>
      </w:r>
      <w:bookmarkEnd w:id="1"/>
    </w:p>
    <w:p w:rsidR="005A482F" w:rsidRPr="005A482F" w:rsidRDefault="001D4BDE" w:rsidP="005A482F">
      <w:pPr>
        <w:pStyle w:val="Heading2"/>
      </w:pPr>
      <w:bookmarkStart w:id="2" w:name="_Toc178303244"/>
      <w:r>
        <w:t>SECTION</w:t>
      </w:r>
      <w:r w:rsidR="004212BB">
        <w:t xml:space="preserve"> </w:t>
      </w:r>
      <w:r>
        <w:t>I</w:t>
      </w:r>
      <w:r w:rsidR="005A482F">
        <w:t xml:space="preserve"> - Part A:</w:t>
      </w:r>
      <w:bookmarkEnd w:id="2"/>
    </w:p>
    <w:p w:rsidR="001D4BDE" w:rsidRDefault="001D4BDE" w:rsidP="001D4BDE">
      <w:pPr>
        <w:rPr>
          <w:b/>
        </w:rPr>
      </w:pPr>
      <w:r w:rsidRPr="001D4BDE">
        <w:rPr>
          <w:b/>
        </w:rPr>
        <w:t>Question 1:</w:t>
      </w:r>
    </w:p>
    <w:p w:rsidR="001D4BDE" w:rsidRPr="005A482F" w:rsidRDefault="001D4BDE" w:rsidP="001D4BDE"/>
    <w:p w:rsidR="001D4BDE" w:rsidRPr="001D4BDE" w:rsidRDefault="001D4BDE" w:rsidP="001D4BDE">
      <w:pPr>
        <w:rPr>
          <w:b/>
        </w:rPr>
      </w:pPr>
      <w:r>
        <w:rPr>
          <w:b/>
        </w:rPr>
        <w:t>Question 2</w:t>
      </w:r>
      <w:r w:rsidRPr="001D4BDE">
        <w:rPr>
          <w:b/>
        </w:rPr>
        <w:t>:</w:t>
      </w:r>
    </w:p>
    <w:p w:rsidR="001D4BDE" w:rsidRPr="005A482F" w:rsidRDefault="001D4BDE" w:rsidP="001D4BDE"/>
    <w:p w:rsidR="001D4BDE" w:rsidRPr="001D4BDE" w:rsidRDefault="001D4BDE" w:rsidP="001D4BDE">
      <w:pPr>
        <w:rPr>
          <w:b/>
        </w:rPr>
      </w:pPr>
      <w:r>
        <w:rPr>
          <w:b/>
        </w:rPr>
        <w:t>Question 3</w:t>
      </w:r>
      <w:r w:rsidRPr="001D4BDE">
        <w:rPr>
          <w:b/>
        </w:rPr>
        <w:t>:</w:t>
      </w:r>
    </w:p>
    <w:p w:rsidR="001D4BDE" w:rsidRDefault="001D4BDE" w:rsidP="001D4BDE"/>
    <w:p w:rsidR="001D4BDE" w:rsidRPr="001D4BDE" w:rsidRDefault="001D4BDE" w:rsidP="001D4BDE">
      <w:pPr>
        <w:rPr>
          <w:b/>
        </w:rPr>
      </w:pPr>
      <w:r>
        <w:rPr>
          <w:b/>
        </w:rPr>
        <w:t>Question 4</w:t>
      </w:r>
      <w:r w:rsidRPr="001D4BDE">
        <w:rPr>
          <w:b/>
        </w:rPr>
        <w:t>:</w:t>
      </w:r>
    </w:p>
    <w:p w:rsidR="001D4BDE" w:rsidRDefault="001D4BDE" w:rsidP="001D4BDE"/>
    <w:p w:rsidR="001D4BDE" w:rsidRPr="001D4BDE" w:rsidRDefault="001D4BDE" w:rsidP="001D4BDE">
      <w:pPr>
        <w:rPr>
          <w:b/>
        </w:rPr>
      </w:pPr>
      <w:r>
        <w:rPr>
          <w:b/>
        </w:rPr>
        <w:t>Question 5</w:t>
      </w:r>
      <w:r w:rsidRPr="001D4BDE">
        <w:rPr>
          <w:b/>
        </w:rPr>
        <w:t>:</w:t>
      </w:r>
    </w:p>
    <w:p w:rsidR="001D4BDE" w:rsidRDefault="001D4BDE" w:rsidP="001D4BDE"/>
    <w:p w:rsidR="001D4BDE" w:rsidRPr="001D4BDE" w:rsidRDefault="001D4BDE" w:rsidP="001D4BDE">
      <w:pPr>
        <w:rPr>
          <w:b/>
        </w:rPr>
      </w:pPr>
      <w:r>
        <w:rPr>
          <w:b/>
        </w:rPr>
        <w:t>Question 6</w:t>
      </w:r>
      <w:r w:rsidRPr="001D4BDE">
        <w:rPr>
          <w:b/>
        </w:rPr>
        <w:t>:</w:t>
      </w:r>
    </w:p>
    <w:p w:rsidR="001D4BDE" w:rsidRDefault="001D4BDE" w:rsidP="001D4BDE"/>
    <w:p w:rsidR="001D4BDE" w:rsidRPr="001D4BDE" w:rsidRDefault="001D4BDE" w:rsidP="001D4BDE">
      <w:pPr>
        <w:rPr>
          <w:b/>
        </w:rPr>
      </w:pPr>
      <w:r>
        <w:rPr>
          <w:b/>
        </w:rPr>
        <w:t>Question 7</w:t>
      </w:r>
      <w:r w:rsidRPr="001D4BDE">
        <w:rPr>
          <w:b/>
        </w:rPr>
        <w:t>:</w:t>
      </w:r>
    </w:p>
    <w:p w:rsidR="001D4BDE" w:rsidRDefault="001D4BDE" w:rsidP="001D4BDE"/>
    <w:p w:rsidR="001D4BDE" w:rsidRPr="001D4BDE" w:rsidRDefault="001D4BDE" w:rsidP="001D4BDE">
      <w:pPr>
        <w:rPr>
          <w:b/>
        </w:rPr>
      </w:pPr>
      <w:r>
        <w:rPr>
          <w:b/>
        </w:rPr>
        <w:t>Question 8</w:t>
      </w:r>
      <w:r w:rsidRPr="001D4BDE">
        <w:rPr>
          <w:b/>
        </w:rPr>
        <w:t>:</w:t>
      </w:r>
    </w:p>
    <w:p w:rsidR="001D4BDE" w:rsidRDefault="001D4BDE"/>
    <w:p w:rsidR="001D4BDE" w:rsidRPr="001D4BDE" w:rsidRDefault="001D4BDE" w:rsidP="001D4BDE">
      <w:pPr>
        <w:rPr>
          <w:b/>
        </w:rPr>
      </w:pPr>
      <w:r>
        <w:rPr>
          <w:b/>
        </w:rPr>
        <w:t>Question 9</w:t>
      </w:r>
      <w:r w:rsidRPr="001D4BDE">
        <w:rPr>
          <w:b/>
        </w:rPr>
        <w:t>:</w:t>
      </w:r>
    </w:p>
    <w:p w:rsidR="001D4BDE" w:rsidRDefault="001D4BDE" w:rsidP="001D4BDE"/>
    <w:p w:rsidR="001D4BDE" w:rsidRPr="001D4BDE" w:rsidRDefault="001D4BDE" w:rsidP="001D4BDE">
      <w:pPr>
        <w:rPr>
          <w:b/>
        </w:rPr>
      </w:pPr>
      <w:r w:rsidRPr="001D4BDE">
        <w:rPr>
          <w:b/>
        </w:rPr>
        <w:t>Question 1</w:t>
      </w:r>
      <w:r>
        <w:rPr>
          <w:b/>
        </w:rPr>
        <w:t>0</w:t>
      </w:r>
      <w:r w:rsidRPr="001D4BDE">
        <w:rPr>
          <w:b/>
        </w:rPr>
        <w:t>:</w:t>
      </w:r>
    </w:p>
    <w:p w:rsidR="001D4BDE" w:rsidRDefault="001D4BDE" w:rsidP="001D4BDE"/>
    <w:p w:rsidR="001D4BDE" w:rsidRPr="001D4BDE" w:rsidRDefault="001D4BDE" w:rsidP="001D4BDE">
      <w:pPr>
        <w:rPr>
          <w:b/>
        </w:rPr>
      </w:pPr>
      <w:r w:rsidRPr="001D4BDE">
        <w:rPr>
          <w:b/>
        </w:rPr>
        <w:t>Question 1</w:t>
      </w:r>
      <w:r>
        <w:rPr>
          <w:b/>
        </w:rPr>
        <w:t>1</w:t>
      </w:r>
      <w:r w:rsidRPr="001D4BDE">
        <w:rPr>
          <w:b/>
        </w:rPr>
        <w:t>:</w:t>
      </w:r>
    </w:p>
    <w:p w:rsidR="001D4BDE" w:rsidRDefault="001D4BDE" w:rsidP="001D4BDE"/>
    <w:p w:rsidR="001D4BDE" w:rsidRPr="001D4BDE" w:rsidRDefault="001D4BDE" w:rsidP="001D4BDE">
      <w:pPr>
        <w:rPr>
          <w:b/>
        </w:rPr>
      </w:pPr>
      <w:r w:rsidRPr="001D4BDE">
        <w:rPr>
          <w:b/>
        </w:rPr>
        <w:t>Question 1</w:t>
      </w:r>
      <w:r>
        <w:rPr>
          <w:b/>
        </w:rPr>
        <w:t>2</w:t>
      </w:r>
      <w:r w:rsidRPr="001D4BDE">
        <w:rPr>
          <w:b/>
        </w:rPr>
        <w:t>:</w:t>
      </w:r>
    </w:p>
    <w:p w:rsidR="001D4BDE" w:rsidRDefault="001D4BDE" w:rsidP="001D4BDE"/>
    <w:p w:rsidR="001D4BDE" w:rsidRPr="001D4BDE" w:rsidRDefault="001D4BDE" w:rsidP="001D4BDE">
      <w:pPr>
        <w:rPr>
          <w:b/>
        </w:rPr>
      </w:pPr>
      <w:r w:rsidRPr="001D4BDE">
        <w:rPr>
          <w:b/>
        </w:rPr>
        <w:t>Question 1</w:t>
      </w:r>
      <w:r>
        <w:rPr>
          <w:b/>
        </w:rPr>
        <w:t>3</w:t>
      </w:r>
      <w:r w:rsidRPr="001D4BDE">
        <w:rPr>
          <w:b/>
        </w:rPr>
        <w:t>:</w:t>
      </w:r>
    </w:p>
    <w:p w:rsidR="001D4BDE" w:rsidRDefault="001D4BDE" w:rsidP="001D4BDE"/>
    <w:p w:rsidR="001D4BDE" w:rsidRPr="001D4BDE" w:rsidRDefault="001D4BDE" w:rsidP="001D4BDE">
      <w:pPr>
        <w:rPr>
          <w:b/>
        </w:rPr>
      </w:pPr>
      <w:r w:rsidRPr="001D4BDE">
        <w:rPr>
          <w:b/>
        </w:rPr>
        <w:t>Question 1</w:t>
      </w:r>
      <w:r>
        <w:rPr>
          <w:b/>
        </w:rPr>
        <w:t>4</w:t>
      </w:r>
      <w:r w:rsidRPr="001D4BDE">
        <w:rPr>
          <w:b/>
        </w:rPr>
        <w:t>:</w:t>
      </w:r>
    </w:p>
    <w:p w:rsidR="001D4BDE" w:rsidRDefault="001D4BDE" w:rsidP="001D4BDE"/>
    <w:p w:rsidR="001D4BDE" w:rsidRPr="001D4BDE" w:rsidRDefault="001D4BDE" w:rsidP="001D4BDE">
      <w:pPr>
        <w:rPr>
          <w:b/>
        </w:rPr>
      </w:pPr>
      <w:r w:rsidRPr="001D4BDE">
        <w:rPr>
          <w:b/>
        </w:rPr>
        <w:t>Question 1</w:t>
      </w:r>
      <w:r>
        <w:rPr>
          <w:b/>
        </w:rPr>
        <w:t>5</w:t>
      </w:r>
      <w:r w:rsidRPr="001D4BDE">
        <w:rPr>
          <w:b/>
        </w:rPr>
        <w:t>:</w:t>
      </w:r>
    </w:p>
    <w:p w:rsidR="001D4BDE" w:rsidRDefault="001D4BDE" w:rsidP="001D4BDE"/>
    <w:p w:rsidR="005A482F" w:rsidRPr="005A482F" w:rsidRDefault="005A482F" w:rsidP="005A482F">
      <w:pPr>
        <w:pStyle w:val="Heading2"/>
      </w:pPr>
      <w:bookmarkStart w:id="3" w:name="_Toc178303245"/>
      <w:r>
        <w:lastRenderedPageBreak/>
        <w:t>SECTION I - Part B:</w:t>
      </w:r>
      <w:bookmarkEnd w:id="3"/>
    </w:p>
    <w:p w:rsidR="001D4BDE" w:rsidRPr="001D4BDE" w:rsidRDefault="001D4BDE" w:rsidP="001D4BDE">
      <w:pPr>
        <w:rPr>
          <w:b/>
        </w:rPr>
      </w:pPr>
      <w:r w:rsidRPr="001D4BDE">
        <w:rPr>
          <w:b/>
        </w:rPr>
        <w:t>Question 1</w:t>
      </w:r>
      <w:r>
        <w:rPr>
          <w:b/>
        </w:rPr>
        <w:t>6</w:t>
      </w:r>
      <w:r w:rsidRPr="001D4BDE">
        <w:rPr>
          <w:b/>
        </w:rPr>
        <w:t>:</w:t>
      </w:r>
    </w:p>
    <w:p w:rsidR="001D4BDE" w:rsidRDefault="001D4BDE" w:rsidP="001D4BDE"/>
    <w:p w:rsidR="001D4BDE" w:rsidRPr="001D4BDE" w:rsidRDefault="001D4BDE" w:rsidP="001D4BDE">
      <w:pPr>
        <w:rPr>
          <w:b/>
        </w:rPr>
      </w:pPr>
      <w:r w:rsidRPr="001D4BDE">
        <w:rPr>
          <w:b/>
        </w:rPr>
        <w:t>Question 1</w:t>
      </w:r>
      <w:r>
        <w:rPr>
          <w:b/>
        </w:rPr>
        <w:t>7</w:t>
      </w:r>
      <w:r w:rsidRPr="001D4BDE">
        <w:rPr>
          <w:b/>
        </w:rPr>
        <w:t>:</w:t>
      </w:r>
    </w:p>
    <w:p w:rsidR="001D4BDE" w:rsidRDefault="001D4BDE" w:rsidP="001D4BDE"/>
    <w:p w:rsidR="001D4BDE" w:rsidRPr="001D4BDE" w:rsidRDefault="001D4BDE" w:rsidP="001D4BDE">
      <w:pPr>
        <w:rPr>
          <w:b/>
        </w:rPr>
      </w:pPr>
      <w:r w:rsidRPr="001D4BDE">
        <w:rPr>
          <w:b/>
        </w:rPr>
        <w:t>Question 1</w:t>
      </w:r>
      <w:r>
        <w:rPr>
          <w:b/>
        </w:rPr>
        <w:t>8</w:t>
      </w:r>
      <w:r w:rsidRPr="001D4BDE">
        <w:rPr>
          <w:b/>
        </w:rPr>
        <w:t>:</w:t>
      </w:r>
    </w:p>
    <w:p w:rsidR="001D4BDE" w:rsidRDefault="001D4BDE" w:rsidP="001D4BDE"/>
    <w:p w:rsidR="001D4BDE" w:rsidRPr="001D4BDE" w:rsidRDefault="001D4BDE" w:rsidP="001D4BDE">
      <w:pPr>
        <w:rPr>
          <w:b/>
        </w:rPr>
      </w:pPr>
      <w:r w:rsidRPr="001D4BDE">
        <w:rPr>
          <w:b/>
        </w:rPr>
        <w:t>Question 1</w:t>
      </w:r>
      <w:r>
        <w:rPr>
          <w:b/>
        </w:rPr>
        <w:t>9</w:t>
      </w:r>
      <w:r w:rsidRPr="001D4BDE">
        <w:rPr>
          <w:b/>
        </w:rPr>
        <w:t>:</w:t>
      </w:r>
    </w:p>
    <w:p w:rsidR="001D4BDE" w:rsidRDefault="001D4BDE" w:rsidP="001D4BDE"/>
    <w:p w:rsidR="001D4BDE" w:rsidRPr="001D4BDE" w:rsidRDefault="001D4BDE" w:rsidP="001D4BDE">
      <w:pPr>
        <w:rPr>
          <w:b/>
        </w:rPr>
      </w:pPr>
      <w:r>
        <w:rPr>
          <w:b/>
        </w:rPr>
        <w:t>Question 20</w:t>
      </w:r>
      <w:r w:rsidRPr="001D4BDE">
        <w:rPr>
          <w:b/>
        </w:rPr>
        <w:t>:</w:t>
      </w:r>
    </w:p>
    <w:p w:rsidR="001D4BDE" w:rsidRDefault="001D4BDE" w:rsidP="001D4BDE"/>
    <w:p w:rsidR="001D4BDE" w:rsidRPr="001D4BDE" w:rsidRDefault="001D4BDE" w:rsidP="001D4BDE">
      <w:pPr>
        <w:rPr>
          <w:b/>
        </w:rPr>
      </w:pPr>
      <w:r w:rsidRPr="001D4BDE">
        <w:rPr>
          <w:b/>
        </w:rPr>
        <w:t xml:space="preserve">Question </w:t>
      </w:r>
      <w:r>
        <w:rPr>
          <w:b/>
        </w:rPr>
        <w:t>2</w:t>
      </w:r>
      <w:r w:rsidRPr="001D4BDE">
        <w:rPr>
          <w:b/>
        </w:rPr>
        <w:t>1:</w:t>
      </w:r>
    </w:p>
    <w:p w:rsidR="001D4BDE" w:rsidRDefault="001D4BDE" w:rsidP="001D4BDE"/>
    <w:p w:rsidR="001D4BDE" w:rsidRPr="001D4BDE" w:rsidRDefault="001D4BDE" w:rsidP="001D4BDE">
      <w:pPr>
        <w:rPr>
          <w:b/>
        </w:rPr>
      </w:pPr>
      <w:r w:rsidRPr="001D4BDE">
        <w:rPr>
          <w:b/>
        </w:rPr>
        <w:t xml:space="preserve">Question </w:t>
      </w:r>
      <w:r>
        <w:rPr>
          <w:b/>
        </w:rPr>
        <w:t>22</w:t>
      </w:r>
      <w:r w:rsidRPr="001D4BDE">
        <w:rPr>
          <w:b/>
        </w:rPr>
        <w:t>:</w:t>
      </w:r>
    </w:p>
    <w:p w:rsidR="001D4BDE" w:rsidRDefault="001D4BDE" w:rsidP="001D4BDE"/>
    <w:p w:rsidR="001D4BDE" w:rsidRDefault="001D4BDE" w:rsidP="001D4BDE">
      <w:pPr>
        <w:rPr>
          <w:b/>
        </w:rPr>
      </w:pPr>
      <w:r>
        <w:rPr>
          <w:b/>
        </w:rPr>
        <w:t>Question 23</w:t>
      </w:r>
      <w:r w:rsidRPr="001D4BDE">
        <w:rPr>
          <w:b/>
        </w:rPr>
        <w:t>:</w:t>
      </w:r>
    </w:p>
    <w:p w:rsidR="001D4BDE" w:rsidRDefault="001D4BDE" w:rsidP="001D4BDE">
      <w:pPr>
        <w:rPr>
          <w:b/>
        </w:rPr>
      </w:pPr>
    </w:p>
    <w:p w:rsidR="001D4BDE" w:rsidRPr="001D4BDE" w:rsidRDefault="001D4BDE" w:rsidP="001D4BDE">
      <w:pPr>
        <w:rPr>
          <w:b/>
        </w:rPr>
      </w:pPr>
      <w:r>
        <w:rPr>
          <w:b/>
        </w:rPr>
        <w:t>Question 24</w:t>
      </w:r>
      <w:r w:rsidRPr="001D4BDE">
        <w:rPr>
          <w:b/>
        </w:rPr>
        <w:t>:</w:t>
      </w:r>
    </w:p>
    <w:p w:rsidR="001D4BDE" w:rsidRDefault="001D4BDE" w:rsidP="001D4BDE">
      <w:pPr>
        <w:rPr>
          <w:b/>
        </w:rPr>
      </w:pPr>
    </w:p>
    <w:p w:rsidR="001D4BDE" w:rsidRPr="001D4BDE" w:rsidRDefault="001D4BDE" w:rsidP="001D4BDE">
      <w:pPr>
        <w:rPr>
          <w:b/>
        </w:rPr>
      </w:pPr>
      <w:r>
        <w:rPr>
          <w:b/>
        </w:rPr>
        <w:t>Question 25</w:t>
      </w:r>
      <w:r w:rsidRPr="001D4BDE">
        <w:rPr>
          <w:b/>
        </w:rPr>
        <w:t>:</w:t>
      </w:r>
    </w:p>
    <w:p w:rsidR="001D4BDE" w:rsidRDefault="001D4BDE" w:rsidP="001D4BDE">
      <w:pPr>
        <w:rPr>
          <w:b/>
        </w:rPr>
      </w:pPr>
    </w:p>
    <w:p w:rsidR="001D4BDE" w:rsidRPr="001D4BDE" w:rsidRDefault="001D4BDE" w:rsidP="001D4BDE">
      <w:pPr>
        <w:rPr>
          <w:b/>
        </w:rPr>
      </w:pPr>
      <w:r>
        <w:rPr>
          <w:b/>
        </w:rPr>
        <w:t>Question 26</w:t>
      </w:r>
      <w:r w:rsidRPr="001D4BDE">
        <w:rPr>
          <w:b/>
        </w:rPr>
        <w:t>:</w:t>
      </w:r>
    </w:p>
    <w:p w:rsidR="001D4BDE" w:rsidRDefault="001D4BDE" w:rsidP="001D4BDE">
      <w:pPr>
        <w:rPr>
          <w:b/>
        </w:rPr>
      </w:pPr>
    </w:p>
    <w:p w:rsidR="001D4BDE" w:rsidRPr="001D4BDE" w:rsidRDefault="001D4BDE" w:rsidP="001D4BDE">
      <w:pPr>
        <w:rPr>
          <w:b/>
        </w:rPr>
      </w:pPr>
      <w:r w:rsidRPr="001D4BDE">
        <w:rPr>
          <w:b/>
        </w:rPr>
        <w:t xml:space="preserve">Question </w:t>
      </w:r>
      <w:r>
        <w:rPr>
          <w:b/>
        </w:rPr>
        <w:t>27</w:t>
      </w:r>
      <w:r w:rsidRPr="001D4BDE">
        <w:rPr>
          <w:b/>
        </w:rPr>
        <w:t>:</w:t>
      </w:r>
    </w:p>
    <w:p w:rsidR="001D4BDE" w:rsidRPr="001D4BDE" w:rsidRDefault="001D4BDE" w:rsidP="001D4BDE"/>
    <w:p w:rsidR="001D4BDE" w:rsidRDefault="001D4BDE" w:rsidP="001D4BDE">
      <w:pPr>
        <w:pStyle w:val="Heading2"/>
      </w:pPr>
      <w:bookmarkStart w:id="4" w:name="_Toc178303246"/>
      <w:r>
        <w:t>SECTION II:</w:t>
      </w:r>
      <w:bookmarkEnd w:id="4"/>
    </w:p>
    <w:p w:rsidR="001D4BDE" w:rsidRDefault="005A482F" w:rsidP="001D4BDE">
      <w:pPr>
        <w:rPr>
          <w:b/>
        </w:rPr>
      </w:pPr>
      <w:r>
        <w:rPr>
          <w:b/>
        </w:rPr>
        <w:t>Question 28</w:t>
      </w:r>
      <w:r w:rsidR="001D4BDE" w:rsidRPr="001D4BDE">
        <w:rPr>
          <w:b/>
        </w:rPr>
        <w:t xml:space="preserve"> – </w:t>
      </w:r>
      <w:r>
        <w:rPr>
          <w:b/>
        </w:rPr>
        <w:t>Industrial Chemistry</w:t>
      </w:r>
      <w:r w:rsidR="001D4BDE" w:rsidRPr="001D4BDE">
        <w:rPr>
          <w:b/>
        </w:rPr>
        <w:t>:</w:t>
      </w:r>
    </w:p>
    <w:p w:rsidR="005A482F" w:rsidRDefault="005A482F" w:rsidP="005A482F">
      <w:pPr>
        <w:rPr>
          <w:b/>
        </w:rPr>
      </w:pPr>
      <w:r>
        <w:rPr>
          <w:b/>
        </w:rPr>
        <w:t>Question 29</w:t>
      </w:r>
      <w:r w:rsidRPr="001D4BDE">
        <w:rPr>
          <w:b/>
        </w:rPr>
        <w:t xml:space="preserve"> – </w:t>
      </w:r>
      <w:r w:rsidRPr="005A482F">
        <w:rPr>
          <w:b/>
        </w:rPr>
        <w:t>Shipwrecks, Corrosion and Conservation</w:t>
      </w:r>
      <w:r w:rsidRPr="001D4BDE">
        <w:rPr>
          <w:b/>
        </w:rPr>
        <w:t>:</w:t>
      </w:r>
    </w:p>
    <w:p w:rsidR="005A482F" w:rsidRDefault="005A482F" w:rsidP="005A482F">
      <w:pPr>
        <w:rPr>
          <w:b/>
        </w:rPr>
      </w:pPr>
      <w:r>
        <w:rPr>
          <w:b/>
        </w:rPr>
        <w:t>Question 30</w:t>
      </w:r>
      <w:r w:rsidRPr="001D4BDE">
        <w:rPr>
          <w:b/>
        </w:rPr>
        <w:t xml:space="preserve"> – </w:t>
      </w:r>
      <w:r w:rsidRPr="005A482F">
        <w:rPr>
          <w:b/>
        </w:rPr>
        <w:t>The Biochemistry of Movement</w:t>
      </w:r>
      <w:r>
        <w:rPr>
          <w:b/>
        </w:rPr>
        <w:t>:</w:t>
      </w:r>
    </w:p>
    <w:p w:rsidR="005A482F" w:rsidRDefault="005A482F" w:rsidP="005A482F">
      <w:pPr>
        <w:rPr>
          <w:b/>
        </w:rPr>
      </w:pPr>
      <w:r>
        <w:rPr>
          <w:b/>
        </w:rPr>
        <w:t>Question 31</w:t>
      </w:r>
      <w:r w:rsidRPr="001D4BDE">
        <w:rPr>
          <w:b/>
        </w:rPr>
        <w:t xml:space="preserve"> – </w:t>
      </w:r>
      <w:r w:rsidRPr="005A482F">
        <w:rPr>
          <w:b/>
        </w:rPr>
        <w:t>The Chemistry of Art</w:t>
      </w:r>
      <w:r>
        <w:rPr>
          <w:b/>
        </w:rPr>
        <w:t>:</w:t>
      </w:r>
    </w:p>
    <w:p w:rsidR="005A482F" w:rsidRDefault="005A482F" w:rsidP="005A482F">
      <w:pPr>
        <w:rPr>
          <w:b/>
        </w:rPr>
      </w:pPr>
      <w:r>
        <w:rPr>
          <w:b/>
        </w:rPr>
        <w:t>Question 32</w:t>
      </w:r>
      <w:r w:rsidRPr="001D4BDE">
        <w:rPr>
          <w:b/>
        </w:rPr>
        <w:t xml:space="preserve"> – </w:t>
      </w:r>
      <w:r w:rsidRPr="005A482F">
        <w:rPr>
          <w:b/>
        </w:rPr>
        <w:t>Forensic Chemistry</w:t>
      </w:r>
      <w:r>
        <w:rPr>
          <w:b/>
        </w:rPr>
        <w:t>:</w:t>
      </w:r>
    </w:p>
    <w:p w:rsidR="005A482F" w:rsidRDefault="005A482F" w:rsidP="001D4BDE">
      <w:pPr>
        <w:rPr>
          <w:b/>
        </w:rPr>
      </w:pPr>
    </w:p>
    <w:p w:rsidR="001D4BDE" w:rsidRDefault="001D4BDE" w:rsidP="001D4BDE">
      <w:pPr>
        <w:rPr>
          <w:b/>
        </w:rPr>
      </w:pPr>
    </w:p>
    <w:p w:rsidR="001D4BDE" w:rsidRDefault="001D4BDE" w:rsidP="001D4BDE">
      <w:pPr>
        <w:rPr>
          <w:b/>
        </w:rPr>
      </w:pPr>
    </w:p>
    <w:p w:rsidR="001D4BDE" w:rsidRDefault="001D4BDE" w:rsidP="001D4BDE">
      <w:pPr>
        <w:rPr>
          <w:b/>
        </w:rPr>
        <w:sectPr w:rsidR="001D4BDE" w:rsidSect="001D4BDE">
          <w:pgSz w:w="11906" w:h="16838" w:code="9"/>
          <w:pgMar w:top="1134" w:right="851" w:bottom="1134" w:left="851" w:header="709" w:footer="709" w:gutter="0"/>
          <w:cols w:space="708"/>
          <w:docGrid w:linePitch="360"/>
        </w:sectPr>
      </w:pPr>
    </w:p>
    <w:p w:rsidR="001D4BDE" w:rsidRPr="001D4BDE" w:rsidRDefault="001D4BDE" w:rsidP="001D4BDE">
      <w:pPr>
        <w:rPr>
          <w:b/>
        </w:rPr>
      </w:pPr>
    </w:p>
    <w:p w:rsidR="00C2019D" w:rsidRDefault="00C2019D" w:rsidP="00C2019D">
      <w:pPr>
        <w:pStyle w:val="Heading1"/>
      </w:pPr>
      <w:bookmarkStart w:id="5" w:name="_Toc178303247"/>
      <w:r>
        <w:t>2006 HSC</w:t>
      </w:r>
      <w:bookmarkEnd w:id="5"/>
    </w:p>
    <w:p w:rsidR="005A482F" w:rsidRPr="005A482F" w:rsidRDefault="005A482F" w:rsidP="005A482F">
      <w:pPr>
        <w:pStyle w:val="Heading2"/>
      </w:pPr>
      <w:bookmarkStart w:id="6" w:name="_Toc178303248"/>
      <w:r>
        <w:t>SECTION I - Part A:</w:t>
      </w:r>
      <w:bookmarkEnd w:id="6"/>
    </w:p>
    <w:p w:rsidR="005A482F" w:rsidRDefault="005A482F" w:rsidP="005A482F">
      <w:pPr>
        <w:rPr>
          <w:b/>
        </w:rPr>
      </w:pPr>
      <w:r w:rsidRPr="001D4BDE">
        <w:rPr>
          <w:b/>
        </w:rPr>
        <w:t>Question 1:</w:t>
      </w:r>
    </w:p>
    <w:p w:rsidR="005A482F" w:rsidRPr="005A482F" w:rsidRDefault="005A482F" w:rsidP="005A482F"/>
    <w:p w:rsidR="005A482F" w:rsidRPr="001D4BDE" w:rsidRDefault="005A482F" w:rsidP="005A482F">
      <w:pPr>
        <w:rPr>
          <w:b/>
        </w:rPr>
      </w:pPr>
      <w:r>
        <w:rPr>
          <w:b/>
        </w:rPr>
        <w:t>Question 2</w:t>
      </w:r>
      <w:r w:rsidRPr="001D4BDE">
        <w:rPr>
          <w:b/>
        </w:rPr>
        <w:t>:</w:t>
      </w:r>
    </w:p>
    <w:p w:rsidR="005A482F" w:rsidRPr="005A482F" w:rsidRDefault="005A482F" w:rsidP="005A482F"/>
    <w:p w:rsidR="005A482F" w:rsidRPr="001D4BDE" w:rsidRDefault="005A482F" w:rsidP="005A482F">
      <w:pPr>
        <w:rPr>
          <w:b/>
        </w:rPr>
      </w:pPr>
      <w:r>
        <w:rPr>
          <w:b/>
        </w:rPr>
        <w:t>Question 3</w:t>
      </w:r>
      <w:r w:rsidRPr="001D4BDE">
        <w:rPr>
          <w:b/>
        </w:rPr>
        <w:t>:</w:t>
      </w:r>
    </w:p>
    <w:p w:rsidR="005A482F" w:rsidRDefault="005A482F" w:rsidP="005A482F"/>
    <w:p w:rsidR="005A482F" w:rsidRPr="001D4BDE" w:rsidRDefault="005A482F" w:rsidP="005A482F">
      <w:pPr>
        <w:rPr>
          <w:b/>
        </w:rPr>
      </w:pPr>
      <w:r>
        <w:rPr>
          <w:b/>
        </w:rPr>
        <w:t>Question 4</w:t>
      </w:r>
      <w:r w:rsidRPr="001D4BDE">
        <w:rPr>
          <w:b/>
        </w:rPr>
        <w:t>:</w:t>
      </w:r>
    </w:p>
    <w:p w:rsidR="005A482F" w:rsidRDefault="005A482F" w:rsidP="005A482F"/>
    <w:p w:rsidR="005A482F" w:rsidRPr="001D4BDE" w:rsidRDefault="005A482F" w:rsidP="005A482F">
      <w:pPr>
        <w:rPr>
          <w:b/>
        </w:rPr>
      </w:pPr>
      <w:r>
        <w:rPr>
          <w:b/>
        </w:rPr>
        <w:t>Question 5</w:t>
      </w:r>
      <w:r w:rsidRPr="001D4BDE">
        <w:rPr>
          <w:b/>
        </w:rPr>
        <w:t>:</w:t>
      </w:r>
    </w:p>
    <w:p w:rsidR="005A482F" w:rsidRDefault="005A482F" w:rsidP="005A482F"/>
    <w:p w:rsidR="005A482F" w:rsidRPr="001D4BDE" w:rsidRDefault="005A482F" w:rsidP="005A482F">
      <w:pPr>
        <w:rPr>
          <w:b/>
        </w:rPr>
      </w:pPr>
      <w:r>
        <w:rPr>
          <w:b/>
        </w:rPr>
        <w:t>Question 6</w:t>
      </w:r>
      <w:r w:rsidRPr="001D4BDE">
        <w:rPr>
          <w:b/>
        </w:rPr>
        <w:t>:</w:t>
      </w:r>
    </w:p>
    <w:p w:rsidR="005A482F" w:rsidRDefault="005A482F" w:rsidP="005A482F"/>
    <w:p w:rsidR="005A482F" w:rsidRPr="001D4BDE" w:rsidRDefault="005A482F" w:rsidP="005A482F">
      <w:pPr>
        <w:rPr>
          <w:b/>
        </w:rPr>
      </w:pPr>
      <w:r>
        <w:rPr>
          <w:b/>
        </w:rPr>
        <w:t>Question 7</w:t>
      </w:r>
      <w:r w:rsidRPr="001D4BDE">
        <w:rPr>
          <w:b/>
        </w:rPr>
        <w:t>:</w:t>
      </w:r>
    </w:p>
    <w:p w:rsidR="005A482F" w:rsidRDefault="005A482F" w:rsidP="005A482F"/>
    <w:p w:rsidR="005A482F" w:rsidRPr="001D4BDE" w:rsidRDefault="005A482F" w:rsidP="005A482F">
      <w:pPr>
        <w:rPr>
          <w:b/>
        </w:rPr>
      </w:pPr>
      <w:r>
        <w:rPr>
          <w:b/>
        </w:rPr>
        <w:t>Question 8</w:t>
      </w:r>
      <w:r w:rsidRPr="001D4BDE">
        <w:rPr>
          <w:b/>
        </w:rPr>
        <w:t>:</w:t>
      </w:r>
    </w:p>
    <w:p w:rsidR="005A482F" w:rsidRDefault="005A482F" w:rsidP="005A482F"/>
    <w:p w:rsidR="005A482F" w:rsidRPr="001D4BDE" w:rsidRDefault="005A482F" w:rsidP="005A482F">
      <w:pPr>
        <w:rPr>
          <w:b/>
        </w:rPr>
      </w:pPr>
      <w:r>
        <w:rPr>
          <w:b/>
        </w:rPr>
        <w:t>Question 9</w:t>
      </w:r>
      <w:r w:rsidRPr="001D4BDE">
        <w:rPr>
          <w:b/>
        </w:rPr>
        <w:t>:</w:t>
      </w:r>
    </w:p>
    <w:p w:rsidR="005A482F" w:rsidRDefault="005A482F" w:rsidP="005A482F"/>
    <w:p w:rsidR="005A482F" w:rsidRPr="001D4BDE" w:rsidRDefault="005A482F" w:rsidP="005A482F">
      <w:pPr>
        <w:rPr>
          <w:b/>
        </w:rPr>
      </w:pPr>
      <w:r w:rsidRPr="001D4BDE">
        <w:rPr>
          <w:b/>
        </w:rPr>
        <w:t>Question 1</w:t>
      </w:r>
      <w:r>
        <w:rPr>
          <w:b/>
        </w:rPr>
        <w:t>0</w:t>
      </w:r>
      <w:r w:rsidRPr="001D4BDE">
        <w:rPr>
          <w:b/>
        </w:rPr>
        <w:t>:</w:t>
      </w:r>
    </w:p>
    <w:p w:rsidR="005A482F" w:rsidRDefault="005A482F" w:rsidP="005A482F"/>
    <w:p w:rsidR="005A482F" w:rsidRPr="001D4BDE" w:rsidRDefault="005A482F" w:rsidP="005A482F">
      <w:pPr>
        <w:rPr>
          <w:b/>
        </w:rPr>
      </w:pPr>
      <w:r w:rsidRPr="001D4BDE">
        <w:rPr>
          <w:b/>
        </w:rPr>
        <w:t>Question 1</w:t>
      </w:r>
      <w:r>
        <w:rPr>
          <w:b/>
        </w:rPr>
        <w:t>1</w:t>
      </w:r>
      <w:r w:rsidRPr="001D4BDE">
        <w:rPr>
          <w:b/>
        </w:rPr>
        <w:t>:</w:t>
      </w:r>
    </w:p>
    <w:p w:rsidR="005A482F" w:rsidRDefault="005A482F" w:rsidP="005A482F"/>
    <w:p w:rsidR="005A482F" w:rsidRPr="001D4BDE" w:rsidRDefault="005A482F" w:rsidP="005A482F">
      <w:pPr>
        <w:rPr>
          <w:b/>
        </w:rPr>
      </w:pPr>
      <w:r w:rsidRPr="001D4BDE">
        <w:rPr>
          <w:b/>
        </w:rPr>
        <w:t>Question 1</w:t>
      </w:r>
      <w:r>
        <w:rPr>
          <w:b/>
        </w:rPr>
        <w:t>2</w:t>
      </w:r>
      <w:r w:rsidRPr="001D4BDE">
        <w:rPr>
          <w:b/>
        </w:rPr>
        <w:t>:</w:t>
      </w:r>
    </w:p>
    <w:p w:rsidR="005A482F" w:rsidRDefault="005A482F" w:rsidP="005A482F"/>
    <w:p w:rsidR="005A482F" w:rsidRPr="001D4BDE" w:rsidRDefault="005A482F" w:rsidP="005A482F">
      <w:pPr>
        <w:rPr>
          <w:b/>
        </w:rPr>
      </w:pPr>
      <w:r w:rsidRPr="001D4BDE">
        <w:rPr>
          <w:b/>
        </w:rPr>
        <w:t>Question 1</w:t>
      </w:r>
      <w:r>
        <w:rPr>
          <w:b/>
        </w:rPr>
        <w:t>3</w:t>
      </w:r>
      <w:r w:rsidRPr="001D4BDE">
        <w:rPr>
          <w:b/>
        </w:rPr>
        <w:t>:</w:t>
      </w:r>
    </w:p>
    <w:p w:rsidR="005A482F" w:rsidRDefault="005A482F" w:rsidP="005A482F"/>
    <w:p w:rsidR="005A482F" w:rsidRPr="001D4BDE" w:rsidRDefault="005A482F" w:rsidP="005A482F">
      <w:pPr>
        <w:rPr>
          <w:b/>
        </w:rPr>
      </w:pPr>
      <w:r w:rsidRPr="001D4BDE">
        <w:rPr>
          <w:b/>
        </w:rPr>
        <w:t>Question 1</w:t>
      </w:r>
      <w:r>
        <w:rPr>
          <w:b/>
        </w:rPr>
        <w:t>4</w:t>
      </w:r>
      <w:r w:rsidRPr="001D4BDE">
        <w:rPr>
          <w:b/>
        </w:rPr>
        <w:t>:</w:t>
      </w:r>
    </w:p>
    <w:p w:rsidR="005A482F" w:rsidRDefault="005A482F" w:rsidP="005A482F"/>
    <w:p w:rsidR="005A482F" w:rsidRPr="001D4BDE" w:rsidRDefault="005A482F" w:rsidP="005A482F">
      <w:pPr>
        <w:rPr>
          <w:b/>
        </w:rPr>
      </w:pPr>
      <w:r w:rsidRPr="001D4BDE">
        <w:rPr>
          <w:b/>
        </w:rPr>
        <w:t>Question 1</w:t>
      </w:r>
      <w:r>
        <w:rPr>
          <w:b/>
        </w:rPr>
        <w:t>5</w:t>
      </w:r>
      <w:r w:rsidRPr="001D4BDE">
        <w:rPr>
          <w:b/>
        </w:rPr>
        <w:t>:</w:t>
      </w:r>
    </w:p>
    <w:p w:rsidR="005A482F" w:rsidRDefault="005A482F" w:rsidP="005A482F"/>
    <w:p w:rsidR="005A482F" w:rsidRPr="005A482F" w:rsidRDefault="005A482F" w:rsidP="005A482F">
      <w:pPr>
        <w:pStyle w:val="Heading2"/>
      </w:pPr>
      <w:bookmarkStart w:id="7" w:name="_Toc178303249"/>
      <w:r>
        <w:lastRenderedPageBreak/>
        <w:t>SECTION I - Part B:</w:t>
      </w:r>
      <w:bookmarkEnd w:id="7"/>
    </w:p>
    <w:p w:rsidR="005A482F" w:rsidRPr="001D4BDE" w:rsidRDefault="005A482F" w:rsidP="005A482F">
      <w:pPr>
        <w:rPr>
          <w:b/>
        </w:rPr>
      </w:pPr>
      <w:r w:rsidRPr="001D4BDE">
        <w:rPr>
          <w:b/>
        </w:rPr>
        <w:t>Question 1</w:t>
      </w:r>
      <w:r>
        <w:rPr>
          <w:b/>
        </w:rPr>
        <w:t>6</w:t>
      </w:r>
      <w:r w:rsidRPr="001D4BDE">
        <w:rPr>
          <w:b/>
        </w:rPr>
        <w:t>:</w:t>
      </w:r>
    </w:p>
    <w:p w:rsidR="005A482F" w:rsidRDefault="005A482F" w:rsidP="005A482F"/>
    <w:p w:rsidR="005A482F" w:rsidRPr="001D4BDE" w:rsidRDefault="005A482F" w:rsidP="005A482F">
      <w:pPr>
        <w:rPr>
          <w:b/>
        </w:rPr>
      </w:pPr>
      <w:r w:rsidRPr="001D4BDE">
        <w:rPr>
          <w:b/>
        </w:rPr>
        <w:t>Question 1</w:t>
      </w:r>
      <w:r>
        <w:rPr>
          <w:b/>
        </w:rPr>
        <w:t>7</w:t>
      </w:r>
      <w:r w:rsidRPr="001D4BDE">
        <w:rPr>
          <w:b/>
        </w:rPr>
        <w:t>:</w:t>
      </w:r>
    </w:p>
    <w:p w:rsidR="005A482F" w:rsidRDefault="005A482F" w:rsidP="005A482F"/>
    <w:p w:rsidR="005A482F" w:rsidRPr="001D4BDE" w:rsidRDefault="005A482F" w:rsidP="005A482F">
      <w:pPr>
        <w:rPr>
          <w:b/>
        </w:rPr>
      </w:pPr>
      <w:r w:rsidRPr="001D4BDE">
        <w:rPr>
          <w:b/>
        </w:rPr>
        <w:t>Question 1</w:t>
      </w:r>
      <w:r>
        <w:rPr>
          <w:b/>
        </w:rPr>
        <w:t>8</w:t>
      </w:r>
      <w:r w:rsidRPr="001D4BDE">
        <w:rPr>
          <w:b/>
        </w:rPr>
        <w:t>:</w:t>
      </w:r>
    </w:p>
    <w:p w:rsidR="005A482F" w:rsidRDefault="005A482F" w:rsidP="005A482F"/>
    <w:p w:rsidR="005A482F" w:rsidRPr="001D4BDE" w:rsidRDefault="005A482F" w:rsidP="005A482F">
      <w:pPr>
        <w:rPr>
          <w:b/>
        </w:rPr>
      </w:pPr>
      <w:r w:rsidRPr="001D4BDE">
        <w:rPr>
          <w:b/>
        </w:rPr>
        <w:t>Question 1</w:t>
      </w:r>
      <w:r>
        <w:rPr>
          <w:b/>
        </w:rPr>
        <w:t>9</w:t>
      </w:r>
      <w:r w:rsidRPr="001D4BDE">
        <w:rPr>
          <w:b/>
        </w:rPr>
        <w:t>:</w:t>
      </w:r>
    </w:p>
    <w:p w:rsidR="005A482F" w:rsidRDefault="005A482F" w:rsidP="005A482F"/>
    <w:p w:rsidR="005A482F" w:rsidRPr="001D4BDE" w:rsidRDefault="005A482F" w:rsidP="005A482F">
      <w:pPr>
        <w:rPr>
          <w:b/>
        </w:rPr>
      </w:pPr>
      <w:r>
        <w:rPr>
          <w:b/>
        </w:rPr>
        <w:t>Question 20</w:t>
      </w:r>
      <w:r w:rsidRPr="001D4BDE">
        <w:rPr>
          <w:b/>
        </w:rPr>
        <w:t>:</w:t>
      </w:r>
    </w:p>
    <w:p w:rsidR="005A482F" w:rsidRDefault="005A482F" w:rsidP="005A482F"/>
    <w:p w:rsidR="005A482F" w:rsidRPr="001D4BDE" w:rsidRDefault="005A482F" w:rsidP="005A482F">
      <w:pPr>
        <w:rPr>
          <w:b/>
        </w:rPr>
      </w:pPr>
      <w:r w:rsidRPr="001D4BDE">
        <w:rPr>
          <w:b/>
        </w:rPr>
        <w:t xml:space="preserve">Question </w:t>
      </w:r>
      <w:r>
        <w:rPr>
          <w:b/>
        </w:rPr>
        <w:t>2</w:t>
      </w:r>
      <w:r w:rsidRPr="001D4BDE">
        <w:rPr>
          <w:b/>
        </w:rPr>
        <w:t>1:</w:t>
      </w:r>
    </w:p>
    <w:p w:rsidR="005A482F" w:rsidRDefault="005A482F" w:rsidP="005A482F"/>
    <w:p w:rsidR="005A482F" w:rsidRPr="001D4BDE" w:rsidRDefault="005A482F" w:rsidP="005A482F">
      <w:pPr>
        <w:rPr>
          <w:b/>
        </w:rPr>
      </w:pPr>
      <w:r w:rsidRPr="001D4BDE">
        <w:rPr>
          <w:b/>
        </w:rPr>
        <w:t xml:space="preserve">Question </w:t>
      </w:r>
      <w:r>
        <w:rPr>
          <w:b/>
        </w:rPr>
        <w:t>22</w:t>
      </w:r>
      <w:r w:rsidRPr="001D4BDE">
        <w:rPr>
          <w:b/>
        </w:rPr>
        <w:t>:</w:t>
      </w:r>
    </w:p>
    <w:p w:rsidR="005A482F" w:rsidRDefault="005A482F" w:rsidP="005A482F"/>
    <w:p w:rsidR="005A482F" w:rsidRDefault="005A482F" w:rsidP="005A482F">
      <w:pPr>
        <w:rPr>
          <w:b/>
        </w:rPr>
      </w:pPr>
      <w:r>
        <w:rPr>
          <w:b/>
        </w:rPr>
        <w:t>Question 23</w:t>
      </w:r>
      <w:r w:rsidRPr="001D4BDE">
        <w:rPr>
          <w:b/>
        </w:rPr>
        <w:t>:</w:t>
      </w:r>
    </w:p>
    <w:p w:rsidR="005A482F" w:rsidRDefault="005A482F" w:rsidP="005A482F">
      <w:pPr>
        <w:rPr>
          <w:b/>
        </w:rPr>
      </w:pPr>
    </w:p>
    <w:p w:rsidR="005A482F" w:rsidRPr="001D4BDE" w:rsidRDefault="005A482F" w:rsidP="005A482F">
      <w:pPr>
        <w:rPr>
          <w:b/>
        </w:rPr>
      </w:pPr>
      <w:r>
        <w:rPr>
          <w:b/>
        </w:rPr>
        <w:t>Question 24</w:t>
      </w:r>
      <w:r w:rsidRPr="001D4BDE">
        <w:rPr>
          <w:b/>
        </w:rPr>
        <w:t>:</w:t>
      </w:r>
    </w:p>
    <w:p w:rsidR="005A482F" w:rsidRDefault="005A482F" w:rsidP="005A482F">
      <w:pPr>
        <w:rPr>
          <w:b/>
        </w:rPr>
      </w:pPr>
    </w:p>
    <w:p w:rsidR="005A482F" w:rsidRPr="001D4BDE" w:rsidRDefault="005A482F" w:rsidP="005A482F">
      <w:pPr>
        <w:rPr>
          <w:b/>
        </w:rPr>
      </w:pPr>
      <w:r>
        <w:rPr>
          <w:b/>
        </w:rPr>
        <w:t>Question 25</w:t>
      </w:r>
      <w:r w:rsidRPr="001D4BDE">
        <w:rPr>
          <w:b/>
        </w:rPr>
        <w:t>:</w:t>
      </w:r>
    </w:p>
    <w:p w:rsidR="005A482F" w:rsidRDefault="005A482F" w:rsidP="005A482F">
      <w:pPr>
        <w:rPr>
          <w:b/>
        </w:rPr>
      </w:pPr>
    </w:p>
    <w:p w:rsidR="005A482F" w:rsidRPr="001D4BDE" w:rsidRDefault="005A482F" w:rsidP="005A482F">
      <w:pPr>
        <w:rPr>
          <w:b/>
        </w:rPr>
      </w:pPr>
      <w:r>
        <w:rPr>
          <w:b/>
        </w:rPr>
        <w:t>Question 26</w:t>
      </w:r>
      <w:r w:rsidRPr="001D4BDE">
        <w:rPr>
          <w:b/>
        </w:rPr>
        <w:t>:</w:t>
      </w:r>
    </w:p>
    <w:p w:rsidR="005A482F" w:rsidRDefault="005A482F" w:rsidP="005A482F">
      <w:pPr>
        <w:rPr>
          <w:b/>
        </w:rPr>
      </w:pPr>
    </w:p>
    <w:p w:rsidR="005A482F" w:rsidRPr="001D4BDE" w:rsidRDefault="005A482F" w:rsidP="005A482F">
      <w:pPr>
        <w:rPr>
          <w:b/>
        </w:rPr>
      </w:pPr>
      <w:r w:rsidRPr="001D4BDE">
        <w:rPr>
          <w:b/>
        </w:rPr>
        <w:t xml:space="preserve">Question </w:t>
      </w:r>
      <w:r>
        <w:rPr>
          <w:b/>
        </w:rPr>
        <w:t>27</w:t>
      </w:r>
      <w:r w:rsidRPr="001D4BDE">
        <w:rPr>
          <w:b/>
        </w:rPr>
        <w:t>:</w:t>
      </w:r>
    </w:p>
    <w:p w:rsidR="005A482F" w:rsidRDefault="005A482F" w:rsidP="005A482F"/>
    <w:p w:rsidR="003C1921" w:rsidRPr="001D4BDE" w:rsidRDefault="003C1921" w:rsidP="003C1921">
      <w:pPr>
        <w:rPr>
          <w:b/>
        </w:rPr>
      </w:pPr>
      <w:r w:rsidRPr="001D4BDE">
        <w:rPr>
          <w:b/>
        </w:rPr>
        <w:t xml:space="preserve">Question </w:t>
      </w:r>
      <w:r>
        <w:rPr>
          <w:b/>
        </w:rPr>
        <w:t>28</w:t>
      </w:r>
      <w:r w:rsidRPr="001D4BDE">
        <w:rPr>
          <w:b/>
        </w:rPr>
        <w:t>:</w:t>
      </w:r>
    </w:p>
    <w:p w:rsidR="003C1921" w:rsidRDefault="003C1921" w:rsidP="005A482F"/>
    <w:p w:rsidR="003C1921" w:rsidRPr="001D4BDE" w:rsidRDefault="003C1921" w:rsidP="005A482F"/>
    <w:p w:rsidR="005A482F" w:rsidRDefault="005A482F" w:rsidP="005A482F">
      <w:pPr>
        <w:pStyle w:val="Heading2"/>
      </w:pPr>
      <w:bookmarkStart w:id="8" w:name="_Toc178303250"/>
      <w:r>
        <w:t>SECTION II:</w:t>
      </w:r>
      <w:bookmarkEnd w:id="8"/>
    </w:p>
    <w:p w:rsidR="005A482F" w:rsidRDefault="003C1921" w:rsidP="005A482F">
      <w:pPr>
        <w:rPr>
          <w:b/>
        </w:rPr>
      </w:pPr>
      <w:r>
        <w:rPr>
          <w:b/>
        </w:rPr>
        <w:t>Question 29</w:t>
      </w:r>
      <w:r w:rsidR="005A482F" w:rsidRPr="001D4BDE">
        <w:rPr>
          <w:b/>
        </w:rPr>
        <w:t xml:space="preserve"> – </w:t>
      </w:r>
      <w:r w:rsidR="005A482F">
        <w:rPr>
          <w:b/>
        </w:rPr>
        <w:t>Industrial Chemistry</w:t>
      </w:r>
      <w:r w:rsidR="005A482F" w:rsidRPr="001D4BDE">
        <w:rPr>
          <w:b/>
        </w:rPr>
        <w:t>:</w:t>
      </w:r>
    </w:p>
    <w:p w:rsidR="003C1921" w:rsidRPr="003C1921" w:rsidRDefault="003C1921" w:rsidP="005A482F">
      <w:pPr>
        <w:rPr>
          <w:b/>
        </w:rPr>
      </w:pPr>
      <w:r w:rsidRPr="003C1921">
        <w:rPr>
          <w:b/>
        </w:rPr>
        <w:t>(a) (i):</w:t>
      </w:r>
    </w:p>
    <w:p w:rsidR="003C1921" w:rsidRDefault="003C1921" w:rsidP="005A482F"/>
    <w:p w:rsidR="003C1921" w:rsidRPr="003C1921" w:rsidRDefault="003C1921" w:rsidP="005A482F"/>
    <w:p w:rsidR="005A482F" w:rsidRDefault="003C1921" w:rsidP="005A482F">
      <w:pPr>
        <w:rPr>
          <w:b/>
        </w:rPr>
      </w:pPr>
      <w:r>
        <w:rPr>
          <w:b/>
        </w:rPr>
        <w:t>Question 30</w:t>
      </w:r>
      <w:r w:rsidR="005A482F" w:rsidRPr="001D4BDE">
        <w:rPr>
          <w:b/>
        </w:rPr>
        <w:t xml:space="preserve"> – </w:t>
      </w:r>
      <w:r w:rsidR="005A482F" w:rsidRPr="005A482F">
        <w:rPr>
          <w:b/>
        </w:rPr>
        <w:t>Shipwrecks, Corrosion and Conservation</w:t>
      </w:r>
      <w:r w:rsidR="005A482F" w:rsidRPr="001D4BDE">
        <w:rPr>
          <w:b/>
        </w:rPr>
        <w:t>:</w:t>
      </w:r>
    </w:p>
    <w:p w:rsidR="005A482F" w:rsidRDefault="003C1921" w:rsidP="005A482F">
      <w:pPr>
        <w:rPr>
          <w:b/>
        </w:rPr>
      </w:pPr>
      <w:r>
        <w:rPr>
          <w:b/>
        </w:rPr>
        <w:t>Question 31</w:t>
      </w:r>
      <w:r w:rsidR="005A482F" w:rsidRPr="001D4BDE">
        <w:rPr>
          <w:b/>
        </w:rPr>
        <w:t xml:space="preserve"> – </w:t>
      </w:r>
      <w:r w:rsidR="005A482F" w:rsidRPr="005A482F">
        <w:rPr>
          <w:b/>
        </w:rPr>
        <w:t>The Biochemistry of Movement</w:t>
      </w:r>
      <w:r w:rsidR="005A482F">
        <w:rPr>
          <w:b/>
        </w:rPr>
        <w:t>:</w:t>
      </w:r>
    </w:p>
    <w:p w:rsidR="005A482F" w:rsidRDefault="003C1921" w:rsidP="005A482F">
      <w:pPr>
        <w:rPr>
          <w:b/>
        </w:rPr>
      </w:pPr>
      <w:r>
        <w:rPr>
          <w:b/>
        </w:rPr>
        <w:t>Question 32</w:t>
      </w:r>
      <w:r w:rsidR="005A482F" w:rsidRPr="001D4BDE">
        <w:rPr>
          <w:b/>
        </w:rPr>
        <w:t xml:space="preserve"> – </w:t>
      </w:r>
      <w:r w:rsidR="005A482F" w:rsidRPr="005A482F">
        <w:rPr>
          <w:b/>
        </w:rPr>
        <w:t>The Chemistry of Art</w:t>
      </w:r>
      <w:r w:rsidR="005A482F">
        <w:rPr>
          <w:b/>
        </w:rPr>
        <w:t>:</w:t>
      </w:r>
    </w:p>
    <w:p w:rsidR="005A482F" w:rsidRDefault="003C1921" w:rsidP="005A482F">
      <w:pPr>
        <w:rPr>
          <w:b/>
        </w:rPr>
      </w:pPr>
      <w:r>
        <w:rPr>
          <w:b/>
        </w:rPr>
        <w:t>Question 33</w:t>
      </w:r>
      <w:r w:rsidR="005A482F" w:rsidRPr="001D4BDE">
        <w:rPr>
          <w:b/>
        </w:rPr>
        <w:t xml:space="preserve"> – </w:t>
      </w:r>
      <w:r w:rsidR="005A482F" w:rsidRPr="005A482F">
        <w:rPr>
          <w:b/>
        </w:rPr>
        <w:t>Forensic Chemistry</w:t>
      </w:r>
      <w:r w:rsidR="005A482F">
        <w:rPr>
          <w:b/>
        </w:rPr>
        <w:t>:</w:t>
      </w:r>
    </w:p>
    <w:p w:rsidR="001D4BDE" w:rsidRDefault="001D4BDE" w:rsidP="001D4BDE">
      <w:pPr>
        <w:rPr>
          <w:b/>
        </w:rPr>
        <w:sectPr w:rsidR="001D4BDE" w:rsidSect="001D4BDE">
          <w:pgSz w:w="11906" w:h="16838" w:code="9"/>
          <w:pgMar w:top="1134" w:right="851" w:bottom="1134" w:left="851" w:header="709" w:footer="709" w:gutter="0"/>
          <w:cols w:space="708"/>
          <w:docGrid w:linePitch="360"/>
        </w:sectPr>
      </w:pPr>
    </w:p>
    <w:p w:rsidR="001D4BDE" w:rsidRDefault="001D4BDE" w:rsidP="001D4BDE">
      <w:pPr>
        <w:rPr>
          <w:b/>
        </w:rPr>
      </w:pPr>
    </w:p>
    <w:p w:rsidR="00C2019D" w:rsidRDefault="00C2019D" w:rsidP="00C2019D">
      <w:pPr>
        <w:pStyle w:val="Heading1"/>
      </w:pPr>
      <w:bookmarkStart w:id="9" w:name="_Toc178303251"/>
      <w:r>
        <w:t>2005 HSC</w:t>
      </w:r>
      <w:bookmarkEnd w:id="9"/>
    </w:p>
    <w:p w:rsidR="005A482F" w:rsidRPr="005A482F" w:rsidRDefault="005A482F" w:rsidP="005A482F">
      <w:pPr>
        <w:pStyle w:val="Heading2"/>
      </w:pPr>
      <w:bookmarkStart w:id="10" w:name="_Toc178303252"/>
      <w:r>
        <w:t>SECTION I - Part A:</w:t>
      </w:r>
      <w:bookmarkEnd w:id="10"/>
    </w:p>
    <w:p w:rsidR="005A482F" w:rsidRDefault="005A482F" w:rsidP="005A482F">
      <w:pPr>
        <w:rPr>
          <w:b/>
        </w:rPr>
      </w:pPr>
      <w:r w:rsidRPr="001D4BDE">
        <w:rPr>
          <w:b/>
        </w:rPr>
        <w:t>Question 1:</w:t>
      </w:r>
    </w:p>
    <w:p w:rsidR="005A482F" w:rsidRPr="005A482F" w:rsidRDefault="005A482F" w:rsidP="005A482F"/>
    <w:p w:rsidR="005A482F" w:rsidRPr="001D4BDE" w:rsidRDefault="005A482F" w:rsidP="005A482F">
      <w:pPr>
        <w:rPr>
          <w:b/>
        </w:rPr>
      </w:pPr>
      <w:r>
        <w:rPr>
          <w:b/>
        </w:rPr>
        <w:t>Question 2</w:t>
      </w:r>
      <w:r w:rsidRPr="001D4BDE">
        <w:rPr>
          <w:b/>
        </w:rPr>
        <w:t>:</w:t>
      </w:r>
    </w:p>
    <w:p w:rsidR="005A482F" w:rsidRPr="005A482F" w:rsidRDefault="005A482F" w:rsidP="005A482F"/>
    <w:p w:rsidR="005A482F" w:rsidRPr="001D4BDE" w:rsidRDefault="005A482F" w:rsidP="005A482F">
      <w:pPr>
        <w:rPr>
          <w:b/>
        </w:rPr>
      </w:pPr>
      <w:r>
        <w:rPr>
          <w:b/>
        </w:rPr>
        <w:t>Question 3</w:t>
      </w:r>
      <w:r w:rsidRPr="001D4BDE">
        <w:rPr>
          <w:b/>
        </w:rPr>
        <w:t>:</w:t>
      </w:r>
    </w:p>
    <w:p w:rsidR="005A482F" w:rsidRDefault="005A482F" w:rsidP="005A482F"/>
    <w:p w:rsidR="005A482F" w:rsidRDefault="005A482F" w:rsidP="005A482F">
      <w:r>
        <w:t>2676 kJ per (12.04*4 + 1.008*10 + 16.00) g = x kJ per 1 g</w:t>
      </w:r>
    </w:p>
    <w:p w:rsidR="005A482F" w:rsidRDefault="005A482F" w:rsidP="005A482F"/>
    <w:p w:rsidR="005A482F" w:rsidRDefault="005A482F" w:rsidP="005A482F">
      <w:r>
        <w:t>Therefore,</w:t>
      </w:r>
    </w:p>
    <w:p w:rsidR="005A482F" w:rsidRDefault="005A482F" w:rsidP="005A482F"/>
    <w:p w:rsidR="005A482F" w:rsidRDefault="005A482F" w:rsidP="005A482F">
      <w:r>
        <w:t>&lt;math&gt;x = \frac {2676}{12.01 \times 4 + 1.008 \times 10 + 16.00} = 36.10&lt;/math&gt;</w:t>
      </w:r>
    </w:p>
    <w:p w:rsidR="005A482F" w:rsidRDefault="005A482F" w:rsidP="005A482F"/>
    <w:p w:rsidR="005A482F" w:rsidRPr="001D4BDE" w:rsidRDefault="005A482F" w:rsidP="005A482F">
      <w:pPr>
        <w:rPr>
          <w:b/>
        </w:rPr>
      </w:pPr>
      <w:r>
        <w:rPr>
          <w:b/>
        </w:rPr>
        <w:t>Question 4</w:t>
      </w:r>
      <w:r w:rsidRPr="001D4BDE">
        <w:rPr>
          <w:b/>
        </w:rPr>
        <w:t>:</w:t>
      </w:r>
    </w:p>
    <w:p w:rsidR="005A482F" w:rsidRDefault="005A482F" w:rsidP="005A482F"/>
    <w:p w:rsidR="005A482F" w:rsidRPr="001D4BDE" w:rsidRDefault="005A482F" w:rsidP="005A482F">
      <w:pPr>
        <w:rPr>
          <w:b/>
        </w:rPr>
      </w:pPr>
      <w:r>
        <w:rPr>
          <w:b/>
        </w:rPr>
        <w:t>Question 5</w:t>
      </w:r>
      <w:r w:rsidRPr="001D4BDE">
        <w:rPr>
          <w:b/>
        </w:rPr>
        <w:t>:</w:t>
      </w:r>
    </w:p>
    <w:p w:rsidR="005A482F" w:rsidRDefault="005A482F" w:rsidP="005A482F"/>
    <w:p w:rsidR="005A482F" w:rsidRPr="001D4BDE" w:rsidRDefault="005A482F" w:rsidP="005A482F">
      <w:pPr>
        <w:rPr>
          <w:b/>
        </w:rPr>
      </w:pPr>
      <w:r>
        <w:rPr>
          <w:b/>
        </w:rPr>
        <w:t>Question 6</w:t>
      </w:r>
      <w:r w:rsidRPr="001D4BDE">
        <w:rPr>
          <w:b/>
        </w:rPr>
        <w:t>:</w:t>
      </w:r>
    </w:p>
    <w:p w:rsidR="005A482F" w:rsidRDefault="005A482F" w:rsidP="005A482F">
      <w:r w:rsidRPr="005A482F">
        <w:t>Ethyl Pentanoate is an ester. Esters are used for flavouring.</w:t>
      </w:r>
    </w:p>
    <w:p w:rsidR="005A482F" w:rsidRDefault="005A482F" w:rsidP="005A482F"/>
    <w:p w:rsidR="005A482F" w:rsidRPr="001D4BDE" w:rsidRDefault="005A482F" w:rsidP="005A482F">
      <w:pPr>
        <w:rPr>
          <w:b/>
        </w:rPr>
      </w:pPr>
      <w:r>
        <w:rPr>
          <w:b/>
        </w:rPr>
        <w:t>Question 7</w:t>
      </w:r>
      <w:r w:rsidRPr="001D4BDE">
        <w:rPr>
          <w:b/>
        </w:rPr>
        <w:t>:</w:t>
      </w:r>
    </w:p>
    <w:p w:rsidR="005A482F" w:rsidRDefault="005A482F" w:rsidP="005A482F"/>
    <w:p w:rsidR="005A482F" w:rsidRPr="001D4BDE" w:rsidRDefault="005A482F" w:rsidP="005A482F">
      <w:pPr>
        <w:rPr>
          <w:b/>
        </w:rPr>
      </w:pPr>
      <w:r>
        <w:rPr>
          <w:b/>
        </w:rPr>
        <w:t>Question 8</w:t>
      </w:r>
      <w:r w:rsidRPr="001D4BDE">
        <w:rPr>
          <w:b/>
        </w:rPr>
        <w:t>:</w:t>
      </w:r>
    </w:p>
    <w:p w:rsidR="005A482F" w:rsidRDefault="005A482F" w:rsidP="005A482F"/>
    <w:p w:rsidR="005A482F" w:rsidRDefault="005A482F" w:rsidP="005A482F">
      <w:r>
        <w:t>H&lt;sub&gt;2&lt;/sub&gt;SO&lt;sub&gt;4&lt;/sub&gt;</w:t>
      </w:r>
    </w:p>
    <w:p w:rsidR="005A482F" w:rsidRDefault="005A482F" w:rsidP="005A482F"/>
    <w:p w:rsidR="005A482F" w:rsidRDefault="005A482F" w:rsidP="005A482F">
      <w:r>
        <w:t>&lt;math&gt;pH = - \log_{10} \left ( 2 \times 0.1 \right ) = 0.69897&lt;/math&gt;</w:t>
      </w:r>
    </w:p>
    <w:p w:rsidR="005A482F" w:rsidRPr="001D4BDE" w:rsidRDefault="005A482F" w:rsidP="005A482F">
      <w:pPr>
        <w:rPr>
          <w:b/>
        </w:rPr>
      </w:pPr>
      <w:r>
        <w:rPr>
          <w:b/>
        </w:rPr>
        <w:t>Question 9</w:t>
      </w:r>
      <w:r w:rsidRPr="001D4BDE">
        <w:rPr>
          <w:b/>
        </w:rPr>
        <w:t>:</w:t>
      </w:r>
    </w:p>
    <w:p w:rsidR="005A482F" w:rsidRDefault="005A482F" w:rsidP="005A482F"/>
    <w:p w:rsidR="005A482F" w:rsidRPr="001D4BDE" w:rsidRDefault="005A482F" w:rsidP="005A482F">
      <w:pPr>
        <w:rPr>
          <w:b/>
        </w:rPr>
      </w:pPr>
      <w:r w:rsidRPr="001D4BDE">
        <w:rPr>
          <w:b/>
        </w:rPr>
        <w:t>Question 1</w:t>
      </w:r>
      <w:r>
        <w:rPr>
          <w:b/>
        </w:rPr>
        <w:t>0</w:t>
      </w:r>
      <w:r w:rsidRPr="001D4BDE">
        <w:rPr>
          <w:b/>
        </w:rPr>
        <w:t>:</w:t>
      </w:r>
    </w:p>
    <w:p w:rsidR="005A482F" w:rsidRDefault="005A482F" w:rsidP="005A482F"/>
    <w:p w:rsidR="005A482F" w:rsidRPr="001D4BDE" w:rsidRDefault="005A482F" w:rsidP="005A482F">
      <w:pPr>
        <w:rPr>
          <w:b/>
        </w:rPr>
      </w:pPr>
      <w:r w:rsidRPr="001D4BDE">
        <w:rPr>
          <w:b/>
        </w:rPr>
        <w:lastRenderedPageBreak/>
        <w:t>Question 1</w:t>
      </w:r>
      <w:r>
        <w:rPr>
          <w:b/>
        </w:rPr>
        <w:t>1</w:t>
      </w:r>
      <w:r w:rsidRPr="001D4BDE">
        <w:rPr>
          <w:b/>
        </w:rPr>
        <w:t>:</w:t>
      </w:r>
    </w:p>
    <w:p w:rsidR="005A482F" w:rsidRDefault="005A482F" w:rsidP="005A482F">
      <w:r w:rsidRPr="005A482F">
        <w:t>AAS is used to detect concentrations of ''metal'' ions.</w:t>
      </w:r>
    </w:p>
    <w:p w:rsidR="005A482F" w:rsidRDefault="005A482F" w:rsidP="005A482F"/>
    <w:p w:rsidR="005A482F" w:rsidRPr="001D4BDE" w:rsidRDefault="005A482F" w:rsidP="005A482F">
      <w:pPr>
        <w:rPr>
          <w:b/>
        </w:rPr>
      </w:pPr>
      <w:r w:rsidRPr="001D4BDE">
        <w:rPr>
          <w:b/>
        </w:rPr>
        <w:t>Question 1</w:t>
      </w:r>
      <w:r>
        <w:rPr>
          <w:b/>
        </w:rPr>
        <w:t>2</w:t>
      </w:r>
      <w:r w:rsidRPr="001D4BDE">
        <w:rPr>
          <w:b/>
        </w:rPr>
        <w:t>:</w:t>
      </w:r>
    </w:p>
    <w:p w:rsidR="005A482F" w:rsidRDefault="005A482F" w:rsidP="005A482F"/>
    <w:p w:rsidR="005A482F" w:rsidRPr="001D4BDE" w:rsidRDefault="005A482F" w:rsidP="005A482F">
      <w:pPr>
        <w:rPr>
          <w:b/>
        </w:rPr>
      </w:pPr>
      <w:r w:rsidRPr="001D4BDE">
        <w:rPr>
          <w:b/>
        </w:rPr>
        <w:t>Question 1</w:t>
      </w:r>
      <w:r>
        <w:rPr>
          <w:b/>
        </w:rPr>
        <w:t>3</w:t>
      </w:r>
      <w:r w:rsidRPr="001D4BDE">
        <w:rPr>
          <w:b/>
        </w:rPr>
        <w:t>:</w:t>
      </w:r>
    </w:p>
    <w:p w:rsidR="005A482F" w:rsidRDefault="005A482F" w:rsidP="005A482F"/>
    <w:p w:rsidR="005A482F" w:rsidRPr="001D4BDE" w:rsidRDefault="005A482F" w:rsidP="005A482F">
      <w:pPr>
        <w:rPr>
          <w:b/>
        </w:rPr>
      </w:pPr>
      <w:r w:rsidRPr="001D4BDE">
        <w:rPr>
          <w:b/>
        </w:rPr>
        <w:t>Question 1</w:t>
      </w:r>
      <w:r>
        <w:rPr>
          <w:b/>
        </w:rPr>
        <w:t>4</w:t>
      </w:r>
      <w:r w:rsidRPr="001D4BDE">
        <w:rPr>
          <w:b/>
        </w:rPr>
        <w:t>:</w:t>
      </w:r>
    </w:p>
    <w:p w:rsidR="005A482F" w:rsidRDefault="005A482F" w:rsidP="005A482F"/>
    <w:p w:rsidR="005A482F" w:rsidRPr="001D4BDE" w:rsidRDefault="005A482F" w:rsidP="005A482F">
      <w:pPr>
        <w:rPr>
          <w:b/>
        </w:rPr>
      </w:pPr>
      <w:r w:rsidRPr="001D4BDE">
        <w:rPr>
          <w:b/>
        </w:rPr>
        <w:t>Question 1</w:t>
      </w:r>
      <w:r>
        <w:rPr>
          <w:b/>
        </w:rPr>
        <w:t>5</w:t>
      </w:r>
      <w:r w:rsidRPr="001D4BDE">
        <w:rPr>
          <w:b/>
        </w:rPr>
        <w:t>:</w:t>
      </w:r>
    </w:p>
    <w:p w:rsidR="005A482F" w:rsidRDefault="005A482F" w:rsidP="005A482F"/>
    <w:p w:rsidR="005A482F" w:rsidRPr="005A482F" w:rsidRDefault="005A482F" w:rsidP="005A482F">
      <w:pPr>
        <w:pStyle w:val="Heading2"/>
      </w:pPr>
      <w:bookmarkStart w:id="11" w:name="_Toc178303253"/>
      <w:r>
        <w:t>SECTION I - Part B:</w:t>
      </w:r>
      <w:bookmarkEnd w:id="11"/>
    </w:p>
    <w:p w:rsidR="005A482F" w:rsidRDefault="005A482F" w:rsidP="005A482F">
      <w:pPr>
        <w:rPr>
          <w:b/>
        </w:rPr>
      </w:pPr>
      <w:r w:rsidRPr="001D4BDE">
        <w:rPr>
          <w:b/>
        </w:rPr>
        <w:t>Question 1</w:t>
      </w:r>
      <w:r>
        <w:rPr>
          <w:b/>
        </w:rPr>
        <w:t>6 (a)</w:t>
      </w:r>
      <w:r w:rsidRPr="001D4BDE">
        <w:rPr>
          <w:b/>
        </w:rPr>
        <w:t>:</w:t>
      </w:r>
    </w:p>
    <w:p w:rsidR="005A482F" w:rsidRDefault="005A482F" w:rsidP="005A482F">
      <w:r w:rsidRPr="005A482F">
        <w:t>Cyclohexene</w:t>
      </w:r>
    </w:p>
    <w:p w:rsidR="005A482F" w:rsidRPr="005A482F" w:rsidRDefault="005A482F" w:rsidP="005A482F"/>
    <w:p w:rsidR="005A482F" w:rsidRDefault="005A482F" w:rsidP="005A482F">
      <w:pPr>
        <w:rPr>
          <w:b/>
        </w:rPr>
      </w:pPr>
      <w:r w:rsidRPr="001D4BDE">
        <w:rPr>
          <w:b/>
        </w:rPr>
        <w:t>Question 1</w:t>
      </w:r>
      <w:r>
        <w:rPr>
          <w:b/>
        </w:rPr>
        <w:t>6 (b)</w:t>
      </w:r>
      <w:r w:rsidRPr="001D4BDE">
        <w:rPr>
          <w:b/>
        </w:rPr>
        <w:t>:</w:t>
      </w:r>
    </w:p>
    <w:p w:rsidR="005A482F" w:rsidRDefault="005A482F" w:rsidP="005A482F">
      <w:r>
        <w:t>Cyclohexene is flammable. If it ignites it could injure people. To avoid this we made sure there was no open flames near the substances. We also wore safety goggles and a lab coat.</w:t>
      </w:r>
    </w:p>
    <w:p w:rsidR="005A482F" w:rsidRDefault="005A482F" w:rsidP="005A482F"/>
    <w:p w:rsidR="005A482F" w:rsidRDefault="005A482F" w:rsidP="005A482F">
      <w:r>
        <w:t>:"Responses that successfully linked the identified hazard and how it was addressed scored well. Responses that scored poorly did not identify a specific hazard for the first hand investigation and/or used vague or generic terms to outline how to address the hazard."&lt;sup&gt;1&lt;/sup&gt;</w:t>
      </w:r>
    </w:p>
    <w:p w:rsidR="005A482F" w:rsidRDefault="005A482F" w:rsidP="005A482F"/>
    <w:p w:rsidR="005A482F" w:rsidRDefault="005A482F" w:rsidP="005A482F">
      <w:pPr>
        <w:rPr>
          <w:b/>
        </w:rPr>
      </w:pPr>
      <w:r w:rsidRPr="001D4BDE">
        <w:rPr>
          <w:b/>
        </w:rPr>
        <w:t>Question 1</w:t>
      </w:r>
      <w:r>
        <w:rPr>
          <w:b/>
        </w:rPr>
        <w:t>6 (c)</w:t>
      </w:r>
      <w:r w:rsidRPr="001D4BDE">
        <w:rPr>
          <w:b/>
        </w:rPr>
        <w:t>:</w:t>
      </w:r>
    </w:p>
    <w:p w:rsidR="005A482F" w:rsidRDefault="005A482F" w:rsidP="005A482F">
      <w:r>
        <w:t>The alkene and corresponing alkane were placed in sepearte beakers. Bromine water (diluted Br&lt;sub&gt;2&lt;/sub&gt;) was placed in each beaker. The colour change of the bromin water was observed.</w:t>
      </w:r>
    </w:p>
    <w:p w:rsidR="005A482F" w:rsidRDefault="005A482F" w:rsidP="005A482F"/>
    <w:p w:rsidR="005A482F" w:rsidRDefault="005A482F" w:rsidP="005A482F">
      <w:r>
        <w:t>:"Better responses indicated the key elements of a safe, experimental procedure and identified appropriate reactants for this investigation. Weaker responses incorrectly included results and presented contradictory data."&lt;sup&gt;1&lt;/sup&gt;</w:t>
      </w:r>
    </w:p>
    <w:p w:rsidR="005A482F" w:rsidRDefault="005A482F" w:rsidP="005A482F"/>
    <w:p w:rsidR="005A482F" w:rsidRPr="001D4BDE" w:rsidRDefault="005A482F" w:rsidP="005A482F">
      <w:pPr>
        <w:rPr>
          <w:b/>
        </w:rPr>
      </w:pPr>
      <w:r w:rsidRPr="001D4BDE">
        <w:rPr>
          <w:b/>
        </w:rPr>
        <w:t>Question 1</w:t>
      </w:r>
      <w:r>
        <w:rPr>
          <w:b/>
        </w:rPr>
        <w:t>7 (a)</w:t>
      </w:r>
      <w:r w:rsidRPr="001D4BDE">
        <w:rPr>
          <w:b/>
        </w:rPr>
        <w:t>:</w:t>
      </w:r>
    </w:p>
    <w:p w:rsidR="005A482F" w:rsidRDefault="005A482F" w:rsidP="005A482F">
      <w:r w:rsidRPr="005A482F">
        <w:t>Not all of the heat is produced by the combustion of the ethanol went into heating the water. Some of the heat was lost to the air, etc.</w:t>
      </w:r>
    </w:p>
    <w:p w:rsidR="005A482F" w:rsidRDefault="005A482F" w:rsidP="005A482F"/>
    <w:p w:rsidR="005A482F" w:rsidRPr="001D4BDE" w:rsidRDefault="005A482F" w:rsidP="005A482F">
      <w:pPr>
        <w:rPr>
          <w:b/>
        </w:rPr>
      </w:pPr>
      <w:r w:rsidRPr="001D4BDE">
        <w:rPr>
          <w:b/>
        </w:rPr>
        <w:t>Question 1</w:t>
      </w:r>
      <w:r>
        <w:rPr>
          <w:b/>
        </w:rPr>
        <w:t>7 (b)</w:t>
      </w:r>
      <w:r w:rsidRPr="001D4BDE">
        <w:rPr>
          <w:b/>
        </w:rPr>
        <w:t>:</w:t>
      </w:r>
    </w:p>
    <w:p w:rsidR="005A482F" w:rsidRDefault="005A482F" w:rsidP="005A482F">
      <w:r>
        <w:t>&lt;math&gt;\frac {200 \times 4.18 \times 10^{-3} \times \left ( 45 - 21 \right )}{x} = \frac {1367}{1 \times \left ( 12.01 \times 2 + 1.008 \times 6 + 16.00 \right )}&lt;/math&gt;</w:t>
      </w:r>
    </w:p>
    <w:p w:rsidR="005A482F" w:rsidRDefault="005A482F" w:rsidP="005A482F"/>
    <w:p w:rsidR="005A482F" w:rsidRDefault="005A482F" w:rsidP="005A482F"/>
    <w:p w:rsidR="005A482F" w:rsidRDefault="005A482F" w:rsidP="005A482F">
      <w:r>
        <w:t>&lt;math&gt;x = \frac {200 \times 4.18 \times 10^{-3} \times \left ( 45 - 21 \right ) \times \left ( 12.01 \times 2 + 1.008 \times 6 + 16.00 \right )}{1367}&lt;/math&gt;</w:t>
      </w:r>
    </w:p>
    <w:p w:rsidR="005A482F" w:rsidRDefault="005A482F" w:rsidP="005A482F"/>
    <w:p w:rsidR="005A482F" w:rsidRDefault="005A482F" w:rsidP="005A482F">
      <w:r>
        <w:t>&lt;math&gt;x = 0.676 g&lt;/math&gt;</w:t>
      </w:r>
    </w:p>
    <w:p w:rsidR="005A482F" w:rsidRDefault="005A482F" w:rsidP="005A482F"/>
    <w:p w:rsidR="005A482F" w:rsidRPr="001D4BDE" w:rsidRDefault="005A482F" w:rsidP="005A482F">
      <w:pPr>
        <w:rPr>
          <w:b/>
        </w:rPr>
      </w:pPr>
      <w:r w:rsidRPr="001D4BDE">
        <w:rPr>
          <w:b/>
        </w:rPr>
        <w:t>Question 1</w:t>
      </w:r>
      <w:r>
        <w:rPr>
          <w:b/>
        </w:rPr>
        <w:t>8</w:t>
      </w:r>
      <w:r w:rsidRPr="001D4BDE">
        <w:rPr>
          <w:b/>
        </w:rPr>
        <w:t>:</w:t>
      </w:r>
    </w:p>
    <w:p w:rsidR="005A482F" w:rsidRDefault="005A482F" w:rsidP="005A482F">
      <w:r>
        <w:t>Key Points:</w:t>
      </w:r>
    </w:p>
    <w:p w:rsidR="005A482F" w:rsidRDefault="005A482F" w:rsidP="005A482F">
      <w:r>
        <w:t>Biopol.</w:t>
      </w:r>
    </w:p>
    <w:p w:rsidR="005A482F" w:rsidRDefault="005A482F" w:rsidP="005A482F">
      <w:r>
        <w:t>Impacts on ''Environment'' because:</w:t>
      </w:r>
    </w:p>
    <w:p w:rsidR="005A482F" w:rsidRDefault="005A482F" w:rsidP="005A482F">
      <w:r>
        <w:t>*100% Biodegradable</w:t>
      </w:r>
    </w:p>
    <w:p w:rsidR="005A482F" w:rsidRDefault="005A482F" w:rsidP="005A482F">
      <w:r>
        <w:t>*Renewable Resource</w:t>
      </w:r>
    </w:p>
    <w:p w:rsidR="005A482F" w:rsidRDefault="005A482F" w:rsidP="005A482F"/>
    <w:p w:rsidR="005A482F" w:rsidRDefault="005A482F" w:rsidP="005A482F">
      <w:r>
        <w:t>Impacts on ''Society'' because:</w:t>
      </w:r>
    </w:p>
    <w:p w:rsidR="005A482F" w:rsidRDefault="005A482F" w:rsidP="005A482F">
      <w:r>
        <w:t>*Biocompatable - Used in stuches and other things that are artificially put inside the human body. As it is biocompatable the body will not reject it.</w:t>
      </w:r>
    </w:p>
    <w:p w:rsidR="005A482F" w:rsidRDefault="005A482F" w:rsidP="005A482F"/>
    <w:p w:rsidR="005A482F" w:rsidRPr="001D4BDE" w:rsidRDefault="005A482F" w:rsidP="005A482F">
      <w:pPr>
        <w:rPr>
          <w:b/>
        </w:rPr>
      </w:pPr>
      <w:r w:rsidRPr="001D4BDE">
        <w:rPr>
          <w:b/>
        </w:rPr>
        <w:t>Question 1</w:t>
      </w:r>
      <w:r>
        <w:rPr>
          <w:b/>
        </w:rPr>
        <w:t>9</w:t>
      </w:r>
      <w:r w:rsidRPr="001D4BDE">
        <w:rPr>
          <w:b/>
        </w:rPr>
        <w:t>:</w:t>
      </w:r>
    </w:p>
    <w:p w:rsidR="005A482F" w:rsidRDefault="005A482F" w:rsidP="005A482F">
      <w:r>
        <w:t>Cell X</w:t>
      </w:r>
    </w:p>
    <w:p w:rsidR="005A482F" w:rsidRDefault="005A482F" w:rsidP="005A482F">
      <w:r>
        <w:t>(a) Cannot be recycled or recharged therefore contributes to landfill.</w:t>
      </w:r>
    </w:p>
    <w:p w:rsidR="005A482F" w:rsidRDefault="005A482F" w:rsidP="005A482F"/>
    <w:p w:rsidR="005A482F" w:rsidRDefault="005A482F" w:rsidP="005A482F">
      <w:r>
        <w:t>:"Candidates are reminded that their answer should identify a specific impact rather than offer a general statement, such as the chemicals harm the environment."&lt;sup&gt;1&lt;/sup&gt;</w:t>
      </w:r>
    </w:p>
    <w:p w:rsidR="005A482F" w:rsidRDefault="005A482F" w:rsidP="005A482F">
      <w:r>
        <w:t>(b)</w:t>
      </w:r>
    </w:p>
    <w:p w:rsidR="005A482F" w:rsidRDefault="005A482F" w:rsidP="005A482F">
      <w:r>
        <w:t>:"Better responses included balanced half equations or an overall equation and included identification of the anode, cathode and electrolyte."&lt;sup&gt;1&lt;/sup&gt;</w:t>
      </w:r>
    </w:p>
    <w:p w:rsidR="005A482F" w:rsidRDefault="005A482F" w:rsidP="005A482F"/>
    <w:p w:rsidR="005A482F" w:rsidRDefault="005A482F" w:rsidP="005A482F">
      <w:r>
        <w:t>Cell Y</w:t>
      </w:r>
    </w:p>
    <w:p w:rsidR="005A482F" w:rsidRDefault="005A482F" w:rsidP="005A482F">
      <w:r>
        <w:t>(a)</w:t>
      </w:r>
    </w:p>
    <w:p w:rsidR="005A482F" w:rsidRDefault="005A482F" w:rsidP="005A482F"/>
    <w:p w:rsidR="005A482F" w:rsidRDefault="005A482F" w:rsidP="005A482F">
      <w:r>
        <w:t>(b)</w:t>
      </w:r>
    </w:p>
    <w:p w:rsidR="005A482F" w:rsidRDefault="005A482F" w:rsidP="005A482F"/>
    <w:p w:rsidR="005A482F" w:rsidRPr="001D4BDE" w:rsidRDefault="005A482F" w:rsidP="005A482F">
      <w:pPr>
        <w:rPr>
          <w:b/>
        </w:rPr>
      </w:pPr>
      <w:r>
        <w:rPr>
          <w:b/>
        </w:rPr>
        <w:t>Question 20</w:t>
      </w:r>
      <w:r w:rsidRPr="001D4BDE">
        <w:rPr>
          <w:b/>
        </w:rPr>
        <w:t>:</w:t>
      </w:r>
    </w:p>
    <w:p w:rsidR="005A482F" w:rsidRDefault="005A482F" w:rsidP="005A482F">
      <w:r>
        <w:t>Glucose is fermented to produce a mixture containing ethanol.</w:t>
      </w:r>
    </w:p>
    <w:p w:rsidR="005A482F" w:rsidRDefault="005A482F" w:rsidP="005A482F"/>
    <w:p w:rsidR="005A482F" w:rsidRDefault="005A482F" w:rsidP="005A482F">
      <w:r>
        <w:t>Fermentation,</w:t>
      </w:r>
    </w:p>
    <w:p w:rsidR="005A482F" w:rsidRDefault="005A482F" w:rsidP="005A482F"/>
    <w:p w:rsidR="005A482F" w:rsidRDefault="005A482F" w:rsidP="005A482F">
      <w:r>
        <w:t>&lt;!-- REACTION</w:t>
      </w:r>
    </w:p>
    <w:p w:rsidR="005A482F" w:rsidRDefault="005A482F" w:rsidP="005A482F"/>
    <w:p w:rsidR="005A482F" w:rsidRDefault="005A482F" w:rsidP="005A482F">
      <w:r>
        <w:lastRenderedPageBreak/>
        <w:t>, is preformed in the presence of a catalyst yeast, warm temperatures (approx 35ºC) and in the presence of CO&lt;sub&gt;2 (g)&lt;/sub&gt;. Over several days a mixture with ethanol in it forms. This mixture is fractionally distilled to extract the ethanol (as ethanol has a low boiling point).</w:t>
      </w:r>
    </w:p>
    <w:p w:rsidR="005A482F" w:rsidRDefault="005A482F" w:rsidP="005A482F"/>
    <w:p w:rsidR="005A482F" w:rsidRDefault="005A482F" w:rsidP="005A482F">
      <w:r>
        <w:t>This gets pure ethanol which is used to produced ethyl butanoate in a process of esterfication. In esterfication, ethanol, concentrated sulfuric acid (used as a dehydrating agent) and butanoic acid is added to a flask which is heated. This mixture reacts forming ethyl butanoate. Refluxing is used in this process to prevent these volatile substances evaporating.</w:t>
      </w:r>
    </w:p>
    <w:p w:rsidR="005A482F" w:rsidRDefault="005A482F" w:rsidP="005A482F"/>
    <w:p w:rsidR="005A482F" w:rsidRDefault="005A482F" w:rsidP="005A482F">
      <w:r>
        <w:t>(this solution needs another equation and 2 diagrams for a chance of full marks)</w:t>
      </w:r>
    </w:p>
    <w:p w:rsidR="005A482F" w:rsidRDefault="005A482F" w:rsidP="005A482F"/>
    <w:p w:rsidR="005A482F" w:rsidRDefault="005A482F" w:rsidP="005A482F">
      <w:r>
        <w:t>For 6-7/7 marks:</w:t>
      </w:r>
    </w:p>
    <w:p w:rsidR="005A482F" w:rsidRDefault="005A482F" w:rsidP="005A482F">
      <w:r>
        <w:t>*Provides characteristics and features of the chemistry of fermentation and esterification&lt;sup&gt;1&lt;/sup&gt;</w:t>
      </w:r>
    </w:p>
    <w:p w:rsidR="005A482F" w:rsidRDefault="005A482F" w:rsidP="005A482F">
      <w:r>
        <w:t>*Includes two correct balanced chemical equations&lt;sup&gt;1&lt;/sup&gt;</w:t>
      </w:r>
    </w:p>
    <w:p w:rsidR="005A482F" w:rsidRDefault="005A482F" w:rsidP="005A482F">
      <w:r>
        <w:t>*Describes procedures in each of three steps including at least one diagram&lt;sup&gt;1&lt;/sup&gt;</w:t>
      </w:r>
    </w:p>
    <w:p w:rsidR="005A482F" w:rsidRDefault="005A482F" w:rsidP="005A482F"/>
    <w:p w:rsidR="005A482F" w:rsidRPr="001D4BDE" w:rsidRDefault="005A482F" w:rsidP="005A482F">
      <w:pPr>
        <w:rPr>
          <w:b/>
        </w:rPr>
      </w:pPr>
      <w:r w:rsidRPr="001D4BDE">
        <w:rPr>
          <w:b/>
        </w:rPr>
        <w:t xml:space="preserve">Question </w:t>
      </w:r>
      <w:r>
        <w:rPr>
          <w:b/>
        </w:rPr>
        <w:t>2</w:t>
      </w:r>
      <w:r w:rsidRPr="001D4BDE">
        <w:rPr>
          <w:b/>
        </w:rPr>
        <w:t>1:</w:t>
      </w:r>
    </w:p>
    <w:p w:rsidR="005A482F" w:rsidRDefault="005A482F" w:rsidP="005A482F">
      <w:r>
        <w:t>(in chronologial order)</w:t>
      </w:r>
    </w:p>
    <w:p w:rsidR="005A482F" w:rsidRDefault="005A482F" w:rsidP="005A482F">
      <w:r>
        <w:t>*Lavoiser hypotheised that all acids contain oxygen.</w:t>
      </w:r>
    </w:p>
    <w:p w:rsidR="005A482F" w:rsidRDefault="005A482F" w:rsidP="005A482F">
      <w:r>
        <w:t>*Davy showed all acids contain hydrogen, rather than oxygen as Lavoiser hypotheised.</w:t>
      </w:r>
    </w:p>
    <w:p w:rsidR="005A482F" w:rsidRDefault="005A482F" w:rsidP="005A482F">
      <w:r>
        <w:t>*Arrehenius showed that acids ionise in water producing H&lt;sup&gt;+&lt;/sup&gt; ions as the only charged ions and bases ionise in water producing OH&lt;sup&gt;-&lt;/sup&gt; ions as the only charged ions.</w:t>
      </w:r>
    </w:p>
    <w:p w:rsidR="005A482F" w:rsidRDefault="005A482F" w:rsidP="005A482F">
      <w:r>
        <w:t>*Bronsted-Lowry therory says that acids are proton donors and bases are proton acceptors.</w:t>
      </w:r>
    </w:p>
    <w:p w:rsidR="005A482F" w:rsidRDefault="005A482F" w:rsidP="005A482F"/>
    <w:p w:rsidR="005A482F" w:rsidRPr="001D4BDE" w:rsidRDefault="005A482F" w:rsidP="005A482F">
      <w:pPr>
        <w:rPr>
          <w:b/>
        </w:rPr>
      </w:pPr>
      <w:r w:rsidRPr="001D4BDE">
        <w:rPr>
          <w:b/>
        </w:rPr>
        <w:t xml:space="preserve">Question </w:t>
      </w:r>
      <w:r>
        <w:rPr>
          <w:b/>
        </w:rPr>
        <w:t>22</w:t>
      </w:r>
      <w:r w:rsidRPr="001D4BDE">
        <w:rPr>
          <w:b/>
        </w:rPr>
        <w:t>:</w:t>
      </w:r>
    </w:p>
    <w:p w:rsidR="005A482F" w:rsidRDefault="005A482F" w:rsidP="005A482F">
      <w:r>
        <w:t>(a)</w:t>
      </w:r>
    </w:p>
    <w:p w:rsidR="005A482F" w:rsidRDefault="00410007" w:rsidP="005A482F">
      <w:r>
        <w:object w:dxaOrig="11265" w:dyaOrig="50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9pt;height:254.35pt" o:ole="">
            <v:imagedata r:id="rId18" o:title=""/>
          </v:shape>
          <o:OLEObject Type="Embed" ProgID="Word.Document.12" ShapeID="_x0000_i1025" DrawAspect="Content" ObjectID="_1298633043" r:id="rId19"/>
        </w:object>
      </w:r>
      <w:r w:rsidR="005A482F">
        <w:t>To recieve 2/3 marks.</w:t>
      </w:r>
    </w:p>
    <w:p w:rsidR="005A482F" w:rsidRDefault="005A482F" w:rsidP="005A482F">
      <w:r>
        <w:t>*Points plotted correctly&lt;sup&gt;1&lt;/sup&gt;</w:t>
      </w:r>
    </w:p>
    <w:p w:rsidR="005A482F" w:rsidRDefault="005A482F" w:rsidP="005A482F">
      <w:r>
        <w:t>*Axes labelled with units&lt;sup&gt;1&lt;/sup&gt;</w:t>
      </w:r>
    </w:p>
    <w:p w:rsidR="005A482F" w:rsidRDefault="005A482F" w:rsidP="005A482F">
      <w:r>
        <w:t>*Linear scale used on axes&lt;sup&gt;1&lt;/sup&gt;</w:t>
      </w:r>
    </w:p>
    <w:p w:rsidR="005A482F" w:rsidRDefault="005A482F" w:rsidP="005A482F"/>
    <w:p w:rsidR="005A482F" w:rsidRDefault="005A482F" w:rsidP="005A482F">
      <w:r>
        <w:t>To recieve 3/3 marks:</w:t>
      </w:r>
    </w:p>
    <w:p w:rsidR="005A482F" w:rsidRDefault="005A482F" w:rsidP="005A482F">
      <w:r>
        <w:t>*Outlier plotted but not included in graph (line of best fit)&lt;sup&gt;1&lt;/sup&gt; (but the question never asks for a line of best fit)</w:t>
      </w:r>
    </w:p>
    <w:p w:rsidR="005A482F" w:rsidRDefault="005A482F" w:rsidP="005A482F">
      <w:r>
        <w:t>*Intersection point indicated&lt;sup&gt;1&lt;/sup&gt;</w:t>
      </w:r>
    </w:p>
    <w:p w:rsidR="005A482F" w:rsidRDefault="005A482F" w:rsidP="005A482F">
      <w:r>
        <w:t>*Lines connecting data points are straight&lt;sup&gt;1&lt;/sup&gt; (but question never asks for linear interpolation of data???)</w:t>
      </w:r>
    </w:p>
    <w:p w:rsidR="005A482F" w:rsidRDefault="005A482F" w:rsidP="005A482F">
      <w:r>
        <w:t>*Points plotted correctly&lt;sup&gt;1&lt;/sup&gt;</w:t>
      </w:r>
    </w:p>
    <w:p w:rsidR="005A482F" w:rsidRDefault="005A482F" w:rsidP="005A482F">
      <w:r>
        <w:t>*Axes labelled&lt;sup&gt;1&lt;/sup&gt;</w:t>
      </w:r>
    </w:p>
    <w:p w:rsidR="005A482F" w:rsidRDefault="005A482F" w:rsidP="005A482F">
      <w:r>
        <w:t>*Linear scales used on axes&lt;sup&gt;1&lt;/sup&gt;</w:t>
      </w:r>
    </w:p>
    <w:p w:rsidR="005A482F" w:rsidRDefault="005A482F" w:rsidP="005A482F"/>
    <w:p w:rsidR="005A482F" w:rsidRDefault="005A482F" w:rsidP="005A482F">
      <w:r>
        <w:t>:"Better responses identified the independent and dependent variables and labelled the axes correctly. They ensured that axes had linear scales that used the extent of the grid provided. Most candidates plotted the points correctly by marking the point with a cross or a circle. The better candidates used a pencil and ruler to draw two lines of best fit that intersected at a point and left out the outlier point from the line of best fit."&lt;sup&gt;1&lt;/sup&gt;</w:t>
      </w:r>
    </w:p>
    <w:p w:rsidR="005A482F" w:rsidRDefault="005A482F" w:rsidP="005A482F"/>
    <w:p w:rsidR="005A482F" w:rsidRDefault="005A482F" w:rsidP="005A482F">
      <w:r>
        <w:t>(b) 380mL. Once the volume of gass produced reaches 380mL all the H&lt;sub&gt;2&lt;sub&gt; has been used up. HCl is the limiting reagent. So no matter how much more zinc there is, there is not enough HCl for the reaction to occur.</w:t>
      </w:r>
    </w:p>
    <w:p w:rsidR="005A482F" w:rsidRDefault="005A482F" w:rsidP="005A482F"/>
    <w:p w:rsidR="005A482F" w:rsidRDefault="005A482F" w:rsidP="005A482F">
      <w:r>
        <w:lastRenderedPageBreak/>
        <w:t>:"Most candidates identified the correct volume; however, many did not use the correct unit for volume, milliliter (mL), although it was indicated in the table. The better responses identified that hydrochloric acid (HCl) was the limiting reagent."&lt;sup&gt;1&lt;/sup&gt;</w:t>
      </w:r>
    </w:p>
    <w:p w:rsidR="005A482F" w:rsidRDefault="005A482F" w:rsidP="005A482F"/>
    <w:p w:rsidR="005A482F" w:rsidRDefault="005A482F" w:rsidP="005A482F">
      <w:r>
        <w:t>(c) 106.15 mL</w:t>
      </w:r>
    </w:p>
    <w:p w:rsidR="005A482F" w:rsidRDefault="005A482F" w:rsidP="005A482F"/>
    <w:p w:rsidR="005A482F" w:rsidRDefault="005A482F" w:rsidP="005A482F">
      <w:pPr>
        <w:rPr>
          <w:b/>
        </w:rPr>
      </w:pPr>
      <w:r>
        <w:rPr>
          <w:b/>
        </w:rPr>
        <w:t>Question 23</w:t>
      </w:r>
      <w:r w:rsidRPr="001D4BDE">
        <w:rPr>
          <w:b/>
        </w:rPr>
        <w:t>:</w:t>
      </w:r>
    </w:p>
    <w:p w:rsidR="005A482F" w:rsidRDefault="005A482F" w:rsidP="005A482F">
      <w:r>
        <w:t>(a) Incomplete combustion results when there is a lack of oxygen.&lt;sup&gt;1&lt;/sup&gt;</w:t>
      </w:r>
    </w:p>
    <w:p w:rsidR="005A482F" w:rsidRDefault="005A482F" w:rsidP="005A482F"/>
    <w:p w:rsidR="005A482F" w:rsidRDefault="005A482F" w:rsidP="005A482F">
      <w:r>
        <w:t>(b) &lt;math&gt;3CH_{4 \left ( g \right )} + \frac {9}{2} O_{2 \left ( g \right )} \rightarrow C_{\left ( s \right )} + CO_{\left ( g \right )} + CO_{2 \left ( g \right )} + 6H_2O_{\left ( l \right )}&lt;/math&gt;</w:t>
      </w:r>
    </w:p>
    <w:p w:rsidR="005A482F" w:rsidRPr="005A482F" w:rsidRDefault="005A482F" w:rsidP="005A482F"/>
    <w:p w:rsidR="005A482F" w:rsidRPr="001D4BDE" w:rsidRDefault="005A482F" w:rsidP="005A482F">
      <w:pPr>
        <w:rPr>
          <w:b/>
        </w:rPr>
      </w:pPr>
      <w:r>
        <w:rPr>
          <w:b/>
        </w:rPr>
        <w:t>Question 24</w:t>
      </w:r>
      <w:r w:rsidRPr="001D4BDE">
        <w:rPr>
          <w:b/>
        </w:rPr>
        <w:t>:</w:t>
      </w:r>
    </w:p>
    <w:p w:rsidR="005A482F" w:rsidRDefault="005A482F" w:rsidP="005A482F">
      <w:r>
        <w:t>(a) &lt;math&gt;CaCO_{3 \left ( s \right )} + 2HCl_{\left ( l \right )} \rightarrow CaCl_{2 \left ( aq \right )} + H_2O_{\left ( l \right )} + CO_{2 \left ( g \right )}&lt;/math&gt;</w:t>
      </w:r>
    </w:p>
    <w:p w:rsidR="005A482F" w:rsidRDefault="005A482F" w:rsidP="005A482F"/>
    <w:p w:rsidR="005A482F" w:rsidRDefault="005A482F" w:rsidP="005A482F">
      <w:r>
        <w:t>(b)</w:t>
      </w:r>
    </w:p>
    <w:p w:rsidR="005A482F" w:rsidRDefault="005A482F" w:rsidP="005A482F"/>
    <w:p w:rsidR="005A482F" w:rsidRDefault="005A482F" w:rsidP="005A482F">
      <w:r>
        <w:t>&lt;math&gt;c = \frac {n}{v}&lt;/math&gt;</w:t>
      </w:r>
    </w:p>
    <w:p w:rsidR="005A482F" w:rsidRDefault="005A482F" w:rsidP="005A482F"/>
    <w:p w:rsidR="005A482F" w:rsidRDefault="005A482F" w:rsidP="005A482F">
      <w:r>
        <w:t>&lt;math&gt;0.6 = \frac {n}{25 \times 10^{-3}}&lt;/math&gt;</w:t>
      </w:r>
    </w:p>
    <w:p w:rsidR="005A482F" w:rsidRDefault="005A482F" w:rsidP="005A482F"/>
    <w:p w:rsidR="005A482F" w:rsidRDefault="005A482F" w:rsidP="005A482F">
      <w:r>
        <w:t>&lt;math&gt;n = 0.6 \times 25 \times 10^{-3} = 0.015&lt;/math&gt; moles</w:t>
      </w:r>
    </w:p>
    <w:p w:rsidR="005A482F" w:rsidRDefault="005A482F" w:rsidP="005A482F"/>
    <w:p w:rsidR="005A482F" w:rsidRDefault="005A482F" w:rsidP="005A482F">
      <w:r>
        <w:t>(c) 0.6796 g</w:t>
      </w:r>
    </w:p>
    <w:p w:rsidR="005A482F" w:rsidRPr="005A482F" w:rsidRDefault="005A482F" w:rsidP="005A482F"/>
    <w:p w:rsidR="005A482F" w:rsidRPr="001D4BDE" w:rsidRDefault="005A482F" w:rsidP="005A482F">
      <w:pPr>
        <w:rPr>
          <w:b/>
        </w:rPr>
      </w:pPr>
      <w:r>
        <w:rPr>
          <w:b/>
        </w:rPr>
        <w:t>Question 25</w:t>
      </w:r>
      <w:r w:rsidRPr="001D4BDE">
        <w:rPr>
          <w:b/>
        </w:rPr>
        <w:t>:</w:t>
      </w:r>
    </w:p>
    <w:p w:rsidR="005A482F" w:rsidRDefault="005A482F" w:rsidP="005A482F">
      <w:r>
        <w:t>(a)</w:t>
      </w:r>
    </w:p>
    <w:p w:rsidR="005A482F" w:rsidRDefault="005A482F" w:rsidP="005A482F"/>
    <w:p w:rsidR="005A482F" w:rsidRDefault="005A482F" w:rsidP="005A482F">
      <w:r>
        <w:t>This question is asking for the percentage of total dissolved solids in the creek sample. Therefore any solids colled by filtration are not dissolved and therefore not total dissolved solids. Only the mass left behind after evaporation is of total dissolved solids.</w:t>
      </w:r>
    </w:p>
    <w:p w:rsidR="005A482F" w:rsidRDefault="005A482F" w:rsidP="005A482F"/>
    <w:p w:rsidR="005A482F" w:rsidRDefault="005A482F" w:rsidP="005A482F">
      <w:r>
        <w:t>&lt;math&gt;\frac {45.59 - 45.33}{500} \times 100 = 0.052% \frac {w}{v}&lt;/math&gt;</w:t>
      </w:r>
    </w:p>
    <w:p w:rsidR="005A482F" w:rsidRDefault="005A482F" w:rsidP="005A482F"/>
    <w:p w:rsidR="005A482F" w:rsidRDefault="005A482F" w:rsidP="005A482F">
      <w:r>
        <w:t>(b)</w:t>
      </w:r>
    </w:p>
    <w:p w:rsidR="005A482F" w:rsidRDefault="005A482F" w:rsidP="005A482F"/>
    <w:p w:rsidR="005A482F" w:rsidRDefault="005A482F" w:rsidP="005A482F">
      <w:r>
        <w:t>Precipitation. Add iodine ions. The lead and iodine ions will form a bright yellow precipitate. &lt;math&gt;Pb^{2+} + I^- \rightarrow PbI_{2 \left ( s \right )}&lt;/math&gt;</w:t>
      </w:r>
    </w:p>
    <w:p w:rsidR="005A482F" w:rsidRDefault="005A482F" w:rsidP="005A482F"/>
    <w:p w:rsidR="005A482F" w:rsidRDefault="005A482F" w:rsidP="005A482F">
      <w:r>
        <w:lastRenderedPageBreak/>
        <w:t>OR</w:t>
      </w:r>
    </w:p>
    <w:p w:rsidR="005A482F" w:rsidRDefault="005A482F" w:rsidP="005A482F"/>
    <w:p w:rsidR="005A482F" w:rsidRDefault="005A482F" w:rsidP="005A482F">
      <w:r>
        <w:t>Atomic Absorbsion Spectroscopy (AAS). Where the substance is placed in a flame and the emmision spectra is either observed by the human eye or by a machine. Each metal ion has its own 'signature' emmision spectra.</w:t>
      </w:r>
    </w:p>
    <w:p w:rsidR="005A482F" w:rsidRDefault="005A482F" w:rsidP="005A482F"/>
    <w:p w:rsidR="005A482F" w:rsidRDefault="005A482F" w:rsidP="005A482F">
      <w:r>
        <w:t>(c) Lead ions in waterways need to be monitored. If lead is present in drinking water, even at low concentrations, can be harmful to humans. Also lead in non-drinking waterways may need to be monitored to ensure that the marine life will not be affected adversly.</w:t>
      </w:r>
    </w:p>
    <w:p w:rsidR="005A482F" w:rsidRPr="005A482F" w:rsidRDefault="005A482F" w:rsidP="005A482F"/>
    <w:p w:rsidR="005A482F" w:rsidRPr="001D4BDE" w:rsidRDefault="005A482F" w:rsidP="005A482F">
      <w:pPr>
        <w:rPr>
          <w:b/>
        </w:rPr>
      </w:pPr>
      <w:r>
        <w:rPr>
          <w:b/>
        </w:rPr>
        <w:t>Question 26</w:t>
      </w:r>
      <w:r w:rsidRPr="001D4BDE">
        <w:rPr>
          <w:b/>
        </w:rPr>
        <w:t>:</w:t>
      </w:r>
    </w:p>
    <w:p w:rsidR="005A482F" w:rsidRDefault="005A482F" w:rsidP="005A482F">
      <w:r>
        <w:t>Sources of Contamination:</w:t>
      </w:r>
    </w:p>
    <w:p w:rsidR="005A482F" w:rsidRDefault="005A482F" w:rsidP="005A482F">
      <w:r>
        <w:t>*Farm/Vegetable Patch - Pesticides, fertelisers, other chemicals, animal droppings and decomposing organic matter may be washed into the lake when it rains. This could contaminate the lake water with toxic chemicals (eg. presticides) and the decaying organic matter could raise the biochemical oxygen demand (BOD).</w:t>
      </w:r>
    </w:p>
    <w:p w:rsidR="005A482F" w:rsidRDefault="005A482F" w:rsidP="005A482F">
      <w:r>
        <w:t>*Boats - Dirt and algue/weeds, etc from the bottom of the boat (that could have came from other rivers) could fall into the river and contaminate it. The dirt could raise the turbidity and total dissolved solids (TDS) of the water and the algue could be deadly or dangerous to humans to drink (eg. ecoli bacteria).</w:t>
      </w:r>
    </w:p>
    <w:p w:rsidR="005A482F" w:rsidRDefault="005A482F" w:rsidP="005A482F"/>
    <w:p w:rsidR="005A482F" w:rsidRDefault="005A482F" w:rsidP="005A482F">
      <w:r>
        <w:t>Purifying Methods:</w:t>
      </w:r>
    </w:p>
    <w:p w:rsidR="005A482F" w:rsidRDefault="005A482F" w:rsidP="005A482F">
      <w:r>
        <w:t>*Screening - Removes large solid objects (eg. large branches, dead animals, rocks, etc.).</w:t>
      </w:r>
    </w:p>
    <w:p w:rsidR="005A482F" w:rsidRDefault="005A482F" w:rsidP="005A482F">
      <w:r>
        <w:t>*Sand Filtration - Removes smaller objects (eg. dirt)</w:t>
      </w:r>
    </w:p>
    <w:p w:rsidR="005A482F" w:rsidRDefault="005A482F" w:rsidP="005A482F">
      <w:r>
        <w:t>*Chemical Treatment - eg. Chlorine is added to kill bacteria, and fluride is added to strenghten teeth of people drinking the water.</w:t>
      </w:r>
    </w:p>
    <w:p w:rsidR="005A482F" w:rsidRDefault="005A482F" w:rsidP="005A482F">
      <w:r>
        <w:t>*Microscopic membrane filter - Can remove very fine particles from the water.</w:t>
      </w:r>
    </w:p>
    <w:p w:rsidR="005A482F" w:rsidRPr="005A482F" w:rsidRDefault="005A482F" w:rsidP="005A482F"/>
    <w:p w:rsidR="005A482F" w:rsidRPr="001D4BDE" w:rsidRDefault="005A482F" w:rsidP="005A482F">
      <w:pPr>
        <w:rPr>
          <w:b/>
        </w:rPr>
      </w:pPr>
      <w:r w:rsidRPr="001D4BDE">
        <w:rPr>
          <w:b/>
        </w:rPr>
        <w:t xml:space="preserve">Question </w:t>
      </w:r>
      <w:r>
        <w:rPr>
          <w:b/>
        </w:rPr>
        <w:t>27</w:t>
      </w:r>
      <w:r w:rsidRPr="001D4BDE">
        <w:rPr>
          <w:b/>
        </w:rPr>
        <w:t>:</w:t>
      </w:r>
    </w:p>
    <w:p w:rsidR="005A482F" w:rsidRDefault="005A482F" w:rsidP="005A482F">
      <w:r>
        <w:t>(a) Equlibrium has been reached.</w:t>
      </w:r>
    </w:p>
    <w:p w:rsidR="005A482F" w:rsidRDefault="005A482F" w:rsidP="005A482F"/>
    <w:p w:rsidR="005A482F" w:rsidRDefault="005A482F" w:rsidP="005A482F">
      <w:r>
        <w:t>(b)</w:t>
      </w:r>
    </w:p>
    <w:p w:rsidR="005A482F" w:rsidRDefault="005A482F" w:rsidP="005A482F"/>
    <w:p w:rsidR="005A482F" w:rsidRDefault="005A482F" w:rsidP="005A482F">
      <w:r>
        <w:t>(i)</w:t>
      </w:r>
    </w:p>
    <w:p w:rsidR="00410007" w:rsidRDefault="00AC5543" w:rsidP="005A482F">
      <w:r>
        <w:pict>
          <v:group id="_x0000_s140561" editas="canvas" style="width:350pt;height:225.6pt;mso-position-horizontal-relative:char;mso-position-vertical-relative:line" coordorigin="2452,7061" coordsize="7000,4512">
            <o:lock v:ext="edit" aspectratio="t"/>
            <v:shape id="_x0000_s140560" type="#_x0000_t75" style="position:absolute;left:2452;top:7061;width:7000;height:4512" o:preferrelative="f">
              <v:fill o:detectmouseclick="t"/>
              <v:path o:extrusionok="t" o:connecttype="none"/>
              <o:lock v:ext="edit" text="t"/>
            </v:shape>
            <v:shape id="_x0000_s140570" type="#_x0000_t75" style="position:absolute;left:2452;top:7061;width:7000;height:4512">
              <v:imagedata r:id="rId20" o:title=""/>
            </v:shape>
            <v:group id="_x0000_s140571" style="position:absolute;left:7023;top:8123;width:2320;height:2358" coordorigin="7038,8108" coordsize="2320,2358">
              <v:group id="_x0000_s140562" style="position:absolute;left:7069;top:8108;width:2289;height:468" coordorigin="6765,2472" coordsize="2290,467">
                <v:shape id="_x0000_s140563" style="position:absolute;left:6765;top:2472;width:463;height:467" coordsize="463,467" path="m,198c42,94,99,,146,33v47,33,85,294,138,364c337,467,426,441,463,453e" filled="f" strokecolor="#7030a0" strokeweight="1.5pt">
                  <v:path arrowok="t"/>
                </v:shape>
                <v:shape id="_x0000_s140564" type="#_x0000_t32" style="position:absolute;left:7228;top:2921;width:1827;height:0" o:connectortype="straight" strokecolor="#7030a0" strokeweight="1.5pt"/>
              </v:group>
              <v:group id="_x0000_s140565" style="position:absolute;left:7038;top:9833;width:2291;height:467" coordorigin="6765,2472" coordsize="2290,467">
                <v:shape id="_x0000_s140566" style="position:absolute;left:6765;top:2472;width:463;height:467" coordsize="463,467" path="m,198c42,94,99,,146,33v47,33,85,294,138,364c337,467,426,441,463,453e" filled="f" strokecolor="#7030a0" strokeweight="1.5pt">
                  <v:path arrowok="t"/>
                </v:shape>
                <v:shape id="_x0000_s140567" type="#_x0000_t32" style="position:absolute;left:7228;top:2921;width:1827;height:0" o:connectortype="straight" strokecolor="#7030a0" strokeweight="1.5pt"/>
              </v:group>
              <v:shape id="_x0000_s140568" style="position:absolute;left:7050;top:10214;width:442;height:252" coordsize="443,252" path="m,252c28,221,94,109,168,67,242,25,386,14,443,e" filled="f" strokecolor="#7030a0" strokeweight="1.5pt">
                <v:path arrowok="t"/>
              </v:shape>
              <v:shape id="_x0000_s140569" type="#_x0000_t32" style="position:absolute;left:7488;top:10212;width:1826;height:2" o:connectortype="straight" strokecolor="#7030a0" strokeweight="1.5pt"/>
            </v:group>
            <w10:wrap type="none"/>
            <w10:anchorlock/>
          </v:group>
        </w:pict>
      </w:r>
    </w:p>
    <w:p w:rsidR="005A482F" w:rsidRDefault="005A482F" w:rsidP="005A482F">
      <w:r>
        <w:t>(I'm not sure if the two overlap as shown.)</w:t>
      </w:r>
    </w:p>
    <w:p w:rsidR="005A482F" w:rsidRDefault="005A482F" w:rsidP="005A482F"/>
    <w:p w:rsidR="005A482F" w:rsidRDefault="005A482F" w:rsidP="005A482F">
      <w:r>
        <w:t>(ii)</w:t>
      </w:r>
    </w:p>
    <w:p w:rsidR="005A482F" w:rsidRDefault="005A482F" w:rsidP="005A482F">
      <w:r>
        <w:t>The spike in molar concentration at T&lt;sub&gt;2&lt;/sub&gt; is because of the decrease in volume. As &lt;math&gt;c = \frac {n}{v}&lt;/math&gt;, an decrease in ''v'' results in an increase in ''c''. This is the spike, however then Le Chatelier's prinicple kicks in. A decrease in volume results in an increase of pressure. As the reaction is &lt;math&gt;N_{2 \left ( g \right )} + 3H_{2 \left ( g \right )} \leftrightarrow 2NH_{3 \left ( g \right )}&lt;/math&gt; the total moles on the left is 4 and 2 on the right. Due to Le Chatelier's principle an increase in pressure will shift the equlibrium to the right to minimise the effect of the pressure increase. This decreases the concentration of H&lt;sub&gt;2&lt;/sub&gt; and N&lt;sub&gt;2&lt;/sub&gt; and increases the concentration of NH&lt;sub&gt;3&lt;/sub&gt;. The system then reaches equlibrium and the concentrations will not change.</w:t>
      </w:r>
    </w:p>
    <w:p w:rsidR="005A482F" w:rsidRDefault="005A482F" w:rsidP="005A482F"/>
    <w:p w:rsidR="005A482F" w:rsidRPr="001D4BDE" w:rsidRDefault="005A482F" w:rsidP="005A482F">
      <w:r w:rsidRPr="005A482F">
        <w:t>&lt;sup&gt;1&lt;/sup&gt;2005 HSC Notes from the Marking Centre Chemistry. © 2006 Copyright Board of Studies NSW for and on behalf of the Crown in right of the State of New South Wales. ISBN 1741473713.</w:t>
      </w:r>
    </w:p>
    <w:p w:rsidR="005A482F" w:rsidRDefault="005A482F" w:rsidP="005A482F">
      <w:pPr>
        <w:pStyle w:val="Heading2"/>
      </w:pPr>
      <w:bookmarkStart w:id="12" w:name="_Toc178303254"/>
      <w:r>
        <w:t>SECTION II:</w:t>
      </w:r>
      <w:bookmarkEnd w:id="12"/>
    </w:p>
    <w:p w:rsidR="005A482F" w:rsidRDefault="005A482F" w:rsidP="005A482F">
      <w:pPr>
        <w:rPr>
          <w:b/>
        </w:rPr>
      </w:pPr>
      <w:r>
        <w:rPr>
          <w:b/>
        </w:rPr>
        <w:t>Question 28</w:t>
      </w:r>
      <w:r w:rsidRPr="001D4BDE">
        <w:rPr>
          <w:b/>
        </w:rPr>
        <w:t xml:space="preserve"> – </w:t>
      </w:r>
      <w:r>
        <w:rPr>
          <w:b/>
        </w:rPr>
        <w:t>Industrial Chemistry</w:t>
      </w:r>
      <w:r w:rsidRPr="001D4BDE">
        <w:rPr>
          <w:b/>
        </w:rPr>
        <w:t>:</w:t>
      </w:r>
    </w:p>
    <w:p w:rsidR="003C1921" w:rsidRDefault="003C1921" w:rsidP="005A482F">
      <w:pPr>
        <w:rPr>
          <w:b/>
        </w:rPr>
      </w:pPr>
    </w:p>
    <w:p w:rsidR="005A482F" w:rsidRDefault="005A482F" w:rsidP="005A482F">
      <w:pPr>
        <w:rPr>
          <w:b/>
        </w:rPr>
      </w:pPr>
      <w:r>
        <w:rPr>
          <w:b/>
        </w:rPr>
        <w:t>Question 29</w:t>
      </w:r>
      <w:r w:rsidRPr="001D4BDE">
        <w:rPr>
          <w:b/>
        </w:rPr>
        <w:t xml:space="preserve"> – </w:t>
      </w:r>
      <w:r w:rsidRPr="005A482F">
        <w:rPr>
          <w:b/>
        </w:rPr>
        <w:t>Shipwrecks, Corrosion and Conservation</w:t>
      </w:r>
      <w:r w:rsidRPr="001D4BDE">
        <w:rPr>
          <w:b/>
        </w:rPr>
        <w:t>:</w:t>
      </w:r>
    </w:p>
    <w:p w:rsidR="005A482F" w:rsidRDefault="005A482F" w:rsidP="005A482F">
      <w:pPr>
        <w:rPr>
          <w:b/>
        </w:rPr>
      </w:pPr>
      <w:r>
        <w:rPr>
          <w:b/>
        </w:rPr>
        <w:t>Question 30</w:t>
      </w:r>
      <w:r w:rsidRPr="001D4BDE">
        <w:rPr>
          <w:b/>
        </w:rPr>
        <w:t xml:space="preserve"> – </w:t>
      </w:r>
      <w:r w:rsidRPr="005A482F">
        <w:rPr>
          <w:b/>
        </w:rPr>
        <w:t>The Biochemistry of Movement</w:t>
      </w:r>
      <w:r>
        <w:rPr>
          <w:b/>
        </w:rPr>
        <w:t>:</w:t>
      </w:r>
    </w:p>
    <w:p w:rsidR="005A482F" w:rsidRDefault="005A482F" w:rsidP="005A482F">
      <w:pPr>
        <w:rPr>
          <w:b/>
        </w:rPr>
      </w:pPr>
      <w:r>
        <w:rPr>
          <w:b/>
        </w:rPr>
        <w:t>Question 31</w:t>
      </w:r>
      <w:r w:rsidRPr="001D4BDE">
        <w:rPr>
          <w:b/>
        </w:rPr>
        <w:t xml:space="preserve"> – </w:t>
      </w:r>
      <w:r w:rsidRPr="005A482F">
        <w:rPr>
          <w:b/>
        </w:rPr>
        <w:t>The Chemistry of Art</w:t>
      </w:r>
      <w:r>
        <w:rPr>
          <w:b/>
        </w:rPr>
        <w:t>:</w:t>
      </w:r>
    </w:p>
    <w:p w:rsidR="005A482F" w:rsidRDefault="005A482F" w:rsidP="005A482F">
      <w:pPr>
        <w:rPr>
          <w:b/>
        </w:rPr>
      </w:pPr>
      <w:r>
        <w:rPr>
          <w:b/>
        </w:rPr>
        <w:t>Question 32</w:t>
      </w:r>
      <w:r w:rsidRPr="001D4BDE">
        <w:rPr>
          <w:b/>
        </w:rPr>
        <w:t xml:space="preserve"> – </w:t>
      </w:r>
      <w:r w:rsidRPr="005A482F">
        <w:rPr>
          <w:b/>
        </w:rPr>
        <w:t>Forensic Chemistry</w:t>
      </w:r>
      <w:r>
        <w:rPr>
          <w:b/>
        </w:rPr>
        <w:t>:</w:t>
      </w:r>
    </w:p>
    <w:p w:rsidR="001D4BDE" w:rsidRDefault="001D4BDE" w:rsidP="001D4BDE">
      <w:pPr>
        <w:rPr>
          <w:b/>
        </w:rPr>
      </w:pPr>
    </w:p>
    <w:p w:rsidR="001D4BDE" w:rsidRDefault="001D4BDE" w:rsidP="001D4BDE">
      <w:pPr>
        <w:rPr>
          <w:b/>
        </w:rPr>
        <w:sectPr w:rsidR="001D4BDE" w:rsidSect="001D4BDE">
          <w:pgSz w:w="11906" w:h="16838" w:code="9"/>
          <w:pgMar w:top="1134" w:right="851" w:bottom="1134" w:left="851" w:header="709" w:footer="709" w:gutter="0"/>
          <w:cols w:space="708"/>
          <w:docGrid w:linePitch="360"/>
        </w:sectPr>
      </w:pPr>
    </w:p>
    <w:p w:rsidR="001D4BDE" w:rsidRDefault="001D4BDE" w:rsidP="001D4BDE">
      <w:pPr>
        <w:rPr>
          <w:b/>
        </w:rPr>
      </w:pPr>
    </w:p>
    <w:p w:rsidR="00C2019D" w:rsidRDefault="00C2019D" w:rsidP="00C2019D">
      <w:pPr>
        <w:pStyle w:val="Heading1"/>
      </w:pPr>
      <w:bookmarkStart w:id="13" w:name="_Toc178303255"/>
      <w:r>
        <w:t>2004 HSC</w:t>
      </w:r>
      <w:bookmarkEnd w:id="13"/>
    </w:p>
    <w:p w:rsidR="005A482F" w:rsidRPr="005A482F" w:rsidRDefault="005A482F" w:rsidP="005A482F">
      <w:pPr>
        <w:pStyle w:val="Heading2"/>
      </w:pPr>
      <w:bookmarkStart w:id="14" w:name="_Toc178303256"/>
      <w:r>
        <w:t>SECTION I - Part A:</w:t>
      </w:r>
      <w:bookmarkEnd w:id="14"/>
    </w:p>
    <w:p w:rsidR="005A482F" w:rsidRDefault="005A482F" w:rsidP="005A482F">
      <w:pPr>
        <w:rPr>
          <w:b/>
        </w:rPr>
      </w:pPr>
      <w:r w:rsidRPr="001D4BDE">
        <w:rPr>
          <w:b/>
        </w:rPr>
        <w:t>Question 1:</w:t>
      </w:r>
    </w:p>
    <w:p w:rsidR="005A482F" w:rsidRPr="005A482F" w:rsidRDefault="005A482F" w:rsidP="005A482F"/>
    <w:p w:rsidR="005A482F" w:rsidRPr="001D4BDE" w:rsidRDefault="005A482F" w:rsidP="005A482F">
      <w:pPr>
        <w:rPr>
          <w:b/>
        </w:rPr>
      </w:pPr>
      <w:r>
        <w:rPr>
          <w:b/>
        </w:rPr>
        <w:t>Question 2</w:t>
      </w:r>
      <w:r w:rsidRPr="001D4BDE">
        <w:rPr>
          <w:b/>
        </w:rPr>
        <w:t>:</w:t>
      </w:r>
    </w:p>
    <w:p w:rsidR="005A482F" w:rsidRPr="005A482F" w:rsidRDefault="005A482F" w:rsidP="005A482F"/>
    <w:p w:rsidR="005A482F" w:rsidRPr="001D4BDE" w:rsidRDefault="005A482F" w:rsidP="005A482F">
      <w:pPr>
        <w:rPr>
          <w:b/>
        </w:rPr>
      </w:pPr>
      <w:r>
        <w:rPr>
          <w:b/>
        </w:rPr>
        <w:t>Question 3</w:t>
      </w:r>
      <w:r w:rsidRPr="001D4BDE">
        <w:rPr>
          <w:b/>
        </w:rPr>
        <w:t>:</w:t>
      </w:r>
    </w:p>
    <w:p w:rsidR="005A482F" w:rsidRDefault="005A482F" w:rsidP="005A482F"/>
    <w:p w:rsidR="005A482F" w:rsidRPr="001D4BDE" w:rsidRDefault="005A482F" w:rsidP="005A482F">
      <w:pPr>
        <w:rPr>
          <w:b/>
        </w:rPr>
      </w:pPr>
      <w:r>
        <w:rPr>
          <w:b/>
        </w:rPr>
        <w:t>Question 4</w:t>
      </w:r>
      <w:r w:rsidRPr="001D4BDE">
        <w:rPr>
          <w:b/>
        </w:rPr>
        <w:t>:</w:t>
      </w:r>
    </w:p>
    <w:p w:rsidR="005A482F" w:rsidRDefault="005A482F" w:rsidP="005A482F"/>
    <w:p w:rsidR="005A482F" w:rsidRPr="001D4BDE" w:rsidRDefault="005A482F" w:rsidP="005A482F">
      <w:pPr>
        <w:rPr>
          <w:b/>
        </w:rPr>
      </w:pPr>
      <w:r>
        <w:rPr>
          <w:b/>
        </w:rPr>
        <w:t>Question 5</w:t>
      </w:r>
      <w:r w:rsidRPr="001D4BDE">
        <w:rPr>
          <w:b/>
        </w:rPr>
        <w:t>:</w:t>
      </w:r>
    </w:p>
    <w:p w:rsidR="005A482F" w:rsidRDefault="005A482F" w:rsidP="005A482F"/>
    <w:p w:rsidR="005A482F" w:rsidRPr="001D4BDE" w:rsidRDefault="005A482F" w:rsidP="005A482F">
      <w:pPr>
        <w:rPr>
          <w:b/>
        </w:rPr>
      </w:pPr>
      <w:r>
        <w:rPr>
          <w:b/>
        </w:rPr>
        <w:t>Question 6</w:t>
      </w:r>
      <w:r w:rsidRPr="001D4BDE">
        <w:rPr>
          <w:b/>
        </w:rPr>
        <w:t>:</w:t>
      </w:r>
    </w:p>
    <w:p w:rsidR="005A482F" w:rsidRDefault="005A482F" w:rsidP="005A482F"/>
    <w:p w:rsidR="005A482F" w:rsidRPr="001D4BDE" w:rsidRDefault="005A482F" w:rsidP="005A482F">
      <w:pPr>
        <w:rPr>
          <w:b/>
        </w:rPr>
      </w:pPr>
      <w:r>
        <w:rPr>
          <w:b/>
        </w:rPr>
        <w:t>Question 7</w:t>
      </w:r>
      <w:r w:rsidRPr="001D4BDE">
        <w:rPr>
          <w:b/>
        </w:rPr>
        <w:t>:</w:t>
      </w:r>
    </w:p>
    <w:p w:rsidR="005A482F" w:rsidRDefault="005A482F" w:rsidP="005A482F"/>
    <w:p w:rsidR="005A482F" w:rsidRPr="001D4BDE" w:rsidRDefault="005A482F" w:rsidP="005A482F">
      <w:pPr>
        <w:rPr>
          <w:b/>
        </w:rPr>
      </w:pPr>
      <w:r>
        <w:rPr>
          <w:b/>
        </w:rPr>
        <w:t>Question 8</w:t>
      </w:r>
      <w:r w:rsidRPr="001D4BDE">
        <w:rPr>
          <w:b/>
        </w:rPr>
        <w:t>:</w:t>
      </w:r>
    </w:p>
    <w:p w:rsidR="005A482F" w:rsidRDefault="005A482F" w:rsidP="005A482F"/>
    <w:p w:rsidR="005A482F" w:rsidRPr="001D4BDE" w:rsidRDefault="005A482F" w:rsidP="005A482F">
      <w:pPr>
        <w:rPr>
          <w:b/>
        </w:rPr>
      </w:pPr>
      <w:r>
        <w:rPr>
          <w:b/>
        </w:rPr>
        <w:t>Question 9</w:t>
      </w:r>
      <w:r w:rsidRPr="001D4BDE">
        <w:rPr>
          <w:b/>
        </w:rPr>
        <w:t>:</w:t>
      </w:r>
    </w:p>
    <w:p w:rsidR="005A482F" w:rsidRDefault="005A482F" w:rsidP="005A482F"/>
    <w:p w:rsidR="005A482F" w:rsidRPr="001D4BDE" w:rsidRDefault="005A482F" w:rsidP="005A482F">
      <w:pPr>
        <w:rPr>
          <w:b/>
        </w:rPr>
      </w:pPr>
      <w:r w:rsidRPr="001D4BDE">
        <w:rPr>
          <w:b/>
        </w:rPr>
        <w:t>Question 1</w:t>
      </w:r>
      <w:r>
        <w:rPr>
          <w:b/>
        </w:rPr>
        <w:t>0</w:t>
      </w:r>
      <w:r w:rsidRPr="001D4BDE">
        <w:rPr>
          <w:b/>
        </w:rPr>
        <w:t>:</w:t>
      </w:r>
    </w:p>
    <w:p w:rsidR="005A482F" w:rsidRDefault="000800F4" w:rsidP="005A482F">
      <w:r w:rsidRPr="000800F4">
        <w:t>As &amp;Delta; H is negative, this means the reaction is exothermic, which means heat is given off. So +heat can be added to the right hand side of the equation. Now using Le Chatelier's Principle, to get more yield of phosgene, use '''low temperatures''' for the reaction to shift to the right to produce more heat. Also them total moles on the LHS is 1+1 = 2, and 1 on the RHS. So '''high pressures''' are used so that the equlibrium shifts to the side with less moles to reduce the pressure.</w:t>
      </w:r>
    </w:p>
    <w:p w:rsidR="005A482F" w:rsidRPr="001D4BDE" w:rsidRDefault="005A482F" w:rsidP="005A482F">
      <w:pPr>
        <w:rPr>
          <w:b/>
        </w:rPr>
      </w:pPr>
      <w:r w:rsidRPr="001D4BDE">
        <w:rPr>
          <w:b/>
        </w:rPr>
        <w:t>Question 1</w:t>
      </w:r>
      <w:r>
        <w:rPr>
          <w:b/>
        </w:rPr>
        <w:t>1</w:t>
      </w:r>
      <w:r w:rsidRPr="001D4BDE">
        <w:rPr>
          <w:b/>
        </w:rPr>
        <w:t>:</w:t>
      </w:r>
    </w:p>
    <w:p w:rsidR="000800F4" w:rsidRDefault="000800F4" w:rsidP="000800F4"/>
    <w:p w:rsidR="000800F4" w:rsidRDefault="000800F4" w:rsidP="000800F4">
      <w:r>
        <w:t>*C1 - Meth</w:t>
      </w:r>
    </w:p>
    <w:p w:rsidR="000800F4" w:rsidRDefault="000800F4" w:rsidP="000800F4">
      <w:r>
        <w:t>*C2 - Eth</w:t>
      </w:r>
    </w:p>
    <w:p w:rsidR="000800F4" w:rsidRDefault="000800F4" w:rsidP="000800F4">
      <w:r>
        <w:t>*C3 - Prop</w:t>
      </w:r>
    </w:p>
    <w:p w:rsidR="000800F4" w:rsidRDefault="000800F4" w:rsidP="000800F4">
      <w:r>
        <w:t>*C4 - Bute</w:t>
      </w:r>
    </w:p>
    <w:p w:rsidR="000800F4" w:rsidRDefault="000800F4" w:rsidP="000800F4">
      <w:r>
        <w:lastRenderedPageBreak/>
        <w:t>*C5 - Pent</w:t>
      </w:r>
    </w:p>
    <w:p w:rsidR="000800F4" w:rsidRDefault="000800F4" w:rsidP="000800F4">
      <w:r>
        <w:t>*C6 - Hex</w:t>
      </w:r>
    </w:p>
    <w:p w:rsidR="000800F4" w:rsidRDefault="000800F4" w:rsidP="000800F4">
      <w:r>
        <w:t>*C7 - Hept</w:t>
      </w:r>
    </w:p>
    <w:p w:rsidR="000800F4" w:rsidRDefault="000800F4" w:rsidP="000800F4">
      <w:r>
        <w:t>*C8 - Oct</w:t>
      </w:r>
    </w:p>
    <w:p w:rsidR="000800F4" w:rsidRDefault="000800F4" w:rsidP="000800F4"/>
    <w:p w:rsidR="000800F4" w:rsidRDefault="000800F4" w:rsidP="000800F4">
      <w:r>
        <w:t>Therefore the order of molar masses of the substances from lowest to highest is 1-pentanol, 1-hexanol, 1-heptanol, 1-octanol.</w:t>
      </w:r>
    </w:p>
    <w:p w:rsidR="000800F4" w:rsidRDefault="000800F4" w:rsidP="000800F4"/>
    <w:p w:rsidR="000800F4" w:rsidRDefault="000800F4" w:rsidP="000800F4">
      <w:r>
        <w:t>It is given in the question that lower molecular weights are detected quicker so the first spike is 1-pentanol, the second is 1-hexanol, etc. Therefore X is 1-hexanol, A.</w:t>
      </w:r>
    </w:p>
    <w:p w:rsidR="005A482F" w:rsidRDefault="005A482F" w:rsidP="005A482F"/>
    <w:p w:rsidR="005A482F" w:rsidRPr="001D4BDE" w:rsidRDefault="005A482F" w:rsidP="005A482F">
      <w:pPr>
        <w:rPr>
          <w:b/>
        </w:rPr>
      </w:pPr>
      <w:r w:rsidRPr="001D4BDE">
        <w:rPr>
          <w:b/>
        </w:rPr>
        <w:t>Question 1</w:t>
      </w:r>
      <w:r>
        <w:rPr>
          <w:b/>
        </w:rPr>
        <w:t>2</w:t>
      </w:r>
      <w:r w:rsidRPr="001D4BDE">
        <w:rPr>
          <w:b/>
        </w:rPr>
        <w:t>:</w:t>
      </w:r>
    </w:p>
    <w:p w:rsidR="005A482F" w:rsidRDefault="005A482F" w:rsidP="005A482F"/>
    <w:p w:rsidR="005A482F" w:rsidRPr="001D4BDE" w:rsidRDefault="005A482F" w:rsidP="005A482F">
      <w:pPr>
        <w:rPr>
          <w:b/>
        </w:rPr>
      </w:pPr>
      <w:r w:rsidRPr="001D4BDE">
        <w:rPr>
          <w:b/>
        </w:rPr>
        <w:t>Question 1</w:t>
      </w:r>
      <w:r>
        <w:rPr>
          <w:b/>
        </w:rPr>
        <w:t>3</w:t>
      </w:r>
      <w:r w:rsidRPr="001D4BDE">
        <w:rPr>
          <w:b/>
        </w:rPr>
        <w:t>:</w:t>
      </w:r>
    </w:p>
    <w:p w:rsidR="000800F4" w:rsidRDefault="000800F4" w:rsidP="000800F4"/>
    <w:p w:rsidR="000800F4" w:rsidRDefault="000800F4" w:rsidP="000800F4">
      <w:r>
        <w:t>&lt;math&gt;200 \times 4.18 \times 10^{-3} \times \left ( T_f - 21 \right )&lt;/math&gt; kJ per &lt;math&gt;\frac {0.6}{12.01 \times 3 + 1.008 \times 8 +16.00}&lt;/math&gt; (moles of 1-propanol, C&lt;sub&gt;3&lt;/sub&gt;H&lt;sub&gt;7&lt;/sub&gt;OH)</w:t>
      </w:r>
    </w:p>
    <w:p w:rsidR="000800F4" w:rsidRDefault="000800F4" w:rsidP="000800F4"/>
    <w:p w:rsidR="000800F4" w:rsidRDefault="000800F4" w:rsidP="000800F4">
      <w:r>
        <w:t>equals</w:t>
      </w:r>
    </w:p>
    <w:p w:rsidR="000800F4" w:rsidRDefault="000800F4" w:rsidP="000800F4"/>
    <w:p w:rsidR="000800F4" w:rsidRDefault="000800F4" w:rsidP="000800F4">
      <w:r>
        <w:t>2021 kJ per 1 mol</w:t>
      </w:r>
    </w:p>
    <w:p w:rsidR="000800F4" w:rsidRDefault="000800F4" w:rsidP="000800F4">
      <w:r>
        <w:t>&lt;math&gt;&lt;/math&gt;</w:t>
      </w:r>
    </w:p>
    <w:p w:rsidR="000800F4" w:rsidRDefault="000800F4" w:rsidP="000800F4"/>
    <w:p w:rsidR="000800F4" w:rsidRDefault="000800F4" w:rsidP="000800F4"/>
    <w:p w:rsidR="000800F4" w:rsidRDefault="000800F4" w:rsidP="000800F4">
      <w:r>
        <w:t>Equating this ratio,</w:t>
      </w:r>
    </w:p>
    <w:p w:rsidR="000800F4" w:rsidRDefault="000800F4" w:rsidP="000800F4"/>
    <w:p w:rsidR="000800F4" w:rsidRDefault="000800F4" w:rsidP="000800F4">
      <w:r>
        <w:t>&lt;math&gt;2021 \times \frac {0.6}{12.01 \times 3 + 1.008 \times 8 +16.00} = 1 \times 200 \times 4.18 \times 10^{-3} \times \left ( T_f - 21 \right )&lt;/math&gt;</w:t>
      </w:r>
    </w:p>
    <w:p w:rsidR="000800F4" w:rsidRDefault="000800F4" w:rsidP="000800F4"/>
    <w:p w:rsidR="000800F4" w:rsidRDefault="000800F4" w:rsidP="000800F4"/>
    <w:p w:rsidR="000800F4" w:rsidRDefault="000800F4" w:rsidP="000800F4">
      <w:r>
        <w:t>&lt;math&gt;T_f - 21 = \frac {2021 \times \frac {0.6}{12.01 \times 3 + 1.008 \times 8 +16.00}}{200 \times 4.18 \times 10^{-3}}&lt;/math&gt;</w:t>
      </w:r>
    </w:p>
    <w:p w:rsidR="000800F4" w:rsidRDefault="000800F4" w:rsidP="000800F4"/>
    <w:p w:rsidR="000800F4" w:rsidRDefault="000800F4" w:rsidP="000800F4">
      <w:r>
        <w:t>&lt;math&gt;T_f = \frac {2021 \times \frac {0.6}{12.01 \times 3 + 1.008 \times 8 +16.00}}{200 \times 4.18 \times 10^{-3}} + 21&lt;/math&gt;</w:t>
      </w:r>
    </w:p>
    <w:p w:rsidR="000800F4" w:rsidRDefault="000800F4" w:rsidP="000800F4"/>
    <w:p w:rsidR="000800F4" w:rsidRDefault="000800F4" w:rsidP="000800F4">
      <w:r>
        <w:t>&lt;math&gt;T_f = 45.14 \degrees C&lt;/math&gt;</w:t>
      </w:r>
    </w:p>
    <w:p w:rsidR="000800F4" w:rsidRDefault="000800F4" w:rsidP="000800F4"/>
    <w:p w:rsidR="000800F4" w:rsidRDefault="000800F4" w:rsidP="000800F4">
      <w:r>
        <w:t>(I don't know why its different to the given options, but it closest to C (45.2))</w:t>
      </w:r>
    </w:p>
    <w:p w:rsidR="005A482F" w:rsidRDefault="005A482F" w:rsidP="005A482F"/>
    <w:p w:rsidR="000800F4" w:rsidRDefault="000800F4" w:rsidP="005A482F"/>
    <w:p w:rsidR="005A482F" w:rsidRPr="001D4BDE" w:rsidRDefault="005A482F" w:rsidP="005A482F">
      <w:pPr>
        <w:rPr>
          <w:b/>
        </w:rPr>
      </w:pPr>
      <w:r w:rsidRPr="001D4BDE">
        <w:rPr>
          <w:b/>
        </w:rPr>
        <w:t>Question 1</w:t>
      </w:r>
      <w:r>
        <w:rPr>
          <w:b/>
        </w:rPr>
        <w:t>4</w:t>
      </w:r>
      <w:r w:rsidRPr="001D4BDE">
        <w:rPr>
          <w:b/>
        </w:rPr>
        <w:t>:</w:t>
      </w:r>
    </w:p>
    <w:p w:rsidR="000800F4" w:rsidRDefault="000800F4" w:rsidP="000800F4"/>
    <w:p w:rsidR="000800F4" w:rsidRDefault="000800F4" w:rsidP="000800F4">
      <w:r>
        <w:t>The anode is the negative terminal. The anode is the more reactive metal of the two and is above the other metal on the relative activity series of metals. Therefore ''x'' must be below Pb on the relative activity series and ''y'' and ''z'' must be above Pb.</w:t>
      </w:r>
    </w:p>
    <w:p w:rsidR="000800F4" w:rsidRDefault="000800F4" w:rsidP="000800F4"/>
    <w:p w:rsidR="00410007" w:rsidRDefault="00AC5543" w:rsidP="000800F4">
      <w:r>
        <w:pict>
          <v:group id="_x0000_s140653" editas="canvas" style="width:510.2pt;height:483.1pt;mso-position-horizontal-relative:char;mso-position-vertical-relative:line" coordorigin="851,4658" coordsize="10204,9662">
            <o:lock v:ext="edit" aspectratio="t"/>
            <v:shape id="_x0000_s140652" type="#_x0000_t75" style="position:absolute;left:851;top:4658;width:10204;height:9662" o:preferrelative="f">
              <v:fill o:detectmouseclick="t"/>
              <v:path o:extrusionok="t" o:connecttype="none"/>
              <o:lock v:ext="edit" text="t"/>
            </v:shape>
            <v:shape id="_x0000_s140664" type="#_x0000_t75" style="position:absolute;left:3668;top:4658;width:4717;height:9662">
              <v:imagedata r:id="rId21" o:title=""/>
            </v:shape>
            <v:roundrect id="_x0000_s140659" style="position:absolute;left:3600;top:8703;width:4785;height:315" arcsize=".5" fillcolor="#e36c0a [2409]" stroked="f">
              <v:fill opacity="19661f"/>
            </v:roundrect>
            <v:shapetype id="_x0000_t202" coordsize="21600,21600" o:spt="202" path="m,l,21600r21600,l21600,xe">
              <v:stroke joinstyle="miter"/>
              <v:path gradientshapeok="t" o:connecttype="rect"/>
            </v:shapetype>
            <v:shape id="_x0000_s140660" type="#_x0000_t202" style="position:absolute;left:8221;top:10022;width:569;height:511;v-text-anchor:middle" filled="f" stroked="f">
              <v:textbox inset="0,0,0,0">
                <w:txbxContent>
                  <w:p w:rsidR="00890150" w:rsidRPr="007B722A" w:rsidRDefault="00890150" w:rsidP="00410007">
                    <w:pPr>
                      <w:rPr>
                        <w:oMath/>
                        <w:rFonts w:ascii="Cambria Math" w:hAnsi="Cambria Math" w:hint="eastAsia"/>
                        <w:sz w:val="28"/>
                        <w:szCs w:val="28"/>
                      </w:rPr>
                    </w:pPr>
                    <m:oMathPara>
                      <m:oMath>
                        <m:r>
                          <w:rPr>
                            <w:rFonts w:ascii="Cambria Math" w:hAnsi="Cambria Math"/>
                            <w:sz w:val="28"/>
                            <w:szCs w:val="28"/>
                          </w:rPr>
                          <m:t>x</m:t>
                        </m:r>
                      </m:oMath>
                    </m:oMathPara>
                  </w:p>
                </w:txbxContent>
              </v:textbox>
            </v:shape>
            <v:shape id="_x0000_s140661" type="#_x0000_t32" style="position:absolute;left:8490;top:9108;width:1;height:960" o:connectortype="straight" strokeweight="2.25pt">
              <v:stroke endarrow="block" endarrowwidth="wide" endarrowlength="long"/>
            </v:shape>
            <v:shape id="_x0000_s140662" type="#_x0000_t202" style="position:absolute;left:8264;top:7293;width:572;height:510;v-text-anchor:middle" filled="f" stroked="f">
              <v:textbox inset="0,0,0,0">
                <w:txbxContent>
                  <w:p w:rsidR="00890150" w:rsidRPr="007B722A" w:rsidRDefault="00890150" w:rsidP="00410007">
                    <w:pPr>
                      <w:rPr>
                        <w:oMath/>
                        <w:rFonts w:ascii="Cambria Math" w:hAnsi="Cambria Math" w:hint="eastAsia"/>
                        <w:sz w:val="28"/>
                        <w:szCs w:val="28"/>
                      </w:rPr>
                    </w:pPr>
                    <m:oMathPara>
                      <m:oMath>
                        <m:r>
                          <w:rPr>
                            <w:rFonts w:ascii="Cambria Math" w:hAnsi="Cambria Math"/>
                            <w:sz w:val="28"/>
                            <w:szCs w:val="28"/>
                          </w:rPr>
                          <m:t>y, z</m:t>
                        </m:r>
                      </m:oMath>
                    </m:oMathPara>
                  </w:p>
                </w:txbxContent>
              </v:textbox>
            </v:shape>
            <v:shape id="_x0000_s140663" type="#_x0000_t32" style="position:absolute;left:8460;top:7683;width:1;height:961;flip:y" o:connectortype="straight" strokeweight="2.25pt">
              <v:stroke endarrow="block" endarrowwidth="wide" endarrowlength="long"/>
            </v:shape>
            <w10:wrap type="none"/>
            <w10:anchorlock/>
          </v:group>
        </w:pict>
      </w:r>
    </w:p>
    <w:p w:rsidR="00410007" w:rsidRDefault="00410007" w:rsidP="000800F4"/>
    <w:p w:rsidR="000800F4" w:rsidRDefault="000800F4" w:rsidP="000800F4">
      <w:r>
        <w:t>The higher the metal is on the series the greater the ease of oxidation. Therefore, going from the bottom of the series to the top we will have ''x'', Pb, ''z'', ''y'' OR ''x'', Pb, ''y'', ''z''. Only one of these options is on the list of choices so it must be ''x'', Pb, ''y'', ''z''.</w:t>
      </w:r>
    </w:p>
    <w:p w:rsidR="005A482F" w:rsidRDefault="005A482F" w:rsidP="005A482F"/>
    <w:p w:rsidR="000800F4" w:rsidRDefault="000800F4" w:rsidP="005A482F"/>
    <w:p w:rsidR="005A482F" w:rsidRPr="001D4BDE" w:rsidRDefault="005A482F" w:rsidP="005A482F">
      <w:pPr>
        <w:rPr>
          <w:b/>
        </w:rPr>
      </w:pPr>
      <w:r w:rsidRPr="001D4BDE">
        <w:rPr>
          <w:b/>
        </w:rPr>
        <w:t>Question 1</w:t>
      </w:r>
      <w:r>
        <w:rPr>
          <w:b/>
        </w:rPr>
        <w:t>5</w:t>
      </w:r>
      <w:r w:rsidRPr="001D4BDE">
        <w:rPr>
          <w:b/>
        </w:rPr>
        <w:t>:</w:t>
      </w:r>
    </w:p>
    <w:p w:rsidR="000800F4" w:rsidRDefault="000800F4" w:rsidP="000800F4"/>
    <w:p w:rsidR="000800F4" w:rsidRDefault="000800F4" w:rsidP="000800F4">
      <w:r>
        <w:t xml:space="preserve">(Here is how I would solve this question (there are </w:t>
      </w:r>
      <w:r w:rsidR="001D24E1">
        <w:t>probably</w:t>
      </w:r>
      <w:r>
        <w:t xml:space="preserve"> better methods)):</w:t>
      </w:r>
    </w:p>
    <w:p w:rsidR="000800F4" w:rsidRDefault="000800F4" w:rsidP="000800F4"/>
    <w:p w:rsidR="005A482F" w:rsidRDefault="000800F4" w:rsidP="000800F4">
      <w:r>
        <w:t xml:space="preserve">Looking at Diagram A we can see that it is a dry cell. On a standard </w:t>
      </w:r>
      <w:r w:rsidR="001D24E1">
        <w:t>battery</w:t>
      </w:r>
      <w:r>
        <w:t xml:space="preserve"> we know that the end with the part raised is positive and the flat part is negative. So 3 must be negative terminal. So the answer is either A or B. Now we know that electricity flows from cathode to anode, positive to negative, therefore 1 must be the cathode. Hence the answer is B.</w:t>
      </w:r>
    </w:p>
    <w:p w:rsidR="000800F4" w:rsidRDefault="000800F4" w:rsidP="000800F4"/>
    <w:p w:rsidR="005A482F" w:rsidRPr="005A482F" w:rsidRDefault="005A482F" w:rsidP="005A482F">
      <w:pPr>
        <w:pStyle w:val="Heading2"/>
      </w:pPr>
      <w:bookmarkStart w:id="15" w:name="_Toc178303257"/>
      <w:r>
        <w:t>SECTION I - Part B:</w:t>
      </w:r>
      <w:bookmarkEnd w:id="15"/>
    </w:p>
    <w:p w:rsidR="005A482F" w:rsidRPr="001D4BDE" w:rsidRDefault="005A482F" w:rsidP="005A482F">
      <w:pPr>
        <w:rPr>
          <w:b/>
        </w:rPr>
      </w:pPr>
      <w:r w:rsidRPr="001D4BDE">
        <w:rPr>
          <w:b/>
        </w:rPr>
        <w:t>Question 1</w:t>
      </w:r>
      <w:r>
        <w:rPr>
          <w:b/>
        </w:rPr>
        <w:t>6</w:t>
      </w:r>
      <w:r w:rsidRPr="001D4BDE">
        <w:rPr>
          <w:b/>
        </w:rPr>
        <w:t>:</w:t>
      </w:r>
    </w:p>
    <w:p w:rsidR="000800F4" w:rsidRDefault="000800F4" w:rsidP="000800F4">
      <w:r>
        <w:t>(a)</w:t>
      </w:r>
    </w:p>
    <w:p w:rsidR="000800F4" w:rsidRDefault="000800F4" w:rsidP="000800F4"/>
    <w:p w:rsidR="000800F4" w:rsidRDefault="000800F4" w:rsidP="000800F4">
      <w:r>
        <w:t xml:space="preserve">A mass of solid sodium hydrogen carbonate must be </w:t>
      </w:r>
      <w:r w:rsidR="001D24E1">
        <w:t>accurately</w:t>
      </w:r>
      <w:r>
        <w:t xml:space="preserve"> weighted. This solid sodium hydrogen carbonate must be </w:t>
      </w:r>
      <w:r w:rsidR="001D24E1">
        <w:t>transferred</w:t>
      </w:r>
      <w:r>
        <w:t xml:space="preserve"> into a volumetric flask, which is then filled with water to the calibration line. ''The moles of solid sodium hydrogen carbonate can be calculated (mass / molar mass), and the volume of solution is known from the volumetric flask used. So concentration can be calculated (concentration = number of moles of sodium hydrogen carbonate / total volume). As the concentration is known </w:t>
      </w:r>
      <w:r w:rsidR="001D24E1">
        <w:t>accurately</w:t>
      </w:r>
      <w:r>
        <w:t xml:space="preserve"> it is a standard solution.'' (The italics may not be required as it is not part of outlining the procedure.)</w:t>
      </w:r>
    </w:p>
    <w:p w:rsidR="000800F4" w:rsidRDefault="000800F4" w:rsidP="000800F4"/>
    <w:p w:rsidR="000800F4" w:rsidRDefault="000800F4" w:rsidP="000800F4">
      <w:r>
        <w:t>(b)</w:t>
      </w:r>
    </w:p>
    <w:p w:rsidR="000800F4" w:rsidRDefault="000800F4" w:rsidP="000800F4"/>
    <w:p w:rsidR="000800F4" w:rsidRDefault="000800F4" w:rsidP="000800F4">
      <w:r>
        <w:t>&lt;math&gt;c= \frac {n}{v}&lt;/math&gt;</w:t>
      </w:r>
    </w:p>
    <w:p w:rsidR="000800F4" w:rsidRDefault="000800F4" w:rsidP="000800F4"/>
    <w:p w:rsidR="000800F4" w:rsidRDefault="000800F4" w:rsidP="000800F4">
      <w:r>
        <w:t>&lt;math&gt;0.12 = \frac {n}{250 \times 10^{-3}}&lt;/math&gt;</w:t>
      </w:r>
    </w:p>
    <w:p w:rsidR="000800F4" w:rsidRDefault="000800F4" w:rsidP="000800F4"/>
    <w:p w:rsidR="000800F4" w:rsidRDefault="000800F4" w:rsidP="000800F4">
      <w:r>
        <w:t>''n'' = 0.03 moles</w:t>
      </w:r>
    </w:p>
    <w:p w:rsidR="000800F4" w:rsidRDefault="000800F4" w:rsidP="000800F4"/>
    <w:p w:rsidR="000800F4" w:rsidRDefault="000800F4" w:rsidP="000800F4">
      <w:r>
        <w:t>&lt;math&gt;n = \frac {m}{MM}&lt;/math&gt;</w:t>
      </w:r>
    </w:p>
    <w:p w:rsidR="000800F4" w:rsidRDefault="000800F4" w:rsidP="000800F4"/>
    <w:p w:rsidR="000800F4" w:rsidRDefault="000800F4" w:rsidP="000800F4">
      <w:r>
        <w:t>&lt;math&gt;m = 0.03 \times \left ( 22.99 + 1.008 + 12.01 + 16.00 \times 3 \right )&lt;/math&gt; (NB: this assumes the equation is NaHCO&lt;sub&gt;3&lt;/sub&gt;, which I am not sure of. Please check it.)</w:t>
      </w:r>
    </w:p>
    <w:p w:rsidR="000800F4" w:rsidRDefault="000800F4" w:rsidP="000800F4"/>
    <w:p w:rsidR="005A482F" w:rsidRDefault="000800F4" w:rsidP="000800F4">
      <w:r>
        <w:t>''m'' = 2.52 g</w:t>
      </w:r>
    </w:p>
    <w:p w:rsidR="000800F4" w:rsidRDefault="000800F4" w:rsidP="000800F4"/>
    <w:p w:rsidR="005A482F" w:rsidRPr="001D4BDE" w:rsidRDefault="005A482F" w:rsidP="005A482F">
      <w:pPr>
        <w:rPr>
          <w:b/>
        </w:rPr>
      </w:pPr>
      <w:r w:rsidRPr="001D4BDE">
        <w:rPr>
          <w:b/>
        </w:rPr>
        <w:t>Question 1</w:t>
      </w:r>
      <w:r>
        <w:rPr>
          <w:b/>
        </w:rPr>
        <w:t>7</w:t>
      </w:r>
      <w:r w:rsidRPr="001D4BDE">
        <w:rPr>
          <w:b/>
        </w:rPr>
        <w:t>:</w:t>
      </w:r>
    </w:p>
    <w:p w:rsidR="000800F4" w:rsidRDefault="000800F4" w:rsidP="000800F4">
      <w:r>
        <w:t>(a) The left one is "vinyl chloride" and the right is "styrene".</w:t>
      </w:r>
    </w:p>
    <w:p w:rsidR="000800F4" w:rsidRDefault="000800F4" w:rsidP="000800F4"/>
    <w:p w:rsidR="000800F4" w:rsidRDefault="000800F4" w:rsidP="000800F4">
      <w:r>
        <w:t xml:space="preserve">(b) </w:t>
      </w:r>
    </w:p>
    <w:p w:rsidR="000800F4" w:rsidRDefault="000800F4" w:rsidP="000800F4"/>
    <w:p w:rsidR="000800F4" w:rsidRDefault="000800F4" w:rsidP="000800F4">
      <w:r>
        <w:t>Polyvinylchloride (PVC) (made from the vinyl chloride monomer):</w:t>
      </w:r>
    </w:p>
    <w:p w:rsidR="000800F4" w:rsidRDefault="000800F4" w:rsidP="000800F4"/>
    <w:p w:rsidR="000800F4" w:rsidRDefault="000800F4" w:rsidP="000800F4">
      <w:r>
        <w:t>Used in electrical wire coating because it is an electrical insulator, tough and flexible. Also used in water pipes as it is a non-metal it does not corrode or rust.</w:t>
      </w:r>
    </w:p>
    <w:p w:rsidR="000800F4" w:rsidRDefault="000800F4" w:rsidP="000800F4"/>
    <w:p w:rsidR="000800F4" w:rsidRDefault="000800F4" w:rsidP="000800F4">
      <w:r>
        <w:t>OR</w:t>
      </w:r>
    </w:p>
    <w:p w:rsidR="000800F4" w:rsidRDefault="000800F4" w:rsidP="000800F4"/>
    <w:p w:rsidR="000800F4" w:rsidRDefault="000800F4" w:rsidP="000800F4">
      <w:r>
        <w:t>Polystyrene (made from the styrene monomer):</w:t>
      </w:r>
    </w:p>
    <w:p w:rsidR="000800F4" w:rsidRDefault="000800F4" w:rsidP="000800F4"/>
    <w:p w:rsidR="000800F4" w:rsidRDefault="000800F4" w:rsidP="000800F4">
      <w:r>
        <w:t>Used for foam cups as it is a good insulator of heat. Also used for packaging as it is easy to mould to various complex shapes.</w:t>
      </w:r>
    </w:p>
    <w:p w:rsidR="000800F4" w:rsidRDefault="000800F4" w:rsidP="000800F4"/>
    <w:p w:rsidR="000800F4" w:rsidRDefault="000800F4" w:rsidP="000800F4">
      <w:r>
        <w:t>For full marks you need 2 uses and 2 properties.</w:t>
      </w:r>
    </w:p>
    <w:p w:rsidR="000800F4" w:rsidRDefault="000800F4" w:rsidP="000800F4"/>
    <w:p w:rsidR="000800F4" w:rsidRDefault="000800F4" w:rsidP="000800F4">
      <w:r>
        <w:t>(c)</w:t>
      </w:r>
    </w:p>
    <w:p w:rsidR="000800F4" w:rsidRDefault="000800F4" w:rsidP="000800F4"/>
    <w:p w:rsidR="000800F4" w:rsidRDefault="000800F4" w:rsidP="000800F4">
      <w:r>
        <w:t>Polymer made from the vinyl chloride monomer:</w:t>
      </w:r>
    </w:p>
    <w:p w:rsidR="000800F4" w:rsidRDefault="000800F4" w:rsidP="000800F4"/>
    <w:p w:rsidR="000800F4" w:rsidRDefault="000800F4" w:rsidP="000800F4">
      <w:r>
        <w:t>[[Image:sci_chem_pastpapers_2004hsc_17c_1.png|Polyvinylchloride (PVC)]]</w:t>
      </w:r>
    </w:p>
    <w:p w:rsidR="000800F4" w:rsidRDefault="000800F4" w:rsidP="000800F4"/>
    <w:p w:rsidR="000800F4" w:rsidRDefault="000800F4" w:rsidP="000800F4">
      <w:r>
        <w:t>OR sometimes drawn as, (The above method is better though. See 2004 HSC Notes from the Examination Centre – Chemistry, p7.)</w:t>
      </w:r>
    </w:p>
    <w:p w:rsidR="000800F4" w:rsidRDefault="000800F4" w:rsidP="000800F4"/>
    <w:p w:rsidR="000800F4" w:rsidRDefault="00AC5543" w:rsidP="00410007">
      <w:pPr>
        <w:jc w:val="center"/>
      </w:pPr>
      <w:r>
        <w:pict>
          <v:group id="_x0000_s140623" editas="canvas" style="width:138.5pt;height:77pt;mso-position-horizontal-relative:char;mso-position-vertical-relative:line" coordorigin="6870,10108" coordsize="2770,1540">
            <o:lock v:ext="edit" aspectratio="t"/>
            <v:shape id="_x0000_s140624" type="#_x0000_t75" style="position:absolute;left:6870;top:10108;width:2770;height:1540" o:preferrelative="f">
              <v:fill o:detectmouseclick="t"/>
              <v:path o:extrusionok="t" o:connecttype="none"/>
              <o:lock v:ext="edit" text="t"/>
            </v:shape>
            <v:shape id="_x0000_s140625" type="#_x0000_t202" style="position:absolute;left:7169;top:10748;width:701;height:300" filled="f" stroked="f">
              <v:textbox style="mso-next-textbox:#_x0000_s140625" inset="0,0,0,0">
                <w:txbxContent>
                  <w:p w:rsidR="00890150" w:rsidRPr="0085694B" w:rsidRDefault="00890150" w:rsidP="00410007">
                    <w:pPr>
                      <w:rPr>
                        <w:sz w:val="24"/>
                      </w:rPr>
                    </w:pPr>
                    <w:r w:rsidRPr="0085694B">
                      <w:rPr>
                        <w:sz w:val="24"/>
                      </w:rPr>
                      <w:t>C    C</w:t>
                    </w:r>
                  </w:p>
                </w:txbxContent>
              </v:textbox>
            </v:shape>
            <v:line id="_x0000_s140626" style="position:absolute" from="7385,10878" to="7584,10879"/>
            <v:line id="_x0000_s140627" style="position:absolute;flip:y" from="7255,10518" to="7256,10718"/>
            <v:line id="_x0000_s140628" style="position:absolute;flip:y" from="7255,11048" to="7256,11248"/>
            <v:line id="_x0000_s140629" style="position:absolute" from="6870,10878" to="7069,10879"/>
            <v:line id="_x0000_s140630" style="position:absolute" from="7956,10878" to="8155,10879"/>
            <v:line id="_x0000_s140631" style="position:absolute;flip:y" from="7724,10518" to="7725,10718"/>
            <v:line id="_x0000_s140632" style="position:absolute;flip:y" from="7724,11048" to="7725,11248"/>
            <v:shape id="_x0000_s140633" type="#_x0000_t202" style="position:absolute;left:7170;top:10248;width:701;height:300" filled="f" stroked="f">
              <v:textbox style="mso-next-textbox:#_x0000_s140633" inset="0,0,0,0">
                <w:txbxContent>
                  <w:p w:rsidR="00890150" w:rsidRPr="0085694B" w:rsidRDefault="00890150" w:rsidP="00410007">
                    <w:pPr>
                      <w:rPr>
                        <w:sz w:val="24"/>
                      </w:rPr>
                    </w:pPr>
                    <w:r>
                      <w:rPr>
                        <w:sz w:val="24"/>
                      </w:rPr>
                      <w:t>H</w:t>
                    </w:r>
                    <w:r w:rsidRPr="0085694B">
                      <w:rPr>
                        <w:sz w:val="24"/>
                      </w:rPr>
                      <w:t xml:space="preserve">    </w:t>
                    </w:r>
                    <w:r>
                      <w:rPr>
                        <w:sz w:val="24"/>
                      </w:rPr>
                      <w:t>H</w:t>
                    </w:r>
                  </w:p>
                </w:txbxContent>
              </v:textbox>
            </v:shape>
            <v:shape id="_x0000_s140634" type="#_x0000_t202" style="position:absolute;left:7170;top:11248;width:701;height:300" filled="f" stroked="f">
              <v:textbox style="mso-next-textbox:#_x0000_s140634" inset="0,0,0,0">
                <w:txbxContent>
                  <w:p w:rsidR="00890150" w:rsidRPr="0085694B" w:rsidRDefault="00890150" w:rsidP="00410007">
                    <w:pPr>
                      <w:rPr>
                        <w:sz w:val="24"/>
                      </w:rPr>
                    </w:pPr>
                    <w:r>
                      <w:rPr>
                        <w:sz w:val="24"/>
                      </w:rPr>
                      <w:t xml:space="preserve">H </w:t>
                    </w:r>
                    <w:r w:rsidRPr="0085694B">
                      <w:rPr>
                        <w:sz w:val="24"/>
                      </w:rPr>
                      <w:t xml:space="preserve">  </w:t>
                    </w:r>
                    <w:r>
                      <w:rPr>
                        <w:sz w:val="24"/>
                      </w:rPr>
                      <w:t>Cl</w:t>
                    </w:r>
                  </w:p>
                </w:txbxContent>
              </v:textbox>
            </v:shape>
            <v:shape id="_x0000_s140635" type="#_x0000_t202" style="position:absolute;left:8299;top:10748;width:701;height:300" filled="f" stroked="f">
              <v:textbox style="mso-next-textbox:#_x0000_s140635" inset="0,0,0,0">
                <w:txbxContent>
                  <w:p w:rsidR="00890150" w:rsidRPr="0085694B" w:rsidRDefault="00890150" w:rsidP="00410007">
                    <w:pPr>
                      <w:rPr>
                        <w:sz w:val="24"/>
                      </w:rPr>
                    </w:pPr>
                    <w:r w:rsidRPr="0085694B">
                      <w:rPr>
                        <w:sz w:val="24"/>
                      </w:rPr>
                      <w:t>C    C</w:t>
                    </w:r>
                  </w:p>
                </w:txbxContent>
              </v:textbox>
            </v:shape>
            <v:line id="_x0000_s140636" style="position:absolute" from="8515,10878" to="8714,10879"/>
            <v:line id="_x0000_s140637" style="position:absolute;flip:y" from="8385,10518" to="8386,10718"/>
            <v:line id="_x0000_s140638" style="position:absolute;flip:y" from="8385,11048" to="8386,11248"/>
            <v:line id="_x0000_s140639" style="position:absolute" from="9001,10878" to="9200,10879"/>
            <v:line id="_x0000_s140640" style="position:absolute;flip:y" from="8854,10518" to="8855,10718"/>
            <v:line id="_x0000_s140641" style="position:absolute;flip:y" from="8854,11048" to="8855,11248"/>
            <v:shape id="_x0000_s140642" type="#_x0000_t202" style="position:absolute;left:8300;top:10248;width:701;height:300" filled="f" stroked="f">
              <v:textbox style="mso-next-textbox:#_x0000_s140642" inset="0,0,0,0">
                <w:txbxContent>
                  <w:p w:rsidR="00890150" w:rsidRPr="0085694B" w:rsidRDefault="00890150" w:rsidP="00410007">
                    <w:pPr>
                      <w:rPr>
                        <w:sz w:val="24"/>
                      </w:rPr>
                    </w:pPr>
                    <w:r>
                      <w:rPr>
                        <w:sz w:val="24"/>
                      </w:rPr>
                      <w:t>H</w:t>
                    </w:r>
                    <w:r w:rsidRPr="0085694B">
                      <w:rPr>
                        <w:sz w:val="24"/>
                      </w:rPr>
                      <w:t xml:space="preserve">    </w:t>
                    </w:r>
                    <w:r>
                      <w:rPr>
                        <w:sz w:val="24"/>
                      </w:rPr>
                      <w:t>H</w:t>
                    </w:r>
                  </w:p>
                </w:txbxContent>
              </v:textbox>
            </v:shape>
            <v:shape id="_x0000_s140643" type="#_x0000_t202" style="position:absolute;left:8300;top:11248;width:701;height:300" filled="f" stroked="f">
              <v:textbox style="mso-next-textbox:#_x0000_s140643" inset="0,0,0,0">
                <w:txbxContent>
                  <w:p w:rsidR="00890150" w:rsidRPr="0085694B" w:rsidRDefault="00890150" w:rsidP="00410007">
                    <w:pPr>
                      <w:rPr>
                        <w:sz w:val="24"/>
                      </w:rPr>
                    </w:pPr>
                    <w:r>
                      <w:rPr>
                        <w:sz w:val="24"/>
                      </w:rPr>
                      <w:t xml:space="preserve">H </w:t>
                    </w:r>
                    <w:r w:rsidRPr="0085694B">
                      <w:rPr>
                        <w:sz w:val="24"/>
                      </w:rPr>
                      <w:t xml:space="preserve">  </w:t>
                    </w:r>
                    <w:r>
                      <w:rPr>
                        <w:sz w:val="24"/>
                      </w:rPr>
                      <w:t>Cl</w:t>
                    </w:r>
                  </w:p>
                </w:txbxContent>
              </v:textbox>
            </v:shape>
            <v:shape id="_x0000_s140644" type="#_x0000_t202" style="position:absolute;left:6896;top:10108;width:701;height:1540" filled="f" stroked="f">
              <v:textbox style="mso-next-textbox:#_x0000_s140644" inset="0,0,0,0">
                <w:txbxContent>
                  <w:p w:rsidR="00890150" w:rsidRPr="00F45C13" w:rsidRDefault="00890150" w:rsidP="00410007">
                    <w:pPr>
                      <w:rPr>
                        <w:rFonts w:ascii="Arno Pro Light Display" w:hAnsi="Arno Pro Light Display" w:cs="Arial"/>
                        <w:w w:val="50"/>
                        <w:sz w:val="144"/>
                        <w:szCs w:val="144"/>
                      </w:rPr>
                    </w:pPr>
                    <w:r w:rsidRPr="00F45C13">
                      <w:rPr>
                        <w:rFonts w:ascii="Arno Pro Light Display" w:hAnsi="Arno Pro Light Display" w:cs="Arial"/>
                        <w:w w:val="50"/>
                        <w:sz w:val="144"/>
                        <w:szCs w:val="144"/>
                      </w:rPr>
                      <w:t>(</w:t>
                    </w:r>
                  </w:p>
                </w:txbxContent>
              </v:textbox>
            </v:shape>
            <v:shape id="_x0000_s140645" type="#_x0000_t202" style="position:absolute;left:8939;top:10108;width:701;height:1540" filled="f" stroked="f">
              <v:textbox style="mso-next-textbox:#_x0000_s140645" inset="0,0,0,0">
                <w:txbxContent>
                  <w:p w:rsidR="00890150" w:rsidRPr="00F45C13" w:rsidRDefault="00890150" w:rsidP="00410007">
                    <w:pPr>
                      <w:rPr>
                        <w:rFonts w:ascii="Arno Pro Light Display" w:hAnsi="Arno Pro Light Display" w:cs="Arial"/>
                        <w:w w:val="50"/>
                        <w:sz w:val="144"/>
                        <w:szCs w:val="144"/>
                      </w:rPr>
                    </w:pPr>
                    <w:r>
                      <w:rPr>
                        <w:rFonts w:ascii="Arno Pro Light Display" w:hAnsi="Arno Pro Light Display" w:cs="Arial"/>
                        <w:w w:val="50"/>
                        <w:sz w:val="144"/>
                        <w:szCs w:val="144"/>
                      </w:rPr>
                      <w:t>)</w:t>
                    </w:r>
                  </w:p>
                </w:txbxContent>
              </v:textbox>
            </v:shape>
            <v:shape id="_x0000_s140646" type="#_x0000_t202" style="position:absolute;left:9207;top:10923;width:277;height:300" filled="f" stroked="f">
              <v:textbox style="mso-next-textbox:#_x0000_s140646" inset="0,0,0,0">
                <w:txbxContent>
                  <w:p w:rsidR="00890150" w:rsidRPr="0085694B" w:rsidRDefault="00890150" w:rsidP="00410007">
                    <w:pPr>
                      <w:rPr>
                        <w:sz w:val="24"/>
                      </w:rPr>
                    </w:pPr>
                    <w:r>
                      <w:rPr>
                        <w:sz w:val="24"/>
                      </w:rPr>
                      <w:t>n</w:t>
                    </w:r>
                  </w:p>
                </w:txbxContent>
              </v:textbox>
            </v:shape>
            <w10:wrap type="none"/>
            <w10:anchorlock/>
          </v:group>
        </w:pict>
      </w:r>
    </w:p>
    <w:p w:rsidR="00410007" w:rsidRDefault="00410007" w:rsidP="000800F4"/>
    <w:p w:rsidR="000800F4" w:rsidRDefault="000800F4" w:rsidP="000800F4">
      <w:r>
        <w:t>Polymer made from the styrene monomer:</w:t>
      </w:r>
    </w:p>
    <w:p w:rsidR="000800F4" w:rsidRDefault="000800F4" w:rsidP="000800F4"/>
    <w:p w:rsidR="000800F4" w:rsidRDefault="000800F4" w:rsidP="000800F4">
      <w:r>
        <w:t>[[Image:sci_chem_pastpapers_2004hsc_17c_3.png|Polystyrene]]</w:t>
      </w:r>
    </w:p>
    <w:p w:rsidR="000800F4" w:rsidRDefault="000800F4" w:rsidP="000800F4"/>
    <w:p w:rsidR="000800F4" w:rsidRDefault="000800F4" w:rsidP="000800F4">
      <w:r>
        <w:t>OR sometimes drawn as, (The above method is better though. See 2004 HSC Notes from the Examination Centre – Chemistry, p7.)</w:t>
      </w:r>
    </w:p>
    <w:p w:rsidR="000800F4" w:rsidRDefault="000800F4" w:rsidP="000800F4"/>
    <w:p w:rsidR="00410007" w:rsidRDefault="00AC5543" w:rsidP="00410007">
      <w:pPr>
        <w:jc w:val="center"/>
      </w:pPr>
      <w:r>
        <w:pict>
          <v:group id="_x0000_s140599" editas="canvas" style="width:164.5pt;height:82.95pt;mso-position-horizontal-relative:char;mso-position-vertical-relative:line" coordorigin="6801,10098" coordsize="3290,1659">
            <o:lock v:ext="edit" aspectratio="t"/>
            <v:shape id="_x0000_s140600" type="#_x0000_t75" style="position:absolute;left:6801;top:10098;width:3290;height:1659" o:preferrelative="f">
              <v:fill o:detectmouseclick="t"/>
              <v:path o:extrusionok="t" o:connecttype="none"/>
              <o:lock v:ext="edit" text="t"/>
            </v:shape>
            <v:shape id="_x0000_s140601" type="#_x0000_t202" style="position:absolute;left:7169;top:10748;width:701;height:300" filled="f" stroked="f">
              <v:textbox style="mso-next-textbox:#_x0000_s140601" inset="0,0,0,0">
                <w:txbxContent>
                  <w:p w:rsidR="00890150" w:rsidRPr="0085694B" w:rsidRDefault="00890150" w:rsidP="00410007">
                    <w:pPr>
                      <w:rPr>
                        <w:sz w:val="24"/>
                      </w:rPr>
                    </w:pPr>
                    <w:r w:rsidRPr="0085694B">
                      <w:rPr>
                        <w:sz w:val="24"/>
                      </w:rPr>
                      <w:t>C    C</w:t>
                    </w:r>
                  </w:p>
                </w:txbxContent>
              </v:textbox>
            </v:shape>
            <v:line id="_x0000_s140602" style="position:absolute" from="7385,10878" to="7584,10879"/>
            <v:line id="_x0000_s140603" style="position:absolute;flip:y" from="7255,10518" to="7256,10718"/>
            <v:line id="_x0000_s140604" style="position:absolute;flip:y" from="7255,11048" to="7256,11248"/>
            <v:line id="_x0000_s140605" style="position:absolute" from="6801,10878" to="7000,10879"/>
            <v:line id="_x0000_s140606" style="position:absolute;flip:y" from="7724,10518" to="7725,10718"/>
            <v:line id="_x0000_s140607" style="position:absolute;flip:y" from="7724,11048" to="7725,11248"/>
            <v:shape id="_x0000_s140608" type="#_x0000_t202" style="position:absolute;left:7170;top:10248;width:701;height:300" filled="f" stroked="f">
              <v:textbox style="mso-next-textbox:#_x0000_s140608" inset="0,0,0,0">
                <w:txbxContent>
                  <w:p w:rsidR="00890150" w:rsidRPr="0085694B" w:rsidRDefault="00890150" w:rsidP="00410007">
                    <w:pPr>
                      <w:rPr>
                        <w:sz w:val="24"/>
                      </w:rPr>
                    </w:pPr>
                    <w:r>
                      <w:rPr>
                        <w:sz w:val="24"/>
                      </w:rPr>
                      <w:t>H</w:t>
                    </w:r>
                    <w:r w:rsidRPr="0085694B">
                      <w:rPr>
                        <w:sz w:val="24"/>
                      </w:rPr>
                      <w:t xml:space="preserve">    </w:t>
                    </w:r>
                    <w:r>
                      <w:rPr>
                        <w:sz w:val="24"/>
                      </w:rPr>
                      <w:t>H</w:t>
                    </w:r>
                  </w:p>
                </w:txbxContent>
              </v:textbox>
            </v:shape>
            <v:shape id="_x0000_s140609" type="#_x0000_t202" style="position:absolute;left:7170;top:11248;width:930;height:300" filled="f" stroked="f">
              <v:textbox style="mso-next-textbox:#_x0000_s140609" inset="0,0,0,0">
                <w:txbxContent>
                  <w:p w:rsidR="00890150" w:rsidRPr="00BE115D" w:rsidRDefault="00890150" w:rsidP="00410007">
                    <w:pPr>
                      <w:rPr>
                        <w:sz w:val="24"/>
                        <w:vertAlign w:val="subscript"/>
                      </w:rPr>
                    </w:pPr>
                    <w:r>
                      <w:rPr>
                        <w:sz w:val="24"/>
                      </w:rPr>
                      <w:t>H  C</w:t>
                    </w:r>
                    <w:r>
                      <w:rPr>
                        <w:sz w:val="24"/>
                        <w:vertAlign w:val="subscript"/>
                      </w:rPr>
                      <w:t>6</w:t>
                    </w:r>
                    <w:r>
                      <w:rPr>
                        <w:sz w:val="24"/>
                      </w:rPr>
                      <w:t>H</w:t>
                    </w:r>
                    <w:r>
                      <w:rPr>
                        <w:sz w:val="24"/>
                        <w:vertAlign w:val="subscript"/>
                      </w:rPr>
                      <w:t>5</w:t>
                    </w:r>
                  </w:p>
                </w:txbxContent>
              </v:textbox>
            </v:shape>
            <v:shape id="_x0000_s140610" type="#_x0000_t202" style="position:absolute;left:8569;top:10748;width:701;height:300" filled="f" stroked="f">
              <v:textbox style="mso-next-textbox:#_x0000_s140610" inset="0,0,0,0">
                <w:txbxContent>
                  <w:p w:rsidR="00890150" w:rsidRPr="0085694B" w:rsidRDefault="00890150" w:rsidP="00410007">
                    <w:pPr>
                      <w:rPr>
                        <w:sz w:val="24"/>
                      </w:rPr>
                    </w:pPr>
                    <w:r w:rsidRPr="0085694B">
                      <w:rPr>
                        <w:sz w:val="24"/>
                      </w:rPr>
                      <w:t>C    C</w:t>
                    </w:r>
                  </w:p>
                </w:txbxContent>
              </v:textbox>
            </v:shape>
            <v:line id="_x0000_s140611" style="position:absolute" from="8785,10878" to="8984,10879"/>
            <v:line id="_x0000_s140612" style="position:absolute;flip:y" from="8655,10518" to="8656,10718"/>
            <v:line id="_x0000_s140613" style="position:absolute;flip:y" from="8655,11048" to="8656,11248"/>
            <v:line id="_x0000_s140614" style="position:absolute" from="8100,10878" to="8299,10879"/>
            <v:line id="_x0000_s140615" style="position:absolute;flip:y" from="9124,10518" to="9125,10718"/>
            <v:line id="_x0000_s140616" style="position:absolute;flip:y" from="9124,11048" to="9125,11248"/>
            <v:shape id="_x0000_s140617" type="#_x0000_t202" style="position:absolute;left:8570;top:10248;width:701;height:300" filled="f" stroked="f">
              <v:textbox style="mso-next-textbox:#_x0000_s140617" inset="0,0,0,0">
                <w:txbxContent>
                  <w:p w:rsidR="00890150" w:rsidRPr="0085694B" w:rsidRDefault="00890150" w:rsidP="00410007">
                    <w:pPr>
                      <w:rPr>
                        <w:sz w:val="24"/>
                      </w:rPr>
                    </w:pPr>
                    <w:r>
                      <w:rPr>
                        <w:sz w:val="24"/>
                      </w:rPr>
                      <w:t>H</w:t>
                    </w:r>
                    <w:r w:rsidRPr="0085694B">
                      <w:rPr>
                        <w:sz w:val="24"/>
                      </w:rPr>
                      <w:t xml:space="preserve">    </w:t>
                    </w:r>
                    <w:r>
                      <w:rPr>
                        <w:sz w:val="24"/>
                      </w:rPr>
                      <w:t>H</w:t>
                    </w:r>
                  </w:p>
                </w:txbxContent>
              </v:textbox>
            </v:shape>
            <v:shape id="_x0000_s140618" type="#_x0000_t202" style="position:absolute;left:8570;top:11248;width:930;height:300" filled="f" stroked="f">
              <v:textbox style="mso-next-textbox:#_x0000_s140618" inset="0,0,0,0">
                <w:txbxContent>
                  <w:p w:rsidR="00890150" w:rsidRPr="00BE115D" w:rsidRDefault="00890150" w:rsidP="00410007">
                    <w:pPr>
                      <w:rPr>
                        <w:sz w:val="24"/>
                        <w:vertAlign w:val="subscript"/>
                      </w:rPr>
                    </w:pPr>
                    <w:r>
                      <w:rPr>
                        <w:sz w:val="24"/>
                      </w:rPr>
                      <w:t>H  C</w:t>
                    </w:r>
                    <w:r>
                      <w:rPr>
                        <w:sz w:val="24"/>
                        <w:vertAlign w:val="subscript"/>
                      </w:rPr>
                      <w:t>6</w:t>
                    </w:r>
                    <w:r>
                      <w:rPr>
                        <w:sz w:val="24"/>
                      </w:rPr>
                      <w:t>H</w:t>
                    </w:r>
                    <w:r>
                      <w:rPr>
                        <w:sz w:val="24"/>
                        <w:vertAlign w:val="subscript"/>
                      </w:rPr>
                      <w:t>5</w:t>
                    </w:r>
                  </w:p>
                </w:txbxContent>
              </v:textbox>
            </v:shape>
            <v:line id="_x0000_s140619" style="position:absolute" from="9490,10878" to="9689,10879"/>
            <v:shape id="_x0000_s140620" type="#_x0000_t202" style="position:absolute;left:6807;top:10098;width:701;height:1659" filled="f" stroked="f">
              <v:textbox style="mso-next-textbox:#_x0000_s140620" inset="0,0,0,0">
                <w:txbxContent>
                  <w:p w:rsidR="00890150" w:rsidRPr="00F45C13" w:rsidRDefault="00890150" w:rsidP="00410007">
                    <w:pPr>
                      <w:rPr>
                        <w:rFonts w:ascii="Arno Pro Light Display" w:hAnsi="Arno Pro Light Display" w:cs="Arial"/>
                        <w:w w:val="50"/>
                        <w:sz w:val="144"/>
                        <w:szCs w:val="144"/>
                      </w:rPr>
                    </w:pPr>
                    <w:r w:rsidRPr="00F45C13">
                      <w:rPr>
                        <w:rFonts w:ascii="Arno Pro Light Display" w:hAnsi="Arno Pro Light Display" w:cs="Arial"/>
                        <w:w w:val="50"/>
                        <w:sz w:val="144"/>
                        <w:szCs w:val="144"/>
                      </w:rPr>
                      <w:t>(</w:t>
                    </w:r>
                  </w:p>
                </w:txbxContent>
              </v:textbox>
            </v:shape>
            <v:shape id="_x0000_s140621" type="#_x0000_t202" style="position:absolute;left:9390;top:10098;width:701;height:1659" filled="f" stroked="f">
              <v:textbox style="mso-next-textbox:#_x0000_s140621" inset="0,0,0,0">
                <w:txbxContent>
                  <w:p w:rsidR="00890150" w:rsidRPr="00F45C13" w:rsidRDefault="00890150" w:rsidP="00410007">
                    <w:pPr>
                      <w:rPr>
                        <w:rFonts w:ascii="Arno Pro Light Display" w:hAnsi="Arno Pro Light Display" w:cs="Arial"/>
                        <w:w w:val="50"/>
                        <w:sz w:val="144"/>
                        <w:szCs w:val="144"/>
                      </w:rPr>
                    </w:pPr>
                    <w:r>
                      <w:rPr>
                        <w:rFonts w:ascii="Arno Pro Light Display" w:hAnsi="Arno Pro Light Display" w:cs="Arial"/>
                        <w:w w:val="50"/>
                        <w:sz w:val="144"/>
                        <w:szCs w:val="144"/>
                      </w:rPr>
                      <w:t>)</w:t>
                    </w:r>
                  </w:p>
                </w:txbxContent>
              </v:textbox>
            </v:shape>
            <v:shape id="_x0000_s140622" type="#_x0000_t202" style="position:absolute;left:9641;top:10883;width:338;height:300" filled="f" stroked="f">
              <v:textbox style="mso-next-textbox:#_x0000_s140622" inset="0,0,0,0">
                <w:txbxContent>
                  <w:p w:rsidR="00890150" w:rsidRPr="0085694B" w:rsidRDefault="00890150" w:rsidP="00410007">
                    <w:pPr>
                      <w:rPr>
                        <w:sz w:val="24"/>
                      </w:rPr>
                    </w:pPr>
                    <w:r>
                      <w:rPr>
                        <w:sz w:val="24"/>
                      </w:rPr>
                      <w:t>n</w:t>
                    </w:r>
                  </w:p>
                </w:txbxContent>
              </v:textbox>
            </v:shape>
            <w10:wrap type="none"/>
            <w10:anchorlock/>
          </v:group>
        </w:pict>
      </w:r>
    </w:p>
    <w:p w:rsidR="000800F4" w:rsidRDefault="000800F4" w:rsidP="000800F4"/>
    <w:p w:rsidR="005A482F" w:rsidRPr="001D4BDE" w:rsidRDefault="005A482F" w:rsidP="005A482F">
      <w:pPr>
        <w:rPr>
          <w:b/>
        </w:rPr>
      </w:pPr>
      <w:r w:rsidRPr="001D4BDE">
        <w:rPr>
          <w:b/>
        </w:rPr>
        <w:t>Question 1</w:t>
      </w:r>
      <w:r>
        <w:rPr>
          <w:b/>
        </w:rPr>
        <w:t>8</w:t>
      </w:r>
      <w:r w:rsidRPr="001D4BDE">
        <w:rPr>
          <w:b/>
        </w:rPr>
        <w:t>:</w:t>
      </w:r>
    </w:p>
    <w:p w:rsidR="005A482F" w:rsidRDefault="005A482F" w:rsidP="005A482F"/>
    <w:p w:rsidR="005A482F" w:rsidRPr="001D4BDE" w:rsidRDefault="005A482F" w:rsidP="005A482F">
      <w:pPr>
        <w:rPr>
          <w:b/>
        </w:rPr>
      </w:pPr>
      <w:r w:rsidRPr="001D4BDE">
        <w:rPr>
          <w:b/>
        </w:rPr>
        <w:t>Question 1</w:t>
      </w:r>
      <w:r>
        <w:rPr>
          <w:b/>
        </w:rPr>
        <w:t>9</w:t>
      </w:r>
      <w:r w:rsidRPr="001D4BDE">
        <w:rPr>
          <w:b/>
        </w:rPr>
        <w:t>:</w:t>
      </w:r>
    </w:p>
    <w:p w:rsidR="005A482F" w:rsidRDefault="005A482F" w:rsidP="005A482F"/>
    <w:p w:rsidR="005A482F" w:rsidRPr="001D4BDE" w:rsidRDefault="005A482F" w:rsidP="005A482F">
      <w:pPr>
        <w:rPr>
          <w:b/>
        </w:rPr>
      </w:pPr>
      <w:r>
        <w:rPr>
          <w:b/>
        </w:rPr>
        <w:t>Question 20</w:t>
      </w:r>
      <w:r w:rsidRPr="001D4BDE">
        <w:rPr>
          <w:b/>
        </w:rPr>
        <w:t>:</w:t>
      </w:r>
    </w:p>
    <w:p w:rsidR="005A482F" w:rsidRDefault="005A482F" w:rsidP="005A482F"/>
    <w:p w:rsidR="005A482F" w:rsidRPr="001D4BDE" w:rsidRDefault="005A482F" w:rsidP="005A482F">
      <w:pPr>
        <w:rPr>
          <w:b/>
        </w:rPr>
      </w:pPr>
      <w:r w:rsidRPr="001D4BDE">
        <w:rPr>
          <w:b/>
        </w:rPr>
        <w:t xml:space="preserve">Question </w:t>
      </w:r>
      <w:r>
        <w:rPr>
          <w:b/>
        </w:rPr>
        <w:t>2</w:t>
      </w:r>
      <w:r w:rsidRPr="001D4BDE">
        <w:rPr>
          <w:b/>
        </w:rPr>
        <w:t>1:</w:t>
      </w:r>
    </w:p>
    <w:p w:rsidR="000800F4" w:rsidRDefault="000800F4" w:rsidP="000800F4">
      <w:r>
        <w:t xml:space="preserve">(a) Qualitative analysis refers to observing qualities, properties or observations and making a judgement based on these observations. Quantitative analysis refers to </w:t>
      </w:r>
      <w:r w:rsidR="001D24E1">
        <w:t>performing</w:t>
      </w:r>
      <w:r>
        <w:t xml:space="preserve"> numerical calculations based on data from experiment or other to make a judgement.</w:t>
      </w:r>
    </w:p>
    <w:p w:rsidR="000800F4" w:rsidRDefault="000800F4" w:rsidP="000800F4"/>
    <w:p w:rsidR="000800F4" w:rsidRDefault="000800F4" w:rsidP="000800F4">
      <w:r>
        <w:t>(b)</w:t>
      </w:r>
    </w:p>
    <w:p w:rsidR="000800F4" w:rsidRDefault="000800F4" w:rsidP="000800F4"/>
    <w:p w:rsidR="005A482F" w:rsidRDefault="000800F4" w:rsidP="000800F4">
      <w:r>
        <w:t>(c)</w:t>
      </w:r>
    </w:p>
    <w:p w:rsidR="005A482F" w:rsidRPr="001D4BDE" w:rsidRDefault="005A482F" w:rsidP="005A482F">
      <w:pPr>
        <w:rPr>
          <w:b/>
        </w:rPr>
      </w:pPr>
      <w:r w:rsidRPr="001D4BDE">
        <w:rPr>
          <w:b/>
        </w:rPr>
        <w:t xml:space="preserve">Question </w:t>
      </w:r>
      <w:r>
        <w:rPr>
          <w:b/>
        </w:rPr>
        <w:t>22</w:t>
      </w:r>
      <w:r w:rsidRPr="001D4BDE">
        <w:rPr>
          <w:b/>
        </w:rPr>
        <w:t>:</w:t>
      </w:r>
    </w:p>
    <w:p w:rsidR="000800F4" w:rsidRDefault="000800F4" w:rsidP="000800F4">
      <w:r>
        <w:t>(a) Amphiprotic substances are able to act as both proton donors and proton acceptors.</w:t>
      </w:r>
    </w:p>
    <w:p w:rsidR="000800F4" w:rsidRDefault="000800F4" w:rsidP="000800F4"/>
    <w:p w:rsidR="000800F4" w:rsidRDefault="000800F4" w:rsidP="000800F4">
      <w:r>
        <w:t>(b)</w:t>
      </w:r>
    </w:p>
    <w:p w:rsidR="000800F4" w:rsidRDefault="000800F4" w:rsidP="000800F4"/>
    <w:p w:rsidR="000800F4" w:rsidRDefault="000800F4" w:rsidP="000800F4">
      <w:r>
        <w:t>H&lt;sub&gt;2&lt;/sub&gt;PO&lt;sub&gt;4&lt;/sub&gt;&lt;sup&gt;–&lt;/sup&gt; + H&lt;sub&gt;2&lt;/sub&gt;O &amp;rarr; H&lt;sub&gt;3&lt;/sub&gt;O&lt;sup&gt;+&lt;/sup&gt; + HPO&lt;sub&gt;4&lt;/sub&gt;&lt;sup&gt;2-&lt;/sup&gt;</w:t>
      </w:r>
    </w:p>
    <w:p w:rsidR="000800F4" w:rsidRDefault="000800F4" w:rsidP="000800F4"/>
    <w:p w:rsidR="000800F4" w:rsidRDefault="000800F4" w:rsidP="000800F4">
      <w:r>
        <w:t>H&lt;sub&gt;2&lt;/sub&gt;PO&lt;sub&gt;4&lt;/sub&gt;&lt;sup&gt;–&lt;/sup&gt; + H&lt;sub&gt;3&lt;/sub&gt;O&lt;sup&gt;+&lt;/sup&gt; &amp;rarr; H&lt;sub&gt;2&lt;/sub&gt;O + H&lt;sub&gt;3&lt;/sub&gt;PO&lt;sub&gt;4&lt;/sub&gt;</w:t>
      </w:r>
    </w:p>
    <w:p w:rsidR="005A482F" w:rsidRDefault="005A482F" w:rsidP="005A482F"/>
    <w:p w:rsidR="005A482F" w:rsidRDefault="005A482F" w:rsidP="005A482F">
      <w:pPr>
        <w:rPr>
          <w:b/>
        </w:rPr>
      </w:pPr>
      <w:r>
        <w:rPr>
          <w:b/>
        </w:rPr>
        <w:t>Question 23</w:t>
      </w:r>
      <w:r w:rsidRPr="001D4BDE">
        <w:rPr>
          <w:b/>
        </w:rPr>
        <w:t>:</w:t>
      </w:r>
    </w:p>
    <w:p w:rsidR="005A482F" w:rsidRDefault="005A482F" w:rsidP="005A482F">
      <w:pPr>
        <w:rPr>
          <w:b/>
        </w:rPr>
      </w:pPr>
    </w:p>
    <w:p w:rsidR="005A482F" w:rsidRPr="001D4BDE" w:rsidRDefault="005A482F" w:rsidP="005A482F">
      <w:pPr>
        <w:rPr>
          <w:b/>
        </w:rPr>
      </w:pPr>
      <w:r>
        <w:rPr>
          <w:b/>
        </w:rPr>
        <w:t>Question 24</w:t>
      </w:r>
      <w:r w:rsidRPr="001D4BDE">
        <w:rPr>
          <w:b/>
        </w:rPr>
        <w:t>:</w:t>
      </w:r>
    </w:p>
    <w:p w:rsidR="000800F4" w:rsidRDefault="000800F4" w:rsidP="000800F4">
      <w:r>
        <w:t>(a)</w:t>
      </w:r>
    </w:p>
    <w:p w:rsidR="000800F4" w:rsidRDefault="000800F4" w:rsidP="000800F4"/>
    <w:p w:rsidR="000800F4" w:rsidRDefault="000800F4" w:rsidP="000800F4">
      <w:r>
        <w:t>&lt;math&gt;n = cv&lt;/math&gt;</w:t>
      </w:r>
    </w:p>
    <w:p w:rsidR="000800F4" w:rsidRDefault="000800F4" w:rsidP="000800F4"/>
    <w:p w:rsidR="000800F4" w:rsidRDefault="000800F4" w:rsidP="000800F4">
      <w:r>
        <w:t>&lt;math&gt;n = 0.01 \times 10 = 0.1&lt;/math&gt;</w:t>
      </w:r>
    </w:p>
    <w:p w:rsidR="000800F4" w:rsidRDefault="000800F4" w:rsidP="000800F4"/>
    <w:p w:rsidR="000800F4" w:rsidRDefault="000800F4" w:rsidP="000800F4">
      <w:r>
        <w:lastRenderedPageBreak/>
        <w:t>&lt;math&gt;c = \frac {n}{v} = \frac {0.1}{10 + 90} = 0.001&lt;/math&gt; mol L&lt;sup&gt;-1&lt;/sup&gt;</w:t>
      </w:r>
    </w:p>
    <w:p w:rsidR="000800F4" w:rsidRDefault="000800F4" w:rsidP="000800F4"/>
    <w:p w:rsidR="000800F4" w:rsidRDefault="000800F4" w:rsidP="000800F4">
      <w:r>
        <w:t>&lt;math&gt;pH = -log_10 0.001 = 3.00&lt;/math&gt;</w:t>
      </w:r>
    </w:p>
    <w:p w:rsidR="000800F4" w:rsidRDefault="000800F4" w:rsidP="000800F4"/>
    <w:p w:rsidR="000800F4" w:rsidRDefault="000800F4" w:rsidP="000800F4">
      <w:r>
        <w:t xml:space="preserve">(b) They are used as food additives as they </w:t>
      </w:r>
    </w:p>
    <w:p w:rsidR="000800F4" w:rsidRDefault="000800F4" w:rsidP="000800F4"/>
    <w:p w:rsidR="005A482F" w:rsidRPr="000800F4" w:rsidRDefault="000800F4" w:rsidP="000800F4">
      <w:r>
        <w:t>(c)</w:t>
      </w:r>
    </w:p>
    <w:p w:rsidR="005A482F" w:rsidRPr="001D4BDE" w:rsidRDefault="005A482F" w:rsidP="005A482F">
      <w:pPr>
        <w:rPr>
          <w:b/>
        </w:rPr>
      </w:pPr>
      <w:r>
        <w:rPr>
          <w:b/>
        </w:rPr>
        <w:t>Question 25</w:t>
      </w:r>
      <w:r w:rsidRPr="001D4BDE">
        <w:rPr>
          <w:b/>
        </w:rPr>
        <w:t>:</w:t>
      </w:r>
    </w:p>
    <w:p w:rsidR="005A482F" w:rsidRDefault="005A482F" w:rsidP="005A482F">
      <w:pPr>
        <w:rPr>
          <w:b/>
        </w:rPr>
      </w:pPr>
    </w:p>
    <w:p w:rsidR="005A482F" w:rsidRPr="001D4BDE" w:rsidRDefault="005A482F" w:rsidP="005A482F">
      <w:pPr>
        <w:rPr>
          <w:b/>
        </w:rPr>
      </w:pPr>
      <w:r>
        <w:rPr>
          <w:b/>
        </w:rPr>
        <w:t>Question 26</w:t>
      </w:r>
      <w:r w:rsidRPr="001D4BDE">
        <w:rPr>
          <w:b/>
        </w:rPr>
        <w:t>:</w:t>
      </w:r>
    </w:p>
    <w:p w:rsidR="005A482F" w:rsidRDefault="005A482F" w:rsidP="005A482F">
      <w:pPr>
        <w:rPr>
          <w:b/>
        </w:rPr>
      </w:pPr>
    </w:p>
    <w:p w:rsidR="005A482F" w:rsidRPr="001D4BDE" w:rsidRDefault="005A482F" w:rsidP="005A482F">
      <w:pPr>
        <w:rPr>
          <w:b/>
        </w:rPr>
      </w:pPr>
      <w:r w:rsidRPr="001D4BDE">
        <w:rPr>
          <w:b/>
        </w:rPr>
        <w:t xml:space="preserve">Question </w:t>
      </w:r>
      <w:r>
        <w:rPr>
          <w:b/>
        </w:rPr>
        <w:t>27</w:t>
      </w:r>
      <w:r w:rsidRPr="001D4BDE">
        <w:rPr>
          <w:b/>
        </w:rPr>
        <w:t>:</w:t>
      </w:r>
    </w:p>
    <w:p w:rsidR="005A482F" w:rsidRPr="001D4BDE" w:rsidRDefault="005A482F" w:rsidP="005A482F"/>
    <w:p w:rsidR="005A482F" w:rsidRDefault="005A482F" w:rsidP="005A482F">
      <w:pPr>
        <w:pStyle w:val="Heading2"/>
      </w:pPr>
      <w:bookmarkStart w:id="16" w:name="_Toc178303258"/>
      <w:r>
        <w:t>SECTION II:</w:t>
      </w:r>
      <w:bookmarkEnd w:id="16"/>
    </w:p>
    <w:p w:rsidR="005A482F" w:rsidRDefault="005A482F" w:rsidP="005A482F">
      <w:pPr>
        <w:rPr>
          <w:b/>
        </w:rPr>
      </w:pPr>
      <w:r>
        <w:rPr>
          <w:b/>
        </w:rPr>
        <w:t>Question 28</w:t>
      </w:r>
      <w:r w:rsidRPr="001D4BDE">
        <w:rPr>
          <w:b/>
        </w:rPr>
        <w:t xml:space="preserve"> – </w:t>
      </w:r>
      <w:r>
        <w:rPr>
          <w:b/>
        </w:rPr>
        <w:t>Industrial Chemistry</w:t>
      </w:r>
      <w:r w:rsidRPr="001D4BDE">
        <w:rPr>
          <w:b/>
        </w:rPr>
        <w:t>:</w:t>
      </w:r>
    </w:p>
    <w:p w:rsidR="005A482F" w:rsidRDefault="005A482F" w:rsidP="005A482F">
      <w:pPr>
        <w:rPr>
          <w:b/>
        </w:rPr>
      </w:pPr>
      <w:r>
        <w:rPr>
          <w:b/>
        </w:rPr>
        <w:t>Question 29</w:t>
      </w:r>
      <w:r w:rsidRPr="001D4BDE">
        <w:rPr>
          <w:b/>
        </w:rPr>
        <w:t xml:space="preserve"> – </w:t>
      </w:r>
      <w:r w:rsidRPr="005A482F">
        <w:rPr>
          <w:b/>
        </w:rPr>
        <w:t>Shipwrecks, Corrosion and Conservation</w:t>
      </w:r>
      <w:r w:rsidRPr="001D4BDE">
        <w:rPr>
          <w:b/>
        </w:rPr>
        <w:t>:</w:t>
      </w:r>
    </w:p>
    <w:p w:rsidR="005A482F" w:rsidRDefault="005A482F" w:rsidP="005A482F">
      <w:pPr>
        <w:rPr>
          <w:b/>
        </w:rPr>
      </w:pPr>
      <w:r>
        <w:rPr>
          <w:b/>
        </w:rPr>
        <w:t>Question 30</w:t>
      </w:r>
      <w:r w:rsidRPr="001D4BDE">
        <w:rPr>
          <w:b/>
        </w:rPr>
        <w:t xml:space="preserve"> – </w:t>
      </w:r>
      <w:r w:rsidRPr="005A482F">
        <w:rPr>
          <w:b/>
        </w:rPr>
        <w:t>The Biochemistry of Movement</w:t>
      </w:r>
      <w:r>
        <w:rPr>
          <w:b/>
        </w:rPr>
        <w:t>:</w:t>
      </w:r>
    </w:p>
    <w:p w:rsidR="005A482F" w:rsidRDefault="005A482F" w:rsidP="005A482F">
      <w:pPr>
        <w:rPr>
          <w:b/>
        </w:rPr>
      </w:pPr>
      <w:r>
        <w:rPr>
          <w:b/>
        </w:rPr>
        <w:t>Question 31</w:t>
      </w:r>
      <w:r w:rsidRPr="001D4BDE">
        <w:rPr>
          <w:b/>
        </w:rPr>
        <w:t xml:space="preserve"> – </w:t>
      </w:r>
      <w:r w:rsidRPr="005A482F">
        <w:rPr>
          <w:b/>
        </w:rPr>
        <w:t>The Chemistry of Art</w:t>
      </w:r>
      <w:r>
        <w:rPr>
          <w:b/>
        </w:rPr>
        <w:t>:</w:t>
      </w:r>
    </w:p>
    <w:p w:rsidR="005A482F" w:rsidRDefault="005A482F" w:rsidP="005A482F">
      <w:pPr>
        <w:rPr>
          <w:b/>
        </w:rPr>
      </w:pPr>
      <w:r>
        <w:rPr>
          <w:b/>
        </w:rPr>
        <w:t>Question 32</w:t>
      </w:r>
      <w:r w:rsidRPr="001D4BDE">
        <w:rPr>
          <w:b/>
        </w:rPr>
        <w:t xml:space="preserve"> – </w:t>
      </w:r>
      <w:r w:rsidRPr="005A482F">
        <w:rPr>
          <w:b/>
        </w:rPr>
        <w:t>Forensic Chemistry</w:t>
      </w:r>
      <w:r>
        <w:rPr>
          <w:b/>
        </w:rPr>
        <w:t>:</w:t>
      </w:r>
    </w:p>
    <w:p w:rsidR="001D4BDE" w:rsidRDefault="001D4BDE" w:rsidP="001D4BDE">
      <w:pPr>
        <w:rPr>
          <w:b/>
        </w:rPr>
      </w:pPr>
    </w:p>
    <w:p w:rsidR="00C2019D" w:rsidRDefault="00C2019D" w:rsidP="00C2019D">
      <w:pPr>
        <w:pStyle w:val="Heading2"/>
      </w:pPr>
    </w:p>
    <w:p w:rsidR="001D4BDE" w:rsidRDefault="001D4BDE" w:rsidP="001D4BDE">
      <w:pPr>
        <w:sectPr w:rsidR="001D4BDE" w:rsidSect="001D4BDE">
          <w:pgSz w:w="11906" w:h="16838" w:code="9"/>
          <w:pgMar w:top="1134" w:right="851" w:bottom="1134" w:left="851" w:header="709" w:footer="709" w:gutter="0"/>
          <w:cols w:space="708"/>
          <w:docGrid w:linePitch="360"/>
        </w:sectPr>
      </w:pPr>
    </w:p>
    <w:p w:rsidR="001D4BDE" w:rsidRPr="001D4BDE" w:rsidRDefault="001D4BDE" w:rsidP="001D4BDE"/>
    <w:p w:rsidR="00C2019D" w:rsidRDefault="00C2019D" w:rsidP="00C2019D">
      <w:pPr>
        <w:pStyle w:val="Heading1"/>
      </w:pPr>
      <w:bookmarkStart w:id="17" w:name="_Toc178303259"/>
      <w:r>
        <w:t>2003 HSC</w:t>
      </w:r>
      <w:bookmarkEnd w:id="17"/>
    </w:p>
    <w:p w:rsidR="005A482F" w:rsidRPr="005A482F" w:rsidRDefault="005A482F" w:rsidP="005A482F">
      <w:pPr>
        <w:pStyle w:val="Heading2"/>
      </w:pPr>
      <w:bookmarkStart w:id="18" w:name="_Toc178303260"/>
      <w:r>
        <w:t>SECTION I - Part A:</w:t>
      </w:r>
      <w:bookmarkEnd w:id="18"/>
    </w:p>
    <w:p w:rsidR="005A482F" w:rsidRDefault="005A482F" w:rsidP="005A482F">
      <w:pPr>
        <w:rPr>
          <w:b/>
        </w:rPr>
      </w:pPr>
      <w:r w:rsidRPr="001D4BDE">
        <w:rPr>
          <w:b/>
        </w:rPr>
        <w:t>Question 1:</w:t>
      </w:r>
    </w:p>
    <w:p w:rsidR="005A482F" w:rsidRPr="005A482F" w:rsidRDefault="005A482F" w:rsidP="005A482F"/>
    <w:p w:rsidR="005A482F" w:rsidRPr="001D4BDE" w:rsidRDefault="005A482F" w:rsidP="005A482F">
      <w:pPr>
        <w:rPr>
          <w:b/>
        </w:rPr>
      </w:pPr>
      <w:r>
        <w:rPr>
          <w:b/>
        </w:rPr>
        <w:t>Question 2</w:t>
      </w:r>
      <w:r w:rsidRPr="001D4BDE">
        <w:rPr>
          <w:b/>
        </w:rPr>
        <w:t>:</w:t>
      </w:r>
    </w:p>
    <w:p w:rsidR="005A482F" w:rsidRPr="005A482F" w:rsidRDefault="005A482F" w:rsidP="005A482F"/>
    <w:p w:rsidR="005A482F" w:rsidRPr="001D4BDE" w:rsidRDefault="005A482F" w:rsidP="005A482F">
      <w:pPr>
        <w:rPr>
          <w:b/>
        </w:rPr>
      </w:pPr>
      <w:r>
        <w:rPr>
          <w:b/>
        </w:rPr>
        <w:t>Question 3</w:t>
      </w:r>
      <w:r w:rsidRPr="001D4BDE">
        <w:rPr>
          <w:b/>
        </w:rPr>
        <w:t>:</w:t>
      </w:r>
    </w:p>
    <w:p w:rsidR="005A482F" w:rsidRDefault="005A482F" w:rsidP="005A482F"/>
    <w:p w:rsidR="005A482F" w:rsidRPr="001D4BDE" w:rsidRDefault="005A482F" w:rsidP="005A482F">
      <w:pPr>
        <w:rPr>
          <w:b/>
        </w:rPr>
      </w:pPr>
      <w:r>
        <w:rPr>
          <w:b/>
        </w:rPr>
        <w:t>Question 4</w:t>
      </w:r>
      <w:r w:rsidRPr="001D4BDE">
        <w:rPr>
          <w:b/>
        </w:rPr>
        <w:t>:</w:t>
      </w:r>
    </w:p>
    <w:p w:rsidR="005A482F" w:rsidRDefault="005A482F" w:rsidP="005A482F"/>
    <w:p w:rsidR="005A482F" w:rsidRPr="001D4BDE" w:rsidRDefault="005A482F" w:rsidP="005A482F">
      <w:pPr>
        <w:rPr>
          <w:b/>
        </w:rPr>
      </w:pPr>
      <w:r>
        <w:rPr>
          <w:b/>
        </w:rPr>
        <w:t>Question 5</w:t>
      </w:r>
      <w:r w:rsidRPr="001D4BDE">
        <w:rPr>
          <w:b/>
        </w:rPr>
        <w:t>:</w:t>
      </w:r>
    </w:p>
    <w:p w:rsidR="005A482F" w:rsidRDefault="005A482F" w:rsidP="005A482F"/>
    <w:p w:rsidR="005A482F" w:rsidRPr="001D4BDE" w:rsidRDefault="005A482F" w:rsidP="005A482F">
      <w:pPr>
        <w:rPr>
          <w:b/>
        </w:rPr>
      </w:pPr>
      <w:r>
        <w:rPr>
          <w:b/>
        </w:rPr>
        <w:t>Question 6</w:t>
      </w:r>
      <w:r w:rsidRPr="001D4BDE">
        <w:rPr>
          <w:b/>
        </w:rPr>
        <w:t>:</w:t>
      </w:r>
    </w:p>
    <w:p w:rsidR="005A482F" w:rsidRDefault="005A482F" w:rsidP="005A482F"/>
    <w:p w:rsidR="005A482F" w:rsidRPr="001D4BDE" w:rsidRDefault="005A482F" w:rsidP="005A482F">
      <w:pPr>
        <w:rPr>
          <w:b/>
        </w:rPr>
      </w:pPr>
      <w:r>
        <w:rPr>
          <w:b/>
        </w:rPr>
        <w:t>Question 7</w:t>
      </w:r>
      <w:r w:rsidRPr="001D4BDE">
        <w:rPr>
          <w:b/>
        </w:rPr>
        <w:t>:</w:t>
      </w:r>
    </w:p>
    <w:p w:rsidR="005A482F" w:rsidRDefault="005A482F" w:rsidP="005A482F"/>
    <w:p w:rsidR="005A482F" w:rsidRPr="001D4BDE" w:rsidRDefault="005A482F" w:rsidP="005A482F">
      <w:pPr>
        <w:rPr>
          <w:b/>
        </w:rPr>
      </w:pPr>
      <w:r>
        <w:rPr>
          <w:b/>
        </w:rPr>
        <w:t>Question 8</w:t>
      </w:r>
      <w:r w:rsidRPr="001D4BDE">
        <w:rPr>
          <w:b/>
        </w:rPr>
        <w:t>:</w:t>
      </w:r>
    </w:p>
    <w:p w:rsidR="005A482F" w:rsidRDefault="005A482F" w:rsidP="005A482F"/>
    <w:p w:rsidR="005A482F" w:rsidRPr="001D4BDE" w:rsidRDefault="005A482F" w:rsidP="005A482F">
      <w:pPr>
        <w:rPr>
          <w:b/>
        </w:rPr>
      </w:pPr>
      <w:r>
        <w:rPr>
          <w:b/>
        </w:rPr>
        <w:t>Question 9</w:t>
      </w:r>
      <w:r w:rsidRPr="001D4BDE">
        <w:rPr>
          <w:b/>
        </w:rPr>
        <w:t>:</w:t>
      </w:r>
    </w:p>
    <w:p w:rsidR="005A482F" w:rsidRDefault="005A482F" w:rsidP="005A482F"/>
    <w:p w:rsidR="005A482F" w:rsidRPr="001D4BDE" w:rsidRDefault="005A482F" w:rsidP="005A482F">
      <w:pPr>
        <w:rPr>
          <w:b/>
        </w:rPr>
      </w:pPr>
      <w:r w:rsidRPr="001D4BDE">
        <w:rPr>
          <w:b/>
        </w:rPr>
        <w:t>Question 1</w:t>
      </w:r>
      <w:r>
        <w:rPr>
          <w:b/>
        </w:rPr>
        <w:t>0</w:t>
      </w:r>
      <w:r w:rsidRPr="001D4BDE">
        <w:rPr>
          <w:b/>
        </w:rPr>
        <w:t>:</w:t>
      </w:r>
    </w:p>
    <w:p w:rsidR="005A482F" w:rsidRDefault="005A482F" w:rsidP="005A482F"/>
    <w:p w:rsidR="005A482F" w:rsidRPr="001D4BDE" w:rsidRDefault="005A482F" w:rsidP="005A482F">
      <w:pPr>
        <w:rPr>
          <w:b/>
        </w:rPr>
      </w:pPr>
      <w:r w:rsidRPr="001D4BDE">
        <w:rPr>
          <w:b/>
        </w:rPr>
        <w:t>Question 1</w:t>
      </w:r>
      <w:r>
        <w:rPr>
          <w:b/>
        </w:rPr>
        <w:t>1</w:t>
      </w:r>
      <w:r w:rsidRPr="001D4BDE">
        <w:rPr>
          <w:b/>
        </w:rPr>
        <w:t>:</w:t>
      </w:r>
    </w:p>
    <w:p w:rsidR="005A482F" w:rsidRDefault="005A482F" w:rsidP="005A482F"/>
    <w:p w:rsidR="005A482F" w:rsidRPr="001D4BDE" w:rsidRDefault="005A482F" w:rsidP="005A482F">
      <w:pPr>
        <w:rPr>
          <w:b/>
        </w:rPr>
      </w:pPr>
      <w:r w:rsidRPr="001D4BDE">
        <w:rPr>
          <w:b/>
        </w:rPr>
        <w:t>Question 1</w:t>
      </w:r>
      <w:r>
        <w:rPr>
          <w:b/>
        </w:rPr>
        <w:t>2</w:t>
      </w:r>
      <w:r w:rsidRPr="001D4BDE">
        <w:rPr>
          <w:b/>
        </w:rPr>
        <w:t>:</w:t>
      </w:r>
    </w:p>
    <w:p w:rsidR="005A482F" w:rsidRDefault="005A482F" w:rsidP="005A482F"/>
    <w:p w:rsidR="005A482F" w:rsidRPr="001D4BDE" w:rsidRDefault="005A482F" w:rsidP="005A482F">
      <w:pPr>
        <w:rPr>
          <w:b/>
        </w:rPr>
      </w:pPr>
      <w:r w:rsidRPr="001D4BDE">
        <w:rPr>
          <w:b/>
        </w:rPr>
        <w:t>Question 1</w:t>
      </w:r>
      <w:r>
        <w:rPr>
          <w:b/>
        </w:rPr>
        <w:t>3</w:t>
      </w:r>
      <w:r w:rsidRPr="001D4BDE">
        <w:rPr>
          <w:b/>
        </w:rPr>
        <w:t>:</w:t>
      </w:r>
    </w:p>
    <w:p w:rsidR="005A482F" w:rsidRDefault="005A482F" w:rsidP="005A482F"/>
    <w:p w:rsidR="005A482F" w:rsidRPr="001D4BDE" w:rsidRDefault="005A482F" w:rsidP="005A482F">
      <w:pPr>
        <w:rPr>
          <w:b/>
        </w:rPr>
      </w:pPr>
      <w:r w:rsidRPr="001D4BDE">
        <w:rPr>
          <w:b/>
        </w:rPr>
        <w:t>Question 1</w:t>
      </w:r>
      <w:r>
        <w:rPr>
          <w:b/>
        </w:rPr>
        <w:t>4</w:t>
      </w:r>
      <w:r w:rsidRPr="001D4BDE">
        <w:rPr>
          <w:b/>
        </w:rPr>
        <w:t>:</w:t>
      </w:r>
    </w:p>
    <w:p w:rsidR="005A482F" w:rsidRDefault="005A482F" w:rsidP="005A482F"/>
    <w:p w:rsidR="005A482F" w:rsidRPr="001D4BDE" w:rsidRDefault="005A482F" w:rsidP="005A482F">
      <w:pPr>
        <w:rPr>
          <w:b/>
        </w:rPr>
      </w:pPr>
      <w:r w:rsidRPr="001D4BDE">
        <w:rPr>
          <w:b/>
        </w:rPr>
        <w:t>Question 1</w:t>
      </w:r>
      <w:r>
        <w:rPr>
          <w:b/>
        </w:rPr>
        <w:t>5</w:t>
      </w:r>
      <w:r w:rsidRPr="001D4BDE">
        <w:rPr>
          <w:b/>
        </w:rPr>
        <w:t>:</w:t>
      </w:r>
    </w:p>
    <w:p w:rsidR="005A482F" w:rsidRDefault="005A482F" w:rsidP="005A482F"/>
    <w:p w:rsidR="005A482F" w:rsidRPr="005A482F" w:rsidRDefault="005A482F" w:rsidP="005A482F">
      <w:pPr>
        <w:pStyle w:val="Heading2"/>
      </w:pPr>
      <w:bookmarkStart w:id="19" w:name="_Toc178303261"/>
      <w:r>
        <w:lastRenderedPageBreak/>
        <w:t>SECTION I - Part B:</w:t>
      </w:r>
      <w:bookmarkEnd w:id="19"/>
    </w:p>
    <w:p w:rsidR="005A482F" w:rsidRPr="001D4BDE" w:rsidRDefault="005A482F" w:rsidP="005A482F">
      <w:pPr>
        <w:rPr>
          <w:b/>
        </w:rPr>
      </w:pPr>
      <w:r w:rsidRPr="001D4BDE">
        <w:rPr>
          <w:b/>
        </w:rPr>
        <w:t>Question 1</w:t>
      </w:r>
      <w:r>
        <w:rPr>
          <w:b/>
        </w:rPr>
        <w:t>6</w:t>
      </w:r>
      <w:r w:rsidRPr="001D4BDE">
        <w:rPr>
          <w:b/>
        </w:rPr>
        <w:t>:</w:t>
      </w:r>
    </w:p>
    <w:p w:rsidR="005A482F" w:rsidRDefault="000800F4" w:rsidP="005A482F">
      <w:r w:rsidRPr="000800F4">
        <w:t>(b) C&lt;sub&gt;6&lt;/sub&gt;H&lt;sub&gt;12&lt;/sub&gt;O&lt;sub&gt;6&lt;/sub&gt;(aq) &amp;rarr; 2CO&lt;sub&gt;2&lt;/sub&gt;(g) + 2C&lt;sub&gt;2&lt;/sub&gt;H&lt;sub&gt;5&lt;/sub&gt;OH(l)</w:t>
      </w:r>
    </w:p>
    <w:p w:rsidR="000800F4" w:rsidRDefault="000800F4" w:rsidP="005A482F"/>
    <w:p w:rsidR="005A482F" w:rsidRPr="001D4BDE" w:rsidRDefault="005A482F" w:rsidP="005A482F">
      <w:pPr>
        <w:rPr>
          <w:b/>
        </w:rPr>
      </w:pPr>
      <w:r w:rsidRPr="001D4BDE">
        <w:rPr>
          <w:b/>
        </w:rPr>
        <w:t>Question 1</w:t>
      </w:r>
      <w:r>
        <w:rPr>
          <w:b/>
        </w:rPr>
        <w:t>7</w:t>
      </w:r>
      <w:r w:rsidRPr="001D4BDE">
        <w:rPr>
          <w:b/>
        </w:rPr>
        <w:t>:</w:t>
      </w:r>
    </w:p>
    <w:p w:rsidR="000800F4" w:rsidRDefault="000800F4" w:rsidP="000800F4">
      <w:r>
        <w:t>(a) Ethanol</w:t>
      </w:r>
    </w:p>
    <w:p w:rsidR="000800F4" w:rsidRDefault="000800F4" w:rsidP="000800F4"/>
    <w:p w:rsidR="000800F4" w:rsidRDefault="000800F4" w:rsidP="000800F4">
      <w:r>
        <w:t xml:space="preserve">(b) </w:t>
      </w:r>
    </w:p>
    <w:p w:rsidR="000800F4" w:rsidRDefault="000800F4" w:rsidP="000800F4"/>
    <w:p w:rsidR="005A482F" w:rsidRDefault="000800F4" w:rsidP="000800F4">
      <w:r>
        <w:t>(c)</w:t>
      </w:r>
    </w:p>
    <w:p w:rsidR="005A482F" w:rsidRPr="001D4BDE" w:rsidRDefault="005A482F" w:rsidP="005A482F">
      <w:pPr>
        <w:rPr>
          <w:b/>
        </w:rPr>
      </w:pPr>
      <w:r w:rsidRPr="001D4BDE">
        <w:rPr>
          <w:b/>
        </w:rPr>
        <w:t>Question 1</w:t>
      </w:r>
      <w:r>
        <w:rPr>
          <w:b/>
        </w:rPr>
        <w:t>8</w:t>
      </w:r>
      <w:r w:rsidRPr="001D4BDE">
        <w:rPr>
          <w:b/>
        </w:rPr>
        <w:t>:</w:t>
      </w:r>
    </w:p>
    <w:p w:rsidR="005A482F" w:rsidRDefault="005A482F" w:rsidP="005A482F"/>
    <w:p w:rsidR="005A482F" w:rsidRPr="001D4BDE" w:rsidRDefault="005A482F" w:rsidP="005A482F">
      <w:pPr>
        <w:rPr>
          <w:b/>
        </w:rPr>
      </w:pPr>
      <w:r w:rsidRPr="001D4BDE">
        <w:rPr>
          <w:b/>
        </w:rPr>
        <w:t>Question 1</w:t>
      </w:r>
      <w:r>
        <w:rPr>
          <w:b/>
        </w:rPr>
        <w:t>9</w:t>
      </w:r>
      <w:r w:rsidRPr="001D4BDE">
        <w:rPr>
          <w:b/>
        </w:rPr>
        <w:t>:</w:t>
      </w:r>
    </w:p>
    <w:p w:rsidR="000800F4" w:rsidRDefault="000800F4" w:rsidP="000800F4">
      <w:r>
        <w:t>(a) Silver electrode</w:t>
      </w:r>
    </w:p>
    <w:p w:rsidR="000800F4" w:rsidRDefault="000800F4" w:rsidP="000800F4"/>
    <w:p w:rsidR="000800F4" w:rsidRDefault="000800F4" w:rsidP="000800F4">
      <w:r>
        <w:t>(b) 2Ag&lt;sup&gt;+&lt;/sup&gt;(aq) + Pb(s) &amp;rarr; 2Ag(s) + Pb&lt;sup&gt;2+&lt;/sup&gt;(aq)</w:t>
      </w:r>
    </w:p>
    <w:p w:rsidR="005A482F" w:rsidRDefault="000800F4" w:rsidP="000800F4">
      <w:r>
        <w:t>:E&lt;sup&gt;o&lt;/sup&gt; = 0.13 + 0.8 = 0.93 V</w:t>
      </w:r>
    </w:p>
    <w:p w:rsidR="005A482F" w:rsidRPr="001D4BDE" w:rsidRDefault="005A482F" w:rsidP="005A482F">
      <w:pPr>
        <w:rPr>
          <w:b/>
        </w:rPr>
      </w:pPr>
      <w:r>
        <w:rPr>
          <w:b/>
        </w:rPr>
        <w:t>Question 20</w:t>
      </w:r>
      <w:r w:rsidRPr="001D4BDE">
        <w:rPr>
          <w:b/>
        </w:rPr>
        <w:t>:</w:t>
      </w:r>
    </w:p>
    <w:p w:rsidR="005A482F" w:rsidRDefault="005A482F" w:rsidP="005A482F"/>
    <w:p w:rsidR="005A482F" w:rsidRPr="001D4BDE" w:rsidRDefault="005A482F" w:rsidP="005A482F">
      <w:pPr>
        <w:rPr>
          <w:b/>
        </w:rPr>
      </w:pPr>
      <w:r w:rsidRPr="001D4BDE">
        <w:rPr>
          <w:b/>
        </w:rPr>
        <w:t xml:space="preserve">Question </w:t>
      </w:r>
      <w:r>
        <w:rPr>
          <w:b/>
        </w:rPr>
        <w:t>2</w:t>
      </w:r>
      <w:r w:rsidRPr="001D4BDE">
        <w:rPr>
          <w:b/>
        </w:rPr>
        <w:t>1:</w:t>
      </w:r>
    </w:p>
    <w:p w:rsidR="000800F4" w:rsidRDefault="000800F4" w:rsidP="000800F4">
      <w:r>
        <w:t>(a) Butyl propanoate and water</w:t>
      </w:r>
    </w:p>
    <w:p w:rsidR="000800F4" w:rsidRDefault="000800F4" w:rsidP="000800F4"/>
    <w:p w:rsidR="000800F4" w:rsidRDefault="000800F4" w:rsidP="000800F4">
      <w:r>
        <w:t>(b)</w:t>
      </w:r>
    </w:p>
    <w:p w:rsidR="000800F4" w:rsidRDefault="000800F4" w:rsidP="000800F4"/>
    <w:p w:rsidR="005A482F" w:rsidRDefault="000800F4" w:rsidP="000800F4">
      <w:r>
        <w:t>(c)</w:t>
      </w:r>
    </w:p>
    <w:p w:rsidR="005A482F" w:rsidRPr="001D4BDE" w:rsidRDefault="005A482F" w:rsidP="005A482F">
      <w:pPr>
        <w:rPr>
          <w:b/>
        </w:rPr>
      </w:pPr>
      <w:r w:rsidRPr="001D4BDE">
        <w:rPr>
          <w:b/>
        </w:rPr>
        <w:t xml:space="preserve">Question </w:t>
      </w:r>
      <w:r>
        <w:rPr>
          <w:b/>
        </w:rPr>
        <w:t>22</w:t>
      </w:r>
      <w:r w:rsidRPr="001D4BDE">
        <w:rPr>
          <w:b/>
        </w:rPr>
        <w:t>:</w:t>
      </w:r>
    </w:p>
    <w:p w:rsidR="000800F4" w:rsidRDefault="000800F4" w:rsidP="000800F4">
      <w:r>
        <w:t>(a) C&lt;sub&gt;2&lt;/sub&gt;H&lt;sub&gt;6&lt;/sub&gt;O(l) + 3O&lt;sub&gt;2&lt;/sub&gt;(g) &amp;rarr; 2CO&lt;sub&gt;2&lt;/sub&gt;(g) + 3H&lt;sub&gt;2&lt;/sub&gt;O(l)</w:t>
      </w:r>
    </w:p>
    <w:p w:rsidR="000800F4" w:rsidRDefault="000800F4" w:rsidP="000800F4"/>
    <w:p w:rsidR="005A482F" w:rsidRDefault="000800F4" w:rsidP="000800F4">
      <w:r>
        <w:t>(b) 78.1 L</w:t>
      </w:r>
    </w:p>
    <w:p w:rsidR="005A482F" w:rsidRDefault="005A482F" w:rsidP="005A482F">
      <w:pPr>
        <w:rPr>
          <w:b/>
        </w:rPr>
      </w:pPr>
      <w:r>
        <w:rPr>
          <w:b/>
        </w:rPr>
        <w:t>Question 23</w:t>
      </w:r>
      <w:r w:rsidRPr="001D4BDE">
        <w:rPr>
          <w:b/>
        </w:rPr>
        <w:t>:</w:t>
      </w:r>
    </w:p>
    <w:p w:rsidR="000800F4" w:rsidRDefault="000800F4" w:rsidP="000800F4">
      <w:r>
        <w:t>(a) Ba(OH)&lt;sub&gt;2&lt;/sub&gt;(aq) + 2HNO&lt;sub&gt;3&lt;/sub&gt;(aq) &amp;rarr; Ba(NO&lt;sub&gt;3&lt;/sub&gt;)&lt;sub&gt;2&lt;/sub&gt;(aq) + 2H&lt;sub&gt;2&lt;/sub&gt;O(l)</w:t>
      </w:r>
    </w:p>
    <w:p w:rsidR="000800F4" w:rsidRDefault="000800F4" w:rsidP="000800F4"/>
    <w:p w:rsidR="005A482F" w:rsidRDefault="000800F4" w:rsidP="000800F4">
      <w:r>
        <w:t>(b) 0.33 mol L&lt;sup&gt;-1&lt;/sup&gt;</w:t>
      </w:r>
    </w:p>
    <w:p w:rsidR="000800F4" w:rsidRPr="000800F4" w:rsidRDefault="000800F4" w:rsidP="000800F4"/>
    <w:p w:rsidR="005A482F" w:rsidRPr="001D4BDE" w:rsidRDefault="005A482F" w:rsidP="005A482F">
      <w:pPr>
        <w:rPr>
          <w:b/>
        </w:rPr>
      </w:pPr>
      <w:r>
        <w:rPr>
          <w:b/>
        </w:rPr>
        <w:t>Question 24</w:t>
      </w:r>
      <w:r w:rsidRPr="001D4BDE">
        <w:rPr>
          <w:b/>
        </w:rPr>
        <w:t>:</w:t>
      </w:r>
    </w:p>
    <w:p w:rsidR="005A482F" w:rsidRDefault="005A482F" w:rsidP="005A482F">
      <w:pPr>
        <w:rPr>
          <w:b/>
        </w:rPr>
      </w:pPr>
    </w:p>
    <w:p w:rsidR="005A482F" w:rsidRPr="001D4BDE" w:rsidRDefault="005A482F" w:rsidP="005A482F">
      <w:pPr>
        <w:rPr>
          <w:b/>
        </w:rPr>
      </w:pPr>
      <w:r>
        <w:rPr>
          <w:b/>
        </w:rPr>
        <w:lastRenderedPageBreak/>
        <w:t>Question 25</w:t>
      </w:r>
      <w:r w:rsidRPr="001D4BDE">
        <w:rPr>
          <w:b/>
        </w:rPr>
        <w:t>:</w:t>
      </w:r>
    </w:p>
    <w:p w:rsidR="005A482F" w:rsidRDefault="005A482F" w:rsidP="005A482F">
      <w:pPr>
        <w:rPr>
          <w:b/>
        </w:rPr>
      </w:pPr>
    </w:p>
    <w:p w:rsidR="005A482F" w:rsidRPr="001D4BDE" w:rsidRDefault="005A482F" w:rsidP="005A482F">
      <w:pPr>
        <w:rPr>
          <w:b/>
        </w:rPr>
      </w:pPr>
      <w:r>
        <w:rPr>
          <w:b/>
        </w:rPr>
        <w:t>Question 26</w:t>
      </w:r>
      <w:r w:rsidRPr="001D4BDE">
        <w:rPr>
          <w:b/>
        </w:rPr>
        <w:t>:</w:t>
      </w:r>
    </w:p>
    <w:p w:rsidR="005A482F" w:rsidRDefault="005A482F" w:rsidP="005A482F">
      <w:pPr>
        <w:rPr>
          <w:b/>
        </w:rPr>
      </w:pPr>
    </w:p>
    <w:p w:rsidR="005A482F" w:rsidRPr="001D4BDE" w:rsidRDefault="005A482F" w:rsidP="005A482F">
      <w:pPr>
        <w:rPr>
          <w:b/>
        </w:rPr>
      </w:pPr>
      <w:r w:rsidRPr="001D4BDE">
        <w:rPr>
          <w:b/>
        </w:rPr>
        <w:t xml:space="preserve">Question </w:t>
      </w:r>
      <w:r>
        <w:rPr>
          <w:b/>
        </w:rPr>
        <w:t>27</w:t>
      </w:r>
      <w:r w:rsidRPr="001D4BDE">
        <w:rPr>
          <w:b/>
        </w:rPr>
        <w:t>:</w:t>
      </w:r>
    </w:p>
    <w:p w:rsidR="000800F4" w:rsidRDefault="000800F4" w:rsidP="000800F4">
      <w:r>
        <w:t>(a) 74%</w:t>
      </w:r>
    </w:p>
    <w:p w:rsidR="000800F4" w:rsidRDefault="000800F4" w:rsidP="000800F4"/>
    <w:p w:rsidR="005A482F" w:rsidRDefault="000800F4" w:rsidP="000800F4">
      <w:r>
        <w:t>(b)</w:t>
      </w:r>
    </w:p>
    <w:p w:rsidR="000800F4" w:rsidRPr="001D4BDE" w:rsidRDefault="000800F4" w:rsidP="000800F4"/>
    <w:p w:rsidR="005A482F" w:rsidRDefault="005A482F" w:rsidP="005A482F">
      <w:pPr>
        <w:pStyle w:val="Heading2"/>
      </w:pPr>
      <w:bookmarkStart w:id="20" w:name="_Toc178303262"/>
      <w:r>
        <w:t>SECTION II:</w:t>
      </w:r>
      <w:bookmarkEnd w:id="20"/>
    </w:p>
    <w:p w:rsidR="005A482F" w:rsidRDefault="005A482F" w:rsidP="005A482F">
      <w:pPr>
        <w:rPr>
          <w:b/>
        </w:rPr>
      </w:pPr>
      <w:r>
        <w:rPr>
          <w:b/>
        </w:rPr>
        <w:t>Question 28</w:t>
      </w:r>
      <w:r w:rsidRPr="001D4BDE">
        <w:rPr>
          <w:b/>
        </w:rPr>
        <w:t xml:space="preserve"> – </w:t>
      </w:r>
      <w:r>
        <w:rPr>
          <w:b/>
        </w:rPr>
        <w:t>Industrial Chemistry</w:t>
      </w:r>
      <w:r w:rsidRPr="001D4BDE">
        <w:rPr>
          <w:b/>
        </w:rPr>
        <w:t>:</w:t>
      </w:r>
    </w:p>
    <w:p w:rsidR="000800F4" w:rsidRDefault="000800F4" w:rsidP="000800F4">
      <w:r>
        <w:t>(a)</w:t>
      </w:r>
    </w:p>
    <w:p w:rsidR="000800F4" w:rsidRDefault="000800F4" w:rsidP="000800F4">
      <w:r>
        <w:t>(i)</w:t>
      </w:r>
    </w:p>
    <w:p w:rsidR="000800F4" w:rsidRDefault="000800F4" w:rsidP="000800F4"/>
    <w:p w:rsidR="000800F4" w:rsidRDefault="000800F4" w:rsidP="000800F4">
      <w:r>
        <w:t>(ii)</w:t>
      </w:r>
    </w:p>
    <w:p w:rsidR="000800F4" w:rsidRDefault="000800F4" w:rsidP="000800F4"/>
    <w:p w:rsidR="000800F4" w:rsidRDefault="000800F4" w:rsidP="000800F4">
      <w:r>
        <w:t>(b)</w:t>
      </w:r>
    </w:p>
    <w:p w:rsidR="000800F4" w:rsidRDefault="000800F4" w:rsidP="000800F4">
      <w:r>
        <w:t>(i)</w:t>
      </w:r>
    </w:p>
    <w:p w:rsidR="000800F4" w:rsidRDefault="000800F4" w:rsidP="000800F4">
      <w:r>
        <w:t>(ii)</w:t>
      </w:r>
    </w:p>
    <w:p w:rsidR="000800F4" w:rsidRDefault="000800F4" w:rsidP="000800F4"/>
    <w:p w:rsidR="000800F4" w:rsidRDefault="000800F4" w:rsidP="000800F4">
      <w:r>
        <w:t>(c)</w:t>
      </w:r>
    </w:p>
    <w:p w:rsidR="000800F4" w:rsidRDefault="000800F4" w:rsidP="000800F4"/>
    <w:p w:rsidR="000800F4" w:rsidRDefault="000800F4" w:rsidP="000800F4">
      <w:r>
        <w:t>(d)</w:t>
      </w:r>
    </w:p>
    <w:p w:rsidR="000800F4" w:rsidRDefault="000800F4" w:rsidP="000800F4">
      <w:r>
        <w:t>(i) Temperature</w:t>
      </w:r>
    </w:p>
    <w:p w:rsidR="000800F4" w:rsidRDefault="000800F4" w:rsidP="000800F4">
      <w:r>
        <w:t>(ii)</w:t>
      </w:r>
    </w:p>
    <w:p w:rsidR="000800F4" w:rsidRPr="000800F4" w:rsidRDefault="000800F4" w:rsidP="000800F4">
      <w:r>
        <w:t>(iii)</w:t>
      </w:r>
    </w:p>
    <w:p w:rsidR="005A482F" w:rsidRDefault="005A482F" w:rsidP="005A482F">
      <w:pPr>
        <w:rPr>
          <w:b/>
        </w:rPr>
      </w:pPr>
      <w:r>
        <w:rPr>
          <w:b/>
        </w:rPr>
        <w:t>Question 29</w:t>
      </w:r>
      <w:r w:rsidRPr="001D4BDE">
        <w:rPr>
          <w:b/>
        </w:rPr>
        <w:t xml:space="preserve"> – </w:t>
      </w:r>
      <w:r w:rsidRPr="005A482F">
        <w:rPr>
          <w:b/>
        </w:rPr>
        <w:t>Shipwrecks, Corrosion and Conservation</w:t>
      </w:r>
      <w:r w:rsidRPr="001D4BDE">
        <w:rPr>
          <w:b/>
        </w:rPr>
        <w:t>:</w:t>
      </w:r>
    </w:p>
    <w:p w:rsidR="000800F4" w:rsidRDefault="000800F4" w:rsidP="000800F4">
      <w:r>
        <w:t>(a)</w:t>
      </w:r>
    </w:p>
    <w:p w:rsidR="000800F4" w:rsidRDefault="000800F4" w:rsidP="000800F4">
      <w:r>
        <w:t>(i)</w:t>
      </w:r>
    </w:p>
    <w:p w:rsidR="000800F4" w:rsidRDefault="000800F4" w:rsidP="000800F4">
      <w:r>
        <w:t>(ii)</w:t>
      </w:r>
    </w:p>
    <w:p w:rsidR="000800F4" w:rsidRDefault="000800F4" w:rsidP="000800F4"/>
    <w:p w:rsidR="000800F4" w:rsidRDefault="000800F4" w:rsidP="000800F4">
      <w:r>
        <w:t>(b)</w:t>
      </w:r>
    </w:p>
    <w:p w:rsidR="000800F4" w:rsidRDefault="000800F4" w:rsidP="000800F4">
      <w:r>
        <w:t>(i)</w:t>
      </w:r>
    </w:p>
    <w:p w:rsidR="000800F4" w:rsidRDefault="000800F4" w:rsidP="000800F4">
      <w:r>
        <w:t>(ii)</w:t>
      </w:r>
    </w:p>
    <w:p w:rsidR="000800F4" w:rsidRDefault="000800F4" w:rsidP="000800F4"/>
    <w:p w:rsidR="000800F4" w:rsidRDefault="000800F4" w:rsidP="000800F4">
      <w:r>
        <w:t>(c)</w:t>
      </w:r>
    </w:p>
    <w:p w:rsidR="000800F4" w:rsidRDefault="000800F4" w:rsidP="000800F4"/>
    <w:p w:rsidR="000800F4" w:rsidRDefault="000800F4" w:rsidP="000800F4">
      <w:r>
        <w:t>(d)</w:t>
      </w:r>
    </w:p>
    <w:p w:rsidR="000800F4" w:rsidRDefault="000800F4" w:rsidP="000800F4">
      <w:r>
        <w:t>(i) Iron</w:t>
      </w:r>
    </w:p>
    <w:p w:rsidR="000800F4" w:rsidRDefault="000800F4" w:rsidP="000800F4">
      <w:r>
        <w:lastRenderedPageBreak/>
        <w:t>(ii)</w:t>
      </w:r>
    </w:p>
    <w:p w:rsidR="000800F4" w:rsidRPr="000800F4" w:rsidRDefault="000800F4" w:rsidP="000800F4">
      <w:r>
        <w:t>(iii)</w:t>
      </w:r>
    </w:p>
    <w:p w:rsidR="005A482F" w:rsidRDefault="005A482F" w:rsidP="005A482F">
      <w:pPr>
        <w:rPr>
          <w:b/>
        </w:rPr>
      </w:pPr>
      <w:r>
        <w:rPr>
          <w:b/>
        </w:rPr>
        <w:t>Question 30</w:t>
      </w:r>
      <w:r w:rsidRPr="001D4BDE">
        <w:rPr>
          <w:b/>
        </w:rPr>
        <w:t xml:space="preserve"> – </w:t>
      </w:r>
      <w:r w:rsidRPr="005A482F">
        <w:rPr>
          <w:b/>
        </w:rPr>
        <w:t>The Biochemistry of Movement</w:t>
      </w:r>
      <w:r>
        <w:rPr>
          <w:b/>
        </w:rPr>
        <w:t>:</w:t>
      </w:r>
    </w:p>
    <w:p w:rsidR="000800F4" w:rsidRDefault="000800F4" w:rsidP="000800F4">
      <w:r>
        <w:t>(a)</w:t>
      </w:r>
    </w:p>
    <w:p w:rsidR="000800F4" w:rsidRDefault="000800F4" w:rsidP="000800F4">
      <w:r>
        <w:t>(i)</w:t>
      </w:r>
    </w:p>
    <w:p w:rsidR="000800F4" w:rsidRDefault="000800F4" w:rsidP="000800F4">
      <w:r>
        <w:t>(ii)</w:t>
      </w:r>
    </w:p>
    <w:p w:rsidR="000800F4" w:rsidRDefault="000800F4" w:rsidP="000800F4"/>
    <w:p w:rsidR="000800F4" w:rsidRDefault="000800F4" w:rsidP="000800F4">
      <w:r>
        <w:t>(b)</w:t>
      </w:r>
    </w:p>
    <w:p w:rsidR="000800F4" w:rsidRDefault="000800F4" w:rsidP="000800F4">
      <w:r>
        <w:t>(i)</w:t>
      </w:r>
    </w:p>
    <w:p w:rsidR="000800F4" w:rsidRDefault="000800F4" w:rsidP="000800F4">
      <w:r>
        <w:t>(ii)</w:t>
      </w:r>
    </w:p>
    <w:p w:rsidR="000800F4" w:rsidRDefault="000800F4" w:rsidP="000800F4"/>
    <w:p w:rsidR="000800F4" w:rsidRDefault="000800F4" w:rsidP="000800F4">
      <w:r>
        <w:t>(c)</w:t>
      </w:r>
    </w:p>
    <w:p w:rsidR="000800F4" w:rsidRDefault="000800F4" w:rsidP="000800F4"/>
    <w:p w:rsidR="000800F4" w:rsidRDefault="000800F4" w:rsidP="000800F4">
      <w:r>
        <w:t>(d)</w:t>
      </w:r>
    </w:p>
    <w:p w:rsidR="000800F4" w:rsidRDefault="000800F4" w:rsidP="000800F4">
      <w:r>
        <w:t>(i)</w:t>
      </w:r>
    </w:p>
    <w:p w:rsidR="000800F4" w:rsidRDefault="000800F4" w:rsidP="000800F4">
      <w:r>
        <w:t>(ii)</w:t>
      </w:r>
    </w:p>
    <w:p w:rsidR="000800F4" w:rsidRPr="000800F4" w:rsidRDefault="000800F4" w:rsidP="000800F4">
      <w:r>
        <w:t>(iii)</w:t>
      </w:r>
    </w:p>
    <w:p w:rsidR="005A482F" w:rsidRDefault="005A482F" w:rsidP="005A482F">
      <w:pPr>
        <w:rPr>
          <w:b/>
        </w:rPr>
      </w:pPr>
      <w:r>
        <w:rPr>
          <w:b/>
        </w:rPr>
        <w:t>Question 31</w:t>
      </w:r>
      <w:r w:rsidRPr="001D4BDE">
        <w:rPr>
          <w:b/>
        </w:rPr>
        <w:t xml:space="preserve"> – </w:t>
      </w:r>
      <w:r w:rsidRPr="005A482F">
        <w:rPr>
          <w:b/>
        </w:rPr>
        <w:t>The Chemistry of Art</w:t>
      </w:r>
      <w:r>
        <w:rPr>
          <w:b/>
        </w:rPr>
        <w:t>:</w:t>
      </w:r>
    </w:p>
    <w:p w:rsidR="000800F4" w:rsidRDefault="000800F4" w:rsidP="000800F4">
      <w:r>
        <w:t>(a)</w:t>
      </w:r>
    </w:p>
    <w:p w:rsidR="000800F4" w:rsidRDefault="000800F4" w:rsidP="000800F4">
      <w:r>
        <w:t>(i) Two</w:t>
      </w:r>
    </w:p>
    <w:p w:rsidR="000800F4" w:rsidRDefault="000800F4" w:rsidP="000800F4"/>
    <w:p w:rsidR="000800F4" w:rsidRDefault="000800F4" w:rsidP="000800F4">
      <w:r>
        <w:t>(ii)</w:t>
      </w:r>
    </w:p>
    <w:p w:rsidR="000800F4" w:rsidRDefault="000800F4" w:rsidP="000800F4"/>
    <w:p w:rsidR="000800F4" w:rsidRDefault="000800F4" w:rsidP="000800F4"/>
    <w:p w:rsidR="000800F4" w:rsidRDefault="000800F4" w:rsidP="000800F4">
      <w:r>
        <w:t>(b)</w:t>
      </w:r>
    </w:p>
    <w:p w:rsidR="000800F4" w:rsidRDefault="000800F4" w:rsidP="000800F4"/>
    <w:p w:rsidR="000800F4" w:rsidRDefault="000800F4" w:rsidP="000800F4">
      <w:r>
        <w:t>(i)</w:t>
      </w:r>
    </w:p>
    <w:p w:rsidR="000800F4" w:rsidRDefault="000800F4" w:rsidP="000800F4"/>
    <w:p w:rsidR="000800F4" w:rsidRDefault="000800F4" w:rsidP="000800F4">
      <w:r>
        <w:t>(ii)</w:t>
      </w:r>
    </w:p>
    <w:p w:rsidR="000800F4" w:rsidRDefault="000800F4" w:rsidP="000800F4"/>
    <w:p w:rsidR="000800F4" w:rsidRDefault="000800F4" w:rsidP="000800F4">
      <w:r>
        <w:t>(c)</w:t>
      </w:r>
    </w:p>
    <w:p w:rsidR="000800F4" w:rsidRDefault="000800F4" w:rsidP="000800F4"/>
    <w:p w:rsidR="000800F4" w:rsidRDefault="000800F4" w:rsidP="000800F4">
      <w:r>
        <w:t>(d)</w:t>
      </w:r>
    </w:p>
    <w:p w:rsidR="000800F4" w:rsidRDefault="000800F4" w:rsidP="000800F4"/>
    <w:p w:rsidR="000800F4" w:rsidRDefault="000800F4" w:rsidP="000800F4">
      <w:r>
        <w:t>(i) d block</w:t>
      </w:r>
    </w:p>
    <w:p w:rsidR="000800F4" w:rsidRDefault="000800F4" w:rsidP="000800F4"/>
    <w:p w:rsidR="000800F4" w:rsidRDefault="000800F4" w:rsidP="000800F4">
      <w:r>
        <w:t>(ii)</w:t>
      </w:r>
    </w:p>
    <w:p w:rsidR="000800F4" w:rsidRDefault="000800F4" w:rsidP="000800F4"/>
    <w:p w:rsidR="000800F4" w:rsidRPr="000800F4" w:rsidRDefault="000800F4" w:rsidP="000800F4">
      <w:r>
        <w:t>(iii)</w:t>
      </w:r>
    </w:p>
    <w:p w:rsidR="005A482F" w:rsidRDefault="005A482F" w:rsidP="005A482F">
      <w:pPr>
        <w:rPr>
          <w:b/>
        </w:rPr>
      </w:pPr>
      <w:r>
        <w:rPr>
          <w:b/>
        </w:rPr>
        <w:t>Question 32</w:t>
      </w:r>
      <w:r w:rsidRPr="001D4BDE">
        <w:rPr>
          <w:b/>
        </w:rPr>
        <w:t xml:space="preserve"> – </w:t>
      </w:r>
      <w:r w:rsidRPr="005A482F">
        <w:rPr>
          <w:b/>
        </w:rPr>
        <w:t>Forensic Chemistry</w:t>
      </w:r>
      <w:r>
        <w:rPr>
          <w:b/>
        </w:rPr>
        <w:t>:</w:t>
      </w:r>
    </w:p>
    <w:p w:rsidR="000800F4" w:rsidRDefault="000800F4" w:rsidP="000800F4">
      <w:r>
        <w:lastRenderedPageBreak/>
        <w:t>(a)</w:t>
      </w:r>
    </w:p>
    <w:p w:rsidR="000800F4" w:rsidRDefault="000800F4" w:rsidP="000800F4">
      <w:r>
        <w:t>(i) Carbohydrate</w:t>
      </w:r>
    </w:p>
    <w:p w:rsidR="000800F4" w:rsidRDefault="000800F4" w:rsidP="000800F4">
      <w:r>
        <w:t>(ii)</w:t>
      </w:r>
    </w:p>
    <w:p w:rsidR="000800F4" w:rsidRDefault="000800F4" w:rsidP="000800F4"/>
    <w:p w:rsidR="000800F4" w:rsidRDefault="000800F4" w:rsidP="000800F4">
      <w:r>
        <w:t>(b)</w:t>
      </w:r>
    </w:p>
    <w:p w:rsidR="000800F4" w:rsidRDefault="000800F4" w:rsidP="000800F4">
      <w:r>
        <w:t>(i)</w:t>
      </w:r>
    </w:p>
    <w:p w:rsidR="000800F4" w:rsidRDefault="000800F4" w:rsidP="000800F4">
      <w:r>
        <w:t>(ii)</w:t>
      </w:r>
    </w:p>
    <w:p w:rsidR="000800F4" w:rsidRDefault="000800F4" w:rsidP="000800F4"/>
    <w:p w:rsidR="000800F4" w:rsidRDefault="000800F4" w:rsidP="000800F4"/>
    <w:p w:rsidR="000800F4" w:rsidRDefault="000800F4" w:rsidP="000800F4">
      <w:r>
        <w:t>(c)</w:t>
      </w:r>
    </w:p>
    <w:p w:rsidR="000800F4" w:rsidRDefault="000800F4" w:rsidP="000800F4"/>
    <w:p w:rsidR="000800F4" w:rsidRDefault="000800F4" w:rsidP="000800F4">
      <w:r>
        <w:t>(d)</w:t>
      </w:r>
    </w:p>
    <w:p w:rsidR="000800F4" w:rsidRDefault="000800F4" w:rsidP="000800F4">
      <w:r>
        <w:t>(i) F2</w:t>
      </w:r>
    </w:p>
    <w:p w:rsidR="000800F4" w:rsidRDefault="000800F4" w:rsidP="000800F4">
      <w:r>
        <w:t>(ii)</w:t>
      </w:r>
    </w:p>
    <w:p w:rsidR="000800F4" w:rsidRPr="000800F4" w:rsidRDefault="000800F4" w:rsidP="000800F4">
      <w:r>
        <w:t>(iii)</w:t>
      </w:r>
    </w:p>
    <w:p w:rsidR="001D4BDE" w:rsidRDefault="001D4BDE" w:rsidP="001D4BDE">
      <w:pPr>
        <w:rPr>
          <w:b/>
        </w:rPr>
      </w:pPr>
    </w:p>
    <w:p w:rsidR="00C2019D" w:rsidRDefault="00C2019D" w:rsidP="00C2019D"/>
    <w:p w:rsidR="001D4BDE" w:rsidRDefault="001D4BDE" w:rsidP="00C2019D">
      <w:pPr>
        <w:sectPr w:rsidR="001D4BDE" w:rsidSect="001D4BDE">
          <w:pgSz w:w="11906" w:h="16838" w:code="9"/>
          <w:pgMar w:top="1134" w:right="851" w:bottom="1134" w:left="851" w:header="709" w:footer="709" w:gutter="0"/>
          <w:cols w:space="708"/>
          <w:docGrid w:linePitch="360"/>
        </w:sectPr>
      </w:pPr>
    </w:p>
    <w:p w:rsidR="00C2019D" w:rsidRDefault="00C2019D" w:rsidP="00C2019D"/>
    <w:p w:rsidR="00C2019D" w:rsidRDefault="00C2019D" w:rsidP="00C2019D">
      <w:pPr>
        <w:pStyle w:val="Heading1"/>
      </w:pPr>
      <w:bookmarkStart w:id="21" w:name="_Toc178303263"/>
      <w:r>
        <w:t>2002 HSC</w:t>
      </w:r>
      <w:bookmarkEnd w:id="21"/>
    </w:p>
    <w:p w:rsidR="005A482F" w:rsidRPr="005A482F" w:rsidRDefault="005A482F" w:rsidP="005A482F">
      <w:pPr>
        <w:pStyle w:val="Heading2"/>
      </w:pPr>
      <w:bookmarkStart w:id="22" w:name="_Toc178303264"/>
      <w:r>
        <w:t>SECTION I - Part A:</w:t>
      </w:r>
      <w:bookmarkEnd w:id="22"/>
    </w:p>
    <w:p w:rsidR="005A482F" w:rsidRDefault="005A482F" w:rsidP="005A482F">
      <w:pPr>
        <w:rPr>
          <w:b/>
        </w:rPr>
      </w:pPr>
      <w:r w:rsidRPr="001D4BDE">
        <w:rPr>
          <w:b/>
        </w:rPr>
        <w:t>Question 1:</w:t>
      </w:r>
    </w:p>
    <w:p w:rsidR="005A482F" w:rsidRPr="005A482F" w:rsidRDefault="005A482F" w:rsidP="005A482F"/>
    <w:p w:rsidR="005A482F" w:rsidRPr="001D4BDE" w:rsidRDefault="005A482F" w:rsidP="005A482F">
      <w:pPr>
        <w:rPr>
          <w:b/>
        </w:rPr>
      </w:pPr>
      <w:r>
        <w:rPr>
          <w:b/>
        </w:rPr>
        <w:t>Question 2</w:t>
      </w:r>
      <w:r w:rsidRPr="001D4BDE">
        <w:rPr>
          <w:b/>
        </w:rPr>
        <w:t>:</w:t>
      </w:r>
    </w:p>
    <w:p w:rsidR="005A482F" w:rsidRPr="005A482F" w:rsidRDefault="005A482F" w:rsidP="005A482F"/>
    <w:p w:rsidR="005A482F" w:rsidRPr="001D4BDE" w:rsidRDefault="005A482F" w:rsidP="005A482F">
      <w:pPr>
        <w:rPr>
          <w:b/>
        </w:rPr>
      </w:pPr>
      <w:r>
        <w:rPr>
          <w:b/>
        </w:rPr>
        <w:t>Question 3</w:t>
      </w:r>
      <w:r w:rsidRPr="001D4BDE">
        <w:rPr>
          <w:b/>
        </w:rPr>
        <w:t>:</w:t>
      </w:r>
      <w:r w:rsidR="000800F4" w:rsidRPr="000800F4">
        <w:t xml:space="preserve"> </w:t>
      </w:r>
      <w:r w:rsidR="000800F4" w:rsidRPr="000800F4">
        <w:rPr>
          <w:b/>
        </w:rPr>
        <w:t>''(Not relevant to current syllabus)''</w:t>
      </w:r>
    </w:p>
    <w:p w:rsidR="005A482F" w:rsidRDefault="005A482F" w:rsidP="005A482F"/>
    <w:p w:rsidR="005A482F" w:rsidRPr="001D4BDE" w:rsidRDefault="005A482F" w:rsidP="005A482F">
      <w:pPr>
        <w:rPr>
          <w:b/>
        </w:rPr>
      </w:pPr>
      <w:r>
        <w:rPr>
          <w:b/>
        </w:rPr>
        <w:t>Question 4</w:t>
      </w:r>
      <w:r w:rsidRPr="001D4BDE">
        <w:rPr>
          <w:b/>
        </w:rPr>
        <w:t>:</w:t>
      </w:r>
    </w:p>
    <w:p w:rsidR="005A482F" w:rsidRDefault="005A482F" w:rsidP="005A482F"/>
    <w:p w:rsidR="005A482F" w:rsidRPr="001D4BDE" w:rsidRDefault="005A482F" w:rsidP="005A482F">
      <w:pPr>
        <w:rPr>
          <w:b/>
        </w:rPr>
      </w:pPr>
      <w:r>
        <w:rPr>
          <w:b/>
        </w:rPr>
        <w:t>Question 5</w:t>
      </w:r>
      <w:r w:rsidRPr="001D4BDE">
        <w:rPr>
          <w:b/>
        </w:rPr>
        <w:t>:</w:t>
      </w:r>
      <w:r w:rsidR="000800F4" w:rsidRPr="000800F4">
        <w:t xml:space="preserve"> </w:t>
      </w:r>
      <w:r w:rsidR="000800F4" w:rsidRPr="000800F4">
        <w:rPr>
          <w:b/>
        </w:rPr>
        <w:t>''(Not relevant to current syllabus)''</w:t>
      </w:r>
    </w:p>
    <w:p w:rsidR="005A482F" w:rsidRDefault="005A482F" w:rsidP="005A482F"/>
    <w:p w:rsidR="005A482F" w:rsidRPr="001D4BDE" w:rsidRDefault="005A482F" w:rsidP="005A482F">
      <w:pPr>
        <w:rPr>
          <w:b/>
        </w:rPr>
      </w:pPr>
      <w:r>
        <w:rPr>
          <w:b/>
        </w:rPr>
        <w:t>Question 6</w:t>
      </w:r>
      <w:r w:rsidRPr="001D4BDE">
        <w:rPr>
          <w:b/>
        </w:rPr>
        <w:t>:</w:t>
      </w:r>
    </w:p>
    <w:p w:rsidR="005A482F" w:rsidRDefault="005A482F" w:rsidP="005A482F"/>
    <w:p w:rsidR="005A482F" w:rsidRPr="001D4BDE" w:rsidRDefault="005A482F" w:rsidP="005A482F">
      <w:pPr>
        <w:rPr>
          <w:b/>
        </w:rPr>
      </w:pPr>
      <w:r>
        <w:rPr>
          <w:b/>
        </w:rPr>
        <w:t>Question 7</w:t>
      </w:r>
      <w:r w:rsidRPr="001D4BDE">
        <w:rPr>
          <w:b/>
        </w:rPr>
        <w:t>:</w:t>
      </w:r>
    </w:p>
    <w:p w:rsidR="005A482F" w:rsidRDefault="005A482F" w:rsidP="005A482F"/>
    <w:p w:rsidR="005A482F" w:rsidRPr="001D4BDE" w:rsidRDefault="005A482F" w:rsidP="005A482F">
      <w:pPr>
        <w:rPr>
          <w:b/>
        </w:rPr>
      </w:pPr>
      <w:r>
        <w:rPr>
          <w:b/>
        </w:rPr>
        <w:t>Question 8</w:t>
      </w:r>
      <w:r w:rsidRPr="001D4BDE">
        <w:rPr>
          <w:b/>
        </w:rPr>
        <w:t>:</w:t>
      </w:r>
    </w:p>
    <w:p w:rsidR="005A482F" w:rsidRDefault="005A482F" w:rsidP="005A482F"/>
    <w:p w:rsidR="005A482F" w:rsidRPr="001D4BDE" w:rsidRDefault="005A482F" w:rsidP="005A482F">
      <w:pPr>
        <w:rPr>
          <w:b/>
        </w:rPr>
      </w:pPr>
      <w:r>
        <w:rPr>
          <w:b/>
        </w:rPr>
        <w:t>Question 9</w:t>
      </w:r>
      <w:r w:rsidRPr="001D4BDE">
        <w:rPr>
          <w:b/>
        </w:rPr>
        <w:t>:</w:t>
      </w:r>
    </w:p>
    <w:p w:rsidR="005A482F" w:rsidRDefault="005A482F" w:rsidP="005A482F"/>
    <w:p w:rsidR="005A482F" w:rsidRPr="001D4BDE" w:rsidRDefault="005A482F" w:rsidP="005A482F">
      <w:pPr>
        <w:rPr>
          <w:b/>
        </w:rPr>
      </w:pPr>
      <w:r w:rsidRPr="001D4BDE">
        <w:rPr>
          <w:b/>
        </w:rPr>
        <w:t>Question 1</w:t>
      </w:r>
      <w:r>
        <w:rPr>
          <w:b/>
        </w:rPr>
        <w:t>0</w:t>
      </w:r>
      <w:r w:rsidRPr="001D4BDE">
        <w:rPr>
          <w:b/>
        </w:rPr>
        <w:t>:</w:t>
      </w:r>
    </w:p>
    <w:p w:rsidR="005A482F" w:rsidRDefault="005A482F" w:rsidP="005A482F"/>
    <w:p w:rsidR="005A482F" w:rsidRPr="001D4BDE" w:rsidRDefault="005A482F" w:rsidP="005A482F">
      <w:pPr>
        <w:rPr>
          <w:b/>
        </w:rPr>
      </w:pPr>
      <w:r w:rsidRPr="001D4BDE">
        <w:rPr>
          <w:b/>
        </w:rPr>
        <w:t>Question 1</w:t>
      </w:r>
      <w:r>
        <w:rPr>
          <w:b/>
        </w:rPr>
        <w:t>1</w:t>
      </w:r>
      <w:r w:rsidRPr="001D4BDE">
        <w:rPr>
          <w:b/>
        </w:rPr>
        <w:t>:</w:t>
      </w:r>
    </w:p>
    <w:p w:rsidR="005A482F" w:rsidRDefault="005A482F" w:rsidP="005A482F"/>
    <w:p w:rsidR="005A482F" w:rsidRPr="001D4BDE" w:rsidRDefault="005A482F" w:rsidP="005A482F">
      <w:pPr>
        <w:rPr>
          <w:b/>
        </w:rPr>
      </w:pPr>
      <w:r w:rsidRPr="001D4BDE">
        <w:rPr>
          <w:b/>
        </w:rPr>
        <w:t>Question 1</w:t>
      </w:r>
      <w:r>
        <w:rPr>
          <w:b/>
        </w:rPr>
        <w:t>2</w:t>
      </w:r>
      <w:r w:rsidRPr="001D4BDE">
        <w:rPr>
          <w:b/>
        </w:rPr>
        <w:t>:</w:t>
      </w:r>
    </w:p>
    <w:p w:rsidR="005A482F" w:rsidRDefault="005A482F" w:rsidP="005A482F"/>
    <w:p w:rsidR="005A482F" w:rsidRPr="001D4BDE" w:rsidRDefault="005A482F" w:rsidP="005A482F">
      <w:pPr>
        <w:rPr>
          <w:b/>
        </w:rPr>
      </w:pPr>
      <w:r w:rsidRPr="001D4BDE">
        <w:rPr>
          <w:b/>
        </w:rPr>
        <w:t>Question 1</w:t>
      </w:r>
      <w:r>
        <w:rPr>
          <w:b/>
        </w:rPr>
        <w:t>3</w:t>
      </w:r>
      <w:r w:rsidRPr="001D4BDE">
        <w:rPr>
          <w:b/>
        </w:rPr>
        <w:t>:</w:t>
      </w:r>
    </w:p>
    <w:p w:rsidR="005A482F" w:rsidRDefault="005A482F" w:rsidP="005A482F"/>
    <w:p w:rsidR="005A482F" w:rsidRPr="001D4BDE" w:rsidRDefault="005A482F" w:rsidP="005A482F">
      <w:pPr>
        <w:rPr>
          <w:b/>
        </w:rPr>
      </w:pPr>
      <w:r w:rsidRPr="001D4BDE">
        <w:rPr>
          <w:b/>
        </w:rPr>
        <w:t>Question 1</w:t>
      </w:r>
      <w:r>
        <w:rPr>
          <w:b/>
        </w:rPr>
        <w:t>4</w:t>
      </w:r>
      <w:r w:rsidRPr="001D4BDE">
        <w:rPr>
          <w:b/>
        </w:rPr>
        <w:t>:</w:t>
      </w:r>
    </w:p>
    <w:p w:rsidR="005A482F" w:rsidRDefault="005A482F" w:rsidP="005A482F"/>
    <w:p w:rsidR="005A482F" w:rsidRPr="001D4BDE" w:rsidRDefault="005A482F" w:rsidP="005A482F">
      <w:pPr>
        <w:rPr>
          <w:b/>
        </w:rPr>
      </w:pPr>
      <w:r w:rsidRPr="001D4BDE">
        <w:rPr>
          <w:b/>
        </w:rPr>
        <w:t>Question 1</w:t>
      </w:r>
      <w:r>
        <w:rPr>
          <w:b/>
        </w:rPr>
        <w:t>5</w:t>
      </w:r>
      <w:r w:rsidRPr="001D4BDE">
        <w:rPr>
          <w:b/>
        </w:rPr>
        <w:t>:</w:t>
      </w:r>
    </w:p>
    <w:p w:rsidR="005A482F" w:rsidRDefault="005A482F" w:rsidP="005A482F"/>
    <w:p w:rsidR="005A482F" w:rsidRPr="005A482F" w:rsidRDefault="005A482F" w:rsidP="005A482F">
      <w:pPr>
        <w:pStyle w:val="Heading2"/>
      </w:pPr>
      <w:bookmarkStart w:id="23" w:name="_Toc178303265"/>
      <w:r>
        <w:lastRenderedPageBreak/>
        <w:t>SECTION I - Part B:</w:t>
      </w:r>
      <w:bookmarkEnd w:id="23"/>
    </w:p>
    <w:p w:rsidR="005A482F" w:rsidRPr="001D4BDE" w:rsidRDefault="005A482F" w:rsidP="005A482F">
      <w:pPr>
        <w:rPr>
          <w:b/>
        </w:rPr>
      </w:pPr>
      <w:r w:rsidRPr="001D4BDE">
        <w:rPr>
          <w:b/>
        </w:rPr>
        <w:t>Question 1</w:t>
      </w:r>
      <w:r>
        <w:rPr>
          <w:b/>
        </w:rPr>
        <w:t>6</w:t>
      </w:r>
      <w:r w:rsidRPr="001D4BDE">
        <w:rPr>
          <w:b/>
        </w:rPr>
        <w:t>:</w:t>
      </w:r>
    </w:p>
    <w:p w:rsidR="000800F4" w:rsidRDefault="000800F4" w:rsidP="000800F4">
      <w:r>
        <w:t>(a) Cyclohexene</w:t>
      </w:r>
    </w:p>
    <w:p w:rsidR="000800F4" w:rsidRDefault="000800F4" w:rsidP="000800F4"/>
    <w:p w:rsidR="000800F4" w:rsidRDefault="000800F4" w:rsidP="000800F4">
      <w:r>
        <w:t>(b)</w:t>
      </w:r>
    </w:p>
    <w:p w:rsidR="00890150" w:rsidRDefault="00890150" w:rsidP="000800F4">
      <w:r>
        <w:t>The alkane and alkene were placed in separate beakers of bromine water. It was observed that the alkene decolourised the bromine water quickly, however the alkane took several days and UV light to decolourise the bromine water.</w:t>
      </w:r>
    </w:p>
    <w:p w:rsidR="000800F4" w:rsidRDefault="000800F4" w:rsidP="000800F4"/>
    <w:p w:rsidR="005A482F" w:rsidRDefault="000800F4" w:rsidP="000800F4">
      <w:r>
        <w:t>(c)</w:t>
      </w:r>
    </w:p>
    <w:p w:rsidR="005A482F" w:rsidRPr="001D4BDE" w:rsidRDefault="005A482F" w:rsidP="005A482F">
      <w:pPr>
        <w:rPr>
          <w:b/>
        </w:rPr>
      </w:pPr>
      <w:r w:rsidRPr="001D4BDE">
        <w:rPr>
          <w:b/>
        </w:rPr>
        <w:t>Question 1</w:t>
      </w:r>
      <w:r>
        <w:rPr>
          <w:b/>
        </w:rPr>
        <w:t>7</w:t>
      </w:r>
      <w:r w:rsidRPr="001D4BDE">
        <w:rPr>
          <w:b/>
        </w:rPr>
        <w:t>:</w:t>
      </w:r>
    </w:p>
    <w:p w:rsidR="005A482F" w:rsidRDefault="005A482F" w:rsidP="005A482F"/>
    <w:p w:rsidR="005A482F" w:rsidRPr="001D4BDE" w:rsidRDefault="005A482F" w:rsidP="005A482F">
      <w:pPr>
        <w:rPr>
          <w:b/>
        </w:rPr>
      </w:pPr>
      <w:r w:rsidRPr="001D4BDE">
        <w:rPr>
          <w:b/>
        </w:rPr>
        <w:t>Question 1</w:t>
      </w:r>
      <w:r>
        <w:rPr>
          <w:b/>
        </w:rPr>
        <w:t>8</w:t>
      </w:r>
      <w:r w:rsidRPr="001D4BDE">
        <w:rPr>
          <w:b/>
        </w:rPr>
        <w:t>:</w:t>
      </w:r>
    </w:p>
    <w:p w:rsidR="000800F4" w:rsidRDefault="000800F4" w:rsidP="000800F4">
      <w:r>
        <w:t>(a) Condensation Polymerisation</w:t>
      </w:r>
    </w:p>
    <w:p w:rsidR="000800F4" w:rsidRDefault="000800F4" w:rsidP="000800F4"/>
    <w:p w:rsidR="005A482F" w:rsidRDefault="000800F4" w:rsidP="000800F4">
      <w:r>
        <w:t>(b) ''(Not relevant to current syllabus)''</w:t>
      </w:r>
    </w:p>
    <w:p w:rsidR="005A482F" w:rsidRPr="001D4BDE" w:rsidRDefault="005A482F" w:rsidP="005A482F">
      <w:pPr>
        <w:rPr>
          <w:b/>
        </w:rPr>
      </w:pPr>
      <w:r w:rsidRPr="001D4BDE">
        <w:rPr>
          <w:b/>
        </w:rPr>
        <w:t>Question 1</w:t>
      </w:r>
      <w:r>
        <w:rPr>
          <w:b/>
        </w:rPr>
        <w:t>9</w:t>
      </w:r>
      <w:r w:rsidRPr="001D4BDE">
        <w:rPr>
          <w:b/>
        </w:rPr>
        <w:t>:</w:t>
      </w:r>
    </w:p>
    <w:p w:rsidR="000800F4" w:rsidRDefault="000800F4" w:rsidP="000800F4">
      <w:r>
        <w:t>(a) Ammonia OR Cleaning Agent OR ...</w:t>
      </w:r>
    </w:p>
    <w:p w:rsidR="000800F4" w:rsidRDefault="000800F4" w:rsidP="000800F4"/>
    <w:p w:rsidR="005A482F" w:rsidRDefault="000800F4" w:rsidP="000800F4">
      <w:r>
        <w:t>(b)</w:t>
      </w:r>
    </w:p>
    <w:p w:rsidR="005A482F" w:rsidRPr="001D4BDE" w:rsidRDefault="005A482F" w:rsidP="005A482F">
      <w:pPr>
        <w:rPr>
          <w:b/>
        </w:rPr>
      </w:pPr>
      <w:r>
        <w:rPr>
          <w:b/>
        </w:rPr>
        <w:t>Question 20</w:t>
      </w:r>
      <w:r w:rsidRPr="001D4BDE">
        <w:rPr>
          <w:b/>
        </w:rPr>
        <w:t>:</w:t>
      </w:r>
    </w:p>
    <w:p w:rsidR="005A482F" w:rsidRDefault="005A482F" w:rsidP="005A482F"/>
    <w:p w:rsidR="005A482F" w:rsidRPr="001D4BDE" w:rsidRDefault="005A482F" w:rsidP="005A482F">
      <w:pPr>
        <w:rPr>
          <w:b/>
        </w:rPr>
      </w:pPr>
      <w:r w:rsidRPr="001D4BDE">
        <w:rPr>
          <w:b/>
        </w:rPr>
        <w:t xml:space="preserve">Question </w:t>
      </w:r>
      <w:r>
        <w:rPr>
          <w:b/>
        </w:rPr>
        <w:t>2</w:t>
      </w:r>
      <w:r w:rsidRPr="001D4BDE">
        <w:rPr>
          <w:b/>
        </w:rPr>
        <w:t>1:</w:t>
      </w:r>
    </w:p>
    <w:p w:rsidR="005A482F" w:rsidRDefault="005A482F" w:rsidP="005A482F"/>
    <w:p w:rsidR="005A482F" w:rsidRPr="001D4BDE" w:rsidRDefault="005A482F" w:rsidP="005A482F">
      <w:pPr>
        <w:rPr>
          <w:b/>
        </w:rPr>
      </w:pPr>
      <w:r w:rsidRPr="001D4BDE">
        <w:rPr>
          <w:b/>
        </w:rPr>
        <w:t xml:space="preserve">Question </w:t>
      </w:r>
      <w:r>
        <w:rPr>
          <w:b/>
        </w:rPr>
        <w:t>22</w:t>
      </w:r>
      <w:r w:rsidRPr="001D4BDE">
        <w:rPr>
          <w:b/>
        </w:rPr>
        <w:t>:</w:t>
      </w:r>
    </w:p>
    <w:p w:rsidR="000800F4" w:rsidRDefault="000800F4" w:rsidP="000800F4">
      <w:r>
        <w:t>(a) pH = -log&lt;sub&gt;10&lt;/sub&gt; 0.01 = 2</w:t>
      </w:r>
    </w:p>
    <w:p w:rsidR="000800F4" w:rsidRDefault="000800F4" w:rsidP="000800F4"/>
    <w:p w:rsidR="000800F4" w:rsidRDefault="000800F4" w:rsidP="000800F4">
      <w:r>
        <w:t>(b)</w:t>
      </w:r>
    </w:p>
    <w:p w:rsidR="000800F4" w:rsidRDefault="000800F4" w:rsidP="000800F4"/>
    <w:p w:rsidR="005A482F" w:rsidRDefault="000800F4" w:rsidP="000800F4">
      <w:r>
        <w:t>(c)</w:t>
      </w:r>
    </w:p>
    <w:p w:rsidR="005A482F" w:rsidRDefault="005A482F" w:rsidP="005A482F">
      <w:pPr>
        <w:rPr>
          <w:b/>
        </w:rPr>
      </w:pPr>
      <w:r>
        <w:rPr>
          <w:b/>
        </w:rPr>
        <w:t>Question 23</w:t>
      </w:r>
      <w:r w:rsidRPr="001D4BDE">
        <w:rPr>
          <w:b/>
        </w:rPr>
        <w:t>:</w:t>
      </w:r>
    </w:p>
    <w:p w:rsidR="000800F4" w:rsidRDefault="000800F4" w:rsidP="000800F4">
      <w:r>
        <w:t>(a) Carbon dioxide (CO&lt;sub&gt;2&lt;/sub&gt;)</w:t>
      </w:r>
    </w:p>
    <w:p w:rsidR="000800F4" w:rsidRDefault="000800F4" w:rsidP="000800F4"/>
    <w:p w:rsidR="005A482F" w:rsidRPr="000800F4" w:rsidRDefault="000800F4" w:rsidP="000800F4">
      <w:r>
        <w:t>(b) 5.56 L</w:t>
      </w:r>
    </w:p>
    <w:p w:rsidR="005A482F" w:rsidRPr="001D4BDE" w:rsidRDefault="005A482F" w:rsidP="005A482F">
      <w:pPr>
        <w:rPr>
          <w:b/>
        </w:rPr>
      </w:pPr>
      <w:r>
        <w:rPr>
          <w:b/>
        </w:rPr>
        <w:t>Question 24</w:t>
      </w:r>
      <w:r w:rsidRPr="001D4BDE">
        <w:rPr>
          <w:b/>
        </w:rPr>
        <w:t>:</w:t>
      </w:r>
    </w:p>
    <w:p w:rsidR="005A482F" w:rsidRDefault="005A482F" w:rsidP="005A482F">
      <w:pPr>
        <w:rPr>
          <w:b/>
        </w:rPr>
      </w:pPr>
    </w:p>
    <w:p w:rsidR="005A482F" w:rsidRPr="001D4BDE" w:rsidRDefault="005A482F" w:rsidP="005A482F">
      <w:pPr>
        <w:rPr>
          <w:b/>
        </w:rPr>
      </w:pPr>
      <w:r>
        <w:rPr>
          <w:b/>
        </w:rPr>
        <w:t>Question 25</w:t>
      </w:r>
      <w:r w:rsidRPr="001D4BDE">
        <w:rPr>
          <w:b/>
        </w:rPr>
        <w:t>:</w:t>
      </w:r>
    </w:p>
    <w:p w:rsidR="000800F4" w:rsidRDefault="000800F4" w:rsidP="000800F4">
      <w:r>
        <w:t>(a) 1,2-dichloro-1,1,2,2-tetafluroethane</w:t>
      </w:r>
    </w:p>
    <w:p w:rsidR="000800F4" w:rsidRDefault="000800F4" w:rsidP="000800F4"/>
    <w:p w:rsidR="000800F4" w:rsidRDefault="000800F4" w:rsidP="000800F4">
      <w:r>
        <w:lastRenderedPageBreak/>
        <w:t>(b)</w:t>
      </w:r>
    </w:p>
    <w:p w:rsidR="000800F4" w:rsidRDefault="000800F4" w:rsidP="000800F4"/>
    <w:p w:rsidR="005A482F" w:rsidRPr="000800F4" w:rsidRDefault="000800F4" w:rsidP="000800F4">
      <w:r>
        <w:t>(c)</w:t>
      </w:r>
    </w:p>
    <w:p w:rsidR="005A482F" w:rsidRPr="001D4BDE" w:rsidRDefault="005A482F" w:rsidP="005A482F">
      <w:pPr>
        <w:rPr>
          <w:b/>
        </w:rPr>
      </w:pPr>
      <w:r>
        <w:rPr>
          <w:b/>
        </w:rPr>
        <w:t>Question 26</w:t>
      </w:r>
      <w:r w:rsidRPr="001D4BDE">
        <w:rPr>
          <w:b/>
        </w:rPr>
        <w:t>:</w:t>
      </w:r>
    </w:p>
    <w:p w:rsidR="000800F4" w:rsidRDefault="000800F4" w:rsidP="000800F4">
      <w:r>
        <w:t>(a) ''(Not relevant to current syllabus)''</w:t>
      </w:r>
    </w:p>
    <w:p w:rsidR="000800F4" w:rsidRDefault="000800F4" w:rsidP="000800F4"/>
    <w:p w:rsidR="005A482F" w:rsidRPr="000800F4" w:rsidRDefault="000800F4" w:rsidP="000800F4">
      <w:r>
        <w:t>(b)</w:t>
      </w:r>
    </w:p>
    <w:p w:rsidR="005A482F" w:rsidRPr="001D4BDE" w:rsidRDefault="005A482F" w:rsidP="005A482F">
      <w:pPr>
        <w:rPr>
          <w:b/>
        </w:rPr>
      </w:pPr>
      <w:r w:rsidRPr="001D4BDE">
        <w:rPr>
          <w:b/>
        </w:rPr>
        <w:t xml:space="preserve">Question </w:t>
      </w:r>
      <w:r>
        <w:rPr>
          <w:b/>
        </w:rPr>
        <w:t>27</w:t>
      </w:r>
      <w:r w:rsidRPr="001D4BDE">
        <w:rPr>
          <w:b/>
        </w:rPr>
        <w:t>:</w:t>
      </w:r>
    </w:p>
    <w:p w:rsidR="005A482F" w:rsidRPr="001D4BDE" w:rsidRDefault="005A482F" w:rsidP="005A482F"/>
    <w:p w:rsidR="005A482F" w:rsidRDefault="005A482F" w:rsidP="005A482F">
      <w:pPr>
        <w:pStyle w:val="Heading2"/>
      </w:pPr>
      <w:bookmarkStart w:id="24" w:name="_Toc178303266"/>
      <w:r>
        <w:t>SECTION II:</w:t>
      </w:r>
      <w:bookmarkEnd w:id="24"/>
    </w:p>
    <w:p w:rsidR="005A482F" w:rsidRDefault="005A482F" w:rsidP="005A482F">
      <w:pPr>
        <w:rPr>
          <w:b/>
        </w:rPr>
      </w:pPr>
      <w:r>
        <w:rPr>
          <w:b/>
        </w:rPr>
        <w:t>Question 28</w:t>
      </w:r>
      <w:r w:rsidRPr="001D4BDE">
        <w:rPr>
          <w:b/>
        </w:rPr>
        <w:t xml:space="preserve"> – </w:t>
      </w:r>
      <w:r>
        <w:rPr>
          <w:b/>
        </w:rPr>
        <w:t>Industrial Chemistry</w:t>
      </w:r>
      <w:r w:rsidRPr="001D4BDE">
        <w:rPr>
          <w:b/>
        </w:rPr>
        <w:t>:</w:t>
      </w:r>
    </w:p>
    <w:p w:rsidR="000800F4" w:rsidRPr="000800F4" w:rsidRDefault="000800F4" w:rsidP="000800F4">
      <w:r w:rsidRPr="000800F4">
        <w:t>(a)</w:t>
      </w:r>
    </w:p>
    <w:p w:rsidR="000800F4" w:rsidRPr="000800F4" w:rsidRDefault="000800F4" w:rsidP="000800F4">
      <w:r w:rsidRPr="000800F4">
        <w:t>(i)</w:t>
      </w:r>
    </w:p>
    <w:p w:rsidR="000800F4" w:rsidRPr="000800F4" w:rsidRDefault="000800F4" w:rsidP="000800F4"/>
    <w:p w:rsidR="000800F4" w:rsidRPr="000800F4" w:rsidRDefault="000800F4" w:rsidP="000800F4">
      <w:r w:rsidRPr="000800F4">
        <w:t>(ii)</w:t>
      </w:r>
    </w:p>
    <w:p w:rsidR="000800F4" w:rsidRPr="000800F4" w:rsidRDefault="000800F4" w:rsidP="000800F4"/>
    <w:p w:rsidR="000800F4" w:rsidRPr="000800F4" w:rsidRDefault="000800F4" w:rsidP="000800F4">
      <w:r w:rsidRPr="000800F4">
        <w:t>(b) 133 (calculations needed)</w:t>
      </w:r>
    </w:p>
    <w:p w:rsidR="000800F4" w:rsidRPr="000800F4" w:rsidRDefault="000800F4" w:rsidP="000800F4"/>
    <w:p w:rsidR="000800F4" w:rsidRPr="000800F4" w:rsidRDefault="000800F4" w:rsidP="000800F4">
      <w:r w:rsidRPr="000800F4">
        <w:t>(c)</w:t>
      </w:r>
    </w:p>
    <w:p w:rsidR="000800F4" w:rsidRPr="000800F4" w:rsidRDefault="000800F4" w:rsidP="000800F4">
      <w:r w:rsidRPr="000800F4">
        <w:t>(i)</w:t>
      </w:r>
    </w:p>
    <w:p w:rsidR="000800F4" w:rsidRPr="000800F4" w:rsidRDefault="000800F4" w:rsidP="000800F4"/>
    <w:p w:rsidR="000800F4" w:rsidRPr="000800F4" w:rsidRDefault="000800F4" w:rsidP="000800F4">
      <w:r w:rsidRPr="000800F4">
        <w:t>(ii)</w:t>
      </w:r>
    </w:p>
    <w:p w:rsidR="000800F4" w:rsidRPr="000800F4" w:rsidRDefault="000800F4" w:rsidP="000800F4"/>
    <w:p w:rsidR="000800F4" w:rsidRPr="000800F4" w:rsidRDefault="000800F4" w:rsidP="000800F4">
      <w:r w:rsidRPr="000800F4">
        <w:t>(d)</w:t>
      </w:r>
    </w:p>
    <w:p w:rsidR="000800F4" w:rsidRPr="000800F4" w:rsidRDefault="000800F4" w:rsidP="000800F4">
      <w:r w:rsidRPr="000800F4">
        <w:t>(i)</w:t>
      </w:r>
    </w:p>
    <w:p w:rsidR="000800F4" w:rsidRPr="000800F4" w:rsidRDefault="000800F4" w:rsidP="000800F4">
      <w:r w:rsidRPr="000800F4">
        <w:t>(ii)</w:t>
      </w:r>
    </w:p>
    <w:p w:rsidR="000800F4" w:rsidRPr="000800F4" w:rsidRDefault="000800F4" w:rsidP="000800F4"/>
    <w:p w:rsidR="000800F4" w:rsidRPr="000800F4" w:rsidRDefault="000800F4" w:rsidP="000800F4">
      <w:r w:rsidRPr="000800F4">
        <w:t>(e)</w:t>
      </w:r>
    </w:p>
    <w:p w:rsidR="005A482F" w:rsidRDefault="005A482F" w:rsidP="005A482F">
      <w:pPr>
        <w:rPr>
          <w:b/>
        </w:rPr>
      </w:pPr>
      <w:r>
        <w:rPr>
          <w:b/>
        </w:rPr>
        <w:t>Question 29</w:t>
      </w:r>
      <w:r w:rsidRPr="001D4BDE">
        <w:rPr>
          <w:b/>
        </w:rPr>
        <w:t xml:space="preserve"> – </w:t>
      </w:r>
      <w:r w:rsidRPr="005A482F">
        <w:rPr>
          <w:b/>
        </w:rPr>
        <w:t>Shipwrecks, Corrosion and Conservation</w:t>
      </w:r>
      <w:r w:rsidRPr="001D4BDE">
        <w:rPr>
          <w:b/>
        </w:rPr>
        <w:t>:</w:t>
      </w:r>
    </w:p>
    <w:p w:rsidR="000800F4" w:rsidRDefault="000800F4" w:rsidP="000800F4">
      <w:r>
        <w:t>(a)</w:t>
      </w:r>
    </w:p>
    <w:p w:rsidR="000800F4" w:rsidRDefault="000800F4" w:rsidP="000800F4">
      <w:r>
        <w:t>(i) Galvanic cell</w:t>
      </w:r>
    </w:p>
    <w:p w:rsidR="000800F4" w:rsidRDefault="000800F4" w:rsidP="000800F4">
      <w:r>
        <w:t>(ii)</w:t>
      </w:r>
    </w:p>
    <w:p w:rsidR="000800F4" w:rsidRDefault="000800F4" w:rsidP="000800F4"/>
    <w:p w:rsidR="000800F4" w:rsidRDefault="000800F4" w:rsidP="000800F4">
      <w:r>
        <w:t>(b)</w:t>
      </w:r>
    </w:p>
    <w:p w:rsidR="000800F4" w:rsidRDefault="000800F4" w:rsidP="000800F4">
      <w:r>
        <w:t>(i)</w:t>
      </w:r>
    </w:p>
    <w:p w:rsidR="000800F4" w:rsidRDefault="000800F4" w:rsidP="000800F4">
      <w:r>
        <w:t>(ii)</w:t>
      </w:r>
    </w:p>
    <w:p w:rsidR="000800F4" w:rsidRDefault="000800F4" w:rsidP="000800F4"/>
    <w:p w:rsidR="000800F4" w:rsidRDefault="000800F4" w:rsidP="000800F4">
      <w:r>
        <w:t>(c)</w:t>
      </w:r>
    </w:p>
    <w:p w:rsidR="000800F4" w:rsidRDefault="000800F4" w:rsidP="000800F4"/>
    <w:p w:rsidR="000800F4" w:rsidRDefault="000800F4" w:rsidP="000800F4">
      <w:r>
        <w:lastRenderedPageBreak/>
        <w:t>(d)</w:t>
      </w:r>
    </w:p>
    <w:p w:rsidR="000800F4" w:rsidRDefault="000800F4" w:rsidP="000800F4">
      <w:r>
        <w:t>(i)</w:t>
      </w:r>
    </w:p>
    <w:p w:rsidR="000800F4" w:rsidRDefault="000800F4" w:rsidP="000800F4">
      <w:r>
        <w:t>(ii)</w:t>
      </w:r>
    </w:p>
    <w:p w:rsidR="000800F4" w:rsidRPr="000800F4" w:rsidRDefault="000800F4" w:rsidP="000800F4">
      <w:r>
        <w:t>(iii)</w:t>
      </w:r>
    </w:p>
    <w:p w:rsidR="005A482F" w:rsidRDefault="005A482F" w:rsidP="005A482F">
      <w:pPr>
        <w:rPr>
          <w:b/>
        </w:rPr>
      </w:pPr>
      <w:r>
        <w:rPr>
          <w:b/>
        </w:rPr>
        <w:t>Question 30</w:t>
      </w:r>
      <w:r w:rsidRPr="001D4BDE">
        <w:rPr>
          <w:b/>
        </w:rPr>
        <w:t xml:space="preserve"> – </w:t>
      </w:r>
      <w:r w:rsidRPr="005A482F">
        <w:rPr>
          <w:b/>
        </w:rPr>
        <w:t>The Biochemistry of Movement</w:t>
      </w:r>
      <w:r>
        <w:rPr>
          <w:b/>
        </w:rPr>
        <w:t>:</w:t>
      </w:r>
    </w:p>
    <w:p w:rsidR="000800F4" w:rsidRDefault="000800F4" w:rsidP="000800F4">
      <w:r>
        <w:t>(a)</w:t>
      </w:r>
    </w:p>
    <w:p w:rsidR="000800F4" w:rsidRDefault="000800F4" w:rsidP="000800F4">
      <w:r>
        <w:t>(i) Amino acids</w:t>
      </w:r>
    </w:p>
    <w:p w:rsidR="000800F4" w:rsidRDefault="000800F4" w:rsidP="000800F4"/>
    <w:p w:rsidR="000800F4" w:rsidRDefault="000800F4" w:rsidP="000800F4">
      <w:r>
        <w:t>(ii)</w:t>
      </w:r>
    </w:p>
    <w:p w:rsidR="000800F4" w:rsidRDefault="000800F4" w:rsidP="000800F4"/>
    <w:p w:rsidR="000800F4" w:rsidRDefault="000800F4" w:rsidP="000800F4">
      <w:r>
        <w:t>(b)</w:t>
      </w:r>
    </w:p>
    <w:p w:rsidR="000800F4" w:rsidRDefault="000800F4" w:rsidP="000800F4"/>
    <w:p w:rsidR="000800F4" w:rsidRDefault="000800F4" w:rsidP="000800F4">
      <w:r>
        <w:t>(c)</w:t>
      </w:r>
    </w:p>
    <w:p w:rsidR="000800F4" w:rsidRDefault="000800F4" w:rsidP="000800F4">
      <w:r>
        <w:t>(i) Lactic acid</w:t>
      </w:r>
    </w:p>
    <w:p w:rsidR="000800F4" w:rsidRDefault="000800F4" w:rsidP="000800F4"/>
    <w:p w:rsidR="000800F4" w:rsidRDefault="000800F4" w:rsidP="000800F4">
      <w:r>
        <w:t>(ii)</w:t>
      </w:r>
    </w:p>
    <w:p w:rsidR="000800F4" w:rsidRDefault="000800F4" w:rsidP="000800F4"/>
    <w:p w:rsidR="000800F4" w:rsidRDefault="000800F4" w:rsidP="000800F4">
      <w:r>
        <w:t>(d)</w:t>
      </w:r>
    </w:p>
    <w:p w:rsidR="000800F4" w:rsidRDefault="000800F4" w:rsidP="000800F4">
      <w:r>
        <w:t>(i)</w:t>
      </w:r>
    </w:p>
    <w:p w:rsidR="000800F4" w:rsidRDefault="000800F4" w:rsidP="000800F4"/>
    <w:p w:rsidR="000800F4" w:rsidRDefault="000800F4" w:rsidP="000800F4">
      <w:r>
        <w:t>(ii)</w:t>
      </w:r>
    </w:p>
    <w:p w:rsidR="000800F4" w:rsidRDefault="000800F4" w:rsidP="000800F4"/>
    <w:p w:rsidR="000800F4" w:rsidRPr="000800F4" w:rsidRDefault="000800F4" w:rsidP="000800F4">
      <w:r>
        <w:t>(e)</w:t>
      </w:r>
    </w:p>
    <w:p w:rsidR="005A482F" w:rsidRDefault="005A482F" w:rsidP="005A482F">
      <w:pPr>
        <w:rPr>
          <w:b/>
        </w:rPr>
      </w:pPr>
      <w:r>
        <w:rPr>
          <w:b/>
        </w:rPr>
        <w:t>Question 31</w:t>
      </w:r>
      <w:r w:rsidRPr="001D4BDE">
        <w:rPr>
          <w:b/>
        </w:rPr>
        <w:t xml:space="preserve"> – </w:t>
      </w:r>
      <w:r w:rsidRPr="005A482F">
        <w:rPr>
          <w:b/>
        </w:rPr>
        <w:t>The Chemistry of Art</w:t>
      </w:r>
      <w:r>
        <w:rPr>
          <w:b/>
        </w:rPr>
        <w:t>:</w:t>
      </w:r>
    </w:p>
    <w:p w:rsidR="000800F4" w:rsidRDefault="000800F4" w:rsidP="000800F4">
      <w:r>
        <w:t>(a)</w:t>
      </w:r>
    </w:p>
    <w:p w:rsidR="000800F4" w:rsidRDefault="000800F4" w:rsidP="000800F4">
      <w:r>
        <w:t>(i) Sodium</w:t>
      </w:r>
    </w:p>
    <w:p w:rsidR="000800F4" w:rsidRDefault="000800F4" w:rsidP="000800F4"/>
    <w:p w:rsidR="000800F4" w:rsidRDefault="000800F4" w:rsidP="000800F4">
      <w:r>
        <w:t>(ii)</w:t>
      </w:r>
    </w:p>
    <w:p w:rsidR="000800F4" w:rsidRDefault="000800F4" w:rsidP="000800F4"/>
    <w:p w:rsidR="000800F4" w:rsidRDefault="000800F4" w:rsidP="000800F4">
      <w:r>
        <w:t>(b)</w:t>
      </w:r>
    </w:p>
    <w:p w:rsidR="000800F4" w:rsidRDefault="000800F4" w:rsidP="000800F4"/>
    <w:p w:rsidR="000800F4" w:rsidRDefault="000800F4" w:rsidP="000800F4">
      <w:r>
        <w:t>(c)</w:t>
      </w:r>
    </w:p>
    <w:p w:rsidR="000800F4" w:rsidRDefault="000800F4" w:rsidP="000800F4">
      <w:r>
        <w:t>(i)</w:t>
      </w:r>
    </w:p>
    <w:p w:rsidR="000800F4" w:rsidRDefault="000800F4" w:rsidP="000800F4"/>
    <w:p w:rsidR="000800F4" w:rsidRDefault="000800F4" w:rsidP="000800F4">
      <w:r>
        <w:t>(ii)</w:t>
      </w:r>
    </w:p>
    <w:p w:rsidR="000800F4" w:rsidRDefault="000800F4" w:rsidP="000800F4"/>
    <w:p w:rsidR="000800F4" w:rsidRDefault="000800F4" w:rsidP="000800F4">
      <w:r>
        <w:t>(d)</w:t>
      </w:r>
    </w:p>
    <w:p w:rsidR="000800F4" w:rsidRDefault="000800F4" w:rsidP="000800F4">
      <w:r>
        <w:t>(i) 1s&lt;sup&gt;2&lt;/sup&gt; 2s&lt;sup&gt;2&lt;/sup&gt; 2p&lt;sup&gt;6&lt;/sup&gt; 3s&lt;sup&gt;2&lt;/sup&gt; 3p&lt;sup&gt;6&lt;/sup&gt; 4s&lt;sup&gt;2&lt;/sup&gt; 3d&lt;sup&gt;5&lt;/sup&gt;</w:t>
      </w:r>
    </w:p>
    <w:p w:rsidR="000800F4" w:rsidRDefault="000800F4" w:rsidP="000800F4"/>
    <w:p w:rsidR="000800F4" w:rsidRDefault="000800F4" w:rsidP="000800F4">
      <w:r>
        <w:lastRenderedPageBreak/>
        <w:t>(ii)</w:t>
      </w:r>
    </w:p>
    <w:p w:rsidR="000800F4" w:rsidRDefault="000800F4" w:rsidP="000800F4"/>
    <w:p w:rsidR="000800F4" w:rsidRDefault="000800F4" w:rsidP="000800F4">
      <w:r>
        <w:t>(iii)</w:t>
      </w:r>
    </w:p>
    <w:p w:rsidR="000800F4" w:rsidRDefault="000800F4" w:rsidP="000800F4"/>
    <w:p w:rsidR="000800F4" w:rsidRDefault="000800F4" w:rsidP="000800F4">
      <w:r>
        <w:t>(e) ''(Not relevant to current syllabus)''</w:t>
      </w:r>
    </w:p>
    <w:p w:rsidR="000800F4" w:rsidRPr="000800F4" w:rsidRDefault="000800F4" w:rsidP="000800F4"/>
    <w:p w:rsidR="005A482F" w:rsidRDefault="005A482F" w:rsidP="005A482F">
      <w:pPr>
        <w:rPr>
          <w:b/>
        </w:rPr>
      </w:pPr>
      <w:r>
        <w:rPr>
          <w:b/>
        </w:rPr>
        <w:t>Question 32</w:t>
      </w:r>
      <w:r w:rsidRPr="001D4BDE">
        <w:rPr>
          <w:b/>
        </w:rPr>
        <w:t xml:space="preserve"> – </w:t>
      </w:r>
      <w:r w:rsidRPr="005A482F">
        <w:rPr>
          <w:b/>
        </w:rPr>
        <w:t>Forensic Chemistry</w:t>
      </w:r>
      <w:r>
        <w:rPr>
          <w:b/>
        </w:rPr>
        <w:t>:</w:t>
      </w:r>
    </w:p>
    <w:p w:rsidR="000800F4" w:rsidRDefault="000800F4" w:rsidP="000800F4">
      <w:r>
        <w:t>(a) ''(Not relevant to current syllabus)''</w:t>
      </w:r>
    </w:p>
    <w:p w:rsidR="000800F4" w:rsidRDefault="000800F4" w:rsidP="000800F4">
      <w:r>
        <w:t>(i) -OH group</w:t>
      </w:r>
    </w:p>
    <w:p w:rsidR="000800F4" w:rsidRDefault="000800F4" w:rsidP="000800F4">
      <w:r>
        <w:t>(ii)</w:t>
      </w:r>
    </w:p>
    <w:p w:rsidR="000800F4" w:rsidRDefault="000800F4" w:rsidP="000800F4"/>
    <w:p w:rsidR="000800F4" w:rsidRDefault="000800F4" w:rsidP="000800F4">
      <w:r>
        <w:t>(b) ''(Not relevant to current syllabus)''</w:t>
      </w:r>
    </w:p>
    <w:p w:rsidR="000800F4" w:rsidRDefault="000800F4" w:rsidP="000800F4"/>
    <w:p w:rsidR="000800F4" w:rsidRDefault="000800F4" w:rsidP="000800F4">
      <w:r>
        <w:t>(c)</w:t>
      </w:r>
    </w:p>
    <w:p w:rsidR="000800F4" w:rsidRDefault="000800F4" w:rsidP="000800F4">
      <w:r>
        <w:t>(i) enzymes</w:t>
      </w:r>
    </w:p>
    <w:p w:rsidR="000800F4" w:rsidRDefault="000800F4" w:rsidP="000800F4">
      <w:r>
        <w:t>(ii)</w:t>
      </w:r>
    </w:p>
    <w:p w:rsidR="000800F4" w:rsidRDefault="000800F4" w:rsidP="000800F4"/>
    <w:p w:rsidR="000800F4" w:rsidRDefault="000800F4" w:rsidP="000800F4"/>
    <w:p w:rsidR="000800F4" w:rsidRDefault="000800F4" w:rsidP="000800F4">
      <w:r>
        <w:t>(d)</w:t>
      </w:r>
    </w:p>
    <w:p w:rsidR="000800F4" w:rsidRDefault="000800F4" w:rsidP="000800F4">
      <w:r>
        <w:t>(i) Spectroscope</w:t>
      </w:r>
    </w:p>
    <w:p w:rsidR="000800F4" w:rsidRDefault="000800F4" w:rsidP="000800F4">
      <w:r>
        <w:t>(ii)</w:t>
      </w:r>
    </w:p>
    <w:p w:rsidR="000800F4" w:rsidRDefault="000800F4" w:rsidP="000800F4">
      <w:r>
        <w:t>(iii)</w:t>
      </w:r>
    </w:p>
    <w:p w:rsidR="000800F4" w:rsidRDefault="000800F4" w:rsidP="000800F4"/>
    <w:p w:rsidR="000800F4" w:rsidRPr="000800F4" w:rsidRDefault="000800F4" w:rsidP="000800F4">
      <w:r>
        <w:t>(e)</w:t>
      </w:r>
    </w:p>
    <w:p w:rsidR="001D4BDE" w:rsidRDefault="001D4BDE" w:rsidP="001D4BDE">
      <w:pPr>
        <w:rPr>
          <w:b/>
        </w:rPr>
      </w:pPr>
    </w:p>
    <w:p w:rsidR="00C2019D" w:rsidRDefault="00C2019D" w:rsidP="00C2019D"/>
    <w:p w:rsidR="001D4BDE" w:rsidRDefault="001D4BDE" w:rsidP="00C2019D">
      <w:pPr>
        <w:sectPr w:rsidR="001D4BDE" w:rsidSect="001D4BDE">
          <w:pgSz w:w="11906" w:h="16838" w:code="9"/>
          <w:pgMar w:top="1134" w:right="851" w:bottom="1134" w:left="851" w:header="709" w:footer="709" w:gutter="0"/>
          <w:cols w:space="708"/>
          <w:docGrid w:linePitch="360"/>
        </w:sectPr>
      </w:pPr>
    </w:p>
    <w:p w:rsidR="00C2019D" w:rsidRDefault="00C2019D" w:rsidP="00C2019D"/>
    <w:p w:rsidR="00C2019D" w:rsidRDefault="00C2019D" w:rsidP="00C2019D">
      <w:pPr>
        <w:pStyle w:val="Heading1"/>
      </w:pPr>
      <w:bookmarkStart w:id="25" w:name="_Toc178303267"/>
      <w:r>
        <w:t>2001 HSC</w:t>
      </w:r>
      <w:bookmarkEnd w:id="25"/>
    </w:p>
    <w:p w:rsidR="005A482F" w:rsidRPr="005A482F" w:rsidRDefault="005A482F" w:rsidP="005A482F">
      <w:pPr>
        <w:pStyle w:val="Heading2"/>
      </w:pPr>
      <w:bookmarkStart w:id="26" w:name="_Toc178303268"/>
      <w:r>
        <w:t>SECTION I - Part A:</w:t>
      </w:r>
      <w:bookmarkEnd w:id="26"/>
    </w:p>
    <w:p w:rsidR="005A482F" w:rsidRDefault="005A482F" w:rsidP="005A482F">
      <w:pPr>
        <w:rPr>
          <w:b/>
        </w:rPr>
      </w:pPr>
      <w:r w:rsidRPr="001D4BDE">
        <w:rPr>
          <w:b/>
        </w:rPr>
        <w:t>Question 1:</w:t>
      </w:r>
    </w:p>
    <w:p w:rsidR="005A482F" w:rsidRPr="005A482F" w:rsidRDefault="005A482F" w:rsidP="005A482F"/>
    <w:p w:rsidR="005A482F" w:rsidRPr="001D4BDE" w:rsidRDefault="005A482F" w:rsidP="005A482F">
      <w:pPr>
        <w:rPr>
          <w:b/>
        </w:rPr>
      </w:pPr>
      <w:r>
        <w:rPr>
          <w:b/>
        </w:rPr>
        <w:t>Question 2</w:t>
      </w:r>
      <w:r w:rsidRPr="001D4BDE">
        <w:rPr>
          <w:b/>
        </w:rPr>
        <w:t>:</w:t>
      </w:r>
    </w:p>
    <w:p w:rsidR="005A482F" w:rsidRPr="005A482F" w:rsidRDefault="005A482F" w:rsidP="005A482F"/>
    <w:p w:rsidR="005A482F" w:rsidRPr="001D4BDE" w:rsidRDefault="005A482F" w:rsidP="005A482F">
      <w:pPr>
        <w:rPr>
          <w:b/>
        </w:rPr>
      </w:pPr>
      <w:r>
        <w:rPr>
          <w:b/>
        </w:rPr>
        <w:t>Question 3</w:t>
      </w:r>
      <w:r w:rsidRPr="001D4BDE">
        <w:rPr>
          <w:b/>
        </w:rPr>
        <w:t>:</w:t>
      </w:r>
      <w:r w:rsidRPr="005A482F">
        <w:t xml:space="preserve"> ''(Not relevant to current syllabus)''</w:t>
      </w:r>
    </w:p>
    <w:p w:rsidR="005A482F" w:rsidRDefault="005A482F" w:rsidP="005A482F"/>
    <w:p w:rsidR="005A482F" w:rsidRPr="001D4BDE" w:rsidRDefault="005A482F" w:rsidP="005A482F">
      <w:pPr>
        <w:rPr>
          <w:b/>
        </w:rPr>
      </w:pPr>
      <w:r>
        <w:rPr>
          <w:b/>
        </w:rPr>
        <w:t>Question 4</w:t>
      </w:r>
      <w:r w:rsidRPr="001D4BDE">
        <w:rPr>
          <w:b/>
        </w:rPr>
        <w:t>:</w:t>
      </w:r>
    </w:p>
    <w:p w:rsidR="005A482F" w:rsidRDefault="005A482F" w:rsidP="005A482F"/>
    <w:p w:rsidR="005A482F" w:rsidRPr="001D4BDE" w:rsidRDefault="005A482F" w:rsidP="005A482F">
      <w:pPr>
        <w:rPr>
          <w:b/>
        </w:rPr>
      </w:pPr>
      <w:r>
        <w:rPr>
          <w:b/>
        </w:rPr>
        <w:t>Question 5</w:t>
      </w:r>
      <w:r w:rsidRPr="001D4BDE">
        <w:rPr>
          <w:b/>
        </w:rPr>
        <w:t>:</w:t>
      </w:r>
    </w:p>
    <w:p w:rsidR="005A482F" w:rsidRDefault="005A482F" w:rsidP="005A482F"/>
    <w:p w:rsidR="005A482F" w:rsidRPr="001D4BDE" w:rsidRDefault="005A482F" w:rsidP="005A482F">
      <w:pPr>
        <w:rPr>
          <w:b/>
        </w:rPr>
      </w:pPr>
      <w:r>
        <w:rPr>
          <w:b/>
        </w:rPr>
        <w:t>Question 6</w:t>
      </w:r>
      <w:r w:rsidRPr="001D4BDE">
        <w:rPr>
          <w:b/>
        </w:rPr>
        <w:t>:</w:t>
      </w:r>
    </w:p>
    <w:p w:rsidR="005A482F" w:rsidRDefault="005A482F" w:rsidP="005A482F"/>
    <w:p w:rsidR="005A482F" w:rsidRPr="001D4BDE" w:rsidRDefault="005A482F" w:rsidP="005A482F">
      <w:pPr>
        <w:rPr>
          <w:b/>
        </w:rPr>
      </w:pPr>
      <w:r>
        <w:rPr>
          <w:b/>
        </w:rPr>
        <w:t>Question 7</w:t>
      </w:r>
      <w:r w:rsidRPr="001D4BDE">
        <w:rPr>
          <w:b/>
        </w:rPr>
        <w:t>:</w:t>
      </w:r>
    </w:p>
    <w:p w:rsidR="005A482F" w:rsidRDefault="005A482F" w:rsidP="005A482F"/>
    <w:p w:rsidR="005A482F" w:rsidRPr="001D4BDE" w:rsidRDefault="005A482F" w:rsidP="005A482F">
      <w:pPr>
        <w:rPr>
          <w:b/>
        </w:rPr>
      </w:pPr>
      <w:r>
        <w:rPr>
          <w:b/>
        </w:rPr>
        <w:t>Question 8</w:t>
      </w:r>
      <w:r w:rsidRPr="001D4BDE">
        <w:rPr>
          <w:b/>
        </w:rPr>
        <w:t>:</w:t>
      </w:r>
    </w:p>
    <w:p w:rsidR="005A482F" w:rsidRDefault="005A482F" w:rsidP="005A482F"/>
    <w:p w:rsidR="005A482F" w:rsidRPr="001D4BDE" w:rsidRDefault="005A482F" w:rsidP="005A482F">
      <w:pPr>
        <w:rPr>
          <w:b/>
        </w:rPr>
      </w:pPr>
      <w:r>
        <w:rPr>
          <w:b/>
        </w:rPr>
        <w:t>Question 9</w:t>
      </w:r>
      <w:r w:rsidRPr="001D4BDE">
        <w:rPr>
          <w:b/>
        </w:rPr>
        <w:t>:</w:t>
      </w:r>
    </w:p>
    <w:p w:rsidR="005A482F" w:rsidRDefault="005A482F" w:rsidP="005A482F"/>
    <w:p w:rsidR="005A482F" w:rsidRPr="001D4BDE" w:rsidRDefault="005A482F" w:rsidP="005A482F">
      <w:pPr>
        <w:rPr>
          <w:b/>
        </w:rPr>
      </w:pPr>
      <w:r w:rsidRPr="001D4BDE">
        <w:rPr>
          <w:b/>
        </w:rPr>
        <w:t>Question 1</w:t>
      </w:r>
      <w:r>
        <w:rPr>
          <w:b/>
        </w:rPr>
        <w:t>0</w:t>
      </w:r>
      <w:r w:rsidRPr="001D4BDE">
        <w:rPr>
          <w:b/>
        </w:rPr>
        <w:t>:</w:t>
      </w:r>
    </w:p>
    <w:p w:rsidR="005A482F" w:rsidRDefault="005A482F" w:rsidP="005A482F"/>
    <w:p w:rsidR="005A482F" w:rsidRPr="001D4BDE" w:rsidRDefault="005A482F" w:rsidP="005A482F">
      <w:pPr>
        <w:rPr>
          <w:b/>
        </w:rPr>
      </w:pPr>
      <w:r w:rsidRPr="001D4BDE">
        <w:rPr>
          <w:b/>
        </w:rPr>
        <w:t>Question 1</w:t>
      </w:r>
      <w:r>
        <w:rPr>
          <w:b/>
        </w:rPr>
        <w:t>1</w:t>
      </w:r>
      <w:r w:rsidRPr="001D4BDE">
        <w:rPr>
          <w:b/>
        </w:rPr>
        <w:t>:</w:t>
      </w:r>
    </w:p>
    <w:p w:rsidR="005A482F" w:rsidRDefault="005A482F" w:rsidP="005A482F"/>
    <w:p w:rsidR="005A482F" w:rsidRPr="001D4BDE" w:rsidRDefault="005A482F" w:rsidP="005A482F">
      <w:pPr>
        <w:rPr>
          <w:b/>
        </w:rPr>
      </w:pPr>
      <w:r w:rsidRPr="001D4BDE">
        <w:rPr>
          <w:b/>
        </w:rPr>
        <w:t>Question 1</w:t>
      </w:r>
      <w:r>
        <w:rPr>
          <w:b/>
        </w:rPr>
        <w:t>2</w:t>
      </w:r>
      <w:r w:rsidRPr="001D4BDE">
        <w:rPr>
          <w:b/>
        </w:rPr>
        <w:t>:</w:t>
      </w:r>
    </w:p>
    <w:p w:rsidR="005A482F" w:rsidRDefault="005A482F" w:rsidP="005A482F"/>
    <w:p w:rsidR="005A482F" w:rsidRPr="001D4BDE" w:rsidRDefault="005A482F" w:rsidP="005A482F">
      <w:pPr>
        <w:rPr>
          <w:b/>
        </w:rPr>
      </w:pPr>
      <w:r w:rsidRPr="001D4BDE">
        <w:rPr>
          <w:b/>
        </w:rPr>
        <w:t>Question 1</w:t>
      </w:r>
      <w:r>
        <w:rPr>
          <w:b/>
        </w:rPr>
        <w:t>3</w:t>
      </w:r>
      <w:r w:rsidRPr="001D4BDE">
        <w:rPr>
          <w:b/>
        </w:rPr>
        <w:t>:</w:t>
      </w:r>
    </w:p>
    <w:p w:rsidR="005A482F" w:rsidRDefault="005A482F" w:rsidP="005A482F"/>
    <w:p w:rsidR="005A482F" w:rsidRPr="001D4BDE" w:rsidRDefault="005A482F" w:rsidP="005A482F">
      <w:pPr>
        <w:rPr>
          <w:b/>
        </w:rPr>
      </w:pPr>
      <w:r w:rsidRPr="001D4BDE">
        <w:rPr>
          <w:b/>
        </w:rPr>
        <w:t>Question 1</w:t>
      </w:r>
      <w:r>
        <w:rPr>
          <w:b/>
        </w:rPr>
        <w:t>4</w:t>
      </w:r>
      <w:r w:rsidRPr="001D4BDE">
        <w:rPr>
          <w:b/>
        </w:rPr>
        <w:t>:</w:t>
      </w:r>
    </w:p>
    <w:p w:rsidR="005A482F" w:rsidRDefault="005A482F" w:rsidP="005A482F"/>
    <w:p w:rsidR="005A482F" w:rsidRPr="001D4BDE" w:rsidRDefault="005A482F" w:rsidP="005A482F">
      <w:pPr>
        <w:rPr>
          <w:b/>
        </w:rPr>
      </w:pPr>
      <w:r w:rsidRPr="001D4BDE">
        <w:rPr>
          <w:b/>
        </w:rPr>
        <w:t>Question 1</w:t>
      </w:r>
      <w:r>
        <w:rPr>
          <w:b/>
        </w:rPr>
        <w:t>5</w:t>
      </w:r>
      <w:r w:rsidRPr="001D4BDE">
        <w:rPr>
          <w:b/>
        </w:rPr>
        <w:t>:</w:t>
      </w:r>
      <w:r w:rsidR="000800F4">
        <w:rPr>
          <w:b/>
        </w:rPr>
        <w:t xml:space="preserve"> </w:t>
      </w:r>
      <w:r w:rsidR="000800F4" w:rsidRPr="000800F4">
        <w:t>''(Not relevant to current syllabus)''</w:t>
      </w:r>
    </w:p>
    <w:p w:rsidR="005A482F" w:rsidRDefault="005A482F" w:rsidP="005A482F"/>
    <w:p w:rsidR="005A482F" w:rsidRPr="005A482F" w:rsidRDefault="005A482F" w:rsidP="005A482F">
      <w:pPr>
        <w:pStyle w:val="Heading2"/>
      </w:pPr>
      <w:bookmarkStart w:id="27" w:name="_Toc178303269"/>
      <w:r>
        <w:lastRenderedPageBreak/>
        <w:t>SECTION I - Part B:</w:t>
      </w:r>
      <w:bookmarkEnd w:id="27"/>
    </w:p>
    <w:p w:rsidR="005A482F" w:rsidRPr="001D4BDE" w:rsidRDefault="005A482F" w:rsidP="005A482F">
      <w:pPr>
        <w:rPr>
          <w:b/>
        </w:rPr>
      </w:pPr>
      <w:r w:rsidRPr="001D4BDE">
        <w:rPr>
          <w:b/>
        </w:rPr>
        <w:t>Question 1</w:t>
      </w:r>
      <w:r>
        <w:rPr>
          <w:b/>
        </w:rPr>
        <w:t>6</w:t>
      </w:r>
      <w:r w:rsidRPr="001D4BDE">
        <w:rPr>
          <w:b/>
        </w:rPr>
        <w:t>:</w:t>
      </w:r>
    </w:p>
    <w:p w:rsidR="005A482F" w:rsidRDefault="000800F4" w:rsidP="005A482F">
      <w:r w:rsidRPr="000800F4">
        <w:rPr>
          <w:b/>
        </w:rPr>
        <w:t>Americium-241</w:t>
      </w:r>
      <w:r>
        <w:t xml:space="preserve"> is used industrially in smoke alarms in factories as a safety device. It has a </w:t>
      </w:r>
      <w:r w:rsidRPr="000800F4">
        <w:rPr>
          <w:b/>
        </w:rPr>
        <w:t>large half life</w:t>
      </w:r>
      <w:r>
        <w:t xml:space="preserve"> meaning that it will last for many years and thus reducing the chance that it will fail when it is needed to work. It emits </w:t>
      </w:r>
      <w:r w:rsidRPr="000800F4">
        <w:rPr>
          <w:b/>
        </w:rPr>
        <w:t>alpha radiation</w:t>
      </w:r>
      <w:r>
        <w:t xml:space="preserve"> due to its natural radioactive decay. The alpha radiation ionises the air in the fire alarm and this ionisation can be detected. If smoke is present then eh air will not ionise and the alarm is set off.</w:t>
      </w:r>
    </w:p>
    <w:p w:rsidR="000800F4" w:rsidRDefault="000800F4" w:rsidP="005A482F"/>
    <w:p w:rsidR="005A482F" w:rsidRPr="001D4BDE" w:rsidRDefault="005A482F" w:rsidP="005A482F">
      <w:pPr>
        <w:rPr>
          <w:b/>
        </w:rPr>
      </w:pPr>
      <w:r w:rsidRPr="001D4BDE">
        <w:rPr>
          <w:b/>
        </w:rPr>
        <w:t>Question 1</w:t>
      </w:r>
      <w:r>
        <w:rPr>
          <w:b/>
        </w:rPr>
        <w:t>7</w:t>
      </w:r>
      <w:r w:rsidR="000800F4">
        <w:rPr>
          <w:b/>
        </w:rPr>
        <w:t xml:space="preserve"> (a)</w:t>
      </w:r>
      <w:r w:rsidRPr="001D4BDE">
        <w:rPr>
          <w:b/>
        </w:rPr>
        <w:t>:</w:t>
      </w:r>
    </w:p>
    <w:p w:rsidR="000800F4" w:rsidRDefault="000800F4" w:rsidP="005A482F">
      <w:r>
        <w:t>Heat was lost to the air, the tripod and other surroundings.</w:t>
      </w:r>
    </w:p>
    <w:p w:rsidR="000800F4" w:rsidRDefault="000800F4" w:rsidP="005A482F"/>
    <w:p w:rsidR="000800F4" w:rsidRPr="001D4BDE" w:rsidRDefault="000800F4" w:rsidP="000800F4">
      <w:pPr>
        <w:rPr>
          <w:b/>
        </w:rPr>
      </w:pPr>
      <w:r w:rsidRPr="001D4BDE">
        <w:rPr>
          <w:b/>
        </w:rPr>
        <w:t>Question 1</w:t>
      </w:r>
      <w:r>
        <w:rPr>
          <w:b/>
        </w:rPr>
        <w:t>7 (b)</w:t>
      </w:r>
      <w:r w:rsidRPr="001D4BDE">
        <w:rPr>
          <w:b/>
        </w:rPr>
        <w:t>:</w:t>
      </w:r>
    </w:p>
    <w:p w:rsidR="000800F4" w:rsidRDefault="00642DD3" w:rsidP="005A482F">
      <w:r>
        <w:t>The experiment could be repeated several times.</w:t>
      </w:r>
    </w:p>
    <w:p w:rsidR="00642DD3" w:rsidRDefault="00642DD3" w:rsidP="005A482F"/>
    <w:p w:rsidR="000800F4" w:rsidRPr="000800F4" w:rsidRDefault="000800F4" w:rsidP="005A482F">
      <w:pPr>
        <w:rPr>
          <w:b/>
        </w:rPr>
      </w:pPr>
      <w:r w:rsidRPr="001D4BDE">
        <w:rPr>
          <w:b/>
        </w:rPr>
        <w:t>Question 1</w:t>
      </w:r>
      <w:r>
        <w:rPr>
          <w:b/>
        </w:rPr>
        <w:t>7 (c)</w:t>
      </w:r>
      <w:r w:rsidRPr="001D4BDE">
        <w:rPr>
          <w:b/>
        </w:rPr>
        <w:t>:</w:t>
      </w:r>
    </w:p>
    <w:p w:rsidR="00642DD3" w:rsidRDefault="00642DD3" w:rsidP="00642DD3">
      <w:pPr>
        <w:jc w:val="center"/>
      </w:pPr>
      <m:oMath>
        <m:r>
          <w:rPr>
            <w:rFonts w:ascii="Cambria Math" w:hAnsi="Cambria Math"/>
          </w:rPr>
          <m:t>∆H=-mC∆T=-</m:t>
        </m:r>
        <m:d>
          <m:dPr>
            <m:ctrlPr>
              <w:rPr>
                <w:rFonts w:ascii="Cambria Math" w:hAnsi="Cambria Math"/>
                <w:i/>
              </w:rPr>
            </m:ctrlPr>
          </m:dPr>
          <m:e>
            <m:r>
              <w:rPr>
                <w:rFonts w:ascii="Cambria Math" w:hAnsi="Cambria Math"/>
              </w:rPr>
              <m:t>250×</m:t>
            </m:r>
            <m:sSup>
              <m:sSupPr>
                <m:ctrlPr>
                  <w:rPr>
                    <w:rFonts w:ascii="Cambria Math" w:hAnsi="Cambria Math"/>
                    <w:i/>
                  </w:rPr>
                </m:ctrlPr>
              </m:sSupPr>
              <m:e>
                <m:r>
                  <w:rPr>
                    <w:rFonts w:ascii="Cambria Math" w:hAnsi="Cambria Math"/>
                  </w:rPr>
                  <m:t>10</m:t>
                </m:r>
              </m:e>
              <m:sup>
                <m:r>
                  <w:rPr>
                    <w:rFonts w:ascii="Cambria Math" w:hAnsi="Cambria Math"/>
                  </w:rPr>
                  <m:t>-3</m:t>
                </m:r>
              </m:sup>
            </m:sSup>
          </m:e>
        </m:d>
        <m:r>
          <w:rPr>
            <w:rFonts w:ascii="Cambria Math" w:hAnsi="Cambria Math"/>
          </w:rPr>
          <m:t>×</m:t>
        </m:r>
        <m:d>
          <m:dPr>
            <m:ctrlPr>
              <w:rPr>
                <w:rFonts w:ascii="Cambria Math" w:hAnsi="Cambria Math"/>
                <w:i/>
              </w:rPr>
            </m:ctrlPr>
          </m:dPr>
          <m:e>
            <m:r>
              <w:rPr>
                <w:rFonts w:ascii="Cambria Math" w:hAnsi="Cambria Math"/>
              </w:rPr>
              <m:t>4.18×</m:t>
            </m:r>
            <m:sSup>
              <m:sSupPr>
                <m:ctrlPr>
                  <w:rPr>
                    <w:rFonts w:ascii="Cambria Math" w:hAnsi="Cambria Math"/>
                    <w:i/>
                  </w:rPr>
                </m:ctrlPr>
              </m:sSupPr>
              <m:e>
                <m:r>
                  <w:rPr>
                    <w:rFonts w:ascii="Cambria Math" w:hAnsi="Cambria Math"/>
                  </w:rPr>
                  <m:t>10</m:t>
                </m:r>
              </m:e>
              <m:sup>
                <m:r>
                  <w:rPr>
                    <w:rFonts w:ascii="Cambria Math" w:hAnsi="Cambria Math"/>
                  </w:rPr>
                  <m:t>3</m:t>
                </m:r>
              </m:sup>
            </m:sSup>
          </m:e>
        </m:d>
        <m:r>
          <w:rPr>
            <w:rFonts w:ascii="Cambria Math" w:hAnsi="Cambria Math"/>
          </w:rPr>
          <m:t>×</m:t>
        </m:r>
        <m:d>
          <m:dPr>
            <m:ctrlPr>
              <w:rPr>
                <w:rFonts w:ascii="Cambria Math" w:hAnsi="Cambria Math"/>
                <w:i/>
              </w:rPr>
            </m:ctrlPr>
          </m:dPr>
          <m:e>
            <m:r>
              <w:rPr>
                <w:rFonts w:ascii="Cambria Math" w:hAnsi="Cambria Math"/>
              </w:rPr>
              <m:t>59-19</m:t>
            </m:r>
          </m:e>
        </m:d>
        <m:r>
          <w:rPr>
            <w:rFonts w:ascii="Cambria Math" w:hAnsi="Cambria Math"/>
          </w:rPr>
          <m:t xml:space="preserve">=-41 800 </m:t>
        </m:r>
        <m:r>
          <m:rPr>
            <m:nor/>
          </m:rPr>
          <w:rPr>
            <w:rFonts w:ascii="Cambria Math" w:hAnsi="Cambria Math"/>
          </w:rPr>
          <m:t>J</m:t>
        </m:r>
      </m:oMath>
      <w:r>
        <w:t xml:space="preserve"> per </w:t>
      </w:r>
      <m:oMath>
        <m:r>
          <w:rPr>
            <w:rFonts w:ascii="Cambria Math" w:hAnsi="Cambria Math"/>
          </w:rPr>
          <m:t xml:space="preserve">2.3 </m:t>
        </m:r>
        <m:r>
          <m:rPr>
            <m:nor/>
          </m:rPr>
          <w:rPr>
            <w:rFonts w:ascii="Cambria Math" w:hAnsi="Cambria Math"/>
          </w:rPr>
          <m:t>g</m:t>
        </m:r>
      </m:oMath>
      <w:r>
        <w:t>.</w:t>
      </w:r>
    </w:p>
    <w:p w:rsidR="00642DD3" w:rsidRDefault="00642DD3" w:rsidP="00642DD3"/>
    <w:p w:rsidR="00642DD3" w:rsidRDefault="00AC5543" w:rsidP="00642DD3">
      <m:oMathPara>
        <m:oMath>
          <m:f>
            <m:fPr>
              <m:ctrlPr>
                <w:rPr>
                  <w:rFonts w:ascii="Cambria Math" w:hAnsi="Cambria Math"/>
                  <w:i/>
                </w:rPr>
              </m:ctrlPr>
            </m:fPr>
            <m:num>
              <m:r>
                <w:rPr>
                  <w:rFonts w:ascii="Cambria Math" w:hAnsi="Cambria Math"/>
                </w:rPr>
                <m:t>-41 800</m:t>
              </m:r>
            </m:num>
            <m:den>
              <m:r>
                <w:rPr>
                  <w:rFonts w:ascii="Cambria Math" w:hAnsi="Cambria Math"/>
                </w:rPr>
                <m:t>2.3</m:t>
              </m:r>
            </m:den>
          </m:f>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1.008×6+16.00+12.01×2</m:t>
              </m:r>
            </m:den>
          </m:f>
        </m:oMath>
      </m:oMathPara>
    </w:p>
    <w:p w:rsidR="00642DD3" w:rsidRPr="00642DD3" w:rsidRDefault="00642DD3" w:rsidP="00642DD3"/>
    <w:p w:rsidR="00642DD3" w:rsidRPr="00642DD3" w:rsidRDefault="00642DD3" w:rsidP="00642DD3">
      <m:oMathPara>
        <m:oMath>
          <m:r>
            <w:rPr>
              <w:rFonts w:ascii="Cambria Math" w:hAnsi="Cambria Math"/>
            </w:rPr>
            <m:t xml:space="preserve">x=-837 235.826 </m:t>
          </m:r>
          <m:r>
            <m:rPr>
              <m:nor/>
            </m:rPr>
            <w:rPr>
              <w:rFonts w:ascii="Cambria Math" w:hAnsi="Cambria Math"/>
            </w:rPr>
            <m:t xml:space="preserve">J </m:t>
          </m:r>
          <m:sSup>
            <m:sSupPr>
              <m:ctrlPr>
                <w:rPr>
                  <w:rFonts w:ascii="Cambria Math" w:hAnsi="Cambria Math"/>
                </w:rPr>
              </m:ctrlPr>
            </m:sSupPr>
            <m:e>
              <m:r>
                <m:rPr>
                  <m:nor/>
                </m:rPr>
                <w:rPr>
                  <w:rFonts w:ascii="Cambria Math" w:hAnsi="Cambria Math"/>
                </w:rPr>
                <m:t>mol</m:t>
              </m:r>
            </m:e>
            <m:sup>
              <m:r>
                <m:rPr>
                  <m:sty m:val="p"/>
                </m:rPr>
                <w:rPr>
                  <w:rFonts w:ascii="Cambria Math" w:hAnsi="Cambria Math"/>
                </w:rPr>
                <m:t>-1</m:t>
              </m:r>
            </m:sup>
          </m:sSup>
          <m:r>
            <w:rPr>
              <w:rFonts w:ascii="Cambria Math" w:hAnsi="Cambria Math"/>
            </w:rPr>
            <m:t xml:space="preserve">=-837 </m:t>
          </m:r>
          <m:r>
            <m:rPr>
              <m:nor/>
            </m:rPr>
            <w:rPr>
              <w:rFonts w:ascii="Cambria Math" w:hAnsi="Cambria Math"/>
            </w:rPr>
            <m:t>kJ</m:t>
          </m:r>
          <m:sSup>
            <m:sSupPr>
              <m:ctrlPr>
                <w:rPr>
                  <w:rFonts w:ascii="Cambria Math" w:hAnsi="Cambria Math"/>
                </w:rPr>
              </m:ctrlPr>
            </m:sSupPr>
            <m:e>
              <m:r>
                <m:rPr>
                  <m:nor/>
                </m:rPr>
                <w:rPr>
                  <w:rFonts w:ascii="Cambria Math" w:hAnsi="Cambria Math"/>
                </w:rPr>
                <m:t xml:space="preserve"> mol</m:t>
              </m:r>
            </m:e>
            <m:sup>
              <m:r>
                <m:rPr>
                  <m:sty m:val="p"/>
                </m:rPr>
                <w:rPr>
                  <w:rFonts w:ascii="Cambria Math" w:hAnsi="Cambria Math"/>
                </w:rPr>
                <m:t>-1</m:t>
              </m:r>
            </m:sup>
          </m:sSup>
        </m:oMath>
      </m:oMathPara>
    </w:p>
    <w:p w:rsidR="000800F4" w:rsidRDefault="000800F4" w:rsidP="005A482F"/>
    <w:p w:rsidR="005A482F" w:rsidRDefault="005A482F" w:rsidP="005A482F">
      <w:pPr>
        <w:rPr>
          <w:b/>
        </w:rPr>
      </w:pPr>
      <w:r w:rsidRPr="001D4BDE">
        <w:rPr>
          <w:b/>
        </w:rPr>
        <w:t>Question 1</w:t>
      </w:r>
      <w:r>
        <w:rPr>
          <w:b/>
        </w:rPr>
        <w:t>8</w:t>
      </w:r>
      <w:r w:rsidR="00642DD3">
        <w:rPr>
          <w:b/>
        </w:rPr>
        <w:t xml:space="preserve"> (a)</w:t>
      </w:r>
      <w:r w:rsidRPr="001D4BDE">
        <w:rPr>
          <w:b/>
        </w:rPr>
        <w:t>:</w:t>
      </w:r>
    </w:p>
    <w:p w:rsidR="00642DD3" w:rsidRDefault="00AC5543" w:rsidP="005A482F">
      <w:r>
        <w:rPr>
          <w:noProof/>
        </w:rPr>
      </w:r>
      <w:r>
        <w:rPr>
          <w:noProof/>
        </w:rPr>
        <w:pict>
          <v:group id="_x0000_s140311" editas="canvas" style="width:510.2pt;height:139.2pt;mso-position-horizontal-relative:char;mso-position-vertical-relative:line" coordorigin="851,3269" coordsize="10204,2784">
            <o:lock v:ext="edit" aspectratio="t"/>
            <v:shape id="_x0000_s140310" type="#_x0000_t75" style="position:absolute;left:851;top:3269;width:10204;height:2784" o:preferrelative="f">
              <v:fill o:detectmouseclick="t"/>
              <v:path o:extrusionok="t" o:connecttype="none"/>
              <o:lock v:ext="edit" text="t"/>
            </v:shape>
            <v:shape id="_x0000_s140312" type="#_x0000_t75" style="position:absolute;left:2241;top:3269;width:7422;height:2784">
              <v:imagedata r:id="rId22" o:title=""/>
            </v:shape>
            <v:rect id="_x0000_s140313" style="position:absolute;left:4890;top:4171;width:85;height:1109;v-text-anchor:middle" fillcolor="#365f91 [2404]" strokecolor="black [3213]">
              <v:textbox inset="0,0,0,0"/>
            </v:rect>
            <v:rect id="_x0000_s140314" style="position:absolute;left:7073;top:4171;width:85;height:1108;v-text-anchor:middle" fillcolor="#365f91 [2404]" strokecolor="black [3213]">
              <v:textbox inset="0,0,0,0"/>
            </v:rect>
            <v:rect id="_x0000_s140315" style="position:absolute;left:4890;top:4171;width:2268;height:85;v-text-anchor:middle" fillcolor="#365f91 [2404]" strokecolor="black [3213]">
              <v:textbox inset="0,0,0,0"/>
            </v:rect>
            <v:rect id="_x0000_s140316" style="position:absolute;left:4899;top:4222;width:68;height:85;v-text-anchor:middle" fillcolor="#365f91 [2404]" stroked="f" strokecolor="black [3213]">
              <v:textbox inset="0,0,0,0"/>
            </v:rect>
            <v:rect id="_x0000_s140317" style="position:absolute;left:7082;top:4222;width:68;height:85;v-text-anchor:middle" fillcolor="#365f91 [2404]" stroked="f" strokecolor="black [3213]">
              <v:textbox inset="0,0,0,0"/>
            </v:rect>
            <v:shape id="_x0000_s140319" type="#_x0000_t32" style="position:absolute;left:5880;top:4256;width:150;height:525;flip:x y;v-text-anchor:middle" o:connectortype="straight" strokecolor="#365f91 [2404]">
              <v:stroke endarrow="block" endarrowwidth="narrow" endarrowlength="long"/>
            </v:shape>
            <v:shape id="_x0000_s140320" type="#_x0000_t202" style="position:absolute;left:5160;top:4800;width:1643;height:525;v-text-anchor:middle" filled="f" stroked="f">
              <v:textbox style="mso-next-textbox:#_x0000_s140320" inset="0,0,0,0">
                <w:txbxContent>
                  <w:p w:rsidR="00890150" w:rsidRPr="0046556F" w:rsidRDefault="00890150" w:rsidP="0046556F">
                    <w:pPr>
                      <w:jc w:val="center"/>
                      <w:rPr>
                        <w:color w:val="365F91" w:themeColor="accent1" w:themeShade="BF"/>
                        <w:sz w:val="18"/>
                        <w:szCs w:val="18"/>
                      </w:rPr>
                    </w:pPr>
                    <w:r w:rsidRPr="0046556F">
                      <w:rPr>
                        <w:color w:val="365F91" w:themeColor="accent1" w:themeShade="BF"/>
                        <w:sz w:val="18"/>
                        <w:szCs w:val="18"/>
                      </w:rPr>
                      <w:t>salt bridge</w:t>
                    </w:r>
                  </w:p>
                  <w:p w:rsidR="00890150" w:rsidRPr="0046556F" w:rsidRDefault="00890150" w:rsidP="0046556F">
                    <w:pPr>
                      <w:jc w:val="center"/>
                      <w:rPr>
                        <w:color w:val="365F91" w:themeColor="accent1" w:themeShade="BF"/>
                        <w:sz w:val="18"/>
                        <w:szCs w:val="18"/>
                      </w:rPr>
                    </w:pPr>
                    <w:r w:rsidRPr="0046556F">
                      <w:rPr>
                        <w:color w:val="365F91" w:themeColor="accent1" w:themeShade="BF"/>
                        <w:sz w:val="18"/>
                        <w:szCs w:val="18"/>
                      </w:rPr>
                      <w:t>(soaked in KNO</w:t>
                    </w:r>
                    <w:r w:rsidRPr="0046556F">
                      <w:rPr>
                        <w:color w:val="365F91" w:themeColor="accent1" w:themeShade="BF"/>
                        <w:sz w:val="18"/>
                        <w:szCs w:val="18"/>
                        <w:vertAlign w:val="subscript"/>
                      </w:rPr>
                      <w:t>3</w:t>
                    </w:r>
                    <w:r w:rsidRPr="0046556F">
                      <w:rPr>
                        <w:color w:val="365F91" w:themeColor="accent1" w:themeShade="BF"/>
                        <w:sz w:val="18"/>
                        <w:szCs w:val="18"/>
                      </w:rPr>
                      <w:t>)</w:t>
                    </w:r>
                  </w:p>
                </w:txbxContent>
              </v:textbox>
            </v:shape>
            <w10:wrap type="none"/>
            <w10:anchorlock/>
          </v:group>
        </w:pict>
      </w:r>
    </w:p>
    <w:p w:rsidR="00642DD3" w:rsidRDefault="00642DD3" w:rsidP="005A482F"/>
    <w:p w:rsidR="00204931" w:rsidRDefault="00204931" w:rsidP="00204931">
      <w:r>
        <w:t>“Correctly places salt bridge between the beakers and dipping into each solution”</w:t>
      </w:r>
    </w:p>
    <w:p w:rsidR="00204931" w:rsidRPr="00642DD3" w:rsidRDefault="00204931" w:rsidP="00204931"/>
    <w:p w:rsidR="00642DD3" w:rsidRPr="001D4BDE" w:rsidRDefault="00642DD3" w:rsidP="00642DD3">
      <w:pPr>
        <w:rPr>
          <w:b/>
        </w:rPr>
      </w:pPr>
      <w:r w:rsidRPr="001D4BDE">
        <w:rPr>
          <w:b/>
        </w:rPr>
        <w:t>Question 1</w:t>
      </w:r>
      <w:r>
        <w:rPr>
          <w:b/>
        </w:rPr>
        <w:t>8 (b)</w:t>
      </w:r>
      <w:r w:rsidRPr="001D4BDE">
        <w:rPr>
          <w:b/>
        </w:rPr>
        <w:t>:</w:t>
      </w:r>
    </w:p>
    <w:p w:rsidR="0046556F" w:rsidRDefault="0046556F" w:rsidP="000800F4">
      <w:r>
        <w:t>The two electrodes are Cu(s) and Ag(s). So we go down the list of standard potentials until we find one of these. The Cu(s) comes before the Ag(s), so we will start with the Cu(s) equation. Note that Cu(s) appears twice on the list, as Copper (I) and Copper (II). The question starts that Copper (II) is used so we will use that first equation.</w:t>
      </w:r>
    </w:p>
    <w:p w:rsidR="0046556F" w:rsidRDefault="0046556F" w:rsidP="000800F4"/>
    <w:p w:rsidR="0046556F" w:rsidRDefault="00AC5543" w:rsidP="0046556F">
      <w:pPr>
        <w:jc w:val="center"/>
      </w:pPr>
      <w:r>
        <w:pict>
          <v:group id="_x0000_s140322" editas="canvas" style="width:510.2pt;height:448.9pt;mso-position-horizontal-relative:char;mso-position-vertical-relative:line" coordorigin="852,1777" coordsize="10204,8978">
            <o:lock v:ext="edit" aspectratio="t"/>
            <v:shape id="_x0000_s140321" type="#_x0000_t75" style="position:absolute;left:852;top:1777;width:10204;height:8978" o:preferrelative="f">
              <v:fill o:detectmouseclick="t"/>
              <v:path o:extrusionok="t" o:connecttype="none"/>
              <o:lock v:ext="edit" text="t"/>
            </v:shape>
            <v:shape id="_x0000_s140323" type="#_x0000_t75" style="position:absolute;left:3718;top:1777;width:4472;height:8978">
              <v:imagedata r:id="rId23" o:title=""/>
            </v:shape>
            <v:roundrect id="_x0000_s140324" style="position:absolute;left:3840;top:6390;width:4425;height:255;v-text-anchor:middle" arcsize="10923f" fillcolor="#e36c0a [2409]" stroked="f">
              <v:fill opacity="19661f"/>
              <v:textbox inset="0,0,0,0"/>
            </v:roundrect>
            <v:shape id="_x0000_s140325" type="#_x0000_t32" style="position:absolute;left:5460;top:6510;width:345;height:2;flip:x;v-text-anchor:middle" o:connectortype="straight" strokecolor="black [3213]" strokeweight="1.5pt">
              <v:stroke endarrow="block" endarrowwidth="wide" endarrowlength="long"/>
            </v:shape>
            <v:roundrect id="_x0000_s140326" style="position:absolute;left:3765;top:8098;width:4425;height:255;v-text-anchor:middle" arcsize="10923f" fillcolor="#e36c0a [2409]" stroked="f">
              <v:fill opacity="19661f"/>
              <v:textbox inset="0,0,0,0"/>
            </v:roundrect>
            <v:shape id="_x0000_s140327" type="#_x0000_t32" style="position:absolute;left:5385;top:8218;width:345;height:2;flip:x;v-text-anchor:middle" o:connectortype="straight" strokecolor="black [3213]" strokeweight="1.5pt">
              <v:stroke startarrow="block" startarrowwidth="wide" startarrowlength="long" endarrowwidth="wide" endarrowlength="long"/>
            </v:shape>
            <w10:wrap type="none"/>
            <w10:anchorlock/>
          </v:group>
        </w:pict>
      </w:r>
    </w:p>
    <w:p w:rsidR="0046556F" w:rsidRDefault="0046556F" w:rsidP="0046556F">
      <w:pPr>
        <w:jc w:val="center"/>
      </w:pPr>
    </w:p>
    <w:p w:rsidR="0046556F" w:rsidRDefault="0046556F" w:rsidP="0046556F">
      <w:r>
        <w:t xml:space="preserve">Because the Cu(s) is higher than Ag(s), the Cu will undergo oxidation, i.e. </w:t>
      </w:r>
      <w:r>
        <w:sym w:font="Wingdings" w:char="F0DF"/>
      </w:r>
      <w:r>
        <w:t xml:space="preserve">, and the Ag will undergo reduction, i.e. </w:t>
      </w:r>
      <w:r>
        <w:sym w:font="Wingdings" w:char="F0E0"/>
      </w:r>
      <w:r>
        <w:t>. So now we can construct the two half equations and then the net equation by balancing the electrons and then adding them together.</w:t>
      </w:r>
      <w:r w:rsidR="00993651">
        <w:t xml:space="preserve"> Because we reverse the Cu reaction we change the sign of its voltage. To find the net voltage we just add the two voltages together. Note that although we double the second equation, the voltage is NOT doubled.</w:t>
      </w:r>
    </w:p>
    <w:p w:rsidR="0046556F" w:rsidRDefault="0046556F" w:rsidP="0046556F"/>
    <w:p w:rsidR="0046556F" w:rsidRPr="00993651" w:rsidRDefault="0046556F" w:rsidP="00993651">
      <w:pPr>
        <w:ind w:firstLine="720"/>
      </w:pPr>
      <w:r>
        <w:t xml:space="preserve">Cu(s) </w:t>
      </w:r>
      <w:r>
        <w:sym w:font="Wingdings" w:char="F0E0"/>
      </w:r>
      <w:r>
        <w:t xml:space="preserve"> Cu</w:t>
      </w:r>
      <w:r w:rsidRPr="0046556F">
        <w:rPr>
          <w:vertAlign w:val="superscript"/>
        </w:rPr>
        <w:t>2+</w:t>
      </w:r>
      <w:r>
        <w:t xml:space="preserve"> + 2e</w:t>
      </w:r>
      <w:r w:rsidRPr="0046556F">
        <w:rPr>
          <w:vertAlign w:val="superscript"/>
        </w:rPr>
        <w:t>-</w:t>
      </w:r>
      <w:r w:rsidR="004C4D98">
        <w:tab/>
      </w:r>
      <w:r w:rsidR="004C4D98">
        <w:tab/>
      </w:r>
      <w:r w:rsidR="004C4D98">
        <w:tab/>
        <w:t xml:space="preserve"> –</w:t>
      </w:r>
      <w:r w:rsidR="00993651">
        <w:t>0.34 V</w:t>
      </w:r>
    </w:p>
    <w:p w:rsidR="0046556F" w:rsidRPr="00993651" w:rsidRDefault="00993651" w:rsidP="00993651">
      <w:pPr>
        <w:ind w:firstLine="720"/>
        <w:rPr>
          <w:u w:val="single"/>
        </w:rPr>
      </w:pPr>
      <w:r w:rsidRPr="00993651">
        <w:rPr>
          <w:color w:val="FF0000"/>
          <w:u w:val="single"/>
        </w:rPr>
        <w:t>2</w:t>
      </w:r>
      <w:r w:rsidR="0046556F" w:rsidRPr="00993651">
        <w:rPr>
          <w:u w:val="single"/>
        </w:rPr>
        <w:t>Ag</w:t>
      </w:r>
      <w:r w:rsidR="0046556F" w:rsidRPr="00993651">
        <w:rPr>
          <w:u w:val="single"/>
          <w:vertAlign w:val="superscript"/>
        </w:rPr>
        <w:t>+</w:t>
      </w:r>
      <w:r w:rsidR="0046556F" w:rsidRPr="00993651">
        <w:rPr>
          <w:u w:val="single"/>
        </w:rPr>
        <w:t xml:space="preserve"> + </w:t>
      </w:r>
      <w:r w:rsidRPr="00993651">
        <w:rPr>
          <w:color w:val="FF0000"/>
          <w:u w:val="single"/>
        </w:rPr>
        <w:t>2</w:t>
      </w:r>
      <w:r w:rsidR="0046556F" w:rsidRPr="00993651">
        <w:rPr>
          <w:u w:val="single"/>
        </w:rPr>
        <w:t>e</w:t>
      </w:r>
      <w:r w:rsidR="0046556F" w:rsidRPr="00993651">
        <w:rPr>
          <w:u w:val="single"/>
          <w:vertAlign w:val="superscript"/>
        </w:rPr>
        <w:t>-</w:t>
      </w:r>
      <w:r w:rsidR="0046556F" w:rsidRPr="00993651">
        <w:rPr>
          <w:u w:val="single"/>
        </w:rPr>
        <w:t xml:space="preserve"> </w:t>
      </w:r>
      <w:r w:rsidR="0046556F" w:rsidRPr="00993651">
        <w:rPr>
          <w:u w:val="single"/>
        </w:rPr>
        <w:sym w:font="Wingdings" w:char="F0E0"/>
      </w:r>
      <w:r w:rsidR="0046556F" w:rsidRPr="00993651">
        <w:rPr>
          <w:u w:val="single"/>
        </w:rPr>
        <w:t xml:space="preserve"> </w:t>
      </w:r>
      <w:r w:rsidRPr="00993651">
        <w:rPr>
          <w:color w:val="FF0000"/>
          <w:u w:val="single"/>
        </w:rPr>
        <w:t>2</w:t>
      </w:r>
      <w:r w:rsidR="0046556F" w:rsidRPr="00993651">
        <w:rPr>
          <w:u w:val="single"/>
        </w:rPr>
        <w:t>Ag(s)</w:t>
      </w:r>
      <w:r>
        <w:rPr>
          <w:u w:val="single"/>
        </w:rPr>
        <w:tab/>
      </w:r>
      <w:r>
        <w:rPr>
          <w:u w:val="single"/>
        </w:rPr>
        <w:tab/>
      </w:r>
      <w:r>
        <w:rPr>
          <w:u w:val="single"/>
        </w:rPr>
        <w:tab/>
      </w:r>
      <w:r w:rsidR="004C4D98">
        <w:rPr>
          <w:u w:val="single"/>
        </w:rPr>
        <w:t>+</w:t>
      </w:r>
      <w:r>
        <w:rPr>
          <w:u w:val="single"/>
        </w:rPr>
        <w:t>0.80 V</w:t>
      </w:r>
    </w:p>
    <w:p w:rsidR="00993651" w:rsidRPr="00993651" w:rsidRDefault="00993651" w:rsidP="00993651">
      <w:pPr>
        <w:ind w:firstLine="720"/>
      </w:pPr>
      <w:r>
        <w:t xml:space="preserve">Cu(s) + </w:t>
      </w:r>
      <w:r w:rsidRPr="00993651">
        <w:t>2Ag</w:t>
      </w:r>
      <w:r w:rsidRPr="00993651">
        <w:rPr>
          <w:vertAlign w:val="superscript"/>
        </w:rPr>
        <w:t>+</w:t>
      </w:r>
      <w:r w:rsidRPr="00993651">
        <w:t xml:space="preserve"> </w:t>
      </w:r>
      <w:r>
        <w:sym w:font="Wingdings" w:char="F0E0"/>
      </w:r>
      <w:r>
        <w:t xml:space="preserve"> Cu</w:t>
      </w:r>
      <w:r w:rsidRPr="0046556F">
        <w:rPr>
          <w:vertAlign w:val="superscript"/>
        </w:rPr>
        <w:t>2+</w:t>
      </w:r>
      <w:r>
        <w:t xml:space="preserve"> + </w:t>
      </w:r>
      <w:r w:rsidRPr="00993651">
        <w:t>2Ag(s)</w:t>
      </w:r>
      <w:r>
        <w:tab/>
      </w:r>
      <w:r w:rsidR="004C4D98">
        <w:t>+</w:t>
      </w:r>
      <w:r w:rsidRPr="00993651">
        <w:rPr>
          <w:b/>
        </w:rPr>
        <w:t>0.46 V</w:t>
      </w:r>
    </w:p>
    <w:p w:rsidR="000800F4" w:rsidRDefault="000800F4" w:rsidP="000800F4"/>
    <w:p w:rsidR="00204931" w:rsidRDefault="00204931" w:rsidP="000800F4">
      <w:r>
        <w:t>“</w:t>
      </w:r>
      <w:r w:rsidRPr="00204931">
        <w:t>Both half equations/values correct and final calculation correct</w:t>
      </w:r>
      <w:r>
        <w:t>”</w:t>
      </w:r>
    </w:p>
    <w:p w:rsidR="00204931" w:rsidRDefault="00204931" w:rsidP="000800F4"/>
    <w:p w:rsidR="004C4D98" w:rsidRPr="001D4BDE" w:rsidRDefault="004C4D98" w:rsidP="004C4D98">
      <w:pPr>
        <w:rPr>
          <w:b/>
        </w:rPr>
      </w:pPr>
      <w:r w:rsidRPr="001D4BDE">
        <w:rPr>
          <w:b/>
        </w:rPr>
        <w:t>Question 1</w:t>
      </w:r>
      <w:r>
        <w:rPr>
          <w:b/>
        </w:rPr>
        <w:t>8 (c)</w:t>
      </w:r>
      <w:r w:rsidRPr="001D4BDE">
        <w:rPr>
          <w:b/>
        </w:rPr>
        <w:t>:</w:t>
      </w:r>
    </w:p>
    <w:p w:rsidR="005A482F" w:rsidRPr="004C4D98" w:rsidRDefault="004C4D98" w:rsidP="000800F4">
      <w:pPr>
        <w:rPr>
          <w:i/>
        </w:rPr>
      </w:pPr>
      <w:r w:rsidRPr="004C4D98">
        <w:rPr>
          <w:i/>
        </w:rPr>
        <w:lastRenderedPageBreak/>
        <w:t>(</w:t>
      </w:r>
      <w:r w:rsidR="000800F4" w:rsidRPr="004C4D98">
        <w:rPr>
          <w:i/>
        </w:rPr>
        <w:t>Not</w:t>
      </w:r>
      <w:r w:rsidRPr="004C4D98">
        <w:rPr>
          <w:i/>
        </w:rPr>
        <w:t xml:space="preserve"> relevant to current syllabus)</w:t>
      </w:r>
    </w:p>
    <w:p w:rsidR="00993651" w:rsidRDefault="00993651" w:rsidP="000800F4"/>
    <w:p w:rsidR="005A482F" w:rsidRPr="001D4BDE" w:rsidRDefault="005A482F" w:rsidP="005A482F">
      <w:pPr>
        <w:rPr>
          <w:b/>
        </w:rPr>
      </w:pPr>
      <w:r w:rsidRPr="001D4BDE">
        <w:rPr>
          <w:b/>
        </w:rPr>
        <w:t>Question 1</w:t>
      </w:r>
      <w:r>
        <w:rPr>
          <w:b/>
        </w:rPr>
        <w:t>9</w:t>
      </w:r>
      <w:r w:rsidRPr="001D4BDE">
        <w:rPr>
          <w:b/>
        </w:rPr>
        <w:t>:</w:t>
      </w:r>
    </w:p>
    <w:p w:rsidR="00204931" w:rsidRDefault="00204931" w:rsidP="00204931">
      <w:r>
        <w:t>“Evaluates both named cell types in terms of chemistry and impact on society</w:t>
      </w:r>
    </w:p>
    <w:p w:rsidR="005A482F" w:rsidRDefault="00204931" w:rsidP="00204931">
      <w:r>
        <w:rPr>
          <w:rFonts w:hint="eastAsia"/>
        </w:rPr>
        <w:t>Answer illustrated with selected balanced symbol equations</w:t>
      </w:r>
      <w:r>
        <w:t>”</w:t>
      </w:r>
    </w:p>
    <w:p w:rsidR="00204931" w:rsidRDefault="00204931" w:rsidP="00204931"/>
    <w:p w:rsidR="005A482F" w:rsidRPr="001D4BDE" w:rsidRDefault="005A482F" w:rsidP="005A482F">
      <w:pPr>
        <w:rPr>
          <w:b/>
        </w:rPr>
      </w:pPr>
      <w:r>
        <w:rPr>
          <w:b/>
        </w:rPr>
        <w:t>Question 20</w:t>
      </w:r>
      <w:r w:rsidR="00204931">
        <w:rPr>
          <w:b/>
        </w:rPr>
        <w:t xml:space="preserve"> (a)</w:t>
      </w:r>
      <w:r w:rsidRPr="001D4BDE">
        <w:rPr>
          <w:b/>
        </w:rPr>
        <w:t>:</w:t>
      </w:r>
    </w:p>
    <w:p w:rsidR="000800F4" w:rsidRDefault="00204931" w:rsidP="000800F4">
      <w:r>
        <w:t>Indicators OR pH meter OR …</w:t>
      </w:r>
    </w:p>
    <w:p w:rsidR="000800F4" w:rsidRDefault="000800F4" w:rsidP="000800F4"/>
    <w:p w:rsidR="00204931" w:rsidRPr="001D4BDE" w:rsidRDefault="00204931" w:rsidP="00204931">
      <w:pPr>
        <w:rPr>
          <w:b/>
        </w:rPr>
      </w:pPr>
      <w:r>
        <w:rPr>
          <w:b/>
        </w:rPr>
        <w:t>Question 20 (b)</w:t>
      </w:r>
      <w:r w:rsidRPr="001D4BDE">
        <w:rPr>
          <w:b/>
        </w:rPr>
        <w:t>:</w:t>
      </w:r>
    </w:p>
    <w:p w:rsidR="00204931" w:rsidRDefault="00204931" w:rsidP="000800F4">
      <w:r>
        <w:t>Upon first glance my answer would be:</w:t>
      </w:r>
    </w:p>
    <w:p w:rsidR="00204931" w:rsidRDefault="00204931" w:rsidP="000800F4">
      <w:r>
        <w:t>They have different pH values as HCl is a strong acid and CH</w:t>
      </w:r>
      <w:r w:rsidRPr="00204931">
        <w:rPr>
          <w:vertAlign w:val="subscript"/>
        </w:rPr>
        <w:t>3</w:t>
      </w:r>
      <w:r>
        <w:t>COOH is a weak acid. HCl is a strong acid because it is completely ionised in solution forming H</w:t>
      </w:r>
      <w:r w:rsidRPr="00204931">
        <w:rPr>
          <w:vertAlign w:val="superscript"/>
        </w:rPr>
        <w:t>+</w:t>
      </w:r>
      <w:r>
        <w:t xml:space="preserve"> and Cl</w:t>
      </w:r>
      <w:r w:rsidRPr="00204931">
        <w:rPr>
          <w:vertAlign w:val="superscript"/>
        </w:rPr>
        <w:t>-</w:t>
      </w:r>
      <w:r>
        <w:t>. Because it completely ionises the H</w:t>
      </w:r>
      <w:r w:rsidRPr="00204931">
        <w:rPr>
          <w:vertAlign w:val="superscript"/>
        </w:rPr>
        <w:t>+</w:t>
      </w:r>
      <w:r>
        <w:t xml:space="preserve"> concentration will be 0.1 mol L</w:t>
      </w:r>
      <w:r w:rsidRPr="00204931">
        <w:rPr>
          <w:vertAlign w:val="superscript"/>
        </w:rPr>
        <w:t>-1</w:t>
      </w:r>
      <w:r>
        <w:t xml:space="preserve"> and so the pH = –log</w:t>
      </w:r>
      <w:r w:rsidRPr="00204931">
        <w:rPr>
          <w:vertAlign w:val="subscript"/>
        </w:rPr>
        <w:t>10</w:t>
      </w:r>
      <w:r>
        <w:t xml:space="preserve"> 0.1 = 1. CH</w:t>
      </w:r>
      <w:r w:rsidRPr="00E120E0">
        <w:rPr>
          <w:vertAlign w:val="subscript"/>
        </w:rPr>
        <w:t>3</w:t>
      </w:r>
      <w:r>
        <w:t>COOH only partially ionises forming only about 8% ionised solution. This means that the H</w:t>
      </w:r>
      <w:r w:rsidRPr="00204931">
        <w:rPr>
          <w:vertAlign w:val="superscript"/>
        </w:rPr>
        <w:t>+</w:t>
      </w:r>
      <w:r>
        <w:t xml:space="preserve"> concentration will be less than 0.1 meaning that the pH will be less.</w:t>
      </w:r>
    </w:p>
    <w:p w:rsidR="005A482F" w:rsidRDefault="005A482F" w:rsidP="000800F4"/>
    <w:p w:rsidR="00204931" w:rsidRDefault="00204931" w:rsidP="000800F4">
      <w:r>
        <w:t xml:space="preserve">However after seeing the marking guidelines I would </w:t>
      </w:r>
      <w:r w:rsidR="004B0816">
        <w:t>answer</w:t>
      </w:r>
      <w:r>
        <w:t xml:space="preserve"> this question as”</w:t>
      </w:r>
    </w:p>
    <w:p w:rsidR="00204931" w:rsidRDefault="00204931" w:rsidP="000800F4">
      <w:r>
        <w:t>pH equals negative logarithm of base ten of the hydrogen ion concentration.</w:t>
      </w:r>
    </w:p>
    <w:p w:rsidR="004B0816" w:rsidRDefault="004B0816" w:rsidP="000800F4"/>
    <w:p w:rsidR="00204931" w:rsidRDefault="004B0816" w:rsidP="004B0816">
      <w:r>
        <w:rPr>
          <w:noProof/>
          <w:lang w:eastAsia="en-AU"/>
        </w:rPr>
        <w:drawing>
          <wp:inline distT="0" distB="0" distL="0" distR="0">
            <wp:extent cx="3829050" cy="2115219"/>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srcRect/>
                    <a:stretch>
                      <a:fillRect/>
                    </a:stretch>
                  </pic:blipFill>
                  <pic:spPr bwMode="auto">
                    <a:xfrm>
                      <a:off x="0" y="0"/>
                      <a:ext cx="3830552" cy="2116048"/>
                    </a:xfrm>
                    <a:prstGeom prst="rect">
                      <a:avLst/>
                    </a:prstGeom>
                    <a:noFill/>
                    <a:ln w="9525">
                      <a:noFill/>
                      <a:miter lim="800000"/>
                      <a:headEnd/>
                      <a:tailEnd/>
                    </a:ln>
                  </pic:spPr>
                </pic:pic>
              </a:graphicData>
            </a:graphic>
          </wp:inline>
        </w:drawing>
      </w:r>
    </w:p>
    <w:p w:rsidR="00204931" w:rsidRDefault="004B0816" w:rsidP="000800F4">
      <w:r>
        <w:t>pH 1 is higher hydrogen ion concentration than pH 1.6 and HCl ionises more than citric acid.</w:t>
      </w:r>
    </w:p>
    <w:p w:rsidR="004B0816" w:rsidRDefault="004B0816" w:rsidP="000800F4"/>
    <w:p w:rsidR="00204931" w:rsidRDefault="00204931" w:rsidP="00204931">
      <w:r>
        <w:t>“</w:t>
      </w:r>
      <w:r>
        <w:rPr>
          <w:rFonts w:hint="eastAsia"/>
        </w:rPr>
        <w:t>Explains the relationship between [H</w:t>
      </w:r>
      <w:r w:rsidRPr="00204931">
        <w:rPr>
          <w:rFonts w:hint="eastAsia"/>
          <w:vertAlign w:val="superscript"/>
        </w:rPr>
        <w:t>+</w:t>
      </w:r>
      <w:r>
        <w:rPr>
          <w:rFonts w:hint="eastAsia"/>
        </w:rPr>
        <w:t>] and pH</w:t>
      </w:r>
    </w:p>
    <w:p w:rsidR="00204931" w:rsidRDefault="00204931" w:rsidP="00204931">
      <w:r>
        <w:rPr>
          <w:rFonts w:hint="eastAsia"/>
        </w:rPr>
        <w:t>Indicates that pH 1 means higher [H</w:t>
      </w:r>
      <w:r w:rsidRPr="00204931">
        <w:rPr>
          <w:rFonts w:hint="eastAsia"/>
          <w:vertAlign w:val="superscript"/>
        </w:rPr>
        <w:t>+</w:t>
      </w:r>
      <w:r>
        <w:rPr>
          <w:rFonts w:hint="eastAsia"/>
        </w:rPr>
        <w:t>] than pH 1.6</w:t>
      </w:r>
    </w:p>
    <w:p w:rsidR="00204931" w:rsidRDefault="00204931" w:rsidP="00204931">
      <w:r>
        <w:rPr>
          <w:rFonts w:hint="eastAsia"/>
        </w:rPr>
        <w:t>Explains that HCl ionises more than citric acid</w:t>
      </w:r>
      <w:r>
        <w:t>”</w:t>
      </w:r>
    </w:p>
    <w:p w:rsidR="00204931" w:rsidRDefault="00204931" w:rsidP="000800F4"/>
    <w:p w:rsidR="005A482F" w:rsidRPr="001D4BDE" w:rsidRDefault="005A482F" w:rsidP="005A482F">
      <w:pPr>
        <w:rPr>
          <w:b/>
        </w:rPr>
      </w:pPr>
      <w:r w:rsidRPr="001D4BDE">
        <w:rPr>
          <w:b/>
        </w:rPr>
        <w:t xml:space="preserve">Question </w:t>
      </w:r>
      <w:r>
        <w:rPr>
          <w:b/>
        </w:rPr>
        <w:t>2</w:t>
      </w:r>
      <w:r w:rsidRPr="001D4BDE">
        <w:rPr>
          <w:b/>
        </w:rPr>
        <w:t>1:</w:t>
      </w:r>
    </w:p>
    <w:p w:rsidR="000800F4" w:rsidRDefault="000800F4" w:rsidP="000800F4">
      <w:r>
        <w:t>(a) Neutralisation OR acid base</w:t>
      </w:r>
    </w:p>
    <w:p w:rsidR="000800F4" w:rsidRDefault="000800F4" w:rsidP="000800F4"/>
    <w:p w:rsidR="005A482F" w:rsidRDefault="000800F4" w:rsidP="000800F4">
      <w:r>
        <w:t>(b) ''(Not relevant to current syllabus)''</w:t>
      </w:r>
    </w:p>
    <w:p w:rsidR="005A482F" w:rsidRPr="001D4BDE" w:rsidRDefault="005A482F" w:rsidP="005A482F">
      <w:pPr>
        <w:rPr>
          <w:b/>
        </w:rPr>
      </w:pPr>
      <w:r w:rsidRPr="001D4BDE">
        <w:rPr>
          <w:b/>
        </w:rPr>
        <w:lastRenderedPageBreak/>
        <w:t xml:space="preserve">Question </w:t>
      </w:r>
      <w:r>
        <w:rPr>
          <w:b/>
        </w:rPr>
        <w:t>22</w:t>
      </w:r>
      <w:r w:rsidRPr="001D4BDE">
        <w:rPr>
          <w:b/>
        </w:rPr>
        <w:t>:</w:t>
      </w:r>
    </w:p>
    <w:p w:rsidR="005A482F" w:rsidRDefault="005A482F" w:rsidP="005A482F"/>
    <w:p w:rsidR="005A482F" w:rsidRDefault="005A482F" w:rsidP="005A482F">
      <w:pPr>
        <w:rPr>
          <w:b/>
        </w:rPr>
      </w:pPr>
      <w:r>
        <w:rPr>
          <w:b/>
        </w:rPr>
        <w:t>Question 23</w:t>
      </w:r>
      <w:r w:rsidR="00B97B22">
        <w:rPr>
          <w:b/>
        </w:rPr>
        <w:t xml:space="preserve"> (a)</w:t>
      </w:r>
      <w:r w:rsidRPr="001D4BDE">
        <w:rPr>
          <w:b/>
        </w:rPr>
        <w:t>:</w:t>
      </w:r>
    </w:p>
    <w:p w:rsidR="000800F4" w:rsidRPr="000800F4" w:rsidRDefault="000800F4" w:rsidP="000800F4">
      <w:r w:rsidRPr="000800F4">
        <w:t>A base is a proton acceptor</w:t>
      </w:r>
      <w:r w:rsidR="00B97B22">
        <w:t>.</w:t>
      </w:r>
    </w:p>
    <w:p w:rsidR="000800F4" w:rsidRDefault="000800F4" w:rsidP="000800F4"/>
    <w:p w:rsidR="00B97B22" w:rsidRDefault="00B97B22" w:rsidP="00B97B22">
      <w:pPr>
        <w:rPr>
          <w:b/>
        </w:rPr>
      </w:pPr>
      <w:r>
        <w:rPr>
          <w:b/>
        </w:rPr>
        <w:t>Question 23 (b)</w:t>
      </w:r>
      <w:r w:rsidRPr="001D4BDE">
        <w:rPr>
          <w:b/>
        </w:rPr>
        <w:t>:</w:t>
      </w:r>
    </w:p>
    <w:p w:rsidR="005A482F" w:rsidRDefault="000800F4" w:rsidP="000800F4">
      <w:r w:rsidRPr="000800F4">
        <w:t>(b) 82.0 g mol&lt;sup&gt;-1&lt;/sup&gt;</w:t>
      </w:r>
    </w:p>
    <w:p w:rsidR="00B97B22" w:rsidRPr="000800F4" w:rsidRDefault="00B97B22" w:rsidP="000800F4"/>
    <w:p w:rsidR="005A482F" w:rsidRPr="001D4BDE" w:rsidRDefault="005A482F" w:rsidP="005A482F">
      <w:pPr>
        <w:rPr>
          <w:b/>
        </w:rPr>
      </w:pPr>
      <w:r>
        <w:rPr>
          <w:b/>
        </w:rPr>
        <w:t>Question 24</w:t>
      </w:r>
      <w:r w:rsidRPr="001D4BDE">
        <w:rPr>
          <w:b/>
        </w:rPr>
        <w:t>:</w:t>
      </w:r>
    </w:p>
    <w:p w:rsidR="000800F4" w:rsidRDefault="000800F4" w:rsidP="000800F4">
      <w:r>
        <w:t xml:space="preserve">(a) Production of </w:t>
      </w:r>
      <w:r w:rsidR="00E120E0">
        <w:t>fertilisers</w:t>
      </w:r>
      <w:r>
        <w:t xml:space="preserve"> OR production of explosives OR production of NaCO</w:t>
      </w:r>
      <w:r w:rsidRPr="00E120E0">
        <w:rPr>
          <w:vertAlign w:val="subscript"/>
        </w:rPr>
        <w:t>3</w:t>
      </w:r>
      <w:r>
        <w:t xml:space="preserve"> OR ...</w:t>
      </w:r>
    </w:p>
    <w:p w:rsidR="000800F4" w:rsidRDefault="000800F4" w:rsidP="000800F4"/>
    <w:p w:rsidR="000800F4" w:rsidRDefault="000800F4" w:rsidP="000800F4">
      <w:r>
        <w:t>(b)</w:t>
      </w:r>
    </w:p>
    <w:p w:rsidR="000800F4" w:rsidRDefault="000800F4" w:rsidP="000800F4"/>
    <w:p w:rsidR="005A482F" w:rsidRPr="000800F4" w:rsidRDefault="000800F4" w:rsidP="000800F4">
      <w:r>
        <w:t>(c)</w:t>
      </w:r>
    </w:p>
    <w:p w:rsidR="005A482F" w:rsidRPr="001D4BDE" w:rsidRDefault="005A482F" w:rsidP="005A482F">
      <w:pPr>
        <w:rPr>
          <w:b/>
        </w:rPr>
      </w:pPr>
      <w:r>
        <w:rPr>
          <w:b/>
        </w:rPr>
        <w:t>Question 25</w:t>
      </w:r>
      <w:r w:rsidRPr="001D4BDE">
        <w:rPr>
          <w:b/>
        </w:rPr>
        <w:t>:</w:t>
      </w:r>
    </w:p>
    <w:p w:rsidR="005A482F" w:rsidRDefault="005A482F" w:rsidP="005A482F">
      <w:pPr>
        <w:rPr>
          <w:b/>
        </w:rPr>
      </w:pPr>
    </w:p>
    <w:p w:rsidR="005A482F" w:rsidRPr="001D4BDE" w:rsidRDefault="005A482F" w:rsidP="005A482F">
      <w:pPr>
        <w:rPr>
          <w:b/>
        </w:rPr>
      </w:pPr>
      <w:r>
        <w:rPr>
          <w:b/>
        </w:rPr>
        <w:t>Question 26</w:t>
      </w:r>
      <w:r w:rsidRPr="001D4BDE">
        <w:rPr>
          <w:b/>
        </w:rPr>
        <w:t>:</w:t>
      </w:r>
    </w:p>
    <w:p w:rsidR="005A482F" w:rsidRDefault="005A482F" w:rsidP="005A482F">
      <w:pPr>
        <w:rPr>
          <w:b/>
        </w:rPr>
      </w:pPr>
    </w:p>
    <w:p w:rsidR="005A482F" w:rsidRPr="001D4BDE" w:rsidRDefault="005A482F" w:rsidP="005A482F">
      <w:pPr>
        <w:rPr>
          <w:b/>
        </w:rPr>
      </w:pPr>
      <w:r w:rsidRPr="001D4BDE">
        <w:rPr>
          <w:b/>
        </w:rPr>
        <w:t xml:space="preserve">Question </w:t>
      </w:r>
      <w:r>
        <w:rPr>
          <w:b/>
        </w:rPr>
        <w:t>27</w:t>
      </w:r>
      <w:r w:rsidRPr="001D4BDE">
        <w:rPr>
          <w:b/>
        </w:rPr>
        <w:t>:</w:t>
      </w:r>
    </w:p>
    <w:p w:rsidR="005A482F" w:rsidRPr="001D4BDE" w:rsidRDefault="005A482F" w:rsidP="005A482F"/>
    <w:p w:rsidR="005A482F" w:rsidRDefault="005A482F" w:rsidP="005A482F">
      <w:pPr>
        <w:pStyle w:val="Heading2"/>
      </w:pPr>
      <w:bookmarkStart w:id="28" w:name="_Toc178303270"/>
      <w:r>
        <w:t>SECTION II:</w:t>
      </w:r>
      <w:bookmarkEnd w:id="28"/>
    </w:p>
    <w:p w:rsidR="005A482F" w:rsidRDefault="005A482F" w:rsidP="005A482F">
      <w:pPr>
        <w:rPr>
          <w:b/>
        </w:rPr>
      </w:pPr>
      <w:r>
        <w:rPr>
          <w:b/>
        </w:rPr>
        <w:t>Question 28</w:t>
      </w:r>
      <w:r w:rsidRPr="001D4BDE">
        <w:rPr>
          <w:b/>
        </w:rPr>
        <w:t xml:space="preserve"> – </w:t>
      </w:r>
      <w:r>
        <w:rPr>
          <w:b/>
        </w:rPr>
        <w:t>Industrial Chemistry</w:t>
      </w:r>
      <w:r w:rsidRPr="001D4BDE">
        <w:rPr>
          <w:b/>
        </w:rPr>
        <w:t>:</w:t>
      </w:r>
    </w:p>
    <w:p w:rsidR="000800F4" w:rsidRDefault="000800F4" w:rsidP="000800F4">
      <w:r>
        <w:t>(a)</w:t>
      </w:r>
    </w:p>
    <w:p w:rsidR="000800F4" w:rsidRDefault="000800F4" w:rsidP="000800F4">
      <w:r>
        <w:t>(i)</w:t>
      </w:r>
    </w:p>
    <w:p w:rsidR="000800F4" w:rsidRDefault="000800F4" w:rsidP="000800F4"/>
    <w:p w:rsidR="000800F4" w:rsidRDefault="000800F4" w:rsidP="000800F4">
      <w:r>
        <w:t>(ii)</w:t>
      </w:r>
    </w:p>
    <w:p w:rsidR="000800F4" w:rsidRDefault="000800F4" w:rsidP="000800F4"/>
    <w:p w:rsidR="000800F4" w:rsidRDefault="000800F4" w:rsidP="000800F4">
      <w:r>
        <w:t>(b)</w:t>
      </w:r>
    </w:p>
    <w:p w:rsidR="000800F4" w:rsidRDefault="000800F4" w:rsidP="000800F4">
      <w:r>
        <w:t xml:space="preserve">(i) </w:t>
      </w:r>
      <m:oMath>
        <m:r>
          <w:rPr>
            <w:rFonts w:ascii="Cambria Math" w:hAnsi="Cambria Math"/>
          </w:rPr>
          <m:t>CO(g)+</m:t>
        </m:r>
        <m:sSub>
          <m:sSubPr>
            <m:ctrlPr>
              <w:rPr>
                <w:rFonts w:ascii="Cambria Math" w:hAnsi="Cambria Math"/>
                <w:i/>
              </w:rPr>
            </m:ctrlPr>
          </m:sSubPr>
          <m:e>
            <m:r>
              <w:rPr>
                <w:rFonts w:ascii="Cambria Math" w:hAnsi="Cambria Math"/>
              </w:rPr>
              <m:t>Cl</m:t>
            </m:r>
          </m:e>
          <m:sub>
            <m:r>
              <w:rPr>
                <w:rFonts w:ascii="Cambria Math" w:hAnsi="Cambria Math"/>
              </w:rPr>
              <m:t>2</m:t>
            </m:r>
          </m:sub>
        </m:sSub>
        <m:r>
          <w:rPr>
            <w:rFonts w:ascii="Cambria Math" w:hAnsi="Cambria Math"/>
          </w:rPr>
          <m:t>(g)⇌CO</m:t>
        </m:r>
        <m:sSub>
          <m:sSubPr>
            <m:ctrlPr>
              <w:rPr>
                <w:rFonts w:ascii="Cambria Math" w:hAnsi="Cambria Math"/>
                <w:i/>
              </w:rPr>
            </m:ctrlPr>
          </m:sSubPr>
          <m:e>
            <m:r>
              <w:rPr>
                <w:rFonts w:ascii="Cambria Math" w:hAnsi="Cambria Math"/>
              </w:rPr>
              <m:t>Cl</m:t>
            </m:r>
          </m:e>
          <m:sub>
            <m:r>
              <w:rPr>
                <w:rFonts w:ascii="Cambria Math" w:hAnsi="Cambria Math"/>
              </w:rPr>
              <m:t>2</m:t>
            </m:r>
          </m:sub>
        </m:sSub>
        <m:r>
          <w:rPr>
            <w:rFonts w:ascii="Cambria Math" w:hAnsi="Cambria Math"/>
          </w:rPr>
          <m:t xml:space="preserve"> + heat</m:t>
        </m:r>
      </m:oMath>
    </w:p>
    <w:p w:rsidR="000800F4" w:rsidRDefault="000800F4" w:rsidP="000800F4">
      <w:r>
        <w:t>(ii)</w:t>
      </w:r>
    </w:p>
    <w:p w:rsidR="000E0C68" w:rsidRDefault="000E0C68" w:rsidP="000800F4">
      <w:r>
        <w:t>The yield of phosgene could be increased by decreasing the temperature. Because the reaction is exothermic, it produces heat. According to Le Chatelier’s principle if you decrease the heat then the reaction will shift to the right to produce more heat to minimise the effect of the change and in the process producing more phosgene.</w:t>
      </w:r>
    </w:p>
    <w:p w:rsidR="000E0C68" w:rsidRDefault="000E0C68" w:rsidP="000800F4"/>
    <w:p w:rsidR="000E0C68" w:rsidRDefault="000E0C68" w:rsidP="000E0C68">
      <w:pPr>
        <w:ind w:firstLine="720"/>
      </w:pPr>
      <w:r>
        <w:t>Note that only one factor and an explanation was needed.</w:t>
      </w:r>
    </w:p>
    <w:p w:rsidR="000E0C68" w:rsidRDefault="000E0C68" w:rsidP="000800F4"/>
    <w:p w:rsidR="000800F4" w:rsidRDefault="000800F4" w:rsidP="000800F4">
      <w:r>
        <w:t>(c)</w:t>
      </w:r>
    </w:p>
    <w:p w:rsidR="000800F4" w:rsidRDefault="000800F4" w:rsidP="000800F4"/>
    <w:p w:rsidR="000800F4" w:rsidRDefault="000800F4" w:rsidP="000800F4">
      <w:r>
        <w:lastRenderedPageBreak/>
        <w:t>(d)</w:t>
      </w:r>
    </w:p>
    <w:p w:rsidR="000800F4" w:rsidRDefault="000800F4" w:rsidP="000800F4">
      <w:r>
        <w:t>(i) Saponification</w:t>
      </w:r>
    </w:p>
    <w:p w:rsidR="000800F4" w:rsidRDefault="000800F4" w:rsidP="000800F4">
      <w:r>
        <w:t>(ii)</w:t>
      </w:r>
    </w:p>
    <w:p w:rsidR="000800F4" w:rsidRPr="000800F4" w:rsidRDefault="000800F4" w:rsidP="000800F4">
      <w:r>
        <w:t>(iii)</w:t>
      </w:r>
    </w:p>
    <w:p w:rsidR="005A482F" w:rsidRDefault="005A482F" w:rsidP="005A482F">
      <w:pPr>
        <w:rPr>
          <w:b/>
        </w:rPr>
      </w:pPr>
      <w:r>
        <w:rPr>
          <w:b/>
        </w:rPr>
        <w:t>Question 29</w:t>
      </w:r>
      <w:r w:rsidRPr="001D4BDE">
        <w:rPr>
          <w:b/>
        </w:rPr>
        <w:t xml:space="preserve"> – </w:t>
      </w:r>
      <w:r w:rsidRPr="005A482F">
        <w:rPr>
          <w:b/>
        </w:rPr>
        <w:t>Shipwrecks, Corrosion and Conservation</w:t>
      </w:r>
      <w:r w:rsidRPr="001D4BDE">
        <w:rPr>
          <w:b/>
        </w:rPr>
        <w:t>:</w:t>
      </w:r>
    </w:p>
    <w:p w:rsidR="000800F4" w:rsidRDefault="000800F4" w:rsidP="000800F4">
      <w:r>
        <w:t>(a)</w:t>
      </w:r>
    </w:p>
    <w:p w:rsidR="000800F4" w:rsidRDefault="000800F4" w:rsidP="000800F4">
      <w:r>
        <w:t>(i) Iron</w:t>
      </w:r>
      <w:r w:rsidR="00E6581A">
        <w:t xml:space="preserve"> OR Steel</w:t>
      </w:r>
    </w:p>
    <w:p w:rsidR="000800F4" w:rsidRDefault="000800F4" w:rsidP="000800F4">
      <w:r>
        <w:t>(ii)</w:t>
      </w:r>
    </w:p>
    <w:p w:rsidR="000800F4" w:rsidRDefault="000800F4" w:rsidP="000800F4"/>
    <w:p w:rsidR="000800F4" w:rsidRDefault="000800F4" w:rsidP="000800F4">
      <w:r>
        <w:t>(b)</w:t>
      </w:r>
    </w:p>
    <w:p w:rsidR="000800F4" w:rsidRDefault="000800F4" w:rsidP="000800F4">
      <w:r>
        <w:t>(i) Zinc OR ...</w:t>
      </w:r>
    </w:p>
    <w:p w:rsidR="000800F4" w:rsidRDefault="000800F4" w:rsidP="000800F4">
      <w:r>
        <w:t>(ii)</w:t>
      </w:r>
    </w:p>
    <w:p w:rsidR="000800F4" w:rsidRDefault="000800F4" w:rsidP="000800F4"/>
    <w:p w:rsidR="000800F4" w:rsidRDefault="000800F4" w:rsidP="000800F4">
      <w:r>
        <w:t>(c)</w:t>
      </w:r>
    </w:p>
    <w:p w:rsidR="000800F4" w:rsidRDefault="000800F4" w:rsidP="000800F4"/>
    <w:p w:rsidR="000800F4" w:rsidRDefault="000800F4" w:rsidP="000800F4">
      <w:r>
        <w:t>(d)</w:t>
      </w:r>
    </w:p>
    <w:p w:rsidR="000800F4" w:rsidRDefault="000800F4" w:rsidP="000800F4">
      <w:r>
        <w:t>(i)</w:t>
      </w:r>
    </w:p>
    <w:p w:rsidR="000800F4" w:rsidRDefault="000800F4" w:rsidP="000800F4">
      <w:r>
        <w:t>(ii)</w:t>
      </w:r>
    </w:p>
    <w:p w:rsidR="000800F4" w:rsidRPr="000800F4" w:rsidRDefault="000800F4" w:rsidP="000800F4">
      <w:r>
        <w:t>(iii)</w:t>
      </w:r>
    </w:p>
    <w:p w:rsidR="005A482F" w:rsidRDefault="005A482F" w:rsidP="005A482F">
      <w:pPr>
        <w:rPr>
          <w:b/>
        </w:rPr>
      </w:pPr>
      <w:r>
        <w:rPr>
          <w:b/>
        </w:rPr>
        <w:t>Question 30</w:t>
      </w:r>
      <w:r w:rsidRPr="001D4BDE">
        <w:rPr>
          <w:b/>
        </w:rPr>
        <w:t xml:space="preserve"> – </w:t>
      </w:r>
      <w:r w:rsidRPr="005A482F">
        <w:rPr>
          <w:b/>
        </w:rPr>
        <w:t>The Biochemistry of Movement</w:t>
      </w:r>
      <w:r>
        <w:rPr>
          <w:b/>
        </w:rPr>
        <w:t>:</w:t>
      </w:r>
    </w:p>
    <w:p w:rsidR="005A482F" w:rsidRDefault="005A482F" w:rsidP="005A482F">
      <w:pPr>
        <w:rPr>
          <w:b/>
        </w:rPr>
      </w:pPr>
      <w:r>
        <w:rPr>
          <w:b/>
        </w:rPr>
        <w:t>Question 31</w:t>
      </w:r>
      <w:r w:rsidRPr="001D4BDE">
        <w:rPr>
          <w:b/>
        </w:rPr>
        <w:t xml:space="preserve"> – </w:t>
      </w:r>
      <w:r w:rsidRPr="005A482F">
        <w:rPr>
          <w:b/>
        </w:rPr>
        <w:t>The Chemistry of Art</w:t>
      </w:r>
      <w:r>
        <w:rPr>
          <w:b/>
        </w:rPr>
        <w:t>:</w:t>
      </w:r>
    </w:p>
    <w:p w:rsidR="005A482F" w:rsidRDefault="005A482F" w:rsidP="005A482F">
      <w:pPr>
        <w:rPr>
          <w:b/>
        </w:rPr>
      </w:pPr>
      <w:r>
        <w:rPr>
          <w:b/>
        </w:rPr>
        <w:t>Question 32</w:t>
      </w:r>
      <w:r w:rsidRPr="001D4BDE">
        <w:rPr>
          <w:b/>
        </w:rPr>
        <w:t xml:space="preserve"> – </w:t>
      </w:r>
      <w:r w:rsidRPr="005A482F">
        <w:rPr>
          <w:b/>
        </w:rPr>
        <w:t>Forensic Chemistry</w:t>
      </w:r>
      <w:r>
        <w:rPr>
          <w:b/>
        </w:rPr>
        <w:t>:</w:t>
      </w:r>
    </w:p>
    <w:p w:rsidR="000800F4" w:rsidRDefault="000800F4" w:rsidP="000800F4">
      <w:r>
        <w:t>(a)</w:t>
      </w:r>
    </w:p>
    <w:p w:rsidR="000800F4" w:rsidRDefault="000800F4" w:rsidP="000800F4">
      <w:r>
        <w:t>(i)</w:t>
      </w:r>
    </w:p>
    <w:p w:rsidR="000800F4" w:rsidRDefault="000800F4" w:rsidP="000800F4">
      <w:r>
        <w:t>(ii)</w:t>
      </w:r>
    </w:p>
    <w:p w:rsidR="000800F4" w:rsidRDefault="000800F4" w:rsidP="000800F4"/>
    <w:p w:rsidR="000800F4" w:rsidRDefault="000800F4" w:rsidP="000800F4">
      <w:r>
        <w:t>(b) ''(Not relevant to current syllabus)''</w:t>
      </w:r>
    </w:p>
    <w:p w:rsidR="000800F4" w:rsidRDefault="000800F4" w:rsidP="000800F4">
      <w:r>
        <w:t>(i) Tallow</w:t>
      </w:r>
    </w:p>
    <w:p w:rsidR="000800F4" w:rsidRDefault="000800F4" w:rsidP="000800F4">
      <w:r>
        <w:t>(ii)</w:t>
      </w:r>
    </w:p>
    <w:p w:rsidR="000800F4" w:rsidRDefault="000800F4" w:rsidP="000800F4">
      <w:r>
        <w:t>(iii)</w:t>
      </w:r>
    </w:p>
    <w:p w:rsidR="000800F4" w:rsidRDefault="000800F4" w:rsidP="000800F4"/>
    <w:p w:rsidR="000800F4" w:rsidRDefault="000800F4" w:rsidP="000800F4">
      <w:r>
        <w:t>(c)</w:t>
      </w:r>
    </w:p>
    <w:p w:rsidR="000800F4" w:rsidRDefault="000800F4" w:rsidP="000800F4"/>
    <w:p w:rsidR="000800F4" w:rsidRDefault="000800F4" w:rsidP="000800F4">
      <w:r>
        <w:t>(d)</w:t>
      </w:r>
    </w:p>
    <w:p w:rsidR="000800F4" w:rsidRDefault="000800F4" w:rsidP="000800F4">
      <w:r>
        <w:t>(i) Gel electrophoresis OR ...</w:t>
      </w:r>
    </w:p>
    <w:p w:rsidR="000800F4" w:rsidRDefault="000800F4" w:rsidP="000800F4">
      <w:r>
        <w:t>(ii)</w:t>
      </w:r>
    </w:p>
    <w:p w:rsidR="000800F4" w:rsidRPr="000800F4" w:rsidRDefault="000800F4" w:rsidP="000800F4">
      <w:r>
        <w:t>(iii)</w:t>
      </w:r>
    </w:p>
    <w:p w:rsidR="001D4BDE" w:rsidRDefault="001D4BDE" w:rsidP="001D4BDE">
      <w:pPr>
        <w:rPr>
          <w:b/>
        </w:rPr>
      </w:pPr>
    </w:p>
    <w:p w:rsidR="00C2019D" w:rsidRDefault="00C2019D" w:rsidP="00C2019D"/>
    <w:p w:rsidR="001D4BDE" w:rsidRDefault="001D4BDE" w:rsidP="00C2019D">
      <w:pPr>
        <w:sectPr w:rsidR="001D4BDE" w:rsidSect="001D4BDE">
          <w:pgSz w:w="11906" w:h="16838" w:code="9"/>
          <w:pgMar w:top="1134" w:right="851" w:bottom="1134" w:left="851" w:header="709" w:footer="709" w:gutter="0"/>
          <w:cols w:space="708"/>
          <w:docGrid w:linePitch="360"/>
        </w:sectPr>
      </w:pPr>
    </w:p>
    <w:p w:rsidR="00C2019D" w:rsidRDefault="00C2019D" w:rsidP="00C2019D"/>
    <w:p w:rsidR="00C2019D" w:rsidRDefault="00C2019D" w:rsidP="00C2019D">
      <w:pPr>
        <w:pStyle w:val="Heading1"/>
      </w:pPr>
      <w:bookmarkStart w:id="29" w:name="_Toc178303271"/>
      <w:r>
        <w:t>2001 SPEC. HSC</w:t>
      </w:r>
      <w:bookmarkEnd w:id="29"/>
    </w:p>
    <w:p w:rsidR="005A482F" w:rsidRPr="005A482F" w:rsidRDefault="005A482F" w:rsidP="005A482F">
      <w:pPr>
        <w:pStyle w:val="Heading2"/>
      </w:pPr>
      <w:bookmarkStart w:id="30" w:name="_Toc178303272"/>
      <w:r>
        <w:t>SECTION I - Part A:</w:t>
      </w:r>
      <w:bookmarkEnd w:id="30"/>
    </w:p>
    <w:p w:rsidR="005A482F" w:rsidRDefault="005A482F" w:rsidP="005A482F">
      <w:pPr>
        <w:rPr>
          <w:b/>
        </w:rPr>
      </w:pPr>
      <w:r w:rsidRPr="001D4BDE">
        <w:rPr>
          <w:b/>
        </w:rPr>
        <w:t>Question 1:</w:t>
      </w:r>
    </w:p>
    <w:p w:rsidR="005A482F" w:rsidRPr="005A482F" w:rsidRDefault="005A482F" w:rsidP="005A482F"/>
    <w:p w:rsidR="005A482F" w:rsidRPr="001D4BDE" w:rsidRDefault="005A482F" w:rsidP="005A482F">
      <w:pPr>
        <w:rPr>
          <w:b/>
        </w:rPr>
      </w:pPr>
      <w:r>
        <w:rPr>
          <w:b/>
        </w:rPr>
        <w:t>Question 2</w:t>
      </w:r>
      <w:r w:rsidRPr="001D4BDE">
        <w:rPr>
          <w:b/>
        </w:rPr>
        <w:t>:</w:t>
      </w:r>
    </w:p>
    <w:p w:rsidR="005A482F" w:rsidRPr="005A482F" w:rsidRDefault="005A482F" w:rsidP="005A482F"/>
    <w:p w:rsidR="005A482F" w:rsidRPr="001D4BDE" w:rsidRDefault="005A482F" w:rsidP="005A482F">
      <w:pPr>
        <w:rPr>
          <w:b/>
        </w:rPr>
      </w:pPr>
      <w:r>
        <w:rPr>
          <w:b/>
        </w:rPr>
        <w:t>Question 3</w:t>
      </w:r>
      <w:r w:rsidRPr="001D4BDE">
        <w:rPr>
          <w:b/>
        </w:rPr>
        <w:t>:</w:t>
      </w:r>
    </w:p>
    <w:p w:rsidR="005A482F" w:rsidRDefault="005A482F" w:rsidP="005A482F"/>
    <w:p w:rsidR="005A482F" w:rsidRPr="001D4BDE" w:rsidRDefault="005A482F" w:rsidP="005A482F">
      <w:pPr>
        <w:rPr>
          <w:b/>
        </w:rPr>
      </w:pPr>
      <w:r>
        <w:rPr>
          <w:b/>
        </w:rPr>
        <w:t>Question 4</w:t>
      </w:r>
      <w:r w:rsidRPr="001D4BDE">
        <w:rPr>
          <w:b/>
        </w:rPr>
        <w:t>:</w:t>
      </w:r>
    </w:p>
    <w:p w:rsidR="005A482F" w:rsidRDefault="005A482F" w:rsidP="005A482F"/>
    <w:p w:rsidR="005A482F" w:rsidRPr="001D4BDE" w:rsidRDefault="005A482F" w:rsidP="005A482F">
      <w:pPr>
        <w:rPr>
          <w:b/>
        </w:rPr>
      </w:pPr>
      <w:r>
        <w:rPr>
          <w:b/>
        </w:rPr>
        <w:t>Question 5</w:t>
      </w:r>
      <w:r w:rsidRPr="001D4BDE">
        <w:rPr>
          <w:b/>
        </w:rPr>
        <w:t>:</w:t>
      </w:r>
    </w:p>
    <w:p w:rsidR="005A482F" w:rsidRDefault="005A482F" w:rsidP="005A482F"/>
    <w:p w:rsidR="005A482F" w:rsidRPr="001D4BDE" w:rsidRDefault="005A482F" w:rsidP="005A482F">
      <w:pPr>
        <w:rPr>
          <w:b/>
        </w:rPr>
      </w:pPr>
      <w:r>
        <w:rPr>
          <w:b/>
        </w:rPr>
        <w:t>Question 6</w:t>
      </w:r>
      <w:r w:rsidRPr="001D4BDE">
        <w:rPr>
          <w:b/>
        </w:rPr>
        <w:t>:</w:t>
      </w:r>
    </w:p>
    <w:p w:rsidR="005A482F" w:rsidRDefault="005A482F" w:rsidP="005A482F"/>
    <w:p w:rsidR="005A482F" w:rsidRPr="001D4BDE" w:rsidRDefault="005A482F" w:rsidP="005A482F">
      <w:pPr>
        <w:rPr>
          <w:b/>
        </w:rPr>
      </w:pPr>
      <w:r>
        <w:rPr>
          <w:b/>
        </w:rPr>
        <w:t>Question 7</w:t>
      </w:r>
      <w:r w:rsidRPr="001D4BDE">
        <w:rPr>
          <w:b/>
        </w:rPr>
        <w:t>:</w:t>
      </w:r>
    </w:p>
    <w:p w:rsidR="005A482F" w:rsidRDefault="005A482F" w:rsidP="005A482F"/>
    <w:p w:rsidR="005A482F" w:rsidRPr="001D4BDE" w:rsidRDefault="005A482F" w:rsidP="005A482F">
      <w:pPr>
        <w:rPr>
          <w:b/>
        </w:rPr>
      </w:pPr>
      <w:r>
        <w:rPr>
          <w:b/>
        </w:rPr>
        <w:t>Question 8</w:t>
      </w:r>
      <w:r w:rsidRPr="001D4BDE">
        <w:rPr>
          <w:b/>
        </w:rPr>
        <w:t>:</w:t>
      </w:r>
    </w:p>
    <w:p w:rsidR="005A482F" w:rsidRDefault="005A482F" w:rsidP="005A482F"/>
    <w:p w:rsidR="005A482F" w:rsidRPr="001D4BDE" w:rsidRDefault="005A482F" w:rsidP="005A482F">
      <w:pPr>
        <w:rPr>
          <w:b/>
        </w:rPr>
      </w:pPr>
      <w:r>
        <w:rPr>
          <w:b/>
        </w:rPr>
        <w:t>Question 9</w:t>
      </w:r>
      <w:r w:rsidRPr="001D4BDE">
        <w:rPr>
          <w:b/>
        </w:rPr>
        <w:t>:</w:t>
      </w:r>
    </w:p>
    <w:p w:rsidR="005A482F" w:rsidRDefault="005A482F" w:rsidP="005A482F"/>
    <w:p w:rsidR="005A482F" w:rsidRPr="001D4BDE" w:rsidRDefault="005A482F" w:rsidP="005A482F">
      <w:pPr>
        <w:rPr>
          <w:b/>
        </w:rPr>
      </w:pPr>
      <w:r w:rsidRPr="001D4BDE">
        <w:rPr>
          <w:b/>
        </w:rPr>
        <w:t>Question 1</w:t>
      </w:r>
      <w:r>
        <w:rPr>
          <w:b/>
        </w:rPr>
        <w:t>0</w:t>
      </w:r>
      <w:r w:rsidRPr="001D4BDE">
        <w:rPr>
          <w:b/>
        </w:rPr>
        <w:t>:</w:t>
      </w:r>
    </w:p>
    <w:p w:rsidR="005A482F" w:rsidRDefault="005A482F" w:rsidP="005A482F"/>
    <w:p w:rsidR="005A482F" w:rsidRPr="001D4BDE" w:rsidRDefault="005A482F" w:rsidP="005A482F">
      <w:pPr>
        <w:rPr>
          <w:b/>
        </w:rPr>
      </w:pPr>
      <w:r w:rsidRPr="001D4BDE">
        <w:rPr>
          <w:b/>
        </w:rPr>
        <w:t>Question 1</w:t>
      </w:r>
      <w:r>
        <w:rPr>
          <w:b/>
        </w:rPr>
        <w:t>1</w:t>
      </w:r>
      <w:r w:rsidRPr="001D4BDE">
        <w:rPr>
          <w:b/>
        </w:rPr>
        <w:t>:</w:t>
      </w:r>
    </w:p>
    <w:p w:rsidR="005A482F" w:rsidRDefault="005A482F" w:rsidP="005A482F"/>
    <w:p w:rsidR="005A482F" w:rsidRPr="001D4BDE" w:rsidRDefault="005A482F" w:rsidP="005A482F">
      <w:pPr>
        <w:rPr>
          <w:b/>
        </w:rPr>
      </w:pPr>
      <w:r w:rsidRPr="001D4BDE">
        <w:rPr>
          <w:b/>
        </w:rPr>
        <w:t>Question 1</w:t>
      </w:r>
      <w:r>
        <w:rPr>
          <w:b/>
        </w:rPr>
        <w:t>2</w:t>
      </w:r>
      <w:r w:rsidRPr="001D4BDE">
        <w:rPr>
          <w:b/>
        </w:rPr>
        <w:t>:</w:t>
      </w:r>
    </w:p>
    <w:p w:rsidR="005A482F" w:rsidRDefault="005A482F" w:rsidP="005A482F"/>
    <w:p w:rsidR="005A482F" w:rsidRPr="001D4BDE" w:rsidRDefault="005A482F" w:rsidP="005A482F">
      <w:pPr>
        <w:rPr>
          <w:b/>
        </w:rPr>
      </w:pPr>
      <w:r w:rsidRPr="001D4BDE">
        <w:rPr>
          <w:b/>
        </w:rPr>
        <w:t>Question 1</w:t>
      </w:r>
      <w:r>
        <w:rPr>
          <w:b/>
        </w:rPr>
        <w:t>3</w:t>
      </w:r>
      <w:r w:rsidRPr="001D4BDE">
        <w:rPr>
          <w:b/>
        </w:rPr>
        <w:t>:</w:t>
      </w:r>
    </w:p>
    <w:p w:rsidR="005A482F" w:rsidRDefault="005A482F" w:rsidP="005A482F"/>
    <w:p w:rsidR="005A482F" w:rsidRPr="001D4BDE" w:rsidRDefault="005A482F" w:rsidP="005A482F">
      <w:pPr>
        <w:rPr>
          <w:b/>
        </w:rPr>
      </w:pPr>
      <w:r w:rsidRPr="001D4BDE">
        <w:rPr>
          <w:b/>
        </w:rPr>
        <w:t>Question 1</w:t>
      </w:r>
      <w:r>
        <w:rPr>
          <w:b/>
        </w:rPr>
        <w:t>4</w:t>
      </w:r>
      <w:r w:rsidRPr="001D4BDE">
        <w:rPr>
          <w:b/>
        </w:rPr>
        <w:t>:</w:t>
      </w:r>
    </w:p>
    <w:p w:rsidR="005A482F" w:rsidRDefault="005A482F" w:rsidP="005A482F"/>
    <w:p w:rsidR="005A482F" w:rsidRPr="001D4BDE" w:rsidRDefault="005A482F" w:rsidP="005A482F">
      <w:pPr>
        <w:rPr>
          <w:b/>
        </w:rPr>
      </w:pPr>
      <w:r w:rsidRPr="001D4BDE">
        <w:rPr>
          <w:b/>
        </w:rPr>
        <w:t>Question 1</w:t>
      </w:r>
      <w:r>
        <w:rPr>
          <w:b/>
        </w:rPr>
        <w:t>5</w:t>
      </w:r>
      <w:r w:rsidRPr="001D4BDE">
        <w:rPr>
          <w:b/>
        </w:rPr>
        <w:t>:</w:t>
      </w:r>
    </w:p>
    <w:p w:rsidR="005A482F" w:rsidRDefault="005A482F" w:rsidP="005A482F"/>
    <w:p w:rsidR="005A482F" w:rsidRPr="005A482F" w:rsidRDefault="005A482F" w:rsidP="005A482F">
      <w:pPr>
        <w:pStyle w:val="Heading2"/>
      </w:pPr>
      <w:bookmarkStart w:id="31" w:name="_Toc178303273"/>
      <w:r>
        <w:lastRenderedPageBreak/>
        <w:t>SECTION I - Part B:</w:t>
      </w:r>
      <w:bookmarkEnd w:id="31"/>
    </w:p>
    <w:p w:rsidR="005A482F" w:rsidRPr="001D4BDE" w:rsidRDefault="005A482F" w:rsidP="005A482F">
      <w:pPr>
        <w:rPr>
          <w:b/>
        </w:rPr>
      </w:pPr>
      <w:r w:rsidRPr="001D4BDE">
        <w:rPr>
          <w:b/>
        </w:rPr>
        <w:t>Question 1</w:t>
      </w:r>
      <w:r>
        <w:rPr>
          <w:b/>
        </w:rPr>
        <w:t>6</w:t>
      </w:r>
      <w:r w:rsidRPr="001D4BDE">
        <w:rPr>
          <w:b/>
        </w:rPr>
        <w:t>:</w:t>
      </w:r>
    </w:p>
    <w:p w:rsidR="005A482F" w:rsidRDefault="005A482F" w:rsidP="005A482F"/>
    <w:p w:rsidR="005A482F" w:rsidRPr="001D4BDE" w:rsidRDefault="005A482F" w:rsidP="005A482F">
      <w:pPr>
        <w:rPr>
          <w:b/>
        </w:rPr>
      </w:pPr>
      <w:r w:rsidRPr="001D4BDE">
        <w:rPr>
          <w:b/>
        </w:rPr>
        <w:t>Question 1</w:t>
      </w:r>
      <w:r>
        <w:rPr>
          <w:b/>
        </w:rPr>
        <w:t>7</w:t>
      </w:r>
      <w:r w:rsidRPr="001D4BDE">
        <w:rPr>
          <w:b/>
        </w:rPr>
        <w:t>:</w:t>
      </w:r>
    </w:p>
    <w:p w:rsidR="005A482F" w:rsidRDefault="005A482F" w:rsidP="005A482F"/>
    <w:p w:rsidR="005A482F" w:rsidRPr="001D4BDE" w:rsidRDefault="005A482F" w:rsidP="005A482F">
      <w:pPr>
        <w:rPr>
          <w:b/>
        </w:rPr>
      </w:pPr>
      <w:r w:rsidRPr="001D4BDE">
        <w:rPr>
          <w:b/>
        </w:rPr>
        <w:t>Question 1</w:t>
      </w:r>
      <w:r>
        <w:rPr>
          <w:b/>
        </w:rPr>
        <w:t>8</w:t>
      </w:r>
      <w:r w:rsidRPr="001D4BDE">
        <w:rPr>
          <w:b/>
        </w:rPr>
        <w:t>:</w:t>
      </w:r>
    </w:p>
    <w:p w:rsidR="005A482F" w:rsidRDefault="005A482F" w:rsidP="005A482F"/>
    <w:p w:rsidR="005A482F" w:rsidRPr="001D4BDE" w:rsidRDefault="005A482F" w:rsidP="005A482F">
      <w:pPr>
        <w:rPr>
          <w:b/>
        </w:rPr>
      </w:pPr>
      <w:r w:rsidRPr="001D4BDE">
        <w:rPr>
          <w:b/>
        </w:rPr>
        <w:t>Question 1</w:t>
      </w:r>
      <w:r>
        <w:rPr>
          <w:b/>
        </w:rPr>
        <w:t>9</w:t>
      </w:r>
      <w:r w:rsidRPr="001D4BDE">
        <w:rPr>
          <w:b/>
        </w:rPr>
        <w:t>:</w:t>
      </w:r>
    </w:p>
    <w:p w:rsidR="005A482F" w:rsidRDefault="005A482F" w:rsidP="005A482F"/>
    <w:p w:rsidR="005A482F" w:rsidRPr="001D4BDE" w:rsidRDefault="005A482F" w:rsidP="005A482F">
      <w:pPr>
        <w:rPr>
          <w:b/>
        </w:rPr>
      </w:pPr>
      <w:r>
        <w:rPr>
          <w:b/>
        </w:rPr>
        <w:t>Question 20</w:t>
      </w:r>
      <w:r w:rsidRPr="001D4BDE">
        <w:rPr>
          <w:b/>
        </w:rPr>
        <w:t>:</w:t>
      </w:r>
    </w:p>
    <w:p w:rsidR="005A482F" w:rsidRDefault="005A482F" w:rsidP="005A482F"/>
    <w:p w:rsidR="005A482F" w:rsidRPr="001D4BDE" w:rsidRDefault="005A482F" w:rsidP="005A482F">
      <w:pPr>
        <w:rPr>
          <w:b/>
        </w:rPr>
      </w:pPr>
      <w:r w:rsidRPr="001D4BDE">
        <w:rPr>
          <w:b/>
        </w:rPr>
        <w:t xml:space="preserve">Question </w:t>
      </w:r>
      <w:r>
        <w:rPr>
          <w:b/>
        </w:rPr>
        <w:t>2</w:t>
      </w:r>
      <w:r w:rsidRPr="001D4BDE">
        <w:rPr>
          <w:b/>
        </w:rPr>
        <w:t>1:</w:t>
      </w:r>
    </w:p>
    <w:p w:rsidR="005A482F" w:rsidRDefault="005A482F" w:rsidP="005A482F"/>
    <w:p w:rsidR="005A482F" w:rsidRPr="001D4BDE" w:rsidRDefault="005A482F" w:rsidP="005A482F">
      <w:pPr>
        <w:rPr>
          <w:b/>
        </w:rPr>
      </w:pPr>
      <w:r w:rsidRPr="001D4BDE">
        <w:rPr>
          <w:b/>
        </w:rPr>
        <w:t xml:space="preserve">Question </w:t>
      </w:r>
      <w:r>
        <w:rPr>
          <w:b/>
        </w:rPr>
        <w:t>22</w:t>
      </w:r>
      <w:r w:rsidRPr="001D4BDE">
        <w:rPr>
          <w:b/>
        </w:rPr>
        <w:t>:</w:t>
      </w:r>
    </w:p>
    <w:p w:rsidR="005A482F" w:rsidRDefault="005A482F" w:rsidP="005A482F"/>
    <w:p w:rsidR="005A482F" w:rsidRDefault="005A482F" w:rsidP="005A482F">
      <w:pPr>
        <w:rPr>
          <w:b/>
        </w:rPr>
      </w:pPr>
      <w:r>
        <w:rPr>
          <w:b/>
        </w:rPr>
        <w:t>Question 23</w:t>
      </w:r>
      <w:r w:rsidRPr="001D4BDE">
        <w:rPr>
          <w:b/>
        </w:rPr>
        <w:t>:</w:t>
      </w:r>
    </w:p>
    <w:p w:rsidR="005A482F" w:rsidRDefault="005A482F" w:rsidP="005A482F">
      <w:pPr>
        <w:rPr>
          <w:b/>
        </w:rPr>
      </w:pPr>
    </w:p>
    <w:p w:rsidR="005A482F" w:rsidRPr="001D4BDE" w:rsidRDefault="005A482F" w:rsidP="005A482F">
      <w:pPr>
        <w:rPr>
          <w:b/>
        </w:rPr>
      </w:pPr>
      <w:r>
        <w:rPr>
          <w:b/>
        </w:rPr>
        <w:t>Question 24</w:t>
      </w:r>
      <w:r w:rsidRPr="001D4BDE">
        <w:rPr>
          <w:b/>
        </w:rPr>
        <w:t>:</w:t>
      </w:r>
    </w:p>
    <w:p w:rsidR="005A482F" w:rsidRDefault="005A482F" w:rsidP="005A482F">
      <w:pPr>
        <w:rPr>
          <w:b/>
        </w:rPr>
      </w:pPr>
    </w:p>
    <w:p w:rsidR="005A482F" w:rsidRPr="001D4BDE" w:rsidRDefault="005A482F" w:rsidP="005A482F">
      <w:pPr>
        <w:rPr>
          <w:b/>
        </w:rPr>
      </w:pPr>
      <w:r>
        <w:rPr>
          <w:b/>
        </w:rPr>
        <w:t>Question 25</w:t>
      </w:r>
      <w:r w:rsidRPr="001D4BDE">
        <w:rPr>
          <w:b/>
        </w:rPr>
        <w:t>:</w:t>
      </w:r>
    </w:p>
    <w:p w:rsidR="005A482F" w:rsidRDefault="005A482F" w:rsidP="005A482F">
      <w:pPr>
        <w:rPr>
          <w:b/>
        </w:rPr>
      </w:pPr>
    </w:p>
    <w:p w:rsidR="005A482F" w:rsidRPr="001D4BDE" w:rsidRDefault="005A482F" w:rsidP="005A482F">
      <w:pPr>
        <w:rPr>
          <w:b/>
        </w:rPr>
      </w:pPr>
      <w:r>
        <w:rPr>
          <w:b/>
        </w:rPr>
        <w:t>Question 26</w:t>
      </w:r>
      <w:r w:rsidRPr="001D4BDE">
        <w:rPr>
          <w:b/>
        </w:rPr>
        <w:t>:</w:t>
      </w:r>
    </w:p>
    <w:p w:rsidR="005A482F" w:rsidRDefault="005A482F" w:rsidP="005A482F">
      <w:pPr>
        <w:rPr>
          <w:b/>
        </w:rPr>
      </w:pPr>
    </w:p>
    <w:p w:rsidR="005A482F" w:rsidRPr="001D4BDE" w:rsidRDefault="005A482F" w:rsidP="005A482F">
      <w:pPr>
        <w:rPr>
          <w:b/>
        </w:rPr>
      </w:pPr>
      <w:r w:rsidRPr="001D4BDE">
        <w:rPr>
          <w:b/>
        </w:rPr>
        <w:t xml:space="preserve">Question </w:t>
      </w:r>
      <w:r>
        <w:rPr>
          <w:b/>
        </w:rPr>
        <w:t>27</w:t>
      </w:r>
      <w:r w:rsidRPr="001D4BDE">
        <w:rPr>
          <w:b/>
        </w:rPr>
        <w:t>:</w:t>
      </w:r>
    </w:p>
    <w:p w:rsidR="005A482F" w:rsidRPr="001D4BDE" w:rsidRDefault="005A482F" w:rsidP="005A482F"/>
    <w:p w:rsidR="005A482F" w:rsidRDefault="005A482F" w:rsidP="005A482F">
      <w:pPr>
        <w:pStyle w:val="Heading2"/>
      </w:pPr>
      <w:bookmarkStart w:id="32" w:name="_Toc178303274"/>
      <w:r>
        <w:t>SECTION II:</w:t>
      </w:r>
      <w:bookmarkEnd w:id="32"/>
    </w:p>
    <w:p w:rsidR="005A482F" w:rsidRDefault="005A482F" w:rsidP="005A482F">
      <w:pPr>
        <w:rPr>
          <w:b/>
        </w:rPr>
      </w:pPr>
      <w:r>
        <w:rPr>
          <w:b/>
        </w:rPr>
        <w:t>Question 28</w:t>
      </w:r>
      <w:r w:rsidRPr="001D4BDE">
        <w:rPr>
          <w:b/>
        </w:rPr>
        <w:t xml:space="preserve"> – </w:t>
      </w:r>
      <w:r>
        <w:rPr>
          <w:b/>
        </w:rPr>
        <w:t>Industrial Chemistry</w:t>
      </w:r>
      <w:r w:rsidRPr="001D4BDE">
        <w:rPr>
          <w:b/>
        </w:rPr>
        <w:t>:</w:t>
      </w:r>
    </w:p>
    <w:p w:rsidR="005A482F" w:rsidRDefault="005A482F" w:rsidP="005A482F">
      <w:pPr>
        <w:rPr>
          <w:b/>
        </w:rPr>
      </w:pPr>
      <w:r>
        <w:rPr>
          <w:b/>
        </w:rPr>
        <w:t>Question 29</w:t>
      </w:r>
      <w:r w:rsidRPr="001D4BDE">
        <w:rPr>
          <w:b/>
        </w:rPr>
        <w:t xml:space="preserve"> – </w:t>
      </w:r>
      <w:r w:rsidRPr="005A482F">
        <w:rPr>
          <w:b/>
        </w:rPr>
        <w:t>Shipwrecks, Corrosion and Conservation</w:t>
      </w:r>
      <w:r w:rsidRPr="001D4BDE">
        <w:rPr>
          <w:b/>
        </w:rPr>
        <w:t>:</w:t>
      </w:r>
    </w:p>
    <w:p w:rsidR="005A482F" w:rsidRDefault="005A482F" w:rsidP="005A482F">
      <w:pPr>
        <w:rPr>
          <w:b/>
        </w:rPr>
      </w:pPr>
      <w:r>
        <w:rPr>
          <w:b/>
        </w:rPr>
        <w:t>Question 30</w:t>
      </w:r>
      <w:r w:rsidRPr="001D4BDE">
        <w:rPr>
          <w:b/>
        </w:rPr>
        <w:t xml:space="preserve"> – </w:t>
      </w:r>
      <w:r w:rsidRPr="005A482F">
        <w:rPr>
          <w:b/>
        </w:rPr>
        <w:t>The Biochemistry of Movement</w:t>
      </w:r>
      <w:r>
        <w:rPr>
          <w:b/>
        </w:rPr>
        <w:t>:</w:t>
      </w:r>
    </w:p>
    <w:p w:rsidR="005A482F" w:rsidRDefault="005A482F" w:rsidP="005A482F">
      <w:pPr>
        <w:rPr>
          <w:b/>
        </w:rPr>
      </w:pPr>
      <w:r>
        <w:rPr>
          <w:b/>
        </w:rPr>
        <w:t>Question 31</w:t>
      </w:r>
      <w:r w:rsidRPr="001D4BDE">
        <w:rPr>
          <w:b/>
        </w:rPr>
        <w:t xml:space="preserve"> – </w:t>
      </w:r>
      <w:r w:rsidRPr="005A482F">
        <w:rPr>
          <w:b/>
        </w:rPr>
        <w:t>The Chemistry of Art</w:t>
      </w:r>
      <w:r>
        <w:rPr>
          <w:b/>
        </w:rPr>
        <w:t>:</w:t>
      </w:r>
    </w:p>
    <w:p w:rsidR="005A482F" w:rsidRDefault="005A482F" w:rsidP="005A482F">
      <w:pPr>
        <w:rPr>
          <w:b/>
        </w:rPr>
      </w:pPr>
      <w:r>
        <w:rPr>
          <w:b/>
        </w:rPr>
        <w:t>Question 32</w:t>
      </w:r>
      <w:r w:rsidRPr="001D4BDE">
        <w:rPr>
          <w:b/>
        </w:rPr>
        <w:t xml:space="preserve"> – </w:t>
      </w:r>
      <w:r w:rsidRPr="005A482F">
        <w:rPr>
          <w:b/>
        </w:rPr>
        <w:t>Forensic Chemistry</w:t>
      </w:r>
      <w:r>
        <w:rPr>
          <w:b/>
        </w:rPr>
        <w:t>:</w:t>
      </w:r>
    </w:p>
    <w:p w:rsidR="00C2019D" w:rsidRDefault="00C2019D" w:rsidP="001D4BDE">
      <w:pPr>
        <w:rPr>
          <w:b/>
        </w:rPr>
      </w:pPr>
    </w:p>
    <w:p w:rsidR="009E7C04" w:rsidRDefault="009E7C04" w:rsidP="001D4BDE">
      <w:pPr>
        <w:sectPr w:rsidR="009E7C04" w:rsidSect="001D4BDE">
          <w:pgSz w:w="11906" w:h="16838" w:code="9"/>
          <w:pgMar w:top="1134" w:right="851" w:bottom="1134" w:left="851" w:header="709" w:footer="709" w:gutter="0"/>
          <w:cols w:space="708"/>
          <w:docGrid w:linePitch="360"/>
        </w:sectPr>
      </w:pPr>
    </w:p>
    <w:p w:rsidR="009E7C04" w:rsidRDefault="009E7C04" w:rsidP="009E7C04">
      <w:pPr>
        <w:pStyle w:val="Heading1"/>
      </w:pPr>
      <w:bookmarkStart w:id="33" w:name="_Toc178303275"/>
      <w:r>
        <w:lastRenderedPageBreak/>
        <w:t>2007 CSSA</w:t>
      </w:r>
      <w:bookmarkEnd w:id="33"/>
    </w:p>
    <w:p w:rsidR="005A482F" w:rsidRPr="005A482F" w:rsidRDefault="005A482F" w:rsidP="005A482F">
      <w:pPr>
        <w:pStyle w:val="Heading2"/>
      </w:pPr>
      <w:bookmarkStart w:id="34" w:name="_Toc178303276"/>
      <w:r>
        <w:t>SECTION I - Part A:</w:t>
      </w:r>
      <w:bookmarkEnd w:id="34"/>
    </w:p>
    <w:p w:rsidR="005A482F" w:rsidRDefault="005A482F" w:rsidP="005A482F">
      <w:pPr>
        <w:rPr>
          <w:b/>
        </w:rPr>
      </w:pPr>
      <w:r w:rsidRPr="001D4BDE">
        <w:rPr>
          <w:b/>
        </w:rPr>
        <w:t>Question 1:</w:t>
      </w:r>
      <w:r w:rsidR="007F12EC">
        <w:rPr>
          <w:b/>
        </w:rPr>
        <w:t xml:space="preserve"> </w:t>
      </w:r>
      <w:r w:rsidR="007F12EC" w:rsidRPr="007F12EC">
        <w:t>A</w:t>
      </w:r>
    </w:p>
    <w:p w:rsidR="005A482F" w:rsidRDefault="007F12EC" w:rsidP="005A482F">
      <w:r>
        <w:t>Bromine water is used to test for the presence of an alkene.</w:t>
      </w:r>
    </w:p>
    <w:p w:rsidR="007F12EC" w:rsidRPr="005A482F" w:rsidRDefault="007F12EC" w:rsidP="005A482F"/>
    <w:p w:rsidR="005A482F" w:rsidRPr="001D4BDE" w:rsidRDefault="005A482F" w:rsidP="005A482F">
      <w:pPr>
        <w:rPr>
          <w:b/>
        </w:rPr>
      </w:pPr>
      <w:r>
        <w:rPr>
          <w:b/>
        </w:rPr>
        <w:t>Question 2</w:t>
      </w:r>
      <w:r w:rsidRPr="001D4BDE">
        <w:rPr>
          <w:b/>
        </w:rPr>
        <w:t>:</w:t>
      </w:r>
    </w:p>
    <w:p w:rsidR="005A482F" w:rsidRPr="005A482F" w:rsidRDefault="005A482F" w:rsidP="005A482F"/>
    <w:p w:rsidR="005A482F" w:rsidRPr="001D4BDE" w:rsidRDefault="005A482F" w:rsidP="005A482F">
      <w:pPr>
        <w:rPr>
          <w:b/>
        </w:rPr>
      </w:pPr>
      <w:r>
        <w:rPr>
          <w:b/>
        </w:rPr>
        <w:t>Question 3</w:t>
      </w:r>
      <w:r w:rsidRPr="001D4BDE">
        <w:rPr>
          <w:b/>
        </w:rPr>
        <w:t>:</w:t>
      </w:r>
      <w:r w:rsidR="007F12EC">
        <w:rPr>
          <w:b/>
        </w:rPr>
        <w:t xml:space="preserve"> </w:t>
      </w:r>
      <w:r w:rsidR="007F12EC" w:rsidRPr="007F12EC">
        <w:t>B</w:t>
      </w:r>
    </w:p>
    <w:p w:rsidR="007F12EC" w:rsidRDefault="007F12EC" w:rsidP="005A482F">
      <w:r>
        <w:rPr>
          <w:szCs w:val="20"/>
        </w:rPr>
        <w:t>The total valency (charge) of the compound equals the sum of the oxidation states of the atoms. On the LHS of the equation the valency of MnO</w:t>
      </w:r>
      <w:r w:rsidRPr="007F12EC">
        <w:rPr>
          <w:szCs w:val="20"/>
          <w:vertAlign w:val="subscript"/>
        </w:rPr>
        <w:t>2</w:t>
      </w:r>
      <w:r>
        <w:rPr>
          <w:szCs w:val="20"/>
        </w:rPr>
        <w:t xml:space="preserve"> is zero, </w:t>
      </w:r>
      <m:oMath>
        <m:r>
          <m:rPr>
            <m:nor/>
          </m:rPr>
          <w:rPr>
            <w:rFonts w:ascii="Cambria Math" w:hAnsi="Cambria Math"/>
            <w:szCs w:val="20"/>
          </w:rPr>
          <m:t>Mn</m:t>
        </m:r>
        <m:r>
          <w:rPr>
            <w:rFonts w:ascii="Cambria Math" w:hAnsi="Cambria Math"/>
            <w:szCs w:val="20"/>
          </w:rPr>
          <m:t xml:space="preserve"> + 2(-2)=0</m:t>
        </m:r>
      </m:oMath>
      <w:r>
        <w:rPr>
          <w:szCs w:val="20"/>
        </w:rPr>
        <w:t xml:space="preserve">. So Mn has an oxidation state of +4. On the RHS, </w:t>
      </w:r>
      <m:oMath>
        <m:r>
          <m:rPr>
            <m:nor/>
          </m:rPr>
          <w:rPr>
            <w:rFonts w:ascii="Cambria Math" w:hAnsi="Cambria Math"/>
            <w:szCs w:val="20"/>
          </w:rPr>
          <m:t>Mn</m:t>
        </m:r>
        <m:r>
          <w:rPr>
            <w:rFonts w:ascii="Cambria Math" w:hAnsi="Cambria Math"/>
            <w:szCs w:val="20"/>
          </w:rPr>
          <m:t>×2+3(-2)=0</m:t>
        </m:r>
      </m:oMath>
      <w:r>
        <w:rPr>
          <w:szCs w:val="20"/>
        </w:rPr>
        <w:t>. So Mn has an oxidation state of +3. Hence the oxidation state of Mn has changed from +4 to +3, B.</w:t>
      </w:r>
    </w:p>
    <w:p w:rsidR="007F12EC" w:rsidRDefault="007F12EC" w:rsidP="005A482F"/>
    <w:p w:rsidR="005A482F" w:rsidRPr="001D4BDE" w:rsidRDefault="005A482F" w:rsidP="005A482F">
      <w:pPr>
        <w:rPr>
          <w:b/>
        </w:rPr>
      </w:pPr>
      <w:r>
        <w:rPr>
          <w:b/>
        </w:rPr>
        <w:t>Question 4</w:t>
      </w:r>
      <w:r w:rsidRPr="001D4BDE">
        <w:rPr>
          <w:b/>
        </w:rPr>
        <w:t>:</w:t>
      </w:r>
      <w:r w:rsidR="00011120">
        <w:rPr>
          <w:b/>
        </w:rPr>
        <w:t xml:space="preserve"> </w:t>
      </w:r>
      <w:r w:rsidR="00011120" w:rsidRPr="00011120">
        <w:t>C</w:t>
      </w:r>
    </w:p>
    <w:p w:rsidR="005A482F" w:rsidRDefault="007F12EC" w:rsidP="005A482F">
      <w:r>
        <w:t>The two electrodes are Pb and Mg. So we go down the list of standard potentials and see which is higher.</w:t>
      </w:r>
    </w:p>
    <w:p w:rsidR="007F12EC" w:rsidRDefault="007F12EC" w:rsidP="005A482F"/>
    <w:p w:rsidR="007F12EC" w:rsidRDefault="00AC5543" w:rsidP="005A482F">
      <w:r>
        <w:pict>
          <v:group id="_x0000_s140329" editas="canvas" style="width:510.2pt;height:448.9pt;mso-position-horizontal-relative:char;mso-position-vertical-relative:line" coordorigin="852,1777" coordsize="10204,8978">
            <o:lock v:ext="edit" aspectratio="t"/>
            <v:shape id="_x0000_s140330" type="#_x0000_t75" style="position:absolute;left:852;top:1777;width:10204;height:8978" o:preferrelative="f">
              <v:fill o:detectmouseclick="t"/>
              <v:path o:extrusionok="t" o:connecttype="none"/>
              <o:lock v:ext="edit" text="t"/>
            </v:shape>
            <v:shape id="_x0000_s140331" type="#_x0000_t75" style="position:absolute;left:3718;top:1777;width:4472;height:8978">
              <v:imagedata r:id="rId23" o:title=""/>
            </v:shape>
            <v:roundrect id="_x0000_s140332" style="position:absolute;left:3810;top:3261;width:4425;height:255;v-text-anchor:middle" arcsize="10923f" fillcolor="#e36c0a [2409]" stroked="f">
              <v:fill opacity="19661f"/>
              <v:textbox inset="0,0,0,0"/>
            </v:roundrect>
            <v:shape id="_x0000_s140333" type="#_x0000_t32" style="position:absolute;left:5430;top:3381;width:345;height:2;flip:x;v-text-anchor:middle" o:connectortype="straight" strokecolor="black [3213]" strokeweight="1.5pt">
              <v:stroke endarrow="block" endarrowwidth="wide" endarrowlength="long"/>
            </v:shape>
            <v:roundrect id="_x0000_s140334" style="position:absolute;left:3810;top:5543;width:4425;height:255;v-text-anchor:middle" arcsize="10923f" fillcolor="#e36c0a [2409]" stroked="f">
              <v:fill opacity="19661f"/>
              <v:textbox inset="0,0,0,0"/>
            </v:roundrect>
            <v:shape id="_x0000_s140335" type="#_x0000_t32" style="position:absolute;left:5430;top:5663;width:345;height:2;flip:x;v-text-anchor:middle" o:connectortype="straight" strokecolor="black [3213]" strokeweight="1.5pt">
              <v:stroke startarrow="block" startarrowwidth="wide" startarrowlength="long" endarrowwidth="wide" endarrowlength="long"/>
            </v:shape>
            <w10:wrap type="none"/>
            <w10:anchorlock/>
          </v:group>
        </w:pict>
      </w:r>
    </w:p>
    <w:p w:rsidR="007F12EC" w:rsidRDefault="007F12EC" w:rsidP="005A482F"/>
    <w:p w:rsidR="007F12EC" w:rsidRDefault="007F12EC" w:rsidP="005A482F">
      <w:r>
        <w:t>The Mg is higher and so it is oxidised, hence the Pb is reduced (we know the directions so from OIL RIG we know if it is oxidised or reduced). From RED CAT / AN OX, we know that reduction occurs at the cathode</w:t>
      </w:r>
      <w:r w:rsidR="00011120">
        <w:t xml:space="preserve"> and so the reaction at the cathode is the Pb reaction and because it is lower on the list will be to the right, given by:</w:t>
      </w:r>
    </w:p>
    <w:p w:rsidR="00011120" w:rsidRDefault="00011120" w:rsidP="005A482F"/>
    <w:p w:rsidR="00011120" w:rsidRPr="00011120" w:rsidRDefault="00AC5543" w:rsidP="005A482F">
      <w:pPr>
        <w:rPr>
          <w:oMath/>
          <w:rFonts w:ascii="Cambria Math" w:hAnsi="Cambria Math" w:hint="eastAsia"/>
        </w:rPr>
      </w:pPr>
      <m:oMathPara>
        <m:oMath>
          <m:sSup>
            <m:sSupPr>
              <m:ctrlPr>
                <w:rPr>
                  <w:rFonts w:ascii="Cambria Math" w:hAnsi="Cambria Math"/>
                </w:rPr>
              </m:ctrlPr>
            </m:sSupPr>
            <m:e>
              <m:r>
                <m:rPr>
                  <m:nor/>
                </m:rPr>
                <w:rPr>
                  <w:rFonts w:ascii="Cambria Math" w:hAnsi="Cambria Math"/>
                </w:rPr>
                <m:t>Pb</m:t>
              </m:r>
            </m:e>
            <m:sup>
              <m:r>
                <m:rPr>
                  <m:sty m:val="p"/>
                </m:rPr>
                <w:rPr>
                  <w:rFonts w:ascii="Cambria Math" w:hAnsi="Cambria Math"/>
                </w:rPr>
                <m:t>2+</m:t>
              </m:r>
            </m:sup>
          </m:sSup>
          <m:d>
            <m:dPr>
              <m:ctrlPr>
                <w:rPr>
                  <w:rFonts w:ascii="Cambria Math" w:hAnsi="Cambria Math"/>
                  <w:i/>
                </w:rPr>
              </m:ctrlPr>
            </m:dPr>
            <m:e>
              <m:r>
                <w:rPr>
                  <w:rFonts w:ascii="Cambria Math" w:hAnsi="Cambria Math"/>
                </w:rPr>
                <m:t>aq</m:t>
              </m:r>
            </m:e>
          </m:d>
          <m:r>
            <w:rPr>
              <w:rFonts w:ascii="Cambria Math" w:hAnsi="Cambria Math"/>
            </w:rPr>
            <m:t>+2</m:t>
          </m:r>
          <m:sSup>
            <m:sSupPr>
              <m:ctrlPr>
                <w:rPr>
                  <w:rFonts w:ascii="Cambria Math" w:hAnsi="Cambria Math"/>
                  <w:i/>
                </w:rPr>
              </m:ctrlPr>
            </m:sSupPr>
            <m:e>
              <m:r>
                <m:rPr>
                  <m:nor/>
                </m:rPr>
                <w:rPr>
                  <w:rFonts w:ascii="Cambria Math" w:hAnsi="Cambria Math"/>
                </w:rPr>
                <m:t>e</m:t>
              </m:r>
            </m:e>
            <m:sup>
              <m:r>
                <w:rPr>
                  <w:rFonts w:ascii="Cambria Math" w:hAnsi="Cambria Math"/>
                </w:rPr>
                <m:t>-</m:t>
              </m:r>
            </m:sup>
          </m:sSup>
          <m:r>
            <w:rPr>
              <w:rFonts w:ascii="Cambria Math" w:hAnsi="Cambria Math"/>
            </w:rPr>
            <m:t>⇌</m:t>
          </m:r>
          <m:r>
            <m:rPr>
              <m:nor/>
            </m:rPr>
            <w:rPr>
              <w:rFonts w:ascii="Cambria Math" w:hAnsi="Cambria Math"/>
            </w:rPr>
            <m:t>Pb</m:t>
          </m:r>
          <m:r>
            <w:rPr>
              <w:rFonts w:ascii="Cambria Math" w:hAnsi="Cambria Math"/>
            </w:rPr>
            <m:t>(s)</m:t>
          </m:r>
        </m:oMath>
      </m:oMathPara>
    </w:p>
    <w:p w:rsidR="007F12EC" w:rsidRDefault="007F12EC" w:rsidP="005A482F"/>
    <w:p w:rsidR="005A482F" w:rsidRPr="001D4BDE" w:rsidRDefault="005A482F" w:rsidP="005A482F">
      <w:pPr>
        <w:rPr>
          <w:b/>
        </w:rPr>
      </w:pPr>
      <w:r>
        <w:rPr>
          <w:b/>
        </w:rPr>
        <w:t>Question 5</w:t>
      </w:r>
      <w:r w:rsidRPr="001D4BDE">
        <w:rPr>
          <w:b/>
        </w:rPr>
        <w:t>:</w:t>
      </w:r>
      <w:r w:rsidR="00011120">
        <w:rPr>
          <w:b/>
        </w:rPr>
        <w:t xml:space="preserve"> </w:t>
      </w:r>
      <w:r w:rsidR="00011120" w:rsidRPr="00011120">
        <w:t>C</w:t>
      </w:r>
    </w:p>
    <w:p w:rsidR="005A482F" w:rsidRDefault="00011120" w:rsidP="005A482F">
      <w:r>
        <w:t xml:space="preserve">We are told that the Uup produced will have 115 protons and 173 neutrons. Now the atomic number is the number of protons, which is 115, so this rules out B. Now the mass number (i.e. superscript) is the number of protons + number of neutrons, which is </w:t>
      </w:r>
      <m:oMath>
        <m:r>
          <w:rPr>
            <w:rFonts w:ascii="Cambria Math" w:hAnsi="Cambria Math"/>
          </w:rPr>
          <m:t>115+173=288</m:t>
        </m:r>
      </m:oMath>
      <w:r>
        <w:t xml:space="preserve">. This rules out A, leaving C or D. We can check which of these two equations is correct by simply adding up the superscripts (mass number) and subscripts (atomic number) and seeing which one has these two conserved. However if we do this you will notice that both are </w:t>
      </w:r>
      <w:r>
        <w:lastRenderedPageBreak/>
        <w:t>conserved for both equations, however the question specifies Ca-48, option D has Ca-40, which obviously does not represent the process described in the question, which  leaves C as the correct answer.</w:t>
      </w:r>
    </w:p>
    <w:p w:rsidR="00011120" w:rsidRDefault="00011120" w:rsidP="005A482F"/>
    <w:p w:rsidR="005A482F" w:rsidRPr="001D4BDE" w:rsidRDefault="005A482F" w:rsidP="005A482F">
      <w:pPr>
        <w:rPr>
          <w:b/>
        </w:rPr>
      </w:pPr>
      <w:r>
        <w:rPr>
          <w:b/>
        </w:rPr>
        <w:t>Question 6</w:t>
      </w:r>
      <w:r w:rsidRPr="001D4BDE">
        <w:rPr>
          <w:b/>
        </w:rPr>
        <w:t>:</w:t>
      </w:r>
    </w:p>
    <w:p w:rsidR="005A482F" w:rsidRDefault="005A482F" w:rsidP="005A482F"/>
    <w:p w:rsidR="005A482F" w:rsidRPr="001D4BDE" w:rsidRDefault="005A482F" w:rsidP="005A482F">
      <w:pPr>
        <w:rPr>
          <w:b/>
        </w:rPr>
      </w:pPr>
      <w:r>
        <w:rPr>
          <w:b/>
        </w:rPr>
        <w:t>Question 7</w:t>
      </w:r>
      <w:r w:rsidRPr="001D4BDE">
        <w:rPr>
          <w:b/>
        </w:rPr>
        <w:t>:</w:t>
      </w:r>
    </w:p>
    <w:p w:rsidR="005A482F" w:rsidRDefault="005A482F" w:rsidP="005A482F"/>
    <w:p w:rsidR="005A482F" w:rsidRPr="001D4BDE" w:rsidRDefault="005A482F" w:rsidP="005A482F">
      <w:pPr>
        <w:rPr>
          <w:b/>
        </w:rPr>
      </w:pPr>
      <w:r>
        <w:rPr>
          <w:b/>
        </w:rPr>
        <w:t>Question 8</w:t>
      </w:r>
      <w:r w:rsidRPr="001D4BDE">
        <w:rPr>
          <w:b/>
        </w:rPr>
        <w:t>:</w:t>
      </w:r>
      <w:r w:rsidR="00B3379E">
        <w:rPr>
          <w:b/>
        </w:rPr>
        <w:t xml:space="preserve"> </w:t>
      </w:r>
      <w:r w:rsidR="00B3379E" w:rsidRPr="00B3379E">
        <w:t>D</w:t>
      </w:r>
    </w:p>
    <w:p w:rsidR="004C4D3C" w:rsidRDefault="004C4D3C" w:rsidP="005A482F">
      <w:r>
        <w:t>We can calculate the number of moles of NH</w:t>
      </w:r>
      <w:r w:rsidRPr="004C4D3C">
        <w:rPr>
          <w:vertAlign w:val="subscript"/>
        </w:rPr>
        <w:t>3</w:t>
      </w:r>
      <w:r>
        <w:t xml:space="preserve"> produced as follows,</w:t>
      </w:r>
    </w:p>
    <w:p w:rsidR="004C4D3C" w:rsidRDefault="004C4D3C" w:rsidP="005A482F"/>
    <w:p w:rsidR="005A482F" w:rsidRDefault="00621E9A" w:rsidP="005A482F">
      <m:oMathPara>
        <m:oMath>
          <m:r>
            <w:rPr>
              <w:rFonts w:ascii="Cambria Math" w:hAnsi="Cambria Math"/>
            </w:rPr>
            <m:t>n</m:t>
          </m:r>
          <m:d>
            <m:dPr>
              <m:ctrlPr>
                <w:rPr>
                  <w:rFonts w:ascii="Cambria Math" w:hAnsi="Cambria Math"/>
                  <w:i/>
                </w:rPr>
              </m:ctrlPr>
            </m:dPr>
            <m:e>
              <m:r>
                <m:rPr>
                  <m:nor/>
                </m:rPr>
                <w:rPr>
                  <w:rFonts w:ascii="Cambria Math" w:hAnsi="Cambria Math"/>
                </w:rPr>
                <m:t>N</m:t>
              </m:r>
              <m:sSub>
                <m:sSubPr>
                  <m:ctrlPr>
                    <w:rPr>
                      <w:rFonts w:ascii="Cambria Math" w:hAnsi="Cambria Math"/>
                      <w:i/>
                    </w:rPr>
                  </m:ctrlPr>
                </m:sSubPr>
                <m:e>
                  <m:r>
                    <m:rPr>
                      <m:nor/>
                    </m:rPr>
                    <w:rPr>
                      <w:rFonts w:ascii="Cambria Math" w:hAnsi="Cambria Math"/>
                    </w:rPr>
                    <m:t>H</m:t>
                  </m:r>
                </m:e>
                <m:sub>
                  <m:r>
                    <m:rPr>
                      <m:nor/>
                    </m:rPr>
                    <w:rPr>
                      <w:rFonts w:ascii="Cambria Math" w:hAnsi="Cambria Math"/>
                    </w:rPr>
                    <m:t>3</m:t>
                  </m:r>
                </m:sub>
              </m:sSub>
            </m:e>
          </m:d>
          <m:r>
            <w:rPr>
              <w:rFonts w:ascii="Cambria Math" w:hAnsi="Cambria Math"/>
            </w:rPr>
            <m:t>=</m:t>
          </m:r>
          <m:f>
            <m:fPr>
              <m:ctrlPr>
                <w:rPr>
                  <w:rFonts w:ascii="Cambria Math" w:hAnsi="Cambria Math"/>
                  <w:i/>
                </w:rPr>
              </m:ctrlPr>
            </m:fPr>
            <m:num>
              <m:r>
                <w:rPr>
                  <w:rFonts w:ascii="Cambria Math" w:hAnsi="Cambria Math"/>
                </w:rPr>
                <m:t>mass</m:t>
              </m:r>
            </m:num>
            <m:den>
              <m:r>
                <w:rPr>
                  <w:rFonts w:ascii="Cambria Math" w:hAnsi="Cambria Math"/>
                </w:rPr>
                <m:t>molar mass</m:t>
              </m:r>
            </m:den>
          </m:f>
          <m:r>
            <w:rPr>
              <w:rFonts w:ascii="Cambria Math" w:hAnsi="Cambria Math"/>
            </w:rPr>
            <m:t>=</m:t>
          </m:r>
          <m:f>
            <m:fPr>
              <m:ctrlPr>
                <w:rPr>
                  <w:rFonts w:ascii="Cambria Math" w:hAnsi="Cambria Math"/>
                  <w:i/>
                </w:rPr>
              </m:ctrlPr>
            </m:fPr>
            <m:num>
              <m:r>
                <w:rPr>
                  <w:rFonts w:ascii="Cambria Math" w:hAnsi="Cambria Math"/>
                </w:rPr>
                <m:t>51.10</m:t>
              </m:r>
            </m:num>
            <m:den>
              <m:r>
                <w:rPr>
                  <w:rFonts w:ascii="Cambria Math" w:hAnsi="Cambria Math"/>
                </w:rPr>
                <m:t>1.008×3+14.01</m:t>
              </m:r>
            </m:den>
          </m:f>
          <m:r>
            <w:rPr>
              <w:rFonts w:ascii="Cambria Math" w:hAnsi="Cambria Math"/>
            </w:rPr>
            <m:t xml:space="preserve">=3.000 </m:t>
          </m:r>
          <m:r>
            <m:rPr>
              <m:nor/>
            </m:rPr>
            <w:rPr>
              <w:rFonts w:ascii="Cambria Math" w:hAnsi="Cambria Math"/>
            </w:rPr>
            <m:t>mol</m:t>
          </m:r>
        </m:oMath>
      </m:oMathPara>
    </w:p>
    <w:p w:rsidR="00621E9A" w:rsidRDefault="00621E9A" w:rsidP="005A482F"/>
    <w:p w:rsidR="004C4D3C" w:rsidRDefault="004C4D3C" w:rsidP="005A482F">
      <w:r>
        <w:t>From the mole ratios we know that 3 moles of H</w:t>
      </w:r>
      <w:r w:rsidRPr="004C4D3C">
        <w:rPr>
          <w:vertAlign w:val="subscript"/>
        </w:rPr>
        <w:t>2</w:t>
      </w:r>
      <w:r>
        <w:t xml:space="preserve"> has been used to produce 2 moles of NH</w:t>
      </w:r>
      <w:r w:rsidRPr="004C4D3C">
        <w:rPr>
          <w:vertAlign w:val="subscript"/>
        </w:rPr>
        <w:t>3</w:t>
      </w:r>
      <w:r>
        <w:t xml:space="preserve">. Therefore 1 mole = </w:t>
      </w:r>
      <m:oMath>
        <m:f>
          <m:fPr>
            <m:ctrlPr>
              <w:rPr>
                <w:rFonts w:ascii="Cambria Math" w:hAnsi="Cambria Math"/>
                <w:i/>
              </w:rPr>
            </m:ctrlPr>
          </m:fPr>
          <m:num>
            <m:r>
              <w:rPr>
                <w:rFonts w:ascii="Cambria Math" w:hAnsi="Cambria Math"/>
              </w:rPr>
              <m:t>3.000</m:t>
            </m:r>
          </m:num>
          <m:den>
            <m:r>
              <w:rPr>
                <w:rFonts w:ascii="Cambria Math" w:hAnsi="Cambria Math"/>
              </w:rPr>
              <m:t>2</m:t>
            </m:r>
          </m:den>
        </m:f>
        <m:r>
          <w:rPr>
            <w:rFonts w:ascii="Cambria Math" w:hAnsi="Cambria Math"/>
          </w:rPr>
          <m:t xml:space="preserve">=1.500 </m:t>
        </m:r>
        <m:r>
          <m:rPr>
            <m:nor/>
          </m:rPr>
          <w:rPr>
            <w:rFonts w:ascii="Cambria Math" w:hAnsi="Cambria Math"/>
          </w:rPr>
          <m:t>mol</m:t>
        </m:r>
      </m:oMath>
      <w:r>
        <w:t>, which we can multiply by 3 to get the moles of H</w:t>
      </w:r>
      <w:r w:rsidRPr="004C4D3C">
        <w:rPr>
          <w:vertAlign w:val="subscript"/>
        </w:rPr>
        <w:t>2</w:t>
      </w:r>
      <w:r>
        <w:t xml:space="preserve"> = 4.500 mol. Now we know that 1 mol equates to 24.79L, so 4.500 moles equates to </w:t>
      </w:r>
      <m:oMath>
        <m:r>
          <w:rPr>
            <w:rFonts w:ascii="Cambria Math" w:hAnsi="Cambria Math"/>
          </w:rPr>
          <m:t xml:space="preserve">4.500×24.79=111.6 </m:t>
        </m:r>
        <m:r>
          <m:rPr>
            <m:nor/>
          </m:rPr>
          <w:rPr>
            <w:rFonts w:ascii="Cambria Math" w:hAnsi="Cambria Math"/>
          </w:rPr>
          <m:t>L</m:t>
        </m:r>
      </m:oMath>
      <w:r>
        <w:t>.</w:t>
      </w:r>
    </w:p>
    <w:p w:rsidR="004C4D3C" w:rsidRDefault="004C4D3C" w:rsidP="005A482F"/>
    <w:p w:rsidR="005A482F" w:rsidRPr="001D4BDE" w:rsidRDefault="005A482F" w:rsidP="005A482F">
      <w:pPr>
        <w:rPr>
          <w:b/>
        </w:rPr>
      </w:pPr>
      <w:r>
        <w:rPr>
          <w:b/>
        </w:rPr>
        <w:t>Question 9</w:t>
      </w:r>
      <w:r w:rsidRPr="001D4BDE">
        <w:rPr>
          <w:b/>
        </w:rPr>
        <w:t>:</w:t>
      </w:r>
      <w:r w:rsidR="00EA3B3E">
        <w:rPr>
          <w:b/>
        </w:rPr>
        <w:t xml:space="preserve"> </w:t>
      </w:r>
      <w:r w:rsidR="00EA3B3E" w:rsidRPr="00EA3B3E">
        <w:t>A</w:t>
      </w:r>
    </w:p>
    <w:p w:rsidR="005A482F" w:rsidRDefault="00B3379E" w:rsidP="005A482F">
      <w:r>
        <w:t>From the graph we can see that both the concentration of NO</w:t>
      </w:r>
      <w:r w:rsidRPr="00B3379E">
        <w:rPr>
          <w:vertAlign w:val="subscript"/>
        </w:rPr>
        <w:t>2</w:t>
      </w:r>
      <w:r>
        <w:t xml:space="preserve"> and N</w:t>
      </w:r>
      <w:r w:rsidRPr="00B3379E">
        <w:rPr>
          <w:vertAlign w:val="subscript"/>
        </w:rPr>
        <w:t>2</w:t>
      </w:r>
      <w:r>
        <w:t>O</w:t>
      </w:r>
      <w:r w:rsidRPr="00B3379E">
        <w:rPr>
          <w:vertAlign w:val="subscript"/>
        </w:rPr>
        <w:t>4</w:t>
      </w:r>
      <w:r>
        <w:t xml:space="preserve"> has decreased at the same point of time. Option A proposes that this decrease in concentration was caused by the removal of NO</w:t>
      </w:r>
      <w:r w:rsidRPr="00B3379E">
        <w:rPr>
          <w:vertAlign w:val="subscript"/>
        </w:rPr>
        <w:t>2</w:t>
      </w:r>
      <w:r>
        <w:t>. Now from the question we know that these two compounds are in equilibrium given by,</w:t>
      </w:r>
    </w:p>
    <w:p w:rsidR="00B3379E" w:rsidRDefault="00B3379E" w:rsidP="005A482F"/>
    <w:p w:rsidR="00B3379E" w:rsidRDefault="00AC5543" w:rsidP="005A482F">
      <m:oMathPara>
        <m:oMath>
          <m:sSub>
            <m:sSubPr>
              <m:ctrlPr>
                <w:rPr>
                  <w:rFonts w:ascii="Cambria Math" w:hAnsi="Cambria Math"/>
                  <w:i/>
                </w:rPr>
              </m:ctrlPr>
            </m:sSubPr>
            <m:e>
              <m:r>
                <m:rPr>
                  <m:nor/>
                </m:rPr>
                <w:rPr>
                  <w:rFonts w:ascii="Cambria Math" w:hAnsi="Cambria Math"/>
                </w:rPr>
                <m:t>N</m:t>
              </m:r>
            </m:e>
            <m:sub>
              <m:r>
                <m:rPr>
                  <m:nor/>
                </m:rPr>
                <w:rPr>
                  <w:rFonts w:ascii="Cambria Math" w:hAnsi="Cambria Math"/>
                </w:rPr>
                <m:t>2</m:t>
              </m:r>
            </m:sub>
          </m:sSub>
          <m:sSub>
            <m:sSubPr>
              <m:ctrlPr>
                <w:rPr>
                  <w:rFonts w:ascii="Cambria Math" w:hAnsi="Cambria Math"/>
                  <w:i/>
                </w:rPr>
              </m:ctrlPr>
            </m:sSubPr>
            <m:e>
              <m:r>
                <m:rPr>
                  <m:nor/>
                </m:rPr>
                <w:rPr>
                  <w:rFonts w:ascii="Cambria Math" w:hAnsi="Cambria Math"/>
                </w:rPr>
                <m:t>O</m:t>
              </m:r>
            </m:e>
            <m:sub>
              <m:r>
                <m:rPr>
                  <m:nor/>
                </m:rPr>
                <w:rPr>
                  <w:rFonts w:ascii="Cambria Math" w:hAnsi="Cambria Math"/>
                </w:rPr>
                <m:t>4</m:t>
              </m:r>
            </m:sub>
          </m:sSub>
          <m:r>
            <w:rPr>
              <w:rFonts w:ascii="Cambria Math" w:hAnsi="Cambria Math"/>
            </w:rPr>
            <m:t>(g)⇌2</m:t>
          </m:r>
          <m:r>
            <m:rPr>
              <m:nor/>
            </m:rPr>
            <w:rPr>
              <w:rFonts w:ascii="Cambria Math" w:hAnsi="Cambria Math"/>
            </w:rPr>
            <m:t>N</m:t>
          </m:r>
          <m:sSub>
            <m:sSubPr>
              <m:ctrlPr>
                <w:rPr>
                  <w:rFonts w:ascii="Cambria Math" w:hAnsi="Cambria Math"/>
                  <w:i/>
                </w:rPr>
              </m:ctrlPr>
            </m:sSubPr>
            <m:e>
              <m:r>
                <m:rPr>
                  <m:nor/>
                </m:rPr>
                <w:rPr>
                  <w:rFonts w:ascii="Cambria Math" w:hAnsi="Cambria Math"/>
                </w:rPr>
                <m:t>O</m:t>
              </m:r>
            </m:e>
            <m:sub>
              <m:r>
                <m:rPr>
                  <m:nor/>
                </m:rPr>
                <w:rPr>
                  <w:rFonts w:ascii="Cambria Math" w:hAnsi="Cambria Math"/>
                </w:rPr>
                <m:t>2</m:t>
              </m:r>
            </m:sub>
          </m:sSub>
          <m:r>
            <w:rPr>
              <w:rFonts w:ascii="Cambria Math" w:hAnsi="Cambria Math"/>
            </w:rPr>
            <m:t>(g)</m:t>
          </m:r>
        </m:oMath>
      </m:oMathPara>
    </w:p>
    <w:p w:rsidR="00B3379E" w:rsidRDefault="00B3379E" w:rsidP="005A482F"/>
    <w:p w:rsidR="00B3379E" w:rsidRPr="00B3379E" w:rsidRDefault="00B3379E" w:rsidP="005A482F">
      <w:r>
        <w:t>Now if NO</w:t>
      </w:r>
      <w:r w:rsidRPr="00B3379E">
        <w:rPr>
          <w:vertAlign w:val="subscript"/>
        </w:rPr>
        <w:t>2</w:t>
      </w:r>
      <w:r>
        <w:t xml:space="preserve"> is removed then the moles of NO</w:t>
      </w:r>
      <w:r w:rsidRPr="00B3379E">
        <w:rPr>
          <w:vertAlign w:val="subscript"/>
        </w:rPr>
        <w:t>2</w:t>
      </w:r>
      <w:r>
        <w:t xml:space="preserve"> will decrease and the volume will stay the same so concentration (which is </w:t>
      </w:r>
      <m:oMath>
        <m:f>
          <m:fPr>
            <m:ctrlPr>
              <w:rPr>
                <w:rFonts w:ascii="Cambria Math" w:hAnsi="Cambria Math"/>
                <w:i/>
              </w:rPr>
            </m:ctrlPr>
          </m:fPr>
          <m:num>
            <m:r>
              <w:rPr>
                <w:rFonts w:ascii="Cambria Math" w:hAnsi="Cambria Math"/>
              </w:rPr>
              <m:t>number of moles</m:t>
            </m:r>
          </m:num>
          <m:den>
            <m:r>
              <w:rPr>
                <w:rFonts w:ascii="Cambria Math" w:hAnsi="Cambria Math"/>
              </w:rPr>
              <m:t>volume</m:t>
            </m:r>
          </m:den>
        </m:f>
      </m:oMath>
      <w:r>
        <w:t>) will decrease, which is what is shown in the graph. Also according to Le Chatelier’s principle if you decrease the concentration of NO</w:t>
      </w:r>
      <w:r w:rsidRPr="00B3379E">
        <w:rPr>
          <w:vertAlign w:val="subscript"/>
        </w:rPr>
        <w:t>2</w:t>
      </w:r>
      <w:r>
        <w:t xml:space="preserve"> then the equilibrium will shift to the right to produce more NO</w:t>
      </w:r>
      <w:r w:rsidRPr="00B3379E">
        <w:rPr>
          <w:vertAlign w:val="subscript"/>
        </w:rPr>
        <w:t>2</w:t>
      </w:r>
      <w:r>
        <w:t xml:space="preserve"> to minimise the effect of the change, which is shown in the graph by the concentration of the NO</w:t>
      </w:r>
      <w:r w:rsidRPr="00B3379E">
        <w:rPr>
          <w:vertAlign w:val="subscript"/>
        </w:rPr>
        <w:t>2</w:t>
      </w:r>
      <w:r>
        <w:t xml:space="preserve"> slowly returning back to the original amount. So far this option A sounds right, but let’s look at what happens to the N</w:t>
      </w:r>
      <w:r w:rsidRPr="00B3379E">
        <w:rPr>
          <w:vertAlign w:val="subscript"/>
        </w:rPr>
        <w:t>2</w:t>
      </w:r>
      <w:r>
        <w:t>O</w:t>
      </w:r>
      <w:r w:rsidRPr="00B3379E">
        <w:rPr>
          <w:vertAlign w:val="subscript"/>
        </w:rPr>
        <w:t>4</w:t>
      </w:r>
      <w:r>
        <w:t xml:space="preserve">. As concentration is given by </w:t>
      </w:r>
      <m:oMath>
        <m:f>
          <m:fPr>
            <m:ctrlPr>
              <w:rPr>
                <w:rFonts w:ascii="Cambria Math" w:hAnsi="Cambria Math"/>
                <w:i/>
              </w:rPr>
            </m:ctrlPr>
          </m:fPr>
          <m:num>
            <m:r>
              <w:rPr>
                <w:rFonts w:ascii="Cambria Math" w:hAnsi="Cambria Math"/>
              </w:rPr>
              <m:t>number of moles</m:t>
            </m:r>
          </m:num>
          <m:den>
            <m:r>
              <w:rPr>
                <w:rFonts w:ascii="Cambria Math" w:hAnsi="Cambria Math"/>
              </w:rPr>
              <m:t>volume</m:t>
            </m:r>
          </m:den>
        </m:f>
      </m:oMath>
      <w:r>
        <w:t>, if we remove NO</w:t>
      </w:r>
      <w:r w:rsidRPr="00B3379E">
        <w:rPr>
          <w:vertAlign w:val="subscript"/>
        </w:rPr>
        <w:t>2</w:t>
      </w:r>
      <w:r>
        <w:t xml:space="preserve"> then the number of moles of N</w:t>
      </w:r>
      <w:r w:rsidRPr="00B3379E">
        <w:rPr>
          <w:vertAlign w:val="subscript"/>
        </w:rPr>
        <w:t>2</w:t>
      </w:r>
      <w:r>
        <w:t>O</w:t>
      </w:r>
      <w:r w:rsidRPr="00B3379E">
        <w:rPr>
          <w:vertAlign w:val="subscript"/>
        </w:rPr>
        <w:t>4</w:t>
      </w:r>
      <w:r>
        <w:t xml:space="preserve"> will not change and nor will the volume, this accounts as to why there is no spike for the N</w:t>
      </w:r>
      <w:r w:rsidRPr="00B3379E">
        <w:rPr>
          <w:vertAlign w:val="subscript"/>
        </w:rPr>
        <w:t>2</w:t>
      </w:r>
      <w:r>
        <w:t>O</w:t>
      </w:r>
      <w:r w:rsidRPr="00B3379E">
        <w:rPr>
          <w:vertAlign w:val="subscript"/>
        </w:rPr>
        <w:t>4</w:t>
      </w:r>
      <w:r>
        <w:t>. However we know that if NO</w:t>
      </w:r>
      <w:r w:rsidRPr="00B3379E">
        <w:rPr>
          <w:vertAlign w:val="subscript"/>
        </w:rPr>
        <w:t>2</w:t>
      </w:r>
      <w:r>
        <w:t xml:space="preserve"> is removed then the equilibrium will shift to the right to produce more NO</w:t>
      </w:r>
      <w:r w:rsidRPr="00B3379E">
        <w:rPr>
          <w:vertAlign w:val="subscript"/>
        </w:rPr>
        <w:t>2</w:t>
      </w:r>
      <w:r>
        <w:t>, but in doing so more N</w:t>
      </w:r>
      <w:r w:rsidRPr="00B3379E">
        <w:rPr>
          <w:vertAlign w:val="subscript"/>
        </w:rPr>
        <w:t>2</w:t>
      </w:r>
      <w:r>
        <w:t>O</w:t>
      </w:r>
      <w:r w:rsidRPr="00B3379E">
        <w:rPr>
          <w:vertAlign w:val="subscript"/>
        </w:rPr>
        <w:t>4</w:t>
      </w:r>
      <w:r>
        <w:t xml:space="preserve"> is used up, hence the number of moles decreases, and the volume stays the same</w:t>
      </w:r>
      <w:r w:rsidR="003E7BE0">
        <w:t xml:space="preserve"> this means that the concentration will decrease, which is what is shown in the graph, hence making A the correct answer.</w:t>
      </w:r>
    </w:p>
    <w:p w:rsidR="00B3379E" w:rsidRDefault="00B3379E" w:rsidP="005A482F"/>
    <w:p w:rsidR="00EA3B3E" w:rsidRDefault="00EA3B3E" w:rsidP="005A482F">
      <w:r>
        <w:t xml:space="preserve">For option B, we know by the + value of </w:t>
      </w:r>
      <m:oMath>
        <m:r>
          <w:rPr>
            <w:rFonts w:ascii="Cambria Math" w:hAnsi="Cambria Math"/>
          </w:rPr>
          <m:t>∆</m:t>
        </m:r>
        <m:r>
          <m:rPr>
            <m:nor/>
          </m:rPr>
          <w:rPr>
            <w:rFonts w:ascii="Cambria Math" w:hAnsi="Cambria Math"/>
          </w:rPr>
          <m:t>H</m:t>
        </m:r>
      </m:oMath>
      <w:r>
        <w:t xml:space="preserve"> that the reaction is endothermic, thus can be written as,</w:t>
      </w:r>
    </w:p>
    <w:p w:rsidR="00EA3B3E" w:rsidRDefault="00EA3B3E" w:rsidP="005A482F"/>
    <w:p w:rsidR="00EA3B3E" w:rsidRDefault="00AC5543" w:rsidP="00EA3B3E">
      <m:oMathPara>
        <m:oMath>
          <m:sSub>
            <m:sSubPr>
              <m:ctrlPr>
                <w:rPr>
                  <w:rFonts w:ascii="Cambria Math" w:hAnsi="Cambria Math"/>
                  <w:i/>
                </w:rPr>
              </m:ctrlPr>
            </m:sSubPr>
            <m:e>
              <m:r>
                <m:rPr>
                  <m:nor/>
                </m:rPr>
                <w:rPr>
                  <w:rFonts w:ascii="Cambria Math" w:hAnsi="Cambria Math"/>
                </w:rPr>
                <m:t>N</m:t>
              </m:r>
            </m:e>
            <m:sub>
              <m:r>
                <m:rPr>
                  <m:nor/>
                </m:rPr>
                <w:rPr>
                  <w:rFonts w:ascii="Cambria Math" w:hAnsi="Cambria Math"/>
                </w:rPr>
                <m:t>2</m:t>
              </m:r>
            </m:sub>
          </m:sSub>
          <m:sSub>
            <m:sSubPr>
              <m:ctrlPr>
                <w:rPr>
                  <w:rFonts w:ascii="Cambria Math" w:hAnsi="Cambria Math"/>
                  <w:i/>
                </w:rPr>
              </m:ctrlPr>
            </m:sSubPr>
            <m:e>
              <m:r>
                <m:rPr>
                  <m:nor/>
                </m:rPr>
                <w:rPr>
                  <w:rFonts w:ascii="Cambria Math" w:hAnsi="Cambria Math"/>
                </w:rPr>
                <m:t>O</m:t>
              </m:r>
            </m:e>
            <m:sub>
              <m:r>
                <m:rPr>
                  <m:nor/>
                </m:rPr>
                <w:rPr>
                  <w:rFonts w:ascii="Cambria Math" w:hAnsi="Cambria Math"/>
                </w:rPr>
                <m:t>4</m:t>
              </m:r>
            </m:sub>
          </m:sSub>
          <m:d>
            <m:dPr>
              <m:ctrlPr>
                <w:rPr>
                  <w:rFonts w:ascii="Cambria Math" w:hAnsi="Cambria Math"/>
                  <w:i/>
                </w:rPr>
              </m:ctrlPr>
            </m:dPr>
            <m:e>
              <m:r>
                <w:rPr>
                  <w:rFonts w:ascii="Cambria Math" w:hAnsi="Cambria Math"/>
                </w:rPr>
                <m:t>g</m:t>
              </m:r>
            </m:e>
          </m:d>
          <m:r>
            <w:rPr>
              <w:rFonts w:ascii="Cambria Math" w:hAnsi="Cambria Math"/>
            </w:rPr>
            <m:t>+heat⇌2</m:t>
          </m:r>
          <m:r>
            <m:rPr>
              <m:nor/>
            </m:rPr>
            <w:rPr>
              <w:rFonts w:ascii="Cambria Math" w:hAnsi="Cambria Math"/>
            </w:rPr>
            <m:t>N</m:t>
          </m:r>
          <m:sSub>
            <m:sSubPr>
              <m:ctrlPr>
                <w:rPr>
                  <w:rFonts w:ascii="Cambria Math" w:hAnsi="Cambria Math"/>
                  <w:i/>
                </w:rPr>
              </m:ctrlPr>
            </m:sSubPr>
            <m:e>
              <m:r>
                <m:rPr>
                  <m:nor/>
                </m:rPr>
                <w:rPr>
                  <w:rFonts w:ascii="Cambria Math" w:hAnsi="Cambria Math"/>
                </w:rPr>
                <m:t>O</m:t>
              </m:r>
            </m:e>
            <m:sub>
              <m:r>
                <m:rPr>
                  <m:nor/>
                </m:rPr>
                <w:rPr>
                  <w:rFonts w:ascii="Cambria Math" w:hAnsi="Cambria Math"/>
                </w:rPr>
                <m:t>2</m:t>
              </m:r>
            </m:sub>
          </m:sSub>
          <m:r>
            <w:rPr>
              <w:rFonts w:ascii="Cambria Math" w:hAnsi="Cambria Math"/>
            </w:rPr>
            <m:t>(g)</m:t>
          </m:r>
        </m:oMath>
      </m:oMathPara>
    </w:p>
    <w:p w:rsidR="00EA3B3E" w:rsidRDefault="00EA3B3E" w:rsidP="005A482F"/>
    <w:p w:rsidR="00EA3B3E" w:rsidRPr="00EA3B3E" w:rsidRDefault="00EA3B3E" w:rsidP="005A482F">
      <w:r>
        <w:lastRenderedPageBreak/>
        <w:t>So by Le Chatelier’s principle if we increase the temperature then the equilibrium will shift to the right to use up the heat, this shift to the right would result in higher concentration of NO</w:t>
      </w:r>
      <w:r w:rsidRPr="00EA3B3E">
        <w:rPr>
          <w:vertAlign w:val="subscript"/>
        </w:rPr>
        <w:t>2</w:t>
      </w:r>
      <w:r>
        <w:t xml:space="preserve"> and lower concentration of N</w:t>
      </w:r>
      <w:r w:rsidRPr="00B3379E">
        <w:rPr>
          <w:vertAlign w:val="subscript"/>
        </w:rPr>
        <w:t>2</w:t>
      </w:r>
      <w:r>
        <w:t>O</w:t>
      </w:r>
      <w:r w:rsidRPr="00B3379E">
        <w:rPr>
          <w:vertAlign w:val="subscript"/>
        </w:rPr>
        <w:t>4</w:t>
      </w:r>
      <w:r>
        <w:t>. This is obviously not is what is happening in the graph so this is not the correct answer. Option C is again, by the same reasoning not correct. Option D, an increase in volume can be thought of in terms of a decrease in pressure, which would, due to Le Chatelier’s principle shift the equilibrium to the right to increase the pressure (as the right has 2 moles whereas the left has a lower, 1 mole) to minimise the effect of the change. As explained above a shift to the right is not represented by the graph, hence meaning that D is incorrect.</w:t>
      </w:r>
    </w:p>
    <w:p w:rsidR="00EA3B3E" w:rsidRDefault="00EA3B3E" w:rsidP="005A482F"/>
    <w:p w:rsidR="005A482F" w:rsidRPr="001D4BDE" w:rsidRDefault="005A482F" w:rsidP="005A482F">
      <w:pPr>
        <w:rPr>
          <w:b/>
        </w:rPr>
      </w:pPr>
      <w:r w:rsidRPr="001D4BDE">
        <w:rPr>
          <w:b/>
        </w:rPr>
        <w:t>Question 1</w:t>
      </w:r>
      <w:r>
        <w:rPr>
          <w:b/>
        </w:rPr>
        <w:t>0</w:t>
      </w:r>
      <w:r w:rsidRPr="001D4BDE">
        <w:rPr>
          <w:b/>
        </w:rPr>
        <w:t>:</w:t>
      </w:r>
      <w:r w:rsidR="00D43F74">
        <w:rPr>
          <w:b/>
        </w:rPr>
        <w:t xml:space="preserve"> </w:t>
      </w:r>
      <w:r w:rsidR="00D43F74" w:rsidRPr="00D43F74">
        <w:t>B</w:t>
      </w:r>
    </w:p>
    <w:p w:rsidR="007419D8" w:rsidRDefault="007419D8" w:rsidP="007419D8">
      <w:r>
        <w:t>We know that,</w:t>
      </w:r>
    </w:p>
    <w:p w:rsidR="005A482F" w:rsidRDefault="00811ED6" w:rsidP="00811ED6">
      <w:pPr>
        <w:jc w:val="center"/>
      </w:pPr>
      <w:r w:rsidRPr="007419D8">
        <w:t xml:space="preserve">alkanol  </w:t>
      </w:r>
      <w:r>
        <w:t>+</w:t>
      </w:r>
      <w:r w:rsidRPr="007419D8">
        <w:t xml:space="preserve">  </w:t>
      </w:r>
      <w:r w:rsidR="007419D8" w:rsidRPr="007419D8">
        <w:t>alkanoic acid</w:t>
      </w:r>
      <w:r w:rsidRPr="007419D8">
        <w:t xml:space="preserve">  </w:t>
      </w:r>
      <w:r w:rsidR="007419D8" w:rsidRPr="007419D8">
        <w:rPr>
          <w:rFonts w:ascii="Times New Roman" w:hAnsi="Times New Roman"/>
        </w:rPr>
        <w:t>→</w:t>
      </w:r>
      <w:r w:rsidRPr="007419D8">
        <w:t xml:space="preserve">  </w:t>
      </w:r>
      <w:r w:rsidR="007419D8" w:rsidRPr="007419D8">
        <w:t>alk</w:t>
      </w:r>
      <w:r>
        <w:t>yl</w:t>
      </w:r>
      <w:r w:rsidR="007419D8" w:rsidRPr="007419D8">
        <w:t xml:space="preserve"> alkano</w:t>
      </w:r>
      <w:r>
        <w:t>ate</w:t>
      </w:r>
      <w:r w:rsidR="007419D8" w:rsidRPr="007419D8">
        <w:t xml:space="preserve"> </w:t>
      </w:r>
      <w:r>
        <w:t>(ester)</w:t>
      </w:r>
    </w:p>
    <w:p w:rsidR="00811ED6" w:rsidRDefault="00687F42" w:rsidP="00811ED6">
      <w:pPr>
        <w:ind w:left="720" w:firstLine="720"/>
        <w:jc w:val="center"/>
      </w:pPr>
      <w:r>
        <w:t xml:space="preserve">      </w:t>
      </w:r>
      <w:r w:rsidR="00811ED6">
        <w:t>(alkanol) (</w:t>
      </w:r>
      <w:r w:rsidR="00811ED6" w:rsidRPr="007419D8">
        <w:t>alkanoic</w:t>
      </w:r>
      <w:r>
        <w:t xml:space="preserve"> acid</w:t>
      </w:r>
      <w:r w:rsidR="00811ED6">
        <w:t>)</w:t>
      </w:r>
    </w:p>
    <w:p w:rsidR="00811ED6" w:rsidRDefault="00811ED6" w:rsidP="00811ED6">
      <w:pPr>
        <w:ind w:left="720" w:firstLine="720"/>
        <w:jc w:val="center"/>
      </w:pPr>
    </w:p>
    <w:p w:rsidR="00811ED6" w:rsidRDefault="00811ED6" w:rsidP="00811ED6">
      <w:r>
        <w:t>Hence an ester of octyl ethanoate is produced from octanol and ethanoic acid.</w:t>
      </w:r>
    </w:p>
    <w:p w:rsidR="00811ED6" w:rsidRDefault="00811ED6" w:rsidP="00811ED6"/>
    <w:p w:rsidR="00811ED6" w:rsidRDefault="00811ED6" w:rsidP="00811ED6">
      <w:r>
        <w:t>Now we can rule out C as CH</w:t>
      </w:r>
      <w:r w:rsidRPr="00811ED6">
        <w:rPr>
          <w:vertAlign w:val="subscript"/>
        </w:rPr>
        <w:t>3</w:t>
      </w:r>
      <w:r>
        <w:t>CH</w:t>
      </w:r>
      <w:r w:rsidRPr="00811ED6">
        <w:rPr>
          <w:vertAlign w:val="subscript"/>
        </w:rPr>
        <w:t>2</w:t>
      </w:r>
      <w:r>
        <w:t>OH is the alkanols and only has two carbons so is obviously octanol, which has eight carbons.</w:t>
      </w:r>
    </w:p>
    <w:p w:rsidR="00811ED6" w:rsidRDefault="00811ED6" w:rsidP="00811ED6"/>
    <w:p w:rsidR="00811ED6" w:rsidRDefault="00811ED6" w:rsidP="00811ED6">
      <w:r>
        <w:t>Now if we draw the graphical structural formula of the reaction,</w:t>
      </w:r>
    </w:p>
    <w:p w:rsidR="00D43F74" w:rsidRDefault="00D43F74" w:rsidP="00811ED6"/>
    <w:p w:rsidR="00811ED6" w:rsidRDefault="00AC5543" w:rsidP="00D543D9">
      <w:pPr>
        <w:jc w:val="center"/>
      </w:pPr>
      <w:r>
        <w:pict>
          <v:group id="_x0000_s140336" editas="canvas" style="width:487.6pt;height:71.9pt;mso-position-horizontal-relative:char;mso-position-vertical-relative:line" coordorigin="6791,7811" coordsize="9752,1438">
            <o:lock v:ext="edit" aspectratio="t"/>
            <v:shape id="_x0000_s140337" type="#_x0000_t75" style="position:absolute;left:6791;top:7811;width:9752;height:1438" o:preferrelative="f">
              <v:fill o:detectmouseclick="t"/>
              <v:path o:extrusionok="t" o:connecttype="none"/>
              <o:lock v:ext="edit" text="t"/>
            </v:shape>
            <v:shape id="_x0000_s140338" type="#_x0000_t202" style="position:absolute;left:7193;top:8184;width:2528;height:246" filled="f" stroked="f">
              <v:textbox style="mso-next-textbox:#_x0000_s140338" inset="0,0,0,0">
                <w:txbxContent>
                  <w:p w:rsidR="00890150" w:rsidRPr="0045366F" w:rsidRDefault="00890150" w:rsidP="00D43F74">
                    <w:pPr>
                      <w:rPr>
                        <w:sz w:val="17"/>
                      </w:rPr>
                    </w:pPr>
                    <w:r w:rsidRPr="0045366F">
                      <w:rPr>
                        <w:sz w:val="17"/>
                      </w:rPr>
                      <w:t>C    C    C    C    C    C    C    C</w:t>
                    </w:r>
                  </w:p>
                </w:txbxContent>
              </v:textbox>
            </v:shape>
            <v:line id="_x0000_s140339" style="position:absolute" from="7346,8266" to="7487,8266"/>
            <v:line id="_x0000_s140340" style="position:absolute;flip:y" from="7255,8021" to="7256,8163"/>
            <v:line id="_x0000_s140341" style="position:absolute;flip:y" from="7255,8397" to="7256,8538"/>
            <v:line id="_x0000_s140342" style="position:absolute" from="6982,8276" to="7123,8277"/>
            <v:shape id="_x0000_s140343" type="#_x0000_t202" style="position:absolute;left:7195;top:7830;width:141;height:213" filled="f" stroked="f">
              <v:textbox style="mso-next-textbox:#_x0000_s140343" inset="0,0,0,0">
                <w:txbxContent>
                  <w:p w:rsidR="00890150" w:rsidRPr="0045366F" w:rsidRDefault="00890150" w:rsidP="00D43F74">
                    <w:pPr>
                      <w:rPr>
                        <w:sz w:val="17"/>
                      </w:rPr>
                    </w:pPr>
                    <w:r w:rsidRPr="0045366F">
                      <w:rPr>
                        <w:sz w:val="17"/>
                      </w:rPr>
                      <w:t>H</w:t>
                    </w:r>
                  </w:p>
                </w:txbxContent>
              </v:textbox>
            </v:shape>
            <v:shape id="_x0000_s140344" type="#_x0000_t202" style="position:absolute;left:7195;top:8538;width:141;height:213" filled="f" stroked="f">
              <v:textbox style="mso-next-textbox:#_x0000_s140344" inset="0,0,0,0">
                <w:txbxContent>
                  <w:p w:rsidR="00890150" w:rsidRPr="0045366F" w:rsidRDefault="00890150" w:rsidP="00D43F74">
                    <w:pPr>
                      <w:rPr>
                        <w:sz w:val="17"/>
                      </w:rPr>
                    </w:pPr>
                    <w:r w:rsidRPr="0045366F">
                      <w:rPr>
                        <w:sz w:val="17"/>
                      </w:rPr>
                      <w:t>H</w:t>
                    </w:r>
                  </w:p>
                </w:txbxContent>
              </v:textbox>
            </v:shape>
            <v:shape id="_x0000_s140345" type="#_x0000_t202" style="position:absolute;left:6791;top:8184;width:142;height:213" filled="f" stroked="f">
              <v:textbox style="mso-next-textbox:#_x0000_s140345" inset="0,0,0,0">
                <w:txbxContent>
                  <w:p w:rsidR="00890150" w:rsidRPr="0045366F" w:rsidRDefault="00890150" w:rsidP="00D43F74">
                    <w:pPr>
                      <w:rPr>
                        <w:sz w:val="17"/>
                      </w:rPr>
                    </w:pPr>
                    <w:r w:rsidRPr="0045366F">
                      <w:rPr>
                        <w:sz w:val="17"/>
                      </w:rPr>
                      <w:t>H</w:t>
                    </w:r>
                  </w:p>
                </w:txbxContent>
              </v:textbox>
            </v:shape>
            <v:line id="_x0000_s140346" style="position:absolute;flip:y" from="7581,8397" to="7581,8538"/>
            <v:shape id="_x0000_s140347" type="#_x0000_t202" style="position:absolute;left:7521;top:8538;width:141;height:213" filled="f" stroked="f">
              <v:textbox style="mso-next-textbox:#_x0000_s140347" inset="0,0,0,0">
                <w:txbxContent>
                  <w:p w:rsidR="00890150" w:rsidRPr="0045366F" w:rsidRDefault="00890150" w:rsidP="00D43F74">
                    <w:pPr>
                      <w:rPr>
                        <w:sz w:val="17"/>
                      </w:rPr>
                    </w:pPr>
                    <w:r w:rsidRPr="0045366F">
                      <w:rPr>
                        <w:sz w:val="17"/>
                      </w:rPr>
                      <w:t>H</w:t>
                    </w:r>
                  </w:p>
                </w:txbxContent>
              </v:textbox>
            </v:shape>
            <v:line id="_x0000_s140348" style="position:absolute;flip:y" from="7590,8017" to="7591,8159"/>
            <v:shape id="_x0000_s140349" type="#_x0000_t202" style="position:absolute;left:7534;top:7830;width:142;height:213" filled="f" stroked="f">
              <v:textbox style="mso-next-textbox:#_x0000_s140349" inset="0,0,0,0">
                <w:txbxContent>
                  <w:p w:rsidR="00890150" w:rsidRPr="0045366F" w:rsidRDefault="00890150" w:rsidP="00D43F74">
                    <w:pPr>
                      <w:rPr>
                        <w:sz w:val="17"/>
                      </w:rPr>
                    </w:pPr>
                    <w:r w:rsidRPr="0045366F">
                      <w:rPr>
                        <w:sz w:val="17"/>
                      </w:rPr>
                      <w:t>H</w:t>
                    </w:r>
                  </w:p>
                </w:txbxContent>
              </v:textbox>
            </v:shape>
            <v:line id="_x0000_s140350" style="position:absolute" from="9688,8282" to="9829,8283"/>
            <v:shape id="_x0000_s140351" type="#_x0000_t202" style="position:absolute;left:9862;top:8190;width:283;height:213" filled="f" stroked="f">
              <v:textbox style="mso-next-textbox:#_x0000_s140351" inset="0,0,0,0">
                <w:txbxContent>
                  <w:p w:rsidR="00890150" w:rsidRPr="0045366F" w:rsidRDefault="00890150" w:rsidP="00D43F74">
                    <w:pPr>
                      <w:rPr>
                        <w:sz w:val="17"/>
                      </w:rPr>
                    </w:pPr>
                    <w:r w:rsidRPr="0045366F">
                      <w:rPr>
                        <w:sz w:val="17"/>
                      </w:rPr>
                      <w:t>OH</w:t>
                    </w:r>
                  </w:p>
                </w:txbxContent>
              </v:textbox>
            </v:shape>
            <v:line id="_x0000_s140352" style="position:absolute" from="7663,8266" to="7804,8266"/>
            <v:line id="_x0000_s140353" style="position:absolute;flip:y" from="7918,8412" to="7919,8554"/>
            <v:line id="_x0000_s140354" style="position:absolute;flip:y" from="7923,8038" to="7924,8180"/>
            <v:shape id="_x0000_s140355" type="#_x0000_t202" style="position:absolute;left:7860;top:7830;width:142;height:213" filled="f" stroked="f">
              <v:textbox style="mso-next-textbox:#_x0000_s140355" inset="0,0,0,0">
                <w:txbxContent>
                  <w:p w:rsidR="00890150" w:rsidRPr="0045366F" w:rsidRDefault="00890150" w:rsidP="00D43F74">
                    <w:pPr>
                      <w:rPr>
                        <w:sz w:val="17"/>
                      </w:rPr>
                    </w:pPr>
                    <w:r w:rsidRPr="0045366F">
                      <w:rPr>
                        <w:sz w:val="17"/>
                      </w:rPr>
                      <w:t>H</w:t>
                    </w:r>
                  </w:p>
                </w:txbxContent>
              </v:textbox>
            </v:shape>
            <v:shape id="_x0000_s140356" type="#_x0000_t202" style="position:absolute;left:7853;top:8538;width:142;height:213" filled="f" stroked="f">
              <v:textbox style="mso-next-textbox:#_x0000_s140356" inset="0,0,0,0">
                <w:txbxContent>
                  <w:p w:rsidR="00890150" w:rsidRPr="0045366F" w:rsidRDefault="00890150" w:rsidP="00D43F74">
                    <w:pPr>
                      <w:rPr>
                        <w:sz w:val="17"/>
                      </w:rPr>
                    </w:pPr>
                    <w:r w:rsidRPr="0045366F">
                      <w:rPr>
                        <w:sz w:val="17"/>
                      </w:rPr>
                      <w:t>H</w:t>
                    </w:r>
                  </w:p>
                </w:txbxContent>
              </v:textbox>
            </v:shape>
            <v:line id="_x0000_s140357" style="position:absolute;flip:y" from="8250,8412" to="8251,8554"/>
            <v:line id="_x0000_s140358" style="position:absolute;flip:y" from="8259,8038" to="8260,8180"/>
            <v:shape id="_x0000_s140359" type="#_x0000_t202" style="position:absolute;left:8204;top:7830;width:142;height:213" filled="f" stroked="f">
              <v:textbox style="mso-next-textbox:#_x0000_s140359" inset="0,0,0,0">
                <w:txbxContent>
                  <w:p w:rsidR="00890150" w:rsidRPr="0045366F" w:rsidRDefault="00890150" w:rsidP="00D43F74">
                    <w:pPr>
                      <w:rPr>
                        <w:sz w:val="17"/>
                      </w:rPr>
                    </w:pPr>
                    <w:r w:rsidRPr="0045366F">
                      <w:rPr>
                        <w:sz w:val="17"/>
                      </w:rPr>
                      <w:t>H</w:t>
                    </w:r>
                  </w:p>
                </w:txbxContent>
              </v:textbox>
            </v:shape>
            <v:shape id="_x0000_s140360" type="#_x0000_t202" style="position:absolute;left:8189;top:8538;width:142;height:213" filled="f" stroked="f">
              <v:textbox style="mso-next-textbox:#_x0000_s140360" inset="0,0,0,0">
                <w:txbxContent>
                  <w:p w:rsidR="00890150" w:rsidRPr="0045366F" w:rsidRDefault="00890150" w:rsidP="00D43F74">
                    <w:pPr>
                      <w:rPr>
                        <w:sz w:val="17"/>
                      </w:rPr>
                    </w:pPr>
                    <w:r w:rsidRPr="0045366F">
                      <w:rPr>
                        <w:sz w:val="17"/>
                      </w:rPr>
                      <w:t>H</w:t>
                    </w:r>
                  </w:p>
                </w:txbxContent>
              </v:textbox>
            </v:shape>
            <v:line id="_x0000_s140361" style="position:absolute" from="8005,8270" to="8146,8271"/>
            <v:line id="_x0000_s140362" style="position:absolute;flip:y" from="8591,8419" to="8592,8561"/>
            <v:line id="_x0000_s140363" style="position:absolute;flip:y" from="8600,8045" to="8601,8187"/>
            <v:shape id="_x0000_s140364" type="#_x0000_t202" style="position:absolute;left:8545;top:7837;width:142;height:213" filled="f" stroked="f">
              <v:textbox style="mso-next-textbox:#_x0000_s140364" inset="0,0,0,0">
                <w:txbxContent>
                  <w:p w:rsidR="00890150" w:rsidRPr="0045366F" w:rsidRDefault="00890150" w:rsidP="00D43F74">
                    <w:pPr>
                      <w:rPr>
                        <w:sz w:val="17"/>
                      </w:rPr>
                    </w:pPr>
                    <w:r w:rsidRPr="0045366F">
                      <w:rPr>
                        <w:sz w:val="17"/>
                      </w:rPr>
                      <w:t>H</w:t>
                    </w:r>
                  </w:p>
                </w:txbxContent>
              </v:textbox>
            </v:shape>
            <v:shape id="_x0000_s140365" type="#_x0000_t202" style="position:absolute;left:8530;top:8545;width:142;height:213" filled="f" stroked="f">
              <v:textbox style="mso-next-textbox:#_x0000_s140365" inset="0,0,0,0">
                <w:txbxContent>
                  <w:p w:rsidR="00890150" w:rsidRPr="0045366F" w:rsidRDefault="00890150" w:rsidP="00D43F74">
                    <w:pPr>
                      <w:rPr>
                        <w:sz w:val="17"/>
                      </w:rPr>
                    </w:pPr>
                    <w:r w:rsidRPr="0045366F">
                      <w:rPr>
                        <w:sz w:val="17"/>
                      </w:rPr>
                      <w:t>H</w:t>
                    </w:r>
                  </w:p>
                </w:txbxContent>
              </v:textbox>
            </v:shape>
            <v:line id="_x0000_s140366" style="position:absolute" from="8346,8277" to="8487,8278"/>
            <v:line id="_x0000_s140367" style="position:absolute;flip:y" from="8925,8422" to="8926,8564"/>
            <v:line id="_x0000_s140368" style="position:absolute;flip:y" from="8934,8048" to="8935,8190"/>
            <v:shape id="_x0000_s140369" type="#_x0000_t202" style="position:absolute;left:8879;top:7840;width:142;height:213" filled="f" stroked="f">
              <v:textbox style="mso-next-textbox:#_x0000_s140369" inset="0,0,0,0">
                <w:txbxContent>
                  <w:p w:rsidR="00890150" w:rsidRPr="0045366F" w:rsidRDefault="00890150" w:rsidP="00D43F74">
                    <w:pPr>
                      <w:rPr>
                        <w:sz w:val="17"/>
                      </w:rPr>
                    </w:pPr>
                    <w:r w:rsidRPr="0045366F">
                      <w:rPr>
                        <w:sz w:val="17"/>
                      </w:rPr>
                      <w:t>H</w:t>
                    </w:r>
                  </w:p>
                </w:txbxContent>
              </v:textbox>
            </v:shape>
            <v:shape id="_x0000_s140370" type="#_x0000_t202" style="position:absolute;left:8864;top:8548;width:142;height:213" filled="f" stroked="f">
              <v:textbox style="mso-next-textbox:#_x0000_s140370" inset="0,0,0,0">
                <w:txbxContent>
                  <w:p w:rsidR="00890150" w:rsidRPr="0045366F" w:rsidRDefault="00890150" w:rsidP="00D43F74">
                    <w:pPr>
                      <w:rPr>
                        <w:sz w:val="17"/>
                      </w:rPr>
                    </w:pPr>
                    <w:r w:rsidRPr="0045366F">
                      <w:rPr>
                        <w:sz w:val="17"/>
                      </w:rPr>
                      <w:t>H</w:t>
                    </w:r>
                  </w:p>
                </w:txbxContent>
              </v:textbox>
            </v:shape>
            <v:line id="_x0000_s140371" style="position:absolute" from="8680,8280" to="8821,8281"/>
            <v:line id="_x0000_s140372" style="position:absolute;flip:y" from="9266,8410" to="9267,8552"/>
            <v:line id="_x0000_s140373" style="position:absolute;flip:y" from="9275,8036" to="9276,8178"/>
            <v:shape id="_x0000_s140374" type="#_x0000_t202" style="position:absolute;left:9220;top:7828;width:142;height:213" filled="f" stroked="f">
              <v:textbox style="mso-next-textbox:#_x0000_s140374" inset="0,0,0,0">
                <w:txbxContent>
                  <w:p w:rsidR="00890150" w:rsidRPr="0045366F" w:rsidRDefault="00890150" w:rsidP="00D43F74">
                    <w:pPr>
                      <w:rPr>
                        <w:sz w:val="17"/>
                      </w:rPr>
                    </w:pPr>
                    <w:r w:rsidRPr="0045366F">
                      <w:rPr>
                        <w:sz w:val="17"/>
                      </w:rPr>
                      <w:t>H</w:t>
                    </w:r>
                  </w:p>
                </w:txbxContent>
              </v:textbox>
            </v:shape>
            <v:shape id="_x0000_s140375" type="#_x0000_t202" style="position:absolute;left:9205;top:8536;width:142;height:213" filled="f" stroked="f">
              <v:textbox style="mso-next-textbox:#_x0000_s140375" inset="0,0,0,0">
                <w:txbxContent>
                  <w:p w:rsidR="00890150" w:rsidRPr="0045366F" w:rsidRDefault="00890150" w:rsidP="00D43F74">
                    <w:pPr>
                      <w:rPr>
                        <w:sz w:val="17"/>
                      </w:rPr>
                    </w:pPr>
                    <w:r w:rsidRPr="0045366F">
                      <w:rPr>
                        <w:sz w:val="17"/>
                      </w:rPr>
                      <w:t>H</w:t>
                    </w:r>
                  </w:p>
                </w:txbxContent>
              </v:textbox>
            </v:shape>
            <v:line id="_x0000_s140376" style="position:absolute" from="9021,8268" to="9162,8269"/>
            <v:line id="_x0000_s140377" style="position:absolute;flip:y" from="9607,8410" to="9608,8552"/>
            <v:line id="_x0000_s140378" style="position:absolute;flip:y" from="9616,8036" to="9617,8178"/>
            <v:shape id="_x0000_s140379" type="#_x0000_t202" style="position:absolute;left:9561;top:7828;width:142;height:213" filled="f" stroked="f">
              <v:textbox style="mso-next-textbox:#_x0000_s140379" inset="0,0,0,0">
                <w:txbxContent>
                  <w:p w:rsidR="00890150" w:rsidRPr="0045366F" w:rsidRDefault="00890150" w:rsidP="00D43F74">
                    <w:pPr>
                      <w:rPr>
                        <w:sz w:val="17"/>
                      </w:rPr>
                    </w:pPr>
                    <w:r w:rsidRPr="0045366F">
                      <w:rPr>
                        <w:sz w:val="17"/>
                      </w:rPr>
                      <w:t>H</w:t>
                    </w:r>
                  </w:p>
                </w:txbxContent>
              </v:textbox>
            </v:shape>
            <v:shape id="_x0000_s140380" type="#_x0000_t202" style="position:absolute;left:9546;top:8536;width:142;height:213" filled="f" stroked="f">
              <v:textbox style="mso-next-textbox:#_x0000_s140380" inset="0,0,0,0">
                <w:txbxContent>
                  <w:p w:rsidR="00890150" w:rsidRPr="0045366F" w:rsidRDefault="00890150" w:rsidP="00D43F74">
                    <w:pPr>
                      <w:rPr>
                        <w:sz w:val="17"/>
                      </w:rPr>
                    </w:pPr>
                    <w:r w:rsidRPr="0045366F">
                      <w:rPr>
                        <w:sz w:val="17"/>
                      </w:rPr>
                      <w:t>H</w:t>
                    </w:r>
                  </w:p>
                </w:txbxContent>
              </v:textbox>
            </v:shape>
            <v:line id="_x0000_s140381" style="position:absolute" from="9362,8268" to="9503,8269"/>
            <v:shape id="_x0000_s140382" type="#_x0000_t202" style="position:absolute;left:10102;top:8089;width:533;height:360" filled="f" stroked="f">
              <v:textbox style="mso-next-textbox:#_x0000_s140382" inset="0,0,0,0">
                <w:txbxContent>
                  <w:p w:rsidR="00890150" w:rsidRPr="00811ED6" w:rsidRDefault="00890150" w:rsidP="00D43F74">
                    <w:pPr>
                      <w:jc w:val="center"/>
                      <w:rPr>
                        <w:sz w:val="28"/>
                        <w:szCs w:val="28"/>
                      </w:rPr>
                    </w:pPr>
                    <w:r w:rsidRPr="00811ED6">
                      <w:rPr>
                        <w:sz w:val="28"/>
                        <w:szCs w:val="28"/>
                      </w:rPr>
                      <w:t>+</w:t>
                    </w:r>
                  </w:p>
                </w:txbxContent>
              </v:textbox>
            </v:shape>
            <v:group id="_x0000_s140399" style="position:absolute;left:10635;top:7811;width:1540;height:921" coordorigin="10635,7811" coordsize="1540,921">
              <v:shape id="_x0000_s140389" type="#_x0000_t202" style="position:absolute;left:11042;top:8162;width:1133;height:246" o:regroupid="20" filled="f" stroked="f">
                <v:textbox style="mso-next-textbox:#_x0000_s140389" inset="0,0,0,0">
                  <w:txbxContent>
                    <w:p w:rsidR="00890150" w:rsidRPr="0045366F" w:rsidRDefault="00890150" w:rsidP="00D43F74">
                      <w:pPr>
                        <w:rPr>
                          <w:sz w:val="17"/>
                        </w:rPr>
                      </w:pPr>
                      <w:r>
                        <w:rPr>
                          <w:sz w:val="17"/>
                        </w:rPr>
                        <w:t>C    C</w:t>
                      </w:r>
                    </w:p>
                  </w:txbxContent>
                </v:textbox>
              </v:shape>
              <v:line id="_x0000_s140383" style="position:absolute;flip:y" from="11099,8002" to="11100,8144" o:regroupid="21"/>
              <v:line id="_x0000_s140384" style="position:absolute;flip:y" from="11099,8378" to="11100,8519" o:regroupid="21"/>
              <v:line id="_x0000_s140385" style="position:absolute" from="10826,8257" to="10967,8258" o:regroupid="21"/>
              <v:shape id="_x0000_s140386" type="#_x0000_t202" style="position:absolute;left:11039;top:7811;width:141;height:213" o:regroupid="21" filled="f" stroked="f">
                <v:textbox style="mso-next-textbox:#_x0000_s140386" inset="0,0,0,0">
                  <w:txbxContent>
                    <w:p w:rsidR="00890150" w:rsidRPr="0045366F" w:rsidRDefault="00890150" w:rsidP="00D43F74">
                      <w:pPr>
                        <w:rPr>
                          <w:sz w:val="17"/>
                        </w:rPr>
                      </w:pPr>
                      <w:r w:rsidRPr="0045366F">
                        <w:rPr>
                          <w:sz w:val="17"/>
                        </w:rPr>
                        <w:t>H</w:t>
                      </w:r>
                    </w:p>
                  </w:txbxContent>
                </v:textbox>
              </v:shape>
              <v:shape id="_x0000_s140387" type="#_x0000_t202" style="position:absolute;left:11039;top:8519;width:141;height:213" o:regroupid="21" filled="f" stroked="f">
                <v:textbox style="mso-next-textbox:#_x0000_s140387" inset="0,0,0,0">
                  <w:txbxContent>
                    <w:p w:rsidR="00890150" w:rsidRPr="0045366F" w:rsidRDefault="00890150" w:rsidP="00D43F74">
                      <w:pPr>
                        <w:rPr>
                          <w:sz w:val="17"/>
                        </w:rPr>
                      </w:pPr>
                      <w:r w:rsidRPr="0045366F">
                        <w:rPr>
                          <w:sz w:val="17"/>
                        </w:rPr>
                        <w:t>H</w:t>
                      </w:r>
                    </w:p>
                  </w:txbxContent>
                </v:textbox>
              </v:shape>
              <v:shape id="_x0000_s140388" type="#_x0000_t202" style="position:absolute;left:10635;top:8165;width:142;height:213" o:regroupid="21" filled="f" stroked="f">
                <v:textbox style="mso-next-textbox:#_x0000_s140388" inset="0,0,0,0">
                  <w:txbxContent>
                    <w:p w:rsidR="00890150" w:rsidRPr="0045366F" w:rsidRDefault="00890150" w:rsidP="00D43F74">
                      <w:pPr>
                        <w:rPr>
                          <w:sz w:val="17"/>
                        </w:rPr>
                      </w:pPr>
                      <w:r w:rsidRPr="0045366F">
                        <w:rPr>
                          <w:sz w:val="17"/>
                        </w:rPr>
                        <w:t>H</w:t>
                      </w:r>
                    </w:p>
                  </w:txbxContent>
                </v:textbox>
              </v:shape>
              <v:line id="_x0000_s140390" style="position:absolute" from="11207,8256" to="11348,8257" o:regroupid="21"/>
              <v:shape id="_x0000_s140391" type="#_x0000_t202" style="position:absolute;left:11677;top:8163;width:283;height:213" o:regroupid="21" filled="f" stroked="f">
                <v:textbox style="mso-next-textbox:#_x0000_s140391" inset="0,0,0,0">
                  <w:txbxContent>
                    <w:p w:rsidR="00890150" w:rsidRPr="0045366F" w:rsidRDefault="00890150" w:rsidP="00D43F74">
                      <w:pPr>
                        <w:rPr>
                          <w:sz w:val="17"/>
                        </w:rPr>
                      </w:pPr>
                      <w:r w:rsidRPr="0045366F">
                        <w:rPr>
                          <w:sz w:val="17"/>
                        </w:rPr>
                        <w:t>OH</w:t>
                      </w:r>
                    </w:p>
                  </w:txbxContent>
                </v:textbox>
              </v:shape>
              <v:line id="_x0000_s140392" style="position:absolute" from="11506,8258" to="11647,8259" o:regroupid="21"/>
              <v:line id="_x0000_s140393" style="position:absolute;flip:y" from="11406,8020" to="11407,8162" o:regroupid="21"/>
              <v:line id="_x0000_s140394" style="position:absolute;flip:y" from="11464,8017" to="11465,8159" o:regroupid="21"/>
              <v:shape id="_x0000_s140395" type="#_x0000_t202" style="position:absolute;left:11366;top:7826;width:141;height:213" o:regroupid="21" filled="f" stroked="f">
                <v:textbox style="mso-next-textbox:#_x0000_s140395" inset="0,0,0,0">
                  <w:txbxContent>
                    <w:p w:rsidR="00890150" w:rsidRPr="0045366F" w:rsidRDefault="00890150" w:rsidP="00D43F74">
                      <w:pPr>
                        <w:rPr>
                          <w:sz w:val="17"/>
                        </w:rPr>
                      </w:pPr>
                      <w:r>
                        <w:rPr>
                          <w:sz w:val="17"/>
                        </w:rPr>
                        <w:t>O</w:t>
                      </w:r>
                    </w:p>
                  </w:txbxContent>
                </v:textbox>
              </v:shape>
            </v:group>
            <v:shape id="_x0000_s140396" type="#_x0000_t202" style="position:absolute;left:12020;top:8053;width:533;height:360" filled="f" stroked="f">
              <v:textbox style="mso-next-textbox:#_x0000_s140396" inset="0,0,0,0">
                <w:txbxContent>
                  <w:p w:rsidR="00890150" w:rsidRPr="00D43F74" w:rsidRDefault="00890150" w:rsidP="00D43F74">
                    <w:pPr>
                      <w:jc w:val="center"/>
                      <w:rPr>
                        <w:b/>
                        <w:sz w:val="32"/>
                        <w:szCs w:val="32"/>
                      </w:rPr>
                    </w:pPr>
                    <w:r w:rsidRPr="00D43F74">
                      <w:rPr>
                        <w:rFonts w:hint="eastAsia"/>
                        <w:b/>
                        <w:sz w:val="32"/>
                        <w:szCs w:val="32"/>
                      </w:rPr>
                      <w:t>→</w:t>
                    </w:r>
                  </w:p>
                </w:txbxContent>
              </v:textbox>
            </v:shape>
            <v:shape id="_x0000_s140401" type="#_x0000_t202" style="position:absolute;left:6791;top:8926;width:3354;height:265;v-text-anchor:middle" filled="f" stroked="f">
              <v:textbox style="mso-next-textbox:#_x0000_s140401" inset="0,0,0,0">
                <w:txbxContent>
                  <w:p w:rsidR="00890150" w:rsidRDefault="00890150" w:rsidP="00D43F74">
                    <w:pPr>
                      <w:jc w:val="center"/>
                    </w:pPr>
                    <w:r w:rsidRPr="00944687">
                      <w:rPr>
                        <w:color w:val="0070C0"/>
                      </w:rPr>
                      <w:t>CH</w:t>
                    </w:r>
                    <w:r w:rsidRPr="00944687">
                      <w:rPr>
                        <w:color w:val="0070C0"/>
                        <w:vertAlign w:val="subscript"/>
                      </w:rPr>
                      <w:t>3</w:t>
                    </w:r>
                    <w:r w:rsidRPr="00944687">
                      <w:rPr>
                        <w:color w:val="0070C0"/>
                      </w:rPr>
                      <w:t>(CH</w:t>
                    </w:r>
                    <w:r w:rsidRPr="00944687">
                      <w:rPr>
                        <w:color w:val="0070C0"/>
                        <w:vertAlign w:val="subscript"/>
                      </w:rPr>
                      <w:t>2</w:t>
                    </w:r>
                    <w:r w:rsidRPr="00944687">
                      <w:rPr>
                        <w:color w:val="0070C0"/>
                      </w:rPr>
                      <w:t>)</w:t>
                    </w:r>
                    <w:r w:rsidRPr="00944687">
                      <w:rPr>
                        <w:color w:val="0070C0"/>
                        <w:vertAlign w:val="subscript"/>
                      </w:rPr>
                      <w:t>6</w:t>
                    </w:r>
                    <w:r w:rsidRPr="00944687">
                      <w:rPr>
                        <w:color w:val="0070C0"/>
                      </w:rPr>
                      <w:t>CH</w:t>
                    </w:r>
                    <w:r w:rsidRPr="00944687">
                      <w:rPr>
                        <w:color w:val="0070C0"/>
                        <w:vertAlign w:val="subscript"/>
                      </w:rPr>
                      <w:t>2</w:t>
                    </w:r>
                    <w:r w:rsidRPr="00D43F74">
                      <w:rPr>
                        <w:color w:val="0070C0"/>
                      </w:rPr>
                      <w:t>O</w:t>
                    </w:r>
                    <w:r w:rsidRPr="00944687">
                      <w:rPr>
                        <w:color w:val="FF0000"/>
                      </w:rPr>
                      <w:t>H</w:t>
                    </w:r>
                  </w:p>
                </w:txbxContent>
              </v:textbox>
            </v:shape>
            <v:shape id="_x0000_s140402" type="#_x0000_t202" style="position:absolute;left:10635;top:8926;width:1434;height:323;v-text-anchor:middle" filled="f" stroked="f">
              <v:textbox style="mso-next-textbox:#_x0000_s140402" inset="0,0,0,0">
                <w:txbxContent>
                  <w:p w:rsidR="00890150" w:rsidRPr="00944687" w:rsidRDefault="00890150" w:rsidP="00D43F74">
                    <w:pPr>
                      <w:jc w:val="center"/>
                    </w:pPr>
                    <w:r w:rsidRPr="00944687">
                      <w:rPr>
                        <w:color w:val="00B050"/>
                      </w:rPr>
                      <w:t>CH</w:t>
                    </w:r>
                    <w:r w:rsidRPr="00944687">
                      <w:rPr>
                        <w:color w:val="00B050"/>
                        <w:vertAlign w:val="subscript"/>
                      </w:rPr>
                      <w:t>3</w:t>
                    </w:r>
                    <w:r w:rsidRPr="00944687">
                      <w:rPr>
                        <w:color w:val="00B050"/>
                      </w:rPr>
                      <w:t>CO</w:t>
                    </w:r>
                    <w:r w:rsidRPr="00D43F74">
                      <w:rPr>
                        <w:color w:val="FF0000"/>
                      </w:rPr>
                      <w:t>OH</w:t>
                    </w:r>
                  </w:p>
                </w:txbxContent>
              </v:textbox>
            </v:shape>
            <v:shape id="_x0000_s140403" type="#_x0000_t202" style="position:absolute;left:12789;top:8926;width:2300;height:265;v-text-anchor:middle" filled="f" stroked="f">
              <v:textbox style="mso-next-textbox:#_x0000_s140403" inset="0,0,0,0">
                <w:txbxContent>
                  <w:p w:rsidR="00890150" w:rsidRPr="00944687" w:rsidRDefault="00890150" w:rsidP="00D43F74">
                    <w:pPr>
                      <w:jc w:val="center"/>
                      <w:rPr>
                        <w:color w:val="00B050"/>
                      </w:rPr>
                    </w:pPr>
                    <w:r w:rsidRPr="00944687">
                      <w:rPr>
                        <w:color w:val="00B050"/>
                      </w:rPr>
                      <w:t>CH</w:t>
                    </w:r>
                    <w:r w:rsidRPr="00944687">
                      <w:rPr>
                        <w:color w:val="00B050"/>
                        <w:vertAlign w:val="subscript"/>
                      </w:rPr>
                      <w:t>3</w:t>
                    </w:r>
                    <w:r w:rsidRPr="00944687">
                      <w:rPr>
                        <w:color w:val="00B050"/>
                      </w:rPr>
                      <w:t>CO</w:t>
                    </w:r>
                    <w:r w:rsidRPr="00D43F74">
                      <w:rPr>
                        <w:color w:val="0070C0"/>
                      </w:rPr>
                      <w:t>O</w:t>
                    </w:r>
                    <w:r w:rsidRPr="00944687">
                      <w:rPr>
                        <w:color w:val="0070C0"/>
                      </w:rPr>
                      <w:t>CH</w:t>
                    </w:r>
                    <w:r w:rsidRPr="00944687">
                      <w:rPr>
                        <w:color w:val="0070C0"/>
                        <w:vertAlign w:val="subscript"/>
                      </w:rPr>
                      <w:t>2</w:t>
                    </w:r>
                    <w:r w:rsidRPr="00944687">
                      <w:rPr>
                        <w:color w:val="0070C0"/>
                      </w:rPr>
                      <w:t>(CH</w:t>
                    </w:r>
                    <w:r w:rsidRPr="00944687">
                      <w:rPr>
                        <w:color w:val="0070C0"/>
                        <w:vertAlign w:val="subscript"/>
                      </w:rPr>
                      <w:t>2</w:t>
                    </w:r>
                    <w:r w:rsidRPr="00944687">
                      <w:rPr>
                        <w:color w:val="0070C0"/>
                      </w:rPr>
                      <w:t>)</w:t>
                    </w:r>
                    <w:r w:rsidRPr="00944687">
                      <w:rPr>
                        <w:color w:val="0070C0"/>
                        <w:vertAlign w:val="subscript"/>
                      </w:rPr>
                      <w:t>6</w:t>
                    </w:r>
                    <w:r w:rsidRPr="00944687">
                      <w:rPr>
                        <w:color w:val="0070C0"/>
                      </w:rPr>
                      <w:t>CH</w:t>
                    </w:r>
                    <w:r w:rsidRPr="00944687">
                      <w:rPr>
                        <w:color w:val="0070C0"/>
                        <w:vertAlign w:val="subscript"/>
                      </w:rPr>
                      <w:t>3</w:t>
                    </w:r>
                  </w:p>
                </w:txbxContent>
              </v:textbox>
            </v:shape>
            <v:shape id="_x0000_s140404" type="#_x0000_t202" style="position:absolute;left:15177;top:8070;width:533;height:360" filled="f" stroked="f">
              <v:textbox style="mso-next-textbox:#_x0000_s140404" inset="0,0,0,0">
                <w:txbxContent>
                  <w:p w:rsidR="00890150" w:rsidRPr="00811ED6" w:rsidRDefault="00890150" w:rsidP="00D43F74">
                    <w:pPr>
                      <w:jc w:val="center"/>
                      <w:rPr>
                        <w:sz w:val="28"/>
                        <w:szCs w:val="28"/>
                      </w:rPr>
                    </w:pPr>
                    <w:r w:rsidRPr="00811ED6">
                      <w:rPr>
                        <w:sz w:val="28"/>
                        <w:szCs w:val="28"/>
                      </w:rPr>
                      <w:t>+</w:t>
                    </w:r>
                  </w:p>
                </w:txbxContent>
              </v:textbox>
            </v:shape>
            <v:shape id="_x0000_s140405" type="#_x0000_t202" style="position:absolute;left:15898;top:8901;width:477;height:265;v-text-anchor:middle" filled="f" stroked="f">
              <v:textbox style="mso-next-textbox:#_x0000_s140405" inset="0,0,0,0">
                <w:txbxContent>
                  <w:p w:rsidR="00890150" w:rsidRPr="00D43F74" w:rsidRDefault="00890150" w:rsidP="00D43F74">
                    <w:pPr>
                      <w:jc w:val="center"/>
                      <w:rPr>
                        <w:color w:val="FF0000"/>
                      </w:rPr>
                    </w:pPr>
                    <w:r w:rsidRPr="00D43F74">
                      <w:rPr>
                        <w:color w:val="FF0000"/>
                      </w:rPr>
                      <w:t>H</w:t>
                    </w:r>
                    <w:r w:rsidRPr="00D43F74">
                      <w:rPr>
                        <w:color w:val="FF0000"/>
                        <w:vertAlign w:val="subscript"/>
                      </w:rPr>
                      <w:t>2</w:t>
                    </w:r>
                    <w:r w:rsidRPr="00D43F74">
                      <w:rPr>
                        <w:color w:val="FF0000"/>
                      </w:rPr>
                      <w:t>O</w:t>
                    </w:r>
                  </w:p>
                </w:txbxContent>
              </v:textbox>
            </v:shape>
            <v:group id="_x0000_s140433" style="position:absolute;left:12589;top:7840;width:2532;height:732" coordorigin="10550,8467" coordsize="2532,732">
              <v:shape id="_x0000_s140423" type="#_x0000_t202" style="position:absolute;left:11071;top:8756;width:175;height:216" filled="f" stroked="f">
                <v:textbox style="mso-next-textbox:#_x0000_s140423" inset="0,0,0,0">
                  <w:txbxContent>
                    <w:p w:rsidR="00890150" w:rsidRPr="00D43F74" w:rsidRDefault="00890150" w:rsidP="00D43F74">
                      <w:pPr>
                        <w:rPr>
                          <w:sz w:val="17"/>
                        </w:rPr>
                      </w:pPr>
                      <w:r w:rsidRPr="00D43F74">
                        <w:rPr>
                          <w:sz w:val="17"/>
                        </w:rPr>
                        <w:t>C</w:t>
                      </w:r>
                    </w:p>
                  </w:txbxContent>
                </v:textbox>
              </v:shape>
              <v:line id="_x0000_s140424" style="position:absolute;flip:y" from="11214,8651" to="11315,8752"/>
              <v:line id="_x0000_s140425" style="position:absolute;rotation:-90;flip:y" from="11235,8932" to="11336,9033"/>
              <v:line id="_x0000_s140426" style="position:absolute;rotation:-90;flip:y" from="10959,8766" to="10960,8935"/>
              <v:shape id="_x0000_s140427" type="#_x0000_t202" style="position:absolute;left:10550;top:8756;width:379;height:216" filled="f" stroked="f">
                <v:textbox style="mso-next-textbox:#_x0000_s140427" inset="0,0,0,0">
                  <w:txbxContent>
                    <w:p w:rsidR="00890150" w:rsidRPr="00D43F74" w:rsidRDefault="00890150" w:rsidP="00D43F74">
                      <w:pPr>
                        <w:rPr>
                          <w:sz w:val="17"/>
                        </w:rPr>
                      </w:pPr>
                      <w:r w:rsidRPr="00D43F74">
                        <w:rPr>
                          <w:sz w:val="17"/>
                        </w:rPr>
                        <w:t>CH</w:t>
                      </w:r>
                      <w:r w:rsidRPr="00D43F74">
                        <w:rPr>
                          <w:sz w:val="17"/>
                          <w:vertAlign w:val="subscript"/>
                        </w:rPr>
                        <w:t>3</w:t>
                      </w:r>
                    </w:p>
                  </w:txbxContent>
                </v:textbox>
              </v:shape>
              <v:line id="_x0000_s140428" style="position:absolute;flip:y" from="11246,8684" to="11347,8785"/>
              <v:shape id="_x0000_s140429" type="#_x0000_t202" style="position:absolute;left:11347;top:8467;width:200;height:217" filled="f" stroked="f">
                <v:textbox style="mso-next-textbox:#_x0000_s140429" inset="0,0,0,0">
                  <w:txbxContent>
                    <w:p w:rsidR="00890150" w:rsidRPr="00D43F74" w:rsidRDefault="00890150" w:rsidP="00D43F74">
                      <w:pPr>
                        <w:rPr>
                          <w:sz w:val="17"/>
                        </w:rPr>
                      </w:pPr>
                      <w:r w:rsidRPr="00D43F74">
                        <w:rPr>
                          <w:sz w:val="17"/>
                        </w:rPr>
                        <w:t>O</w:t>
                      </w:r>
                    </w:p>
                  </w:txbxContent>
                </v:textbox>
              </v:shape>
              <v:shape id="_x0000_s140430" type="#_x0000_t202" style="position:absolute;left:11379;top:8983;width:200;height:216" filled="f" stroked="f">
                <v:textbox style="mso-next-textbox:#_x0000_s140430" inset="0,0,0,0">
                  <w:txbxContent>
                    <w:p w:rsidR="00890150" w:rsidRPr="00D43F74" w:rsidRDefault="00890150" w:rsidP="00D43F74">
                      <w:pPr>
                        <w:rPr>
                          <w:sz w:val="17"/>
                        </w:rPr>
                      </w:pPr>
                      <w:r w:rsidRPr="00D43F74">
                        <w:rPr>
                          <w:sz w:val="17"/>
                        </w:rPr>
                        <w:t>O</w:t>
                      </w:r>
                    </w:p>
                  </w:txbxContent>
                </v:textbox>
              </v:shape>
              <v:line id="_x0000_s140431" style="position:absolute;rotation:-90;flip:y" from="11663,8994" to="11664,9164"/>
              <v:shape id="_x0000_s140432" type="#_x0000_t202" style="position:absolute;left:11818;top:8983;width:1264;height:216" filled="f" stroked="f">
                <v:textbox style="mso-next-textbox:#_x0000_s140432" inset="0,0,0,0">
                  <w:txbxContent>
                    <w:p w:rsidR="00890150" w:rsidRPr="00D43F74" w:rsidRDefault="00890150" w:rsidP="00D43F74">
                      <w:pPr>
                        <w:rPr>
                          <w:sz w:val="17"/>
                        </w:rPr>
                      </w:pPr>
                      <w:r w:rsidRPr="00D43F74">
                        <w:rPr>
                          <w:sz w:val="17"/>
                        </w:rPr>
                        <w:t>CH</w:t>
                      </w:r>
                      <w:r w:rsidRPr="00D43F74">
                        <w:rPr>
                          <w:sz w:val="17"/>
                          <w:vertAlign w:val="subscript"/>
                        </w:rPr>
                        <w:t>2</w:t>
                      </w:r>
                      <w:r w:rsidRPr="00D43F74">
                        <w:rPr>
                          <w:sz w:val="17"/>
                        </w:rPr>
                        <w:t>(CH</w:t>
                      </w:r>
                      <w:r w:rsidRPr="00D43F74">
                        <w:rPr>
                          <w:sz w:val="17"/>
                          <w:vertAlign w:val="subscript"/>
                        </w:rPr>
                        <w:t>2</w:t>
                      </w:r>
                      <w:r w:rsidRPr="00D43F74">
                        <w:rPr>
                          <w:sz w:val="17"/>
                        </w:rPr>
                        <w:t>)</w:t>
                      </w:r>
                      <w:r w:rsidRPr="00D43F74">
                        <w:rPr>
                          <w:sz w:val="17"/>
                          <w:vertAlign w:val="subscript"/>
                        </w:rPr>
                        <w:t>6</w:t>
                      </w:r>
                      <w:r w:rsidRPr="00D43F74">
                        <w:rPr>
                          <w:sz w:val="17"/>
                        </w:rPr>
                        <w:t>CH</w:t>
                      </w:r>
                      <w:r w:rsidRPr="00D43F74">
                        <w:rPr>
                          <w:sz w:val="17"/>
                          <w:vertAlign w:val="subscript"/>
                        </w:rPr>
                        <w:t>3</w:t>
                      </w:r>
                    </w:p>
                  </w:txbxContent>
                </v:textbox>
              </v:shape>
            </v:group>
            <v:group id="_x0000_s140441" style="position:absolute;left:15822;top:7948;width:721;height:504" coordorigin="4898,4343" coordsize="721,504">
              <v:shape id="_x0000_s140442" type="#_x0000_t202" style="position:absolute;left:5159;top:4343;width:175;height:216" filled="f" stroked="f">
                <v:textbox style="mso-next-textbox:#_x0000_s140442" inset="0,0,0,0">
                  <w:txbxContent>
                    <w:p w:rsidR="00890150" w:rsidRPr="00D43F74" w:rsidRDefault="00890150" w:rsidP="00D43F74">
                      <w:pPr>
                        <w:rPr>
                          <w:sz w:val="17"/>
                        </w:rPr>
                      </w:pPr>
                      <w:r>
                        <w:rPr>
                          <w:sz w:val="17"/>
                        </w:rPr>
                        <w:t>H</w:t>
                      </w:r>
                    </w:p>
                  </w:txbxContent>
                </v:textbox>
              </v:shape>
              <v:line id="_x0000_s140443" style="position:absolute;rotation:-90;flip:y" from="5314,4538" to="5415,4639"/>
              <v:line id="_x0000_s140444" style="position:absolute;rotation:-180;flip:y" from="5035,4543" to="5136,4644"/>
              <v:shape id="_x0000_s140445" type="#_x0000_t202" style="position:absolute;left:4898;top:4630;width:200;height:217" filled="f" stroked="f">
                <v:textbox style="mso-next-textbox:#_x0000_s140445" inset="0,0,0,0">
                  <w:txbxContent>
                    <w:p w:rsidR="00890150" w:rsidRPr="00D43F74" w:rsidRDefault="00890150" w:rsidP="00D43F74">
                      <w:pPr>
                        <w:rPr>
                          <w:sz w:val="17"/>
                        </w:rPr>
                      </w:pPr>
                      <w:r w:rsidRPr="00D43F74">
                        <w:rPr>
                          <w:sz w:val="17"/>
                        </w:rPr>
                        <w:t>O</w:t>
                      </w:r>
                    </w:p>
                  </w:txbxContent>
                </v:textbox>
              </v:shape>
              <v:shape id="_x0000_s140446" type="#_x0000_t202" style="position:absolute;left:5419;top:4630;width:200;height:216" filled="f" stroked="f">
                <v:textbox style="mso-next-textbox:#_x0000_s140446" inset="0,0,0,0">
                  <w:txbxContent>
                    <w:p w:rsidR="00890150" w:rsidRPr="00D43F74" w:rsidRDefault="00890150" w:rsidP="00D43F74">
                      <w:pPr>
                        <w:rPr>
                          <w:sz w:val="17"/>
                        </w:rPr>
                      </w:pPr>
                      <w:r w:rsidRPr="00D43F74">
                        <w:rPr>
                          <w:sz w:val="17"/>
                        </w:rPr>
                        <w:t>O</w:t>
                      </w:r>
                    </w:p>
                  </w:txbxContent>
                </v:textbox>
              </v:shape>
            </v:group>
            <w10:wrap type="none"/>
            <w10:anchorlock/>
          </v:group>
        </w:pict>
      </w:r>
    </w:p>
    <w:p w:rsidR="00D43F74" w:rsidRDefault="00D43F74" w:rsidP="005A482F"/>
    <w:p w:rsidR="007419D8" w:rsidRDefault="00D43F74" w:rsidP="005A482F">
      <w:r>
        <w:t>We can see exactly what is going in on, and hence the correct answer is B.</w:t>
      </w:r>
    </w:p>
    <w:p w:rsidR="00D43F74" w:rsidRDefault="00D43F74" w:rsidP="005A482F"/>
    <w:p w:rsidR="005A482F" w:rsidRPr="001D4BDE" w:rsidRDefault="005A482F" w:rsidP="005A482F">
      <w:pPr>
        <w:rPr>
          <w:b/>
        </w:rPr>
      </w:pPr>
      <w:r w:rsidRPr="001D4BDE">
        <w:rPr>
          <w:b/>
        </w:rPr>
        <w:t>Question 1</w:t>
      </w:r>
      <w:r>
        <w:rPr>
          <w:b/>
        </w:rPr>
        <w:t>1</w:t>
      </w:r>
      <w:r w:rsidRPr="001D4BDE">
        <w:rPr>
          <w:b/>
        </w:rPr>
        <w:t>:</w:t>
      </w:r>
      <w:r w:rsidR="00FE6C65">
        <w:rPr>
          <w:b/>
        </w:rPr>
        <w:t xml:space="preserve"> </w:t>
      </w:r>
      <w:r w:rsidR="00FE6C65" w:rsidRPr="00FE6C65">
        <w:t>C</w:t>
      </w:r>
    </w:p>
    <w:p w:rsidR="005A482F" w:rsidRDefault="005A482F" w:rsidP="005A482F"/>
    <w:p w:rsidR="005A482F" w:rsidRPr="001D4BDE" w:rsidRDefault="005A482F" w:rsidP="005A482F">
      <w:pPr>
        <w:rPr>
          <w:b/>
        </w:rPr>
      </w:pPr>
      <w:r w:rsidRPr="001D4BDE">
        <w:rPr>
          <w:b/>
        </w:rPr>
        <w:t>Question 1</w:t>
      </w:r>
      <w:r>
        <w:rPr>
          <w:b/>
        </w:rPr>
        <w:t>2</w:t>
      </w:r>
      <w:r w:rsidRPr="001D4BDE">
        <w:rPr>
          <w:b/>
        </w:rPr>
        <w:t>:</w:t>
      </w:r>
      <w:r w:rsidR="001D5AE9">
        <w:rPr>
          <w:b/>
        </w:rPr>
        <w:t xml:space="preserve"> </w:t>
      </w:r>
      <w:r w:rsidR="001D5AE9" w:rsidRPr="001D5AE9">
        <w:t>B</w:t>
      </w:r>
    </w:p>
    <w:p w:rsidR="00371648" w:rsidRDefault="00371648" w:rsidP="00371648">
      <w:r>
        <w:t>We know that the test for carbonate is to add an acid, and observe any bubbling which is CO</w:t>
      </w:r>
      <w:r w:rsidRPr="00371648">
        <w:rPr>
          <w:vertAlign w:val="subscript"/>
        </w:rPr>
        <w:t>2</w:t>
      </w:r>
      <w:r>
        <w:t xml:space="preserve"> gas given by the following reaction,</w:t>
      </w:r>
    </w:p>
    <w:p w:rsidR="00371648" w:rsidRDefault="00371648" w:rsidP="00371648"/>
    <w:p w:rsidR="00371648" w:rsidRDefault="00371648" w:rsidP="00371648">
      <w:pPr>
        <w:jc w:val="center"/>
      </w:pPr>
      <w:r>
        <w:t>2H</w:t>
      </w:r>
      <w:r w:rsidRPr="00470859">
        <w:rPr>
          <w:vertAlign w:val="superscript"/>
        </w:rPr>
        <w:t>+</w:t>
      </w:r>
      <w:r>
        <w:t xml:space="preserve"> + CO</w:t>
      </w:r>
      <w:r w:rsidRPr="00470859">
        <w:rPr>
          <w:vertAlign w:val="subscript"/>
        </w:rPr>
        <w:t>3</w:t>
      </w:r>
      <w:r w:rsidRPr="00470859">
        <w:rPr>
          <w:vertAlign w:val="superscript"/>
        </w:rPr>
        <w:t>2-</w:t>
      </w:r>
      <w:r>
        <w:t xml:space="preserve"> </w:t>
      </w:r>
      <w:r>
        <w:sym w:font="Wingdings" w:char="F0E0"/>
      </w:r>
      <w:r>
        <w:t xml:space="preserve"> CO</w:t>
      </w:r>
      <w:r w:rsidRPr="00470859">
        <w:rPr>
          <w:vertAlign w:val="subscript"/>
        </w:rPr>
        <w:t>2</w:t>
      </w:r>
      <w:r>
        <w:t xml:space="preserve"> + H</w:t>
      </w:r>
      <w:r w:rsidRPr="00470859">
        <w:rPr>
          <w:vertAlign w:val="subscript"/>
        </w:rPr>
        <w:t>2</w:t>
      </w:r>
      <w:r>
        <w:t>O</w:t>
      </w:r>
    </w:p>
    <w:p w:rsidR="00371648" w:rsidRDefault="00371648" w:rsidP="005A482F"/>
    <w:p w:rsidR="005A482F" w:rsidRDefault="00371648" w:rsidP="005A482F">
      <w:r>
        <w:t>As we are testing for carbonate, chloride and sulfate ions, and as the first step is the only step to use an acid, the first step must be producing CO</w:t>
      </w:r>
      <w:r w:rsidRPr="00371648">
        <w:rPr>
          <w:vertAlign w:val="subscript"/>
        </w:rPr>
        <w:t>2</w:t>
      </w:r>
      <w:r>
        <w:t xml:space="preserve"> gas. This rules out option C and A, leaving B and D. We also know that the test for sulfate is to add barium ions and if sulfate is present then a white precipitate will form, given by the reaction,</w:t>
      </w:r>
    </w:p>
    <w:p w:rsidR="00371648" w:rsidRDefault="00371648" w:rsidP="005A482F"/>
    <w:p w:rsidR="00371648" w:rsidRDefault="00371648" w:rsidP="00371648">
      <w:pPr>
        <w:jc w:val="center"/>
      </w:pPr>
      <w:r>
        <w:t>Ba</w:t>
      </w:r>
      <w:r w:rsidRPr="00470859">
        <w:rPr>
          <w:vertAlign w:val="superscript"/>
        </w:rPr>
        <w:t>2+</w:t>
      </w:r>
      <w:r>
        <w:t xml:space="preserve"> + SO</w:t>
      </w:r>
      <w:r w:rsidRPr="00470859">
        <w:rPr>
          <w:vertAlign w:val="subscript"/>
        </w:rPr>
        <w:t>4</w:t>
      </w:r>
      <w:r w:rsidRPr="00470859">
        <w:rPr>
          <w:vertAlign w:val="superscript"/>
        </w:rPr>
        <w:t>2-</w:t>
      </w:r>
      <w:r>
        <w:t xml:space="preserve"> </w:t>
      </w:r>
      <w:r>
        <w:sym w:font="Wingdings" w:char="F0E0"/>
      </w:r>
      <w:r>
        <w:t xml:space="preserve"> BaSO</w:t>
      </w:r>
      <w:r w:rsidRPr="00470859">
        <w:rPr>
          <w:vertAlign w:val="subscript"/>
        </w:rPr>
        <w:t>4</w:t>
      </w:r>
    </w:p>
    <w:p w:rsidR="00371648" w:rsidRDefault="00371648" w:rsidP="005A482F"/>
    <w:p w:rsidR="00371648" w:rsidRDefault="00371648" w:rsidP="005A482F">
      <w:r>
        <w:t>So in the second step barium sulfate forms, which means B is the correct answer. Finally to test for chloride ions, silver nitrate ions are added and form a white precipitate if chloride ions are present, given by the reaction,</w:t>
      </w:r>
    </w:p>
    <w:p w:rsidR="00371648" w:rsidRDefault="00371648" w:rsidP="005A482F"/>
    <w:p w:rsidR="00371648" w:rsidRDefault="00371648" w:rsidP="00371648">
      <w:pPr>
        <w:jc w:val="center"/>
      </w:pPr>
      <w:r>
        <w:t>Ag</w:t>
      </w:r>
      <w:r w:rsidRPr="00470859">
        <w:rPr>
          <w:vertAlign w:val="superscript"/>
        </w:rPr>
        <w:t>+</w:t>
      </w:r>
      <w:r>
        <w:t xml:space="preserve"> + Cl</w:t>
      </w:r>
      <w:r>
        <w:rPr>
          <w:vertAlign w:val="superscript"/>
        </w:rPr>
        <w:noBreakHyphen/>
      </w:r>
      <w:r>
        <w:t xml:space="preserve"> </w:t>
      </w:r>
      <w:r>
        <w:sym w:font="Wingdings" w:char="F0E0"/>
      </w:r>
      <w:r>
        <w:t xml:space="preserve"> AgCl</w:t>
      </w:r>
    </w:p>
    <w:p w:rsidR="00371648" w:rsidRDefault="00371648" w:rsidP="005A482F"/>
    <w:p w:rsidR="00371648" w:rsidRDefault="00371648" w:rsidP="005A482F">
      <w:r>
        <w:t>So the product in the third step is silver chloride.</w:t>
      </w:r>
    </w:p>
    <w:p w:rsidR="00371648" w:rsidRDefault="00371648" w:rsidP="005A482F"/>
    <w:p w:rsidR="005A482F" w:rsidRPr="001D4BDE" w:rsidRDefault="005A482F" w:rsidP="005A482F">
      <w:pPr>
        <w:rPr>
          <w:b/>
        </w:rPr>
      </w:pPr>
      <w:r w:rsidRPr="001D4BDE">
        <w:rPr>
          <w:b/>
        </w:rPr>
        <w:t>Question 1</w:t>
      </w:r>
      <w:r>
        <w:rPr>
          <w:b/>
        </w:rPr>
        <w:t>3</w:t>
      </w:r>
      <w:r w:rsidRPr="001D4BDE">
        <w:rPr>
          <w:b/>
        </w:rPr>
        <w:t>:</w:t>
      </w:r>
      <w:r w:rsidR="00291DE2">
        <w:rPr>
          <w:b/>
        </w:rPr>
        <w:t xml:space="preserve"> </w:t>
      </w:r>
      <w:r w:rsidR="00291DE2" w:rsidRPr="00291DE2">
        <w:t>C</w:t>
      </w:r>
    </w:p>
    <w:p w:rsidR="005A482F" w:rsidRDefault="000D6E95" w:rsidP="005A482F">
      <w:r>
        <w:t>A flocculate binds together suspended solids into larger solids. This would result in much of suspended solids (i.e. not dissolved) to be left in the water, resulting in turbid water. Remembering that turbidity is the amount of undissolved solids in the water.</w:t>
      </w:r>
    </w:p>
    <w:p w:rsidR="001D5AE9" w:rsidRDefault="001D5AE9" w:rsidP="005A482F"/>
    <w:p w:rsidR="005A482F" w:rsidRPr="001D4BDE" w:rsidRDefault="005A482F" w:rsidP="005A482F">
      <w:pPr>
        <w:rPr>
          <w:b/>
        </w:rPr>
      </w:pPr>
      <w:r w:rsidRPr="001D4BDE">
        <w:rPr>
          <w:b/>
        </w:rPr>
        <w:t>Question 1</w:t>
      </w:r>
      <w:r>
        <w:rPr>
          <w:b/>
        </w:rPr>
        <w:t>4</w:t>
      </w:r>
      <w:r w:rsidRPr="001D4BDE">
        <w:rPr>
          <w:b/>
        </w:rPr>
        <w:t>:</w:t>
      </w:r>
      <w:r w:rsidR="00291DE2">
        <w:rPr>
          <w:b/>
        </w:rPr>
        <w:t xml:space="preserve"> </w:t>
      </w:r>
      <w:r w:rsidR="00291DE2" w:rsidRPr="00291DE2">
        <w:t>D</w:t>
      </w:r>
    </w:p>
    <w:p w:rsidR="005A482F" w:rsidRDefault="00291DE2" w:rsidP="005A482F">
      <w:r>
        <w:t>An oxygen free radical is an uncombined O. An oxygen atom is also just O. There is no difference in their electron arrangement.</w:t>
      </w:r>
    </w:p>
    <w:p w:rsidR="00291DE2" w:rsidRDefault="00291DE2" w:rsidP="005A482F"/>
    <w:p w:rsidR="005A482F" w:rsidRPr="001D4BDE" w:rsidRDefault="005A482F" w:rsidP="005A482F">
      <w:pPr>
        <w:rPr>
          <w:b/>
        </w:rPr>
      </w:pPr>
      <w:r w:rsidRPr="001D4BDE">
        <w:rPr>
          <w:b/>
        </w:rPr>
        <w:t>Question 1</w:t>
      </w:r>
      <w:r>
        <w:rPr>
          <w:b/>
        </w:rPr>
        <w:t>5</w:t>
      </w:r>
      <w:r w:rsidRPr="001D4BDE">
        <w:rPr>
          <w:b/>
        </w:rPr>
        <w:t>:</w:t>
      </w:r>
    </w:p>
    <w:p w:rsidR="005A482F" w:rsidRDefault="005A482F" w:rsidP="005A482F"/>
    <w:p w:rsidR="005A482F" w:rsidRPr="005A482F" w:rsidRDefault="005A482F" w:rsidP="005A482F">
      <w:pPr>
        <w:pStyle w:val="Heading2"/>
      </w:pPr>
      <w:bookmarkStart w:id="35" w:name="_Toc178303277"/>
      <w:r>
        <w:t>SECTION I - Part B:</w:t>
      </w:r>
      <w:bookmarkEnd w:id="35"/>
    </w:p>
    <w:p w:rsidR="005A482F" w:rsidRPr="001D4BDE" w:rsidRDefault="005A482F" w:rsidP="005A482F">
      <w:pPr>
        <w:rPr>
          <w:b/>
        </w:rPr>
      </w:pPr>
      <w:r w:rsidRPr="001D4BDE">
        <w:rPr>
          <w:b/>
        </w:rPr>
        <w:t>Question 1</w:t>
      </w:r>
      <w:r>
        <w:rPr>
          <w:b/>
        </w:rPr>
        <w:t>6</w:t>
      </w:r>
      <w:r w:rsidR="00291DE2">
        <w:rPr>
          <w:b/>
        </w:rPr>
        <w:t xml:space="preserve"> (a)</w:t>
      </w:r>
      <w:r w:rsidRPr="001D4BDE">
        <w:rPr>
          <w:b/>
        </w:rPr>
        <w:t>:</w:t>
      </w:r>
    </w:p>
    <w:p w:rsidR="005A482F" w:rsidRDefault="00AC5543" w:rsidP="005A482F">
      <w:r>
        <w:pict>
          <v:group id="_x0000_s140447" editas="canvas" style="width:167.5pt;height:65.05pt;mso-position-horizontal-relative:char;mso-position-vertical-relative:line" coordorigin="6870,10247" coordsize="3350,1301">
            <o:lock v:ext="edit" aspectratio="t"/>
            <v:shape id="_x0000_s140448" type="#_x0000_t75" style="position:absolute;left:6870;top:10247;width:3350;height:1301" o:preferrelative="f">
              <v:fill o:detectmouseclick="t"/>
              <v:path o:extrusionok="t" o:connecttype="none"/>
              <o:lock v:ext="edit" text="t"/>
            </v:shape>
            <v:shape id="_x0000_s140471" type="#_x0000_t202" style="position:absolute;left:7169;top:10748;width:701;height:300" filled="f" stroked="f">
              <v:textbox style="mso-next-textbox:#_x0000_s140471" inset="0,0,0,0">
                <w:txbxContent>
                  <w:p w:rsidR="00890150" w:rsidRPr="0085694B" w:rsidRDefault="00890150" w:rsidP="00291DE2">
                    <w:pPr>
                      <w:rPr>
                        <w:sz w:val="24"/>
                      </w:rPr>
                    </w:pPr>
                    <w:r w:rsidRPr="0085694B">
                      <w:rPr>
                        <w:sz w:val="24"/>
                      </w:rPr>
                      <w:t>C    C</w:t>
                    </w:r>
                  </w:p>
                </w:txbxContent>
              </v:textbox>
            </v:shape>
            <v:line id="_x0000_s140472" style="position:absolute" from="7385,10878" to="7584,10879"/>
            <v:line id="_x0000_s140473" style="position:absolute;flip:y" from="7255,10518" to="7256,10718"/>
            <v:line id="_x0000_s140474" style="position:absolute;flip:y" from="7255,11048" to="7256,11248"/>
            <v:line id="_x0000_s140475" style="position:absolute" from="6870,10878" to="7069,10879"/>
            <v:line id="_x0000_s140476" style="position:absolute" from="7956,10878" to="8155,10879"/>
            <v:line id="_x0000_s140477" style="position:absolute;flip:y" from="7724,10518" to="7725,10718"/>
            <v:line id="_x0000_s140478" style="position:absolute;flip:y" from="7724,11048" to="7725,11248"/>
            <v:shape id="_x0000_s140479" type="#_x0000_t202" style="position:absolute;left:7170;top:10248;width:701;height:300" filled="f" stroked="f">
              <v:textbox style="mso-next-textbox:#_x0000_s140479" inset="0,0,0,0">
                <w:txbxContent>
                  <w:p w:rsidR="00890150" w:rsidRPr="0085694B" w:rsidRDefault="00890150" w:rsidP="00291DE2">
                    <w:pPr>
                      <w:rPr>
                        <w:sz w:val="24"/>
                      </w:rPr>
                    </w:pPr>
                    <w:r>
                      <w:rPr>
                        <w:sz w:val="24"/>
                      </w:rPr>
                      <w:t>H</w:t>
                    </w:r>
                    <w:r w:rsidRPr="0085694B">
                      <w:rPr>
                        <w:sz w:val="24"/>
                      </w:rPr>
                      <w:t xml:space="preserve">    </w:t>
                    </w:r>
                    <w:r>
                      <w:rPr>
                        <w:sz w:val="24"/>
                      </w:rPr>
                      <w:t>H</w:t>
                    </w:r>
                  </w:p>
                </w:txbxContent>
              </v:textbox>
            </v:shape>
            <v:shape id="_x0000_s140480" type="#_x0000_t202" style="position:absolute;left:7170;top:11248;width:701;height:300" filled="f" stroked="f">
              <v:textbox style="mso-next-textbox:#_x0000_s140480" inset="0,0,0,0">
                <w:txbxContent>
                  <w:p w:rsidR="00890150" w:rsidRPr="0085694B" w:rsidRDefault="00890150" w:rsidP="00291DE2">
                    <w:pPr>
                      <w:rPr>
                        <w:sz w:val="24"/>
                      </w:rPr>
                    </w:pPr>
                    <w:r>
                      <w:rPr>
                        <w:sz w:val="24"/>
                      </w:rPr>
                      <w:t xml:space="preserve">H </w:t>
                    </w:r>
                    <w:r w:rsidRPr="0085694B">
                      <w:rPr>
                        <w:sz w:val="24"/>
                      </w:rPr>
                      <w:t xml:space="preserve">  </w:t>
                    </w:r>
                    <w:r>
                      <w:rPr>
                        <w:sz w:val="24"/>
                      </w:rPr>
                      <w:t>Cl</w:t>
                    </w:r>
                  </w:p>
                </w:txbxContent>
              </v:textbox>
            </v:shape>
            <v:shape id="_x0000_s140481" type="#_x0000_t202" style="position:absolute;left:8299;top:10748;width:701;height:300" filled="f" stroked="f">
              <v:textbox style="mso-next-textbox:#_x0000_s140481" inset="0,0,0,0">
                <w:txbxContent>
                  <w:p w:rsidR="00890150" w:rsidRPr="0085694B" w:rsidRDefault="00890150" w:rsidP="00291DE2">
                    <w:pPr>
                      <w:rPr>
                        <w:sz w:val="24"/>
                      </w:rPr>
                    </w:pPr>
                    <w:r w:rsidRPr="0085694B">
                      <w:rPr>
                        <w:sz w:val="24"/>
                      </w:rPr>
                      <w:t>C    C</w:t>
                    </w:r>
                  </w:p>
                </w:txbxContent>
              </v:textbox>
            </v:shape>
            <v:line id="_x0000_s140482" style="position:absolute" from="8515,10878" to="8714,10879"/>
            <v:line id="_x0000_s140483" style="position:absolute;flip:y" from="8385,10518" to="8386,10718"/>
            <v:line id="_x0000_s140484" style="position:absolute;flip:y" from="8385,11048" to="8386,11248"/>
            <v:line id="_x0000_s140485" style="position:absolute" from="9031,10878" to="9230,10879"/>
            <v:line id="_x0000_s140486" style="position:absolute;flip:y" from="8854,10518" to="8855,10718"/>
            <v:line id="_x0000_s140487" style="position:absolute;flip:y" from="8854,11048" to="8855,11248"/>
            <v:shape id="_x0000_s140488" type="#_x0000_t202" style="position:absolute;left:8300;top:10248;width:701;height:300" filled="f" stroked="f">
              <v:textbox style="mso-next-textbox:#_x0000_s140488" inset="0,0,0,0">
                <w:txbxContent>
                  <w:p w:rsidR="00890150" w:rsidRPr="0085694B" w:rsidRDefault="00890150" w:rsidP="00291DE2">
                    <w:pPr>
                      <w:rPr>
                        <w:sz w:val="24"/>
                      </w:rPr>
                    </w:pPr>
                    <w:r>
                      <w:rPr>
                        <w:sz w:val="24"/>
                      </w:rPr>
                      <w:t>H</w:t>
                    </w:r>
                    <w:r w:rsidRPr="0085694B">
                      <w:rPr>
                        <w:sz w:val="24"/>
                      </w:rPr>
                      <w:t xml:space="preserve">    </w:t>
                    </w:r>
                    <w:r>
                      <w:rPr>
                        <w:sz w:val="24"/>
                      </w:rPr>
                      <w:t>H</w:t>
                    </w:r>
                  </w:p>
                </w:txbxContent>
              </v:textbox>
            </v:shape>
            <v:shape id="_x0000_s140489" type="#_x0000_t202" style="position:absolute;left:8300;top:11248;width:701;height:300" filled="f" stroked="f">
              <v:textbox style="mso-next-textbox:#_x0000_s140489" inset="0,0,0,0">
                <w:txbxContent>
                  <w:p w:rsidR="00890150" w:rsidRPr="0085694B" w:rsidRDefault="00890150" w:rsidP="00291DE2">
                    <w:pPr>
                      <w:rPr>
                        <w:sz w:val="24"/>
                      </w:rPr>
                    </w:pPr>
                    <w:r>
                      <w:rPr>
                        <w:sz w:val="24"/>
                      </w:rPr>
                      <w:t xml:space="preserve">H </w:t>
                    </w:r>
                    <w:r w:rsidRPr="0085694B">
                      <w:rPr>
                        <w:sz w:val="24"/>
                      </w:rPr>
                      <w:t xml:space="preserve">  </w:t>
                    </w:r>
                    <w:r>
                      <w:rPr>
                        <w:sz w:val="24"/>
                      </w:rPr>
                      <w:t>Cl</w:t>
                    </w:r>
                  </w:p>
                </w:txbxContent>
              </v:textbox>
            </v:shape>
            <v:shape id="_x0000_s140491" type="#_x0000_t202" style="position:absolute;left:9319;top:10747;width:701;height:300" filled="f" stroked="f">
              <v:textbox style="mso-next-textbox:#_x0000_s140491" inset="0,0,0,0">
                <w:txbxContent>
                  <w:p w:rsidR="00890150" w:rsidRPr="0085694B" w:rsidRDefault="00890150" w:rsidP="00291DE2">
                    <w:pPr>
                      <w:rPr>
                        <w:sz w:val="24"/>
                      </w:rPr>
                    </w:pPr>
                    <w:r w:rsidRPr="0085694B">
                      <w:rPr>
                        <w:sz w:val="24"/>
                      </w:rPr>
                      <w:t>C    C</w:t>
                    </w:r>
                  </w:p>
                </w:txbxContent>
              </v:textbox>
            </v:shape>
            <v:line id="_x0000_s140492" style="position:absolute" from="9535,10877" to="9734,10878"/>
            <v:line id="_x0000_s140493" style="position:absolute;flip:y" from="9405,10517" to="9406,10717"/>
            <v:line id="_x0000_s140494" style="position:absolute;flip:y" from="9405,11047" to="9406,11247"/>
            <v:line id="_x0000_s140495" style="position:absolute" from="10021,10877" to="10220,10878"/>
            <v:line id="_x0000_s140496" style="position:absolute;flip:y" from="9874,10517" to="9875,10717"/>
            <v:line id="_x0000_s140497" style="position:absolute;flip:y" from="9874,11047" to="9875,11247"/>
            <v:shape id="_x0000_s140498" type="#_x0000_t202" style="position:absolute;left:9320;top:10247;width:701;height:300" filled="f" stroked="f">
              <v:textbox style="mso-next-textbox:#_x0000_s140498" inset="0,0,0,0">
                <w:txbxContent>
                  <w:p w:rsidR="00890150" w:rsidRPr="0085694B" w:rsidRDefault="00890150" w:rsidP="00291DE2">
                    <w:pPr>
                      <w:rPr>
                        <w:sz w:val="24"/>
                      </w:rPr>
                    </w:pPr>
                    <w:r>
                      <w:rPr>
                        <w:sz w:val="24"/>
                      </w:rPr>
                      <w:t>H</w:t>
                    </w:r>
                    <w:r w:rsidRPr="0085694B">
                      <w:rPr>
                        <w:sz w:val="24"/>
                      </w:rPr>
                      <w:t xml:space="preserve">    </w:t>
                    </w:r>
                    <w:r>
                      <w:rPr>
                        <w:sz w:val="24"/>
                      </w:rPr>
                      <w:t>H</w:t>
                    </w:r>
                  </w:p>
                </w:txbxContent>
              </v:textbox>
            </v:shape>
            <v:shape id="_x0000_s140499" type="#_x0000_t202" style="position:absolute;left:9320;top:11247;width:701;height:300" filled="f" stroked="f">
              <v:textbox style="mso-next-textbox:#_x0000_s140499" inset="0,0,0,0">
                <w:txbxContent>
                  <w:p w:rsidR="00890150" w:rsidRPr="0085694B" w:rsidRDefault="00890150" w:rsidP="00291DE2">
                    <w:pPr>
                      <w:rPr>
                        <w:sz w:val="24"/>
                      </w:rPr>
                    </w:pPr>
                    <w:r>
                      <w:rPr>
                        <w:sz w:val="24"/>
                      </w:rPr>
                      <w:t xml:space="preserve">H </w:t>
                    </w:r>
                    <w:r w:rsidRPr="0085694B">
                      <w:rPr>
                        <w:sz w:val="24"/>
                      </w:rPr>
                      <w:t xml:space="preserve">  </w:t>
                    </w:r>
                    <w:r>
                      <w:rPr>
                        <w:sz w:val="24"/>
                      </w:rPr>
                      <w:t>Cl</w:t>
                    </w:r>
                  </w:p>
                </w:txbxContent>
              </v:textbox>
            </v:shape>
            <w10:wrap type="none"/>
            <w10:anchorlock/>
          </v:group>
        </w:pict>
      </w:r>
    </w:p>
    <w:p w:rsidR="00291DE2" w:rsidRDefault="00291DE2" w:rsidP="005A482F"/>
    <w:p w:rsidR="00291DE2" w:rsidRPr="001D4BDE" w:rsidRDefault="00291DE2" w:rsidP="00291DE2">
      <w:pPr>
        <w:rPr>
          <w:b/>
        </w:rPr>
      </w:pPr>
      <w:r w:rsidRPr="001D4BDE">
        <w:rPr>
          <w:b/>
        </w:rPr>
        <w:t>Question 1</w:t>
      </w:r>
      <w:r>
        <w:rPr>
          <w:b/>
        </w:rPr>
        <w:t>6 (b)</w:t>
      </w:r>
      <w:r w:rsidRPr="001D4BDE">
        <w:rPr>
          <w:b/>
        </w:rPr>
        <w:t>:</w:t>
      </w:r>
    </w:p>
    <w:p w:rsidR="00291DE2" w:rsidRDefault="00291DE2" w:rsidP="005A482F">
      <w:r>
        <w:t>It is used as electrical conduit as it is a non-conductor.</w:t>
      </w:r>
    </w:p>
    <w:p w:rsidR="00291DE2" w:rsidRDefault="00291DE2" w:rsidP="005A482F">
      <w:r>
        <w:t>OR</w:t>
      </w:r>
    </w:p>
    <w:p w:rsidR="00291DE2" w:rsidRDefault="00291DE2" w:rsidP="005A482F">
      <w:r>
        <w:t>It is used in water pipes as it is tough OR ductile, meaning easily drawn into long tubes during manufacture.</w:t>
      </w:r>
    </w:p>
    <w:p w:rsidR="00291DE2" w:rsidRDefault="00291DE2" w:rsidP="005A482F">
      <w:r>
        <w:t>OR …</w:t>
      </w:r>
    </w:p>
    <w:p w:rsidR="00291DE2" w:rsidRDefault="00291DE2" w:rsidP="005A482F"/>
    <w:p w:rsidR="005A482F" w:rsidRDefault="005A482F" w:rsidP="005A482F">
      <w:pPr>
        <w:rPr>
          <w:b/>
        </w:rPr>
      </w:pPr>
      <w:r w:rsidRPr="001D4BDE">
        <w:rPr>
          <w:b/>
        </w:rPr>
        <w:t>Question 1</w:t>
      </w:r>
      <w:r>
        <w:rPr>
          <w:b/>
        </w:rPr>
        <w:t>7</w:t>
      </w:r>
      <w:r w:rsidR="00291DE2">
        <w:rPr>
          <w:b/>
        </w:rPr>
        <w:t xml:space="preserve"> (a)</w:t>
      </w:r>
      <w:r w:rsidRPr="001D4BDE">
        <w:rPr>
          <w:b/>
        </w:rPr>
        <w:t>:</w:t>
      </w:r>
    </w:p>
    <w:p w:rsidR="00291DE2" w:rsidRPr="00291DE2" w:rsidRDefault="00AC5543" w:rsidP="005A482F">
      <m:oMathPara>
        <m:oMath>
          <m:sSub>
            <m:sSubPr>
              <m:ctrlPr>
                <w:rPr>
                  <w:rFonts w:ascii="Cambria Math" w:hAnsi="Cambria Math"/>
                  <w:i/>
                </w:rPr>
              </m:ctrlPr>
            </m:sSubPr>
            <m:e>
              <m:r>
                <m:rPr>
                  <m:nor/>
                </m:rPr>
                <w:rPr>
                  <w:rFonts w:ascii="Cambria Math" w:hAnsi="Cambria Math"/>
                </w:rPr>
                <m:t>C</m:t>
              </m:r>
            </m:e>
            <m:sub>
              <m:r>
                <w:rPr>
                  <w:rFonts w:ascii="Cambria Math" w:hAnsi="Cambria Math"/>
                </w:rPr>
                <m:t>2</m:t>
              </m:r>
            </m:sub>
          </m:sSub>
          <m:sSub>
            <m:sSubPr>
              <m:ctrlPr>
                <w:rPr>
                  <w:rFonts w:ascii="Cambria Math" w:hAnsi="Cambria Math"/>
                  <w:i/>
                </w:rPr>
              </m:ctrlPr>
            </m:sSubPr>
            <m:e>
              <m:r>
                <m:rPr>
                  <m:nor/>
                </m:rPr>
                <w:rPr>
                  <w:rFonts w:ascii="Cambria Math" w:hAnsi="Cambria Math"/>
                </w:rPr>
                <m:t>H</m:t>
              </m:r>
            </m:e>
            <m:sub>
              <m:r>
                <w:rPr>
                  <w:rFonts w:ascii="Cambria Math" w:hAnsi="Cambria Math"/>
                </w:rPr>
                <m:t>4</m:t>
              </m:r>
            </m:sub>
          </m:sSub>
          <m:d>
            <m:dPr>
              <m:ctrlPr>
                <w:rPr>
                  <w:rFonts w:ascii="Cambria Math" w:hAnsi="Cambria Math"/>
                  <w:i/>
                </w:rPr>
              </m:ctrlPr>
            </m:dPr>
            <m:e>
              <m:r>
                <w:rPr>
                  <w:rFonts w:ascii="Cambria Math" w:hAnsi="Cambria Math"/>
                </w:rPr>
                <m:t>g</m:t>
              </m:r>
            </m:e>
          </m:d>
          <m:r>
            <w:rPr>
              <w:rFonts w:ascii="Cambria Math" w:hAnsi="Cambria Math"/>
            </w:rPr>
            <m:t>+</m:t>
          </m:r>
          <m:sSub>
            <m:sSubPr>
              <m:ctrlPr>
                <w:rPr>
                  <w:rFonts w:ascii="Cambria Math" w:hAnsi="Cambria Math"/>
                  <w:i/>
                </w:rPr>
              </m:ctrlPr>
            </m:sSubPr>
            <m:e>
              <m:r>
                <m:rPr>
                  <m:nor/>
                </m:rPr>
                <w:rPr>
                  <w:rFonts w:ascii="Cambria Math" w:hAnsi="Cambria Math"/>
                </w:rPr>
                <m:t>H</m:t>
              </m:r>
            </m:e>
            <m:sub>
              <m:r>
                <w:rPr>
                  <w:rFonts w:ascii="Cambria Math" w:hAnsi="Cambria Math"/>
                </w:rPr>
                <m:t>2</m:t>
              </m:r>
            </m:sub>
          </m:sSub>
          <m:r>
            <m:rPr>
              <m:nor/>
            </m:rPr>
            <w:rPr>
              <w:rFonts w:ascii="Cambria Math" w:hAnsi="Cambria Math"/>
            </w:rPr>
            <m:t>O</m:t>
          </m:r>
          <m:r>
            <w:rPr>
              <w:rFonts w:ascii="Cambria Math" w:hAnsi="Cambria Math"/>
            </w:rPr>
            <m:t>(g)</m:t>
          </m:r>
          <m:box>
            <m:boxPr>
              <m:opEmu m:val="on"/>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conc.</m:t>
                  </m:r>
                  <m:sSub>
                    <m:sSubPr>
                      <m:ctrlPr>
                        <w:rPr>
                          <w:rFonts w:ascii="Cambria Math" w:hAnsi="Cambria Math"/>
                          <w:i/>
                        </w:rPr>
                      </m:ctrlPr>
                    </m:sSubPr>
                    <m:e>
                      <m:r>
                        <w:rPr>
                          <w:rFonts w:ascii="Cambria Math" w:hAnsi="Cambria Math"/>
                        </w:rPr>
                        <m:t xml:space="preserve"> </m:t>
                      </m:r>
                      <m:r>
                        <m:rPr>
                          <m:nor/>
                        </m:rPr>
                        <w:rPr>
                          <w:rFonts w:ascii="Cambria Math" w:hAnsi="Cambria Math"/>
                        </w:rPr>
                        <m:t>H</m:t>
                      </m:r>
                    </m:e>
                    <m:sub>
                      <m:r>
                        <w:rPr>
                          <w:rFonts w:ascii="Cambria Math" w:hAnsi="Cambria Math"/>
                        </w:rPr>
                        <m:t>2</m:t>
                      </m:r>
                    </m:sub>
                  </m:sSub>
                  <m:r>
                    <m:rPr>
                      <m:nor/>
                    </m:rPr>
                    <w:rPr>
                      <w:rFonts w:ascii="Cambria Math" w:hAnsi="Cambria Math"/>
                    </w:rPr>
                    <m:t>S</m:t>
                  </m:r>
                  <m:sSub>
                    <m:sSubPr>
                      <m:ctrlPr>
                        <w:rPr>
                          <w:rFonts w:ascii="Cambria Math" w:hAnsi="Cambria Math"/>
                          <w:i/>
                        </w:rPr>
                      </m:ctrlPr>
                    </m:sSubPr>
                    <m:e>
                      <m:r>
                        <m:rPr>
                          <m:nor/>
                        </m:rPr>
                        <w:rPr>
                          <w:rFonts w:ascii="Cambria Math" w:hAnsi="Cambria Math"/>
                        </w:rPr>
                        <m:t>O</m:t>
                      </m:r>
                    </m:e>
                    <m:sub>
                      <m:r>
                        <m:rPr>
                          <m:nor/>
                        </m:rPr>
                        <w:rPr>
                          <w:rFonts w:ascii="Cambria Math" w:hAnsi="Cambria Math"/>
                        </w:rPr>
                        <m:t>4</m:t>
                      </m:r>
                    </m:sub>
                  </m:sSub>
                </m:e>
              </m:groupChr>
              <m:sSub>
                <m:sSubPr>
                  <m:ctrlPr>
                    <w:rPr>
                      <w:rFonts w:ascii="Cambria Math" w:hAnsi="Cambria Math"/>
                      <w:i/>
                    </w:rPr>
                  </m:ctrlPr>
                </m:sSubPr>
                <m:e>
                  <m:r>
                    <m:rPr>
                      <m:nor/>
                    </m:rPr>
                    <w:rPr>
                      <w:rFonts w:ascii="Cambria Math" w:hAnsi="Cambria Math"/>
                    </w:rPr>
                    <m:t>C</m:t>
                  </m:r>
                </m:e>
                <m:sub>
                  <m:r>
                    <w:rPr>
                      <w:rFonts w:ascii="Cambria Math" w:hAnsi="Cambria Math"/>
                    </w:rPr>
                    <m:t>2</m:t>
                  </m:r>
                </m:sub>
              </m:sSub>
              <m:sSub>
                <m:sSubPr>
                  <m:ctrlPr>
                    <w:rPr>
                      <w:rFonts w:ascii="Cambria Math" w:hAnsi="Cambria Math"/>
                      <w:i/>
                    </w:rPr>
                  </m:ctrlPr>
                </m:sSubPr>
                <m:e>
                  <m:r>
                    <m:rPr>
                      <m:nor/>
                    </m:rPr>
                    <w:rPr>
                      <w:rFonts w:ascii="Cambria Math" w:hAnsi="Cambria Math"/>
                    </w:rPr>
                    <m:t>H</m:t>
                  </m:r>
                </m:e>
                <m:sub>
                  <m:r>
                    <w:rPr>
                      <w:rFonts w:ascii="Cambria Math" w:hAnsi="Cambria Math"/>
                    </w:rPr>
                    <m:t>5</m:t>
                  </m:r>
                </m:sub>
              </m:sSub>
              <m:r>
                <m:rPr>
                  <m:nor/>
                </m:rPr>
                <w:rPr>
                  <w:rFonts w:ascii="Cambria Math" w:hAnsi="Cambria Math"/>
                </w:rPr>
                <m:t>OH</m:t>
              </m:r>
              <m:r>
                <w:rPr>
                  <w:rFonts w:ascii="Cambria Math" w:hAnsi="Cambria Math"/>
                </w:rPr>
                <m:t>(g)</m:t>
              </m:r>
            </m:e>
          </m:box>
        </m:oMath>
      </m:oMathPara>
    </w:p>
    <w:p w:rsidR="00291DE2" w:rsidRDefault="00291DE2" w:rsidP="005A482F">
      <w:pPr>
        <w:rPr>
          <w:b/>
        </w:rPr>
      </w:pPr>
    </w:p>
    <w:p w:rsidR="00291DE2" w:rsidRPr="001D4BDE" w:rsidRDefault="00291DE2" w:rsidP="00291DE2">
      <w:pPr>
        <w:rPr>
          <w:b/>
        </w:rPr>
      </w:pPr>
      <w:r w:rsidRPr="001D4BDE">
        <w:rPr>
          <w:b/>
        </w:rPr>
        <w:t>Question 1</w:t>
      </w:r>
      <w:r>
        <w:rPr>
          <w:b/>
        </w:rPr>
        <w:t>7 (</w:t>
      </w:r>
      <w:r w:rsidR="00827ED5">
        <w:rPr>
          <w:b/>
        </w:rPr>
        <w:t>b</w:t>
      </w:r>
      <w:r>
        <w:rPr>
          <w:b/>
        </w:rPr>
        <w:t>)</w:t>
      </w:r>
      <w:r w:rsidRPr="001D4BDE">
        <w:rPr>
          <w:b/>
        </w:rPr>
        <w:t>:</w:t>
      </w:r>
    </w:p>
    <w:p w:rsidR="00291DE2" w:rsidRPr="00291DE2" w:rsidRDefault="00AC5543" w:rsidP="00291DE2">
      <m:oMathPara>
        <m:oMath>
          <m:sSub>
            <m:sSubPr>
              <m:ctrlPr>
                <w:rPr>
                  <w:rFonts w:ascii="Cambria Math" w:hAnsi="Cambria Math"/>
                  <w:i/>
                </w:rPr>
              </m:ctrlPr>
            </m:sSubPr>
            <m:e>
              <m:r>
                <m:rPr>
                  <m:nor/>
                </m:rPr>
                <w:rPr>
                  <w:rFonts w:ascii="Cambria Math" w:hAnsi="Cambria Math"/>
                </w:rPr>
                <m:t>C</m:t>
              </m:r>
            </m:e>
            <m:sub>
              <m:r>
                <w:rPr>
                  <w:rFonts w:ascii="Cambria Math" w:hAnsi="Cambria Math"/>
                </w:rPr>
                <m:t>6</m:t>
              </m:r>
            </m:sub>
          </m:sSub>
          <m:sSub>
            <m:sSubPr>
              <m:ctrlPr>
                <w:rPr>
                  <w:rFonts w:ascii="Cambria Math" w:hAnsi="Cambria Math"/>
                  <w:i/>
                </w:rPr>
              </m:ctrlPr>
            </m:sSubPr>
            <m:e>
              <m:r>
                <m:rPr>
                  <m:nor/>
                </m:rPr>
                <w:rPr>
                  <w:rFonts w:ascii="Cambria Math" w:hAnsi="Cambria Math"/>
                </w:rPr>
                <m:t>H</m:t>
              </m:r>
            </m:e>
            <m:sub>
              <m:r>
                <w:rPr>
                  <w:rFonts w:ascii="Cambria Math" w:hAnsi="Cambria Math"/>
                </w:rPr>
                <m:t>12</m:t>
              </m:r>
            </m:sub>
          </m:sSub>
          <m:sSub>
            <m:sSubPr>
              <m:ctrlPr>
                <w:rPr>
                  <w:rFonts w:ascii="Cambria Math" w:hAnsi="Cambria Math"/>
                  <w:i/>
                </w:rPr>
              </m:ctrlPr>
            </m:sSubPr>
            <m:e>
              <m:r>
                <m:rPr>
                  <m:nor/>
                </m:rPr>
                <w:rPr>
                  <w:rFonts w:ascii="Cambria Math" w:hAnsi="Cambria Math"/>
                </w:rPr>
                <m:t>O</m:t>
              </m:r>
            </m:e>
            <m:sub>
              <m:r>
                <w:rPr>
                  <w:rFonts w:ascii="Cambria Math" w:hAnsi="Cambria Math"/>
                </w:rPr>
                <m:t>6</m:t>
              </m:r>
            </m:sub>
          </m:sSub>
          <m:d>
            <m:dPr>
              <m:ctrlPr>
                <w:rPr>
                  <w:rFonts w:ascii="Cambria Math" w:hAnsi="Cambria Math"/>
                  <w:i/>
                </w:rPr>
              </m:ctrlPr>
            </m:dPr>
            <m:e>
              <m:r>
                <w:rPr>
                  <w:rFonts w:ascii="Cambria Math" w:hAnsi="Cambria Math"/>
                </w:rPr>
                <m:t>aq</m:t>
              </m:r>
            </m:e>
          </m:d>
          <m:box>
            <m:boxPr>
              <m:opEmu m:val="on"/>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yeast</m:t>
                  </m:r>
                </m:e>
              </m:groupChr>
            </m:e>
          </m:box>
          <m:r>
            <w:rPr>
              <w:rFonts w:ascii="Cambria Math" w:hAnsi="Cambria Math"/>
            </w:rPr>
            <m:t>2</m:t>
          </m:r>
          <m:sSub>
            <m:sSubPr>
              <m:ctrlPr>
                <w:rPr>
                  <w:rFonts w:ascii="Cambria Math" w:hAnsi="Cambria Math"/>
                  <w:i/>
                </w:rPr>
              </m:ctrlPr>
            </m:sSubPr>
            <m:e>
              <m:r>
                <m:rPr>
                  <m:nor/>
                </m:rPr>
                <w:rPr>
                  <w:rFonts w:ascii="Cambria Math" w:hAnsi="Cambria Math"/>
                </w:rPr>
                <m:t>C</m:t>
              </m:r>
            </m:e>
            <m:sub>
              <m:r>
                <w:rPr>
                  <w:rFonts w:ascii="Cambria Math" w:hAnsi="Cambria Math"/>
                </w:rPr>
                <m:t>2</m:t>
              </m:r>
            </m:sub>
          </m:sSub>
          <m:sSub>
            <m:sSubPr>
              <m:ctrlPr>
                <w:rPr>
                  <w:rFonts w:ascii="Cambria Math" w:hAnsi="Cambria Math"/>
                  <w:i/>
                </w:rPr>
              </m:ctrlPr>
            </m:sSubPr>
            <m:e>
              <m:r>
                <m:rPr>
                  <m:nor/>
                </m:rPr>
                <w:rPr>
                  <w:rFonts w:ascii="Cambria Math" w:hAnsi="Cambria Math"/>
                </w:rPr>
                <m:t>H</m:t>
              </m:r>
            </m:e>
            <m:sub>
              <m:r>
                <w:rPr>
                  <w:rFonts w:ascii="Cambria Math" w:hAnsi="Cambria Math"/>
                </w:rPr>
                <m:t>5</m:t>
              </m:r>
            </m:sub>
          </m:sSub>
          <m:r>
            <m:rPr>
              <m:nor/>
            </m:rPr>
            <w:rPr>
              <w:rFonts w:ascii="Cambria Math" w:hAnsi="Cambria Math"/>
            </w:rPr>
            <m:t>OH</m:t>
          </m:r>
          <m:d>
            <m:dPr>
              <m:ctrlPr>
                <w:rPr>
                  <w:rFonts w:ascii="Cambria Math" w:hAnsi="Cambria Math"/>
                  <w:i/>
                </w:rPr>
              </m:ctrlPr>
            </m:dPr>
            <m:e>
              <m:r>
                <w:rPr>
                  <w:rFonts w:ascii="Cambria Math" w:hAnsi="Cambria Math"/>
                </w:rPr>
                <m:t>aq</m:t>
              </m:r>
            </m:e>
          </m:d>
          <m:r>
            <w:rPr>
              <w:rFonts w:ascii="Cambria Math" w:hAnsi="Cambria Math"/>
            </w:rPr>
            <m:t>+2</m:t>
          </m:r>
          <m:r>
            <m:rPr>
              <m:nor/>
            </m:rPr>
            <w:rPr>
              <w:rFonts w:ascii="Cambria Math" w:hAnsi="Cambria Math"/>
            </w:rPr>
            <m:t>C</m:t>
          </m:r>
          <m:sSub>
            <m:sSubPr>
              <m:ctrlPr>
                <w:rPr>
                  <w:rFonts w:ascii="Cambria Math" w:hAnsi="Cambria Math"/>
                  <w:i/>
                </w:rPr>
              </m:ctrlPr>
            </m:sSubPr>
            <m:e>
              <m:r>
                <m:rPr>
                  <m:nor/>
                </m:rPr>
                <w:rPr>
                  <w:rFonts w:ascii="Cambria Math" w:hAnsi="Cambria Math"/>
                </w:rPr>
                <m:t>O</m:t>
              </m:r>
            </m:e>
            <m:sub>
              <m:r>
                <w:rPr>
                  <w:rFonts w:ascii="Cambria Math" w:hAnsi="Cambria Math"/>
                </w:rPr>
                <m:t>2</m:t>
              </m:r>
            </m:sub>
          </m:sSub>
          <m:d>
            <m:dPr>
              <m:ctrlPr>
                <w:rPr>
                  <w:rFonts w:ascii="Cambria Math" w:hAnsi="Cambria Math"/>
                  <w:i/>
                </w:rPr>
              </m:ctrlPr>
            </m:dPr>
            <m:e>
              <m:r>
                <w:rPr>
                  <w:rFonts w:ascii="Cambria Math" w:hAnsi="Cambria Math"/>
                </w:rPr>
                <m:t>g</m:t>
              </m:r>
            </m:e>
          </m:d>
        </m:oMath>
      </m:oMathPara>
    </w:p>
    <w:p w:rsidR="00291DE2" w:rsidRDefault="00291DE2" w:rsidP="005A482F">
      <w:pPr>
        <w:rPr>
          <w:b/>
        </w:rPr>
      </w:pPr>
    </w:p>
    <w:p w:rsidR="00827ED5" w:rsidRPr="001D4BDE" w:rsidRDefault="00827ED5" w:rsidP="00827ED5">
      <w:pPr>
        <w:rPr>
          <w:b/>
        </w:rPr>
      </w:pPr>
      <w:r w:rsidRPr="001D4BDE">
        <w:rPr>
          <w:b/>
        </w:rPr>
        <w:t>Question 1</w:t>
      </w:r>
      <w:r>
        <w:rPr>
          <w:b/>
        </w:rPr>
        <w:t>7 (c)</w:t>
      </w:r>
      <w:r w:rsidRPr="001D4BDE">
        <w:rPr>
          <w:b/>
        </w:rPr>
        <w:t>:</w:t>
      </w:r>
    </w:p>
    <w:p w:rsidR="00827ED5" w:rsidRDefault="00687F42" w:rsidP="005A482F">
      <w:r w:rsidRPr="00687F42">
        <w:t>Et</w:t>
      </w:r>
      <w:r>
        <w:t>hanol can be produced by fermentation of hydration of ethylene. Production by fermentation is a renewable process as it is made from sugar cane plant. The sugar cane plant also consumes the CO</w:t>
      </w:r>
      <w:r w:rsidRPr="00687F42">
        <w:rPr>
          <w:vertAlign w:val="subscript"/>
        </w:rPr>
        <w:t>2</w:t>
      </w:r>
      <w:r>
        <w:t xml:space="preserve"> gas that is produced from the combustion of ethanol when used as a fuel. Disadvantages of production by fermentation are that lots of land space is required to grow the crops.</w:t>
      </w:r>
    </w:p>
    <w:p w:rsidR="00687F42" w:rsidRDefault="00687F42" w:rsidP="005A482F"/>
    <w:p w:rsidR="00687F42" w:rsidRPr="00687F42" w:rsidRDefault="00687F42" w:rsidP="005A482F">
      <w:r>
        <w:t xml:space="preserve">Production by hydration requires ethylene which is produced industrially from the thermal cracking of </w:t>
      </w:r>
      <w:r w:rsidR="00AE5FE9">
        <w:t>ethene, a fraction of petroleum…</w:t>
      </w:r>
    </w:p>
    <w:p w:rsidR="005A482F" w:rsidRDefault="005A482F" w:rsidP="005A482F"/>
    <w:p w:rsidR="005A482F" w:rsidRPr="001D4BDE" w:rsidRDefault="005A482F" w:rsidP="005A482F">
      <w:pPr>
        <w:rPr>
          <w:b/>
        </w:rPr>
      </w:pPr>
      <w:r w:rsidRPr="001D4BDE">
        <w:rPr>
          <w:b/>
        </w:rPr>
        <w:t>Question 1</w:t>
      </w:r>
      <w:r>
        <w:rPr>
          <w:b/>
        </w:rPr>
        <w:t>8</w:t>
      </w:r>
      <w:r w:rsidRPr="001D4BDE">
        <w:rPr>
          <w:b/>
        </w:rPr>
        <w:t>:</w:t>
      </w:r>
    </w:p>
    <w:p w:rsidR="005A482F" w:rsidRDefault="005A482F" w:rsidP="005A482F"/>
    <w:p w:rsidR="005A482F" w:rsidRPr="001D4BDE" w:rsidRDefault="005A482F" w:rsidP="005A482F">
      <w:pPr>
        <w:rPr>
          <w:b/>
        </w:rPr>
      </w:pPr>
      <w:r w:rsidRPr="001D4BDE">
        <w:rPr>
          <w:b/>
        </w:rPr>
        <w:t>Question 1</w:t>
      </w:r>
      <w:r>
        <w:rPr>
          <w:b/>
        </w:rPr>
        <w:t>9</w:t>
      </w:r>
      <w:r w:rsidRPr="001D4BDE">
        <w:rPr>
          <w:b/>
        </w:rPr>
        <w:t>:</w:t>
      </w:r>
    </w:p>
    <w:p w:rsidR="005A482F" w:rsidRDefault="005A482F" w:rsidP="005A482F"/>
    <w:p w:rsidR="005A482F" w:rsidRPr="001D4BDE" w:rsidRDefault="005A482F" w:rsidP="005A482F">
      <w:pPr>
        <w:rPr>
          <w:b/>
        </w:rPr>
      </w:pPr>
      <w:r>
        <w:rPr>
          <w:b/>
        </w:rPr>
        <w:t>Question 20</w:t>
      </w:r>
      <w:r w:rsidRPr="001D4BDE">
        <w:rPr>
          <w:b/>
        </w:rPr>
        <w:t>:</w:t>
      </w:r>
    </w:p>
    <w:p w:rsidR="005A482F" w:rsidRDefault="005A482F" w:rsidP="005A482F"/>
    <w:p w:rsidR="005A482F" w:rsidRPr="001D4BDE" w:rsidRDefault="005A482F" w:rsidP="005A482F">
      <w:pPr>
        <w:rPr>
          <w:b/>
        </w:rPr>
      </w:pPr>
      <w:r w:rsidRPr="001D4BDE">
        <w:rPr>
          <w:b/>
        </w:rPr>
        <w:t xml:space="preserve">Question </w:t>
      </w:r>
      <w:r>
        <w:rPr>
          <w:b/>
        </w:rPr>
        <w:t>2</w:t>
      </w:r>
      <w:r w:rsidRPr="001D4BDE">
        <w:rPr>
          <w:b/>
        </w:rPr>
        <w:t>1:</w:t>
      </w:r>
    </w:p>
    <w:p w:rsidR="005A482F" w:rsidRDefault="005A482F" w:rsidP="005A482F"/>
    <w:p w:rsidR="005A482F" w:rsidRPr="001D4BDE" w:rsidRDefault="005A482F" w:rsidP="005A482F">
      <w:pPr>
        <w:rPr>
          <w:b/>
        </w:rPr>
      </w:pPr>
      <w:r w:rsidRPr="001D4BDE">
        <w:rPr>
          <w:b/>
        </w:rPr>
        <w:t xml:space="preserve">Question </w:t>
      </w:r>
      <w:r>
        <w:rPr>
          <w:b/>
        </w:rPr>
        <w:t>22</w:t>
      </w:r>
      <w:r w:rsidRPr="001D4BDE">
        <w:rPr>
          <w:b/>
        </w:rPr>
        <w:t>:</w:t>
      </w:r>
    </w:p>
    <w:p w:rsidR="005A482F" w:rsidRDefault="005A482F" w:rsidP="005A482F"/>
    <w:p w:rsidR="005A482F" w:rsidRDefault="005A482F" w:rsidP="005A482F">
      <w:pPr>
        <w:rPr>
          <w:b/>
        </w:rPr>
      </w:pPr>
      <w:r>
        <w:rPr>
          <w:b/>
        </w:rPr>
        <w:t>Question 23</w:t>
      </w:r>
      <w:r w:rsidRPr="001D4BDE">
        <w:rPr>
          <w:b/>
        </w:rPr>
        <w:t>:</w:t>
      </w:r>
    </w:p>
    <w:p w:rsidR="005A482F" w:rsidRDefault="005A482F" w:rsidP="005A482F">
      <w:pPr>
        <w:rPr>
          <w:b/>
        </w:rPr>
      </w:pPr>
    </w:p>
    <w:p w:rsidR="005A482F" w:rsidRPr="001D4BDE" w:rsidRDefault="005A482F" w:rsidP="005A482F">
      <w:pPr>
        <w:rPr>
          <w:b/>
        </w:rPr>
      </w:pPr>
      <w:r>
        <w:rPr>
          <w:b/>
        </w:rPr>
        <w:t>Question 24</w:t>
      </w:r>
      <w:r w:rsidRPr="001D4BDE">
        <w:rPr>
          <w:b/>
        </w:rPr>
        <w:t>:</w:t>
      </w:r>
    </w:p>
    <w:p w:rsidR="005A482F" w:rsidRDefault="005A482F" w:rsidP="005A482F">
      <w:pPr>
        <w:rPr>
          <w:b/>
        </w:rPr>
      </w:pPr>
    </w:p>
    <w:p w:rsidR="005A482F" w:rsidRPr="001D4BDE" w:rsidRDefault="005A482F" w:rsidP="005A482F">
      <w:pPr>
        <w:rPr>
          <w:b/>
        </w:rPr>
      </w:pPr>
      <w:r>
        <w:rPr>
          <w:b/>
        </w:rPr>
        <w:t>Question 25</w:t>
      </w:r>
      <w:r w:rsidRPr="001D4BDE">
        <w:rPr>
          <w:b/>
        </w:rPr>
        <w:t>:</w:t>
      </w:r>
    </w:p>
    <w:p w:rsidR="005A482F" w:rsidRDefault="005A482F" w:rsidP="005A482F">
      <w:pPr>
        <w:rPr>
          <w:b/>
        </w:rPr>
      </w:pPr>
    </w:p>
    <w:p w:rsidR="005A482F" w:rsidRPr="001D4BDE" w:rsidRDefault="005A482F" w:rsidP="005A482F">
      <w:pPr>
        <w:rPr>
          <w:b/>
        </w:rPr>
      </w:pPr>
      <w:r>
        <w:rPr>
          <w:b/>
        </w:rPr>
        <w:t>Question 26</w:t>
      </w:r>
      <w:r w:rsidRPr="001D4BDE">
        <w:rPr>
          <w:b/>
        </w:rPr>
        <w:t>:</w:t>
      </w:r>
    </w:p>
    <w:p w:rsidR="005A482F" w:rsidRDefault="005A482F" w:rsidP="005A482F">
      <w:pPr>
        <w:rPr>
          <w:b/>
        </w:rPr>
      </w:pPr>
    </w:p>
    <w:p w:rsidR="005A482F" w:rsidRPr="001D4BDE" w:rsidRDefault="005A482F" w:rsidP="005A482F">
      <w:pPr>
        <w:rPr>
          <w:b/>
        </w:rPr>
      </w:pPr>
      <w:r w:rsidRPr="001D4BDE">
        <w:rPr>
          <w:b/>
        </w:rPr>
        <w:t xml:space="preserve">Question </w:t>
      </w:r>
      <w:r>
        <w:rPr>
          <w:b/>
        </w:rPr>
        <w:t>27</w:t>
      </w:r>
      <w:r w:rsidRPr="001D4BDE">
        <w:rPr>
          <w:b/>
        </w:rPr>
        <w:t>:</w:t>
      </w:r>
    </w:p>
    <w:p w:rsidR="005A482F" w:rsidRPr="001D4BDE" w:rsidRDefault="005A482F" w:rsidP="005A482F"/>
    <w:p w:rsidR="005A482F" w:rsidRDefault="005A482F" w:rsidP="005A482F">
      <w:pPr>
        <w:pStyle w:val="Heading2"/>
      </w:pPr>
      <w:bookmarkStart w:id="36" w:name="_Toc178303278"/>
      <w:r>
        <w:t>SECTION II:</w:t>
      </w:r>
      <w:bookmarkEnd w:id="36"/>
    </w:p>
    <w:p w:rsidR="005A482F" w:rsidRDefault="005A482F" w:rsidP="005A482F">
      <w:pPr>
        <w:rPr>
          <w:b/>
        </w:rPr>
      </w:pPr>
      <w:r>
        <w:rPr>
          <w:b/>
        </w:rPr>
        <w:t>Question 28</w:t>
      </w:r>
      <w:r w:rsidRPr="001D4BDE">
        <w:rPr>
          <w:b/>
        </w:rPr>
        <w:t xml:space="preserve"> – </w:t>
      </w:r>
      <w:r>
        <w:rPr>
          <w:b/>
        </w:rPr>
        <w:t>Industrial Chemistry</w:t>
      </w:r>
      <w:r w:rsidRPr="001D4BDE">
        <w:rPr>
          <w:b/>
        </w:rPr>
        <w:t>:</w:t>
      </w:r>
    </w:p>
    <w:p w:rsidR="005A482F" w:rsidRDefault="005A482F" w:rsidP="005A482F">
      <w:pPr>
        <w:rPr>
          <w:b/>
        </w:rPr>
      </w:pPr>
      <w:r>
        <w:rPr>
          <w:b/>
        </w:rPr>
        <w:t>Question 29</w:t>
      </w:r>
      <w:r w:rsidRPr="001D4BDE">
        <w:rPr>
          <w:b/>
        </w:rPr>
        <w:t xml:space="preserve"> – </w:t>
      </w:r>
      <w:r w:rsidRPr="005A482F">
        <w:rPr>
          <w:b/>
        </w:rPr>
        <w:t>Shipwrecks, Corrosion and Conservation</w:t>
      </w:r>
      <w:r w:rsidRPr="001D4BDE">
        <w:rPr>
          <w:b/>
        </w:rPr>
        <w:t>:</w:t>
      </w:r>
    </w:p>
    <w:p w:rsidR="005A482F" w:rsidRDefault="005A482F" w:rsidP="005A482F">
      <w:pPr>
        <w:rPr>
          <w:b/>
        </w:rPr>
      </w:pPr>
      <w:r>
        <w:rPr>
          <w:b/>
        </w:rPr>
        <w:t>Question 30</w:t>
      </w:r>
      <w:r w:rsidRPr="001D4BDE">
        <w:rPr>
          <w:b/>
        </w:rPr>
        <w:t xml:space="preserve"> – </w:t>
      </w:r>
      <w:r w:rsidRPr="005A482F">
        <w:rPr>
          <w:b/>
        </w:rPr>
        <w:t>The Biochemistry of Movement</w:t>
      </w:r>
      <w:r>
        <w:rPr>
          <w:b/>
        </w:rPr>
        <w:t>:</w:t>
      </w:r>
    </w:p>
    <w:p w:rsidR="005A482F" w:rsidRDefault="005A482F" w:rsidP="005A482F">
      <w:pPr>
        <w:rPr>
          <w:b/>
        </w:rPr>
      </w:pPr>
      <w:r>
        <w:rPr>
          <w:b/>
        </w:rPr>
        <w:t>Question 31</w:t>
      </w:r>
      <w:r w:rsidRPr="001D4BDE">
        <w:rPr>
          <w:b/>
        </w:rPr>
        <w:t xml:space="preserve"> – </w:t>
      </w:r>
      <w:r w:rsidRPr="005A482F">
        <w:rPr>
          <w:b/>
        </w:rPr>
        <w:t>The Chemistry of Art</w:t>
      </w:r>
      <w:r>
        <w:rPr>
          <w:b/>
        </w:rPr>
        <w:t>:</w:t>
      </w:r>
    </w:p>
    <w:p w:rsidR="005A482F" w:rsidRDefault="005A482F" w:rsidP="005A482F">
      <w:pPr>
        <w:rPr>
          <w:b/>
        </w:rPr>
      </w:pPr>
      <w:r>
        <w:rPr>
          <w:b/>
        </w:rPr>
        <w:t>Question 32</w:t>
      </w:r>
      <w:r w:rsidRPr="001D4BDE">
        <w:rPr>
          <w:b/>
        </w:rPr>
        <w:t xml:space="preserve"> – </w:t>
      </w:r>
      <w:r w:rsidRPr="005A482F">
        <w:rPr>
          <w:b/>
        </w:rPr>
        <w:t>Forensic Chemistry</w:t>
      </w:r>
      <w:r>
        <w:rPr>
          <w:b/>
        </w:rPr>
        <w:t>:</w:t>
      </w:r>
    </w:p>
    <w:p w:rsidR="00DF1724" w:rsidRDefault="00DF1724" w:rsidP="005A482F">
      <w:pPr>
        <w:pStyle w:val="Heading2"/>
        <w:sectPr w:rsidR="00DF1724" w:rsidSect="001D4BDE">
          <w:headerReference w:type="default" r:id="rId25"/>
          <w:pgSz w:w="11906" w:h="16838" w:code="9"/>
          <w:pgMar w:top="1134" w:right="851" w:bottom="1134" w:left="851" w:header="709" w:footer="709" w:gutter="0"/>
          <w:cols w:space="708"/>
          <w:docGrid w:linePitch="360"/>
        </w:sectPr>
      </w:pPr>
    </w:p>
    <w:p w:rsidR="00DF1724" w:rsidRDefault="00DF1724" w:rsidP="00DF1724">
      <w:pPr>
        <w:pStyle w:val="Heading1"/>
      </w:pPr>
      <w:bookmarkStart w:id="37" w:name="_Toc178303279"/>
      <w:r>
        <w:lastRenderedPageBreak/>
        <w:t>2006 CSSA</w:t>
      </w:r>
      <w:bookmarkEnd w:id="37"/>
    </w:p>
    <w:p w:rsidR="00DF1724" w:rsidRPr="005A482F" w:rsidRDefault="00DF1724" w:rsidP="00DF1724">
      <w:pPr>
        <w:pStyle w:val="Heading2"/>
      </w:pPr>
      <w:bookmarkStart w:id="38" w:name="_Toc178303280"/>
      <w:r>
        <w:t>SECTION I - Part A:</w:t>
      </w:r>
      <w:bookmarkEnd w:id="38"/>
    </w:p>
    <w:p w:rsidR="00DF1724" w:rsidRDefault="00DF1724" w:rsidP="00DF1724">
      <w:pPr>
        <w:rPr>
          <w:b/>
        </w:rPr>
      </w:pPr>
      <w:r w:rsidRPr="001D4BDE">
        <w:rPr>
          <w:b/>
        </w:rPr>
        <w:t>Question 1:</w:t>
      </w:r>
      <w:r w:rsidR="00460B9B">
        <w:rPr>
          <w:b/>
        </w:rPr>
        <w:t xml:space="preserve"> B</w:t>
      </w:r>
    </w:p>
    <w:p w:rsidR="00DF1724" w:rsidRDefault="00460B9B" w:rsidP="00DF1724">
      <w:r>
        <w:t>This is even a dot point “identify that ethylene, because of the high reactivity of its double bond, is readily transformed into many useful products”</w:t>
      </w:r>
    </w:p>
    <w:p w:rsidR="00460B9B" w:rsidRPr="005A482F" w:rsidRDefault="00460B9B" w:rsidP="00DF1724"/>
    <w:p w:rsidR="00DF1724" w:rsidRPr="001D4BDE" w:rsidRDefault="00DF1724" w:rsidP="00DF1724">
      <w:pPr>
        <w:rPr>
          <w:b/>
        </w:rPr>
      </w:pPr>
      <w:r>
        <w:rPr>
          <w:b/>
        </w:rPr>
        <w:t>Question 2</w:t>
      </w:r>
      <w:r w:rsidRPr="001D4BDE">
        <w:rPr>
          <w:b/>
        </w:rPr>
        <w:t>:</w:t>
      </w:r>
      <w:r w:rsidR="00460B9B">
        <w:rPr>
          <w:b/>
        </w:rPr>
        <w:t xml:space="preserve"> B</w:t>
      </w:r>
    </w:p>
    <w:p w:rsidR="00460B9B" w:rsidRPr="005A482F" w:rsidRDefault="00460B9B" w:rsidP="00DF1724"/>
    <w:p w:rsidR="00DF1724" w:rsidRPr="001D4BDE" w:rsidRDefault="00DF1724" w:rsidP="00DF1724">
      <w:pPr>
        <w:rPr>
          <w:b/>
        </w:rPr>
      </w:pPr>
      <w:r>
        <w:rPr>
          <w:b/>
        </w:rPr>
        <w:t>Question 3</w:t>
      </w:r>
      <w:r w:rsidRPr="001D4BDE">
        <w:rPr>
          <w:b/>
        </w:rPr>
        <w:t>:</w:t>
      </w:r>
      <w:r w:rsidR="00CF2A5C">
        <w:rPr>
          <w:b/>
        </w:rPr>
        <w:t xml:space="preserve"> C</w:t>
      </w:r>
    </w:p>
    <w:p w:rsidR="00460B9B" w:rsidRPr="000519EE" w:rsidRDefault="00460B9B" w:rsidP="00460B9B">
      <w:pPr>
        <w:autoSpaceDE w:val="0"/>
        <w:autoSpaceDN w:val="0"/>
        <w:adjustRightInd w:val="0"/>
        <w:rPr>
          <w:oMath/>
          <w:rFonts w:ascii="Cambria Math" w:hAnsi="Cambria Math" w:hint="eastAsia"/>
        </w:rPr>
      </w:pPr>
      <m:oMathPara>
        <m:oMathParaPr>
          <m:jc m:val="left"/>
        </m:oMathParaPr>
        <m:oMath>
          <m:r>
            <w:rPr>
              <w:rFonts w:ascii="Cambria Math" w:hAnsi="Cambria Math"/>
            </w:rPr>
            <m:t>∆H = -mc∆T</m:t>
          </m:r>
        </m:oMath>
      </m:oMathPara>
    </w:p>
    <w:p w:rsidR="00460B9B" w:rsidRPr="000519EE" w:rsidRDefault="00AC5543" w:rsidP="00460B9B">
      <w:pPr>
        <w:autoSpaceDE w:val="0"/>
        <w:autoSpaceDN w:val="0"/>
        <w:adjustRightInd w:val="0"/>
        <w:rPr>
          <w:oMath/>
          <w:rFonts w:ascii="Cambria Math" w:hAnsi="Cambria Math" w:hint="eastAsia"/>
        </w:rPr>
      </w:pPr>
      <m:oMath>
        <m:r>
          <w:rPr>
            <w:rFonts w:ascii="Cambria Math" w:hAnsi="Cambria Math"/>
            <w:i/>
            <w:noProof/>
          </w:rPr>
          <w:pict>
            <v:line id="_x0000_s140960" style="position:absolute;flip:y;z-index:251660288" from="60pt,10.45pt" to="60pt,25.45pt">
              <v:stroke endarrow="block"/>
            </v:line>
          </w:pict>
        </m:r>
        <m:r>
          <w:rPr>
            <w:rFonts w:ascii="Cambria Math" w:hAnsi="Cambria Math"/>
          </w:rPr>
          <m:t>∆H = -500×</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 4.18×</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 </m:t>
        </m:r>
        <m:d>
          <m:dPr>
            <m:ctrlPr>
              <w:rPr>
                <w:rFonts w:ascii="Cambria Math" w:hAnsi="Cambria Math"/>
                <w:i/>
              </w:rPr>
            </m:ctrlPr>
          </m:dPr>
          <m:e>
            <m:r>
              <w:rPr>
                <w:rFonts w:ascii="Cambria Math" w:hAnsi="Cambria Math"/>
              </w:rPr>
              <m:t>38-24</m:t>
            </m:r>
          </m:e>
        </m:d>
      </m:oMath>
    </w:p>
    <w:p w:rsidR="00460B9B" w:rsidRDefault="00AC5543" w:rsidP="00460B9B">
      <w:pPr>
        <w:autoSpaceDE w:val="0"/>
        <w:autoSpaceDN w:val="0"/>
        <w:adjustRightInd w:val="0"/>
      </w:pPr>
      <m:oMath>
        <m:r>
          <w:rPr>
            <w:rFonts w:ascii="Cambria Math" w:hAnsi="Cambria Math"/>
            <w:i/>
            <w:noProof/>
          </w:rPr>
          <w:pict>
            <v:line id="_x0000_s140962" style="position:absolute;flip:y;z-index:251662336" from="128pt,.25pt" to="128pt,17.6pt">
              <v:stroke endarrow="block"/>
            </v:line>
          </w:pict>
        </m:r>
        <m:r>
          <w:rPr>
            <w:rFonts w:ascii="Cambria Math" w:hAnsi="Cambria Math"/>
            <w:i/>
            <w:noProof/>
          </w:rPr>
          <w:pict>
            <v:line id="_x0000_s140964" style="position:absolute;flip:y;z-index:251664384" from="185.75pt,.25pt" to="185.75pt,15.25pt">
              <v:stroke endarrow="block"/>
            </v:line>
          </w:pict>
        </m:r>
        <m:r>
          <m:rPr>
            <m:sty m:val="p"/>
          </m:rPr>
          <w:rPr>
            <w:rFonts w:ascii="Cambria Math" w:hAnsi="Cambria Math"/>
            <w:noProof/>
          </w:rPr>
          <w:pict>
            <v:shape id="_x0000_s140961" type="#_x0000_t202" style="position:absolute;margin-left:40pt;margin-top:14.65pt;width:35pt;height:25pt;z-index:251661312" filled="f" stroked="f">
              <v:textbox style="mso-next-textbox:#_x0000_s140961" inset="0,0,0,0">
                <w:txbxContent>
                  <w:p w:rsidR="00890150" w:rsidRPr="00FA27F4" w:rsidRDefault="00890150" w:rsidP="00460B9B">
                    <w:pPr>
                      <w:jc w:val="center"/>
                      <w:rPr>
                        <w:sz w:val="16"/>
                        <w:szCs w:val="16"/>
                        <w:lang w:val="en-US"/>
                      </w:rPr>
                    </w:pPr>
                    <w:r w:rsidRPr="00FA27F4">
                      <w:rPr>
                        <w:sz w:val="16"/>
                        <w:szCs w:val="16"/>
                        <w:lang w:val="en-US"/>
                      </w:rPr>
                      <w:t>mass of water</w:t>
                    </w:r>
                  </w:p>
                </w:txbxContent>
              </v:textbox>
            </v:shape>
          </w:pict>
        </m:r>
      </m:oMath>
    </w:p>
    <w:p w:rsidR="00460B9B" w:rsidRDefault="00AC5543" w:rsidP="00460B9B">
      <w:pPr>
        <w:autoSpaceDE w:val="0"/>
        <w:autoSpaceDN w:val="0"/>
        <w:adjustRightInd w:val="0"/>
      </w:pPr>
      <w:r>
        <w:rPr>
          <w:noProof/>
        </w:rPr>
        <w:pict>
          <v:shape id="_x0000_s140963" type="#_x0000_t202" style="position:absolute;margin-left:109.5pt;margin-top:8.7pt;width:35pt;height:30.9pt;z-index:251663360" filled="f" stroked="f">
            <v:textbox style="mso-next-textbox:#_x0000_s140963" inset="0,0,0,0">
              <w:txbxContent>
                <w:p w:rsidR="00890150" w:rsidRPr="00FA27F4" w:rsidRDefault="00890150" w:rsidP="00460B9B">
                  <w:pPr>
                    <w:jc w:val="center"/>
                    <w:rPr>
                      <w:sz w:val="16"/>
                      <w:szCs w:val="16"/>
                      <w:lang w:val="en-US"/>
                    </w:rPr>
                  </w:pPr>
                  <w:r>
                    <w:rPr>
                      <w:sz w:val="16"/>
                      <w:szCs w:val="16"/>
                      <w:lang w:val="en-US"/>
                    </w:rPr>
                    <w:t>sp. heat capacity of water</w:t>
                  </w:r>
                </w:p>
              </w:txbxContent>
            </v:textbox>
          </v:shape>
        </w:pict>
      </w:r>
      <m:oMath>
        <m:r>
          <m:rPr>
            <m:sty m:val="p"/>
          </m:rPr>
          <w:rPr>
            <w:rFonts w:ascii="Cambria Math" w:hAnsi="Cambria Math"/>
            <w:noProof/>
          </w:rPr>
          <w:pict>
            <v:shape id="_x0000_s140965" type="#_x0000_t202" style="position:absolute;margin-left:180pt;margin-top:5.9pt;width:18.2pt;height:10.9pt;z-index:251665408" filled="f" stroked="f">
              <v:textbox style="mso-next-textbox:#_x0000_s140965" inset="0,0,0,0">
                <w:txbxContent>
                  <w:p w:rsidR="00890150" w:rsidRPr="000519EE" w:rsidRDefault="00890150" w:rsidP="00460B9B">
                    <w:pPr>
                      <w:rPr>
                        <w:oMath/>
                        <w:rFonts w:ascii="Cambria Math" w:hAnsi="Cambria Math" w:hint="eastAsia"/>
                        <w:szCs w:val="20"/>
                      </w:rPr>
                    </w:pPr>
                    <m:oMathPara>
                      <m:oMathParaPr>
                        <m:jc m:val="left"/>
                      </m:oMathParaPr>
                      <m:oMath>
                        <m:r>
                          <w:rPr>
                            <w:rFonts w:ascii="Cambria Math" w:hAnsi="Cambria Math"/>
                            <w:szCs w:val="20"/>
                            <w:lang w:val="en-US"/>
                          </w:rPr>
                          <m:t>∆T</m:t>
                        </m:r>
                      </m:oMath>
                    </m:oMathPara>
                  </w:p>
                </w:txbxContent>
              </v:textbox>
            </v:shape>
          </w:pict>
        </m:r>
      </m:oMath>
    </w:p>
    <w:p w:rsidR="00460B9B" w:rsidRDefault="00460B9B" w:rsidP="00460B9B">
      <w:pPr>
        <w:autoSpaceDE w:val="0"/>
        <w:autoSpaceDN w:val="0"/>
        <w:adjustRightInd w:val="0"/>
      </w:pPr>
    </w:p>
    <w:p w:rsidR="00460B9B" w:rsidRDefault="00460B9B" w:rsidP="00460B9B">
      <w:pPr>
        <w:autoSpaceDE w:val="0"/>
        <w:autoSpaceDN w:val="0"/>
        <w:adjustRightInd w:val="0"/>
      </w:pPr>
    </w:p>
    <w:p w:rsidR="00460B9B" w:rsidRDefault="00460B9B" w:rsidP="00460B9B">
      <w:pPr>
        <w:autoSpaceDE w:val="0"/>
        <w:autoSpaceDN w:val="0"/>
        <w:adjustRightInd w:val="0"/>
      </w:pPr>
    </w:p>
    <w:p w:rsidR="00460B9B" w:rsidRDefault="00460B9B" w:rsidP="00460B9B">
      <w:pPr>
        <w:autoSpaceDE w:val="0"/>
        <w:autoSpaceDN w:val="0"/>
        <w:adjustRightInd w:val="0"/>
      </w:pPr>
      <m:oMathPara>
        <m:oMathParaPr>
          <m:jc m:val="left"/>
        </m:oMathParaPr>
        <m:oMath>
          <m:r>
            <w:rPr>
              <w:rFonts w:ascii="Cambria Math" w:hAnsi="Cambria Math"/>
            </w:rPr>
            <m:t xml:space="preserve">∴ ∆H = -29 260 </m:t>
          </m:r>
          <m:r>
            <m:rPr>
              <m:nor/>
            </m:rPr>
            <w:rPr>
              <w:rFonts w:ascii="Cambria Math" w:hAnsi="Cambria Math"/>
            </w:rPr>
            <m:t>J</m:t>
          </m:r>
          <m:r>
            <w:rPr>
              <w:rFonts w:ascii="Cambria Math" w:hAnsi="Cambria Math"/>
            </w:rPr>
            <m:t xml:space="preserve"> </m:t>
          </m:r>
          <m:r>
            <m:rPr>
              <m:nor/>
            </m:rPr>
            <w:rPr>
              <w:rFonts w:ascii="Cambria Math" w:hAnsi="Cambria Math"/>
            </w:rPr>
            <m:t>per</m:t>
          </m:r>
          <m:r>
            <w:rPr>
              <w:rFonts w:ascii="Cambria Math" w:hAnsi="Cambria Math"/>
            </w:rPr>
            <m:t xml:space="preserve"> </m:t>
          </m:r>
          <m:d>
            <m:dPr>
              <m:ctrlPr>
                <w:rPr>
                  <w:rFonts w:ascii="Cambria Math" w:hAnsi="Cambria Math"/>
                  <w:i/>
                </w:rPr>
              </m:ctrlPr>
            </m:dPr>
            <m:e>
              <m:r>
                <w:rPr>
                  <w:rFonts w:ascii="Cambria Math" w:hAnsi="Cambria Math"/>
                </w:rPr>
                <m:t>68.0-66.5</m:t>
              </m:r>
            </m:e>
          </m:d>
          <m:r>
            <w:rPr>
              <w:rFonts w:ascii="Cambria Math" w:hAnsi="Cambria Math"/>
            </w:rPr>
            <m:t>=1.5</m:t>
          </m:r>
          <m:r>
            <m:rPr>
              <m:nor/>
            </m:rPr>
            <w:rPr>
              <w:rFonts w:ascii="Cambria Math" w:hAnsi="Cambria Math"/>
            </w:rPr>
            <m:t xml:space="preserve"> g</m:t>
          </m:r>
        </m:oMath>
      </m:oMathPara>
    </w:p>
    <w:p w:rsidR="00460B9B" w:rsidRDefault="00460B9B" w:rsidP="00460B9B">
      <w:pPr>
        <w:autoSpaceDE w:val="0"/>
        <w:autoSpaceDN w:val="0"/>
        <w:adjustRightInd w:val="0"/>
      </w:pPr>
    </w:p>
    <w:p w:rsidR="00460B9B" w:rsidRDefault="00460B9B" w:rsidP="00460B9B">
      <w:pPr>
        <w:autoSpaceDE w:val="0"/>
        <w:autoSpaceDN w:val="0"/>
        <w:adjustRightInd w:val="0"/>
      </w:pPr>
      <w:r>
        <w:t xml:space="preserve">As 1 mole of ethanol equals </w:t>
      </w:r>
      <m:oMath>
        <m:r>
          <w:rPr>
            <w:rFonts w:ascii="Cambria Math" w:hAnsi="Cambria Math"/>
          </w:rPr>
          <m:t xml:space="preserve">12.01×2+1.008×6+16.00=46.068 </m:t>
        </m:r>
        <m:r>
          <m:rPr>
            <m:nor/>
          </m:rPr>
          <w:rPr>
            <w:rFonts w:ascii="Cambria Math" w:hAnsi="Cambria Math"/>
          </w:rPr>
          <m:t>g</m:t>
        </m:r>
        <m:r>
          <w:rPr>
            <w:rFonts w:ascii="Cambria Math" w:hAnsi="Cambria Math"/>
          </w:rPr>
          <m:t xml:space="preserve"> </m:t>
        </m:r>
      </m:oMath>
      <w:r>
        <w:t>(</w:t>
      </w:r>
      <m:oMath>
        <m:r>
          <w:rPr>
            <w:rFonts w:ascii="Cambria Math" w:hAnsi="Cambria Math"/>
          </w:rPr>
          <m:t>m=MM×n</m:t>
        </m:r>
      </m:oMath>
      <w:r>
        <w:t>)</w:t>
      </w:r>
    </w:p>
    <w:p w:rsidR="00460B9B" w:rsidRDefault="00460B9B" w:rsidP="00460B9B">
      <w:pPr>
        <w:autoSpaceDE w:val="0"/>
        <w:autoSpaceDN w:val="0"/>
        <w:adjustRightInd w:val="0"/>
      </w:pPr>
    </w:p>
    <w:p w:rsidR="00460B9B" w:rsidRDefault="00AC5543" w:rsidP="00460B9B">
      <w:pPr>
        <w:autoSpaceDE w:val="0"/>
        <w:autoSpaceDN w:val="0"/>
        <w:adjustRightInd w:val="0"/>
      </w:pPr>
      <m:oMathPara>
        <m:oMath>
          <m:f>
            <m:fPr>
              <m:ctrlPr>
                <w:rPr>
                  <w:rFonts w:ascii="Cambria Math" w:hAnsi="Cambria Math"/>
                  <w:i/>
                </w:rPr>
              </m:ctrlPr>
            </m:fPr>
            <m:num>
              <m:r>
                <w:rPr>
                  <w:rFonts w:ascii="Cambria Math" w:hAnsi="Cambria Math"/>
                </w:rPr>
                <m:t>-29 260</m:t>
              </m:r>
            </m:num>
            <m:den>
              <m:r>
                <w:rPr>
                  <w:rFonts w:ascii="Cambria Math" w:hAnsi="Cambria Math"/>
                </w:rPr>
                <m:t>1.5</m:t>
              </m:r>
            </m:den>
          </m:f>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46.068</m:t>
              </m:r>
            </m:den>
          </m:f>
        </m:oMath>
      </m:oMathPara>
    </w:p>
    <w:p w:rsidR="00460B9B" w:rsidRDefault="00460B9B" w:rsidP="00460B9B">
      <w:pPr>
        <w:autoSpaceDE w:val="0"/>
        <w:autoSpaceDN w:val="0"/>
        <w:adjustRightInd w:val="0"/>
      </w:pPr>
    </w:p>
    <w:p w:rsidR="00460B9B" w:rsidRDefault="00460B9B" w:rsidP="00460B9B">
      <w:pPr>
        <w:autoSpaceDE w:val="0"/>
        <w:autoSpaceDN w:val="0"/>
        <w:adjustRightInd w:val="0"/>
      </w:pPr>
      <m:oMathPara>
        <m:oMathParaPr>
          <m:jc m:val="left"/>
        </m:oMathParaPr>
        <m:oMath>
          <m:r>
            <w:rPr>
              <w:rFonts w:ascii="Cambria Math" w:hAnsi="Cambria Math"/>
            </w:rPr>
            <m:t xml:space="preserve">x = -898 633.12 </m:t>
          </m:r>
          <m:r>
            <m:rPr>
              <m:sty m:val="p"/>
            </m:rPr>
            <w:rPr>
              <w:rFonts w:ascii="Cambria Math" w:hAnsi="Cambria Math"/>
            </w:rPr>
            <m:t>J</m:t>
          </m:r>
        </m:oMath>
      </m:oMathPara>
    </w:p>
    <w:p w:rsidR="00460B9B" w:rsidRPr="00CF2A5C" w:rsidRDefault="00460B9B" w:rsidP="00460B9B">
      <w:pPr>
        <w:autoSpaceDE w:val="0"/>
        <w:autoSpaceDN w:val="0"/>
        <w:adjustRightInd w:val="0"/>
        <w:rPr>
          <w:oMath/>
          <w:rFonts w:ascii="Cambria Math" w:hAnsi="Cambria Math" w:hint="eastAsia"/>
        </w:rPr>
      </w:pPr>
      <m:oMathPara>
        <m:oMathParaPr>
          <m:jc m:val="left"/>
        </m:oMathParaPr>
        <m:oMath>
          <m:r>
            <w:rPr>
              <w:rFonts w:ascii="Cambria Math" w:hAnsi="Cambria Math"/>
            </w:rPr>
            <m:t xml:space="preserve">∴ ∆H=-899 </m:t>
          </m:r>
          <m:r>
            <m:rPr>
              <m:nor/>
            </m:rPr>
            <w:rPr>
              <w:rFonts w:ascii="Cambria Math" w:hAnsi="Cambria Math"/>
            </w:rPr>
            <m:t xml:space="preserve">kJ </m:t>
          </m:r>
          <m:sSup>
            <m:sSupPr>
              <m:ctrlPr>
                <w:rPr>
                  <w:rFonts w:ascii="Cambria Math" w:hAnsi="Cambria Math"/>
                  <w:i/>
                </w:rPr>
              </m:ctrlPr>
            </m:sSupPr>
            <m:e>
              <m:r>
                <m:rPr>
                  <m:nor/>
                </m:rPr>
                <w:rPr>
                  <w:rFonts w:ascii="Cambria Math" w:hAnsi="Cambria Math"/>
                </w:rPr>
                <m:t>mol</m:t>
              </m:r>
            </m:e>
            <m:sup>
              <m:r>
                <m:rPr>
                  <m:nor/>
                </m:rPr>
                <w:rPr>
                  <w:rFonts w:ascii="Cambria Math" w:hAnsi="Cambria Math"/>
                </w:rPr>
                <m:t>-1</m:t>
              </m:r>
            </m:sup>
          </m:sSup>
        </m:oMath>
      </m:oMathPara>
    </w:p>
    <w:p w:rsidR="00460B9B" w:rsidRPr="00A964D4" w:rsidRDefault="00460B9B" w:rsidP="00460B9B">
      <w:pPr>
        <w:autoSpaceDE w:val="0"/>
        <w:autoSpaceDN w:val="0"/>
        <w:adjustRightInd w:val="0"/>
        <w:rPr>
          <w:oMath/>
          <w:rFonts w:ascii="Cambria Math" w:hAnsi="Cambria Math" w:hint="eastAsia"/>
        </w:rPr>
      </w:pPr>
    </w:p>
    <w:p w:rsidR="00DF1724" w:rsidRPr="001D4BDE" w:rsidRDefault="00DF1724" w:rsidP="00DF1724">
      <w:pPr>
        <w:rPr>
          <w:b/>
        </w:rPr>
      </w:pPr>
      <w:r>
        <w:rPr>
          <w:b/>
        </w:rPr>
        <w:t>Question 4</w:t>
      </w:r>
      <w:r w:rsidRPr="001D4BDE">
        <w:rPr>
          <w:b/>
        </w:rPr>
        <w:t>:</w:t>
      </w:r>
      <w:r w:rsidR="00F22A5E">
        <w:rPr>
          <w:b/>
        </w:rPr>
        <w:t xml:space="preserve"> B</w:t>
      </w:r>
    </w:p>
    <w:p w:rsidR="00DF1724" w:rsidRDefault="00DF1724" w:rsidP="00DF1724"/>
    <w:p w:rsidR="00DF1724" w:rsidRPr="001D4BDE" w:rsidRDefault="00DF1724" w:rsidP="00DF1724">
      <w:pPr>
        <w:rPr>
          <w:b/>
        </w:rPr>
      </w:pPr>
      <w:r>
        <w:rPr>
          <w:b/>
        </w:rPr>
        <w:t>Question 5</w:t>
      </w:r>
      <w:r w:rsidRPr="001D4BDE">
        <w:rPr>
          <w:b/>
        </w:rPr>
        <w:t>:</w:t>
      </w:r>
      <w:r w:rsidR="00376A48">
        <w:rPr>
          <w:b/>
        </w:rPr>
        <w:t xml:space="preserve"> A</w:t>
      </w:r>
    </w:p>
    <w:p w:rsidR="00DF1724" w:rsidRDefault="00376A48" w:rsidP="00DF1724">
      <w:r>
        <w:t>Half life is the time for half of the substance to decay. Hence when 50% of Strontium-90 is remaining, which is at 30 yrs.</w:t>
      </w:r>
    </w:p>
    <w:p w:rsidR="00376A48" w:rsidRDefault="00376A48" w:rsidP="00DF1724"/>
    <w:p w:rsidR="00376A48" w:rsidRPr="00376A48" w:rsidRDefault="00376A48" w:rsidP="00DF1724">
      <w:pPr>
        <w:rPr>
          <w:u w:val="single"/>
        </w:rPr>
      </w:pPr>
      <w:r w:rsidRPr="00376A48">
        <w:rPr>
          <w:u w:val="single"/>
        </w:rPr>
        <w:t>Comments:</w:t>
      </w:r>
    </w:p>
    <w:p w:rsidR="00376A48" w:rsidRDefault="00376A48" w:rsidP="00DF1724">
      <w:r>
        <w:t>I do not believe that this is in the syllabus.</w:t>
      </w:r>
    </w:p>
    <w:p w:rsidR="00376A48" w:rsidRDefault="00376A48" w:rsidP="00DF1724"/>
    <w:p w:rsidR="00DF1724" w:rsidRPr="001D4BDE" w:rsidRDefault="00DF1724" w:rsidP="00DF1724">
      <w:pPr>
        <w:rPr>
          <w:b/>
        </w:rPr>
      </w:pPr>
      <w:r>
        <w:rPr>
          <w:b/>
        </w:rPr>
        <w:t>Question 6</w:t>
      </w:r>
      <w:r w:rsidRPr="001D4BDE">
        <w:rPr>
          <w:b/>
        </w:rPr>
        <w:t>:</w:t>
      </w:r>
      <w:r w:rsidR="009E2CE1">
        <w:rPr>
          <w:b/>
        </w:rPr>
        <w:t xml:space="preserve"> D</w:t>
      </w:r>
    </w:p>
    <w:p w:rsidR="00DF1724" w:rsidRDefault="00376A48" w:rsidP="00DF1724">
      <w:r>
        <w:lastRenderedPageBreak/>
        <w:t>I don’t like this question as you need to memorise useless facts about the colours of indicators. If we are given the table,</w:t>
      </w:r>
    </w:p>
    <w:p w:rsidR="00376A48" w:rsidRDefault="00376A48" w:rsidP="00DF1724"/>
    <w:p w:rsidR="00376A48" w:rsidRDefault="00AC5543" w:rsidP="00DF1724">
      <w:pPr>
        <w:rPr>
          <w:noProof/>
        </w:rPr>
      </w:pPr>
      <w:r>
        <w:rPr>
          <w:noProof/>
        </w:rPr>
      </w:r>
      <w:r>
        <w:rPr>
          <w:noProof/>
        </w:rPr>
        <w:pict>
          <v:group id="_x0000_s140966" editas="canvas" style="width:323.05pt;height:114.85pt;mso-position-horizontal-relative:char;mso-position-vertical-relative:line" coordorigin="851,11908" coordsize="6461,2297">
            <o:lock v:ext="edit" aspectratio="t"/>
            <v:shape id="_x0000_s140967" type="#_x0000_t75" style="position:absolute;left:851;top:11908;width:6461;height:2297" o:preferrelative="f">
              <v:fill o:detectmouseclick="t"/>
              <v:path o:extrusionok="t" o:connecttype="none"/>
              <o:lock v:ext="edit" text="t"/>
            </v:shape>
            <v:shape id="_x0000_s140968" type="#_x0000_t75" style="position:absolute;left:851;top:11908;width:6461;height:2064">
              <v:imagedata r:id="rId26" o:title=""/>
            </v:shape>
            <v:shape id="_x0000_s140969" type="#_x0000_t32" style="position:absolute;left:2265;top:13109;width:2972;height:1;flip:y;v-text-anchor:middle" o:connectortype="straight" strokecolor="red" strokeweight="2.25pt"/>
            <v:shape id="_x0000_s140970" type="#_x0000_t32" style="position:absolute;left:3828;top:12405;width:3288;height:1;flip:y;v-text-anchor:middle" o:connectortype="straight" strokecolor="red" strokeweight="2.25pt"/>
            <v:shape id="_x0000_s140971" type="#_x0000_t32" style="position:absolute;left:4908;top:12750;width:2211;height:1;flip:y;v-text-anchor:middle" o:connectortype="straight" strokecolor="red" strokeweight="2.25pt"/>
            <v:rect id="_x0000_s140972" style="position:absolute;left:4908;top:12045;width:329;height:1395;v-text-anchor:middle" fillcolor="#548dd4 [1951]" stroked="f">
              <v:fill opacity="39322f"/>
              <v:textbox inset="0,0,0,0"/>
            </v:rect>
            <v:shape id="_x0000_s140973" type="#_x0000_t202" style="position:absolute;left:2265;top:13785;width:690;height:330;v-text-anchor:middle" filled="f" stroked="f">
              <v:textbox inset="0,0,0,0">
                <w:txbxContent>
                  <w:p w:rsidR="00890150" w:rsidRPr="009E2CE1" w:rsidRDefault="00890150" w:rsidP="009E2CE1">
                    <w:pPr>
                      <w:rPr>
                        <w:i/>
                        <w:sz w:val="16"/>
                        <w:szCs w:val="16"/>
                      </w:rPr>
                    </w:pPr>
                    <w:r w:rsidRPr="009E2CE1">
                      <w:rPr>
                        <w:i/>
                        <w:sz w:val="16"/>
                        <w:szCs w:val="16"/>
                      </w:rPr>
                      <w:t>acidic</w:t>
                    </w:r>
                  </w:p>
                </w:txbxContent>
              </v:textbox>
            </v:shape>
            <v:shape id="_x0000_s140974" type="#_x0000_t202" style="position:absolute;left:6300;top:13785;width:816;height:330;v-text-anchor:middle" filled="f" stroked="f">
              <v:textbox inset="0,0,0,0">
                <w:txbxContent>
                  <w:p w:rsidR="00890150" w:rsidRDefault="00890150" w:rsidP="009E2CE1">
                    <w:pPr>
                      <w:rPr>
                        <w:i/>
                        <w:sz w:val="16"/>
                        <w:szCs w:val="16"/>
                      </w:rPr>
                    </w:pPr>
                    <w:r>
                      <w:rPr>
                        <w:i/>
                        <w:sz w:val="16"/>
                        <w:szCs w:val="16"/>
                      </w:rPr>
                      <w:t>basic</w:t>
                    </w:r>
                  </w:p>
                  <w:p w:rsidR="00890150" w:rsidRPr="009E2CE1" w:rsidRDefault="00890150" w:rsidP="009E2CE1">
                    <w:pPr>
                      <w:rPr>
                        <w:i/>
                        <w:sz w:val="16"/>
                        <w:szCs w:val="16"/>
                      </w:rPr>
                    </w:pPr>
                    <w:r>
                      <w:rPr>
                        <w:i/>
                        <w:sz w:val="16"/>
                        <w:szCs w:val="16"/>
                      </w:rPr>
                      <w:t>(alkaline)</w:t>
                    </w:r>
                  </w:p>
                </w:txbxContent>
              </v:textbox>
            </v:shape>
            <v:shape id="_x0000_s140975" type="#_x0000_t202" style="position:absolute;left:4421;top:13875;width:690;height:330;v-text-anchor:middle" filled="f" stroked="f">
              <v:textbox inset="0,0,0,0">
                <w:txbxContent>
                  <w:p w:rsidR="00890150" w:rsidRPr="009E2CE1" w:rsidRDefault="00890150" w:rsidP="009E2CE1">
                    <w:pPr>
                      <w:rPr>
                        <w:i/>
                        <w:sz w:val="16"/>
                        <w:szCs w:val="16"/>
                      </w:rPr>
                    </w:pPr>
                    <w:r>
                      <w:rPr>
                        <w:i/>
                        <w:sz w:val="16"/>
                        <w:szCs w:val="16"/>
                      </w:rPr>
                      <w:t>neutral</w:t>
                    </w:r>
                  </w:p>
                </w:txbxContent>
              </v:textbox>
            </v:shape>
            <w10:wrap type="none"/>
            <w10:anchorlock/>
          </v:group>
        </w:pict>
      </w:r>
    </w:p>
    <w:p w:rsidR="009E2CE1" w:rsidRDefault="009E2CE1" w:rsidP="00DF1724">
      <w:pPr>
        <w:rPr>
          <w:noProof/>
        </w:rPr>
      </w:pPr>
    </w:p>
    <w:p w:rsidR="009E2CE1" w:rsidRDefault="009E2CE1" w:rsidP="00DF1724">
      <w:r>
        <w:rPr>
          <w:noProof/>
        </w:rPr>
        <w:t>As we can see from the graph, it is slightly basic, that is, slightly alkaline.</w:t>
      </w:r>
    </w:p>
    <w:p w:rsidR="00376A48" w:rsidRDefault="00376A48" w:rsidP="00DF1724"/>
    <w:p w:rsidR="00DF1724" w:rsidRPr="001D4BDE" w:rsidRDefault="00DF1724" w:rsidP="00DF1724">
      <w:pPr>
        <w:rPr>
          <w:b/>
        </w:rPr>
      </w:pPr>
      <w:r>
        <w:rPr>
          <w:b/>
        </w:rPr>
        <w:t>Question 7</w:t>
      </w:r>
      <w:r w:rsidRPr="001D4BDE">
        <w:rPr>
          <w:b/>
        </w:rPr>
        <w:t>:</w:t>
      </w:r>
      <w:r w:rsidR="000A61CC">
        <w:rPr>
          <w:b/>
        </w:rPr>
        <w:t xml:space="preserve"> D</w:t>
      </w:r>
    </w:p>
    <w:p w:rsidR="00DF1724" w:rsidRPr="000A61CC" w:rsidRDefault="000A61CC" w:rsidP="00DF1724">
      <m:oMathPara>
        <m:oMath>
          <m:r>
            <m:rPr>
              <m:nor/>
            </m:rPr>
            <w:rPr>
              <w:rFonts w:ascii="Cambria Math" w:hAnsi="Cambria Math"/>
            </w:rPr>
            <m:t>pH</m:t>
          </m:r>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begChr m:val="["/>
                  <m:endChr m:val="]"/>
                  <m:ctrlPr>
                    <w:rPr>
                      <w:rFonts w:ascii="Cambria Math" w:hAnsi="Cambria Math"/>
                      <w:i/>
                    </w:rPr>
                  </m:ctrlPr>
                </m:dPr>
                <m:e>
                  <m:sSup>
                    <m:sSupPr>
                      <m:ctrlPr>
                        <w:rPr>
                          <w:rFonts w:ascii="Cambria Math" w:hAnsi="Cambria Math"/>
                          <w:i/>
                        </w:rPr>
                      </m:ctrlPr>
                    </m:sSupPr>
                    <m:e>
                      <m:r>
                        <m:rPr>
                          <m:nor/>
                        </m:rPr>
                        <w:rPr>
                          <w:rFonts w:ascii="Cambria Math" w:hAnsi="Cambria Math"/>
                        </w:rPr>
                        <m:t>H</m:t>
                      </m:r>
                    </m:e>
                    <m:sup>
                      <m:r>
                        <m:rPr>
                          <m:nor/>
                        </m:rPr>
                        <w:rPr>
                          <w:rFonts w:ascii="Cambria Math" w:hAnsi="Cambria Math"/>
                        </w:rPr>
                        <m:t>+</m:t>
                      </m:r>
                    </m:sup>
                  </m:sSup>
                </m:e>
              </m:d>
            </m:e>
          </m:func>
        </m:oMath>
      </m:oMathPara>
    </w:p>
    <w:p w:rsidR="000A61CC" w:rsidRDefault="000A61CC" w:rsidP="00DF1724"/>
    <w:p w:rsidR="000A61CC" w:rsidRDefault="000A61CC" w:rsidP="000A61CC">
      <m:oMathPara>
        <m:oMath>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m:rPr>
                      <m:nor/>
                    </m:rPr>
                    <w:rPr>
                      <w:rFonts w:ascii="Cambria Math" w:hAnsi="Cambria Math"/>
                    </w:rPr>
                    <m:t>H</m:t>
                  </m:r>
                </m:e>
                <m:sup>
                  <m:r>
                    <m:rPr>
                      <m:nor/>
                    </m:rP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m:t>
              </m:r>
              <m:r>
                <m:rPr>
                  <m:nor/>
                </m:rPr>
                <w:rPr>
                  <w:rFonts w:ascii="Cambria Math" w:hAnsi="Cambria Math"/>
                </w:rPr>
                <m:t>pH</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m:t>
              </m:r>
              <m:r>
                <m:rPr>
                  <m:nor/>
                </m:rPr>
                <w:rPr>
                  <w:rFonts w:ascii="Cambria Math" w:hAnsi="Cambria Math"/>
                </w:rPr>
                <m:t>3</m:t>
              </m:r>
            </m:sup>
          </m:sSup>
          <m:r>
            <w:rPr>
              <w:rFonts w:ascii="Cambria Math" w:hAnsi="Cambria Math"/>
            </w:rPr>
            <m:t xml:space="preserve">=0.001 </m:t>
          </m:r>
          <m:r>
            <m:rPr>
              <m:nor/>
            </m:rPr>
            <w:rPr>
              <w:rFonts w:ascii="Cambria Math" w:hAnsi="Cambria Math"/>
            </w:rPr>
            <m:t xml:space="preserve">mol </m:t>
          </m:r>
          <m:sSup>
            <m:sSupPr>
              <m:ctrlPr>
                <w:rPr>
                  <w:rFonts w:ascii="Cambria Math" w:hAnsi="Cambria Math"/>
                  <w:i/>
                </w:rPr>
              </m:ctrlPr>
            </m:sSupPr>
            <m:e>
              <m:r>
                <m:rPr>
                  <m:nor/>
                </m:rPr>
                <w:rPr>
                  <w:rFonts w:ascii="Cambria Math" w:hAnsi="Cambria Math"/>
                </w:rPr>
                <m:t>L</m:t>
              </m:r>
            </m:e>
            <m:sup>
              <m:r>
                <m:rPr>
                  <m:nor/>
                </m:rPr>
                <w:rPr>
                  <w:rFonts w:ascii="Cambria Math" w:hAnsi="Cambria Math"/>
                </w:rPr>
                <m:t>-1</m:t>
              </m:r>
            </m:sup>
          </m:sSup>
        </m:oMath>
      </m:oMathPara>
    </w:p>
    <w:p w:rsidR="000A61CC" w:rsidRDefault="000A61CC" w:rsidP="000A61CC"/>
    <w:p w:rsidR="000A61CC" w:rsidRDefault="000A61CC" w:rsidP="000A61CC">
      <w:r>
        <w:t xml:space="preserve">So the concentration of a substance is </w:t>
      </w:r>
      <m:oMath>
        <m:r>
          <w:rPr>
            <w:rFonts w:ascii="Cambria Math" w:hAnsi="Cambria Math"/>
          </w:rPr>
          <m:t xml:space="preserve">0.1 </m:t>
        </m:r>
        <m:r>
          <m:rPr>
            <m:nor/>
          </m:rPr>
          <w:rPr>
            <w:rFonts w:ascii="Cambria Math" w:hAnsi="Cambria Math"/>
          </w:rPr>
          <m:t xml:space="preserve">mol </m:t>
        </m:r>
        <m:sSup>
          <m:sSupPr>
            <m:ctrlPr>
              <w:rPr>
                <w:rFonts w:ascii="Cambria Math" w:hAnsi="Cambria Math"/>
                <w:i/>
              </w:rPr>
            </m:ctrlPr>
          </m:sSupPr>
          <m:e>
            <m:r>
              <m:rPr>
                <m:nor/>
              </m:rPr>
              <w:rPr>
                <w:rFonts w:ascii="Cambria Math" w:hAnsi="Cambria Math"/>
              </w:rPr>
              <m:t>L</m:t>
            </m:r>
          </m:e>
          <m:sup>
            <m:r>
              <m:rPr>
                <m:nor/>
              </m:rPr>
              <w:rPr>
                <w:rFonts w:ascii="Cambria Math" w:hAnsi="Cambria Math"/>
              </w:rPr>
              <m:t>-1</m:t>
            </m:r>
          </m:sup>
        </m:sSup>
      </m:oMath>
      <w:r>
        <w:t xml:space="preserve"> which is made up of </w:t>
      </w:r>
      <m:oMath>
        <m:r>
          <w:rPr>
            <w:rFonts w:ascii="Cambria Math" w:hAnsi="Cambria Math"/>
          </w:rPr>
          <m:t xml:space="preserve">0.001 </m:t>
        </m:r>
        <m:r>
          <m:rPr>
            <m:nor/>
          </m:rPr>
          <w:rPr>
            <w:rFonts w:ascii="Cambria Math" w:hAnsi="Cambria Math"/>
          </w:rPr>
          <m:t xml:space="preserve">mol </m:t>
        </m:r>
        <m:sSup>
          <m:sSupPr>
            <m:ctrlPr>
              <w:rPr>
                <w:rFonts w:ascii="Cambria Math" w:hAnsi="Cambria Math"/>
                <w:i/>
              </w:rPr>
            </m:ctrlPr>
          </m:sSupPr>
          <m:e>
            <m:r>
              <m:rPr>
                <m:nor/>
              </m:rPr>
              <w:rPr>
                <w:rFonts w:ascii="Cambria Math" w:hAnsi="Cambria Math"/>
              </w:rPr>
              <m:t>L</m:t>
            </m:r>
          </m:e>
          <m:sup>
            <m:r>
              <m:rPr>
                <m:nor/>
              </m:rPr>
              <w:rPr>
                <w:rFonts w:ascii="Cambria Math" w:hAnsi="Cambria Math"/>
              </w:rPr>
              <m:t>-1</m:t>
            </m:r>
          </m:sup>
        </m:sSup>
      </m:oMath>
      <w:r>
        <w:t xml:space="preserve"> of hydrogen ions, so the concentration of molecules will be </w:t>
      </w:r>
      <m:oMath>
        <m:r>
          <w:rPr>
            <w:rFonts w:ascii="Cambria Math" w:hAnsi="Cambria Math"/>
          </w:rPr>
          <m:t>0.1-0.001</m:t>
        </m:r>
      </m:oMath>
      <w:r>
        <w:t xml:space="preserve">. Their percentatge is then given by </w:t>
      </w:r>
      <m:oMath>
        <m:f>
          <m:fPr>
            <m:ctrlPr>
              <w:rPr>
                <w:rFonts w:ascii="Cambria Math" w:hAnsi="Cambria Math"/>
                <w:i/>
              </w:rPr>
            </m:ctrlPr>
          </m:fPr>
          <m:num>
            <m:r>
              <w:rPr>
                <w:rFonts w:ascii="Cambria Math" w:hAnsi="Cambria Math"/>
              </w:rPr>
              <m:t>0.1-0.001</m:t>
            </m:r>
          </m:num>
          <m:den>
            <m:r>
              <w:rPr>
                <w:rFonts w:ascii="Cambria Math" w:hAnsi="Cambria Math"/>
              </w:rPr>
              <m:t>0.1</m:t>
            </m:r>
          </m:den>
        </m:f>
        <m:r>
          <w:rPr>
            <w:rFonts w:ascii="Cambria Math" w:hAnsi="Cambria Math"/>
          </w:rPr>
          <m:t>×100=99%</m:t>
        </m:r>
      </m:oMath>
      <w:r>
        <w:t>.</w:t>
      </w:r>
    </w:p>
    <w:p w:rsidR="009E2CE1" w:rsidRDefault="009E2CE1" w:rsidP="00DF1724"/>
    <w:p w:rsidR="00DF1724" w:rsidRPr="001D4BDE" w:rsidRDefault="00DF1724" w:rsidP="00DF1724">
      <w:pPr>
        <w:rPr>
          <w:b/>
        </w:rPr>
      </w:pPr>
      <w:r>
        <w:rPr>
          <w:b/>
        </w:rPr>
        <w:t>Question 8</w:t>
      </w:r>
      <w:r w:rsidRPr="001D4BDE">
        <w:rPr>
          <w:b/>
        </w:rPr>
        <w:t>:</w:t>
      </w:r>
      <w:r w:rsidR="00F22A5E">
        <w:rPr>
          <w:b/>
        </w:rPr>
        <w:t xml:space="preserve"> C</w:t>
      </w:r>
    </w:p>
    <w:p w:rsidR="00DF1724" w:rsidRDefault="000A61CC" w:rsidP="00DF1724">
      <w:r>
        <w:t xml:space="preserve">Adding the </w:t>
      </w:r>
      <w:r w:rsidR="00F22A5E">
        <w:t>acid to a base is a titration and as such would produce a titration curve, A or C. Initially there is no acid added so the pH will be basic, that is large, as the acid is added, the pH drops. So C must be the correct answer.</w:t>
      </w:r>
    </w:p>
    <w:p w:rsidR="000A61CC" w:rsidRDefault="000A61CC" w:rsidP="00DF1724"/>
    <w:p w:rsidR="00DF1724" w:rsidRPr="001D4BDE" w:rsidRDefault="00DF1724" w:rsidP="00DF1724">
      <w:pPr>
        <w:rPr>
          <w:b/>
        </w:rPr>
      </w:pPr>
      <w:r>
        <w:rPr>
          <w:b/>
        </w:rPr>
        <w:t>Question 9</w:t>
      </w:r>
      <w:r w:rsidRPr="001D4BDE">
        <w:rPr>
          <w:b/>
        </w:rPr>
        <w:t>:</w:t>
      </w:r>
      <w:r w:rsidR="00F22A5E">
        <w:rPr>
          <w:b/>
        </w:rPr>
        <w:t xml:space="preserve"> A</w:t>
      </w:r>
    </w:p>
    <w:p w:rsidR="00DF1724" w:rsidRDefault="00DF1724" w:rsidP="00DF1724"/>
    <w:p w:rsidR="00DF1724" w:rsidRPr="001D4BDE" w:rsidRDefault="00DF1724" w:rsidP="00DF1724">
      <w:pPr>
        <w:rPr>
          <w:b/>
        </w:rPr>
      </w:pPr>
      <w:r w:rsidRPr="001D4BDE">
        <w:rPr>
          <w:b/>
        </w:rPr>
        <w:t>Question 1</w:t>
      </w:r>
      <w:r>
        <w:rPr>
          <w:b/>
        </w:rPr>
        <w:t>0</w:t>
      </w:r>
      <w:r w:rsidRPr="001D4BDE">
        <w:rPr>
          <w:b/>
        </w:rPr>
        <w:t>:</w:t>
      </w:r>
      <w:r w:rsidR="00F22A5E">
        <w:rPr>
          <w:b/>
        </w:rPr>
        <w:t xml:space="preserve"> C</w:t>
      </w:r>
    </w:p>
    <w:p w:rsidR="00F22A5E" w:rsidRDefault="00AC5543" w:rsidP="00F22A5E">
      <m:oMathPara>
        <m:oMath>
          <m:sSub>
            <m:sSubPr>
              <m:ctrlPr>
                <w:rPr>
                  <w:rFonts w:ascii="Cambria Math" w:hAnsi="Cambria Math"/>
                  <w:i/>
                </w:rPr>
              </m:ctrlPr>
            </m:sSubPr>
            <m:e>
              <m:r>
                <m:rPr>
                  <m:nor/>
                </m:rPr>
                <w:rPr>
                  <w:rFonts w:ascii="Cambria Math" w:hAnsi="Cambria Math"/>
                </w:rPr>
                <m:t>C</m:t>
              </m:r>
            </m:e>
            <m:sub>
              <m:r>
                <m:rPr>
                  <m:nor/>
                </m:rPr>
                <w:rPr>
                  <w:rFonts w:ascii="Cambria Math" w:hAnsi="Cambria Math"/>
                </w:rPr>
                <m:t>2</m:t>
              </m:r>
            </m:sub>
          </m:sSub>
          <m:sSub>
            <m:sSubPr>
              <m:ctrlPr>
                <w:rPr>
                  <w:rFonts w:ascii="Cambria Math" w:hAnsi="Cambria Math"/>
                  <w:i/>
                </w:rPr>
              </m:ctrlPr>
            </m:sSubPr>
            <m:e>
              <m:r>
                <m:rPr>
                  <m:nor/>
                </m:rPr>
                <w:rPr>
                  <w:rFonts w:ascii="Cambria Math" w:hAnsi="Cambria Math"/>
                </w:rPr>
                <m:t>H</m:t>
              </m:r>
            </m:e>
            <m:sub>
              <m:r>
                <m:rPr>
                  <m:nor/>
                </m:rPr>
                <w:rPr>
                  <w:rFonts w:ascii="Cambria Math" w:hAnsi="Cambria Math"/>
                </w:rPr>
                <m:t>5</m:t>
              </m:r>
            </m:sub>
          </m:sSub>
          <m:r>
            <m:rPr>
              <m:nor/>
            </m:rPr>
            <w:rPr>
              <w:rFonts w:ascii="Cambria Math" w:hAnsi="Cambria Math"/>
            </w:rPr>
            <m:t>OH</m:t>
          </m:r>
          <m:d>
            <m:dPr>
              <m:ctrlPr>
                <w:rPr>
                  <w:rFonts w:ascii="Cambria Math" w:hAnsi="Cambria Math"/>
                  <w:i/>
                </w:rPr>
              </m:ctrlPr>
            </m:dPr>
            <m:e>
              <m:r>
                <w:rPr>
                  <w:rFonts w:ascii="Cambria Math" w:hAnsi="Cambria Math"/>
                </w:rPr>
                <m:t>l</m:t>
              </m:r>
            </m:e>
          </m:d>
          <m:r>
            <w:rPr>
              <w:rFonts w:ascii="Cambria Math" w:hAnsi="Cambria Math"/>
            </w:rPr>
            <m:t>+3</m:t>
          </m:r>
          <m:sSub>
            <m:sSubPr>
              <m:ctrlPr>
                <w:rPr>
                  <w:rFonts w:ascii="Cambria Math" w:hAnsi="Cambria Math"/>
                  <w:i/>
                </w:rPr>
              </m:ctrlPr>
            </m:sSubPr>
            <m:e>
              <m:r>
                <m:rPr>
                  <m:nor/>
                </m:rPr>
                <w:rPr>
                  <w:rFonts w:ascii="Cambria Math" w:hAnsi="Cambria Math"/>
                </w:rPr>
                <m:t>O</m:t>
              </m:r>
            </m:e>
            <m:sub>
              <m:r>
                <m:rPr>
                  <m:nor/>
                </m:rP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2</m:t>
          </m:r>
          <m:r>
            <m:rPr>
              <m:nor/>
            </m:rPr>
            <w:rPr>
              <w:rFonts w:ascii="Cambria Math" w:hAnsi="Cambria Math"/>
            </w:rPr>
            <m:t>C</m:t>
          </m:r>
          <m:sSub>
            <m:sSubPr>
              <m:ctrlPr>
                <w:rPr>
                  <w:rFonts w:ascii="Cambria Math" w:hAnsi="Cambria Math"/>
                  <w:i/>
                </w:rPr>
              </m:ctrlPr>
            </m:sSubPr>
            <m:e>
              <m:r>
                <m:rPr>
                  <m:nor/>
                </m:rPr>
                <w:rPr>
                  <w:rFonts w:ascii="Cambria Math" w:hAnsi="Cambria Math"/>
                </w:rPr>
                <m:t>O</m:t>
              </m:r>
            </m:e>
            <m:sub>
              <m:r>
                <m:rPr>
                  <m:nor/>
                </m:rP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3</m:t>
          </m:r>
          <m:sSub>
            <m:sSubPr>
              <m:ctrlPr>
                <w:rPr>
                  <w:rFonts w:ascii="Cambria Math" w:hAnsi="Cambria Math"/>
                  <w:i/>
                </w:rPr>
              </m:ctrlPr>
            </m:sSubPr>
            <m:e>
              <m:r>
                <m:rPr>
                  <m:nor/>
                </m:rPr>
                <w:rPr>
                  <w:rFonts w:ascii="Cambria Math" w:hAnsi="Cambria Math"/>
                </w:rPr>
                <m:t>H</m:t>
              </m:r>
            </m:e>
            <m:sub>
              <m:r>
                <m:rPr>
                  <m:nor/>
                </m:rPr>
                <w:rPr>
                  <w:rFonts w:ascii="Cambria Math" w:hAnsi="Cambria Math"/>
                </w:rPr>
                <m:t>2</m:t>
              </m:r>
            </m:sub>
          </m:sSub>
          <m:r>
            <m:rPr>
              <m:nor/>
            </m:rPr>
            <w:rPr>
              <w:rFonts w:ascii="Cambria Math" w:hAnsi="Cambria Math"/>
            </w:rPr>
            <m:t>O</m:t>
          </m:r>
          <m:d>
            <m:dPr>
              <m:ctrlPr>
                <w:rPr>
                  <w:rFonts w:ascii="Cambria Math" w:hAnsi="Cambria Math"/>
                  <w:i/>
                </w:rPr>
              </m:ctrlPr>
            </m:dPr>
            <m:e>
              <m:r>
                <w:rPr>
                  <w:rFonts w:ascii="Cambria Math" w:hAnsi="Cambria Math"/>
                </w:rPr>
                <m:t>l</m:t>
              </m:r>
            </m:e>
          </m:d>
          <m:r>
            <w:rPr>
              <w:rFonts w:ascii="Cambria Math" w:hAnsi="Cambria Math"/>
            </w:rPr>
            <m:t>+energy</m:t>
          </m:r>
        </m:oMath>
      </m:oMathPara>
    </w:p>
    <w:p w:rsidR="00FB16DB" w:rsidRDefault="00FB16DB" w:rsidP="00F22A5E"/>
    <w:p w:rsidR="00FB16DB" w:rsidRPr="00FB16DB" w:rsidRDefault="00FB16DB" w:rsidP="00F22A5E"/>
    <w:p w:rsidR="00FB16DB" w:rsidRDefault="00AC5543" w:rsidP="00F22A5E">
      <m:oMathPara>
        <m:oMath>
          <m:f>
            <m:fPr>
              <m:ctrlPr>
                <w:rPr>
                  <w:rFonts w:ascii="Cambria Math" w:hAnsi="Cambria Math"/>
                  <w:i/>
                </w:rPr>
              </m:ctrlPr>
            </m:fPr>
            <m:num>
              <m:r>
                <w:rPr>
                  <w:rFonts w:ascii="Cambria Math" w:hAnsi="Cambria Math"/>
                </w:rPr>
                <m:t xml:space="preserve">1 </m:t>
              </m:r>
              <m:r>
                <m:rPr>
                  <m:nor/>
                </m:rPr>
                <w:rPr>
                  <w:rFonts w:ascii="Cambria Math" w:hAnsi="Cambria Math"/>
                </w:rPr>
                <m:t>mol</m:t>
              </m:r>
            </m:num>
            <m:den>
              <m:r>
                <w:rPr>
                  <w:rFonts w:ascii="Cambria Math" w:hAnsi="Cambria Math"/>
                </w:rPr>
                <m:t xml:space="preserve">24.79 </m:t>
              </m:r>
              <m:r>
                <m:rPr>
                  <m:nor/>
                </m:rP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d>
                    <m:dPr>
                      <m:ctrlPr>
                        <w:rPr>
                          <w:rFonts w:ascii="Cambria Math" w:hAnsi="Cambria Math"/>
                          <w:i/>
                        </w:rPr>
                      </m:ctrlPr>
                    </m:dPr>
                    <m:e>
                      <m:r>
                        <w:rPr>
                          <w:rFonts w:ascii="Cambria Math" w:hAnsi="Cambria Math"/>
                        </w:rPr>
                        <m:t>g</m:t>
                      </m:r>
                    </m:e>
                  </m:d>
                </m:e>
              </m:d>
              <m:r>
                <w:rPr>
                  <w:rFonts w:ascii="Cambria Math" w:hAnsi="Cambria Math"/>
                </w:rPr>
                <m:t xml:space="preserve"> </m:t>
              </m:r>
              <m:r>
                <m:rPr>
                  <m:nor/>
                </m:rPr>
                <w:rPr>
                  <w:rFonts w:ascii="Cambria Math" w:hAnsi="Cambria Math"/>
                </w:rPr>
                <m:t>mol</m:t>
              </m:r>
            </m:num>
            <m:den>
              <m:r>
                <w:rPr>
                  <w:rFonts w:ascii="Cambria Math" w:hAnsi="Cambria Math"/>
                </w:rPr>
                <m:t xml:space="preserve">74.4 </m:t>
              </m:r>
              <m:r>
                <m:rPr>
                  <m:nor/>
                </m:rPr>
                <w:rPr>
                  <w:rFonts w:ascii="Cambria Math" w:hAnsi="Cambria Math"/>
                </w:rPr>
                <m:t>L</m:t>
              </m:r>
            </m:den>
          </m:f>
        </m:oMath>
      </m:oMathPara>
    </w:p>
    <w:p w:rsidR="00FB16DB" w:rsidRDefault="00FB16DB" w:rsidP="00F22A5E"/>
    <w:p w:rsidR="00FB16DB" w:rsidRPr="00FB16DB" w:rsidRDefault="00FB16DB" w:rsidP="00F22A5E">
      <m:oMathPara>
        <m:oMath>
          <m:r>
            <w:rPr>
              <w:rFonts w:ascii="Cambria Math" w:hAnsi="Cambria Math"/>
            </w:rPr>
            <m:t>n</m:t>
          </m:r>
          <m:d>
            <m:dPr>
              <m:ctrlPr>
                <w:rPr>
                  <w:rFonts w:ascii="Cambria Math" w:hAnsi="Cambria Math"/>
                  <w:i/>
                </w:rPr>
              </m:ctrlPr>
            </m:dPr>
            <m:e>
              <m:sSub>
                <m:sSubPr>
                  <m:ctrlPr>
                    <w:rPr>
                      <w:rFonts w:ascii="Cambria Math" w:hAnsi="Cambria Math"/>
                      <w:i/>
                    </w:rPr>
                  </m:ctrlPr>
                </m:sSubPr>
                <m:e>
                  <m:r>
                    <m:rPr>
                      <m:nor/>
                    </m:rPr>
                    <w:rPr>
                      <w:rFonts w:ascii="Cambria Math" w:hAnsi="Cambria Math"/>
                    </w:rPr>
                    <m:t>O</m:t>
                  </m:r>
                </m:e>
                <m:sub>
                  <m:r>
                    <m:rPr>
                      <m:nor/>
                    </m:rPr>
                    <w:rPr>
                      <w:rFonts w:ascii="Cambria Math" w:hAnsi="Cambria Math"/>
                    </w:rPr>
                    <m:t>2</m:t>
                  </m:r>
                </m:sub>
              </m:sSub>
              <m:d>
                <m:dPr>
                  <m:ctrlPr>
                    <w:rPr>
                      <w:rFonts w:ascii="Cambria Math" w:hAnsi="Cambria Math"/>
                      <w:i/>
                    </w:rPr>
                  </m:ctrlPr>
                </m:dPr>
                <m:e>
                  <m:r>
                    <w:rPr>
                      <w:rFonts w:ascii="Cambria Math" w:hAnsi="Cambria Math"/>
                    </w:rPr>
                    <m:t>g</m:t>
                  </m:r>
                </m:e>
              </m:d>
            </m:e>
          </m:d>
          <m:r>
            <w:rPr>
              <w:rFonts w:ascii="Cambria Math" w:hAnsi="Cambria Math"/>
            </w:rPr>
            <m:t xml:space="preserve">=3.001 </m:t>
          </m:r>
          <m:r>
            <m:rPr>
              <m:nor/>
            </m:rPr>
            <w:rPr>
              <w:rFonts w:ascii="Cambria Math" w:hAnsi="Cambria Math"/>
            </w:rPr>
            <m:t>mol</m:t>
          </m:r>
        </m:oMath>
      </m:oMathPara>
    </w:p>
    <w:p w:rsidR="00FB16DB" w:rsidRDefault="00FB16DB" w:rsidP="00F22A5E"/>
    <w:p w:rsidR="00FB16DB" w:rsidRDefault="00FB16DB" w:rsidP="00F22A5E">
      <w:r>
        <w:t xml:space="preserve">From the mole ratio’s of the above reaction, we know that 3 moles of </w:t>
      </w:r>
      <m:oMath>
        <m:sSub>
          <m:sSubPr>
            <m:ctrlPr>
              <w:rPr>
                <w:rFonts w:ascii="Cambria Math" w:hAnsi="Cambria Math"/>
                <w:i/>
              </w:rPr>
            </m:ctrlPr>
          </m:sSubPr>
          <m:e>
            <m:r>
              <m:rPr>
                <m:nor/>
              </m:rPr>
              <w:rPr>
                <w:rFonts w:ascii="Cambria Math" w:hAnsi="Cambria Math"/>
              </w:rPr>
              <m:t>O</m:t>
            </m:r>
          </m:e>
          <m:sub>
            <m:r>
              <m:rPr>
                <m:nor/>
              </m:rPr>
              <w:rPr>
                <w:rFonts w:ascii="Cambria Math" w:hAnsi="Cambria Math"/>
              </w:rPr>
              <m:t>2</m:t>
            </m:r>
          </m:sub>
        </m:sSub>
        <m:d>
          <m:dPr>
            <m:ctrlPr>
              <w:rPr>
                <w:rFonts w:ascii="Cambria Math" w:hAnsi="Cambria Math"/>
                <w:i/>
              </w:rPr>
            </m:ctrlPr>
          </m:dPr>
          <m:e>
            <m:r>
              <w:rPr>
                <w:rFonts w:ascii="Cambria Math" w:hAnsi="Cambria Math"/>
              </w:rPr>
              <m:t>g</m:t>
            </m:r>
          </m:e>
        </m:d>
      </m:oMath>
      <w:r>
        <w:t xml:space="preserve"> will give you 2 moles of </w:t>
      </w:r>
      <m:oMath>
        <m:r>
          <w:rPr>
            <w:rFonts w:ascii="Cambria Math" w:hAnsi="Cambria Math"/>
          </w:rPr>
          <m:t>2</m:t>
        </m:r>
        <m:r>
          <m:rPr>
            <m:nor/>
          </m:rPr>
          <w:rPr>
            <w:rFonts w:ascii="Cambria Math" w:hAnsi="Cambria Math"/>
          </w:rPr>
          <m:t>C</m:t>
        </m:r>
        <m:sSub>
          <m:sSubPr>
            <m:ctrlPr>
              <w:rPr>
                <w:rFonts w:ascii="Cambria Math" w:hAnsi="Cambria Math"/>
                <w:i/>
              </w:rPr>
            </m:ctrlPr>
          </m:sSubPr>
          <m:e>
            <m:r>
              <m:rPr>
                <m:nor/>
              </m:rPr>
              <w:rPr>
                <w:rFonts w:ascii="Cambria Math" w:hAnsi="Cambria Math"/>
              </w:rPr>
              <m:t>O</m:t>
            </m:r>
          </m:e>
          <m:sub>
            <m:r>
              <m:rPr>
                <m:nor/>
              </m:rPr>
              <w:rPr>
                <w:rFonts w:ascii="Cambria Math" w:hAnsi="Cambria Math"/>
              </w:rPr>
              <m:t>2</m:t>
            </m:r>
          </m:sub>
        </m:sSub>
        <m:d>
          <m:dPr>
            <m:ctrlPr>
              <w:rPr>
                <w:rFonts w:ascii="Cambria Math" w:hAnsi="Cambria Math"/>
                <w:i/>
              </w:rPr>
            </m:ctrlPr>
          </m:dPr>
          <m:e>
            <m:r>
              <w:rPr>
                <w:rFonts w:ascii="Cambria Math" w:hAnsi="Cambria Math"/>
              </w:rPr>
              <m:t>g</m:t>
            </m:r>
          </m:e>
        </m:d>
      </m:oMath>
      <w:r>
        <w:t xml:space="preserve">. So 3.001 moles of </w:t>
      </w:r>
      <m:oMath>
        <m:sSub>
          <m:sSubPr>
            <m:ctrlPr>
              <w:rPr>
                <w:rFonts w:ascii="Cambria Math" w:hAnsi="Cambria Math"/>
                <w:i/>
              </w:rPr>
            </m:ctrlPr>
          </m:sSubPr>
          <m:e>
            <m:r>
              <m:rPr>
                <m:nor/>
              </m:rPr>
              <w:rPr>
                <w:rFonts w:ascii="Cambria Math" w:hAnsi="Cambria Math"/>
              </w:rPr>
              <m:t>O</m:t>
            </m:r>
          </m:e>
          <m:sub>
            <m:r>
              <m:rPr>
                <m:nor/>
              </m:rPr>
              <w:rPr>
                <w:rFonts w:ascii="Cambria Math" w:hAnsi="Cambria Math"/>
              </w:rPr>
              <m:t>2</m:t>
            </m:r>
          </m:sub>
        </m:sSub>
        <m:d>
          <m:dPr>
            <m:ctrlPr>
              <w:rPr>
                <w:rFonts w:ascii="Cambria Math" w:hAnsi="Cambria Math"/>
                <w:i/>
              </w:rPr>
            </m:ctrlPr>
          </m:dPr>
          <m:e>
            <m:r>
              <w:rPr>
                <w:rFonts w:ascii="Cambria Math" w:hAnsi="Cambria Math"/>
              </w:rPr>
              <m:t>g</m:t>
            </m:r>
          </m:e>
        </m:d>
      </m:oMath>
      <w:r>
        <w:t xml:space="preserve"> gives </w:t>
      </w:r>
    </w:p>
    <w:p w:rsidR="00FB16DB" w:rsidRDefault="00FB16DB" w:rsidP="00F22A5E"/>
    <w:p w:rsidR="00FB16DB" w:rsidRDefault="00AC5543" w:rsidP="00F22A5E">
      <m:oMathPara>
        <m:oMath>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001</m:t>
              </m:r>
            </m:num>
            <m:den>
              <m:r>
                <w:rPr>
                  <w:rFonts w:ascii="Cambria Math" w:hAnsi="Cambria Math"/>
                </w:rPr>
                <m:t>n</m:t>
              </m:r>
              <m:d>
                <m:dPr>
                  <m:ctrlPr>
                    <w:rPr>
                      <w:rFonts w:ascii="Cambria Math" w:hAnsi="Cambria Math"/>
                      <w:i/>
                    </w:rPr>
                  </m:ctrlPr>
                </m:dPr>
                <m:e>
                  <m:r>
                    <m:rPr>
                      <m:nor/>
                    </m:rPr>
                    <w:rPr>
                      <w:rFonts w:ascii="Cambria Math" w:hAnsi="Cambria Math"/>
                    </w:rPr>
                    <m:t>C</m:t>
                  </m:r>
                  <m:sSub>
                    <m:sSubPr>
                      <m:ctrlPr>
                        <w:rPr>
                          <w:rFonts w:ascii="Cambria Math" w:hAnsi="Cambria Math"/>
                          <w:i/>
                        </w:rPr>
                      </m:ctrlPr>
                    </m:sSubPr>
                    <m:e>
                      <m:r>
                        <m:rPr>
                          <m:nor/>
                        </m:rPr>
                        <w:rPr>
                          <w:rFonts w:ascii="Cambria Math" w:hAnsi="Cambria Math"/>
                        </w:rPr>
                        <m:t>O</m:t>
                      </m:r>
                    </m:e>
                    <m:sub>
                      <m:r>
                        <m:rPr>
                          <m:nor/>
                        </m:rPr>
                        <w:rPr>
                          <w:rFonts w:ascii="Cambria Math" w:hAnsi="Cambria Math"/>
                        </w:rPr>
                        <m:t>2</m:t>
                      </m:r>
                    </m:sub>
                  </m:sSub>
                  <m:d>
                    <m:dPr>
                      <m:ctrlPr>
                        <w:rPr>
                          <w:rFonts w:ascii="Cambria Math" w:hAnsi="Cambria Math"/>
                          <w:i/>
                        </w:rPr>
                      </m:ctrlPr>
                    </m:dPr>
                    <m:e>
                      <m:r>
                        <w:rPr>
                          <w:rFonts w:ascii="Cambria Math" w:hAnsi="Cambria Math"/>
                        </w:rPr>
                        <m:t>g</m:t>
                      </m:r>
                    </m:e>
                  </m:d>
                </m:e>
              </m:d>
            </m:den>
          </m:f>
        </m:oMath>
      </m:oMathPara>
    </w:p>
    <w:p w:rsidR="00FB16DB" w:rsidRDefault="00FB16DB" w:rsidP="00F22A5E"/>
    <w:p w:rsidR="00FB16DB" w:rsidRDefault="00FB16DB" w:rsidP="00F22A5E">
      <m:oMathPara>
        <m:oMath>
          <m:r>
            <w:rPr>
              <w:rFonts w:ascii="Cambria Math" w:hAnsi="Cambria Math"/>
            </w:rPr>
            <m:t>n</m:t>
          </m:r>
          <m:d>
            <m:dPr>
              <m:ctrlPr>
                <w:rPr>
                  <w:rFonts w:ascii="Cambria Math" w:hAnsi="Cambria Math"/>
                  <w:i/>
                </w:rPr>
              </m:ctrlPr>
            </m:dPr>
            <m:e>
              <m:r>
                <m:rPr>
                  <m:nor/>
                </m:rPr>
                <w:rPr>
                  <w:rFonts w:ascii="Cambria Math" w:hAnsi="Cambria Math"/>
                </w:rPr>
                <m:t>C</m:t>
              </m:r>
              <m:sSub>
                <m:sSubPr>
                  <m:ctrlPr>
                    <w:rPr>
                      <w:rFonts w:ascii="Cambria Math" w:hAnsi="Cambria Math"/>
                      <w:i/>
                    </w:rPr>
                  </m:ctrlPr>
                </m:sSubPr>
                <m:e>
                  <m:r>
                    <m:rPr>
                      <m:nor/>
                    </m:rPr>
                    <w:rPr>
                      <w:rFonts w:ascii="Cambria Math" w:hAnsi="Cambria Math"/>
                    </w:rPr>
                    <m:t>O</m:t>
                  </m:r>
                </m:e>
                <m:sub>
                  <m:r>
                    <m:rPr>
                      <m:nor/>
                    </m:rPr>
                    <w:rPr>
                      <w:rFonts w:ascii="Cambria Math" w:hAnsi="Cambria Math"/>
                    </w:rPr>
                    <m:t>2</m:t>
                  </m:r>
                </m:sub>
              </m:sSub>
              <m:d>
                <m:dPr>
                  <m:ctrlPr>
                    <w:rPr>
                      <w:rFonts w:ascii="Cambria Math" w:hAnsi="Cambria Math"/>
                      <w:i/>
                    </w:rPr>
                  </m:ctrlPr>
                </m:dPr>
                <m:e>
                  <m:r>
                    <w:rPr>
                      <w:rFonts w:ascii="Cambria Math" w:hAnsi="Cambria Math"/>
                    </w:rPr>
                    <m:t>g</m:t>
                  </m:r>
                </m:e>
              </m:d>
            </m:e>
          </m:d>
          <m:r>
            <w:rPr>
              <w:rFonts w:ascii="Cambria Math" w:hAnsi="Cambria Math"/>
            </w:rPr>
            <m:t>=</m:t>
          </m:r>
          <m:f>
            <m:fPr>
              <m:ctrlPr>
                <w:rPr>
                  <w:rFonts w:ascii="Cambria Math" w:hAnsi="Cambria Math"/>
                  <w:i/>
                </w:rPr>
              </m:ctrlPr>
            </m:fPr>
            <m:num>
              <m:r>
                <w:rPr>
                  <w:rFonts w:ascii="Cambria Math" w:hAnsi="Cambria Math"/>
                </w:rPr>
                <m:t>3.001×2</m:t>
              </m:r>
            </m:num>
            <m:den>
              <m:r>
                <w:rPr>
                  <w:rFonts w:ascii="Cambria Math" w:hAnsi="Cambria Math"/>
                </w:rPr>
                <m:t>3</m:t>
              </m:r>
            </m:den>
          </m:f>
          <m:r>
            <w:rPr>
              <w:rFonts w:ascii="Cambria Math" w:hAnsi="Cambria Math"/>
            </w:rPr>
            <m:t xml:space="preserve">=2.001 </m:t>
          </m:r>
          <m:r>
            <m:rPr>
              <m:nor/>
            </m:rPr>
            <w:rPr>
              <w:rFonts w:ascii="Cambria Math" w:hAnsi="Cambria Math"/>
            </w:rPr>
            <m:t>mol</m:t>
          </m:r>
        </m:oMath>
      </m:oMathPara>
    </w:p>
    <w:p w:rsidR="00FB16DB" w:rsidRDefault="00FB16DB" w:rsidP="00F22A5E"/>
    <w:p w:rsidR="00FB16DB" w:rsidRDefault="00FB16DB" w:rsidP="00F22A5E">
      <m:oMathPara>
        <m:oMath>
          <m:r>
            <w:rPr>
              <w:rFonts w:ascii="Cambria Math" w:hAnsi="Cambria Math"/>
            </w:rPr>
            <m:t>n=</m:t>
          </m:r>
          <m:f>
            <m:fPr>
              <m:ctrlPr>
                <w:rPr>
                  <w:rFonts w:ascii="Cambria Math" w:hAnsi="Cambria Math"/>
                  <w:i/>
                </w:rPr>
              </m:ctrlPr>
            </m:fPr>
            <m:num>
              <m:r>
                <m:rPr>
                  <m:nor/>
                </m:rPr>
                <w:rPr>
                  <w:rFonts w:ascii="Cambria Math" w:hAnsi="Cambria Math"/>
                </w:rPr>
                <m:t>mass</m:t>
              </m:r>
            </m:num>
            <m:den>
              <m:r>
                <m:rPr>
                  <m:nor/>
                </m:rPr>
                <w:rPr>
                  <w:rFonts w:ascii="Cambria Math" w:hAnsi="Cambria Math"/>
                </w:rPr>
                <m:t>molar mass</m:t>
              </m:r>
            </m:den>
          </m:f>
        </m:oMath>
      </m:oMathPara>
    </w:p>
    <w:p w:rsidR="00FB16DB" w:rsidRDefault="00FB16DB" w:rsidP="00F22A5E"/>
    <w:p w:rsidR="00FB16DB" w:rsidRPr="00FB16DB" w:rsidRDefault="003232B4" w:rsidP="00F22A5E">
      <m:oMathPara>
        <m:oMath>
          <m:r>
            <m:rPr>
              <m:nor/>
            </m:rPr>
            <w:rPr>
              <w:rFonts w:ascii="Cambria Math" w:hAnsi="Cambria Math"/>
            </w:rPr>
            <m:t>mass</m:t>
          </m:r>
          <m:d>
            <m:dPr>
              <m:ctrlPr>
                <w:rPr>
                  <w:rFonts w:ascii="Cambria Math" w:hAnsi="Cambria Math"/>
                  <w:i/>
                </w:rPr>
              </m:ctrlPr>
            </m:dPr>
            <m:e>
              <m:r>
                <m:rPr>
                  <m:nor/>
                </m:rPr>
                <w:rPr>
                  <w:rFonts w:ascii="Cambria Math" w:hAnsi="Cambria Math"/>
                </w:rPr>
                <m:t>C</m:t>
              </m:r>
              <m:sSub>
                <m:sSubPr>
                  <m:ctrlPr>
                    <w:rPr>
                      <w:rFonts w:ascii="Cambria Math" w:hAnsi="Cambria Math"/>
                      <w:i/>
                    </w:rPr>
                  </m:ctrlPr>
                </m:sSubPr>
                <m:e>
                  <m:r>
                    <m:rPr>
                      <m:nor/>
                    </m:rPr>
                    <w:rPr>
                      <w:rFonts w:ascii="Cambria Math" w:hAnsi="Cambria Math"/>
                    </w:rPr>
                    <m:t>O</m:t>
                  </m:r>
                </m:e>
                <m:sub>
                  <m:r>
                    <m:rPr>
                      <m:nor/>
                    </m:rPr>
                    <w:rPr>
                      <w:rFonts w:ascii="Cambria Math" w:hAnsi="Cambria Math"/>
                    </w:rPr>
                    <m:t>2</m:t>
                  </m:r>
                </m:sub>
              </m:sSub>
              <m:d>
                <m:dPr>
                  <m:ctrlPr>
                    <w:rPr>
                      <w:rFonts w:ascii="Cambria Math" w:hAnsi="Cambria Math"/>
                      <w:i/>
                    </w:rPr>
                  </m:ctrlPr>
                </m:dPr>
                <m:e>
                  <m:r>
                    <w:rPr>
                      <w:rFonts w:ascii="Cambria Math" w:hAnsi="Cambria Math"/>
                    </w:rPr>
                    <m:t>g</m:t>
                  </m:r>
                </m:e>
              </m:d>
            </m:e>
          </m:d>
          <m:r>
            <w:rPr>
              <w:rFonts w:ascii="Cambria Math" w:hAnsi="Cambria Math"/>
            </w:rPr>
            <m:t>=2.001×</m:t>
          </m:r>
          <m:d>
            <m:dPr>
              <m:ctrlPr>
                <w:rPr>
                  <w:rFonts w:ascii="Cambria Math" w:hAnsi="Cambria Math"/>
                  <w:i/>
                </w:rPr>
              </m:ctrlPr>
            </m:dPr>
            <m:e>
              <m:r>
                <w:rPr>
                  <w:rFonts w:ascii="Cambria Math" w:hAnsi="Cambria Math"/>
                </w:rPr>
                <m:t>12.01+16.00×2</m:t>
              </m:r>
            </m:e>
          </m:d>
          <m:r>
            <w:rPr>
              <w:rFonts w:ascii="Cambria Math" w:hAnsi="Cambria Math"/>
            </w:rPr>
            <m:t xml:space="preserve">=88 </m:t>
          </m:r>
          <m:r>
            <m:rPr>
              <m:nor/>
            </m:rPr>
            <w:rPr>
              <w:rFonts w:ascii="Cambria Math" w:hAnsi="Cambria Math"/>
            </w:rPr>
            <m:t>g</m:t>
          </m:r>
        </m:oMath>
      </m:oMathPara>
    </w:p>
    <w:p w:rsidR="00DF1724" w:rsidRDefault="00DF1724" w:rsidP="00DF1724"/>
    <w:p w:rsidR="00DF1724" w:rsidRPr="001D4BDE" w:rsidRDefault="00DF1724" w:rsidP="00DF1724">
      <w:pPr>
        <w:rPr>
          <w:b/>
        </w:rPr>
      </w:pPr>
      <w:r w:rsidRPr="001D4BDE">
        <w:rPr>
          <w:b/>
        </w:rPr>
        <w:t>Question 1</w:t>
      </w:r>
      <w:r>
        <w:rPr>
          <w:b/>
        </w:rPr>
        <w:t>1</w:t>
      </w:r>
      <w:r w:rsidRPr="001D4BDE">
        <w:rPr>
          <w:b/>
        </w:rPr>
        <w:t>:</w:t>
      </w:r>
      <w:r w:rsidR="00F22A5E">
        <w:rPr>
          <w:b/>
        </w:rPr>
        <w:t xml:space="preserve"> D</w:t>
      </w:r>
    </w:p>
    <w:p w:rsidR="00DF1724" w:rsidRDefault="00F22A5E" w:rsidP="00DF1724">
      <w:r>
        <w:t>Iron oxide is the catalyst used in the Haber process.</w:t>
      </w:r>
    </w:p>
    <w:p w:rsidR="00F22A5E" w:rsidRDefault="00F22A5E" w:rsidP="00DF1724"/>
    <w:p w:rsidR="00DF1724" w:rsidRPr="001D4BDE" w:rsidRDefault="00DF1724" w:rsidP="00DF1724">
      <w:pPr>
        <w:rPr>
          <w:b/>
        </w:rPr>
      </w:pPr>
      <w:r w:rsidRPr="001D4BDE">
        <w:rPr>
          <w:b/>
        </w:rPr>
        <w:t>Question 1</w:t>
      </w:r>
      <w:r>
        <w:rPr>
          <w:b/>
        </w:rPr>
        <w:t>2</w:t>
      </w:r>
      <w:r w:rsidRPr="001D4BDE">
        <w:rPr>
          <w:b/>
        </w:rPr>
        <w:t>:</w:t>
      </w:r>
      <w:r w:rsidR="003232B4">
        <w:rPr>
          <w:b/>
        </w:rPr>
        <w:t xml:space="preserve"> B</w:t>
      </w:r>
    </w:p>
    <w:p w:rsidR="00DF1724" w:rsidRDefault="003232B4" w:rsidP="00DF1724">
      <w:r>
        <w:t>This is just another fact that you need to remember. That if you add acid  to a carbonate carbon dioxide gas forms which is the bubbling.</w:t>
      </w:r>
    </w:p>
    <w:p w:rsidR="003232B4" w:rsidRDefault="003232B4" w:rsidP="00DF1724"/>
    <w:p w:rsidR="003232B4" w:rsidRDefault="003232B4" w:rsidP="003232B4">
      <w:pPr>
        <w:jc w:val="center"/>
      </w:pPr>
      <w:r>
        <w:t>2H</w:t>
      </w:r>
      <w:r w:rsidRPr="00470859">
        <w:rPr>
          <w:vertAlign w:val="superscript"/>
        </w:rPr>
        <w:t>+</w:t>
      </w:r>
      <w:r>
        <w:t xml:space="preserve"> + CO</w:t>
      </w:r>
      <w:r w:rsidRPr="00470859">
        <w:rPr>
          <w:vertAlign w:val="subscript"/>
        </w:rPr>
        <w:t>3</w:t>
      </w:r>
      <w:r w:rsidRPr="00470859">
        <w:rPr>
          <w:vertAlign w:val="superscript"/>
        </w:rPr>
        <w:t>2-</w:t>
      </w:r>
      <w:r>
        <w:t xml:space="preserve"> </w:t>
      </w:r>
      <w:r>
        <w:sym w:font="Wingdings" w:char="F0E0"/>
      </w:r>
      <w:r>
        <w:t xml:space="preserve"> CO</w:t>
      </w:r>
      <w:r w:rsidRPr="00470859">
        <w:rPr>
          <w:vertAlign w:val="subscript"/>
        </w:rPr>
        <w:t>2</w:t>
      </w:r>
      <w:r>
        <w:t xml:space="preserve"> + H</w:t>
      </w:r>
      <w:r w:rsidRPr="00470859">
        <w:rPr>
          <w:vertAlign w:val="subscript"/>
        </w:rPr>
        <w:t>2</w:t>
      </w:r>
      <w:r>
        <w:t>O</w:t>
      </w:r>
    </w:p>
    <w:p w:rsidR="003232B4" w:rsidRDefault="003232B4" w:rsidP="00DF1724"/>
    <w:p w:rsidR="00DF1724" w:rsidRPr="001D4BDE" w:rsidRDefault="00DF1724" w:rsidP="00DF1724">
      <w:pPr>
        <w:rPr>
          <w:b/>
        </w:rPr>
      </w:pPr>
      <w:r w:rsidRPr="001D4BDE">
        <w:rPr>
          <w:b/>
        </w:rPr>
        <w:t>Question 1</w:t>
      </w:r>
      <w:r>
        <w:rPr>
          <w:b/>
        </w:rPr>
        <w:t>3</w:t>
      </w:r>
      <w:r w:rsidRPr="001D4BDE">
        <w:rPr>
          <w:b/>
        </w:rPr>
        <w:t>:</w:t>
      </w:r>
      <w:r w:rsidR="003232B4">
        <w:rPr>
          <w:b/>
        </w:rPr>
        <w:t xml:space="preserve"> D</w:t>
      </w:r>
    </w:p>
    <w:p w:rsidR="00DF1724" w:rsidRDefault="00DF1724" w:rsidP="00DF1724"/>
    <w:p w:rsidR="00DF1724" w:rsidRPr="001D4BDE" w:rsidRDefault="00DF1724" w:rsidP="00DF1724">
      <w:pPr>
        <w:rPr>
          <w:b/>
        </w:rPr>
      </w:pPr>
      <w:r w:rsidRPr="001D4BDE">
        <w:rPr>
          <w:b/>
        </w:rPr>
        <w:t>Question 1</w:t>
      </w:r>
      <w:r>
        <w:rPr>
          <w:b/>
        </w:rPr>
        <w:t>4</w:t>
      </w:r>
      <w:r w:rsidRPr="001D4BDE">
        <w:rPr>
          <w:b/>
        </w:rPr>
        <w:t>:</w:t>
      </w:r>
    </w:p>
    <w:p w:rsidR="00DF1724" w:rsidRDefault="003232B4" w:rsidP="00DF1724">
      <w:r>
        <w:t>For this it is best to draw the</w:t>
      </w:r>
      <w:r w:rsidR="00CF7FAD">
        <w:t>ir graphical structural formulae.</w:t>
      </w:r>
    </w:p>
    <w:p w:rsidR="00CF7FAD" w:rsidRDefault="00CF7FAD" w:rsidP="00DF1724"/>
    <w:p w:rsidR="00CF7FAD" w:rsidRDefault="00AC5543" w:rsidP="00DF1724">
      <w:r>
        <w:pict>
          <v:group id="_x0000_s140978" editas="canvas" style="width:254.45pt;height:88.3pt;mso-position-horizontal-relative:char;mso-position-vertical-relative:line" coordorigin="3033,4837" coordsize="5089,1766">
            <o:lock v:ext="edit" aspectratio="t"/>
            <v:shape id="_x0000_s140979" type="#_x0000_t75" style="position:absolute;left:3033;top:4837;width:5089;height:1766" o:preferrelative="f">
              <v:fill o:detectmouseclick="t"/>
              <v:path o:extrusionok="t" o:connecttype="none"/>
              <o:lock v:ext="edit" text="t"/>
            </v:shape>
            <v:shape id="_x0000_s140980" type="#_x0000_t202" style="position:absolute;left:3718;top:5353;width:732;height:300" filled="f" stroked="f">
              <v:textbox style="mso-next-textbox:#_x0000_s140980" inset="0,0,0,0">
                <w:txbxContent>
                  <w:p w:rsidR="00890150" w:rsidRPr="0085694B" w:rsidRDefault="00890150" w:rsidP="00CF7FAD">
                    <w:pPr>
                      <w:rPr>
                        <w:sz w:val="24"/>
                      </w:rPr>
                    </w:pPr>
                    <w:r w:rsidRPr="0085694B">
                      <w:rPr>
                        <w:sz w:val="24"/>
                      </w:rPr>
                      <w:t>C    C</w:t>
                    </w:r>
                  </w:p>
                </w:txbxContent>
              </v:textbox>
            </v:shape>
            <v:line id="_x0000_s140981" style="position:absolute" from="3934,5468" to="4133,5469"/>
            <v:line id="_x0000_s140982" style="position:absolute;flip:y" from="3805,5123" to="3806,5323"/>
            <v:line id="_x0000_s140983" style="position:absolute;flip:y" from="3805,5653" to="3806,5853"/>
            <v:line id="_x0000_s140984" style="position:absolute" from="3420,5483" to="3619,5484"/>
            <v:shape id="_x0000_s140985" type="#_x0000_t202" style="position:absolute;left:3615;top:4853;width:410;height:434" filled="f" stroked="f">
              <v:textbox style="mso-next-textbox:#_x0000_s140985" inset="0,0,0,0">
                <w:txbxContent>
                  <w:p w:rsidR="00890150" w:rsidRPr="0085694B" w:rsidRDefault="00890150" w:rsidP="00CF7FAD">
                    <w:pPr>
                      <w:jc w:val="center"/>
                      <w:rPr>
                        <w:sz w:val="24"/>
                      </w:rPr>
                    </w:pPr>
                    <w:r>
                      <w:rPr>
                        <w:sz w:val="24"/>
                      </w:rPr>
                      <w:t>H</w:t>
                    </w:r>
                  </w:p>
                </w:txbxContent>
              </v:textbox>
            </v:shape>
            <v:shape id="_x0000_s140986" type="#_x0000_t202" style="position:absolute;left:3690;top:5853;width:260;height:300" filled="f" stroked="f">
              <v:textbox style="mso-next-textbox:#_x0000_s140986" inset="0,0,0,0">
                <w:txbxContent>
                  <w:p w:rsidR="00890150" w:rsidRPr="0085694B" w:rsidRDefault="00890150" w:rsidP="00CF7FAD">
                    <w:pPr>
                      <w:rPr>
                        <w:sz w:val="24"/>
                      </w:rPr>
                    </w:pPr>
                    <w:r>
                      <w:rPr>
                        <w:sz w:val="24"/>
                      </w:rPr>
                      <w:t>Cl</w:t>
                    </w:r>
                  </w:p>
                </w:txbxContent>
              </v:textbox>
            </v:shape>
            <v:shape id="_x0000_s140987" type="#_x0000_t202" style="position:absolute;left:3130;top:5323;width:240;height:360" filled="f" stroked="f">
              <v:textbox style="mso-next-textbox:#_x0000_s140987" inset="0,0,0,0">
                <w:txbxContent>
                  <w:p w:rsidR="00890150" w:rsidRPr="0085694B" w:rsidRDefault="00890150" w:rsidP="00CF7FAD">
                    <w:pPr>
                      <w:rPr>
                        <w:sz w:val="24"/>
                      </w:rPr>
                    </w:pPr>
                    <w:r>
                      <w:rPr>
                        <w:sz w:val="24"/>
                      </w:rPr>
                      <w:t>Cl</w:t>
                    </w:r>
                  </w:p>
                </w:txbxContent>
              </v:textbox>
            </v:shape>
            <v:line id="_x0000_s140988" style="position:absolute;flip:y" from="4265,5653" to="4266,5853"/>
            <v:shape id="_x0000_s140989" type="#_x0000_t202" style="position:absolute;left:4180;top:5853;width:200;height:300" filled="f" stroked="f">
              <v:textbox style="mso-next-textbox:#_x0000_s140989" inset="0,0,0,0">
                <w:txbxContent>
                  <w:p w:rsidR="00890150" w:rsidRPr="0085694B" w:rsidRDefault="00890150" w:rsidP="00CF7FAD">
                    <w:pPr>
                      <w:rPr>
                        <w:sz w:val="24"/>
                      </w:rPr>
                    </w:pPr>
                    <w:r>
                      <w:rPr>
                        <w:sz w:val="24"/>
                      </w:rPr>
                      <w:t>F</w:t>
                    </w:r>
                  </w:p>
                </w:txbxContent>
              </v:textbox>
            </v:shape>
            <v:line id="_x0000_s140990" style="position:absolute;flip:y" from="4250,5123" to="4251,5323"/>
            <v:shape id="_x0000_s140991" type="#_x0000_t202" style="position:absolute;left:4180;top:4853;width:200;height:300" filled="f" stroked="f">
              <v:textbox style="mso-next-textbox:#_x0000_s140991" inset="0,0,0,0">
                <w:txbxContent>
                  <w:p w:rsidR="00890150" w:rsidRPr="0085694B" w:rsidRDefault="00890150" w:rsidP="00CF7FAD">
                    <w:pPr>
                      <w:rPr>
                        <w:sz w:val="24"/>
                      </w:rPr>
                    </w:pPr>
                    <w:r>
                      <w:rPr>
                        <w:sz w:val="24"/>
                      </w:rPr>
                      <w:t>F</w:t>
                    </w:r>
                  </w:p>
                </w:txbxContent>
              </v:textbox>
            </v:shape>
            <v:line id="_x0000_s140992" style="position:absolute" from="4450,5483" to="4649,5484"/>
            <v:shape id="_x0000_s140993" type="#_x0000_t202" style="position:absolute;left:4750;top:5353;width:204;height:330" filled="f" stroked="f">
              <v:textbox style="mso-next-textbox:#_x0000_s140993" inset="0,0,0,0">
                <w:txbxContent>
                  <w:p w:rsidR="00890150" w:rsidRPr="0085694B" w:rsidRDefault="00890150" w:rsidP="00CF7FAD">
                    <w:pPr>
                      <w:rPr>
                        <w:sz w:val="24"/>
                      </w:rPr>
                    </w:pPr>
                    <w:r>
                      <w:rPr>
                        <w:sz w:val="24"/>
                      </w:rPr>
                      <w:t>F</w:t>
                    </w:r>
                  </w:p>
                </w:txbxContent>
              </v:textbox>
            </v:shape>
            <v:shape id="_x0000_s140994" type="#_x0000_t202" style="position:absolute;left:3033;top:6238;width:1921;height:365;v-text-anchor:middle" filled="f" stroked="f">
              <v:textbox inset="0,0,0,0">
                <w:txbxContent>
                  <w:p w:rsidR="00890150" w:rsidRPr="00CF7FAD" w:rsidRDefault="00890150" w:rsidP="00CF7FAD">
                    <w:pPr>
                      <w:rPr>
                        <w:oMath/>
                        <w:rFonts w:ascii="Cambria Math" w:hAnsi="Cambria Math" w:hint="eastAsia"/>
                        <w:sz w:val="24"/>
                      </w:rPr>
                    </w:pPr>
                    <m:oMathPara>
                      <m:oMath>
                        <m:r>
                          <m:rPr>
                            <m:nor/>
                          </m:rPr>
                          <w:rPr>
                            <w:rFonts w:ascii="Cambria Math" w:hAnsi="Cambria Math"/>
                            <w:sz w:val="24"/>
                          </w:rPr>
                          <m:t>CH</m:t>
                        </m:r>
                        <m:sSub>
                          <m:sSubPr>
                            <m:ctrlPr>
                              <w:rPr>
                                <w:rFonts w:ascii="Cambria Math" w:hAnsi="Cambria Math"/>
                                <w:i/>
                                <w:sz w:val="24"/>
                              </w:rPr>
                            </m:ctrlPr>
                          </m:sSubPr>
                          <m:e>
                            <m:r>
                              <m:rPr>
                                <m:nor/>
                              </m:rPr>
                              <w:rPr>
                                <w:rFonts w:ascii="Cambria Math" w:hAnsi="Cambria Math"/>
                                <w:sz w:val="24"/>
                              </w:rPr>
                              <m:t>Cl</m:t>
                            </m:r>
                          </m:e>
                          <m:sub>
                            <m:r>
                              <m:rPr>
                                <m:nor/>
                              </m:rPr>
                              <w:rPr>
                                <w:rFonts w:ascii="Cambria Math" w:hAnsi="Cambria Math"/>
                                <w:sz w:val="24"/>
                              </w:rPr>
                              <m:t>2</m:t>
                            </m:r>
                          </m:sub>
                        </m:sSub>
                        <m:r>
                          <m:rPr>
                            <m:nor/>
                          </m:rPr>
                          <w:rPr>
                            <w:rFonts w:ascii="Cambria Math" w:hAnsi="Cambria Math"/>
                            <w:sz w:val="24"/>
                          </w:rPr>
                          <m:t>C</m:t>
                        </m:r>
                        <m:sSub>
                          <m:sSubPr>
                            <m:ctrlPr>
                              <w:rPr>
                                <w:rFonts w:ascii="Cambria Math" w:hAnsi="Cambria Math"/>
                                <w:i/>
                                <w:sz w:val="24"/>
                              </w:rPr>
                            </m:ctrlPr>
                          </m:sSubPr>
                          <m:e>
                            <m:r>
                              <m:rPr>
                                <m:nor/>
                              </m:rPr>
                              <w:rPr>
                                <w:rFonts w:ascii="Cambria Math" w:hAnsi="Cambria Math"/>
                                <w:sz w:val="24"/>
                              </w:rPr>
                              <m:t>F</m:t>
                            </m:r>
                          </m:e>
                          <m:sub>
                            <m:r>
                              <m:rPr>
                                <m:nor/>
                              </m:rPr>
                              <w:rPr>
                                <w:rFonts w:ascii="Cambria Math" w:hAnsi="Cambria Math"/>
                                <w:sz w:val="24"/>
                              </w:rPr>
                              <m:t>3</m:t>
                            </m:r>
                          </m:sub>
                        </m:sSub>
                      </m:oMath>
                    </m:oMathPara>
                  </w:p>
                </w:txbxContent>
              </v:textbox>
            </v:shape>
            <v:shape id="_x0000_s140995" type="#_x0000_t202" style="position:absolute;left:6756;top:5337;width:732;height:300" filled="f" stroked="f">
              <v:textbox style="mso-next-textbox:#_x0000_s140995" inset="0,0,0,0">
                <w:txbxContent>
                  <w:p w:rsidR="00890150" w:rsidRPr="0085694B" w:rsidRDefault="00890150" w:rsidP="00CF7FAD">
                    <w:pPr>
                      <w:rPr>
                        <w:sz w:val="24"/>
                      </w:rPr>
                    </w:pPr>
                    <w:r w:rsidRPr="0085694B">
                      <w:rPr>
                        <w:sz w:val="24"/>
                      </w:rPr>
                      <w:t>C    C</w:t>
                    </w:r>
                  </w:p>
                </w:txbxContent>
              </v:textbox>
            </v:shape>
            <v:line id="_x0000_s140996" style="position:absolute" from="6972,5452" to="7171,5453"/>
            <v:line id="_x0000_s140997" style="position:absolute;flip:y" from="6843,5107" to="6844,5307"/>
            <v:line id="_x0000_s140998" style="position:absolute;flip:y" from="6843,5637" to="6844,5837"/>
            <v:line id="_x0000_s140999" style="position:absolute" from="6458,5467" to="6657,5468"/>
            <v:shape id="_x0000_s141000" type="#_x0000_t202" style="position:absolute;left:6653;top:4837;width:410;height:434" filled="f" stroked="f">
              <v:textbox style="mso-next-textbox:#_x0000_s141000" inset="0,0,0,0">
                <w:txbxContent>
                  <w:p w:rsidR="00890150" w:rsidRPr="0085694B" w:rsidRDefault="00890150" w:rsidP="00CF7FAD">
                    <w:pPr>
                      <w:jc w:val="center"/>
                      <w:rPr>
                        <w:sz w:val="24"/>
                      </w:rPr>
                    </w:pPr>
                    <w:r>
                      <w:rPr>
                        <w:sz w:val="24"/>
                      </w:rPr>
                      <w:t>F</w:t>
                    </w:r>
                  </w:p>
                </w:txbxContent>
              </v:textbox>
            </v:shape>
            <v:shape id="_x0000_s141001" type="#_x0000_t202" style="position:absolute;left:6728;top:5837;width:260;height:300" filled="f" stroked="f">
              <v:textbox style="mso-next-textbox:#_x0000_s141001" inset="0,0,0,0">
                <w:txbxContent>
                  <w:p w:rsidR="00890150" w:rsidRPr="0085694B" w:rsidRDefault="00890150" w:rsidP="00CF7FAD">
                    <w:pPr>
                      <w:rPr>
                        <w:sz w:val="24"/>
                      </w:rPr>
                    </w:pPr>
                    <w:r>
                      <w:rPr>
                        <w:sz w:val="24"/>
                      </w:rPr>
                      <w:t>Cl</w:t>
                    </w:r>
                  </w:p>
                </w:txbxContent>
              </v:textbox>
            </v:shape>
            <v:shape id="_x0000_s141002" type="#_x0000_t202" style="position:absolute;left:6183;top:5307;width:240;height:360" filled="f" stroked="f">
              <v:textbox style="mso-next-textbox:#_x0000_s141002" inset="0,0,0,0">
                <w:txbxContent>
                  <w:p w:rsidR="00890150" w:rsidRPr="0085694B" w:rsidRDefault="00890150" w:rsidP="00CF7FAD">
                    <w:pPr>
                      <w:rPr>
                        <w:sz w:val="24"/>
                      </w:rPr>
                    </w:pPr>
                    <w:r>
                      <w:rPr>
                        <w:sz w:val="24"/>
                      </w:rPr>
                      <w:t>H</w:t>
                    </w:r>
                  </w:p>
                </w:txbxContent>
              </v:textbox>
            </v:shape>
            <v:line id="_x0000_s141003" style="position:absolute;flip:y" from="7303,5637" to="7304,5837"/>
            <v:shape id="_x0000_s141004" type="#_x0000_t202" style="position:absolute;left:7218;top:5837;width:200;height:300" filled="f" stroked="f">
              <v:textbox style="mso-next-textbox:#_x0000_s141004" inset="0,0,0,0">
                <w:txbxContent>
                  <w:p w:rsidR="00890150" w:rsidRPr="0085694B" w:rsidRDefault="00890150" w:rsidP="00CF7FAD">
                    <w:pPr>
                      <w:rPr>
                        <w:sz w:val="24"/>
                      </w:rPr>
                    </w:pPr>
                    <w:r>
                      <w:rPr>
                        <w:sz w:val="24"/>
                      </w:rPr>
                      <w:t>F</w:t>
                    </w:r>
                  </w:p>
                </w:txbxContent>
              </v:textbox>
            </v:shape>
            <v:line id="_x0000_s141005" style="position:absolute;flip:y" from="7288,5107" to="7289,5307"/>
            <v:shape id="_x0000_s141006" type="#_x0000_t202" style="position:absolute;left:7233;top:4837;width:200;height:300" filled="f" stroked="f">
              <v:textbox style="mso-next-textbox:#_x0000_s141006" inset="0,0,0,0">
                <w:txbxContent>
                  <w:p w:rsidR="00890150" w:rsidRPr="0085694B" w:rsidRDefault="00890150" w:rsidP="00CF7FAD">
                    <w:pPr>
                      <w:rPr>
                        <w:sz w:val="24"/>
                      </w:rPr>
                    </w:pPr>
                    <w:r>
                      <w:rPr>
                        <w:sz w:val="24"/>
                      </w:rPr>
                      <w:t>F</w:t>
                    </w:r>
                  </w:p>
                </w:txbxContent>
              </v:textbox>
            </v:shape>
            <v:line id="_x0000_s141007" style="position:absolute" from="7488,5467" to="7687,5468"/>
            <v:shape id="_x0000_s141008" type="#_x0000_t202" style="position:absolute;left:7788;top:5337;width:334;height:330" filled="f" stroked="f">
              <v:textbox style="mso-next-textbox:#_x0000_s141008" inset="0,0,0,0">
                <w:txbxContent>
                  <w:p w:rsidR="00890150" w:rsidRPr="0085694B" w:rsidRDefault="00890150" w:rsidP="00CF7FAD">
                    <w:pPr>
                      <w:rPr>
                        <w:sz w:val="24"/>
                      </w:rPr>
                    </w:pPr>
                    <w:r>
                      <w:rPr>
                        <w:sz w:val="24"/>
                      </w:rPr>
                      <w:t>Cl</w:t>
                    </w:r>
                  </w:p>
                </w:txbxContent>
              </v:textbox>
            </v:shape>
            <v:shape id="_x0000_s141009" type="#_x0000_t202" style="position:absolute;left:6071;top:6222;width:1921;height:365;v-text-anchor:middle" filled="f" stroked="f">
              <v:textbox inset="0,0,0,0">
                <w:txbxContent>
                  <w:p w:rsidR="00890150" w:rsidRPr="00CF7FAD" w:rsidRDefault="00890150" w:rsidP="00CF7FAD">
                    <w:pPr>
                      <w:rPr>
                        <w:oMath/>
                        <w:rFonts w:ascii="Cambria Math" w:hAnsi="Cambria Math" w:hint="eastAsia"/>
                        <w:sz w:val="24"/>
                      </w:rPr>
                    </w:pPr>
                    <m:oMathPara>
                      <m:oMath>
                        <m:r>
                          <m:rPr>
                            <m:nor/>
                          </m:rPr>
                          <w:rPr>
                            <w:rFonts w:ascii="Cambria Math" w:hAnsi="Cambria Math"/>
                            <w:sz w:val="24"/>
                          </w:rPr>
                          <m:t>CHClFCCl</m:t>
                        </m:r>
                        <m:sSub>
                          <m:sSubPr>
                            <m:ctrlPr>
                              <w:rPr>
                                <w:rFonts w:ascii="Cambria Math" w:hAnsi="Cambria Math"/>
                                <w:i/>
                                <w:sz w:val="24"/>
                              </w:rPr>
                            </m:ctrlPr>
                          </m:sSubPr>
                          <m:e>
                            <m:r>
                              <m:rPr>
                                <m:nor/>
                              </m:rPr>
                              <w:rPr>
                                <w:rFonts w:ascii="Cambria Math" w:hAnsi="Cambria Math"/>
                                <w:sz w:val="24"/>
                              </w:rPr>
                              <m:t>F</m:t>
                            </m:r>
                          </m:e>
                          <m:sub>
                            <m:r>
                              <m:rPr>
                                <m:nor/>
                              </m:rPr>
                              <w:rPr>
                                <w:rFonts w:ascii="Cambria Math" w:hAnsi="Cambria Math"/>
                                <w:sz w:val="24"/>
                              </w:rPr>
                              <m:t>2</m:t>
                            </m:r>
                          </m:sub>
                        </m:sSub>
                      </m:oMath>
                    </m:oMathPara>
                  </w:p>
                </w:txbxContent>
              </v:textbox>
            </v:shape>
            <w10:wrap type="none"/>
            <w10:anchorlock/>
          </v:group>
        </w:pict>
      </w:r>
    </w:p>
    <w:p w:rsidR="00CF7FAD" w:rsidRDefault="00CF7FAD" w:rsidP="00DF1724"/>
    <w:p w:rsidR="00CF7FAD" w:rsidRDefault="00CF7FAD" w:rsidP="00DF1724">
      <w:r>
        <w:t>Now we know that isomers are elements with the same molecular formula but different structural formula. If we count up the number of C, F, H &amp; Cl in each, they are the same, so these must be isomers.</w:t>
      </w:r>
    </w:p>
    <w:p w:rsidR="00CF7FAD" w:rsidRDefault="00CF7FAD" w:rsidP="00DF1724"/>
    <w:p w:rsidR="00CF7FAD" w:rsidRDefault="00CF7FAD" w:rsidP="00DF1724">
      <w:r>
        <w:t xml:space="preserve">They are not isotopes, because for a start, isotopes are single atoms. They are not CFC’s because they have hydrogen atoms. </w:t>
      </w:r>
      <w:commentRangeStart w:id="39"/>
      <w:r>
        <w:t>And they are not allotropes</w:t>
      </w:r>
      <w:r w:rsidR="001D24E1">
        <w:t>.</w:t>
      </w:r>
      <w:commentRangeEnd w:id="39"/>
      <w:r w:rsidR="001D24E1">
        <w:rPr>
          <w:rStyle w:val="CommentReference"/>
        </w:rPr>
        <w:commentReference w:id="39"/>
      </w:r>
    </w:p>
    <w:p w:rsidR="00CF7FAD" w:rsidRDefault="00CF7FAD" w:rsidP="00DF1724"/>
    <w:p w:rsidR="00DF1724" w:rsidRPr="001D4BDE" w:rsidRDefault="00DF1724" w:rsidP="00DF1724">
      <w:pPr>
        <w:rPr>
          <w:b/>
        </w:rPr>
      </w:pPr>
      <w:r w:rsidRPr="001D4BDE">
        <w:rPr>
          <w:b/>
        </w:rPr>
        <w:t>Question 1</w:t>
      </w:r>
      <w:r>
        <w:rPr>
          <w:b/>
        </w:rPr>
        <w:t>5</w:t>
      </w:r>
      <w:r w:rsidRPr="001D4BDE">
        <w:rPr>
          <w:b/>
        </w:rPr>
        <w:t>:</w:t>
      </w:r>
    </w:p>
    <w:p w:rsidR="00DF1724" w:rsidRDefault="001D24E1" w:rsidP="00624459">
      <w:pPr>
        <w:pStyle w:val="ListParagraph"/>
        <w:numPr>
          <w:ilvl w:val="0"/>
          <w:numId w:val="11"/>
        </w:numPr>
      </w:pPr>
      <w:r>
        <w:t xml:space="preserve"> </w:t>
      </w:r>
      <w:r w:rsidRPr="00D72202">
        <w:rPr>
          <w:b/>
          <w:color w:val="00B050"/>
          <w:sz w:val="28"/>
          <w:szCs w:val="28"/>
        </w:rPr>
        <w:sym w:font="Wingdings" w:char="F0FC"/>
      </w:r>
    </w:p>
    <w:p w:rsidR="001D24E1" w:rsidRDefault="001D24E1" w:rsidP="00624459">
      <w:pPr>
        <w:pStyle w:val="ListParagraph"/>
        <w:numPr>
          <w:ilvl w:val="0"/>
          <w:numId w:val="11"/>
        </w:numPr>
      </w:pPr>
      <w:r>
        <w:t xml:space="preserve"> </w:t>
      </w:r>
      <w:r w:rsidRPr="00D72202">
        <w:rPr>
          <w:b/>
          <w:color w:val="00B050"/>
          <w:sz w:val="28"/>
          <w:szCs w:val="28"/>
        </w:rPr>
        <w:sym w:font="Wingdings" w:char="F0FC"/>
      </w:r>
    </w:p>
    <w:p w:rsidR="001D24E1" w:rsidRDefault="001D24E1" w:rsidP="00624459">
      <w:pPr>
        <w:pStyle w:val="ListParagraph"/>
        <w:numPr>
          <w:ilvl w:val="0"/>
          <w:numId w:val="11"/>
        </w:numPr>
      </w:pPr>
      <w:r w:rsidRPr="00D72202">
        <w:rPr>
          <w:b/>
          <w:color w:val="FF0000"/>
          <w:sz w:val="28"/>
          <w:szCs w:val="28"/>
        </w:rPr>
        <w:sym w:font="Wingdings" w:char="F0FB"/>
      </w:r>
    </w:p>
    <w:p w:rsidR="001D24E1" w:rsidRDefault="001D24E1" w:rsidP="00624459">
      <w:pPr>
        <w:pStyle w:val="ListParagraph"/>
        <w:numPr>
          <w:ilvl w:val="0"/>
          <w:numId w:val="11"/>
        </w:numPr>
      </w:pPr>
      <w:r>
        <w:t xml:space="preserve"> </w:t>
      </w:r>
      <w:r w:rsidRPr="00D72202">
        <w:rPr>
          <w:b/>
          <w:color w:val="00B050"/>
          <w:sz w:val="28"/>
          <w:szCs w:val="28"/>
        </w:rPr>
        <w:sym w:font="Wingdings" w:char="F0FC"/>
      </w:r>
    </w:p>
    <w:p w:rsidR="001D24E1" w:rsidRDefault="001D24E1" w:rsidP="001D24E1">
      <w:bookmarkStart w:id="40" w:name="_Toc178303281"/>
    </w:p>
    <w:p w:rsidR="001D24E1" w:rsidRDefault="001D24E1" w:rsidP="001D24E1">
      <w:r>
        <w:lastRenderedPageBreak/>
        <w:t>It is important to note that chlorine and chloride are not the same. It is chlorine that is added to kill bacteria in water, not chloride.</w:t>
      </w:r>
    </w:p>
    <w:p w:rsidR="001D24E1" w:rsidRDefault="001D24E1" w:rsidP="001D24E1"/>
    <w:p w:rsidR="00DF1724" w:rsidRPr="005A482F" w:rsidRDefault="00DF1724" w:rsidP="00DF1724">
      <w:pPr>
        <w:pStyle w:val="Heading2"/>
      </w:pPr>
      <w:r>
        <w:t>SECTION I - Part B:</w:t>
      </w:r>
      <w:bookmarkEnd w:id="40"/>
    </w:p>
    <w:p w:rsidR="00DF1724" w:rsidRPr="001D4BDE" w:rsidRDefault="00DF1724" w:rsidP="00DF1724">
      <w:pPr>
        <w:rPr>
          <w:b/>
        </w:rPr>
      </w:pPr>
      <w:r w:rsidRPr="001D4BDE">
        <w:rPr>
          <w:b/>
        </w:rPr>
        <w:t>Question 1</w:t>
      </w:r>
      <w:r>
        <w:rPr>
          <w:b/>
        </w:rPr>
        <w:t>6</w:t>
      </w:r>
      <w:r w:rsidR="001D24E1">
        <w:rPr>
          <w:b/>
        </w:rPr>
        <w:t xml:space="preserve"> (a)</w:t>
      </w:r>
      <w:r w:rsidRPr="001D4BDE">
        <w:rPr>
          <w:b/>
        </w:rPr>
        <w:t>:</w:t>
      </w:r>
    </w:p>
    <w:p w:rsidR="00DF1724" w:rsidRDefault="00AC5543" w:rsidP="001D24E1">
      <w:pPr>
        <w:jc w:val="center"/>
      </w:pPr>
      <w:r>
        <w:pict>
          <v:group id="_x0000_s141010" editas="canvas" style="width:410pt;height:85pt;mso-position-horizontal-relative:char;mso-position-vertical-relative:line" coordorigin="1800,10148" coordsize="8200,1700">
            <o:lock v:ext="edit" aspectratio="t"/>
            <v:shape id="_x0000_s141011" type="#_x0000_t75" style="position:absolute;left:1800;top:10148;width:8200;height:1700" o:preferrelative="f">
              <v:fill o:detectmouseclick="t"/>
              <v:path o:extrusionok="t" o:connecttype="none"/>
              <o:lock v:ext="edit" text="t"/>
            </v:shape>
            <v:line id="_x0000_s141012" style="position:absolute" from="5470,10847" to="6570,10848">
              <v:stroke endarrow="block" endarrowwidth="wide" endarrowlength="long"/>
            </v:line>
            <v:shape id="_x0000_s141013" type="#_x0000_t202" style="position:absolute;left:5400;top:10532;width:1270;height:216" filled="f" stroked="f">
              <v:textbox style="mso-next-textbox:#_x0000_s141013" inset="0,0,0,0">
                <w:txbxContent>
                  <w:p w:rsidR="00890150" w:rsidRPr="00C63184" w:rsidRDefault="00890150" w:rsidP="001D24E1">
                    <w:pPr>
                      <w:rPr>
                        <w:sz w:val="16"/>
                        <w:szCs w:val="16"/>
                      </w:rPr>
                    </w:pPr>
                    <w:r>
                      <w:rPr>
                        <w:sz w:val="16"/>
                        <w:szCs w:val="16"/>
                      </w:rPr>
                      <w:t>polymerisation</w:t>
                    </w:r>
                  </w:p>
                  <w:p w:rsidR="00890150" w:rsidRPr="00C63184" w:rsidRDefault="00890150" w:rsidP="001D24E1">
                    <w:pPr>
                      <w:rPr>
                        <w:sz w:val="24"/>
                      </w:rPr>
                    </w:pPr>
                  </w:p>
                </w:txbxContent>
              </v:textbox>
            </v:shape>
            <v:shape id="_x0000_s141014" type="#_x0000_t202" style="position:absolute;left:2100;top:11348;width:1400;height:500" filled="f" stroked="f">
              <v:textbox style="mso-next-textbox:#_x0000_s141014" inset="0,0,0,0">
                <w:txbxContent>
                  <w:p w:rsidR="00890150" w:rsidRPr="00C63184" w:rsidRDefault="00890150" w:rsidP="001D24E1">
                    <w:r>
                      <w:rPr>
                        <w:color w:val="333399"/>
                        <w:szCs w:val="20"/>
                      </w:rPr>
                      <w:t>styrene ethenylbenze</w:t>
                    </w:r>
                  </w:p>
                </w:txbxContent>
              </v:textbox>
            </v:shape>
            <v:shape id="_x0000_s141015" type="#_x0000_t202" style="position:absolute;left:2168;top:10561;width:732;height:300" filled="f" stroked="f">
              <v:textbox style="mso-next-textbox:#_x0000_s141015" inset="0,0,0,0">
                <w:txbxContent>
                  <w:p w:rsidR="00890150" w:rsidRPr="0085694B" w:rsidRDefault="00890150" w:rsidP="001D24E1">
                    <w:pPr>
                      <w:rPr>
                        <w:sz w:val="24"/>
                      </w:rPr>
                    </w:pPr>
                    <w:r w:rsidRPr="0085694B">
                      <w:rPr>
                        <w:sz w:val="24"/>
                      </w:rPr>
                      <w:t>C    C</w:t>
                    </w:r>
                  </w:p>
                </w:txbxContent>
              </v:textbox>
            </v:shape>
            <v:line id="_x0000_s141016" style="position:absolute" from="2384,10646" to="2583,10647"/>
            <v:line id="_x0000_s141017" style="position:absolute;flip:y" from="2860,10461" to="3000,10601"/>
            <v:shape id="_x0000_s141018" type="#_x0000_t202" style="position:absolute;left:1800;top:10961;width:1800;height:287" filled="f" stroked="f">
              <v:textbox style="mso-next-textbox:#_x0000_s141018" inset="0,0,0,0">
                <w:txbxContent>
                  <w:p w:rsidR="00890150" w:rsidRPr="00BE115D" w:rsidRDefault="00890150" w:rsidP="001D24E1">
                    <w:pPr>
                      <w:rPr>
                        <w:sz w:val="24"/>
                        <w:vertAlign w:val="subscript"/>
                      </w:rPr>
                    </w:pPr>
                    <w:r>
                      <w:rPr>
                        <w:sz w:val="24"/>
                      </w:rPr>
                      <w:t>H</w:t>
                    </w:r>
                    <w:r w:rsidRPr="0085694B">
                      <w:rPr>
                        <w:sz w:val="24"/>
                      </w:rPr>
                      <w:t xml:space="preserve">   </w:t>
                    </w:r>
                    <w:r>
                      <w:rPr>
                        <w:sz w:val="24"/>
                      </w:rPr>
                      <w:t xml:space="preserve">      </w:t>
                    </w:r>
                    <w:r w:rsidRPr="0085694B">
                      <w:rPr>
                        <w:sz w:val="24"/>
                      </w:rPr>
                      <w:t xml:space="preserve"> </w:t>
                    </w:r>
                    <w:r>
                      <w:rPr>
                        <w:sz w:val="24"/>
                      </w:rPr>
                      <w:t xml:space="preserve">   C</w:t>
                    </w:r>
                    <w:r>
                      <w:rPr>
                        <w:sz w:val="24"/>
                        <w:vertAlign w:val="subscript"/>
                      </w:rPr>
                      <w:t>6</w:t>
                    </w:r>
                    <w:r>
                      <w:rPr>
                        <w:sz w:val="24"/>
                      </w:rPr>
                      <w:t>H</w:t>
                    </w:r>
                    <w:r>
                      <w:rPr>
                        <w:sz w:val="24"/>
                        <w:vertAlign w:val="subscript"/>
                      </w:rPr>
                      <w:t>5</w:t>
                    </w:r>
                  </w:p>
                </w:txbxContent>
              </v:textbox>
            </v:shape>
            <v:line id="_x0000_s141019" style="position:absolute" from="2385,10706" to="2584,10707"/>
            <v:line id="_x0000_s141020" style="position:absolute;rotation:-90;flip:y" from="2860,10821" to="3000,10961"/>
            <v:line id="_x0000_s141021" style="position:absolute;rotation:-90;flip:y" from="2000,10461" to="2140,10601"/>
            <v:line id="_x0000_s141022" style="position:absolute;flip:y" from="2000,10821" to="2140,10961"/>
            <v:shape id="_x0000_s141023" type="#_x0000_t202" style="position:absolute;left:1800;top:10161;width:1400;height:300" filled="f" stroked="f">
              <v:textbox style="mso-next-textbox:#_x0000_s141023" inset="0,0,0,0">
                <w:txbxContent>
                  <w:p w:rsidR="00890150" w:rsidRPr="0085694B" w:rsidRDefault="00890150" w:rsidP="001D24E1">
                    <w:pPr>
                      <w:rPr>
                        <w:sz w:val="24"/>
                      </w:rPr>
                    </w:pPr>
                    <w:r>
                      <w:rPr>
                        <w:sz w:val="24"/>
                      </w:rPr>
                      <w:t>H</w:t>
                    </w:r>
                    <w:r w:rsidRPr="0085694B">
                      <w:rPr>
                        <w:sz w:val="24"/>
                      </w:rPr>
                      <w:t xml:space="preserve">   </w:t>
                    </w:r>
                    <w:r>
                      <w:rPr>
                        <w:sz w:val="24"/>
                      </w:rPr>
                      <w:t xml:space="preserve">         </w:t>
                    </w:r>
                    <w:r w:rsidRPr="0085694B">
                      <w:rPr>
                        <w:sz w:val="24"/>
                      </w:rPr>
                      <w:t xml:space="preserve"> </w:t>
                    </w:r>
                    <w:r>
                      <w:rPr>
                        <w:sz w:val="24"/>
                      </w:rPr>
                      <w:t>H</w:t>
                    </w:r>
                  </w:p>
                </w:txbxContent>
              </v:textbox>
            </v:shape>
            <v:shape id="_x0000_s141024" type="#_x0000_t202" style="position:absolute;left:4168;top:10563;width:732;height:300" filled="f" stroked="f">
              <v:textbox style="mso-next-textbox:#_x0000_s141024" inset="0,0,0,0">
                <w:txbxContent>
                  <w:p w:rsidR="00890150" w:rsidRPr="0085694B" w:rsidRDefault="00890150" w:rsidP="001D24E1">
                    <w:pPr>
                      <w:rPr>
                        <w:sz w:val="24"/>
                      </w:rPr>
                    </w:pPr>
                    <w:r w:rsidRPr="0085694B">
                      <w:rPr>
                        <w:sz w:val="24"/>
                      </w:rPr>
                      <w:t>C    C</w:t>
                    </w:r>
                  </w:p>
                </w:txbxContent>
              </v:textbox>
            </v:shape>
            <v:line id="_x0000_s141025" style="position:absolute" from="4384,10648" to="4583,10649"/>
            <v:line id="_x0000_s141026" style="position:absolute;flip:y" from="4860,10463" to="5000,10603"/>
            <v:shape id="_x0000_s141027" type="#_x0000_t202" style="position:absolute;left:3800;top:10963;width:1904;height:285" filled="f" stroked="f">
              <v:textbox style="mso-next-textbox:#_x0000_s141027" inset="0,0,0,0">
                <w:txbxContent>
                  <w:p w:rsidR="00890150" w:rsidRPr="00BE115D" w:rsidRDefault="00890150" w:rsidP="001D24E1">
                    <w:pPr>
                      <w:rPr>
                        <w:sz w:val="24"/>
                        <w:vertAlign w:val="subscript"/>
                      </w:rPr>
                    </w:pPr>
                    <w:r>
                      <w:rPr>
                        <w:sz w:val="24"/>
                      </w:rPr>
                      <w:t>H</w:t>
                    </w:r>
                    <w:r w:rsidRPr="0085694B">
                      <w:rPr>
                        <w:sz w:val="24"/>
                      </w:rPr>
                      <w:t xml:space="preserve">   </w:t>
                    </w:r>
                    <w:r>
                      <w:rPr>
                        <w:sz w:val="24"/>
                      </w:rPr>
                      <w:t xml:space="preserve">         </w:t>
                    </w:r>
                    <w:r w:rsidRPr="0085694B">
                      <w:rPr>
                        <w:sz w:val="24"/>
                      </w:rPr>
                      <w:t xml:space="preserve"> </w:t>
                    </w:r>
                    <w:r>
                      <w:rPr>
                        <w:sz w:val="24"/>
                      </w:rPr>
                      <w:t>C</w:t>
                    </w:r>
                    <w:r>
                      <w:rPr>
                        <w:sz w:val="24"/>
                        <w:vertAlign w:val="subscript"/>
                      </w:rPr>
                      <w:t>6</w:t>
                    </w:r>
                    <w:r>
                      <w:rPr>
                        <w:sz w:val="24"/>
                      </w:rPr>
                      <w:t>H</w:t>
                    </w:r>
                    <w:r>
                      <w:rPr>
                        <w:sz w:val="24"/>
                        <w:vertAlign w:val="subscript"/>
                      </w:rPr>
                      <w:t>5</w:t>
                    </w:r>
                  </w:p>
                  <w:p w:rsidR="00890150" w:rsidRPr="00BE115D" w:rsidRDefault="00890150" w:rsidP="001D24E1">
                    <w:pPr>
                      <w:rPr>
                        <w:sz w:val="24"/>
                        <w:vertAlign w:val="subscript"/>
                      </w:rPr>
                    </w:pPr>
                    <w:r>
                      <w:rPr>
                        <w:sz w:val="24"/>
                      </w:rPr>
                      <w:t>C</w:t>
                    </w:r>
                    <w:r>
                      <w:rPr>
                        <w:sz w:val="24"/>
                        <w:vertAlign w:val="subscript"/>
                      </w:rPr>
                      <w:t>6</w:t>
                    </w:r>
                    <w:r>
                      <w:rPr>
                        <w:sz w:val="24"/>
                      </w:rPr>
                      <w:t>H</w:t>
                    </w:r>
                    <w:r>
                      <w:rPr>
                        <w:sz w:val="24"/>
                        <w:vertAlign w:val="subscript"/>
                      </w:rPr>
                      <w:t>5</w:t>
                    </w:r>
                  </w:p>
                  <w:p w:rsidR="00890150" w:rsidRPr="0085694B" w:rsidRDefault="00890150" w:rsidP="001D24E1">
                    <w:pPr>
                      <w:rPr>
                        <w:sz w:val="24"/>
                      </w:rPr>
                    </w:pPr>
                    <w:r>
                      <w:rPr>
                        <w:sz w:val="24"/>
                      </w:rPr>
                      <w:t xml:space="preserve">    </w:t>
                    </w:r>
                    <w:r w:rsidRPr="0085694B">
                      <w:rPr>
                        <w:sz w:val="24"/>
                      </w:rPr>
                      <w:t xml:space="preserve"> </w:t>
                    </w:r>
                    <w:r>
                      <w:rPr>
                        <w:sz w:val="24"/>
                      </w:rPr>
                      <w:t>Cl</w:t>
                    </w:r>
                  </w:p>
                </w:txbxContent>
              </v:textbox>
            </v:shape>
            <v:line id="_x0000_s141028" style="position:absolute" from="4385,10708" to="4584,10709"/>
            <v:line id="_x0000_s141029" style="position:absolute;rotation:-90;flip:y" from="4860,10823" to="5000,10963"/>
            <v:line id="_x0000_s141030" style="position:absolute;rotation:-90;flip:y" from="4000,10463" to="4140,10603"/>
            <v:line id="_x0000_s141031" style="position:absolute;flip:y" from="4000,10823" to="4140,10963"/>
            <v:shape id="_x0000_s141032" type="#_x0000_t202" style="position:absolute;left:3800;top:10163;width:1400;height:300" filled="f" stroked="f">
              <v:textbox style="mso-next-textbox:#_x0000_s141032" inset="0,0,0,0">
                <w:txbxContent>
                  <w:p w:rsidR="00890150" w:rsidRPr="0085694B" w:rsidRDefault="00890150" w:rsidP="001D24E1">
                    <w:pPr>
                      <w:rPr>
                        <w:sz w:val="24"/>
                      </w:rPr>
                    </w:pPr>
                    <w:r>
                      <w:rPr>
                        <w:sz w:val="24"/>
                      </w:rPr>
                      <w:t>H</w:t>
                    </w:r>
                    <w:r w:rsidRPr="0085694B">
                      <w:rPr>
                        <w:sz w:val="24"/>
                      </w:rPr>
                      <w:t xml:space="preserve">   </w:t>
                    </w:r>
                    <w:r>
                      <w:rPr>
                        <w:sz w:val="24"/>
                      </w:rPr>
                      <w:t xml:space="preserve">         </w:t>
                    </w:r>
                    <w:r w:rsidRPr="0085694B">
                      <w:rPr>
                        <w:sz w:val="24"/>
                      </w:rPr>
                      <w:t xml:space="preserve"> </w:t>
                    </w:r>
                    <w:r>
                      <w:rPr>
                        <w:sz w:val="24"/>
                      </w:rPr>
                      <w:t>H</w:t>
                    </w:r>
                  </w:p>
                </w:txbxContent>
              </v:textbox>
            </v:shape>
            <v:shape id="_x0000_s141033" type="#_x0000_t202" style="position:absolute;left:3400;top:10563;width:200;height:285" filled="f" stroked="f">
              <v:textbox style="mso-next-textbox:#_x0000_s141033" inset="0,0,0,0">
                <w:txbxContent>
                  <w:p w:rsidR="00890150" w:rsidRPr="0085694B" w:rsidRDefault="00890150" w:rsidP="001D24E1">
                    <w:pPr>
                      <w:rPr>
                        <w:sz w:val="24"/>
                      </w:rPr>
                    </w:pPr>
                    <w:r>
                      <w:rPr>
                        <w:sz w:val="24"/>
                      </w:rPr>
                      <w:t>+</w:t>
                    </w:r>
                  </w:p>
                </w:txbxContent>
              </v:textbox>
            </v:shape>
            <v:shape id="_x0000_s141034" type="#_x0000_t202" style="position:absolute;left:7169;top:10748;width:701;height:300" filled="f" stroked="f">
              <v:textbox style="mso-next-textbox:#_x0000_s141034" inset="0,0,0,0">
                <w:txbxContent>
                  <w:p w:rsidR="00890150" w:rsidRPr="0085694B" w:rsidRDefault="00890150" w:rsidP="001D24E1">
                    <w:pPr>
                      <w:rPr>
                        <w:sz w:val="24"/>
                      </w:rPr>
                    </w:pPr>
                    <w:r w:rsidRPr="0085694B">
                      <w:rPr>
                        <w:sz w:val="24"/>
                      </w:rPr>
                      <w:t>C    C</w:t>
                    </w:r>
                  </w:p>
                </w:txbxContent>
              </v:textbox>
            </v:shape>
            <v:line id="_x0000_s141035" style="position:absolute" from="7385,10878" to="7584,10879"/>
            <v:line id="_x0000_s141036" style="position:absolute;flip:y" from="7255,10518" to="7256,10718"/>
            <v:line id="_x0000_s141037" style="position:absolute;flip:y" from="7255,11048" to="7256,11248"/>
            <v:line id="_x0000_s141038" style="position:absolute" from="6801,10878" to="7000,10879"/>
            <v:line id="_x0000_s141039" style="position:absolute;flip:y" from="7724,10518" to="7725,10718"/>
            <v:line id="_x0000_s141040" style="position:absolute;flip:y" from="7724,11048" to="7725,11248"/>
            <v:shape id="_x0000_s141041" type="#_x0000_t202" style="position:absolute;left:7170;top:10248;width:701;height:300" filled="f" stroked="f">
              <v:textbox style="mso-next-textbox:#_x0000_s141041" inset="0,0,0,0">
                <w:txbxContent>
                  <w:p w:rsidR="00890150" w:rsidRPr="0085694B" w:rsidRDefault="00890150" w:rsidP="001D24E1">
                    <w:pPr>
                      <w:rPr>
                        <w:sz w:val="24"/>
                      </w:rPr>
                    </w:pPr>
                    <w:r>
                      <w:rPr>
                        <w:sz w:val="24"/>
                      </w:rPr>
                      <w:t>H</w:t>
                    </w:r>
                    <w:r w:rsidRPr="0085694B">
                      <w:rPr>
                        <w:sz w:val="24"/>
                      </w:rPr>
                      <w:t xml:space="preserve">    </w:t>
                    </w:r>
                    <w:r>
                      <w:rPr>
                        <w:sz w:val="24"/>
                      </w:rPr>
                      <w:t>H</w:t>
                    </w:r>
                  </w:p>
                </w:txbxContent>
              </v:textbox>
            </v:shape>
            <v:shape id="_x0000_s141042" type="#_x0000_t202" style="position:absolute;left:7170;top:11248;width:1215;height:300" filled="f" stroked="f">
              <v:textbox style="mso-next-textbox:#_x0000_s141042" inset="0,0,0,0">
                <w:txbxContent>
                  <w:p w:rsidR="00890150" w:rsidRPr="00BE115D" w:rsidRDefault="00890150" w:rsidP="001D24E1">
                    <w:pPr>
                      <w:rPr>
                        <w:sz w:val="24"/>
                        <w:vertAlign w:val="subscript"/>
                      </w:rPr>
                    </w:pPr>
                    <w:r>
                      <w:rPr>
                        <w:sz w:val="24"/>
                      </w:rPr>
                      <w:t>H    C</w:t>
                    </w:r>
                    <w:r>
                      <w:rPr>
                        <w:sz w:val="24"/>
                        <w:vertAlign w:val="subscript"/>
                      </w:rPr>
                      <w:t>6</w:t>
                    </w:r>
                    <w:r>
                      <w:rPr>
                        <w:sz w:val="24"/>
                      </w:rPr>
                      <w:t>H</w:t>
                    </w:r>
                    <w:r>
                      <w:rPr>
                        <w:sz w:val="24"/>
                        <w:vertAlign w:val="subscript"/>
                      </w:rPr>
                      <w:t>5</w:t>
                    </w:r>
                  </w:p>
                </w:txbxContent>
              </v:textbox>
            </v:shape>
            <v:shape id="_x0000_s141043" type="#_x0000_t202" style="position:absolute;left:7800;top:11648;width:1800;height:200" filled="f" stroked="f">
              <v:textbox style="mso-next-textbox:#_x0000_s141043" inset="0,0,0,0">
                <w:txbxContent>
                  <w:p w:rsidR="00890150" w:rsidRPr="00C63184" w:rsidRDefault="00890150" w:rsidP="001D24E1">
                    <w:pPr>
                      <w:rPr>
                        <w:sz w:val="24"/>
                      </w:rPr>
                    </w:pPr>
                    <w:r>
                      <w:rPr>
                        <w:color w:val="333399"/>
                        <w:szCs w:val="20"/>
                      </w:rPr>
                      <w:t>polystyrene</w:t>
                    </w:r>
                  </w:p>
                </w:txbxContent>
              </v:textbox>
            </v:shape>
            <v:shape id="_x0000_s141044" type="#_x0000_t202" style="position:absolute;left:8569;top:10748;width:701;height:300" filled="f" stroked="f">
              <v:textbox style="mso-next-textbox:#_x0000_s141044" inset="0,0,0,0">
                <w:txbxContent>
                  <w:p w:rsidR="00890150" w:rsidRPr="0085694B" w:rsidRDefault="00890150" w:rsidP="001D24E1">
                    <w:pPr>
                      <w:rPr>
                        <w:sz w:val="24"/>
                      </w:rPr>
                    </w:pPr>
                    <w:r w:rsidRPr="0085694B">
                      <w:rPr>
                        <w:sz w:val="24"/>
                      </w:rPr>
                      <w:t>C    C</w:t>
                    </w:r>
                  </w:p>
                </w:txbxContent>
              </v:textbox>
            </v:shape>
            <v:line id="_x0000_s141045" style="position:absolute" from="8785,10878" to="8984,10879"/>
            <v:line id="_x0000_s141046" style="position:absolute;flip:y" from="8655,10518" to="8656,10718"/>
            <v:line id="_x0000_s141047" style="position:absolute;flip:y" from="8655,11048" to="8656,11248"/>
            <v:line id="_x0000_s141048" style="position:absolute" from="8100,10878" to="8299,10879"/>
            <v:line id="_x0000_s141049" style="position:absolute;flip:y" from="9124,10518" to="9125,10718"/>
            <v:line id="_x0000_s141050" style="position:absolute;flip:y" from="9124,11048" to="9125,11248"/>
            <v:shape id="_x0000_s141051" type="#_x0000_t202" style="position:absolute;left:8570;top:10248;width:701;height:300" filled="f" stroked="f">
              <v:textbox style="mso-next-textbox:#_x0000_s141051" inset="0,0,0,0">
                <w:txbxContent>
                  <w:p w:rsidR="00890150" w:rsidRPr="0085694B" w:rsidRDefault="00890150" w:rsidP="001D24E1">
                    <w:pPr>
                      <w:rPr>
                        <w:sz w:val="24"/>
                      </w:rPr>
                    </w:pPr>
                    <w:r>
                      <w:rPr>
                        <w:sz w:val="24"/>
                      </w:rPr>
                      <w:t>H</w:t>
                    </w:r>
                    <w:r w:rsidRPr="0085694B">
                      <w:rPr>
                        <w:sz w:val="24"/>
                      </w:rPr>
                      <w:t xml:space="preserve">    </w:t>
                    </w:r>
                    <w:r>
                      <w:rPr>
                        <w:sz w:val="24"/>
                      </w:rPr>
                      <w:t>H</w:t>
                    </w:r>
                  </w:p>
                </w:txbxContent>
              </v:textbox>
            </v:shape>
            <v:shape id="_x0000_s141052" type="#_x0000_t202" style="position:absolute;left:8570;top:11248;width:1199;height:300" filled="f" stroked="f">
              <v:textbox style="mso-next-textbox:#_x0000_s141052" inset="0,0,0,0">
                <w:txbxContent>
                  <w:p w:rsidR="00890150" w:rsidRPr="00BE115D" w:rsidRDefault="00890150" w:rsidP="001D24E1">
                    <w:pPr>
                      <w:rPr>
                        <w:sz w:val="24"/>
                        <w:vertAlign w:val="subscript"/>
                      </w:rPr>
                    </w:pPr>
                    <w:r>
                      <w:rPr>
                        <w:sz w:val="24"/>
                      </w:rPr>
                      <w:t>H    C</w:t>
                    </w:r>
                    <w:r>
                      <w:rPr>
                        <w:sz w:val="24"/>
                        <w:vertAlign w:val="subscript"/>
                      </w:rPr>
                      <w:t>6</w:t>
                    </w:r>
                    <w:r>
                      <w:rPr>
                        <w:sz w:val="24"/>
                      </w:rPr>
                      <w:t>H</w:t>
                    </w:r>
                    <w:r>
                      <w:rPr>
                        <w:sz w:val="24"/>
                        <w:vertAlign w:val="subscript"/>
                      </w:rPr>
                      <w:t>5</w:t>
                    </w:r>
                  </w:p>
                </w:txbxContent>
              </v:textbox>
            </v:shape>
            <v:line id="_x0000_s141053" style="position:absolute" from="9400,10878" to="9599,10879"/>
            <w10:wrap type="none"/>
            <w10:anchorlock/>
          </v:group>
        </w:pict>
      </w:r>
    </w:p>
    <w:p w:rsidR="001D24E1" w:rsidRDefault="001D24E1" w:rsidP="00DF1724"/>
    <w:p w:rsidR="001D24E1" w:rsidRPr="001D4BDE" w:rsidRDefault="001D24E1" w:rsidP="001D24E1">
      <w:pPr>
        <w:rPr>
          <w:b/>
        </w:rPr>
      </w:pPr>
      <w:r w:rsidRPr="001D4BDE">
        <w:rPr>
          <w:b/>
        </w:rPr>
        <w:t>Question 1</w:t>
      </w:r>
      <w:r>
        <w:rPr>
          <w:b/>
        </w:rPr>
        <w:t>6 (b)</w:t>
      </w:r>
      <w:r w:rsidRPr="001D4BDE">
        <w:rPr>
          <w:b/>
        </w:rPr>
        <w:t>:</w:t>
      </w:r>
    </w:p>
    <w:p w:rsidR="001D24E1" w:rsidRDefault="001D24E1" w:rsidP="001D24E1">
      <w:r>
        <w:t>Used: Foam Cups</w:t>
      </w:r>
    </w:p>
    <w:p w:rsidR="001D24E1" w:rsidRDefault="001D24E1" w:rsidP="001D24E1">
      <w:r>
        <w:t>Property: Good insulator of heat.</w:t>
      </w:r>
    </w:p>
    <w:p w:rsidR="001D24E1" w:rsidRDefault="001D24E1" w:rsidP="001D24E1"/>
    <w:p w:rsidR="001D24E1" w:rsidRDefault="001D24E1" w:rsidP="001D24E1">
      <w:r>
        <w:t>OR</w:t>
      </w:r>
    </w:p>
    <w:p w:rsidR="001D24E1" w:rsidRDefault="001D24E1" w:rsidP="001D24E1"/>
    <w:p w:rsidR="001D24E1" w:rsidRDefault="001D24E1" w:rsidP="001D24E1">
      <w:r>
        <w:t>Used: Packaging</w:t>
      </w:r>
    </w:p>
    <w:p w:rsidR="001D24E1" w:rsidRDefault="001D24E1" w:rsidP="001D24E1">
      <w:r>
        <w:t>Property: Absorbs impact. Strong in compression.</w:t>
      </w:r>
    </w:p>
    <w:p w:rsidR="001D24E1" w:rsidRDefault="001D24E1" w:rsidP="00DF1724"/>
    <w:p w:rsidR="00DF1724" w:rsidRPr="001D4BDE" w:rsidRDefault="00DF1724" w:rsidP="00DF1724">
      <w:pPr>
        <w:rPr>
          <w:b/>
        </w:rPr>
      </w:pPr>
      <w:r w:rsidRPr="001D4BDE">
        <w:rPr>
          <w:b/>
        </w:rPr>
        <w:t>Question 1</w:t>
      </w:r>
      <w:r>
        <w:rPr>
          <w:b/>
        </w:rPr>
        <w:t>7</w:t>
      </w:r>
      <w:r w:rsidR="001D24E1">
        <w:rPr>
          <w:b/>
        </w:rPr>
        <w:t xml:space="preserve"> (a)</w:t>
      </w:r>
      <w:r w:rsidRPr="001D4BDE">
        <w:rPr>
          <w:b/>
        </w:rPr>
        <w:t>:</w:t>
      </w:r>
    </w:p>
    <w:p w:rsidR="00DF1724" w:rsidRDefault="001D24E1" w:rsidP="00DF1724">
      <w:r w:rsidRPr="001D24E1">
        <w:t>RED CAT:</w:t>
      </w:r>
      <w:r>
        <w:t xml:space="preserve"> Reduction occurs at the cathode.</w:t>
      </w:r>
    </w:p>
    <w:p w:rsidR="001D24E1" w:rsidRDefault="001D24E1" w:rsidP="00DF1724">
      <w:r>
        <w:t>AN OX: Oxidation occurs at the anode.</w:t>
      </w:r>
    </w:p>
    <w:p w:rsidR="001D24E1" w:rsidRDefault="001D24E1" w:rsidP="00DF1724"/>
    <w:p w:rsidR="001D24E1" w:rsidRDefault="001D24E1" w:rsidP="00DF1724">
      <w:r>
        <w:t>OIL: Oxidation is loss of electrons.</w:t>
      </w:r>
    </w:p>
    <w:p w:rsidR="001D24E1" w:rsidRDefault="001D24E1" w:rsidP="00DF1724">
      <w:r>
        <w:t>RIG: Reduction is gain of electrons.</w:t>
      </w:r>
    </w:p>
    <w:p w:rsidR="001D24E1" w:rsidRDefault="001D24E1" w:rsidP="00DF1724"/>
    <w:p w:rsidR="001D24E1" w:rsidRDefault="001D24E1" w:rsidP="00DF1724">
      <w:r>
        <w:t xml:space="preserve">So the cathode is where reduction occurs, which is the gain of electrons. As copper is higher on the table, the reactor will be </w:t>
      </w:r>
      <w:r>
        <w:sym w:font="Wingdings" w:char="F0DF"/>
      </w:r>
      <w:r>
        <w:t>, so copper is losing electrons, hence silver is gaining electrons. So Silver is the cathode.</w:t>
      </w:r>
    </w:p>
    <w:p w:rsidR="001D24E1" w:rsidRDefault="001D24E1" w:rsidP="00DF1724"/>
    <w:p w:rsidR="001D24E1" w:rsidRDefault="00AC5543" w:rsidP="001D24E1">
      <w:pPr>
        <w:jc w:val="center"/>
      </w:pPr>
      <w:r>
        <w:pict>
          <v:group id="_x0000_s141054" editas="canvas" style="width:423.2pt;height:372.35pt;mso-position-horizontal-relative:char;mso-position-vertical-relative:line" coordorigin="851,1134" coordsize="8464,7447">
            <o:lock v:ext="edit" aspectratio="t"/>
            <v:shape id="_x0000_s141055" type="#_x0000_t75" style="position:absolute;left:851;top:1134;width:8464;height:7447" o:preferrelative="f">
              <v:fill o:detectmouseclick="t"/>
              <v:path o:extrusionok="t" o:connecttype="none"/>
              <o:lock v:ext="edit" text="t"/>
            </v:shape>
            <v:shape id="_x0000_s141056" type="#_x0000_t75" style="position:absolute;left:3228;top:1134;width:3710;height:7447">
              <v:imagedata r:id="rId23" o:title=""/>
            </v:shape>
            <v:roundrect id="_x0000_s141057" style="position:absolute;left:3329;top:4955;width:3671;height:212;v-text-anchor:middle" arcsize="10923f" fillcolor="#e36c0a [2409]" stroked="f">
              <v:fill opacity="19661f"/>
              <v:textbox inset="0,0,0,0"/>
            </v:roundrect>
            <v:shape id="_x0000_s141058" type="#_x0000_t32" style="position:absolute;left:4673;top:5055;width:286;height:1;flip:x;v-text-anchor:middle" o:connectortype="straight" strokecolor="black [3213]" strokeweight="1.5pt">
              <v:stroke endarrow="block" endarrowwidth="wide" endarrowlength="long"/>
            </v:shape>
            <v:roundrect id="_x0000_s141059" style="position:absolute;left:3267;top:6394;width:3671;height:212;v-text-anchor:middle" arcsize="10923f" fillcolor="#e36c0a [2409]" stroked="f">
              <v:fill opacity="19661f"/>
              <v:textbox inset="0,0,0,0"/>
            </v:roundrect>
            <v:shape id="_x0000_s141060" type="#_x0000_t32" style="position:absolute;left:4611;top:6494;width:286;height:1;flip:x;v-text-anchor:middle" o:connectortype="straight" strokecolor="black [3213]" strokeweight="1.5pt">
              <v:stroke startarrow="block" startarrowwidth="wide" startarrowlength="long" endarrowwidth="wide" endarrowlength="long"/>
            </v:shape>
            <w10:wrap type="none"/>
            <w10:anchorlock/>
          </v:group>
        </w:pict>
      </w:r>
    </w:p>
    <w:p w:rsidR="00582D67" w:rsidRDefault="00582D67" w:rsidP="001D24E1">
      <w:pPr>
        <w:jc w:val="center"/>
      </w:pPr>
    </w:p>
    <w:p w:rsidR="00582D67" w:rsidRPr="001D4BDE" w:rsidRDefault="00582D67" w:rsidP="00582D67">
      <w:pPr>
        <w:rPr>
          <w:b/>
        </w:rPr>
      </w:pPr>
      <w:r w:rsidRPr="001D4BDE">
        <w:rPr>
          <w:b/>
        </w:rPr>
        <w:t>Question 1</w:t>
      </w:r>
      <w:r>
        <w:rPr>
          <w:b/>
        </w:rPr>
        <w:t>7 (b)</w:t>
      </w:r>
      <w:r w:rsidRPr="001D4BDE">
        <w:rPr>
          <w:b/>
        </w:rPr>
        <w:t>:</w:t>
      </w:r>
    </w:p>
    <w:p w:rsidR="00582D67" w:rsidRDefault="00E65AFD" w:rsidP="00582D67">
      <w:r>
        <w:t>0.46V</w:t>
      </w:r>
    </w:p>
    <w:p w:rsidR="001D24E1" w:rsidRDefault="001D24E1" w:rsidP="00DF1724"/>
    <w:p w:rsidR="00DF1724" w:rsidRPr="001D4BDE" w:rsidRDefault="00DF1724" w:rsidP="00DF1724">
      <w:pPr>
        <w:rPr>
          <w:b/>
        </w:rPr>
      </w:pPr>
      <w:r w:rsidRPr="001D4BDE">
        <w:rPr>
          <w:b/>
        </w:rPr>
        <w:t>Question 1</w:t>
      </w:r>
      <w:r>
        <w:rPr>
          <w:b/>
        </w:rPr>
        <w:t>8</w:t>
      </w:r>
      <w:r w:rsidRPr="001D4BDE">
        <w:rPr>
          <w:b/>
        </w:rPr>
        <w:t>:</w:t>
      </w:r>
    </w:p>
    <w:p w:rsidR="00DF1724" w:rsidRDefault="00DF1724" w:rsidP="00DF1724"/>
    <w:p w:rsidR="00DF1724" w:rsidRPr="001D4BDE" w:rsidRDefault="00DF1724" w:rsidP="00DF1724">
      <w:pPr>
        <w:rPr>
          <w:b/>
        </w:rPr>
      </w:pPr>
      <w:r w:rsidRPr="001D4BDE">
        <w:rPr>
          <w:b/>
        </w:rPr>
        <w:t>Question 1</w:t>
      </w:r>
      <w:r>
        <w:rPr>
          <w:b/>
        </w:rPr>
        <w:t>9</w:t>
      </w:r>
      <w:r w:rsidRPr="001D4BDE">
        <w:rPr>
          <w:b/>
        </w:rPr>
        <w:t>:</w:t>
      </w:r>
    </w:p>
    <w:p w:rsidR="00DF1724" w:rsidRDefault="00DF1724" w:rsidP="00DF1724"/>
    <w:p w:rsidR="00DF1724" w:rsidRPr="001D4BDE" w:rsidRDefault="00DF1724" w:rsidP="00DF1724">
      <w:pPr>
        <w:rPr>
          <w:b/>
        </w:rPr>
      </w:pPr>
      <w:r>
        <w:rPr>
          <w:b/>
        </w:rPr>
        <w:t>Question 20</w:t>
      </w:r>
      <w:r w:rsidRPr="001D4BDE">
        <w:rPr>
          <w:b/>
        </w:rPr>
        <w:t>:</w:t>
      </w:r>
    </w:p>
    <w:p w:rsidR="00DF1724" w:rsidRDefault="00DF1724" w:rsidP="00DF1724"/>
    <w:p w:rsidR="00DF1724" w:rsidRPr="001D4BDE" w:rsidRDefault="00DF1724" w:rsidP="00DF1724">
      <w:pPr>
        <w:rPr>
          <w:b/>
        </w:rPr>
      </w:pPr>
      <w:r w:rsidRPr="001D4BDE">
        <w:rPr>
          <w:b/>
        </w:rPr>
        <w:t xml:space="preserve">Question </w:t>
      </w:r>
      <w:r>
        <w:rPr>
          <w:b/>
        </w:rPr>
        <w:t>2</w:t>
      </w:r>
      <w:r w:rsidRPr="001D4BDE">
        <w:rPr>
          <w:b/>
        </w:rPr>
        <w:t>1:</w:t>
      </w:r>
    </w:p>
    <w:p w:rsidR="00DF1724" w:rsidRDefault="00DF1724" w:rsidP="00DF1724"/>
    <w:p w:rsidR="00DF1724" w:rsidRPr="001D4BDE" w:rsidRDefault="00DF1724" w:rsidP="00DF1724">
      <w:pPr>
        <w:rPr>
          <w:b/>
        </w:rPr>
      </w:pPr>
      <w:r w:rsidRPr="001D4BDE">
        <w:rPr>
          <w:b/>
        </w:rPr>
        <w:t xml:space="preserve">Question </w:t>
      </w:r>
      <w:r>
        <w:rPr>
          <w:b/>
        </w:rPr>
        <w:t>22</w:t>
      </w:r>
      <w:r w:rsidRPr="001D4BDE">
        <w:rPr>
          <w:b/>
        </w:rPr>
        <w:t>:</w:t>
      </w:r>
    </w:p>
    <w:p w:rsidR="00DF1724" w:rsidRDefault="00DF1724" w:rsidP="00DF1724"/>
    <w:p w:rsidR="00DF1724" w:rsidRDefault="00DF1724" w:rsidP="00DF1724">
      <w:pPr>
        <w:rPr>
          <w:b/>
        </w:rPr>
      </w:pPr>
      <w:r>
        <w:rPr>
          <w:b/>
        </w:rPr>
        <w:t>Question 23</w:t>
      </w:r>
      <w:r w:rsidRPr="001D4BDE">
        <w:rPr>
          <w:b/>
        </w:rPr>
        <w:t>:</w:t>
      </w:r>
    </w:p>
    <w:p w:rsidR="00DF1724" w:rsidRDefault="00DF1724" w:rsidP="00DF1724">
      <w:pPr>
        <w:rPr>
          <w:b/>
        </w:rPr>
      </w:pPr>
    </w:p>
    <w:p w:rsidR="00DF1724" w:rsidRPr="001D4BDE" w:rsidRDefault="00DF1724" w:rsidP="00DF1724">
      <w:pPr>
        <w:rPr>
          <w:b/>
        </w:rPr>
      </w:pPr>
      <w:r>
        <w:rPr>
          <w:b/>
        </w:rPr>
        <w:t>Question 24</w:t>
      </w:r>
      <w:r w:rsidRPr="001D4BDE">
        <w:rPr>
          <w:b/>
        </w:rPr>
        <w:t>:</w:t>
      </w:r>
    </w:p>
    <w:p w:rsidR="00DF1724" w:rsidRDefault="00DF1724" w:rsidP="00DF1724">
      <w:pPr>
        <w:rPr>
          <w:b/>
        </w:rPr>
      </w:pPr>
    </w:p>
    <w:p w:rsidR="00DF1724" w:rsidRPr="001D4BDE" w:rsidRDefault="00DF1724" w:rsidP="00DF1724">
      <w:pPr>
        <w:rPr>
          <w:b/>
        </w:rPr>
      </w:pPr>
      <w:r>
        <w:rPr>
          <w:b/>
        </w:rPr>
        <w:lastRenderedPageBreak/>
        <w:t>Question 25</w:t>
      </w:r>
      <w:r w:rsidRPr="001D4BDE">
        <w:rPr>
          <w:b/>
        </w:rPr>
        <w:t>:</w:t>
      </w:r>
    </w:p>
    <w:p w:rsidR="00DF1724" w:rsidRDefault="00DF1724" w:rsidP="00DF1724">
      <w:pPr>
        <w:rPr>
          <w:b/>
        </w:rPr>
      </w:pPr>
    </w:p>
    <w:p w:rsidR="00DF1724" w:rsidRPr="001D4BDE" w:rsidRDefault="00DF1724" w:rsidP="00DF1724">
      <w:pPr>
        <w:rPr>
          <w:b/>
        </w:rPr>
      </w:pPr>
      <w:r>
        <w:rPr>
          <w:b/>
        </w:rPr>
        <w:t>Question 26</w:t>
      </w:r>
      <w:r w:rsidRPr="001D4BDE">
        <w:rPr>
          <w:b/>
        </w:rPr>
        <w:t>:</w:t>
      </w:r>
    </w:p>
    <w:p w:rsidR="00DF1724" w:rsidRDefault="00DF1724" w:rsidP="00DF1724">
      <w:pPr>
        <w:rPr>
          <w:b/>
        </w:rPr>
      </w:pPr>
    </w:p>
    <w:p w:rsidR="00DF1724" w:rsidRPr="001D4BDE" w:rsidRDefault="00DF1724" w:rsidP="00DF1724">
      <w:pPr>
        <w:rPr>
          <w:b/>
        </w:rPr>
      </w:pPr>
      <w:r w:rsidRPr="001D4BDE">
        <w:rPr>
          <w:b/>
        </w:rPr>
        <w:t xml:space="preserve">Question </w:t>
      </w:r>
      <w:r>
        <w:rPr>
          <w:b/>
        </w:rPr>
        <w:t>27</w:t>
      </w:r>
      <w:r w:rsidRPr="001D4BDE">
        <w:rPr>
          <w:b/>
        </w:rPr>
        <w:t>:</w:t>
      </w:r>
    </w:p>
    <w:p w:rsidR="00DF1724" w:rsidRPr="001D4BDE" w:rsidRDefault="00DF1724" w:rsidP="00DF1724"/>
    <w:p w:rsidR="00DF1724" w:rsidRDefault="00DF1724" w:rsidP="00DF1724">
      <w:pPr>
        <w:pStyle w:val="Heading2"/>
      </w:pPr>
      <w:bookmarkStart w:id="41" w:name="_Toc178303282"/>
      <w:r>
        <w:t>SECTION II:</w:t>
      </w:r>
      <w:bookmarkEnd w:id="41"/>
    </w:p>
    <w:p w:rsidR="00DF1724" w:rsidRDefault="00DF1724" w:rsidP="00DF1724">
      <w:pPr>
        <w:rPr>
          <w:b/>
        </w:rPr>
      </w:pPr>
      <w:r>
        <w:rPr>
          <w:b/>
        </w:rPr>
        <w:t>Question 28</w:t>
      </w:r>
      <w:r w:rsidRPr="001D4BDE">
        <w:rPr>
          <w:b/>
        </w:rPr>
        <w:t xml:space="preserve"> – </w:t>
      </w:r>
      <w:r>
        <w:rPr>
          <w:b/>
        </w:rPr>
        <w:t>Industrial Chemistry</w:t>
      </w:r>
      <w:r w:rsidRPr="001D4BDE">
        <w:rPr>
          <w:b/>
        </w:rPr>
        <w:t>:</w:t>
      </w:r>
    </w:p>
    <w:p w:rsidR="00DF1724" w:rsidRDefault="00DF1724" w:rsidP="00DF1724">
      <w:pPr>
        <w:rPr>
          <w:b/>
        </w:rPr>
      </w:pPr>
      <w:r>
        <w:rPr>
          <w:b/>
        </w:rPr>
        <w:t>Question 29</w:t>
      </w:r>
      <w:r w:rsidRPr="001D4BDE">
        <w:rPr>
          <w:b/>
        </w:rPr>
        <w:t xml:space="preserve"> – </w:t>
      </w:r>
      <w:r w:rsidRPr="005A482F">
        <w:rPr>
          <w:b/>
        </w:rPr>
        <w:t>Shipwrecks, Corrosion and Conservation</w:t>
      </w:r>
      <w:r w:rsidRPr="001D4BDE">
        <w:rPr>
          <w:b/>
        </w:rPr>
        <w:t>:</w:t>
      </w:r>
    </w:p>
    <w:p w:rsidR="00DF1724" w:rsidRDefault="00DF1724" w:rsidP="00DF1724">
      <w:pPr>
        <w:rPr>
          <w:b/>
        </w:rPr>
      </w:pPr>
      <w:r>
        <w:rPr>
          <w:b/>
        </w:rPr>
        <w:t>Question 30</w:t>
      </w:r>
      <w:r w:rsidRPr="001D4BDE">
        <w:rPr>
          <w:b/>
        </w:rPr>
        <w:t xml:space="preserve"> – </w:t>
      </w:r>
      <w:r w:rsidRPr="005A482F">
        <w:rPr>
          <w:b/>
        </w:rPr>
        <w:t>The Biochemistry of Movement</w:t>
      </w:r>
      <w:r>
        <w:rPr>
          <w:b/>
        </w:rPr>
        <w:t>:</w:t>
      </w:r>
    </w:p>
    <w:p w:rsidR="00DF1724" w:rsidRDefault="00DF1724" w:rsidP="00DF1724">
      <w:pPr>
        <w:rPr>
          <w:b/>
        </w:rPr>
      </w:pPr>
      <w:r>
        <w:rPr>
          <w:b/>
        </w:rPr>
        <w:t>Question 31</w:t>
      </w:r>
      <w:r w:rsidRPr="001D4BDE">
        <w:rPr>
          <w:b/>
        </w:rPr>
        <w:t xml:space="preserve"> – </w:t>
      </w:r>
      <w:r w:rsidRPr="005A482F">
        <w:rPr>
          <w:b/>
        </w:rPr>
        <w:t>The Chemistry of Art</w:t>
      </w:r>
      <w:r>
        <w:rPr>
          <w:b/>
        </w:rPr>
        <w:t>:</w:t>
      </w:r>
    </w:p>
    <w:p w:rsidR="00DF1724" w:rsidRDefault="00DF1724" w:rsidP="00DF1724">
      <w:pPr>
        <w:rPr>
          <w:b/>
        </w:rPr>
      </w:pPr>
      <w:r>
        <w:rPr>
          <w:b/>
        </w:rPr>
        <w:t>Question 32</w:t>
      </w:r>
      <w:r w:rsidRPr="001D4BDE">
        <w:rPr>
          <w:b/>
        </w:rPr>
        <w:t xml:space="preserve"> – </w:t>
      </w:r>
      <w:r w:rsidRPr="005A482F">
        <w:rPr>
          <w:b/>
        </w:rPr>
        <w:t>Forensic Chemistry</w:t>
      </w:r>
      <w:r>
        <w:rPr>
          <w:b/>
        </w:rPr>
        <w:t>:</w:t>
      </w:r>
    </w:p>
    <w:p w:rsidR="00DF1724" w:rsidRDefault="00DF1724" w:rsidP="005A482F">
      <w:pPr>
        <w:pStyle w:val="Heading2"/>
        <w:sectPr w:rsidR="00DF1724" w:rsidSect="001D4BDE">
          <w:pgSz w:w="11906" w:h="16838" w:code="9"/>
          <w:pgMar w:top="1134" w:right="851" w:bottom="1134" w:left="851" w:header="709" w:footer="709" w:gutter="0"/>
          <w:cols w:space="708"/>
          <w:docGrid w:linePitch="360"/>
        </w:sectPr>
      </w:pPr>
    </w:p>
    <w:p w:rsidR="00DF1724" w:rsidRDefault="00DF1724" w:rsidP="00DF1724">
      <w:pPr>
        <w:pStyle w:val="Heading1"/>
      </w:pPr>
      <w:bookmarkStart w:id="42" w:name="_Toc178303283"/>
      <w:r>
        <w:lastRenderedPageBreak/>
        <w:t>2005 CSSA</w:t>
      </w:r>
      <w:bookmarkEnd w:id="42"/>
    </w:p>
    <w:p w:rsidR="00DF1724" w:rsidRPr="005A482F" w:rsidRDefault="00DF1724" w:rsidP="00DF1724">
      <w:pPr>
        <w:pStyle w:val="Heading2"/>
      </w:pPr>
      <w:bookmarkStart w:id="43" w:name="_Toc178303284"/>
      <w:r>
        <w:t>SECTION I - Part A:</w:t>
      </w:r>
      <w:bookmarkEnd w:id="43"/>
    </w:p>
    <w:p w:rsidR="00DF1724" w:rsidRDefault="00DF1724" w:rsidP="00DF1724">
      <w:pPr>
        <w:rPr>
          <w:b/>
        </w:rPr>
      </w:pPr>
      <w:r w:rsidRPr="001D4BDE">
        <w:rPr>
          <w:b/>
        </w:rPr>
        <w:t>Question 1:</w:t>
      </w:r>
    </w:p>
    <w:p w:rsidR="00DF1724" w:rsidRPr="005A482F" w:rsidRDefault="00DF1724" w:rsidP="00DF1724"/>
    <w:p w:rsidR="00DF1724" w:rsidRPr="001D4BDE" w:rsidRDefault="00DF1724" w:rsidP="00DF1724">
      <w:pPr>
        <w:rPr>
          <w:b/>
        </w:rPr>
      </w:pPr>
      <w:r>
        <w:rPr>
          <w:b/>
        </w:rPr>
        <w:t>Question 2</w:t>
      </w:r>
      <w:r w:rsidRPr="001D4BDE">
        <w:rPr>
          <w:b/>
        </w:rPr>
        <w:t>:</w:t>
      </w:r>
    </w:p>
    <w:p w:rsidR="00DF1724" w:rsidRPr="005A482F" w:rsidRDefault="00DF1724" w:rsidP="00DF1724"/>
    <w:p w:rsidR="00DF1724" w:rsidRPr="001D4BDE" w:rsidRDefault="00DF1724" w:rsidP="00DF1724">
      <w:pPr>
        <w:rPr>
          <w:b/>
        </w:rPr>
      </w:pPr>
      <w:r>
        <w:rPr>
          <w:b/>
        </w:rPr>
        <w:t>Question 3</w:t>
      </w:r>
      <w:r w:rsidRPr="001D4BDE">
        <w:rPr>
          <w:b/>
        </w:rPr>
        <w:t>:</w:t>
      </w:r>
    </w:p>
    <w:p w:rsidR="00DF1724" w:rsidRDefault="00DF1724" w:rsidP="00DF1724"/>
    <w:p w:rsidR="00DF1724" w:rsidRPr="001D4BDE" w:rsidRDefault="00DF1724" w:rsidP="00DF1724">
      <w:pPr>
        <w:rPr>
          <w:b/>
        </w:rPr>
      </w:pPr>
      <w:r>
        <w:rPr>
          <w:b/>
        </w:rPr>
        <w:t>Question 4</w:t>
      </w:r>
      <w:r w:rsidRPr="001D4BDE">
        <w:rPr>
          <w:b/>
        </w:rPr>
        <w:t>:</w:t>
      </w:r>
    </w:p>
    <w:p w:rsidR="00DF1724" w:rsidRDefault="00DF1724" w:rsidP="00DF1724"/>
    <w:p w:rsidR="00DF1724" w:rsidRPr="001D4BDE" w:rsidRDefault="00DF1724" w:rsidP="00DF1724">
      <w:pPr>
        <w:rPr>
          <w:b/>
        </w:rPr>
      </w:pPr>
      <w:r>
        <w:rPr>
          <w:b/>
        </w:rPr>
        <w:t>Question 5</w:t>
      </w:r>
      <w:r w:rsidRPr="001D4BDE">
        <w:rPr>
          <w:b/>
        </w:rPr>
        <w:t>:</w:t>
      </w:r>
    </w:p>
    <w:p w:rsidR="00DF1724" w:rsidRDefault="00DF1724" w:rsidP="00DF1724"/>
    <w:p w:rsidR="00DF1724" w:rsidRPr="001D4BDE" w:rsidRDefault="00DF1724" w:rsidP="00DF1724">
      <w:pPr>
        <w:rPr>
          <w:b/>
        </w:rPr>
      </w:pPr>
      <w:r>
        <w:rPr>
          <w:b/>
        </w:rPr>
        <w:t>Question 6</w:t>
      </w:r>
      <w:r w:rsidRPr="001D4BDE">
        <w:rPr>
          <w:b/>
        </w:rPr>
        <w:t>:</w:t>
      </w:r>
    </w:p>
    <w:p w:rsidR="00DF1724" w:rsidRDefault="00DF1724" w:rsidP="00DF1724"/>
    <w:p w:rsidR="00DF1724" w:rsidRPr="001D4BDE" w:rsidRDefault="00DF1724" w:rsidP="00DF1724">
      <w:pPr>
        <w:rPr>
          <w:b/>
        </w:rPr>
      </w:pPr>
      <w:r>
        <w:rPr>
          <w:b/>
        </w:rPr>
        <w:t>Question 7</w:t>
      </w:r>
      <w:r w:rsidRPr="001D4BDE">
        <w:rPr>
          <w:b/>
        </w:rPr>
        <w:t>:</w:t>
      </w:r>
    </w:p>
    <w:p w:rsidR="00DF1724" w:rsidRDefault="00DF1724" w:rsidP="00DF1724"/>
    <w:p w:rsidR="00DF1724" w:rsidRPr="001D4BDE" w:rsidRDefault="00DF1724" w:rsidP="00DF1724">
      <w:pPr>
        <w:rPr>
          <w:b/>
        </w:rPr>
      </w:pPr>
      <w:r>
        <w:rPr>
          <w:b/>
        </w:rPr>
        <w:t>Question 8</w:t>
      </w:r>
      <w:r w:rsidRPr="001D4BDE">
        <w:rPr>
          <w:b/>
        </w:rPr>
        <w:t>:</w:t>
      </w:r>
    </w:p>
    <w:p w:rsidR="00DF1724" w:rsidRDefault="00DF1724" w:rsidP="00DF1724"/>
    <w:p w:rsidR="00DF1724" w:rsidRPr="001D4BDE" w:rsidRDefault="00DF1724" w:rsidP="00DF1724">
      <w:pPr>
        <w:rPr>
          <w:b/>
        </w:rPr>
      </w:pPr>
      <w:r>
        <w:rPr>
          <w:b/>
        </w:rPr>
        <w:t>Question 9</w:t>
      </w:r>
      <w:r w:rsidRPr="001D4BDE">
        <w:rPr>
          <w:b/>
        </w:rPr>
        <w:t>:</w:t>
      </w:r>
    </w:p>
    <w:p w:rsidR="00DF1724" w:rsidRDefault="00DF1724" w:rsidP="00DF1724"/>
    <w:p w:rsidR="00DF1724" w:rsidRPr="001D4BDE" w:rsidRDefault="00DF1724" w:rsidP="00DF1724">
      <w:pPr>
        <w:rPr>
          <w:b/>
        </w:rPr>
      </w:pPr>
      <w:r w:rsidRPr="001D4BDE">
        <w:rPr>
          <w:b/>
        </w:rPr>
        <w:t>Question 1</w:t>
      </w:r>
      <w:r>
        <w:rPr>
          <w:b/>
        </w:rPr>
        <w:t>0</w:t>
      </w:r>
      <w:r w:rsidRPr="001D4BDE">
        <w:rPr>
          <w:b/>
        </w:rPr>
        <w:t>:</w:t>
      </w:r>
    </w:p>
    <w:p w:rsidR="00DF1724" w:rsidRDefault="00DF1724" w:rsidP="00DF1724"/>
    <w:p w:rsidR="00DF1724" w:rsidRPr="001D4BDE" w:rsidRDefault="00DF1724" w:rsidP="00DF1724">
      <w:pPr>
        <w:rPr>
          <w:b/>
        </w:rPr>
      </w:pPr>
      <w:r w:rsidRPr="001D4BDE">
        <w:rPr>
          <w:b/>
        </w:rPr>
        <w:t>Question 1</w:t>
      </w:r>
      <w:r>
        <w:rPr>
          <w:b/>
        </w:rPr>
        <w:t>1</w:t>
      </w:r>
      <w:r w:rsidRPr="001D4BDE">
        <w:rPr>
          <w:b/>
        </w:rPr>
        <w:t>:</w:t>
      </w:r>
    </w:p>
    <w:p w:rsidR="00DF1724" w:rsidRDefault="00DF1724" w:rsidP="00DF1724"/>
    <w:p w:rsidR="00DF1724" w:rsidRPr="001D4BDE" w:rsidRDefault="00DF1724" w:rsidP="00DF1724">
      <w:pPr>
        <w:rPr>
          <w:b/>
        </w:rPr>
      </w:pPr>
      <w:r w:rsidRPr="001D4BDE">
        <w:rPr>
          <w:b/>
        </w:rPr>
        <w:t>Question 1</w:t>
      </w:r>
      <w:r>
        <w:rPr>
          <w:b/>
        </w:rPr>
        <w:t>2</w:t>
      </w:r>
      <w:r w:rsidRPr="001D4BDE">
        <w:rPr>
          <w:b/>
        </w:rPr>
        <w:t>:</w:t>
      </w:r>
    </w:p>
    <w:p w:rsidR="00DF1724" w:rsidRDefault="00DF1724" w:rsidP="00DF1724"/>
    <w:p w:rsidR="00DF1724" w:rsidRPr="001D4BDE" w:rsidRDefault="00DF1724" w:rsidP="00DF1724">
      <w:pPr>
        <w:rPr>
          <w:b/>
        </w:rPr>
      </w:pPr>
      <w:r w:rsidRPr="001D4BDE">
        <w:rPr>
          <w:b/>
        </w:rPr>
        <w:t>Question 1</w:t>
      </w:r>
      <w:r>
        <w:rPr>
          <w:b/>
        </w:rPr>
        <w:t>3</w:t>
      </w:r>
      <w:r w:rsidRPr="001D4BDE">
        <w:rPr>
          <w:b/>
        </w:rPr>
        <w:t>:</w:t>
      </w:r>
    </w:p>
    <w:p w:rsidR="00DF1724" w:rsidRDefault="00DF1724" w:rsidP="00DF1724"/>
    <w:p w:rsidR="00DF1724" w:rsidRPr="001D4BDE" w:rsidRDefault="00DF1724" w:rsidP="00DF1724">
      <w:pPr>
        <w:rPr>
          <w:b/>
        </w:rPr>
      </w:pPr>
      <w:r w:rsidRPr="001D4BDE">
        <w:rPr>
          <w:b/>
        </w:rPr>
        <w:t>Question 1</w:t>
      </w:r>
      <w:r>
        <w:rPr>
          <w:b/>
        </w:rPr>
        <w:t>4</w:t>
      </w:r>
      <w:r w:rsidRPr="001D4BDE">
        <w:rPr>
          <w:b/>
        </w:rPr>
        <w:t>:</w:t>
      </w:r>
    </w:p>
    <w:p w:rsidR="00DF1724" w:rsidRDefault="00DF1724" w:rsidP="00DF1724"/>
    <w:p w:rsidR="00DF1724" w:rsidRPr="001D4BDE" w:rsidRDefault="00DF1724" w:rsidP="00DF1724">
      <w:pPr>
        <w:rPr>
          <w:b/>
        </w:rPr>
      </w:pPr>
      <w:r w:rsidRPr="001D4BDE">
        <w:rPr>
          <w:b/>
        </w:rPr>
        <w:t>Question 1</w:t>
      </w:r>
      <w:r>
        <w:rPr>
          <w:b/>
        </w:rPr>
        <w:t>5</w:t>
      </w:r>
      <w:r w:rsidRPr="001D4BDE">
        <w:rPr>
          <w:b/>
        </w:rPr>
        <w:t>:</w:t>
      </w:r>
    </w:p>
    <w:p w:rsidR="00DF1724" w:rsidRDefault="00DF1724" w:rsidP="00DF1724"/>
    <w:p w:rsidR="00DF1724" w:rsidRPr="005A482F" w:rsidRDefault="00DF1724" w:rsidP="00DF1724">
      <w:pPr>
        <w:pStyle w:val="Heading2"/>
      </w:pPr>
      <w:bookmarkStart w:id="44" w:name="_Toc178303285"/>
      <w:r>
        <w:lastRenderedPageBreak/>
        <w:t>SECTION I - Part B:</w:t>
      </w:r>
      <w:bookmarkEnd w:id="44"/>
    </w:p>
    <w:p w:rsidR="00DF1724" w:rsidRPr="001D4BDE" w:rsidRDefault="00DF1724" w:rsidP="00DF1724">
      <w:pPr>
        <w:rPr>
          <w:b/>
        </w:rPr>
      </w:pPr>
      <w:r w:rsidRPr="001D4BDE">
        <w:rPr>
          <w:b/>
        </w:rPr>
        <w:t>Question 1</w:t>
      </w:r>
      <w:r>
        <w:rPr>
          <w:b/>
        </w:rPr>
        <w:t>6</w:t>
      </w:r>
      <w:r w:rsidRPr="001D4BDE">
        <w:rPr>
          <w:b/>
        </w:rPr>
        <w:t>:</w:t>
      </w:r>
    </w:p>
    <w:p w:rsidR="00DF1724" w:rsidRDefault="00DF1724" w:rsidP="00DF1724"/>
    <w:p w:rsidR="00DF1724" w:rsidRPr="001D4BDE" w:rsidRDefault="00DF1724" w:rsidP="00DF1724">
      <w:pPr>
        <w:rPr>
          <w:b/>
        </w:rPr>
      </w:pPr>
      <w:r w:rsidRPr="001D4BDE">
        <w:rPr>
          <w:b/>
        </w:rPr>
        <w:t>Question 1</w:t>
      </w:r>
      <w:r>
        <w:rPr>
          <w:b/>
        </w:rPr>
        <w:t>7</w:t>
      </w:r>
      <w:r w:rsidRPr="001D4BDE">
        <w:rPr>
          <w:b/>
        </w:rPr>
        <w:t>:</w:t>
      </w:r>
    </w:p>
    <w:p w:rsidR="00DF1724" w:rsidRDefault="00DF1724" w:rsidP="00DF1724"/>
    <w:p w:rsidR="00DF1724" w:rsidRPr="001D4BDE" w:rsidRDefault="00DF1724" w:rsidP="00DF1724">
      <w:pPr>
        <w:rPr>
          <w:b/>
        </w:rPr>
      </w:pPr>
      <w:r w:rsidRPr="001D4BDE">
        <w:rPr>
          <w:b/>
        </w:rPr>
        <w:t>Question 1</w:t>
      </w:r>
      <w:r>
        <w:rPr>
          <w:b/>
        </w:rPr>
        <w:t>8</w:t>
      </w:r>
      <w:r w:rsidRPr="001D4BDE">
        <w:rPr>
          <w:b/>
        </w:rPr>
        <w:t>:</w:t>
      </w:r>
    </w:p>
    <w:p w:rsidR="00DF1724" w:rsidRDefault="00DF1724" w:rsidP="00DF1724"/>
    <w:p w:rsidR="00DF1724" w:rsidRPr="001D4BDE" w:rsidRDefault="00DF1724" w:rsidP="00DF1724">
      <w:pPr>
        <w:rPr>
          <w:b/>
        </w:rPr>
      </w:pPr>
      <w:r w:rsidRPr="001D4BDE">
        <w:rPr>
          <w:b/>
        </w:rPr>
        <w:t>Question 1</w:t>
      </w:r>
      <w:r>
        <w:rPr>
          <w:b/>
        </w:rPr>
        <w:t>9</w:t>
      </w:r>
      <w:r w:rsidRPr="001D4BDE">
        <w:rPr>
          <w:b/>
        </w:rPr>
        <w:t>:</w:t>
      </w:r>
    </w:p>
    <w:p w:rsidR="00DF1724" w:rsidRDefault="00DF1724" w:rsidP="00DF1724"/>
    <w:p w:rsidR="00DF1724" w:rsidRPr="001D4BDE" w:rsidRDefault="00DF1724" w:rsidP="00DF1724">
      <w:pPr>
        <w:rPr>
          <w:b/>
        </w:rPr>
      </w:pPr>
      <w:r>
        <w:rPr>
          <w:b/>
        </w:rPr>
        <w:t>Question 20</w:t>
      </w:r>
      <w:r w:rsidRPr="001D4BDE">
        <w:rPr>
          <w:b/>
        </w:rPr>
        <w:t>:</w:t>
      </w:r>
    </w:p>
    <w:p w:rsidR="00DF1724" w:rsidRDefault="00DF1724" w:rsidP="00DF1724"/>
    <w:p w:rsidR="00DF1724" w:rsidRPr="001D4BDE" w:rsidRDefault="00DF1724" w:rsidP="00DF1724">
      <w:pPr>
        <w:rPr>
          <w:b/>
        </w:rPr>
      </w:pPr>
      <w:r w:rsidRPr="001D4BDE">
        <w:rPr>
          <w:b/>
        </w:rPr>
        <w:t xml:space="preserve">Question </w:t>
      </w:r>
      <w:r>
        <w:rPr>
          <w:b/>
        </w:rPr>
        <w:t>2</w:t>
      </w:r>
      <w:r w:rsidRPr="001D4BDE">
        <w:rPr>
          <w:b/>
        </w:rPr>
        <w:t>1:</w:t>
      </w:r>
    </w:p>
    <w:p w:rsidR="00DF1724" w:rsidRDefault="00DF1724" w:rsidP="00DF1724"/>
    <w:p w:rsidR="00DF1724" w:rsidRPr="001D4BDE" w:rsidRDefault="00DF1724" w:rsidP="00DF1724">
      <w:pPr>
        <w:rPr>
          <w:b/>
        </w:rPr>
      </w:pPr>
      <w:r w:rsidRPr="001D4BDE">
        <w:rPr>
          <w:b/>
        </w:rPr>
        <w:t xml:space="preserve">Question </w:t>
      </w:r>
      <w:r>
        <w:rPr>
          <w:b/>
        </w:rPr>
        <w:t>22</w:t>
      </w:r>
      <w:r w:rsidRPr="001D4BDE">
        <w:rPr>
          <w:b/>
        </w:rPr>
        <w:t>:</w:t>
      </w:r>
    </w:p>
    <w:p w:rsidR="00DF1724" w:rsidRDefault="00DF1724" w:rsidP="00DF1724"/>
    <w:p w:rsidR="00DF1724" w:rsidRDefault="00DF1724" w:rsidP="00DF1724">
      <w:pPr>
        <w:rPr>
          <w:b/>
        </w:rPr>
      </w:pPr>
      <w:r>
        <w:rPr>
          <w:b/>
        </w:rPr>
        <w:t>Question 23</w:t>
      </w:r>
      <w:r w:rsidRPr="001D4BDE">
        <w:rPr>
          <w:b/>
        </w:rPr>
        <w:t>:</w:t>
      </w:r>
    </w:p>
    <w:p w:rsidR="00DF1724" w:rsidRDefault="00DF1724" w:rsidP="00DF1724">
      <w:pPr>
        <w:rPr>
          <w:b/>
        </w:rPr>
      </w:pPr>
    </w:p>
    <w:p w:rsidR="00DF1724" w:rsidRPr="001D4BDE" w:rsidRDefault="00DF1724" w:rsidP="00DF1724">
      <w:pPr>
        <w:rPr>
          <w:b/>
        </w:rPr>
      </w:pPr>
      <w:r>
        <w:rPr>
          <w:b/>
        </w:rPr>
        <w:t>Question 24</w:t>
      </w:r>
      <w:r w:rsidRPr="001D4BDE">
        <w:rPr>
          <w:b/>
        </w:rPr>
        <w:t>:</w:t>
      </w:r>
    </w:p>
    <w:p w:rsidR="00DF1724" w:rsidRDefault="00DF1724" w:rsidP="00DF1724">
      <w:pPr>
        <w:rPr>
          <w:b/>
        </w:rPr>
      </w:pPr>
    </w:p>
    <w:p w:rsidR="00DF1724" w:rsidRPr="001D4BDE" w:rsidRDefault="00DF1724" w:rsidP="00DF1724">
      <w:pPr>
        <w:rPr>
          <w:b/>
        </w:rPr>
      </w:pPr>
      <w:r>
        <w:rPr>
          <w:b/>
        </w:rPr>
        <w:t>Question 25</w:t>
      </w:r>
      <w:r w:rsidRPr="001D4BDE">
        <w:rPr>
          <w:b/>
        </w:rPr>
        <w:t>:</w:t>
      </w:r>
    </w:p>
    <w:p w:rsidR="00DF1724" w:rsidRDefault="00DF1724" w:rsidP="00DF1724">
      <w:pPr>
        <w:rPr>
          <w:b/>
        </w:rPr>
      </w:pPr>
    </w:p>
    <w:p w:rsidR="00DF1724" w:rsidRPr="001D4BDE" w:rsidRDefault="00DF1724" w:rsidP="00DF1724">
      <w:pPr>
        <w:rPr>
          <w:b/>
        </w:rPr>
      </w:pPr>
      <w:r>
        <w:rPr>
          <w:b/>
        </w:rPr>
        <w:t>Question 26</w:t>
      </w:r>
      <w:r w:rsidRPr="001D4BDE">
        <w:rPr>
          <w:b/>
        </w:rPr>
        <w:t>:</w:t>
      </w:r>
    </w:p>
    <w:p w:rsidR="00DF1724" w:rsidRDefault="00DF1724" w:rsidP="00DF1724">
      <w:pPr>
        <w:rPr>
          <w:b/>
        </w:rPr>
      </w:pPr>
    </w:p>
    <w:p w:rsidR="00DF1724" w:rsidRPr="001D4BDE" w:rsidRDefault="00DF1724" w:rsidP="00DF1724">
      <w:pPr>
        <w:rPr>
          <w:b/>
        </w:rPr>
      </w:pPr>
      <w:r w:rsidRPr="001D4BDE">
        <w:rPr>
          <w:b/>
        </w:rPr>
        <w:t xml:space="preserve">Question </w:t>
      </w:r>
      <w:r>
        <w:rPr>
          <w:b/>
        </w:rPr>
        <w:t>27</w:t>
      </w:r>
      <w:r w:rsidRPr="001D4BDE">
        <w:rPr>
          <w:b/>
        </w:rPr>
        <w:t>:</w:t>
      </w:r>
    </w:p>
    <w:p w:rsidR="00DF1724" w:rsidRPr="001D4BDE" w:rsidRDefault="00DF1724" w:rsidP="00DF1724"/>
    <w:p w:rsidR="00DF1724" w:rsidRDefault="00DF1724" w:rsidP="00DF1724">
      <w:pPr>
        <w:pStyle w:val="Heading2"/>
      </w:pPr>
      <w:bookmarkStart w:id="45" w:name="_Toc178303286"/>
      <w:r>
        <w:t>SECTION II:</w:t>
      </w:r>
      <w:bookmarkEnd w:id="45"/>
    </w:p>
    <w:p w:rsidR="00DF1724" w:rsidRDefault="00DF1724" w:rsidP="00DF1724">
      <w:pPr>
        <w:rPr>
          <w:b/>
        </w:rPr>
      </w:pPr>
      <w:r>
        <w:rPr>
          <w:b/>
        </w:rPr>
        <w:t>Question 28</w:t>
      </w:r>
      <w:r w:rsidRPr="001D4BDE">
        <w:rPr>
          <w:b/>
        </w:rPr>
        <w:t xml:space="preserve"> – </w:t>
      </w:r>
      <w:r>
        <w:rPr>
          <w:b/>
        </w:rPr>
        <w:t>Industrial Chemistry</w:t>
      </w:r>
      <w:r w:rsidRPr="001D4BDE">
        <w:rPr>
          <w:b/>
        </w:rPr>
        <w:t>:</w:t>
      </w:r>
    </w:p>
    <w:p w:rsidR="00DF1724" w:rsidRDefault="00DF1724" w:rsidP="00DF1724">
      <w:pPr>
        <w:rPr>
          <w:b/>
        </w:rPr>
      </w:pPr>
      <w:r>
        <w:rPr>
          <w:b/>
        </w:rPr>
        <w:t>Question 29</w:t>
      </w:r>
      <w:r w:rsidRPr="001D4BDE">
        <w:rPr>
          <w:b/>
        </w:rPr>
        <w:t xml:space="preserve"> – </w:t>
      </w:r>
      <w:r w:rsidRPr="005A482F">
        <w:rPr>
          <w:b/>
        </w:rPr>
        <w:t>Shipwrecks, Corrosion and Conservation</w:t>
      </w:r>
      <w:r w:rsidRPr="001D4BDE">
        <w:rPr>
          <w:b/>
        </w:rPr>
        <w:t>:</w:t>
      </w:r>
    </w:p>
    <w:p w:rsidR="00DF1724" w:rsidRDefault="00DF1724" w:rsidP="00DF1724">
      <w:pPr>
        <w:rPr>
          <w:b/>
        </w:rPr>
      </w:pPr>
      <w:r>
        <w:rPr>
          <w:b/>
        </w:rPr>
        <w:t>Question 30</w:t>
      </w:r>
      <w:r w:rsidRPr="001D4BDE">
        <w:rPr>
          <w:b/>
        </w:rPr>
        <w:t xml:space="preserve"> – </w:t>
      </w:r>
      <w:r w:rsidRPr="005A482F">
        <w:rPr>
          <w:b/>
        </w:rPr>
        <w:t>The Biochemistry of Movement</w:t>
      </w:r>
      <w:r>
        <w:rPr>
          <w:b/>
        </w:rPr>
        <w:t>:</w:t>
      </w:r>
    </w:p>
    <w:p w:rsidR="00DF1724" w:rsidRDefault="00DF1724" w:rsidP="00DF1724">
      <w:pPr>
        <w:rPr>
          <w:b/>
        </w:rPr>
      </w:pPr>
      <w:r>
        <w:rPr>
          <w:b/>
        </w:rPr>
        <w:t>Question 31</w:t>
      </w:r>
      <w:r w:rsidRPr="001D4BDE">
        <w:rPr>
          <w:b/>
        </w:rPr>
        <w:t xml:space="preserve"> – </w:t>
      </w:r>
      <w:r w:rsidRPr="005A482F">
        <w:rPr>
          <w:b/>
        </w:rPr>
        <w:t>The Chemistry of Art</w:t>
      </w:r>
      <w:r>
        <w:rPr>
          <w:b/>
        </w:rPr>
        <w:t>:</w:t>
      </w:r>
    </w:p>
    <w:p w:rsidR="00DF1724" w:rsidRDefault="00DF1724" w:rsidP="00DF1724">
      <w:pPr>
        <w:rPr>
          <w:b/>
        </w:rPr>
      </w:pPr>
      <w:r>
        <w:rPr>
          <w:b/>
        </w:rPr>
        <w:t>Question 32</w:t>
      </w:r>
      <w:r w:rsidRPr="001D4BDE">
        <w:rPr>
          <w:b/>
        </w:rPr>
        <w:t xml:space="preserve"> – </w:t>
      </w:r>
      <w:r w:rsidRPr="005A482F">
        <w:rPr>
          <w:b/>
        </w:rPr>
        <w:t>Forensic Chemistry</w:t>
      </w:r>
      <w:r>
        <w:rPr>
          <w:b/>
        </w:rPr>
        <w:t>:</w:t>
      </w:r>
    </w:p>
    <w:p w:rsidR="00DF1724" w:rsidRDefault="00DF1724" w:rsidP="005A482F">
      <w:pPr>
        <w:pStyle w:val="Heading2"/>
        <w:sectPr w:rsidR="00DF1724" w:rsidSect="001D4BDE">
          <w:pgSz w:w="11906" w:h="16838" w:code="9"/>
          <w:pgMar w:top="1134" w:right="851" w:bottom="1134" w:left="851" w:header="709" w:footer="709" w:gutter="0"/>
          <w:cols w:space="708"/>
          <w:docGrid w:linePitch="360"/>
        </w:sectPr>
      </w:pPr>
    </w:p>
    <w:p w:rsidR="00DF1724" w:rsidRDefault="00DF1724" w:rsidP="00DF1724">
      <w:pPr>
        <w:pStyle w:val="Heading1"/>
      </w:pPr>
      <w:bookmarkStart w:id="46" w:name="_Toc178303287"/>
      <w:r>
        <w:lastRenderedPageBreak/>
        <w:t>2004 CSSA</w:t>
      </w:r>
      <w:bookmarkEnd w:id="46"/>
    </w:p>
    <w:p w:rsidR="00DF1724" w:rsidRPr="005A482F" w:rsidRDefault="00DF1724" w:rsidP="00DF1724">
      <w:pPr>
        <w:pStyle w:val="Heading2"/>
      </w:pPr>
      <w:bookmarkStart w:id="47" w:name="_Toc178303288"/>
      <w:r>
        <w:t>SECTION I - Part A:</w:t>
      </w:r>
      <w:bookmarkEnd w:id="47"/>
    </w:p>
    <w:p w:rsidR="00DF1724" w:rsidRDefault="00DF1724" w:rsidP="00DF1724">
      <w:pPr>
        <w:rPr>
          <w:b/>
        </w:rPr>
      </w:pPr>
      <w:r w:rsidRPr="001D4BDE">
        <w:rPr>
          <w:b/>
        </w:rPr>
        <w:t>Question 1:</w:t>
      </w:r>
      <w:r w:rsidR="00E120E0">
        <w:rPr>
          <w:b/>
        </w:rPr>
        <w:t xml:space="preserve"> B</w:t>
      </w:r>
    </w:p>
    <w:p w:rsidR="00410007" w:rsidRDefault="00410007" w:rsidP="00410007">
      <w:r w:rsidRPr="00410007">
        <w:t>Vinyl chloride (chloroethene)</w:t>
      </w:r>
      <w:r>
        <w:t xml:space="preserve"> is the monomer used to make the polymer polyvinylchloride, </w:t>
      </w:r>
      <w:r w:rsidRPr="00410007">
        <w:t>PVC</w:t>
      </w:r>
      <w:r>
        <w:t>.</w:t>
      </w:r>
    </w:p>
    <w:p w:rsidR="00410007" w:rsidRDefault="00410007" w:rsidP="00410007">
      <w:pPr>
        <w:rPr>
          <w:i/>
          <w:sz w:val="16"/>
          <w:szCs w:val="16"/>
        </w:rPr>
      </w:pPr>
      <w:r>
        <w:rPr>
          <w:i/>
          <w:sz w:val="16"/>
          <w:szCs w:val="16"/>
        </w:rPr>
        <w:t xml:space="preserve"> c</w:t>
      </w:r>
      <w:r w:rsidRPr="00C910B8">
        <w:rPr>
          <w:i/>
          <w:sz w:val="16"/>
          <w:szCs w:val="16"/>
        </w:rPr>
        <w:t xml:space="preserve">ommon name </w:t>
      </w:r>
      <w:r>
        <w:rPr>
          <w:i/>
          <w:sz w:val="16"/>
          <w:szCs w:val="16"/>
        </w:rPr>
        <w:t xml:space="preserve">   </w:t>
      </w:r>
      <w:r w:rsidRPr="00C910B8">
        <w:rPr>
          <w:i/>
          <w:sz w:val="16"/>
          <w:szCs w:val="16"/>
        </w:rPr>
        <w:t>systematic name</w:t>
      </w:r>
    </w:p>
    <w:p w:rsidR="00410007" w:rsidRPr="00C910B8" w:rsidRDefault="00410007" w:rsidP="00410007"/>
    <w:p w:rsidR="00410007" w:rsidRDefault="00AC5543" w:rsidP="00410007">
      <w:pPr>
        <w:jc w:val="center"/>
      </w:pPr>
      <w:r>
        <w:pict>
          <v:group id="_x0000_s140665" editas="canvas" style="width:370pt;height:95pt;mso-position-horizontal-relative:char;mso-position-vertical-relative:line" coordorigin="1800,10148" coordsize="7400,1900">
            <o:lock v:ext="edit" aspectratio="t"/>
            <v:shape id="_x0000_s140666" type="#_x0000_t75" style="position:absolute;left:1800;top:10148;width:7400;height:1900" o:preferrelative="f">
              <v:fill o:detectmouseclick="t"/>
              <v:path o:extrusionok="t" o:connecttype="none"/>
              <o:lock v:ext="edit" text="t"/>
            </v:shape>
            <v:line id="_x0000_s140667" style="position:absolute" from="5470,10847" to="6570,10848">
              <v:stroke endarrow="block" endarrowwidth="wide" endarrowlength="long"/>
            </v:line>
            <v:shape id="_x0000_s140668" type="#_x0000_t202" style="position:absolute;left:5400;top:10532;width:1270;height:216" filled="f" stroked="f">
              <v:textbox style="mso-next-textbox:#_x0000_s140668" inset="0,0,0,0">
                <w:txbxContent>
                  <w:p w:rsidR="00890150" w:rsidRPr="00C63184" w:rsidRDefault="00890150" w:rsidP="00410007">
                    <w:pPr>
                      <w:rPr>
                        <w:sz w:val="16"/>
                        <w:szCs w:val="16"/>
                      </w:rPr>
                    </w:pPr>
                    <w:r>
                      <w:rPr>
                        <w:sz w:val="16"/>
                        <w:szCs w:val="16"/>
                      </w:rPr>
                      <w:t>polymerisation</w:t>
                    </w:r>
                  </w:p>
                  <w:p w:rsidR="00890150" w:rsidRPr="00C63184" w:rsidRDefault="00890150" w:rsidP="00410007">
                    <w:pPr>
                      <w:rPr>
                        <w:sz w:val="24"/>
                      </w:rPr>
                    </w:pPr>
                  </w:p>
                </w:txbxContent>
              </v:textbox>
            </v:shape>
            <v:shape id="_x0000_s140669" type="#_x0000_t202" style="position:absolute;left:1800;top:11408;width:1400;height:529" filled="f" stroked="f">
              <v:textbox style="mso-next-textbox:#_x0000_s140669" inset="0,0,0,0">
                <w:txbxContent>
                  <w:p w:rsidR="00890150" w:rsidRDefault="00890150" w:rsidP="00410007">
                    <w:pPr>
                      <w:rPr>
                        <w:color w:val="333399"/>
                        <w:szCs w:val="20"/>
                      </w:rPr>
                    </w:pPr>
                    <w:r>
                      <w:rPr>
                        <w:color w:val="333399"/>
                        <w:szCs w:val="20"/>
                      </w:rPr>
                      <w:t>vinyl chloride</w:t>
                    </w:r>
                  </w:p>
                  <w:p w:rsidR="00890150" w:rsidRPr="00C63184" w:rsidRDefault="00890150" w:rsidP="00410007">
                    <w:pPr>
                      <w:rPr>
                        <w:color w:val="333399"/>
                        <w:szCs w:val="20"/>
                      </w:rPr>
                    </w:pPr>
                    <w:r>
                      <w:rPr>
                        <w:color w:val="333399"/>
                        <w:szCs w:val="20"/>
                      </w:rPr>
                      <w:t>chloroethene</w:t>
                    </w:r>
                  </w:p>
                  <w:p w:rsidR="00890150" w:rsidRPr="00C63184" w:rsidRDefault="00890150" w:rsidP="00410007">
                    <w:pPr>
                      <w:rPr>
                        <w:sz w:val="24"/>
                      </w:rPr>
                    </w:pPr>
                  </w:p>
                </w:txbxContent>
              </v:textbox>
            </v:shape>
            <v:shape id="_x0000_s140670" type="#_x0000_t202" style="position:absolute;left:2168;top:10561;width:732;height:300" filled="f" stroked="f">
              <v:textbox style="mso-next-textbox:#_x0000_s140670" inset="0,0,0,0">
                <w:txbxContent>
                  <w:p w:rsidR="00890150" w:rsidRPr="0085694B" w:rsidRDefault="00890150" w:rsidP="00410007">
                    <w:pPr>
                      <w:rPr>
                        <w:sz w:val="24"/>
                      </w:rPr>
                    </w:pPr>
                    <w:r w:rsidRPr="0085694B">
                      <w:rPr>
                        <w:sz w:val="24"/>
                      </w:rPr>
                      <w:t>C    C</w:t>
                    </w:r>
                  </w:p>
                </w:txbxContent>
              </v:textbox>
            </v:shape>
            <v:line id="_x0000_s140671" style="position:absolute" from="2384,10646" to="2583,10647"/>
            <v:line id="_x0000_s140672" style="position:absolute;flip:y" from="2860,10461" to="3000,10601"/>
            <v:shape id="_x0000_s140673" type="#_x0000_t202" style="position:absolute;left:1800;top:10961;width:1400;height:300" filled="f" stroked="f">
              <v:textbox style="mso-next-textbox:#_x0000_s140673" inset="0,0,0,0">
                <w:txbxContent>
                  <w:p w:rsidR="00890150" w:rsidRPr="0085694B" w:rsidRDefault="00890150" w:rsidP="00410007">
                    <w:pPr>
                      <w:rPr>
                        <w:sz w:val="24"/>
                      </w:rPr>
                    </w:pPr>
                    <w:r>
                      <w:rPr>
                        <w:sz w:val="24"/>
                      </w:rPr>
                      <w:t>H</w:t>
                    </w:r>
                    <w:r w:rsidRPr="0085694B">
                      <w:rPr>
                        <w:sz w:val="24"/>
                      </w:rPr>
                      <w:t xml:space="preserve">   </w:t>
                    </w:r>
                    <w:r>
                      <w:rPr>
                        <w:sz w:val="24"/>
                      </w:rPr>
                      <w:t xml:space="preserve">        </w:t>
                    </w:r>
                    <w:r w:rsidRPr="0085694B">
                      <w:rPr>
                        <w:sz w:val="24"/>
                      </w:rPr>
                      <w:t xml:space="preserve"> </w:t>
                    </w:r>
                    <w:r>
                      <w:rPr>
                        <w:sz w:val="24"/>
                      </w:rPr>
                      <w:t>Cl</w:t>
                    </w:r>
                  </w:p>
                </w:txbxContent>
              </v:textbox>
            </v:shape>
            <v:line id="_x0000_s140674" style="position:absolute" from="2385,10706" to="2584,10707"/>
            <v:line id="_x0000_s140675" style="position:absolute;rotation:-90;flip:y" from="2860,10821" to="3000,10961"/>
            <v:line id="_x0000_s140676" style="position:absolute;rotation:-90;flip:y" from="2000,10461" to="2140,10601"/>
            <v:line id="_x0000_s140677" style="position:absolute;flip:y" from="2000,10821" to="2140,10961"/>
            <v:shape id="_x0000_s140678" type="#_x0000_t202" style="position:absolute;left:1800;top:10161;width:1400;height:300" filled="f" stroked="f">
              <v:textbox style="mso-next-textbox:#_x0000_s140678" inset="0,0,0,0">
                <w:txbxContent>
                  <w:p w:rsidR="00890150" w:rsidRPr="0085694B" w:rsidRDefault="00890150" w:rsidP="00410007">
                    <w:pPr>
                      <w:rPr>
                        <w:sz w:val="24"/>
                      </w:rPr>
                    </w:pPr>
                    <w:r>
                      <w:rPr>
                        <w:sz w:val="24"/>
                      </w:rPr>
                      <w:t>H</w:t>
                    </w:r>
                    <w:r w:rsidRPr="0085694B">
                      <w:rPr>
                        <w:sz w:val="24"/>
                      </w:rPr>
                      <w:t xml:space="preserve">   </w:t>
                    </w:r>
                    <w:r>
                      <w:rPr>
                        <w:sz w:val="24"/>
                      </w:rPr>
                      <w:t xml:space="preserve">         </w:t>
                    </w:r>
                    <w:r w:rsidRPr="0085694B">
                      <w:rPr>
                        <w:sz w:val="24"/>
                      </w:rPr>
                      <w:t xml:space="preserve"> </w:t>
                    </w:r>
                    <w:r>
                      <w:rPr>
                        <w:sz w:val="24"/>
                      </w:rPr>
                      <w:t>H</w:t>
                    </w:r>
                  </w:p>
                </w:txbxContent>
              </v:textbox>
            </v:shape>
            <v:shape id="_x0000_s140679" type="#_x0000_t202" style="position:absolute;left:4168;top:10563;width:732;height:300" filled="f" stroked="f">
              <v:textbox style="mso-next-textbox:#_x0000_s140679" inset="0,0,0,0">
                <w:txbxContent>
                  <w:p w:rsidR="00890150" w:rsidRPr="0085694B" w:rsidRDefault="00890150" w:rsidP="00410007">
                    <w:pPr>
                      <w:rPr>
                        <w:sz w:val="24"/>
                      </w:rPr>
                    </w:pPr>
                    <w:r w:rsidRPr="0085694B">
                      <w:rPr>
                        <w:sz w:val="24"/>
                      </w:rPr>
                      <w:t>C    C</w:t>
                    </w:r>
                  </w:p>
                </w:txbxContent>
              </v:textbox>
            </v:shape>
            <v:line id="_x0000_s140680" style="position:absolute" from="4384,10648" to="4583,10649"/>
            <v:line id="_x0000_s140681" style="position:absolute;flip:y" from="4860,10463" to="5000,10603"/>
            <v:shape id="_x0000_s140682" type="#_x0000_t202" style="position:absolute;left:3800;top:10963;width:1400;height:300" filled="f" stroked="f">
              <v:textbox style="mso-next-textbox:#_x0000_s140682" inset="0,0,0,0">
                <w:txbxContent>
                  <w:p w:rsidR="00890150" w:rsidRPr="0085694B" w:rsidRDefault="00890150" w:rsidP="00410007">
                    <w:pPr>
                      <w:rPr>
                        <w:sz w:val="24"/>
                      </w:rPr>
                    </w:pPr>
                    <w:r>
                      <w:rPr>
                        <w:sz w:val="24"/>
                      </w:rPr>
                      <w:t>H</w:t>
                    </w:r>
                    <w:r w:rsidRPr="0085694B">
                      <w:rPr>
                        <w:sz w:val="24"/>
                      </w:rPr>
                      <w:t xml:space="preserve">   </w:t>
                    </w:r>
                    <w:r>
                      <w:rPr>
                        <w:sz w:val="24"/>
                      </w:rPr>
                      <w:t xml:space="preserve">        </w:t>
                    </w:r>
                    <w:r w:rsidRPr="0085694B">
                      <w:rPr>
                        <w:sz w:val="24"/>
                      </w:rPr>
                      <w:t xml:space="preserve"> </w:t>
                    </w:r>
                    <w:r>
                      <w:rPr>
                        <w:sz w:val="24"/>
                      </w:rPr>
                      <w:t>Cl</w:t>
                    </w:r>
                  </w:p>
                </w:txbxContent>
              </v:textbox>
            </v:shape>
            <v:line id="_x0000_s140683" style="position:absolute" from="4385,10708" to="4584,10709"/>
            <v:line id="_x0000_s140684" style="position:absolute;rotation:-90;flip:y" from="4860,10823" to="5000,10963"/>
            <v:line id="_x0000_s140685" style="position:absolute;rotation:-90;flip:y" from="4000,10463" to="4140,10603"/>
            <v:line id="_x0000_s140686" style="position:absolute;flip:y" from="4000,10823" to="4140,10963"/>
            <v:shape id="_x0000_s140687" type="#_x0000_t202" style="position:absolute;left:3800;top:10163;width:1400;height:300" filled="f" stroked="f">
              <v:textbox style="mso-next-textbox:#_x0000_s140687" inset="0,0,0,0">
                <w:txbxContent>
                  <w:p w:rsidR="00890150" w:rsidRPr="0085694B" w:rsidRDefault="00890150" w:rsidP="00410007">
                    <w:pPr>
                      <w:rPr>
                        <w:sz w:val="24"/>
                      </w:rPr>
                    </w:pPr>
                    <w:r>
                      <w:rPr>
                        <w:sz w:val="24"/>
                      </w:rPr>
                      <w:t>H</w:t>
                    </w:r>
                    <w:r w:rsidRPr="0085694B">
                      <w:rPr>
                        <w:sz w:val="24"/>
                      </w:rPr>
                      <w:t xml:space="preserve">   </w:t>
                    </w:r>
                    <w:r>
                      <w:rPr>
                        <w:sz w:val="24"/>
                      </w:rPr>
                      <w:t xml:space="preserve">         </w:t>
                    </w:r>
                    <w:r w:rsidRPr="0085694B">
                      <w:rPr>
                        <w:sz w:val="24"/>
                      </w:rPr>
                      <w:t xml:space="preserve"> </w:t>
                    </w:r>
                    <w:r>
                      <w:rPr>
                        <w:sz w:val="24"/>
                      </w:rPr>
                      <w:t>H</w:t>
                    </w:r>
                  </w:p>
                </w:txbxContent>
              </v:textbox>
            </v:shape>
            <v:shape id="_x0000_s140688" type="#_x0000_t202" style="position:absolute;left:3400;top:10563;width:200;height:285" filled="f" stroked="f">
              <v:textbox style="mso-next-textbox:#_x0000_s140688" inset="0,0,0,0">
                <w:txbxContent>
                  <w:p w:rsidR="00890150" w:rsidRPr="0085694B" w:rsidRDefault="00890150" w:rsidP="00410007">
                    <w:pPr>
                      <w:rPr>
                        <w:sz w:val="24"/>
                      </w:rPr>
                    </w:pPr>
                    <w:r>
                      <w:rPr>
                        <w:sz w:val="24"/>
                      </w:rPr>
                      <w:t>+</w:t>
                    </w:r>
                  </w:p>
                </w:txbxContent>
              </v:textbox>
            </v:shape>
            <v:shape id="_x0000_s140689" type="#_x0000_t202" style="position:absolute;left:7169;top:10748;width:701;height:300" filled="f" stroked="f">
              <v:textbox style="mso-next-textbox:#_x0000_s140689" inset="0,0,0,0">
                <w:txbxContent>
                  <w:p w:rsidR="00890150" w:rsidRPr="0085694B" w:rsidRDefault="00890150" w:rsidP="00410007">
                    <w:pPr>
                      <w:rPr>
                        <w:sz w:val="24"/>
                      </w:rPr>
                    </w:pPr>
                    <w:r w:rsidRPr="0085694B">
                      <w:rPr>
                        <w:sz w:val="24"/>
                      </w:rPr>
                      <w:t>C    C</w:t>
                    </w:r>
                  </w:p>
                </w:txbxContent>
              </v:textbox>
            </v:shape>
            <v:line id="_x0000_s140690" style="position:absolute" from="7385,10878" to="7584,10879"/>
            <v:line id="_x0000_s140691" style="position:absolute;flip:y" from="7255,10518" to="7256,10718"/>
            <v:line id="_x0000_s140692" style="position:absolute;flip:y" from="7255,11048" to="7256,11248"/>
            <v:line id="_x0000_s140693" style="position:absolute" from="6870,10878" to="7069,10879"/>
            <v:line id="_x0000_s140694" style="position:absolute" from="7956,10878" to="8155,10879"/>
            <v:line id="_x0000_s140695" style="position:absolute;flip:y" from="7724,10518" to="7725,10718"/>
            <v:line id="_x0000_s140696" style="position:absolute;flip:y" from="7724,11048" to="7725,11248"/>
            <v:shape id="_x0000_s140697" type="#_x0000_t202" style="position:absolute;left:7170;top:10248;width:701;height:300" filled="f" stroked="f">
              <v:textbox style="mso-next-textbox:#_x0000_s140697" inset="0,0,0,0">
                <w:txbxContent>
                  <w:p w:rsidR="00890150" w:rsidRPr="0085694B" w:rsidRDefault="00890150" w:rsidP="00410007">
                    <w:pPr>
                      <w:rPr>
                        <w:sz w:val="24"/>
                      </w:rPr>
                    </w:pPr>
                    <w:r>
                      <w:rPr>
                        <w:sz w:val="24"/>
                      </w:rPr>
                      <w:t>H</w:t>
                    </w:r>
                    <w:r w:rsidRPr="0085694B">
                      <w:rPr>
                        <w:sz w:val="24"/>
                      </w:rPr>
                      <w:t xml:space="preserve">    </w:t>
                    </w:r>
                    <w:r>
                      <w:rPr>
                        <w:sz w:val="24"/>
                      </w:rPr>
                      <w:t>H</w:t>
                    </w:r>
                  </w:p>
                </w:txbxContent>
              </v:textbox>
            </v:shape>
            <v:shape id="_x0000_s140698" type="#_x0000_t202" style="position:absolute;left:7170;top:11248;width:701;height:300" filled="f" stroked="f">
              <v:textbox style="mso-next-textbox:#_x0000_s140698" inset="0,0,0,0">
                <w:txbxContent>
                  <w:p w:rsidR="00890150" w:rsidRPr="0085694B" w:rsidRDefault="00890150" w:rsidP="00410007">
                    <w:pPr>
                      <w:rPr>
                        <w:sz w:val="24"/>
                      </w:rPr>
                    </w:pPr>
                    <w:r>
                      <w:rPr>
                        <w:sz w:val="24"/>
                      </w:rPr>
                      <w:t xml:space="preserve">H </w:t>
                    </w:r>
                    <w:r w:rsidRPr="0085694B">
                      <w:rPr>
                        <w:sz w:val="24"/>
                      </w:rPr>
                      <w:t xml:space="preserve">  </w:t>
                    </w:r>
                    <w:r>
                      <w:rPr>
                        <w:sz w:val="24"/>
                      </w:rPr>
                      <w:t>Cl</w:t>
                    </w:r>
                  </w:p>
                </w:txbxContent>
              </v:textbox>
            </v:shape>
            <v:shape id="_x0000_s140699" type="#_x0000_t202" style="position:absolute;left:8299;top:10748;width:701;height:300" filled="f" stroked="f">
              <v:textbox style="mso-next-textbox:#_x0000_s140699" inset="0,0,0,0">
                <w:txbxContent>
                  <w:p w:rsidR="00890150" w:rsidRPr="0085694B" w:rsidRDefault="00890150" w:rsidP="00410007">
                    <w:pPr>
                      <w:rPr>
                        <w:sz w:val="24"/>
                      </w:rPr>
                    </w:pPr>
                    <w:r w:rsidRPr="0085694B">
                      <w:rPr>
                        <w:sz w:val="24"/>
                      </w:rPr>
                      <w:t>C    C</w:t>
                    </w:r>
                  </w:p>
                </w:txbxContent>
              </v:textbox>
            </v:shape>
            <v:line id="_x0000_s140700" style="position:absolute" from="8515,10878" to="8714,10879"/>
            <v:line id="_x0000_s140701" style="position:absolute;flip:y" from="8385,10518" to="8386,10718"/>
            <v:line id="_x0000_s140702" style="position:absolute;flip:y" from="8385,11048" to="8386,11248"/>
            <v:line id="_x0000_s140703" style="position:absolute" from="9001,10878" to="9200,10879"/>
            <v:line id="_x0000_s140704" style="position:absolute;flip:y" from="8854,10518" to="8855,10718"/>
            <v:line id="_x0000_s140705" style="position:absolute;flip:y" from="8854,11048" to="8855,11248"/>
            <v:shape id="_x0000_s140706" type="#_x0000_t202" style="position:absolute;left:8300;top:10248;width:701;height:300" filled="f" stroked="f">
              <v:textbox style="mso-next-textbox:#_x0000_s140706" inset="0,0,0,0">
                <w:txbxContent>
                  <w:p w:rsidR="00890150" w:rsidRPr="0085694B" w:rsidRDefault="00890150" w:rsidP="00410007">
                    <w:pPr>
                      <w:rPr>
                        <w:sz w:val="24"/>
                      </w:rPr>
                    </w:pPr>
                    <w:r>
                      <w:rPr>
                        <w:sz w:val="24"/>
                      </w:rPr>
                      <w:t>H</w:t>
                    </w:r>
                    <w:r w:rsidRPr="0085694B">
                      <w:rPr>
                        <w:sz w:val="24"/>
                      </w:rPr>
                      <w:t xml:space="preserve">    </w:t>
                    </w:r>
                    <w:r>
                      <w:rPr>
                        <w:sz w:val="24"/>
                      </w:rPr>
                      <w:t>H</w:t>
                    </w:r>
                  </w:p>
                </w:txbxContent>
              </v:textbox>
            </v:shape>
            <v:shape id="_x0000_s140707" type="#_x0000_t202" style="position:absolute;left:8300;top:11248;width:701;height:300" filled="f" stroked="f">
              <v:textbox style="mso-next-textbox:#_x0000_s140707" inset="0,0,0,0">
                <w:txbxContent>
                  <w:p w:rsidR="00890150" w:rsidRPr="0085694B" w:rsidRDefault="00890150" w:rsidP="00410007">
                    <w:pPr>
                      <w:rPr>
                        <w:sz w:val="24"/>
                      </w:rPr>
                    </w:pPr>
                    <w:r>
                      <w:rPr>
                        <w:sz w:val="24"/>
                      </w:rPr>
                      <w:t xml:space="preserve">H </w:t>
                    </w:r>
                    <w:r w:rsidRPr="0085694B">
                      <w:rPr>
                        <w:sz w:val="24"/>
                      </w:rPr>
                      <w:t xml:space="preserve">  </w:t>
                    </w:r>
                    <w:r>
                      <w:rPr>
                        <w:sz w:val="24"/>
                      </w:rPr>
                      <w:t>Cl</w:t>
                    </w:r>
                  </w:p>
                </w:txbxContent>
              </v:textbox>
            </v:shape>
            <v:shape id="_x0000_s140708" type="#_x0000_t202" style="position:absolute;left:7200;top:11588;width:1800;height:460" filled="f" stroked="f">
              <v:textbox style="mso-next-textbox:#_x0000_s140708" inset="0,0,0,0">
                <w:txbxContent>
                  <w:p w:rsidR="00890150" w:rsidRDefault="00890150" w:rsidP="00410007">
                    <w:pPr>
                      <w:rPr>
                        <w:color w:val="333399"/>
                        <w:szCs w:val="20"/>
                      </w:rPr>
                    </w:pPr>
                    <w:r>
                      <w:rPr>
                        <w:color w:val="333399"/>
                        <w:szCs w:val="20"/>
                      </w:rPr>
                      <w:t>polyvinylchloride</w:t>
                    </w:r>
                  </w:p>
                  <w:p w:rsidR="00890150" w:rsidRPr="00C63184" w:rsidRDefault="00890150" w:rsidP="00410007">
                    <w:pPr>
                      <w:jc w:val="center"/>
                      <w:rPr>
                        <w:color w:val="333399"/>
                        <w:szCs w:val="20"/>
                      </w:rPr>
                    </w:pPr>
                    <w:r>
                      <w:rPr>
                        <w:color w:val="333399"/>
                        <w:szCs w:val="20"/>
                      </w:rPr>
                      <w:t>(PVC)</w:t>
                    </w:r>
                  </w:p>
                  <w:p w:rsidR="00890150" w:rsidRPr="00C63184" w:rsidRDefault="00890150" w:rsidP="00410007">
                    <w:pPr>
                      <w:rPr>
                        <w:sz w:val="24"/>
                      </w:rPr>
                    </w:pPr>
                  </w:p>
                </w:txbxContent>
              </v:textbox>
            </v:shape>
            <w10:wrap type="none"/>
            <w10:anchorlock/>
          </v:group>
        </w:pict>
      </w:r>
    </w:p>
    <w:p w:rsidR="00E120E0" w:rsidRPr="005A482F" w:rsidRDefault="00E120E0" w:rsidP="00DF1724"/>
    <w:p w:rsidR="00DF1724" w:rsidRPr="001D4BDE" w:rsidRDefault="00DF1724" w:rsidP="00DF1724">
      <w:pPr>
        <w:rPr>
          <w:b/>
        </w:rPr>
      </w:pPr>
      <w:r>
        <w:rPr>
          <w:b/>
        </w:rPr>
        <w:t>Question 2</w:t>
      </w:r>
      <w:r w:rsidRPr="001D4BDE">
        <w:rPr>
          <w:b/>
        </w:rPr>
        <w:t>:</w:t>
      </w:r>
      <w:r w:rsidR="00FD0E35">
        <w:rPr>
          <w:b/>
        </w:rPr>
        <w:t xml:space="preserve"> A</w:t>
      </w:r>
    </w:p>
    <w:p w:rsidR="00FD0E35" w:rsidRDefault="00FD0E35" w:rsidP="00FD0E35">
      <w:r>
        <w:t>Alkanes and alkenes react differently when mixed with bromine water, and so it can be used to test if a substance is an alkene or alkane. Bromine water is Br</w:t>
      </w:r>
      <w:r>
        <w:rPr>
          <w:vertAlign w:val="subscript"/>
        </w:rPr>
        <w:t>2</w:t>
      </w:r>
      <w:r>
        <w:t xml:space="preserve"> however it has water added to dilute it. The alkane (which has a single bond) will only decolourise the bromine water in the presence of UV light and it takes a long time. The alkene (which has a double bond) will turn the bromine water colourless after about 1 minute, this is due to the highly reactive double bond.</w:t>
      </w:r>
    </w:p>
    <w:p w:rsidR="00FD0E35" w:rsidRPr="005A482F" w:rsidRDefault="00FD0E35" w:rsidP="00DF1724"/>
    <w:p w:rsidR="00DF1724" w:rsidRDefault="00DF1724" w:rsidP="00DF1724">
      <w:pPr>
        <w:rPr>
          <w:b/>
        </w:rPr>
      </w:pPr>
      <w:r>
        <w:rPr>
          <w:b/>
        </w:rPr>
        <w:t>Question 3</w:t>
      </w:r>
      <w:r w:rsidRPr="001D4BDE">
        <w:rPr>
          <w:b/>
        </w:rPr>
        <w:t>:</w:t>
      </w:r>
      <w:r w:rsidR="00FD0E35">
        <w:rPr>
          <w:b/>
        </w:rPr>
        <w:t xml:space="preserve"> D</w:t>
      </w:r>
    </w:p>
    <w:p w:rsidR="00FD0E35" w:rsidRDefault="00FD0E35" w:rsidP="00DF1724">
      <w:r>
        <w:t xml:space="preserve">OIL RIG </w:t>
      </w:r>
      <w:r>
        <w:sym w:font="Wingdings" w:char="F0E0"/>
      </w:r>
      <w:r>
        <w:t xml:space="preserve"> Oxidation is loss of electrons, and reduction is gain of electrons.</w:t>
      </w:r>
    </w:p>
    <w:p w:rsidR="00FD0E35" w:rsidRDefault="00FD0E35" w:rsidP="00DF1724">
      <w:r>
        <w:t xml:space="preserve">RED CAT / AN OX </w:t>
      </w:r>
      <w:r>
        <w:sym w:font="Wingdings" w:char="F0E0"/>
      </w:r>
      <w:r>
        <w:t xml:space="preserve"> Reduction occurs at the cathode, and oxidation occurs at the anode.</w:t>
      </w:r>
    </w:p>
    <w:p w:rsidR="00FD0E35" w:rsidRDefault="00FD0E35" w:rsidP="00DF1724"/>
    <w:p w:rsidR="00FD0E35" w:rsidRPr="00FD0E35" w:rsidRDefault="00FD0E35" w:rsidP="00DF1724">
      <w:r>
        <w:t xml:space="preserve">So the reaction at the cathode will be the reduction reaction, which is the gain of electrons, and hence will be the </w:t>
      </w:r>
      <w:r>
        <w:sym w:font="Wingdings" w:char="F0E0"/>
      </w:r>
      <w:r>
        <w:t xml:space="preserve"> on the table below. As Cu is lower on the table it will be the reduction reaction.</w:t>
      </w:r>
    </w:p>
    <w:p w:rsidR="00DF1724" w:rsidRDefault="00AC5543" w:rsidP="00FD0E35">
      <w:pPr>
        <w:jc w:val="center"/>
        <w:rPr>
          <w:noProof/>
        </w:rPr>
      </w:pPr>
      <w:r>
        <w:pict>
          <v:group id="_x0000_s140714" editas="canvas" style="width:423.2pt;height:372.35pt;mso-position-horizontal-relative:char;mso-position-vertical-relative:line" coordorigin="852,1777" coordsize="10204,8978">
            <o:lock v:ext="edit" aspectratio="t"/>
            <v:shape id="_x0000_s140715" type="#_x0000_t75" style="position:absolute;left:852;top:1777;width:10204;height:8978" o:preferrelative="f">
              <v:fill o:detectmouseclick="t"/>
              <v:path o:extrusionok="t" o:connecttype="none"/>
              <o:lock v:ext="edit" text="t"/>
            </v:shape>
            <v:shape id="_x0000_s140716" type="#_x0000_t75" style="position:absolute;left:3718;top:1777;width:4472;height:8978">
              <v:imagedata r:id="rId23" o:title=""/>
            </v:shape>
            <v:roundrect id="_x0000_s140717" style="position:absolute;left:3840;top:4421;width:4425;height:255;v-text-anchor:middle" arcsize="10923f" fillcolor="#e36c0a [2409]" stroked="f">
              <v:fill opacity="19661f"/>
              <v:textbox inset="0,0,0,0"/>
            </v:roundrect>
            <v:shape id="_x0000_s140718" type="#_x0000_t32" style="position:absolute;left:5460;top:4541;width:345;height:2;flip:x;v-text-anchor:middle" o:connectortype="straight" strokecolor="black [3213]" strokeweight="1.5pt">
              <v:stroke endarrow="block" endarrowwidth="wide" endarrowlength="long"/>
            </v:shape>
            <v:roundrect id="_x0000_s140719" style="position:absolute;left:3765;top:6386;width:4425;height:255;v-text-anchor:middle" arcsize="10923f" fillcolor="#e36c0a [2409]" stroked="f">
              <v:fill opacity="19661f"/>
              <v:textbox inset="0,0,0,0"/>
            </v:roundrect>
            <v:shape id="_x0000_s140720" type="#_x0000_t32" style="position:absolute;left:5385;top:6506;width:345;height:2;flip:x;v-text-anchor:middle" o:connectortype="straight" strokecolor="black [3213]" strokeweight="1.5pt">
              <v:stroke startarrow="block" startarrowwidth="wide" startarrowlength="long" endarrowwidth="wide" endarrowlength="long"/>
            </v:shape>
            <w10:wrap type="none"/>
            <w10:anchorlock/>
          </v:group>
        </w:pict>
      </w:r>
    </w:p>
    <w:p w:rsidR="00FD0E35" w:rsidRDefault="00FD0E35" w:rsidP="00DF1724"/>
    <w:p w:rsidR="00FD0E35" w:rsidRDefault="00FD0E35" w:rsidP="00DF1724">
      <w:r>
        <w:t>So the reaction at the cathode will be,</w:t>
      </w:r>
    </w:p>
    <w:p w:rsidR="00FD0E35" w:rsidRPr="0045331B" w:rsidRDefault="00AC5543" w:rsidP="00FD0E35">
      <w:pPr>
        <w:rPr>
          <w:oMath/>
          <w:rFonts w:ascii="Cambria Math" w:hAnsi="Cambria Math" w:hint="eastAsia"/>
        </w:rPr>
      </w:pPr>
      <m:oMathPara>
        <m:oMathParaPr>
          <m:jc m:val="center"/>
        </m:oMathParaPr>
        <m:oMath>
          <m:sSup>
            <m:sSupPr>
              <m:ctrlPr>
                <w:rPr>
                  <w:rFonts w:ascii="Cambria Math" w:hAnsi="Cambria Math"/>
                </w:rPr>
              </m:ctrlPr>
            </m:sSupPr>
            <m:e>
              <m:r>
                <w:rPr>
                  <w:rFonts w:ascii="Cambria Math" w:hAnsi="Cambria Math"/>
                </w:rPr>
                <m:t>Cu</m:t>
              </m:r>
            </m:e>
            <m:sup>
              <m:r>
                <m:rPr>
                  <m:sty m:val="p"/>
                </m:rPr>
                <w:rPr>
                  <w:rFonts w:ascii="Cambria Math" w:hAnsi="Cambria Math"/>
                </w:rPr>
                <m:t>2+</m:t>
              </m:r>
            </m:sup>
          </m:sSup>
          <m:r>
            <m:rPr>
              <m:sty m:val="p"/>
            </m:rPr>
            <w:rPr>
              <w:rFonts w:ascii="Cambria Math" w:hAnsi="Cambria Math"/>
            </w:rPr>
            <m:t xml:space="preserve"> + 2</m:t>
          </m:r>
          <m:sSup>
            <m:sSupPr>
              <m:ctrlPr>
                <w:rPr>
                  <w:rFonts w:ascii="Cambria Math" w:hAnsi="Cambria Math"/>
                </w:rPr>
              </m:ctrlPr>
            </m:sSupPr>
            <m:e>
              <m:r>
                <w:rPr>
                  <w:rFonts w:ascii="Cambria Math" w:hAnsi="Cambria Math"/>
                </w:rPr>
                <m:t>e</m:t>
              </m:r>
            </m:e>
            <m:sup>
              <m:r>
                <m:rPr>
                  <m:sty m:val="p"/>
                </m:rPr>
                <w:rPr>
                  <w:rFonts w:ascii="Cambria Math" w:hAnsi="Cambria Math"/>
                </w:rPr>
                <m:t>-</m:t>
              </m:r>
            </m:sup>
          </m:sSup>
          <m:r>
            <m:rPr>
              <m:sty m:val="p"/>
            </m:rPr>
            <w:rPr>
              <w:rFonts w:ascii="Cambria Math" w:hAnsi="Cambria Math"/>
            </w:rPr>
            <m:t xml:space="preserve">⟶ </m:t>
          </m:r>
          <m:r>
            <w:rPr>
              <w:rFonts w:ascii="Cambria Math" w:hAnsi="Cambria Math"/>
            </w:rPr>
            <m:t>Cu</m:t>
          </m:r>
        </m:oMath>
      </m:oMathPara>
    </w:p>
    <w:p w:rsidR="00FD0E35" w:rsidRDefault="00FD0E35" w:rsidP="00DF1724"/>
    <w:p w:rsidR="00DF1724" w:rsidRPr="001D4BDE" w:rsidRDefault="00DF1724" w:rsidP="00DF1724">
      <w:pPr>
        <w:rPr>
          <w:b/>
        </w:rPr>
      </w:pPr>
      <w:r>
        <w:rPr>
          <w:b/>
        </w:rPr>
        <w:t>Question 4</w:t>
      </w:r>
      <w:r w:rsidRPr="001D4BDE">
        <w:rPr>
          <w:b/>
        </w:rPr>
        <w:t>:</w:t>
      </w:r>
      <w:r w:rsidR="00FD0E35">
        <w:rPr>
          <w:b/>
        </w:rPr>
        <w:t xml:space="preserve"> C</w:t>
      </w:r>
    </w:p>
    <w:p w:rsidR="00FD0E35" w:rsidRPr="00291DE2" w:rsidRDefault="00AC5543" w:rsidP="00FD0E35">
      <m:oMathPara>
        <m:oMath>
          <m:sSub>
            <m:sSubPr>
              <m:ctrlPr>
                <w:rPr>
                  <w:rFonts w:ascii="Cambria Math" w:hAnsi="Cambria Math"/>
                  <w:i/>
                </w:rPr>
              </m:ctrlPr>
            </m:sSubPr>
            <m:e>
              <m:r>
                <m:rPr>
                  <m:nor/>
                </m:rPr>
                <w:rPr>
                  <w:rFonts w:ascii="Cambria Math" w:hAnsi="Cambria Math"/>
                </w:rPr>
                <m:t>C</m:t>
              </m:r>
            </m:e>
            <m:sub>
              <m:r>
                <w:rPr>
                  <w:rFonts w:ascii="Cambria Math" w:hAnsi="Cambria Math"/>
                </w:rPr>
                <m:t>6</m:t>
              </m:r>
            </m:sub>
          </m:sSub>
          <m:sSub>
            <m:sSubPr>
              <m:ctrlPr>
                <w:rPr>
                  <w:rFonts w:ascii="Cambria Math" w:hAnsi="Cambria Math"/>
                  <w:i/>
                </w:rPr>
              </m:ctrlPr>
            </m:sSubPr>
            <m:e>
              <m:r>
                <m:rPr>
                  <m:nor/>
                </m:rPr>
                <w:rPr>
                  <w:rFonts w:ascii="Cambria Math" w:hAnsi="Cambria Math"/>
                </w:rPr>
                <m:t>H</m:t>
              </m:r>
            </m:e>
            <m:sub>
              <m:r>
                <w:rPr>
                  <w:rFonts w:ascii="Cambria Math" w:hAnsi="Cambria Math"/>
                </w:rPr>
                <m:t>12</m:t>
              </m:r>
            </m:sub>
          </m:sSub>
          <m:sSub>
            <m:sSubPr>
              <m:ctrlPr>
                <w:rPr>
                  <w:rFonts w:ascii="Cambria Math" w:hAnsi="Cambria Math"/>
                  <w:i/>
                </w:rPr>
              </m:ctrlPr>
            </m:sSubPr>
            <m:e>
              <m:r>
                <m:rPr>
                  <m:nor/>
                </m:rPr>
                <w:rPr>
                  <w:rFonts w:ascii="Cambria Math" w:hAnsi="Cambria Math"/>
                </w:rPr>
                <m:t>O</m:t>
              </m:r>
            </m:e>
            <m:sub>
              <m:r>
                <w:rPr>
                  <w:rFonts w:ascii="Cambria Math" w:hAnsi="Cambria Math"/>
                </w:rPr>
                <m:t>6</m:t>
              </m:r>
            </m:sub>
          </m:sSub>
          <m:d>
            <m:dPr>
              <m:ctrlPr>
                <w:rPr>
                  <w:rFonts w:ascii="Cambria Math" w:hAnsi="Cambria Math"/>
                  <w:i/>
                </w:rPr>
              </m:ctrlPr>
            </m:dPr>
            <m:e>
              <m:r>
                <w:rPr>
                  <w:rFonts w:ascii="Cambria Math" w:hAnsi="Cambria Math"/>
                </w:rPr>
                <m:t>aq</m:t>
              </m:r>
            </m:e>
          </m:d>
          <m:box>
            <m:boxPr>
              <m:opEmu m:val="on"/>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yeast</m:t>
                  </m:r>
                </m:e>
              </m:groupChr>
            </m:e>
          </m:box>
          <m:r>
            <w:rPr>
              <w:rFonts w:ascii="Cambria Math" w:hAnsi="Cambria Math"/>
            </w:rPr>
            <m:t>2</m:t>
          </m:r>
          <m:sSub>
            <m:sSubPr>
              <m:ctrlPr>
                <w:rPr>
                  <w:rFonts w:ascii="Cambria Math" w:hAnsi="Cambria Math"/>
                  <w:i/>
                </w:rPr>
              </m:ctrlPr>
            </m:sSubPr>
            <m:e>
              <m:r>
                <m:rPr>
                  <m:nor/>
                </m:rPr>
                <w:rPr>
                  <w:rFonts w:ascii="Cambria Math" w:hAnsi="Cambria Math"/>
                </w:rPr>
                <m:t>C</m:t>
              </m:r>
            </m:e>
            <m:sub>
              <m:r>
                <w:rPr>
                  <w:rFonts w:ascii="Cambria Math" w:hAnsi="Cambria Math"/>
                </w:rPr>
                <m:t>2</m:t>
              </m:r>
            </m:sub>
          </m:sSub>
          <m:sSub>
            <m:sSubPr>
              <m:ctrlPr>
                <w:rPr>
                  <w:rFonts w:ascii="Cambria Math" w:hAnsi="Cambria Math"/>
                  <w:i/>
                </w:rPr>
              </m:ctrlPr>
            </m:sSubPr>
            <m:e>
              <m:r>
                <m:rPr>
                  <m:nor/>
                </m:rPr>
                <w:rPr>
                  <w:rFonts w:ascii="Cambria Math" w:hAnsi="Cambria Math"/>
                </w:rPr>
                <m:t>H</m:t>
              </m:r>
            </m:e>
            <m:sub>
              <m:r>
                <w:rPr>
                  <w:rFonts w:ascii="Cambria Math" w:hAnsi="Cambria Math"/>
                </w:rPr>
                <m:t>5</m:t>
              </m:r>
            </m:sub>
          </m:sSub>
          <m:r>
            <m:rPr>
              <m:nor/>
            </m:rPr>
            <w:rPr>
              <w:rFonts w:ascii="Cambria Math" w:hAnsi="Cambria Math"/>
            </w:rPr>
            <m:t>OH</m:t>
          </m:r>
          <m:d>
            <m:dPr>
              <m:ctrlPr>
                <w:rPr>
                  <w:rFonts w:ascii="Cambria Math" w:hAnsi="Cambria Math"/>
                  <w:i/>
                </w:rPr>
              </m:ctrlPr>
            </m:dPr>
            <m:e>
              <m:r>
                <w:rPr>
                  <w:rFonts w:ascii="Cambria Math" w:hAnsi="Cambria Math"/>
                </w:rPr>
                <m:t>aq</m:t>
              </m:r>
            </m:e>
          </m:d>
          <m:r>
            <w:rPr>
              <w:rFonts w:ascii="Cambria Math" w:hAnsi="Cambria Math"/>
            </w:rPr>
            <m:t>+2</m:t>
          </m:r>
          <m:r>
            <m:rPr>
              <m:nor/>
            </m:rPr>
            <w:rPr>
              <w:rFonts w:ascii="Cambria Math" w:hAnsi="Cambria Math"/>
            </w:rPr>
            <m:t>C</m:t>
          </m:r>
          <m:sSub>
            <m:sSubPr>
              <m:ctrlPr>
                <w:rPr>
                  <w:rFonts w:ascii="Cambria Math" w:hAnsi="Cambria Math"/>
                  <w:i/>
                </w:rPr>
              </m:ctrlPr>
            </m:sSubPr>
            <m:e>
              <m:r>
                <m:rPr>
                  <m:nor/>
                </m:rPr>
                <w:rPr>
                  <w:rFonts w:ascii="Cambria Math" w:hAnsi="Cambria Math"/>
                </w:rPr>
                <m:t>O</m:t>
              </m:r>
            </m:e>
            <m:sub>
              <m:r>
                <w:rPr>
                  <w:rFonts w:ascii="Cambria Math" w:hAnsi="Cambria Math"/>
                </w:rPr>
                <m:t>2</m:t>
              </m:r>
            </m:sub>
          </m:sSub>
          <m:d>
            <m:dPr>
              <m:ctrlPr>
                <w:rPr>
                  <w:rFonts w:ascii="Cambria Math" w:hAnsi="Cambria Math"/>
                  <w:i/>
                </w:rPr>
              </m:ctrlPr>
            </m:dPr>
            <m:e>
              <m:r>
                <w:rPr>
                  <w:rFonts w:ascii="Cambria Math" w:hAnsi="Cambria Math"/>
                </w:rPr>
                <m:t>g</m:t>
              </m:r>
            </m:e>
          </m:d>
        </m:oMath>
      </m:oMathPara>
    </w:p>
    <w:p w:rsidR="00DF1724" w:rsidRDefault="00DF1724" w:rsidP="00DF1724"/>
    <w:p w:rsidR="00DF1724" w:rsidRPr="001D4BDE" w:rsidRDefault="00DF1724" w:rsidP="00DF1724">
      <w:pPr>
        <w:rPr>
          <w:b/>
        </w:rPr>
      </w:pPr>
      <w:r>
        <w:rPr>
          <w:b/>
        </w:rPr>
        <w:t>Question 5</w:t>
      </w:r>
      <w:r w:rsidRPr="001D4BDE">
        <w:rPr>
          <w:b/>
        </w:rPr>
        <w:t>:</w:t>
      </w:r>
      <w:r w:rsidR="006C5646">
        <w:rPr>
          <w:b/>
        </w:rPr>
        <w:t xml:space="preserve"> A</w:t>
      </w:r>
    </w:p>
    <w:p w:rsidR="00DF1724" w:rsidRDefault="00FD0E35" w:rsidP="00DF1724">
      <w:r>
        <w:t>Exothermic means that the forward reaction gives off heat, making + heat appear on the RHS.</w:t>
      </w:r>
    </w:p>
    <w:p w:rsidR="00FD0E35" w:rsidRDefault="00FD0E35" w:rsidP="00DF1724"/>
    <w:tbl>
      <w:tblPr>
        <w:tblStyle w:val="TableGrid"/>
        <w:tblW w:w="0" w:type="auto"/>
        <w:tblCellMar>
          <w:top w:w="85" w:type="dxa"/>
          <w:bottom w:w="85" w:type="dxa"/>
        </w:tblCellMar>
        <w:tblLook w:val="04A0"/>
      </w:tblPr>
      <w:tblGrid>
        <w:gridCol w:w="2802"/>
        <w:gridCol w:w="5953"/>
        <w:gridCol w:w="1665"/>
      </w:tblGrid>
      <w:tr w:rsidR="006C5646" w:rsidTr="006C5646">
        <w:tc>
          <w:tcPr>
            <w:tcW w:w="2802" w:type="dxa"/>
            <w:shd w:val="clear" w:color="auto" w:fill="E5DFEC" w:themeFill="accent4" w:themeFillTint="33"/>
            <w:vAlign w:val="center"/>
          </w:tcPr>
          <w:p w:rsidR="006C5646" w:rsidRDefault="006C5646" w:rsidP="006C5646">
            <w:pPr>
              <w:jc w:val="center"/>
            </w:pPr>
            <w:r>
              <w:t>combustion of ethanol</w:t>
            </w:r>
          </w:p>
        </w:tc>
        <w:tc>
          <w:tcPr>
            <w:tcW w:w="5953" w:type="dxa"/>
            <w:shd w:val="clear" w:color="auto" w:fill="E5DFEC" w:themeFill="accent4" w:themeFillTint="33"/>
            <w:vAlign w:val="center"/>
          </w:tcPr>
          <w:p w:rsidR="006C5646" w:rsidRDefault="00AC5543" w:rsidP="006C5646">
            <m:oMathPara>
              <m:oMath>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5</m:t>
                    </m:r>
                  </m:sub>
                </m:sSub>
                <m:r>
                  <w:rPr>
                    <w:rFonts w:ascii="Cambria Math" w:hAnsi="Cambria Math"/>
                  </w:rPr>
                  <m:t>OH</m:t>
                </m:r>
                <m:d>
                  <m:dPr>
                    <m:ctrlPr>
                      <w:rPr>
                        <w:rFonts w:ascii="Cambria Math" w:hAnsi="Cambria Math"/>
                        <w:i/>
                      </w:rPr>
                    </m:ctrlPr>
                  </m:dPr>
                  <m:e>
                    <m:r>
                      <w:rPr>
                        <w:rFonts w:ascii="Cambria Math" w:hAnsi="Cambria Math"/>
                      </w:rPr>
                      <m:t>l</m:t>
                    </m:r>
                  </m:e>
                </m:d>
                <m:r>
                  <w:rPr>
                    <w:rFonts w:ascii="Cambria Math" w:hAnsi="Cambria Math"/>
                  </w:rPr>
                  <m:t>+3</m:t>
                </m:r>
                <m:sSub>
                  <m:sSubPr>
                    <m:ctrlPr>
                      <w:rPr>
                        <w:rFonts w:ascii="Cambria Math" w:hAnsi="Cambria Math"/>
                        <w:i/>
                      </w:rPr>
                    </m:ctrlPr>
                  </m:sSubPr>
                  <m:e>
                    <m:r>
                      <w:rPr>
                        <w:rFonts w:ascii="Cambria Math" w:hAnsi="Cambria Math"/>
                      </w:rPr>
                      <m:t>O</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d>
                  <m:dPr>
                    <m:ctrlPr>
                      <w:rPr>
                        <w:rFonts w:ascii="Cambria Math" w:hAnsi="Cambria Math"/>
                        <w:i/>
                      </w:rPr>
                    </m:ctrlPr>
                  </m:dPr>
                  <m:e>
                    <m:r>
                      <w:rPr>
                        <w:rFonts w:ascii="Cambria Math" w:hAnsi="Cambria Math"/>
                      </w:rPr>
                      <m:t>l</m:t>
                    </m:r>
                  </m:e>
                </m:d>
                <m:r>
                  <w:rPr>
                    <w:rFonts w:ascii="Cambria Math" w:hAnsi="Cambria Math"/>
                  </w:rPr>
                  <m:t>+heat</m:t>
                </m:r>
              </m:oMath>
            </m:oMathPara>
          </w:p>
        </w:tc>
        <w:tc>
          <w:tcPr>
            <w:tcW w:w="1665" w:type="dxa"/>
            <w:shd w:val="clear" w:color="auto" w:fill="E5DFEC" w:themeFill="accent4" w:themeFillTint="33"/>
            <w:vAlign w:val="center"/>
          </w:tcPr>
          <w:p w:rsidR="006C5646" w:rsidRDefault="006C5646" w:rsidP="006C5646">
            <w:pPr>
              <w:jc w:val="center"/>
            </w:pPr>
            <w:r>
              <w:t>exothermic</w:t>
            </w:r>
          </w:p>
        </w:tc>
      </w:tr>
      <w:tr w:rsidR="006C5646" w:rsidTr="006C5646">
        <w:tc>
          <w:tcPr>
            <w:tcW w:w="2802" w:type="dxa"/>
            <w:shd w:val="clear" w:color="auto" w:fill="E5DFEC" w:themeFill="accent4" w:themeFillTint="33"/>
            <w:vAlign w:val="center"/>
          </w:tcPr>
          <w:p w:rsidR="006C5646" w:rsidRDefault="006C5646" w:rsidP="006C5646">
            <w:pPr>
              <w:jc w:val="center"/>
            </w:pPr>
            <w:r>
              <w:t>fermentation of glucose</w:t>
            </w:r>
          </w:p>
        </w:tc>
        <w:tc>
          <w:tcPr>
            <w:tcW w:w="5953" w:type="dxa"/>
            <w:shd w:val="clear" w:color="auto" w:fill="E5DFEC" w:themeFill="accent4" w:themeFillTint="33"/>
            <w:vAlign w:val="center"/>
          </w:tcPr>
          <w:p w:rsidR="006C5646" w:rsidRDefault="00AC5543" w:rsidP="006C5646">
            <w:pPr>
              <w:jc w:val="center"/>
            </w:pPr>
            <m:oMathPara>
              <m:oMath>
                <m:sSub>
                  <m:sSubPr>
                    <m:ctrlPr>
                      <w:rPr>
                        <w:rFonts w:ascii="Cambria Math" w:hAnsi="Cambria Math"/>
                        <w:i/>
                      </w:rPr>
                    </m:ctrlPr>
                  </m:sSubPr>
                  <m:e>
                    <m:r>
                      <m:rPr>
                        <m:nor/>
                      </m:rPr>
                      <w:rPr>
                        <w:rFonts w:ascii="Cambria Math" w:hAnsi="Cambria Math"/>
                      </w:rPr>
                      <m:t>C</m:t>
                    </m:r>
                  </m:e>
                  <m:sub>
                    <m:r>
                      <w:rPr>
                        <w:rFonts w:ascii="Cambria Math" w:hAnsi="Cambria Math"/>
                      </w:rPr>
                      <m:t>6</m:t>
                    </m:r>
                  </m:sub>
                </m:sSub>
                <m:sSub>
                  <m:sSubPr>
                    <m:ctrlPr>
                      <w:rPr>
                        <w:rFonts w:ascii="Cambria Math" w:hAnsi="Cambria Math"/>
                        <w:i/>
                      </w:rPr>
                    </m:ctrlPr>
                  </m:sSubPr>
                  <m:e>
                    <m:r>
                      <m:rPr>
                        <m:nor/>
                      </m:rPr>
                      <w:rPr>
                        <w:rFonts w:ascii="Cambria Math" w:hAnsi="Cambria Math"/>
                      </w:rPr>
                      <m:t>H</m:t>
                    </m:r>
                  </m:e>
                  <m:sub>
                    <m:r>
                      <w:rPr>
                        <w:rFonts w:ascii="Cambria Math" w:hAnsi="Cambria Math"/>
                      </w:rPr>
                      <m:t>12</m:t>
                    </m:r>
                  </m:sub>
                </m:sSub>
                <m:sSub>
                  <m:sSubPr>
                    <m:ctrlPr>
                      <w:rPr>
                        <w:rFonts w:ascii="Cambria Math" w:hAnsi="Cambria Math"/>
                        <w:i/>
                      </w:rPr>
                    </m:ctrlPr>
                  </m:sSubPr>
                  <m:e>
                    <m:r>
                      <m:rPr>
                        <m:nor/>
                      </m:rPr>
                      <w:rPr>
                        <w:rFonts w:ascii="Cambria Math" w:hAnsi="Cambria Math"/>
                      </w:rPr>
                      <m:t>O</m:t>
                    </m:r>
                  </m:e>
                  <m:sub>
                    <m:r>
                      <w:rPr>
                        <w:rFonts w:ascii="Cambria Math" w:hAnsi="Cambria Math"/>
                      </w:rPr>
                      <m:t>6</m:t>
                    </m:r>
                  </m:sub>
                </m:sSub>
                <m:d>
                  <m:dPr>
                    <m:ctrlPr>
                      <w:rPr>
                        <w:rFonts w:ascii="Cambria Math" w:hAnsi="Cambria Math"/>
                        <w:i/>
                      </w:rPr>
                    </m:ctrlPr>
                  </m:dPr>
                  <m:e>
                    <m:r>
                      <w:rPr>
                        <w:rFonts w:ascii="Cambria Math" w:hAnsi="Cambria Math"/>
                      </w:rPr>
                      <m:t>aq</m:t>
                    </m:r>
                  </m:e>
                </m:d>
                <m:box>
                  <m:boxPr>
                    <m:opEmu m:val="on"/>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yeast</m:t>
                        </m:r>
                      </m:e>
                    </m:groupChr>
                  </m:e>
                </m:box>
                <m:r>
                  <w:rPr>
                    <w:rFonts w:ascii="Cambria Math" w:hAnsi="Cambria Math"/>
                  </w:rPr>
                  <m:t>2</m:t>
                </m:r>
                <m:sSub>
                  <m:sSubPr>
                    <m:ctrlPr>
                      <w:rPr>
                        <w:rFonts w:ascii="Cambria Math" w:hAnsi="Cambria Math"/>
                        <w:i/>
                      </w:rPr>
                    </m:ctrlPr>
                  </m:sSubPr>
                  <m:e>
                    <m:r>
                      <m:rPr>
                        <m:nor/>
                      </m:rPr>
                      <w:rPr>
                        <w:rFonts w:ascii="Cambria Math" w:hAnsi="Cambria Math"/>
                      </w:rPr>
                      <m:t>C</m:t>
                    </m:r>
                  </m:e>
                  <m:sub>
                    <m:r>
                      <w:rPr>
                        <w:rFonts w:ascii="Cambria Math" w:hAnsi="Cambria Math"/>
                      </w:rPr>
                      <m:t>2</m:t>
                    </m:r>
                  </m:sub>
                </m:sSub>
                <m:sSub>
                  <m:sSubPr>
                    <m:ctrlPr>
                      <w:rPr>
                        <w:rFonts w:ascii="Cambria Math" w:hAnsi="Cambria Math"/>
                        <w:i/>
                      </w:rPr>
                    </m:ctrlPr>
                  </m:sSubPr>
                  <m:e>
                    <m:r>
                      <m:rPr>
                        <m:nor/>
                      </m:rPr>
                      <w:rPr>
                        <w:rFonts w:ascii="Cambria Math" w:hAnsi="Cambria Math"/>
                      </w:rPr>
                      <m:t>H</m:t>
                    </m:r>
                  </m:e>
                  <m:sub>
                    <m:r>
                      <w:rPr>
                        <w:rFonts w:ascii="Cambria Math" w:hAnsi="Cambria Math"/>
                      </w:rPr>
                      <m:t>5</m:t>
                    </m:r>
                  </m:sub>
                </m:sSub>
                <m:r>
                  <m:rPr>
                    <m:nor/>
                  </m:rPr>
                  <w:rPr>
                    <w:rFonts w:ascii="Cambria Math" w:hAnsi="Cambria Math"/>
                  </w:rPr>
                  <m:t>OH</m:t>
                </m:r>
                <m:d>
                  <m:dPr>
                    <m:ctrlPr>
                      <w:rPr>
                        <w:rFonts w:ascii="Cambria Math" w:hAnsi="Cambria Math"/>
                        <w:i/>
                      </w:rPr>
                    </m:ctrlPr>
                  </m:dPr>
                  <m:e>
                    <m:r>
                      <w:rPr>
                        <w:rFonts w:ascii="Cambria Math" w:hAnsi="Cambria Math"/>
                      </w:rPr>
                      <m:t>aq</m:t>
                    </m:r>
                  </m:e>
                </m:d>
                <m:r>
                  <w:rPr>
                    <w:rFonts w:ascii="Cambria Math" w:hAnsi="Cambria Math"/>
                  </w:rPr>
                  <m:t>+2</m:t>
                </m:r>
                <m:r>
                  <m:rPr>
                    <m:nor/>
                  </m:rPr>
                  <w:rPr>
                    <w:rFonts w:ascii="Cambria Math" w:hAnsi="Cambria Math"/>
                  </w:rPr>
                  <m:t>C</m:t>
                </m:r>
                <m:sSub>
                  <m:sSubPr>
                    <m:ctrlPr>
                      <w:rPr>
                        <w:rFonts w:ascii="Cambria Math" w:hAnsi="Cambria Math"/>
                        <w:i/>
                      </w:rPr>
                    </m:ctrlPr>
                  </m:sSubPr>
                  <m:e>
                    <m:r>
                      <m:rPr>
                        <m:nor/>
                      </m:rPr>
                      <w:rPr>
                        <w:rFonts w:ascii="Cambria Math" w:hAnsi="Cambria Math"/>
                      </w:rPr>
                      <m:t>O</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heat</m:t>
                </m:r>
              </m:oMath>
            </m:oMathPara>
          </w:p>
        </w:tc>
        <w:tc>
          <w:tcPr>
            <w:tcW w:w="1665" w:type="dxa"/>
            <w:shd w:val="clear" w:color="auto" w:fill="E5DFEC" w:themeFill="accent4" w:themeFillTint="33"/>
            <w:vAlign w:val="center"/>
          </w:tcPr>
          <w:p w:rsidR="006C5646" w:rsidRDefault="006C5646" w:rsidP="006C5646">
            <w:pPr>
              <w:jc w:val="center"/>
            </w:pPr>
            <w:r>
              <w:t>exothermic</w:t>
            </w:r>
          </w:p>
        </w:tc>
      </w:tr>
      <w:tr w:rsidR="006C5646" w:rsidTr="006C5646">
        <w:tc>
          <w:tcPr>
            <w:tcW w:w="2802" w:type="dxa"/>
            <w:vAlign w:val="center"/>
          </w:tcPr>
          <w:p w:rsidR="006C5646" w:rsidRDefault="006C5646" w:rsidP="006C5646">
            <w:pPr>
              <w:jc w:val="center"/>
            </w:pPr>
            <w:r>
              <w:t>dehydration of ethanol</w:t>
            </w:r>
          </w:p>
        </w:tc>
        <w:tc>
          <w:tcPr>
            <w:tcW w:w="5953" w:type="dxa"/>
            <w:vAlign w:val="center"/>
          </w:tcPr>
          <w:p w:rsidR="006C5646" w:rsidRDefault="00AC5543" w:rsidP="006C5646">
            <m:oMathPara>
              <m:oMath>
                <m:sSub>
                  <m:sSubPr>
                    <m:ctrlPr>
                      <w:rPr>
                        <w:rFonts w:ascii="Cambria Math" w:hAnsi="Cambria Math"/>
                        <w:i/>
                      </w:rPr>
                    </m:ctrlPr>
                  </m:sSubPr>
                  <m:e>
                    <m:r>
                      <m:rPr>
                        <m:nor/>
                      </m:rPr>
                      <w:rPr>
                        <w:rFonts w:ascii="Cambria Math" w:hAnsi="Cambria Math"/>
                      </w:rPr>
                      <m:t>C</m:t>
                    </m:r>
                  </m:e>
                  <m:sub>
                    <m:r>
                      <w:rPr>
                        <w:rFonts w:ascii="Cambria Math" w:hAnsi="Cambria Math"/>
                      </w:rPr>
                      <m:t>2</m:t>
                    </m:r>
                  </m:sub>
                </m:sSub>
                <m:sSub>
                  <m:sSubPr>
                    <m:ctrlPr>
                      <w:rPr>
                        <w:rFonts w:ascii="Cambria Math" w:hAnsi="Cambria Math"/>
                        <w:i/>
                      </w:rPr>
                    </m:ctrlPr>
                  </m:sSubPr>
                  <m:e>
                    <m:r>
                      <m:rPr>
                        <m:nor/>
                      </m:rPr>
                      <w:rPr>
                        <w:rFonts w:ascii="Cambria Math" w:hAnsi="Cambria Math"/>
                      </w:rPr>
                      <m:t>H</m:t>
                    </m:r>
                  </m:e>
                  <m:sub>
                    <m:r>
                      <w:rPr>
                        <w:rFonts w:ascii="Cambria Math" w:hAnsi="Cambria Math"/>
                      </w:rPr>
                      <m:t>5</m:t>
                    </m:r>
                  </m:sub>
                </m:sSub>
                <m:r>
                  <m:rPr>
                    <m:nor/>
                  </m:rPr>
                  <w:rPr>
                    <w:rFonts w:ascii="Cambria Math" w:hAnsi="Cambria Math"/>
                  </w:rPr>
                  <m:t>OH</m:t>
                </m:r>
                <m:r>
                  <w:rPr>
                    <w:rFonts w:ascii="Cambria Math" w:hAnsi="Cambria Math"/>
                  </w:rPr>
                  <m:t>(g)</m:t>
                </m:r>
                <m:box>
                  <m:boxPr>
                    <m:opEmu m:val="on"/>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conc.</m:t>
                        </m:r>
                        <m:sSub>
                          <m:sSubPr>
                            <m:ctrlPr>
                              <w:rPr>
                                <w:rFonts w:ascii="Cambria Math" w:hAnsi="Cambria Math"/>
                                <w:i/>
                              </w:rPr>
                            </m:ctrlPr>
                          </m:sSubPr>
                          <m:e>
                            <m:r>
                              <w:rPr>
                                <w:rFonts w:ascii="Cambria Math" w:hAnsi="Cambria Math"/>
                              </w:rPr>
                              <m:t xml:space="preserve"> </m:t>
                            </m:r>
                            <m:r>
                              <m:rPr>
                                <m:nor/>
                              </m:rPr>
                              <w:rPr>
                                <w:rFonts w:ascii="Cambria Math" w:hAnsi="Cambria Math"/>
                              </w:rPr>
                              <m:t>H</m:t>
                            </m:r>
                          </m:e>
                          <m:sub>
                            <m:r>
                              <w:rPr>
                                <w:rFonts w:ascii="Cambria Math" w:hAnsi="Cambria Math"/>
                              </w:rPr>
                              <m:t>2</m:t>
                            </m:r>
                          </m:sub>
                        </m:sSub>
                        <m:r>
                          <m:rPr>
                            <m:nor/>
                          </m:rPr>
                          <w:rPr>
                            <w:rFonts w:ascii="Cambria Math" w:hAnsi="Cambria Math"/>
                          </w:rPr>
                          <m:t>S</m:t>
                        </m:r>
                        <m:sSub>
                          <m:sSubPr>
                            <m:ctrlPr>
                              <w:rPr>
                                <w:rFonts w:ascii="Cambria Math" w:hAnsi="Cambria Math"/>
                                <w:i/>
                              </w:rPr>
                            </m:ctrlPr>
                          </m:sSubPr>
                          <m:e>
                            <m:r>
                              <m:rPr>
                                <m:nor/>
                              </m:rPr>
                              <w:rPr>
                                <w:rFonts w:ascii="Cambria Math" w:hAnsi="Cambria Math"/>
                              </w:rPr>
                              <m:t>O</m:t>
                            </m:r>
                          </m:e>
                          <m:sub>
                            <m:r>
                              <m:rPr>
                                <m:nor/>
                              </m:rPr>
                              <w:rPr>
                                <w:rFonts w:ascii="Cambria Math" w:hAnsi="Cambria Math"/>
                              </w:rPr>
                              <m:t>4</m:t>
                            </m:r>
                          </m:sub>
                        </m:sSub>
                      </m:e>
                    </m:groupChr>
                  </m:e>
                </m:box>
                <m:sSub>
                  <m:sSubPr>
                    <m:ctrlPr>
                      <w:rPr>
                        <w:rFonts w:ascii="Cambria Math" w:hAnsi="Cambria Math"/>
                        <w:i/>
                      </w:rPr>
                    </m:ctrlPr>
                  </m:sSubPr>
                  <m:e>
                    <m:r>
                      <m:rPr>
                        <m:nor/>
                      </m:rPr>
                      <w:rPr>
                        <w:rFonts w:ascii="Cambria Math" w:hAnsi="Cambria Math"/>
                      </w:rPr>
                      <m:t>C</m:t>
                    </m:r>
                  </m:e>
                  <m:sub>
                    <m:r>
                      <w:rPr>
                        <w:rFonts w:ascii="Cambria Math" w:hAnsi="Cambria Math"/>
                      </w:rPr>
                      <m:t>2</m:t>
                    </m:r>
                  </m:sub>
                </m:sSub>
                <m:sSub>
                  <m:sSubPr>
                    <m:ctrlPr>
                      <w:rPr>
                        <w:rFonts w:ascii="Cambria Math" w:hAnsi="Cambria Math"/>
                        <w:i/>
                      </w:rPr>
                    </m:ctrlPr>
                  </m:sSubPr>
                  <m:e>
                    <m:r>
                      <m:rPr>
                        <m:nor/>
                      </m:rPr>
                      <w:rPr>
                        <w:rFonts w:ascii="Cambria Math" w:hAnsi="Cambria Math"/>
                      </w:rPr>
                      <m:t>H</m:t>
                    </m:r>
                  </m:e>
                  <m:sub>
                    <m:r>
                      <w:rPr>
                        <w:rFonts w:ascii="Cambria Math" w:hAnsi="Cambria Math"/>
                      </w:rPr>
                      <m:t>4</m:t>
                    </m:r>
                  </m:sub>
                </m:sSub>
                <m:d>
                  <m:dPr>
                    <m:ctrlPr>
                      <w:rPr>
                        <w:rFonts w:ascii="Cambria Math" w:hAnsi="Cambria Math"/>
                        <w:i/>
                      </w:rPr>
                    </m:ctrlPr>
                  </m:dPr>
                  <m:e>
                    <m:r>
                      <w:rPr>
                        <w:rFonts w:ascii="Cambria Math" w:hAnsi="Cambria Math"/>
                      </w:rPr>
                      <m:t>g</m:t>
                    </m:r>
                  </m:e>
                </m:d>
                <m:r>
                  <w:rPr>
                    <w:rFonts w:ascii="Cambria Math" w:hAnsi="Cambria Math"/>
                  </w:rPr>
                  <m:t>+</m:t>
                </m:r>
                <m:sSub>
                  <m:sSubPr>
                    <m:ctrlPr>
                      <w:rPr>
                        <w:rFonts w:ascii="Cambria Math" w:hAnsi="Cambria Math"/>
                        <w:i/>
                      </w:rPr>
                    </m:ctrlPr>
                  </m:sSubPr>
                  <m:e>
                    <m:r>
                      <m:rPr>
                        <m:nor/>
                      </m:rPr>
                      <w:rPr>
                        <w:rFonts w:ascii="Cambria Math" w:hAnsi="Cambria Math"/>
                      </w:rPr>
                      <m:t>H</m:t>
                    </m:r>
                  </m:e>
                  <m:sub>
                    <m:r>
                      <w:rPr>
                        <w:rFonts w:ascii="Cambria Math" w:hAnsi="Cambria Math"/>
                      </w:rPr>
                      <m:t>2</m:t>
                    </m:r>
                  </m:sub>
                </m:sSub>
                <m:r>
                  <m:rPr>
                    <m:nor/>
                  </m:rPr>
                  <w:rPr>
                    <w:rFonts w:ascii="Cambria Math" w:hAnsi="Cambria Math"/>
                  </w:rPr>
                  <m:t>O</m:t>
                </m:r>
                <m:r>
                  <w:rPr>
                    <w:rFonts w:ascii="Cambria Math" w:hAnsi="Cambria Math"/>
                  </w:rPr>
                  <m:t>(g)</m:t>
                </m:r>
              </m:oMath>
            </m:oMathPara>
          </w:p>
        </w:tc>
        <w:tc>
          <w:tcPr>
            <w:tcW w:w="1665" w:type="dxa"/>
            <w:vAlign w:val="center"/>
          </w:tcPr>
          <w:p w:rsidR="006C5646" w:rsidRDefault="006C5646" w:rsidP="006C5646">
            <w:pPr>
              <w:jc w:val="center"/>
            </w:pPr>
            <w:r>
              <w:t>neither</w:t>
            </w:r>
          </w:p>
        </w:tc>
      </w:tr>
      <w:tr w:rsidR="006C5646" w:rsidTr="006C5646">
        <w:tc>
          <w:tcPr>
            <w:tcW w:w="2802" w:type="dxa"/>
            <w:vAlign w:val="center"/>
          </w:tcPr>
          <w:p w:rsidR="006C5646" w:rsidRDefault="006C5646" w:rsidP="006C5646">
            <w:pPr>
              <w:jc w:val="center"/>
            </w:pPr>
            <w:r>
              <w:t>cracking of petroleum</w:t>
            </w:r>
          </w:p>
        </w:tc>
        <w:tc>
          <w:tcPr>
            <w:tcW w:w="5953" w:type="dxa"/>
            <w:vAlign w:val="center"/>
          </w:tcPr>
          <w:p w:rsidR="006C5646" w:rsidRDefault="00AC5543" w:rsidP="006C5646">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6</m:t>
                    </m:r>
                  </m:sub>
                </m:sSub>
                <m:box>
                  <m:boxPr>
                    <m:opEmu m:val="on"/>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steam</m:t>
                        </m:r>
                      </m:e>
                    </m:groupChr>
                  </m:e>
                </m:box>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tc>
        <w:tc>
          <w:tcPr>
            <w:tcW w:w="1665" w:type="dxa"/>
            <w:vAlign w:val="center"/>
          </w:tcPr>
          <w:p w:rsidR="006C5646" w:rsidRDefault="006C5646" w:rsidP="006C5646">
            <w:pPr>
              <w:jc w:val="center"/>
            </w:pPr>
            <w:r>
              <w:t>neither</w:t>
            </w:r>
          </w:p>
        </w:tc>
      </w:tr>
      <w:tr w:rsidR="006C5646" w:rsidTr="006C5646">
        <w:tc>
          <w:tcPr>
            <w:tcW w:w="2802" w:type="dxa"/>
            <w:vAlign w:val="center"/>
          </w:tcPr>
          <w:p w:rsidR="006C5646" w:rsidRDefault="006C5646" w:rsidP="006C5646">
            <w:pPr>
              <w:jc w:val="center"/>
            </w:pPr>
            <w:r>
              <w:t>reaction of a galvanic cell</w:t>
            </w:r>
          </w:p>
        </w:tc>
        <w:tc>
          <w:tcPr>
            <w:tcW w:w="5953" w:type="dxa"/>
            <w:vAlign w:val="center"/>
          </w:tcPr>
          <w:p w:rsidR="006C5646" w:rsidRDefault="00AC5543" w:rsidP="006C5646">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Cu</m:t>
                        </m:r>
                      </m:e>
                      <m:sup>
                        <m:r>
                          <w:rPr>
                            <w:rFonts w:ascii="Cambria Math" w:hAnsi="Cambria Math"/>
                          </w:rPr>
                          <m:t>2+</m:t>
                        </m:r>
                      </m:sup>
                    </m:sSup>
                  </m:e>
                  <m:sub>
                    <m:d>
                      <m:dPr>
                        <m:ctrlPr>
                          <w:rPr>
                            <w:rFonts w:ascii="Cambria Math" w:hAnsi="Cambria Math"/>
                            <w:i/>
                          </w:rPr>
                        </m:ctrlPr>
                      </m:dPr>
                      <m:e>
                        <m:r>
                          <w:rPr>
                            <w:rFonts w:ascii="Cambria Math" w:hAnsi="Cambria Math"/>
                          </w:rPr>
                          <m:t>aq</m:t>
                        </m:r>
                      </m:e>
                    </m:d>
                  </m:sub>
                </m:sSub>
                <m:r>
                  <w:rPr>
                    <w:rFonts w:ascii="Cambria Math" w:hAnsi="Cambria Math"/>
                  </w:rPr>
                  <m:t>+</m:t>
                </m:r>
                <m:sSub>
                  <m:sSubPr>
                    <m:ctrlPr>
                      <w:rPr>
                        <w:rFonts w:ascii="Cambria Math" w:hAnsi="Cambria Math"/>
                        <w:i/>
                      </w:rPr>
                    </m:ctrlPr>
                  </m:sSubPr>
                  <m:e>
                    <m:r>
                      <w:rPr>
                        <w:rFonts w:ascii="Cambria Math" w:hAnsi="Cambria Math"/>
                      </w:rPr>
                      <m:t>Zn</m:t>
                    </m:r>
                  </m:e>
                  <m:sub>
                    <m:d>
                      <m:dPr>
                        <m:ctrlPr>
                          <w:rPr>
                            <w:rFonts w:ascii="Cambria Math" w:hAnsi="Cambria Math"/>
                            <w:i/>
                          </w:rPr>
                        </m:ctrlPr>
                      </m:dPr>
                      <m:e>
                        <m:r>
                          <w:rPr>
                            <w:rFonts w:ascii="Cambria Math" w:hAnsi="Cambria Math"/>
                          </w:rPr>
                          <m:t>s</m:t>
                        </m:r>
                      </m:e>
                    </m:d>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Zn</m:t>
                        </m:r>
                      </m:e>
                      <m:sup>
                        <m:r>
                          <w:rPr>
                            <w:rFonts w:ascii="Cambria Math" w:hAnsi="Cambria Math"/>
                          </w:rPr>
                          <m:t>2+</m:t>
                        </m:r>
                      </m:sup>
                    </m:sSup>
                  </m:e>
                  <m:sub>
                    <m:d>
                      <m:dPr>
                        <m:ctrlPr>
                          <w:rPr>
                            <w:rFonts w:ascii="Cambria Math" w:hAnsi="Cambria Math"/>
                            <w:i/>
                          </w:rPr>
                        </m:ctrlPr>
                      </m:dPr>
                      <m:e>
                        <m:r>
                          <w:rPr>
                            <w:rFonts w:ascii="Cambria Math" w:hAnsi="Cambria Math"/>
                          </w:rPr>
                          <m:t>aq</m:t>
                        </m:r>
                      </m:e>
                    </m:d>
                  </m:sub>
                </m:sSub>
                <m:r>
                  <w:rPr>
                    <w:rFonts w:ascii="Cambria Math" w:hAnsi="Cambria Math"/>
                  </w:rPr>
                  <m:t>+</m:t>
                </m:r>
                <m:sSub>
                  <m:sSubPr>
                    <m:ctrlPr>
                      <w:rPr>
                        <w:rFonts w:ascii="Cambria Math" w:hAnsi="Cambria Math"/>
                        <w:i/>
                      </w:rPr>
                    </m:ctrlPr>
                  </m:sSubPr>
                  <m:e>
                    <m:r>
                      <w:rPr>
                        <w:rFonts w:ascii="Cambria Math" w:hAnsi="Cambria Math"/>
                      </w:rPr>
                      <m:t>Cu</m:t>
                    </m:r>
                  </m:e>
                  <m:sub>
                    <m:d>
                      <m:dPr>
                        <m:ctrlPr>
                          <w:rPr>
                            <w:rFonts w:ascii="Cambria Math" w:hAnsi="Cambria Math"/>
                            <w:i/>
                          </w:rPr>
                        </m:ctrlPr>
                      </m:dPr>
                      <m:e>
                        <m:r>
                          <w:rPr>
                            <w:rFonts w:ascii="Cambria Math" w:hAnsi="Cambria Math"/>
                          </w:rPr>
                          <m:t>s</m:t>
                        </m:r>
                      </m:e>
                    </m:d>
                  </m:sub>
                </m:sSub>
              </m:oMath>
            </m:oMathPara>
          </w:p>
        </w:tc>
        <w:tc>
          <w:tcPr>
            <w:tcW w:w="1665" w:type="dxa"/>
            <w:vAlign w:val="center"/>
          </w:tcPr>
          <w:p w:rsidR="006C5646" w:rsidRDefault="006C5646" w:rsidP="006C5646">
            <w:pPr>
              <w:jc w:val="center"/>
            </w:pPr>
            <w:r>
              <w:t>neither</w:t>
            </w:r>
          </w:p>
        </w:tc>
      </w:tr>
    </w:tbl>
    <w:p w:rsidR="00FD0E35" w:rsidRDefault="00FD0E35" w:rsidP="00DF1724"/>
    <w:p w:rsidR="006C5646" w:rsidRDefault="006C5646" w:rsidP="00DF1724">
      <w:r>
        <w:lastRenderedPageBreak/>
        <w:t>The only two reactions from those listed are the combustion of ethanol and fermentation of glucose.</w:t>
      </w:r>
    </w:p>
    <w:p w:rsidR="00FD0E35" w:rsidRDefault="00FD0E35" w:rsidP="00DF1724"/>
    <w:p w:rsidR="00DF1724" w:rsidRPr="001D4BDE" w:rsidRDefault="00DF1724" w:rsidP="00DF1724">
      <w:pPr>
        <w:rPr>
          <w:b/>
        </w:rPr>
      </w:pPr>
      <w:r>
        <w:rPr>
          <w:b/>
        </w:rPr>
        <w:t>Question 6</w:t>
      </w:r>
      <w:r w:rsidRPr="001D4BDE">
        <w:rPr>
          <w:b/>
        </w:rPr>
        <w:t>:</w:t>
      </w:r>
      <w:r w:rsidR="00892BA3">
        <w:rPr>
          <w:b/>
        </w:rPr>
        <w:t xml:space="preserve"> D</w:t>
      </w:r>
    </w:p>
    <w:p w:rsidR="006C5646" w:rsidRDefault="006C5646" w:rsidP="00DF1724">
      <w:r>
        <w:t>Rain water is usually slightly acidic, about pH = 5.</w:t>
      </w:r>
    </w:p>
    <w:p w:rsidR="006C5646" w:rsidRDefault="006C5646" w:rsidP="00DF1724">
      <w:r>
        <w:t>0.1 molL</w:t>
      </w:r>
      <w:r w:rsidRPr="006C5646">
        <w:rPr>
          <w:vertAlign w:val="superscript"/>
        </w:rPr>
        <w:t>-1</w:t>
      </w:r>
      <w:r>
        <w:t xml:space="preserve"> HCl, has a </w:t>
      </w:r>
      <m:oMath>
        <m:r>
          <m:rPr>
            <m:nor/>
          </m:rPr>
          <w:rPr>
            <w:rFonts w:ascii="Cambria Math" w:hAnsi="Cambria Math"/>
          </w:rPr>
          <m:t>pH</m:t>
        </m:r>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0.1</m:t>
            </m:r>
          </m:e>
        </m:func>
        <m:r>
          <w:rPr>
            <w:rFonts w:ascii="Cambria Math" w:hAnsi="Cambria Math"/>
          </w:rPr>
          <m:t>=1</m:t>
        </m:r>
      </m:oMath>
      <w:r>
        <w:t>.</w:t>
      </w:r>
    </w:p>
    <w:p w:rsidR="00892BA3" w:rsidRDefault="00892BA3" w:rsidP="00DF1724"/>
    <w:p w:rsidR="00892BA3" w:rsidRDefault="00892BA3" w:rsidP="00DF1724">
      <w:r>
        <w:t>Litmus can only show if a substance is acid or base, as both these substances are acidic, litmus is not the best indicator.</w:t>
      </w:r>
    </w:p>
    <w:p w:rsidR="00892BA3" w:rsidRDefault="00892BA3" w:rsidP="00DF1724"/>
    <w:p w:rsidR="00892BA3" w:rsidRDefault="00892BA3" w:rsidP="00DF1724">
      <w:r>
        <w:t xml:space="preserve">I don’t like this question because there is no way of working it out. It is simply a matter of memorising useless facts that are not very important and can be looked up on a table if need be. If we were given the table that was given in various HSC exams, then we could see that </w:t>
      </w:r>
      <w:r w:rsidRPr="00892BA3">
        <w:rPr>
          <w:b/>
        </w:rPr>
        <w:t>methyl orange</w:t>
      </w:r>
      <w:r>
        <w:t xml:space="preserve"> would be the best indicator to use as you get a different colour for pH 1 and pH 5.</w:t>
      </w:r>
    </w:p>
    <w:p w:rsidR="00892BA3" w:rsidRDefault="00892BA3" w:rsidP="00DF1724"/>
    <w:p w:rsidR="006C5646" w:rsidRDefault="00AC5543" w:rsidP="00892BA3">
      <w:pPr>
        <w:jc w:val="center"/>
      </w:pPr>
      <w:r>
        <w:rPr>
          <w:noProof/>
        </w:rPr>
      </w:r>
      <w:r>
        <w:rPr>
          <w:noProof/>
        </w:rPr>
        <w:pict>
          <v:group id="_x0000_s140722" editas="canvas" style="width:323.05pt;height:103.2pt;mso-position-horizontal-relative:char;mso-position-vertical-relative:line" coordorigin="3682,3367" coordsize="4559,1456">
            <o:lock v:ext="edit" aspectratio="t"/>
            <v:shape id="_x0000_s140721" type="#_x0000_t75" style="position:absolute;left:3682;top:3367;width:4559;height:1456" o:preferrelative="f">
              <v:fill o:detectmouseclick="t"/>
              <v:path o:extrusionok="t" o:connecttype="none"/>
              <o:lock v:ext="edit" text="t"/>
            </v:shape>
            <v:shape id="_x0000_s140723" type="#_x0000_t75" style="position:absolute;left:3682;top:3367;width:4559;height:1456">
              <v:imagedata r:id="rId26" o:title=""/>
            </v:shape>
            <v:shape id="_x0000_s140724" type="#_x0000_t32" style="position:absolute;left:4947;top:3447;width:1;height:1040;flip:y;v-text-anchor:middle" o:connectortype="straight" strokecolor="red" strokeweight="3pt"/>
            <v:shape id="_x0000_s140725" type="#_x0000_t32" style="position:absolute;left:5900;top:3447;width:1;height:1040;flip:y;v-text-anchor:middle" o:connectortype="straight" strokecolor="red" strokeweight="3pt"/>
            <w10:wrap type="none"/>
            <w10:anchorlock/>
          </v:group>
        </w:pict>
      </w:r>
    </w:p>
    <w:p w:rsidR="00892BA3" w:rsidRDefault="00892BA3" w:rsidP="00DF1724"/>
    <w:p w:rsidR="00DF1724" w:rsidRPr="001D4BDE" w:rsidRDefault="00DF1724" w:rsidP="00DF1724">
      <w:pPr>
        <w:rPr>
          <w:b/>
        </w:rPr>
      </w:pPr>
      <w:r>
        <w:rPr>
          <w:b/>
        </w:rPr>
        <w:t>Question 7</w:t>
      </w:r>
      <w:r w:rsidRPr="001D4BDE">
        <w:rPr>
          <w:b/>
        </w:rPr>
        <w:t>:</w:t>
      </w:r>
      <w:r w:rsidR="00892BA3">
        <w:rPr>
          <w:b/>
        </w:rPr>
        <w:t xml:space="preserve"> B</w:t>
      </w:r>
    </w:p>
    <w:p w:rsidR="00892BA3" w:rsidRDefault="00AC5543" w:rsidP="00892BA3">
      <w:pPr>
        <w:jc w:val="center"/>
      </w:pPr>
      <w:r>
        <w:pict>
          <v:group id="_x0000_s140726" editas="canvas" style="width:483.9pt;height:271.75pt;mso-position-horizontal-relative:char;mso-position-vertical-relative:line" coordorigin="1080,3250" coordsize="9678,5435">
            <o:lock v:ext="edit" aspectratio="t"/>
            <v:shape id="_x0000_s140727" type="#_x0000_t75" style="position:absolute;left:1080;top:3250;width:9678;height:5435" o:preferrelative="f">
              <v:fill o:detectmouseclick="t"/>
              <v:path o:extrusionok="t" o:connecttype="none"/>
              <o:lock v:ext="edit" text="t"/>
            </v:shape>
            <v:shape id="_x0000_s140728" type="#_x0000_t75" style="position:absolute;left:1080;top:3250;width:9678;height:3988">
              <v:imagedata r:id="rId28" o:title=""/>
            </v:shape>
            <v:rect id="_x0000_s140729" style="position:absolute;left:1154;top:3412;width:532;height:3697" fillcolor="#00b0f0" stroked="f">
              <v:fill opacity="19661f"/>
            </v:rect>
            <v:rect id="_x0000_s140730" style="position:absolute;left:1686;top:4481;width:533;height:2628" fillcolor="#00b0f0" stroked="f">
              <v:fill opacity="19661f"/>
            </v:rect>
            <v:rect id="_x0000_s140731" style="position:absolute;left:2219;top:5017;width:533;height:2092" fillcolor="#00b0f0" stroked="f">
              <v:fill opacity="19661f"/>
            </v:rect>
            <v:rect id="_x0000_s140732" style="position:absolute;left:2752;top:5017;width:533;height:2092" fillcolor="#00b0f0" stroked="f">
              <v:fill opacity="19661f"/>
            </v:rect>
            <v:rect id="_x0000_s140733" style="position:absolute;left:3285;top:5013;width:534;height:2092" fillcolor="#00b0f0" stroked="f">
              <v:fill opacity="19661f"/>
            </v:rect>
            <v:rect id="_x0000_s140734" style="position:absolute;left:3819;top:5017;width:533;height:2092" fillcolor="#00b0f0" stroked="f">
              <v:fill opacity="19661f"/>
            </v:rect>
            <v:rect id="_x0000_s140735" style="position:absolute;left:4352;top:5013;width:533;height:2092" fillcolor="#00b0f0" stroked="f">
              <v:fill opacity="19661f"/>
            </v:rect>
            <v:rect id="_x0000_s140736" style="position:absolute;left:4885;top:5013;width:532;height:2092" fillcolor="#00b0f0" stroked="f">
              <v:fill opacity="19661f"/>
            </v:rect>
            <v:rect id="_x0000_s140737" style="position:absolute;left:5417;top:5017;width:532;height:2092" fillcolor="#00b0f0" stroked="f">
              <v:fill opacity="19661f"/>
            </v:rect>
            <v:rect id="_x0000_s140738" style="position:absolute;left:5949;top:5013;width:484;height:2092" fillcolor="#00b0f0" stroked="f">
              <v:fill opacity="19661f"/>
            </v:rect>
            <v:rect id="_x0000_s140739" style="position:absolute;left:6433;top:5017;width:528;height:2092" fillcolor="#00b0f0" stroked="f">
              <v:fill opacity="19661f"/>
            </v:rect>
            <v:rect id="_x0000_s140740" style="position:absolute;left:6961;top:5534;width:524;height:1052" fillcolor="#00b0f0" stroked="f">
              <v:fill opacity="19661f"/>
            </v:rect>
            <v:rect id="_x0000_s140741" style="position:absolute;left:7485;top:5013;width:534;height:1573" fillcolor="#00b0f0" stroked="f">
              <v:fill opacity="19661f"/>
            </v:rect>
            <v:rect id="_x0000_s140742" style="position:absolute;left:8019;top:5013;width:522;height:521" fillcolor="#00b0f0" stroked="f">
              <v:fill opacity="19661f"/>
            </v:rect>
            <v:rect id="_x0000_s140743" style="position:absolute;left:8541;top:5534;width:532;height:1052" fillcolor="#00b0f0" stroked="f">
              <v:fill opacity="19661f"/>
            </v:rect>
            <v:rect id="_x0000_s140744" style="position:absolute;left:9073;top:6063;width:533;height:523" fillcolor="#00b0f0" stroked="f">
              <v:fill opacity="19661f"/>
            </v:rect>
            <v:rect id="_x0000_s140745" style="position:absolute;left:7481;top:4482;width:533;height:535" fillcolor="#f79646 [3209]" stroked="f">
              <v:fill opacity="19661f"/>
            </v:rect>
            <v:rect id="_x0000_s140746" style="position:absolute;left:7491;top:3950;width:532;height:533" fillcolor="#92d050" stroked="f">
              <v:fill opacity="19661f"/>
            </v:rect>
            <v:rect id="_x0000_s140747" style="position:absolute;left:9081;top:3950;width:525;height:2113" fillcolor="#92d050" stroked="f">
              <v:fill opacity="19661f"/>
            </v:rect>
            <v:rect id="_x0000_s140748" style="position:absolute;left:9606;top:3950;width:510;height:2636" fillcolor="#92d050" stroked="f">
              <v:fill opacity="19661f"/>
            </v:rect>
            <v:rect id="_x0000_s140749" style="position:absolute;left:10131;top:3417;width:532;height:3179" fillcolor="#c0504d [3205]" stroked="f">
              <v:fill opacity="19661f"/>
            </v:rect>
            <v:rect id="_x0000_s140750" style="position:absolute;left:6961;top:5011;width:524;height:523" fillcolor="#f79646 [3209]" stroked="f">
              <v:fill opacity="19661f"/>
            </v:rect>
            <v:rect id="_x0000_s140751" style="position:absolute;left:8019;top:5534;width:522;height:1052" fillcolor="#f79646 [3209]" stroked="f">
              <v:fill opacity="19661f"/>
            </v:rect>
            <v:rect id="_x0000_s140752" style="position:absolute;left:8019;top:3948;width:532;height:1058" fillcolor="#92d050" stroked="f">
              <v:fill opacity="19661f"/>
            </v:rect>
            <v:rect id="_x0000_s140753" style="position:absolute;left:8551;top:3951;width:522;height:1579" fillcolor="#92d050" stroked="f">
              <v:fill opacity="19661f"/>
            </v:rect>
            <v:group id="_x0000_s140754" style="position:absolute;left:7475;top:3949;width:2133;height:2647" coordorigin="7475,3949" coordsize="2133,2647">
              <v:shape id="_x0000_s140755" type="#_x0000_t32" style="position:absolute;left:7481;top:3949;width:4;height:533;flip:x" o:connectortype="straight" strokeweight="1.5pt"/>
              <v:shape id="_x0000_s140756" type="#_x0000_t32" style="position:absolute;left:8010;top:4484;width:4;height:533;flip:x" o:connectortype="straight" strokeweight="1.5pt"/>
              <v:shape id="_x0000_s140757" type="#_x0000_t32" style="position:absolute;left:8541;top:5013;width:4;height:533;flip:x" o:connectortype="straight" strokeweight="1.5pt"/>
              <v:shape id="_x0000_s140758" type="#_x0000_t32" style="position:absolute;left:9069;top:5530;width:4;height:533;flip:x" o:connectortype="straight" strokeweight="1.5pt"/>
              <v:shape id="_x0000_s140759" type="#_x0000_t32" style="position:absolute;left:9602;top:6063;width:4;height:533;flip:x" o:connectortype="straight" strokeweight="1.5pt"/>
              <v:shape id="_x0000_s140760" type="#_x0000_t32" style="position:absolute;left:8809;top:5261;width:1;height:539;rotation:-90;flip:x" o:connectortype="straight" strokeweight="1.5pt"/>
              <v:shape id="_x0000_s140761" type="#_x0000_t32" style="position:absolute;left:9338;top:5793;width:1;height:539;rotation:-90;flip:x" o:connectortype="straight" strokeweight="1.5pt"/>
              <v:shape id="_x0000_s140762" type="#_x0000_t32" style="position:absolute;left:8274;top:4737;width:1;height:539;rotation:-90;flip:x" o:connectortype="straight" strokeweight="1.5pt"/>
              <v:shape id="_x0000_s140763" type="#_x0000_t32" style="position:absolute;left:7744;top:4212;width:1;height:539;rotation:-90;flip:x" o:connectortype="straight" strokeweight="1.5pt"/>
            </v:group>
            <v:rect id="_x0000_s140764" style="position:absolute;left:1686;top:3948;width:532;height:533" fillcolor="#92d050" stroked="f">
              <v:fill opacity="19661f"/>
            </v:rect>
            <v:group id="_x0000_s140765" style="position:absolute;left:3154;top:7373;width:2454;height:521" coordorigin="1275,7500" coordsize="2454,521">
              <v:shape id="_x0000_s140766" type="#_x0000_t202" style="position:absolute;left:1707;top:7511;width:2022;height:480" filled="f" stroked="f">
                <v:textbox style="mso-next-textbox:#_x0000_s140766" inset=",0,,0">
                  <w:txbxContent>
                    <w:p w:rsidR="00890150" w:rsidRDefault="00890150" w:rsidP="00892BA3">
                      <w:pPr>
                        <w:rPr>
                          <w:b/>
                        </w:rPr>
                      </w:pPr>
                      <w:r>
                        <w:t xml:space="preserve">Dissolved oxides are </w:t>
                      </w:r>
                      <w:r w:rsidRPr="00347EF2">
                        <w:rPr>
                          <w:b/>
                        </w:rPr>
                        <w:t>basic</w:t>
                      </w:r>
                    </w:p>
                  </w:txbxContent>
                </v:textbox>
              </v:shape>
              <v:rect id="_x0000_s140767" style="position:absolute;left:1275;top:7500;width:522;height:521" fillcolor="#00b0f0" stroked="f">
                <v:fill opacity="19661f"/>
              </v:rect>
            </v:group>
            <v:group id="_x0000_s140768" style="position:absolute;left:6232;top:7384;width:2479;height:533" coordorigin="4353,7511" coordsize="2479,533">
              <v:rect id="_x0000_s140769" style="position:absolute;left:4353;top:7511;width:532;height:533" fillcolor="#92d050" stroked="f">
                <v:fill opacity="19661f"/>
              </v:rect>
              <v:shape id="_x0000_s140770" type="#_x0000_t202" style="position:absolute;left:4810;top:7526;width:2022;height:480" filled="f" stroked="f">
                <v:textbox style="mso-next-textbox:#_x0000_s140770" inset=",0,,0">
                  <w:txbxContent>
                    <w:p w:rsidR="00890150" w:rsidRDefault="00890150" w:rsidP="00892BA3">
                      <w:pPr>
                        <w:rPr>
                          <w:b/>
                        </w:rPr>
                      </w:pPr>
                      <w:r>
                        <w:t xml:space="preserve">Dissolved oxides are </w:t>
                      </w:r>
                      <w:r>
                        <w:rPr>
                          <w:b/>
                        </w:rPr>
                        <w:t>acidic</w:t>
                      </w:r>
                    </w:p>
                  </w:txbxContent>
                </v:textbox>
              </v:shape>
            </v:group>
            <v:group id="_x0000_s140771" style="position:absolute;left:6232;top:8162;width:2486;height:523" coordorigin="7365,7526" coordsize="2486,523">
              <v:rect id="_x0000_s140772" style="position:absolute;left:7365;top:7526;width:524;height:523" fillcolor="#f79646 [3209]" stroked="f">
                <v:fill opacity="19661f"/>
              </v:rect>
              <v:shape id="_x0000_s140773" type="#_x0000_t202" style="position:absolute;left:7829;top:7526;width:2022;height:480" filled="f" stroked="f">
                <v:textbox style="mso-next-textbox:#_x0000_s140773" inset=",0,,0">
                  <w:txbxContent>
                    <w:p w:rsidR="00890150" w:rsidRDefault="00890150" w:rsidP="00892BA3">
                      <w:pPr>
                        <w:rPr>
                          <w:b/>
                        </w:rPr>
                      </w:pPr>
                      <w:r>
                        <w:t xml:space="preserve">Dissolved oxides are </w:t>
                      </w:r>
                      <w:r>
                        <w:rPr>
                          <w:b/>
                        </w:rPr>
                        <w:t>amphoteric</w:t>
                      </w:r>
                    </w:p>
                  </w:txbxContent>
                </v:textbox>
              </v:shape>
            </v:group>
            <v:group id="_x0000_s140774" style="position:absolute;left:3154;top:8162;width:2469;height:523" coordorigin="1275,8289" coordsize="2469,523">
              <v:rect id="_x0000_s140775" style="position:absolute;left:1275;top:8289;width:524;height:523" fillcolor="#c0504d [3205]" stroked="f">
                <v:fill opacity="19661f"/>
              </v:rect>
              <v:shape id="_x0000_s140776" type="#_x0000_t202" style="position:absolute;left:1722;top:8426;width:2022;height:328" filled="f" stroked="f">
                <v:textbox style="mso-next-textbox:#_x0000_s140776" inset=",0,,0">
                  <w:txbxContent>
                    <w:p w:rsidR="00890150" w:rsidRDefault="00890150" w:rsidP="00892BA3">
                      <w:pPr>
                        <w:rPr>
                          <w:b/>
                        </w:rPr>
                      </w:pPr>
                      <w:r>
                        <w:t>No oxides</w:t>
                      </w:r>
                    </w:p>
                  </w:txbxContent>
                </v:textbox>
              </v:shape>
            </v:group>
            <v:shape id="_x0000_s140777" type="#_x0000_t202" style="position:absolute;left:4798;top:7165;width:5960;height:165" filled="f" stroked="f" strokecolor="#333">
              <v:textbox inset="0,0,0,0">
                <w:txbxContent>
                  <w:p w:rsidR="00890150" w:rsidRPr="001F2222" w:rsidRDefault="00890150" w:rsidP="00892BA3">
                    <w:pPr>
                      <w:jc w:val="right"/>
                      <w:rPr>
                        <w:i/>
                        <w:sz w:val="12"/>
                        <w:szCs w:val="12"/>
                      </w:rPr>
                    </w:pPr>
                    <w:r>
                      <w:rPr>
                        <w:i/>
                        <w:sz w:val="12"/>
                        <w:szCs w:val="12"/>
                      </w:rPr>
                      <w:t>Diagram adapted from NSW Board of Studies, Chemistry Periodic Table of Elements</w:t>
                    </w:r>
                  </w:p>
                </w:txbxContent>
              </v:textbox>
            </v:shape>
            <v:shape id="_x0000_s140778" type="#_x0000_t202" style="position:absolute;left:9081;top:4481;width:619;height:894" filled="f" stroked="f" strokecolor="#333">
              <v:textbox inset="0,0,0,0">
                <w:txbxContent>
                  <w:p w:rsidR="00890150" w:rsidRPr="00AA43DB" w:rsidRDefault="00890150" w:rsidP="00892BA3">
                    <w:pPr>
                      <w:rPr>
                        <w:b/>
                        <w:sz w:val="72"/>
                        <w:szCs w:val="72"/>
                      </w:rPr>
                    </w:pPr>
                    <w:r w:rsidRPr="00AA43DB">
                      <w:rPr>
                        <w:b/>
                        <w:sz w:val="72"/>
                        <w:szCs w:val="72"/>
                      </w:rPr>
                      <w:t>A</w:t>
                    </w:r>
                  </w:p>
                </w:txbxContent>
              </v:textbox>
            </v:shape>
            <v:shape id="_x0000_s140779" type="#_x0000_t202" style="position:absolute;left:4536;top:5615;width:619;height:894" filled="f" stroked="f" strokecolor="#333">
              <v:textbox inset="0,0,0,0">
                <w:txbxContent>
                  <w:p w:rsidR="00890150" w:rsidRPr="00AA43DB" w:rsidRDefault="00890150" w:rsidP="00892BA3">
                    <w:pPr>
                      <w:rPr>
                        <w:b/>
                        <w:sz w:val="72"/>
                        <w:szCs w:val="72"/>
                      </w:rPr>
                    </w:pPr>
                    <w:r>
                      <w:rPr>
                        <w:b/>
                        <w:sz w:val="72"/>
                        <w:szCs w:val="72"/>
                      </w:rPr>
                      <w:t>B</w:t>
                    </w:r>
                  </w:p>
                </w:txbxContent>
              </v:textbox>
            </v:shape>
            <v:rect id="_x0000_s140780" style="position:absolute;left:1154;top:3417;width:532;height:3688;v-text-anchor:middle" filled="f" strokecolor="red" strokeweight="1.5pt">
              <v:textbox style="layout-flow:vertical;mso-layout-flow-alt:bottom-to-top" inset="0,0,0,0">
                <w:txbxContent>
                  <w:p w:rsidR="00890150" w:rsidRPr="00892BA3" w:rsidRDefault="00890150" w:rsidP="00892BA3">
                    <w:pPr>
                      <w:jc w:val="center"/>
                      <w:rPr>
                        <w:b/>
                        <w:color w:val="C00000"/>
                        <w:sz w:val="32"/>
                        <w:szCs w:val="32"/>
                      </w:rPr>
                    </w:pPr>
                    <w:r w:rsidRPr="00892BA3">
                      <w:rPr>
                        <w:b/>
                        <w:color w:val="C00000"/>
                        <w:sz w:val="32"/>
                        <w:szCs w:val="32"/>
                      </w:rPr>
                      <w:t>GROUP 1</w:t>
                    </w:r>
                  </w:p>
                </w:txbxContent>
              </v:textbox>
            </v:rect>
            <w10:wrap type="none"/>
            <w10:anchorlock/>
          </v:group>
        </w:pict>
      </w:r>
    </w:p>
    <w:p w:rsidR="00892BA3" w:rsidRDefault="00892BA3" w:rsidP="00DF1724"/>
    <w:p w:rsidR="00DF1724" w:rsidRPr="001D4BDE" w:rsidRDefault="00DF1724" w:rsidP="00DF1724">
      <w:pPr>
        <w:rPr>
          <w:b/>
        </w:rPr>
      </w:pPr>
      <w:r>
        <w:rPr>
          <w:b/>
        </w:rPr>
        <w:t>Question 8</w:t>
      </w:r>
      <w:r w:rsidRPr="001D4BDE">
        <w:rPr>
          <w:b/>
        </w:rPr>
        <w:t>:</w:t>
      </w:r>
      <w:r w:rsidR="00C474BD">
        <w:rPr>
          <w:b/>
        </w:rPr>
        <w:t xml:space="preserve"> C</w:t>
      </w:r>
    </w:p>
    <w:p w:rsidR="00DF1724" w:rsidRDefault="00892BA3" w:rsidP="00DF1724">
      <w:r>
        <w:lastRenderedPageBreak/>
        <w:t>Because the ionisation reaction of H</w:t>
      </w:r>
      <w:r w:rsidRPr="00892BA3">
        <w:rPr>
          <w:vertAlign w:val="subscript"/>
        </w:rPr>
        <w:t>2</w:t>
      </w:r>
      <w:r>
        <w:t>SO</w:t>
      </w:r>
      <w:r w:rsidRPr="00892BA3">
        <w:rPr>
          <w:vertAlign w:val="subscript"/>
        </w:rPr>
        <w:t>4</w:t>
      </w:r>
      <w:r>
        <w:t xml:space="preserve"> is,</w:t>
      </w:r>
    </w:p>
    <w:p w:rsidR="00892BA3" w:rsidRDefault="00892BA3" w:rsidP="00DF1724"/>
    <w:p w:rsidR="00892BA3" w:rsidRDefault="00AC5543" w:rsidP="00DF1724">
      <m:oMathPara>
        <m:oMath>
          <m:sSub>
            <m:sSubPr>
              <m:ctrlPr>
                <w:rPr>
                  <w:rFonts w:ascii="Cambria Math" w:hAnsi="Cambria Math"/>
                  <w:i/>
                </w:rPr>
              </m:ctrlPr>
            </m:sSubPr>
            <m:e>
              <m:sSub>
                <m:sSubPr>
                  <m:ctrlPr>
                    <w:rPr>
                      <w:rFonts w:ascii="Cambria Math" w:hAnsi="Cambria Math"/>
                      <w:i/>
                    </w:rPr>
                  </m:ctrlPr>
                </m:sSubPr>
                <m:e>
                  <m:r>
                    <m:rPr>
                      <m:nor/>
                    </m:rPr>
                    <w:rPr>
                      <w:rFonts w:ascii="Cambria Math" w:hAnsi="Cambria Math"/>
                    </w:rPr>
                    <m:t>H</m:t>
                  </m:r>
                </m:e>
                <m:sub>
                  <m:r>
                    <m:rPr>
                      <m:nor/>
                    </m:rPr>
                    <w:rPr>
                      <w:rFonts w:ascii="Cambria Math" w:hAnsi="Cambria Math"/>
                    </w:rPr>
                    <m:t>2</m:t>
                  </m:r>
                </m:sub>
              </m:sSub>
              <m:r>
                <m:rPr>
                  <m:nor/>
                </m:rPr>
                <w:rPr>
                  <w:rFonts w:ascii="Cambria Math" w:hAnsi="Cambria Math"/>
                </w:rPr>
                <m:t>S</m:t>
              </m:r>
              <m:sSub>
                <m:sSubPr>
                  <m:ctrlPr>
                    <w:rPr>
                      <w:rFonts w:ascii="Cambria Math" w:hAnsi="Cambria Math"/>
                      <w:i/>
                    </w:rPr>
                  </m:ctrlPr>
                </m:sSubPr>
                <m:e>
                  <m:r>
                    <m:rPr>
                      <m:nor/>
                    </m:rPr>
                    <w:rPr>
                      <w:rFonts w:ascii="Cambria Math" w:hAnsi="Cambria Math"/>
                    </w:rPr>
                    <m:t>O</m:t>
                  </m:r>
                </m:e>
                <m:sub>
                  <m:r>
                    <m:rPr>
                      <m:nor/>
                    </m:rPr>
                    <w:rPr>
                      <w:rFonts w:ascii="Cambria Math" w:hAnsi="Cambria Math"/>
                    </w:rPr>
                    <m:t>4</m:t>
                  </m:r>
                </m:sub>
              </m:sSub>
            </m:e>
            <m:sub>
              <m:d>
                <m:dPr>
                  <m:ctrlPr>
                    <w:rPr>
                      <w:rFonts w:ascii="Cambria Math" w:hAnsi="Cambria Math"/>
                      <w:i/>
                    </w:rPr>
                  </m:ctrlPr>
                </m:dPr>
                <m:e>
                  <m:r>
                    <w:rPr>
                      <w:rFonts w:ascii="Cambria Math" w:hAnsi="Cambria Math"/>
                    </w:rPr>
                    <m:t>aq</m:t>
                  </m:r>
                </m:e>
              </m:d>
            </m:sub>
          </m:sSub>
          <m:r>
            <w:rPr>
              <w:rFonts w:ascii="Cambria Math" w:hAnsi="Cambria Math"/>
            </w:rPr>
            <m:t>⇋</m:t>
          </m:r>
          <m:sSub>
            <m:sSubPr>
              <m:ctrlPr>
                <w:rPr>
                  <w:rFonts w:ascii="Cambria Math" w:hAnsi="Cambria Math"/>
                  <w:i/>
                </w:rPr>
              </m:ctrlPr>
            </m:sSubPr>
            <m:e>
              <m:r>
                <m:rPr>
                  <m:nor/>
                </m:rPr>
                <w:rPr>
                  <w:rFonts w:ascii="Cambria Math" w:hAnsi="Cambria Math"/>
                  <w:b/>
                  <w:color w:val="FF0000"/>
                </w:rPr>
                <m:t>2</m:t>
              </m:r>
              <m:sSup>
                <m:sSupPr>
                  <m:ctrlPr>
                    <w:rPr>
                      <w:rFonts w:ascii="Cambria Math" w:hAnsi="Cambria Math"/>
                      <w:i/>
                    </w:rPr>
                  </m:ctrlPr>
                </m:sSupPr>
                <m:e>
                  <m:r>
                    <m:rPr>
                      <m:nor/>
                    </m:rPr>
                    <w:rPr>
                      <w:rFonts w:ascii="Cambria Math" w:hAnsi="Cambria Math"/>
                    </w:rPr>
                    <m:t>H</m:t>
                  </m:r>
                </m:e>
                <m:sup>
                  <m:r>
                    <m:rPr>
                      <m:nor/>
                    </m:rPr>
                    <w:rPr>
                      <w:rFonts w:ascii="Cambria Math" w:hAnsi="Cambria Math"/>
                    </w:rPr>
                    <m:t>+</m:t>
                  </m:r>
                </m:sup>
              </m:sSup>
            </m:e>
            <m:sub>
              <m:d>
                <m:dPr>
                  <m:ctrlPr>
                    <w:rPr>
                      <w:rFonts w:ascii="Cambria Math" w:hAnsi="Cambria Math"/>
                      <w:i/>
                    </w:rPr>
                  </m:ctrlPr>
                </m:dPr>
                <m:e>
                  <m:r>
                    <w:rPr>
                      <w:rFonts w:ascii="Cambria Math" w:hAnsi="Cambria Math"/>
                    </w:rPr>
                    <m:t>aq</m:t>
                  </m:r>
                </m:e>
              </m:d>
            </m:sub>
          </m:sSub>
          <m:r>
            <w:rPr>
              <w:rFonts w:ascii="Cambria Math" w:hAnsi="Cambria Math"/>
            </w:rPr>
            <m:t>+</m:t>
          </m:r>
          <m:sSub>
            <m:sSubPr>
              <m:ctrlPr>
                <w:rPr>
                  <w:rFonts w:ascii="Cambria Math" w:hAnsi="Cambria Math"/>
                  <w:i/>
                </w:rPr>
              </m:ctrlPr>
            </m:sSubPr>
            <m:e>
              <m:r>
                <m:rPr>
                  <m:nor/>
                </m:rPr>
                <w:rPr>
                  <w:rFonts w:ascii="Cambria Math" w:hAnsi="Cambria Math"/>
                </w:rPr>
                <m:t>S</m:t>
              </m:r>
              <m:sSubSup>
                <m:sSubSupPr>
                  <m:ctrlPr>
                    <w:rPr>
                      <w:rFonts w:ascii="Cambria Math" w:hAnsi="Cambria Math"/>
                      <w:i/>
                    </w:rPr>
                  </m:ctrlPr>
                </m:sSubSupPr>
                <m:e>
                  <m:r>
                    <m:rPr>
                      <m:nor/>
                    </m:rPr>
                    <w:rPr>
                      <w:rFonts w:ascii="Cambria Math" w:hAnsi="Cambria Math"/>
                    </w:rPr>
                    <m:t>O</m:t>
                  </m:r>
                </m:e>
                <m:sub>
                  <m:r>
                    <m:rPr>
                      <m:nor/>
                    </m:rPr>
                    <w:rPr>
                      <w:rFonts w:ascii="Cambria Math" w:hAnsi="Cambria Math"/>
                    </w:rPr>
                    <m:t>4</m:t>
                  </m:r>
                </m:sub>
                <m:sup>
                  <m:r>
                    <m:rPr>
                      <m:nor/>
                    </m:rPr>
                    <w:rPr>
                      <w:rFonts w:ascii="Cambria Math" w:hAnsi="Cambria Math"/>
                    </w:rPr>
                    <m:t>2-</m:t>
                  </m:r>
                </m:sup>
              </m:sSubSup>
            </m:e>
            <m:sub>
              <m:d>
                <m:dPr>
                  <m:ctrlPr>
                    <w:rPr>
                      <w:rFonts w:ascii="Cambria Math" w:hAnsi="Cambria Math"/>
                      <w:i/>
                    </w:rPr>
                  </m:ctrlPr>
                </m:dPr>
                <m:e>
                  <m:r>
                    <w:rPr>
                      <w:rFonts w:ascii="Cambria Math" w:hAnsi="Cambria Math"/>
                    </w:rPr>
                    <m:t>aq</m:t>
                  </m:r>
                </m:e>
              </m:d>
            </m:sub>
          </m:sSub>
        </m:oMath>
      </m:oMathPara>
    </w:p>
    <w:p w:rsidR="00892BA3" w:rsidRDefault="00892BA3" w:rsidP="00DF1724"/>
    <w:p w:rsidR="00892BA3" w:rsidRPr="00892BA3" w:rsidRDefault="00892BA3" w:rsidP="00DF1724">
      <m:oMathPara>
        <m:oMath>
          <m:r>
            <m:rPr>
              <m:nor/>
            </m:rPr>
            <w:rPr>
              <w:rFonts w:ascii="Cambria Math" w:hAnsi="Cambria Math"/>
            </w:rPr>
            <m:t>pH</m:t>
          </m:r>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r>
                    <m:rPr>
                      <m:sty m:val="bi"/>
                    </m:rPr>
                    <w:rPr>
                      <w:rFonts w:ascii="Cambria Math" w:hAnsi="Cambria Math"/>
                      <w:color w:val="FF0000"/>
                    </w:rPr>
                    <m:t>2</m:t>
                  </m:r>
                  <m:r>
                    <w:rPr>
                      <w:rFonts w:ascii="Cambria Math" w:hAnsi="Cambria Math"/>
                    </w:rPr>
                    <m:t>×0.0115</m:t>
                  </m:r>
                </m:e>
              </m:d>
            </m:e>
          </m:func>
          <m:r>
            <w:rPr>
              <w:rFonts w:ascii="Cambria Math" w:hAnsi="Cambria Math"/>
            </w:rPr>
            <m:t>=1.6</m:t>
          </m:r>
        </m:oMath>
      </m:oMathPara>
    </w:p>
    <w:p w:rsidR="00892BA3" w:rsidRDefault="00892BA3" w:rsidP="00DF1724"/>
    <w:p w:rsidR="00DF1724" w:rsidRPr="001D4BDE" w:rsidRDefault="00DF1724" w:rsidP="00DF1724">
      <w:pPr>
        <w:rPr>
          <w:b/>
        </w:rPr>
      </w:pPr>
      <w:r>
        <w:rPr>
          <w:b/>
        </w:rPr>
        <w:t>Question 9</w:t>
      </w:r>
      <w:r w:rsidRPr="001D4BDE">
        <w:rPr>
          <w:b/>
        </w:rPr>
        <w:t>:</w:t>
      </w:r>
      <w:r w:rsidR="00C474BD">
        <w:rPr>
          <w:b/>
        </w:rPr>
        <w:t xml:space="preserve"> B</w:t>
      </w:r>
    </w:p>
    <w:p w:rsidR="00C474BD" w:rsidRDefault="00C474BD" w:rsidP="00C474BD">
      <w:r w:rsidRPr="00C474BD">
        <w:t>A base accepts a proton to form its conjugate acid.</w:t>
      </w:r>
    </w:p>
    <w:p w:rsidR="00C474BD" w:rsidRDefault="00C474BD" w:rsidP="00C474BD"/>
    <w:p w:rsidR="00C474BD" w:rsidRPr="00C474BD" w:rsidRDefault="00C474BD" w:rsidP="00C474BD">
      <m:oMathPara>
        <m:oMath>
          <m:r>
            <w:rPr>
              <w:rFonts w:ascii="Cambria Math" w:hAnsi="Cambria Math"/>
            </w:rPr>
            <m:t>HP</m:t>
          </m:r>
          <m:sSubSup>
            <m:sSubSupPr>
              <m:ctrlPr>
                <w:rPr>
                  <w:rFonts w:ascii="Cambria Math" w:hAnsi="Cambria Math"/>
                  <w:i/>
                </w:rPr>
              </m:ctrlPr>
            </m:sSubSupPr>
            <m:e>
              <m:r>
                <w:rPr>
                  <w:rFonts w:ascii="Cambria Math" w:hAnsi="Cambria Math"/>
                </w:rPr>
                <m:t>O</m:t>
              </m:r>
            </m:e>
            <m:sub>
              <m:r>
                <w:rPr>
                  <w:rFonts w:ascii="Cambria Math" w:hAnsi="Cambria Math"/>
                </w:rPr>
                <m:t>4</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P</m:t>
          </m:r>
          <m:sSubSup>
            <m:sSubSupPr>
              <m:ctrlPr>
                <w:rPr>
                  <w:rFonts w:ascii="Cambria Math" w:hAnsi="Cambria Math"/>
                  <w:i/>
                </w:rPr>
              </m:ctrlPr>
            </m:sSubSupPr>
            <m:e>
              <m:r>
                <w:rPr>
                  <w:rFonts w:ascii="Cambria Math" w:hAnsi="Cambria Math"/>
                </w:rPr>
                <m:t>O</m:t>
              </m:r>
            </m:e>
            <m:sub>
              <m:r>
                <w:rPr>
                  <w:rFonts w:ascii="Cambria Math" w:hAnsi="Cambria Math"/>
                </w:rPr>
                <m:t>4</m:t>
              </m:r>
            </m:sub>
            <m:sup>
              <m:r>
                <w:rPr>
                  <w:rFonts w:ascii="Cambria Math" w:hAnsi="Cambria Math"/>
                </w:rPr>
                <m:t>-</m:t>
              </m:r>
            </m:sup>
          </m:sSubSup>
        </m:oMath>
      </m:oMathPara>
    </w:p>
    <w:p w:rsidR="00DF1724" w:rsidRDefault="00DF1724" w:rsidP="00DF1724"/>
    <w:p w:rsidR="00DF1724" w:rsidRPr="001D4BDE" w:rsidRDefault="00DF1724" w:rsidP="00DF1724">
      <w:pPr>
        <w:rPr>
          <w:b/>
        </w:rPr>
      </w:pPr>
      <w:r w:rsidRPr="001D4BDE">
        <w:rPr>
          <w:b/>
        </w:rPr>
        <w:t>Question 1</w:t>
      </w:r>
      <w:r>
        <w:rPr>
          <w:b/>
        </w:rPr>
        <w:t>0</w:t>
      </w:r>
      <w:r w:rsidRPr="001D4BDE">
        <w:rPr>
          <w:b/>
        </w:rPr>
        <w:t>:</w:t>
      </w:r>
      <w:r w:rsidR="00CD662F">
        <w:rPr>
          <w:b/>
        </w:rPr>
        <w:t xml:space="preserve"> A</w:t>
      </w:r>
    </w:p>
    <w:tbl>
      <w:tblPr>
        <w:tblStyle w:val="LightList-Accent4"/>
        <w:tblW w:w="0" w:type="auto"/>
        <w:jc w:val="center"/>
        <w:tblLook w:val="0020"/>
      </w:tblPr>
      <w:tblGrid>
        <w:gridCol w:w="1020"/>
        <w:gridCol w:w="1272"/>
      </w:tblGrid>
      <w:tr w:rsidR="00CD662F" w:rsidRPr="00EC062A" w:rsidTr="00CD662F">
        <w:trPr>
          <w:cnfStyle w:val="100000000000"/>
          <w:jc w:val="center"/>
        </w:trPr>
        <w:tc>
          <w:tcPr>
            <w:cnfStyle w:val="000010000000"/>
            <w:tcW w:w="1020" w:type="dxa"/>
            <w:vAlign w:val="center"/>
          </w:tcPr>
          <w:p w:rsidR="00CD662F" w:rsidRPr="00EC062A" w:rsidRDefault="00CD662F" w:rsidP="002172D2">
            <w:pPr>
              <w:jc w:val="center"/>
            </w:pPr>
            <w:r w:rsidRPr="00EC062A">
              <w:t>Carbon Chain</w:t>
            </w:r>
          </w:p>
        </w:tc>
        <w:tc>
          <w:tcPr>
            <w:tcW w:w="1272" w:type="dxa"/>
            <w:vAlign w:val="center"/>
          </w:tcPr>
          <w:p w:rsidR="00CD662F" w:rsidRPr="00EC062A" w:rsidRDefault="00CD662F" w:rsidP="002172D2">
            <w:pPr>
              <w:jc w:val="center"/>
              <w:cnfStyle w:val="100000000000"/>
            </w:pPr>
            <w:r w:rsidRPr="00EC062A">
              <w:t>IUPAC Name</w:t>
            </w:r>
          </w:p>
        </w:tc>
      </w:tr>
      <w:tr w:rsidR="00CD662F" w:rsidTr="00CD662F">
        <w:trPr>
          <w:cnfStyle w:val="000000100000"/>
          <w:jc w:val="center"/>
        </w:trPr>
        <w:tc>
          <w:tcPr>
            <w:cnfStyle w:val="000010000000"/>
            <w:tcW w:w="1020" w:type="dxa"/>
          </w:tcPr>
          <w:p w:rsidR="00CD662F" w:rsidRDefault="00CD662F" w:rsidP="002172D2">
            <w:pPr>
              <w:jc w:val="center"/>
            </w:pPr>
            <w:r>
              <w:t>C1</w:t>
            </w:r>
          </w:p>
        </w:tc>
        <w:tc>
          <w:tcPr>
            <w:tcW w:w="1272" w:type="dxa"/>
            <w:shd w:val="clear" w:color="auto" w:fill="EEEAF2"/>
          </w:tcPr>
          <w:p w:rsidR="00CD662F" w:rsidRPr="00B511ED" w:rsidRDefault="00CD662F" w:rsidP="002172D2">
            <w:pPr>
              <w:jc w:val="center"/>
              <w:cnfStyle w:val="000000100000"/>
              <w:rPr>
                <w:b/>
              </w:rPr>
            </w:pPr>
            <w:r w:rsidRPr="00B511ED">
              <w:rPr>
                <w:b/>
              </w:rPr>
              <w:t>Methanol</w:t>
            </w:r>
          </w:p>
        </w:tc>
      </w:tr>
      <w:tr w:rsidR="00CD662F" w:rsidTr="00CD662F">
        <w:trPr>
          <w:jc w:val="center"/>
        </w:trPr>
        <w:tc>
          <w:tcPr>
            <w:cnfStyle w:val="000010000000"/>
            <w:tcW w:w="1020" w:type="dxa"/>
          </w:tcPr>
          <w:p w:rsidR="00CD662F" w:rsidRDefault="00CD662F" w:rsidP="002172D2">
            <w:pPr>
              <w:jc w:val="center"/>
            </w:pPr>
            <w:r>
              <w:t>C2</w:t>
            </w:r>
          </w:p>
        </w:tc>
        <w:tc>
          <w:tcPr>
            <w:tcW w:w="1272" w:type="dxa"/>
            <w:shd w:val="clear" w:color="auto" w:fill="EEEAF2"/>
          </w:tcPr>
          <w:p w:rsidR="00CD662F" w:rsidRPr="00B511ED" w:rsidRDefault="00CD662F" w:rsidP="002172D2">
            <w:pPr>
              <w:jc w:val="center"/>
              <w:cnfStyle w:val="000000000000"/>
              <w:rPr>
                <w:b/>
              </w:rPr>
            </w:pPr>
            <w:r w:rsidRPr="00B511ED">
              <w:rPr>
                <w:b/>
              </w:rPr>
              <w:t>Ethanol</w:t>
            </w:r>
          </w:p>
        </w:tc>
      </w:tr>
      <w:tr w:rsidR="00CD662F" w:rsidTr="00CD662F">
        <w:trPr>
          <w:cnfStyle w:val="000000100000"/>
          <w:jc w:val="center"/>
        </w:trPr>
        <w:tc>
          <w:tcPr>
            <w:cnfStyle w:val="000010000000"/>
            <w:tcW w:w="1020" w:type="dxa"/>
          </w:tcPr>
          <w:p w:rsidR="00CD662F" w:rsidRDefault="00CD662F" w:rsidP="002172D2">
            <w:pPr>
              <w:jc w:val="center"/>
            </w:pPr>
            <w:r>
              <w:t>C3</w:t>
            </w:r>
          </w:p>
        </w:tc>
        <w:tc>
          <w:tcPr>
            <w:tcW w:w="1272" w:type="dxa"/>
            <w:shd w:val="clear" w:color="auto" w:fill="EEEAF2"/>
          </w:tcPr>
          <w:p w:rsidR="00CD662F" w:rsidRPr="00B511ED" w:rsidRDefault="00CD662F" w:rsidP="002172D2">
            <w:pPr>
              <w:jc w:val="center"/>
              <w:cnfStyle w:val="000000100000"/>
              <w:rPr>
                <w:b/>
              </w:rPr>
            </w:pPr>
            <w:r w:rsidRPr="00B511ED">
              <w:rPr>
                <w:b/>
              </w:rPr>
              <w:t>Propanol</w:t>
            </w:r>
          </w:p>
        </w:tc>
      </w:tr>
      <w:tr w:rsidR="00CD662F" w:rsidTr="00CD662F">
        <w:trPr>
          <w:jc w:val="center"/>
        </w:trPr>
        <w:tc>
          <w:tcPr>
            <w:cnfStyle w:val="000010000000"/>
            <w:tcW w:w="1020" w:type="dxa"/>
          </w:tcPr>
          <w:p w:rsidR="00CD662F" w:rsidRDefault="00CD662F" w:rsidP="002172D2">
            <w:pPr>
              <w:jc w:val="center"/>
            </w:pPr>
            <w:r>
              <w:t>C4</w:t>
            </w:r>
          </w:p>
        </w:tc>
        <w:tc>
          <w:tcPr>
            <w:tcW w:w="1272" w:type="dxa"/>
            <w:shd w:val="clear" w:color="auto" w:fill="EEEAF2"/>
          </w:tcPr>
          <w:p w:rsidR="00CD662F" w:rsidRPr="00B511ED" w:rsidRDefault="00CD662F" w:rsidP="002172D2">
            <w:pPr>
              <w:jc w:val="center"/>
              <w:cnfStyle w:val="000000000000"/>
              <w:rPr>
                <w:b/>
              </w:rPr>
            </w:pPr>
            <w:r w:rsidRPr="00B511ED">
              <w:rPr>
                <w:b/>
              </w:rPr>
              <w:t>Butanol</w:t>
            </w:r>
          </w:p>
        </w:tc>
      </w:tr>
    </w:tbl>
    <w:p w:rsidR="00DF1724" w:rsidRDefault="00DF1724" w:rsidP="00DF1724"/>
    <w:p w:rsidR="00CD662F" w:rsidRDefault="00CD662F" w:rsidP="00DF1724">
      <w:r>
        <w:t>We can infer that propanol will have a boiling point between ethanol and butanol, that is, between 78 and 120. That rules out B, C &amp; D, leaving A as the only possible correct answer. A similar process can be done for the propanoic acid, which again rules out B, C &amp; D.</w:t>
      </w:r>
    </w:p>
    <w:p w:rsidR="00CD662F" w:rsidRDefault="00CD662F" w:rsidP="00DF1724"/>
    <w:p w:rsidR="00DF1724" w:rsidRPr="001D4BDE" w:rsidRDefault="00DF1724" w:rsidP="00DF1724">
      <w:pPr>
        <w:rPr>
          <w:b/>
        </w:rPr>
      </w:pPr>
      <w:r w:rsidRPr="001D4BDE">
        <w:rPr>
          <w:b/>
        </w:rPr>
        <w:t>Question 1</w:t>
      </w:r>
      <w:r>
        <w:rPr>
          <w:b/>
        </w:rPr>
        <w:t>1</w:t>
      </w:r>
      <w:r w:rsidRPr="001D4BDE">
        <w:rPr>
          <w:b/>
        </w:rPr>
        <w:t>:</w:t>
      </w:r>
      <w:r w:rsidR="00D72202">
        <w:rPr>
          <w:b/>
        </w:rPr>
        <w:t xml:space="preserve"> B</w:t>
      </w:r>
    </w:p>
    <w:p w:rsidR="003816B0" w:rsidRDefault="003816B0" w:rsidP="003816B0">
      <m:oMathPara>
        <m:oMath>
          <m:r>
            <w:rPr>
              <w:rFonts w:ascii="Cambria Math" w:hAnsi="Cambria Math"/>
            </w:rPr>
            <m:t>octane+oxygen→carbon dioxide+carbon monoxide+carbon+water+hydrocarbon</m:t>
          </m:r>
        </m:oMath>
      </m:oMathPara>
    </w:p>
    <w:p w:rsidR="003816B0" w:rsidRPr="00476074" w:rsidRDefault="00AC5543" w:rsidP="003816B0">
      <w:pPr>
        <w:rPr>
          <w:oMath/>
          <w:rFonts w:ascii="Cambria Math" w:hAnsi="Cambria Math" w:hint="eastAsia"/>
        </w:rPr>
      </w:pPr>
      <m:oMathPara>
        <m:oMath>
          <m:sSub>
            <m:sSubPr>
              <m:ctrlPr>
                <w:rPr>
                  <w:rFonts w:ascii="Cambria Math" w:hAnsi="Cambria Math"/>
                  <w:i/>
                </w:rPr>
              </m:ctrlPr>
            </m:sSubPr>
            <m:e>
              <m:r>
                <w:rPr>
                  <w:rFonts w:ascii="Cambria Math" w:hAnsi="Cambria Math"/>
                </w:rPr>
                <m:t>C</m:t>
              </m:r>
            </m:e>
            <m:sub>
              <m:r>
                <w:rPr>
                  <w:rFonts w:ascii="Cambria Math" w:hAnsi="Cambria Math"/>
                </w:rPr>
                <m:t>8</m:t>
              </m:r>
            </m:sub>
          </m:sSub>
          <m:sSub>
            <m:sSubPr>
              <m:ctrlPr>
                <w:rPr>
                  <w:rFonts w:ascii="Cambria Math" w:hAnsi="Cambria Math"/>
                  <w:i/>
                </w:rPr>
              </m:ctrlPr>
            </m:sSubPr>
            <m:e>
              <m:r>
                <w:rPr>
                  <w:rFonts w:ascii="Cambria Math" w:hAnsi="Cambria Math"/>
                </w:rPr>
                <m:t>H</m:t>
              </m:r>
            </m:e>
            <m:sub>
              <m:r>
                <w:rPr>
                  <w:rFonts w:ascii="Cambria Math" w:hAnsi="Cambria Math"/>
                </w:rPr>
                <m:t>18</m:t>
              </m:r>
            </m:sub>
          </m:sSub>
          <m:r>
            <w:rPr>
              <w:rFonts w:ascii="Cambria Math" w:hAnsi="Cambria Math"/>
            </w:rPr>
            <m:t xml:space="preserve"> + 6</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 → C</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 + CO + 6C + 9</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m:oMathPara>
    </w:p>
    <w:p w:rsidR="00DF1724" w:rsidRPr="003816B0" w:rsidRDefault="00DF1724" w:rsidP="00DF1724"/>
    <w:p w:rsidR="003816B0" w:rsidRPr="003816B0" w:rsidRDefault="003816B0" w:rsidP="00DF1724">
      <w:r>
        <w:t xml:space="preserve">The undesirable substances are </w:t>
      </w:r>
      <w:r w:rsidRPr="003816B0">
        <w:t>carbon monoxide</w:t>
      </w:r>
      <w:r w:rsidR="00D72202">
        <w:t xml:space="preserve"> and </w:t>
      </w:r>
      <w:r w:rsidR="00D72202" w:rsidRPr="00D72202">
        <w:t>carbon</w:t>
      </w:r>
      <w:r w:rsidR="00D72202">
        <w:t>.</w:t>
      </w:r>
    </w:p>
    <w:p w:rsidR="003816B0" w:rsidRDefault="003816B0" w:rsidP="00DF1724"/>
    <w:p w:rsidR="00DF1724" w:rsidRPr="001D4BDE" w:rsidRDefault="00DF1724" w:rsidP="00DF1724">
      <w:pPr>
        <w:rPr>
          <w:b/>
        </w:rPr>
      </w:pPr>
      <w:r w:rsidRPr="001D4BDE">
        <w:rPr>
          <w:b/>
        </w:rPr>
        <w:t>Question 1</w:t>
      </w:r>
      <w:r>
        <w:rPr>
          <w:b/>
        </w:rPr>
        <w:t>2</w:t>
      </w:r>
      <w:r w:rsidRPr="001D4BDE">
        <w:rPr>
          <w:b/>
        </w:rPr>
        <w:t>:</w:t>
      </w:r>
      <w:r w:rsidR="00CB05E9">
        <w:rPr>
          <w:b/>
        </w:rPr>
        <w:t xml:space="preserve"> A</w:t>
      </w:r>
    </w:p>
    <w:p w:rsidR="00D72202" w:rsidRDefault="00D72202" w:rsidP="00DF1724">
      <w:commentRangeStart w:id="48"/>
      <w:r>
        <w:t xml:space="preserve">With these kinds of questions that ask for which is not. It is best to go though the options marking then with a </w:t>
      </w:r>
      <w:r w:rsidRPr="00D72202">
        <w:rPr>
          <w:b/>
          <w:color w:val="00B050"/>
        </w:rPr>
        <w:sym w:font="Wingdings" w:char="F0FC"/>
      </w:r>
      <w:r>
        <w:t xml:space="preserve"> or </w:t>
      </w:r>
      <w:r w:rsidRPr="00D72202">
        <w:rPr>
          <w:b/>
          <w:color w:val="FF0000"/>
        </w:rPr>
        <w:sym w:font="Wingdings" w:char="F0FB"/>
      </w:r>
      <w:r>
        <w:t xml:space="preserve">. </w:t>
      </w:r>
      <w:commentRangeEnd w:id="48"/>
      <w:r>
        <w:rPr>
          <w:rStyle w:val="CommentReference"/>
        </w:rPr>
        <w:commentReference w:id="48"/>
      </w:r>
    </w:p>
    <w:p w:rsidR="00D72202" w:rsidRDefault="00D72202" w:rsidP="00DF1724"/>
    <w:p w:rsidR="00D72202" w:rsidRDefault="00D72202" w:rsidP="00624459">
      <w:pPr>
        <w:pStyle w:val="ListParagraph"/>
        <w:numPr>
          <w:ilvl w:val="0"/>
          <w:numId w:val="9"/>
        </w:numPr>
      </w:pPr>
      <w:r>
        <w:t xml:space="preserve">Ozone is less reactive than normal oxygen </w:t>
      </w:r>
      <w:r w:rsidRPr="00D72202">
        <w:rPr>
          <w:b/>
          <w:color w:val="FF0000"/>
          <w:sz w:val="28"/>
          <w:szCs w:val="28"/>
        </w:rPr>
        <w:sym w:font="Wingdings" w:char="F0FB"/>
      </w:r>
    </w:p>
    <w:p w:rsidR="00D72202" w:rsidRDefault="00D72202" w:rsidP="00624459">
      <w:pPr>
        <w:pStyle w:val="ListParagraph"/>
        <w:numPr>
          <w:ilvl w:val="0"/>
          <w:numId w:val="9"/>
        </w:numPr>
      </w:pPr>
      <w:r>
        <w:t xml:space="preserve">Ozone is a pollutant in the lower atmosphere </w:t>
      </w:r>
      <w:r w:rsidRPr="00D72202">
        <w:rPr>
          <w:b/>
          <w:color w:val="00B050"/>
          <w:sz w:val="28"/>
          <w:szCs w:val="28"/>
        </w:rPr>
        <w:sym w:font="Wingdings" w:char="F0FC"/>
      </w:r>
    </w:p>
    <w:p w:rsidR="00D72202" w:rsidRDefault="00D72202" w:rsidP="00624459">
      <w:pPr>
        <w:pStyle w:val="ListParagraph"/>
        <w:numPr>
          <w:ilvl w:val="0"/>
          <w:numId w:val="9"/>
        </w:numPr>
      </w:pPr>
      <w:r>
        <w:t xml:space="preserve">Ozone contains a co-ordinate covalent bond </w:t>
      </w:r>
      <w:r w:rsidRPr="00D72202">
        <w:rPr>
          <w:b/>
          <w:color w:val="00B050"/>
          <w:sz w:val="28"/>
          <w:szCs w:val="28"/>
        </w:rPr>
        <w:sym w:font="Wingdings" w:char="F0FC"/>
      </w:r>
    </w:p>
    <w:p w:rsidR="00D72202" w:rsidRDefault="00D72202" w:rsidP="00624459">
      <w:pPr>
        <w:pStyle w:val="ListParagraph"/>
        <w:numPr>
          <w:ilvl w:val="0"/>
          <w:numId w:val="9"/>
        </w:numPr>
      </w:pPr>
      <w:r>
        <w:t xml:space="preserve">Ozone acts as an upper atmosphere UV radiation shield </w:t>
      </w:r>
      <w:r w:rsidRPr="00D72202">
        <w:rPr>
          <w:b/>
          <w:color w:val="00B050"/>
          <w:sz w:val="28"/>
          <w:szCs w:val="28"/>
        </w:rPr>
        <w:sym w:font="Wingdings" w:char="F0FC"/>
      </w:r>
    </w:p>
    <w:p w:rsidR="00D72202" w:rsidRDefault="00D72202" w:rsidP="00DF1724"/>
    <w:p w:rsidR="00CB05E9" w:rsidRDefault="00CB05E9" w:rsidP="00DF1724">
      <w:r>
        <w:t>Ozone is more reactive than normal oxygen, not less.</w:t>
      </w:r>
    </w:p>
    <w:p w:rsidR="00CB05E9" w:rsidRDefault="00CB05E9" w:rsidP="00DF1724"/>
    <w:p w:rsidR="00DF1724" w:rsidRPr="001D4BDE" w:rsidRDefault="00DF1724" w:rsidP="00DF1724">
      <w:pPr>
        <w:rPr>
          <w:b/>
        </w:rPr>
      </w:pPr>
      <w:r w:rsidRPr="001D4BDE">
        <w:rPr>
          <w:b/>
        </w:rPr>
        <w:t>Question 1</w:t>
      </w:r>
      <w:r>
        <w:rPr>
          <w:b/>
        </w:rPr>
        <w:t>3</w:t>
      </w:r>
      <w:r w:rsidRPr="001D4BDE">
        <w:rPr>
          <w:b/>
        </w:rPr>
        <w:t>:</w:t>
      </w:r>
      <w:r w:rsidR="00CB05E9">
        <w:rPr>
          <w:b/>
        </w:rPr>
        <w:t xml:space="preserve"> D</w:t>
      </w:r>
    </w:p>
    <w:p w:rsidR="00DF1724" w:rsidRDefault="00CB05E9" w:rsidP="00DF1724">
      <w:r>
        <w:lastRenderedPageBreak/>
        <w:t>Chlorine is added to water to kill bacteria, that is, disinfect it.</w:t>
      </w:r>
    </w:p>
    <w:p w:rsidR="00CB05E9" w:rsidRDefault="00CB05E9" w:rsidP="00DF1724"/>
    <w:p w:rsidR="00DF1724" w:rsidRPr="001D4BDE" w:rsidRDefault="00DF1724" w:rsidP="00DF1724">
      <w:pPr>
        <w:rPr>
          <w:b/>
        </w:rPr>
      </w:pPr>
      <w:r w:rsidRPr="001D4BDE">
        <w:rPr>
          <w:b/>
        </w:rPr>
        <w:t>Question 1</w:t>
      </w:r>
      <w:r>
        <w:rPr>
          <w:b/>
        </w:rPr>
        <w:t>4</w:t>
      </w:r>
      <w:r w:rsidRPr="001D4BDE">
        <w:rPr>
          <w:b/>
        </w:rPr>
        <w:t>:</w:t>
      </w:r>
      <w:r w:rsidR="00CB05E9">
        <w:rPr>
          <w:b/>
        </w:rPr>
        <w:t xml:space="preserve"> C</w:t>
      </w:r>
    </w:p>
    <w:p w:rsidR="00DF1724" w:rsidRDefault="00CB05E9" w:rsidP="00DF1724">
      <w:r>
        <w:t>Sea water has salt dissolved in it, whereas fresh water does not. By analysing the amount of total dissolved solids in the water it can be determined if the water is sea water or fresh water.</w:t>
      </w:r>
    </w:p>
    <w:p w:rsidR="00CB05E9" w:rsidRDefault="00CB05E9" w:rsidP="00DF1724"/>
    <w:p w:rsidR="00DF1724" w:rsidRPr="001D4BDE" w:rsidRDefault="00DF1724" w:rsidP="00DF1724">
      <w:pPr>
        <w:rPr>
          <w:b/>
        </w:rPr>
      </w:pPr>
      <w:r w:rsidRPr="001D4BDE">
        <w:rPr>
          <w:b/>
        </w:rPr>
        <w:t>Question 1</w:t>
      </w:r>
      <w:r>
        <w:rPr>
          <w:b/>
        </w:rPr>
        <w:t>5</w:t>
      </w:r>
      <w:r w:rsidRPr="001D4BDE">
        <w:rPr>
          <w:b/>
        </w:rPr>
        <w:t>:</w:t>
      </w:r>
      <w:r w:rsidR="002172D2">
        <w:rPr>
          <w:b/>
        </w:rPr>
        <w:t xml:space="preserve"> D</w:t>
      </w:r>
    </w:p>
    <w:p w:rsidR="00CB05E9" w:rsidRDefault="00CB05E9" w:rsidP="00CB05E9">
      <m:oMathPara>
        <m:oMath>
          <m:r>
            <w:rPr>
              <w:rFonts w:ascii="Cambria Math" w:hAnsi="Cambria Math"/>
            </w:rPr>
            <m:t>3</m:t>
          </m:r>
          <m:sSub>
            <m:sSubPr>
              <m:ctrlPr>
                <w:rPr>
                  <w:rFonts w:ascii="Cambria Math" w:hAnsi="Cambria Math"/>
                  <w:i/>
                </w:rPr>
              </m:ctrlPr>
            </m:sSubPr>
            <m:e>
              <m:sSub>
                <m:sSubPr>
                  <m:ctrlPr>
                    <w:rPr>
                      <w:rFonts w:ascii="Cambria Math" w:hAnsi="Cambria Math"/>
                      <w:i/>
                    </w:rPr>
                  </m:ctrlPr>
                </m:sSubPr>
                <m:e>
                  <m:r>
                    <w:rPr>
                      <w:rFonts w:ascii="Cambria Math" w:hAnsi="Cambria Math"/>
                    </w:rPr>
                    <m:t>H</m:t>
                  </m:r>
                </m:e>
                <m:sub>
                  <m:r>
                    <w:rPr>
                      <w:rFonts w:ascii="Cambria Math" w:hAnsi="Cambria Math"/>
                    </w:rPr>
                    <m:t>2</m:t>
                  </m:r>
                </m:sub>
              </m:sSub>
            </m:e>
            <m:sub>
              <m:d>
                <m:dPr>
                  <m:ctrlPr>
                    <w:rPr>
                      <w:rFonts w:ascii="Cambria Math" w:hAnsi="Cambria Math"/>
                      <w:i/>
                    </w:rPr>
                  </m:ctrlPr>
                </m:dPr>
                <m:e>
                  <m:r>
                    <w:rPr>
                      <w:rFonts w:ascii="Cambria Math" w:hAnsi="Cambria Math"/>
                    </w:rPr>
                    <m:t>g</m:t>
                  </m:r>
                </m:e>
              </m:d>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N</m:t>
                  </m:r>
                </m:e>
                <m:sub>
                  <m:r>
                    <w:rPr>
                      <w:rFonts w:ascii="Cambria Math" w:hAnsi="Cambria Math"/>
                    </w:rPr>
                    <m:t>2</m:t>
                  </m:r>
                </m:sub>
              </m:sSub>
            </m:e>
            <m:sub>
              <m:d>
                <m:dPr>
                  <m:ctrlPr>
                    <w:rPr>
                      <w:rFonts w:ascii="Cambria Math" w:hAnsi="Cambria Math"/>
                      <w:i/>
                    </w:rPr>
                  </m:ctrlPr>
                </m:dPr>
                <m:e>
                  <m:r>
                    <w:rPr>
                      <w:rFonts w:ascii="Cambria Math" w:hAnsi="Cambria Math"/>
                    </w:rPr>
                    <m:t>g</m:t>
                  </m:r>
                </m:e>
              </m:d>
            </m:sub>
          </m:sSub>
          <m:r>
            <w:rPr>
              <w:rFonts w:ascii="Cambria Math" w:hAnsi="Cambria Math"/>
            </w:rPr>
            <m:t>⇌2</m:t>
          </m:r>
          <m:sSub>
            <m:sSubPr>
              <m:ctrlPr>
                <w:rPr>
                  <w:rFonts w:ascii="Cambria Math" w:hAnsi="Cambria Math"/>
                  <w:i/>
                </w:rPr>
              </m:ctrlPr>
            </m:sSubPr>
            <m:e>
              <m:r>
                <w:rPr>
                  <w:rFonts w:ascii="Cambria Math" w:hAnsi="Cambria Math"/>
                </w:rPr>
                <m:t>N</m:t>
              </m:r>
              <m:sSub>
                <m:sSubPr>
                  <m:ctrlPr>
                    <w:rPr>
                      <w:rFonts w:ascii="Cambria Math" w:hAnsi="Cambria Math"/>
                      <w:i/>
                    </w:rPr>
                  </m:ctrlPr>
                </m:sSubPr>
                <m:e>
                  <m:r>
                    <w:rPr>
                      <w:rFonts w:ascii="Cambria Math" w:hAnsi="Cambria Math"/>
                    </w:rPr>
                    <m:t>H</m:t>
                  </m:r>
                </m:e>
                <m:sub>
                  <m:r>
                    <w:rPr>
                      <w:rFonts w:ascii="Cambria Math" w:hAnsi="Cambria Math"/>
                    </w:rPr>
                    <m:t>3</m:t>
                  </m:r>
                </m:sub>
              </m:sSub>
            </m:e>
            <m:sub>
              <m:d>
                <m:dPr>
                  <m:ctrlPr>
                    <w:rPr>
                      <w:rFonts w:ascii="Cambria Math" w:hAnsi="Cambria Math"/>
                      <w:i/>
                    </w:rPr>
                  </m:ctrlPr>
                </m:dPr>
                <m:e>
                  <m:r>
                    <w:rPr>
                      <w:rFonts w:ascii="Cambria Math" w:hAnsi="Cambria Math"/>
                    </w:rPr>
                    <m:t>g</m:t>
                  </m:r>
                </m:e>
              </m:d>
            </m:sub>
          </m:sSub>
        </m:oMath>
      </m:oMathPara>
    </w:p>
    <w:p w:rsidR="00CB05E9" w:rsidRPr="00CB05E9" w:rsidRDefault="00CB05E9" w:rsidP="00CB05E9">
      <w:pPr>
        <w:jc w:val="center"/>
        <w:rPr>
          <w:b/>
          <w:i/>
          <w:color w:val="C00000"/>
        </w:rPr>
      </w:pPr>
      <w:r w:rsidRPr="00CB05E9">
        <w:rPr>
          <w:b/>
          <w:i/>
          <w:color w:val="C00000"/>
        </w:rPr>
        <w:t>4</w:t>
      </w:r>
      <w:r w:rsidRPr="00CB05E9">
        <w:rPr>
          <w:b/>
          <w:i/>
          <w:color w:val="C00000"/>
        </w:rPr>
        <w:tab/>
      </w:r>
      <w:r w:rsidRPr="00CB05E9">
        <w:rPr>
          <w:b/>
          <w:i/>
          <w:color w:val="C00000"/>
        </w:rPr>
        <w:tab/>
        <w:t>2</w:t>
      </w:r>
    </w:p>
    <w:p w:rsidR="00CB05E9" w:rsidRDefault="00CB05E9" w:rsidP="00DF1724"/>
    <w:p w:rsidR="00DF1724" w:rsidRDefault="00CB05E9" w:rsidP="00DF1724">
      <w:r>
        <w:t>There is a ratio of a total of 4 moles on the LHS to 2 moles on the RHS, hence to favour the production of NH</w:t>
      </w:r>
      <w:r w:rsidRPr="00CB05E9">
        <w:rPr>
          <w:vertAlign w:val="subscript"/>
        </w:rPr>
        <w:t>3</w:t>
      </w:r>
      <w:r w:rsidR="002172D2">
        <w:t xml:space="preserve"> the pressure is increased</w:t>
      </w:r>
      <w:r w:rsidR="002172D2" w:rsidRPr="002172D2">
        <w:t>,</w:t>
      </w:r>
      <w:r w:rsidR="002172D2" w:rsidRPr="002172D2">
        <w:rPr>
          <w:b/>
        </w:rPr>
        <w:t xml:space="preserve"> the volume is decreased</w:t>
      </w:r>
      <w:r w:rsidR="002172D2">
        <w:t>, the concentration of N</w:t>
      </w:r>
      <w:r w:rsidR="002172D2" w:rsidRPr="002172D2">
        <w:rPr>
          <w:vertAlign w:val="subscript"/>
        </w:rPr>
        <w:t>2</w:t>
      </w:r>
      <w:r w:rsidR="002172D2">
        <w:t xml:space="preserve"> is increased.</w:t>
      </w:r>
    </w:p>
    <w:p w:rsidR="00CB05E9" w:rsidRDefault="00CB05E9" w:rsidP="00DF1724"/>
    <w:p w:rsidR="00DF1724" w:rsidRPr="005A482F" w:rsidRDefault="00DF1724" w:rsidP="00DF1724">
      <w:pPr>
        <w:pStyle w:val="Heading2"/>
      </w:pPr>
      <w:bookmarkStart w:id="49" w:name="_Toc178303289"/>
      <w:r>
        <w:t>SECTION I - Part B:</w:t>
      </w:r>
      <w:bookmarkEnd w:id="49"/>
    </w:p>
    <w:p w:rsidR="00DF1724" w:rsidRPr="001D4BDE" w:rsidRDefault="00DF1724" w:rsidP="00DF1724">
      <w:pPr>
        <w:rPr>
          <w:b/>
        </w:rPr>
      </w:pPr>
      <w:r w:rsidRPr="001D4BDE">
        <w:rPr>
          <w:b/>
        </w:rPr>
        <w:t>Question 1</w:t>
      </w:r>
      <w:r>
        <w:rPr>
          <w:b/>
        </w:rPr>
        <w:t>6</w:t>
      </w:r>
      <w:r w:rsidR="002172D2">
        <w:rPr>
          <w:b/>
        </w:rPr>
        <w:t xml:space="preserve"> (a)</w:t>
      </w:r>
      <w:r w:rsidRPr="001D4BDE">
        <w:rPr>
          <w:b/>
        </w:rPr>
        <w:t>:</w:t>
      </w:r>
    </w:p>
    <w:p w:rsidR="00DF1724" w:rsidRDefault="002172D2" w:rsidP="00DF1724">
      <w:r>
        <w:t>Water</w:t>
      </w:r>
    </w:p>
    <w:p w:rsidR="002172D2" w:rsidRDefault="002172D2" w:rsidP="00DF1724"/>
    <w:p w:rsidR="002172D2" w:rsidRPr="002172D2" w:rsidRDefault="002172D2" w:rsidP="00DF1724">
      <w:pPr>
        <w:rPr>
          <w:u w:val="single"/>
        </w:rPr>
      </w:pPr>
      <w:r w:rsidRPr="002172D2">
        <w:rPr>
          <w:u w:val="single"/>
        </w:rPr>
        <w:t>Comments:</w:t>
      </w:r>
    </w:p>
    <w:p w:rsidR="002172D2" w:rsidRDefault="00AC5543" w:rsidP="002172D2">
      <w:pPr>
        <w:jc w:val="center"/>
      </w:pPr>
      <w:r>
        <w:pict>
          <v:group id="_x0000_s140855" editas="canvas" style="width:300pt;height:80pt;mso-position-horizontal-relative:char;mso-position-vertical-relative:line" coordorigin="2270,4853" coordsize="6000,1600">
            <o:lock v:ext="edit" aspectratio="t"/>
            <v:shape id="_x0000_s140856" type="#_x0000_t75" style="position:absolute;left:2270;top:4853;width:6000;height:1600" o:preferrelative="f">
              <v:fill o:detectmouseclick="t"/>
              <v:path o:extrusionok="t" o:connecttype="none"/>
              <o:lock v:ext="edit" text="t"/>
            </v:shape>
            <v:line id="_x0000_s140857" style="position:absolute" from="4970,5493" to="5970,5494">
              <v:stroke endarrow="block" endarrowwidth="wide" endarrowlength="long"/>
            </v:line>
            <v:shape id="_x0000_s140858" type="#_x0000_t202" style="position:absolute;left:5000;top:5283;width:701;height:300" filled="f" stroked="f">
              <v:textbox style="mso-next-textbox:#_x0000_s140858" inset="0,0,0,0">
                <w:txbxContent>
                  <w:p w:rsidR="00890150" w:rsidRPr="0085694B" w:rsidRDefault="00890150" w:rsidP="002172D2">
                    <w:pPr>
                      <w:rPr>
                        <w:sz w:val="16"/>
                        <w:szCs w:val="16"/>
                      </w:rPr>
                    </w:pPr>
                    <w:r w:rsidRPr="0085694B">
                      <w:rPr>
                        <w:sz w:val="16"/>
                        <w:szCs w:val="16"/>
                      </w:rPr>
                      <w:t>catalyst</w:t>
                    </w:r>
                  </w:p>
                </w:txbxContent>
              </v:textbox>
            </v:shape>
            <v:shape id="_x0000_s140859" type="#_x0000_t202" style="position:absolute;left:2738;top:5353;width:732;height:300" filled="f" stroked="f">
              <v:textbox style="mso-next-textbox:#_x0000_s140859" inset="0,0,0,0">
                <w:txbxContent>
                  <w:p w:rsidR="00890150" w:rsidRPr="0085694B" w:rsidRDefault="00890150" w:rsidP="002172D2">
                    <w:pPr>
                      <w:rPr>
                        <w:sz w:val="24"/>
                      </w:rPr>
                    </w:pPr>
                    <w:r w:rsidRPr="0085694B">
                      <w:rPr>
                        <w:sz w:val="24"/>
                      </w:rPr>
                      <w:t>C    C</w:t>
                    </w:r>
                  </w:p>
                </w:txbxContent>
              </v:textbox>
            </v:shape>
            <v:line id="_x0000_s140860" style="position:absolute" from="2954,5438" to="3153,5439"/>
            <v:line id="_x0000_s140861" style="position:absolute;flip:y" from="3430,5253" to="3570,5393"/>
            <v:shape id="_x0000_s140862" type="#_x0000_t202" style="position:absolute;left:2370;top:5753;width:1400;height:300" filled="f" stroked="f">
              <v:textbox style="mso-next-textbox:#_x0000_s140862" inset="0,0,0,0">
                <w:txbxContent>
                  <w:p w:rsidR="00890150" w:rsidRPr="0085694B" w:rsidRDefault="00890150" w:rsidP="002172D2">
                    <w:pPr>
                      <w:rPr>
                        <w:sz w:val="24"/>
                      </w:rPr>
                    </w:pPr>
                    <w:r>
                      <w:rPr>
                        <w:sz w:val="24"/>
                      </w:rPr>
                      <w:t>H</w:t>
                    </w:r>
                    <w:r w:rsidRPr="0085694B">
                      <w:rPr>
                        <w:sz w:val="24"/>
                      </w:rPr>
                      <w:t xml:space="preserve">   </w:t>
                    </w:r>
                    <w:r>
                      <w:rPr>
                        <w:sz w:val="24"/>
                      </w:rPr>
                      <w:t xml:space="preserve">         </w:t>
                    </w:r>
                    <w:r w:rsidRPr="0085694B">
                      <w:rPr>
                        <w:sz w:val="24"/>
                      </w:rPr>
                      <w:t xml:space="preserve"> </w:t>
                    </w:r>
                    <w:r>
                      <w:rPr>
                        <w:sz w:val="24"/>
                      </w:rPr>
                      <w:t>H</w:t>
                    </w:r>
                  </w:p>
                </w:txbxContent>
              </v:textbox>
            </v:shape>
            <v:line id="_x0000_s140863" style="position:absolute" from="2955,5498" to="3154,5499"/>
            <v:line id="_x0000_s140864" style="position:absolute;rotation:-90;flip:y" from="3430,5613" to="3570,5753"/>
            <v:line id="_x0000_s140865" style="position:absolute;rotation:-90;flip:y" from="2570,5253" to="2710,5393"/>
            <v:line id="_x0000_s140866" style="position:absolute;flip:y" from="2570,5613" to="2710,5753"/>
            <v:shape id="_x0000_s140867" type="#_x0000_t202" style="position:absolute;left:2370;top:4953;width:1400;height:300" filled="f" stroked="f">
              <v:textbox style="mso-next-textbox:#_x0000_s140867" inset="0,0,0,0">
                <w:txbxContent>
                  <w:p w:rsidR="00890150" w:rsidRPr="0085694B" w:rsidRDefault="00890150" w:rsidP="002172D2">
                    <w:pPr>
                      <w:rPr>
                        <w:sz w:val="24"/>
                      </w:rPr>
                    </w:pPr>
                    <w:r>
                      <w:rPr>
                        <w:sz w:val="24"/>
                      </w:rPr>
                      <w:t>H</w:t>
                    </w:r>
                    <w:r w:rsidRPr="0085694B">
                      <w:rPr>
                        <w:sz w:val="24"/>
                      </w:rPr>
                      <w:t xml:space="preserve">   </w:t>
                    </w:r>
                    <w:r>
                      <w:rPr>
                        <w:sz w:val="24"/>
                      </w:rPr>
                      <w:t xml:space="preserve">         </w:t>
                    </w:r>
                    <w:r w:rsidRPr="0085694B">
                      <w:rPr>
                        <w:sz w:val="24"/>
                      </w:rPr>
                      <w:t xml:space="preserve"> </w:t>
                    </w:r>
                    <w:r>
                      <w:rPr>
                        <w:sz w:val="24"/>
                      </w:rPr>
                      <w:t>H</w:t>
                    </w:r>
                  </w:p>
                </w:txbxContent>
              </v:textbox>
            </v:shape>
            <v:shape id="_x0000_s140868" type="#_x0000_t202" style="position:absolute;left:3970;top:5353;width:1070;height:300" filled="f" stroked="f">
              <v:textbox style="mso-next-textbox:#_x0000_s140868" inset="0,0,0,0">
                <w:txbxContent>
                  <w:p w:rsidR="00890150" w:rsidRPr="00A566CB" w:rsidRDefault="00890150" w:rsidP="002172D2">
                    <w:pPr>
                      <w:rPr>
                        <w:sz w:val="24"/>
                      </w:rPr>
                    </w:pPr>
                    <w:r>
                      <w:rPr>
                        <w:sz w:val="24"/>
                      </w:rPr>
                      <w:t>+</w:t>
                    </w:r>
                    <w:r w:rsidRPr="0085694B">
                      <w:rPr>
                        <w:sz w:val="24"/>
                      </w:rPr>
                      <w:t xml:space="preserve"> </w:t>
                    </w:r>
                    <w:r>
                      <w:rPr>
                        <w:sz w:val="24"/>
                      </w:rPr>
                      <w:t xml:space="preserve"> </w:t>
                    </w:r>
                    <w:r w:rsidRPr="0085694B">
                      <w:rPr>
                        <w:sz w:val="24"/>
                      </w:rPr>
                      <w:t xml:space="preserve"> </w:t>
                    </w:r>
                    <w:r>
                      <w:rPr>
                        <w:sz w:val="24"/>
                      </w:rPr>
                      <w:t>H</w:t>
                    </w:r>
                    <w:r>
                      <w:rPr>
                        <w:sz w:val="24"/>
                        <w:vertAlign w:val="subscript"/>
                      </w:rPr>
                      <w:t>2</w:t>
                    </w:r>
                    <w:r>
                      <w:rPr>
                        <w:sz w:val="24"/>
                      </w:rPr>
                      <w:t>O</w:t>
                    </w:r>
                  </w:p>
                </w:txbxContent>
              </v:textbox>
            </v:shape>
            <v:shape id="_x0000_s140869" type="#_x0000_t202" style="position:absolute;left:2570;top:6153;width:900;height:300" filled="f" stroked="f">
              <v:textbox style="mso-next-textbox:#_x0000_s140869" inset="0,0,0,0">
                <w:txbxContent>
                  <w:p w:rsidR="00890150" w:rsidRPr="0085694B" w:rsidRDefault="00890150" w:rsidP="002172D2">
                    <w:pPr>
                      <w:rPr>
                        <w:color w:val="333399"/>
                      </w:rPr>
                    </w:pPr>
                    <w:r>
                      <w:rPr>
                        <w:color w:val="333399"/>
                      </w:rPr>
                      <w:t>ethylene</w:t>
                    </w:r>
                  </w:p>
                </w:txbxContent>
              </v:textbox>
            </v:shape>
            <v:shape id="_x0000_s140870" type="#_x0000_t202" style="position:absolute;left:4970;top:5523;width:800;height:330" filled="f" stroked="f">
              <v:textbox style="mso-next-textbox:#_x0000_s140870" inset="0,0,0,0">
                <w:txbxContent>
                  <w:p w:rsidR="00890150" w:rsidRPr="0085694B" w:rsidRDefault="00890150" w:rsidP="002172D2">
                    <w:pPr>
                      <w:rPr>
                        <w:sz w:val="16"/>
                        <w:szCs w:val="16"/>
                      </w:rPr>
                    </w:pPr>
                    <w:r>
                      <w:rPr>
                        <w:sz w:val="16"/>
                        <w:szCs w:val="16"/>
                      </w:rPr>
                      <w:t>hydration</w:t>
                    </w:r>
                  </w:p>
                </w:txbxContent>
              </v:textbox>
            </v:shape>
            <v:shape id="_x0000_s140871" type="#_x0000_t202" style="position:absolute;left:6638;top:5353;width:732;height:300" filled="f" stroked="f">
              <v:textbox style="mso-next-textbox:#_x0000_s140871" inset="0,0,0,0">
                <w:txbxContent>
                  <w:p w:rsidR="00890150" w:rsidRPr="0085694B" w:rsidRDefault="00890150" w:rsidP="002172D2">
                    <w:pPr>
                      <w:rPr>
                        <w:sz w:val="24"/>
                      </w:rPr>
                    </w:pPr>
                    <w:r w:rsidRPr="0085694B">
                      <w:rPr>
                        <w:sz w:val="24"/>
                      </w:rPr>
                      <w:t>C    C</w:t>
                    </w:r>
                  </w:p>
                </w:txbxContent>
              </v:textbox>
            </v:shape>
            <v:line id="_x0000_s140872" style="position:absolute" from="6854,5468" to="7053,5469"/>
            <v:line id="_x0000_s140873" style="position:absolute;flip:y" from="6725,5123" to="6726,5323"/>
            <v:line id="_x0000_s140874" style="position:absolute;flip:y" from="6725,5653" to="6726,5853"/>
            <v:line id="_x0000_s140875" style="position:absolute" from="6340,5483" to="6539,5484"/>
            <v:shape id="_x0000_s140876" type="#_x0000_t202" style="position:absolute;left:6640;top:4853;width:200;height:300" filled="f" stroked="f">
              <v:textbox style="mso-next-textbox:#_x0000_s140876" inset="0,0,0,0">
                <w:txbxContent>
                  <w:p w:rsidR="00890150" w:rsidRPr="0085694B" w:rsidRDefault="00890150" w:rsidP="002172D2">
                    <w:pPr>
                      <w:rPr>
                        <w:sz w:val="24"/>
                      </w:rPr>
                    </w:pPr>
                    <w:r>
                      <w:rPr>
                        <w:sz w:val="24"/>
                      </w:rPr>
                      <w:t>H</w:t>
                    </w:r>
                  </w:p>
                </w:txbxContent>
              </v:textbox>
            </v:shape>
            <v:shape id="_x0000_s140877" type="#_x0000_t202" style="position:absolute;left:6640;top:5853;width:200;height:300" filled="f" stroked="f">
              <v:textbox style="mso-next-textbox:#_x0000_s140877" inset="0,0,0,0">
                <w:txbxContent>
                  <w:p w:rsidR="00890150" w:rsidRPr="0085694B" w:rsidRDefault="00890150" w:rsidP="002172D2">
                    <w:pPr>
                      <w:rPr>
                        <w:sz w:val="24"/>
                      </w:rPr>
                    </w:pPr>
                    <w:r>
                      <w:rPr>
                        <w:sz w:val="24"/>
                      </w:rPr>
                      <w:t>H</w:t>
                    </w:r>
                  </w:p>
                </w:txbxContent>
              </v:textbox>
            </v:shape>
            <v:shape id="_x0000_s140878" type="#_x0000_t202" style="position:absolute;left:6070;top:5353;width:200;height:300" filled="f" stroked="f">
              <v:textbox style="mso-next-textbox:#_x0000_s140878" inset="0,0,0,0">
                <w:txbxContent>
                  <w:p w:rsidR="00890150" w:rsidRPr="0085694B" w:rsidRDefault="00890150" w:rsidP="002172D2">
                    <w:pPr>
                      <w:rPr>
                        <w:sz w:val="24"/>
                      </w:rPr>
                    </w:pPr>
                    <w:r>
                      <w:rPr>
                        <w:sz w:val="24"/>
                      </w:rPr>
                      <w:t>H</w:t>
                    </w:r>
                  </w:p>
                </w:txbxContent>
              </v:textbox>
            </v:shape>
            <v:line id="_x0000_s140879" style="position:absolute;flip:y" from="7185,5653" to="7186,5853"/>
            <v:shape id="_x0000_s140880" type="#_x0000_t202" style="position:absolute;left:7100;top:5853;width:200;height:300" filled="f" stroked="f">
              <v:textbox style="mso-next-textbox:#_x0000_s140880" inset="0,0,0,0">
                <w:txbxContent>
                  <w:p w:rsidR="00890150" w:rsidRPr="0085694B" w:rsidRDefault="00890150" w:rsidP="002172D2">
                    <w:pPr>
                      <w:rPr>
                        <w:sz w:val="24"/>
                      </w:rPr>
                    </w:pPr>
                    <w:r>
                      <w:rPr>
                        <w:sz w:val="24"/>
                      </w:rPr>
                      <w:t>H</w:t>
                    </w:r>
                  </w:p>
                </w:txbxContent>
              </v:textbox>
            </v:shape>
            <v:line id="_x0000_s140881" style="position:absolute;flip:y" from="7170,5123" to="7171,5323"/>
            <v:shape id="_x0000_s140882" type="#_x0000_t202" style="position:absolute;left:7085;top:4853;width:200;height:300" filled="f" stroked="f">
              <v:textbox style="mso-next-textbox:#_x0000_s140882" inset="0,0,0,0">
                <w:txbxContent>
                  <w:p w:rsidR="00890150" w:rsidRPr="0085694B" w:rsidRDefault="00890150" w:rsidP="002172D2">
                    <w:pPr>
                      <w:rPr>
                        <w:sz w:val="24"/>
                      </w:rPr>
                    </w:pPr>
                    <w:r>
                      <w:rPr>
                        <w:sz w:val="24"/>
                      </w:rPr>
                      <w:t>H</w:t>
                    </w:r>
                  </w:p>
                </w:txbxContent>
              </v:textbox>
            </v:shape>
            <v:line id="_x0000_s140883" style="position:absolute" from="7371,5462" to="7570,5463"/>
            <v:shape id="_x0000_s140884" type="#_x0000_t202" style="position:absolute;left:7670;top:5353;width:400;height:300" filled="f" stroked="f">
              <v:textbox style="mso-next-textbox:#_x0000_s140884" inset="0,0,0,0">
                <w:txbxContent>
                  <w:p w:rsidR="00890150" w:rsidRPr="0085694B" w:rsidRDefault="00890150" w:rsidP="002172D2">
                    <w:pPr>
                      <w:rPr>
                        <w:sz w:val="24"/>
                      </w:rPr>
                    </w:pPr>
                    <w:r>
                      <w:rPr>
                        <w:sz w:val="24"/>
                      </w:rPr>
                      <w:t>OH</w:t>
                    </w:r>
                  </w:p>
                </w:txbxContent>
              </v:textbox>
            </v:shape>
            <v:shape id="_x0000_s140885" type="#_x0000_t202" style="position:absolute;left:6670;top:6153;width:900;height:300" filled="f" stroked="f">
              <v:textbox style="mso-next-textbox:#_x0000_s140885" inset="0,0,0,0">
                <w:txbxContent>
                  <w:p w:rsidR="00890150" w:rsidRPr="0085694B" w:rsidRDefault="00890150" w:rsidP="002172D2">
                    <w:pPr>
                      <w:rPr>
                        <w:color w:val="333399"/>
                      </w:rPr>
                    </w:pPr>
                    <w:r>
                      <w:rPr>
                        <w:color w:val="333399"/>
                      </w:rPr>
                      <w:t>ethanol</w:t>
                    </w:r>
                  </w:p>
                </w:txbxContent>
              </v:textbox>
            </v:shape>
            <w10:anchorlock/>
          </v:group>
        </w:pict>
      </w:r>
    </w:p>
    <w:p w:rsidR="002172D2" w:rsidRPr="00A6528D" w:rsidRDefault="002172D2" w:rsidP="002172D2"/>
    <w:p w:rsidR="002172D2" w:rsidRPr="00291DE2" w:rsidRDefault="00AC5543" w:rsidP="002172D2">
      <m:oMathPara>
        <m:oMath>
          <m:sSub>
            <m:sSubPr>
              <m:ctrlPr>
                <w:rPr>
                  <w:rFonts w:ascii="Cambria Math" w:hAnsi="Cambria Math"/>
                  <w:i/>
                </w:rPr>
              </m:ctrlPr>
            </m:sSubPr>
            <m:e>
              <m:r>
                <m:rPr>
                  <m:nor/>
                </m:rPr>
                <w:rPr>
                  <w:rFonts w:ascii="Cambria Math" w:hAnsi="Cambria Math"/>
                </w:rPr>
                <m:t>C</m:t>
              </m:r>
            </m:e>
            <m:sub>
              <m:r>
                <w:rPr>
                  <w:rFonts w:ascii="Cambria Math" w:hAnsi="Cambria Math"/>
                </w:rPr>
                <m:t>2</m:t>
              </m:r>
            </m:sub>
          </m:sSub>
          <m:sSub>
            <m:sSubPr>
              <m:ctrlPr>
                <w:rPr>
                  <w:rFonts w:ascii="Cambria Math" w:hAnsi="Cambria Math"/>
                  <w:i/>
                </w:rPr>
              </m:ctrlPr>
            </m:sSubPr>
            <m:e>
              <m:r>
                <m:rPr>
                  <m:nor/>
                </m:rPr>
                <w:rPr>
                  <w:rFonts w:ascii="Cambria Math" w:hAnsi="Cambria Math"/>
                </w:rPr>
                <m:t>H</m:t>
              </m:r>
            </m:e>
            <m:sub>
              <m:r>
                <w:rPr>
                  <w:rFonts w:ascii="Cambria Math" w:hAnsi="Cambria Math"/>
                </w:rPr>
                <m:t>4</m:t>
              </m:r>
            </m:sub>
          </m:sSub>
          <m:d>
            <m:dPr>
              <m:ctrlPr>
                <w:rPr>
                  <w:rFonts w:ascii="Cambria Math" w:hAnsi="Cambria Math"/>
                  <w:i/>
                </w:rPr>
              </m:ctrlPr>
            </m:dPr>
            <m:e>
              <m:r>
                <w:rPr>
                  <w:rFonts w:ascii="Cambria Math" w:hAnsi="Cambria Math"/>
                </w:rPr>
                <m:t>g</m:t>
              </m:r>
            </m:e>
          </m:d>
          <m:r>
            <w:rPr>
              <w:rFonts w:ascii="Cambria Math" w:hAnsi="Cambria Math"/>
            </w:rPr>
            <m:t>+</m:t>
          </m:r>
          <m:sSub>
            <m:sSubPr>
              <m:ctrlPr>
                <w:rPr>
                  <w:rFonts w:ascii="Cambria Math" w:hAnsi="Cambria Math"/>
                  <w:i/>
                </w:rPr>
              </m:ctrlPr>
            </m:sSubPr>
            <m:e>
              <m:r>
                <m:rPr>
                  <m:nor/>
                </m:rPr>
                <w:rPr>
                  <w:rFonts w:ascii="Cambria Math" w:hAnsi="Cambria Math"/>
                </w:rPr>
                <m:t>H</m:t>
              </m:r>
            </m:e>
            <m:sub>
              <m:r>
                <w:rPr>
                  <w:rFonts w:ascii="Cambria Math" w:hAnsi="Cambria Math"/>
                </w:rPr>
                <m:t>2</m:t>
              </m:r>
            </m:sub>
          </m:sSub>
          <m:r>
            <m:rPr>
              <m:nor/>
            </m:rPr>
            <w:rPr>
              <w:rFonts w:ascii="Cambria Math" w:hAnsi="Cambria Math"/>
            </w:rPr>
            <m:t>O</m:t>
          </m:r>
          <m:r>
            <w:rPr>
              <w:rFonts w:ascii="Cambria Math" w:hAnsi="Cambria Math"/>
            </w:rPr>
            <m:t>(g)</m:t>
          </m:r>
          <m:box>
            <m:boxPr>
              <m:opEmu m:val="on"/>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dil.</m:t>
                  </m:r>
                  <m:sSub>
                    <m:sSubPr>
                      <m:ctrlPr>
                        <w:rPr>
                          <w:rFonts w:ascii="Cambria Math" w:hAnsi="Cambria Math"/>
                          <w:i/>
                        </w:rPr>
                      </m:ctrlPr>
                    </m:sSubPr>
                    <m:e>
                      <m:r>
                        <w:rPr>
                          <w:rFonts w:ascii="Cambria Math" w:hAnsi="Cambria Math"/>
                        </w:rPr>
                        <m:t xml:space="preserve"> </m:t>
                      </m:r>
                      <m:r>
                        <m:rPr>
                          <m:nor/>
                        </m:rPr>
                        <w:rPr>
                          <w:rFonts w:ascii="Cambria Math" w:hAnsi="Cambria Math"/>
                        </w:rPr>
                        <m:t>H</m:t>
                      </m:r>
                    </m:e>
                    <m:sub>
                      <m:r>
                        <w:rPr>
                          <w:rFonts w:ascii="Cambria Math" w:hAnsi="Cambria Math"/>
                        </w:rPr>
                        <m:t>2</m:t>
                      </m:r>
                    </m:sub>
                  </m:sSub>
                  <m:r>
                    <m:rPr>
                      <m:nor/>
                    </m:rPr>
                    <w:rPr>
                      <w:rFonts w:ascii="Cambria Math" w:hAnsi="Cambria Math"/>
                    </w:rPr>
                    <m:t>S</m:t>
                  </m:r>
                  <m:sSub>
                    <m:sSubPr>
                      <m:ctrlPr>
                        <w:rPr>
                          <w:rFonts w:ascii="Cambria Math" w:hAnsi="Cambria Math"/>
                          <w:i/>
                        </w:rPr>
                      </m:ctrlPr>
                    </m:sSubPr>
                    <m:e>
                      <m:r>
                        <m:rPr>
                          <m:nor/>
                        </m:rPr>
                        <w:rPr>
                          <w:rFonts w:ascii="Cambria Math" w:hAnsi="Cambria Math"/>
                        </w:rPr>
                        <m:t>O</m:t>
                      </m:r>
                    </m:e>
                    <m:sub>
                      <m:r>
                        <m:rPr>
                          <m:nor/>
                        </m:rPr>
                        <w:rPr>
                          <w:rFonts w:ascii="Cambria Math" w:hAnsi="Cambria Math"/>
                        </w:rPr>
                        <m:t>4</m:t>
                      </m:r>
                    </m:sub>
                  </m:sSub>
                </m:e>
              </m:groupChr>
              <m:sSub>
                <m:sSubPr>
                  <m:ctrlPr>
                    <w:rPr>
                      <w:rFonts w:ascii="Cambria Math" w:hAnsi="Cambria Math"/>
                      <w:i/>
                    </w:rPr>
                  </m:ctrlPr>
                </m:sSubPr>
                <m:e>
                  <m:r>
                    <m:rPr>
                      <m:nor/>
                    </m:rPr>
                    <w:rPr>
                      <w:rFonts w:ascii="Cambria Math" w:hAnsi="Cambria Math"/>
                    </w:rPr>
                    <m:t>C</m:t>
                  </m:r>
                </m:e>
                <m:sub>
                  <m:r>
                    <w:rPr>
                      <w:rFonts w:ascii="Cambria Math" w:hAnsi="Cambria Math"/>
                    </w:rPr>
                    <m:t>2</m:t>
                  </m:r>
                </m:sub>
              </m:sSub>
              <m:sSub>
                <m:sSubPr>
                  <m:ctrlPr>
                    <w:rPr>
                      <w:rFonts w:ascii="Cambria Math" w:hAnsi="Cambria Math"/>
                      <w:i/>
                    </w:rPr>
                  </m:ctrlPr>
                </m:sSubPr>
                <m:e>
                  <m:r>
                    <m:rPr>
                      <m:nor/>
                    </m:rPr>
                    <w:rPr>
                      <w:rFonts w:ascii="Cambria Math" w:hAnsi="Cambria Math"/>
                    </w:rPr>
                    <m:t>H</m:t>
                  </m:r>
                </m:e>
                <m:sub>
                  <m:r>
                    <w:rPr>
                      <w:rFonts w:ascii="Cambria Math" w:hAnsi="Cambria Math"/>
                    </w:rPr>
                    <m:t>5</m:t>
                  </m:r>
                </m:sub>
              </m:sSub>
              <m:r>
                <m:rPr>
                  <m:nor/>
                </m:rPr>
                <w:rPr>
                  <w:rFonts w:ascii="Cambria Math" w:hAnsi="Cambria Math"/>
                </w:rPr>
                <m:t>OH</m:t>
              </m:r>
              <m:r>
                <w:rPr>
                  <w:rFonts w:ascii="Cambria Math" w:hAnsi="Cambria Math"/>
                </w:rPr>
                <m:t>(g)</m:t>
              </m:r>
            </m:e>
          </m:box>
        </m:oMath>
      </m:oMathPara>
    </w:p>
    <w:p w:rsidR="002172D2" w:rsidRDefault="002172D2" w:rsidP="00DF1724"/>
    <w:p w:rsidR="002172D2" w:rsidRPr="001D4BDE" w:rsidRDefault="002172D2" w:rsidP="002172D2">
      <w:pPr>
        <w:rPr>
          <w:b/>
        </w:rPr>
      </w:pPr>
      <w:r w:rsidRPr="001D4BDE">
        <w:rPr>
          <w:b/>
        </w:rPr>
        <w:t>Question 1</w:t>
      </w:r>
      <w:r>
        <w:rPr>
          <w:b/>
        </w:rPr>
        <w:t>6 (b)</w:t>
      </w:r>
      <w:r w:rsidRPr="001D4BDE">
        <w:rPr>
          <w:b/>
        </w:rPr>
        <w:t>:</w:t>
      </w:r>
    </w:p>
    <w:p w:rsidR="00A658E0" w:rsidRDefault="00A658E0" w:rsidP="00A658E0">
      <w:r>
        <w:t>Ethanol dissolves in both polar and non-polar substances due to its structure. It has a non-polar CH</w:t>
      </w:r>
      <w:r w:rsidRPr="00E33EE3">
        <w:rPr>
          <w:vertAlign w:val="subscript"/>
        </w:rPr>
        <w:t>3</w:t>
      </w:r>
      <w:r>
        <w:t xml:space="preserve"> end on one side and a hydroxyl group at the other end. The </w:t>
      </w:r>
      <w:r w:rsidRPr="004C7841">
        <w:rPr>
          <w:b/>
        </w:rPr>
        <w:t>CH</w:t>
      </w:r>
      <w:r w:rsidRPr="004C7841">
        <w:rPr>
          <w:b/>
          <w:vertAlign w:val="subscript"/>
        </w:rPr>
        <w:t>3</w:t>
      </w:r>
      <w:r>
        <w:t xml:space="preserve"> end can dissolve </w:t>
      </w:r>
      <w:r w:rsidRPr="004C7841">
        <w:rPr>
          <w:b/>
        </w:rPr>
        <w:t>non-polar</w:t>
      </w:r>
      <w:r>
        <w:t xml:space="preserve"> substances (such as pentane) due to </w:t>
      </w:r>
      <w:r w:rsidRPr="004C7841">
        <w:rPr>
          <w:b/>
        </w:rPr>
        <w:t>dispersion forces</w:t>
      </w:r>
      <w:r>
        <w:t xml:space="preserve">, and the </w:t>
      </w:r>
      <w:r w:rsidRPr="004C7841">
        <w:rPr>
          <w:b/>
        </w:rPr>
        <w:t>OH</w:t>
      </w:r>
      <w:r>
        <w:t xml:space="preserve"> end can dissolve </w:t>
      </w:r>
      <w:r w:rsidRPr="004C7841">
        <w:rPr>
          <w:b/>
        </w:rPr>
        <w:t>polar</w:t>
      </w:r>
      <w:r>
        <w:t xml:space="preserve"> substances (such as water) due to </w:t>
      </w:r>
      <w:r w:rsidRPr="004C7841">
        <w:rPr>
          <w:b/>
        </w:rPr>
        <w:t>hydrogen bonding</w:t>
      </w:r>
      <w:r>
        <w:t>.</w:t>
      </w:r>
    </w:p>
    <w:p w:rsidR="002172D2" w:rsidRDefault="002172D2" w:rsidP="00DF1724"/>
    <w:p w:rsidR="00DF1724" w:rsidRPr="001D4BDE" w:rsidRDefault="00DF1724" w:rsidP="00DF1724">
      <w:pPr>
        <w:rPr>
          <w:b/>
        </w:rPr>
      </w:pPr>
      <w:r w:rsidRPr="001D4BDE">
        <w:rPr>
          <w:b/>
        </w:rPr>
        <w:t>Question 1</w:t>
      </w:r>
      <w:r>
        <w:rPr>
          <w:b/>
        </w:rPr>
        <w:t>7</w:t>
      </w:r>
      <w:r w:rsidR="00A658E0">
        <w:rPr>
          <w:b/>
        </w:rPr>
        <w:t xml:space="preserve"> (a)</w:t>
      </w:r>
      <w:r w:rsidRPr="001D4BDE">
        <w:rPr>
          <w:b/>
        </w:rPr>
        <w:t>:</w:t>
      </w:r>
    </w:p>
    <w:p w:rsidR="00A658E0" w:rsidRDefault="00AC5543" w:rsidP="00DF1724">
      <m:oMathPara>
        <m:oMath>
          <m:sPre>
            <m:sPrePr>
              <m:ctrlPr>
                <w:rPr>
                  <w:rFonts w:ascii="Cambria Math" w:hAnsi="Cambria Math"/>
                  <w:i/>
                </w:rPr>
              </m:ctrlPr>
            </m:sPrePr>
            <m:sub>
              <m:r>
                <w:rPr>
                  <w:rFonts w:ascii="Cambria Math" w:hAnsi="Cambria Math"/>
                </w:rPr>
                <m:t>78</m:t>
              </m:r>
            </m:sub>
            <m:sup>
              <m:r>
                <w:rPr>
                  <w:rFonts w:ascii="Cambria Math" w:hAnsi="Cambria Math"/>
                </w:rPr>
                <m:t>199</m:t>
              </m:r>
            </m:sup>
            <m:e>
              <m:r>
                <w:rPr>
                  <w:rFonts w:ascii="Cambria Math" w:hAnsi="Cambria Math"/>
                </w:rPr>
                <m:t>Pt</m:t>
              </m:r>
            </m:e>
          </m:sPre>
          <m:r>
            <w:rPr>
              <w:rFonts w:ascii="Cambria Math" w:hAnsi="Cambria Math"/>
            </w:rPr>
            <m:t>→</m:t>
          </m:r>
          <m:sPre>
            <m:sPrePr>
              <m:ctrlPr>
                <w:rPr>
                  <w:rFonts w:ascii="Cambria Math" w:hAnsi="Cambria Math"/>
                  <w:i/>
                </w:rPr>
              </m:ctrlPr>
            </m:sPrePr>
            <m:sub>
              <m:r>
                <w:rPr>
                  <w:rFonts w:ascii="Cambria Math" w:hAnsi="Cambria Math"/>
                </w:rPr>
                <m:t>79</m:t>
              </m:r>
            </m:sub>
            <m:sup>
              <m:r>
                <w:rPr>
                  <w:rFonts w:ascii="Cambria Math" w:hAnsi="Cambria Math"/>
                </w:rPr>
                <m:t>199</m:t>
              </m:r>
            </m:sup>
            <m:e>
              <m:r>
                <w:rPr>
                  <w:rFonts w:ascii="Cambria Math" w:hAnsi="Cambria Math"/>
                </w:rPr>
                <m:t>Au</m:t>
              </m:r>
            </m:e>
          </m:sPre>
          <m:r>
            <w:rPr>
              <w:rFonts w:ascii="Cambria Math" w:hAnsi="Cambria Math"/>
            </w:rPr>
            <m:t>+</m:t>
          </m:r>
          <m:sPre>
            <m:sPrePr>
              <m:ctrlPr>
                <w:rPr>
                  <w:rFonts w:ascii="Cambria Math" w:hAnsi="Cambria Math"/>
                  <w:i/>
                </w:rPr>
              </m:ctrlPr>
            </m:sPrePr>
            <m:sub>
              <m:r>
                <w:rPr>
                  <w:rFonts w:ascii="Cambria Math" w:hAnsi="Cambria Math"/>
                </w:rPr>
                <m:t>z</m:t>
              </m:r>
            </m:sub>
            <m:sup>
              <m:r>
                <w:rPr>
                  <w:rFonts w:ascii="Cambria Math" w:hAnsi="Cambria Math"/>
                </w:rPr>
                <m:t>y</m:t>
              </m:r>
            </m:sup>
            <m:e>
              <m:r>
                <w:rPr>
                  <w:rFonts w:ascii="Cambria Math" w:hAnsi="Cambria Math"/>
                </w:rPr>
                <m:t>X</m:t>
              </m:r>
            </m:e>
          </m:sPre>
        </m:oMath>
      </m:oMathPara>
    </w:p>
    <w:p w:rsidR="00DF1724" w:rsidRDefault="00A658E0" w:rsidP="00DF1724">
      <m:oMathPara>
        <m:oMath>
          <m:r>
            <w:rPr>
              <w:rFonts w:ascii="Cambria Math" w:hAnsi="Cambria Math"/>
            </w:rPr>
            <m:t>199=199+y</m:t>
          </m:r>
        </m:oMath>
      </m:oMathPara>
    </w:p>
    <w:p w:rsidR="00A658E0" w:rsidRDefault="00A658E0" w:rsidP="00DF1724">
      <m:oMathPara>
        <m:oMath>
          <m:r>
            <w:rPr>
              <w:rFonts w:ascii="Cambria Math" w:hAnsi="Cambria Math"/>
            </w:rPr>
            <m:t>∴y=0</m:t>
          </m:r>
        </m:oMath>
      </m:oMathPara>
    </w:p>
    <w:p w:rsidR="00A658E0" w:rsidRDefault="00A658E0" w:rsidP="00DF1724"/>
    <w:p w:rsidR="00A658E0" w:rsidRDefault="00A658E0" w:rsidP="00DF1724">
      <m:oMathPara>
        <m:oMath>
          <m:r>
            <w:rPr>
              <w:rFonts w:ascii="Cambria Math" w:hAnsi="Cambria Math"/>
            </w:rPr>
            <m:t>78=79+z</m:t>
          </m:r>
        </m:oMath>
      </m:oMathPara>
    </w:p>
    <w:p w:rsidR="00A658E0" w:rsidRDefault="00A658E0" w:rsidP="00DF1724">
      <m:oMathPara>
        <m:oMath>
          <m:r>
            <w:rPr>
              <w:rFonts w:ascii="Cambria Math" w:hAnsi="Cambria Math"/>
            </w:rPr>
            <m:t>∴z=-1</m:t>
          </m:r>
        </m:oMath>
      </m:oMathPara>
    </w:p>
    <w:p w:rsidR="00A658E0" w:rsidRDefault="00A658E0" w:rsidP="00DF1724"/>
    <w:p w:rsidR="00A658E0" w:rsidRDefault="00A658E0" w:rsidP="00DF1724">
      <w:r>
        <w:t xml:space="preserve">So X can be written as </w:t>
      </w:r>
      <m:oMath>
        <m:sPre>
          <m:sPrePr>
            <m:ctrlPr>
              <w:rPr>
                <w:rFonts w:ascii="Cambria Math" w:hAnsi="Cambria Math"/>
                <w:i/>
              </w:rPr>
            </m:ctrlPr>
          </m:sPrePr>
          <m:sub>
            <m:r>
              <w:rPr>
                <w:rFonts w:ascii="Cambria Math" w:hAnsi="Cambria Math"/>
              </w:rPr>
              <m:t>-1</m:t>
            </m:r>
          </m:sub>
          <m:sup>
            <m:r>
              <w:rPr>
                <w:rFonts w:ascii="Cambria Math" w:hAnsi="Cambria Math"/>
              </w:rPr>
              <m:t>0</m:t>
            </m:r>
          </m:sup>
          <m:e>
            <m:r>
              <w:rPr>
                <w:rFonts w:ascii="Cambria Math" w:hAnsi="Cambria Math"/>
              </w:rPr>
              <m:t>e</m:t>
            </m:r>
          </m:e>
        </m:sPre>
      </m:oMath>
      <w:r>
        <w:t>, an electron.</w:t>
      </w:r>
    </w:p>
    <w:p w:rsidR="00A658E0" w:rsidRDefault="00A658E0" w:rsidP="00DF1724"/>
    <w:p w:rsidR="00A658E0" w:rsidRPr="001D4BDE" w:rsidRDefault="00A658E0" w:rsidP="00A658E0">
      <w:pPr>
        <w:rPr>
          <w:b/>
        </w:rPr>
      </w:pPr>
      <w:r w:rsidRPr="001D4BDE">
        <w:rPr>
          <w:b/>
        </w:rPr>
        <w:t>Question 1</w:t>
      </w:r>
      <w:r>
        <w:rPr>
          <w:b/>
        </w:rPr>
        <w:t>7 (b)</w:t>
      </w:r>
      <w:r w:rsidRPr="001D4BDE">
        <w:rPr>
          <w:b/>
        </w:rPr>
        <w:t>:</w:t>
      </w:r>
    </w:p>
    <w:p w:rsidR="00A658E0" w:rsidRDefault="00A658E0" w:rsidP="00A658E0">
      <w:r>
        <w:t xml:space="preserve">Geiger Muller Tube </w:t>
      </w:r>
      <w:r w:rsidR="003D7022">
        <w:t>works through a sealed tube which contains argon gas. When radiation enters the tube it ionises the gas and this creates an electric signal. This is converted into sound and amplified and this allows you to hear a tone when a particle is detected.</w:t>
      </w:r>
    </w:p>
    <w:p w:rsidR="00A658E0" w:rsidRDefault="00A658E0" w:rsidP="00DF1724"/>
    <w:p w:rsidR="00DF1724" w:rsidRPr="001D4BDE" w:rsidRDefault="00DF1724" w:rsidP="00DF1724">
      <w:pPr>
        <w:rPr>
          <w:b/>
        </w:rPr>
      </w:pPr>
      <w:r w:rsidRPr="001D4BDE">
        <w:rPr>
          <w:b/>
        </w:rPr>
        <w:t>Question 1</w:t>
      </w:r>
      <w:r>
        <w:rPr>
          <w:b/>
        </w:rPr>
        <w:t>8</w:t>
      </w:r>
      <w:r w:rsidRPr="001D4BDE">
        <w:rPr>
          <w:b/>
        </w:rPr>
        <w:t>:</w:t>
      </w:r>
    </w:p>
    <w:p w:rsidR="003D7022" w:rsidRPr="003D7022" w:rsidRDefault="003D7022" w:rsidP="003D7022">
      <w:pPr>
        <w:autoSpaceDE w:val="0"/>
        <w:autoSpaceDN w:val="0"/>
        <w:adjustRightInd w:val="0"/>
      </w:pPr>
      <w:r w:rsidRPr="003D7022">
        <w:t>Biopol</w:t>
      </w:r>
      <w:r>
        <w:t>,</w:t>
      </w:r>
    </w:p>
    <w:p w:rsidR="003D7022" w:rsidRDefault="003D7022" w:rsidP="00624459">
      <w:pPr>
        <w:pStyle w:val="ListParagraph"/>
        <w:numPr>
          <w:ilvl w:val="0"/>
          <w:numId w:val="1"/>
        </w:numPr>
        <w:autoSpaceDE w:val="0"/>
        <w:autoSpaceDN w:val="0"/>
        <w:adjustRightInd w:val="0"/>
      </w:pPr>
      <w:r>
        <w:t xml:space="preserve">is a renewable resource </w:t>
      </w:r>
      <w:r>
        <w:sym w:font="Wingdings" w:char="F0E0"/>
      </w:r>
      <w:r>
        <w:t xml:space="preserve"> positive impact on environment </w:t>
      </w:r>
      <w:r>
        <w:sym w:font="Wingdings" w:char="F0E0"/>
      </w:r>
      <w:r>
        <w:t xml:space="preserve"> less dependency on non-renewable resources</w:t>
      </w:r>
    </w:p>
    <w:p w:rsidR="003D7022" w:rsidRDefault="003D7022" w:rsidP="00624459">
      <w:pPr>
        <w:pStyle w:val="ListParagraph"/>
        <w:numPr>
          <w:ilvl w:val="0"/>
          <w:numId w:val="1"/>
        </w:numPr>
        <w:autoSpaceDE w:val="0"/>
        <w:autoSpaceDN w:val="0"/>
        <w:adjustRightInd w:val="0"/>
      </w:pPr>
      <w:r>
        <w:t xml:space="preserve">Is biodegradable </w:t>
      </w:r>
      <w:r>
        <w:sym w:font="Wingdings" w:char="F0E0"/>
      </w:r>
      <w:r>
        <w:t xml:space="preserve"> positive impact on environment </w:t>
      </w:r>
      <w:r>
        <w:sym w:font="Wingdings" w:char="F0E0"/>
      </w:r>
      <w:r>
        <w:t xml:space="preserve"> less landfill</w:t>
      </w:r>
    </w:p>
    <w:p w:rsidR="003D7022" w:rsidRDefault="003D7022" w:rsidP="00624459">
      <w:pPr>
        <w:pStyle w:val="ListParagraph"/>
        <w:numPr>
          <w:ilvl w:val="0"/>
          <w:numId w:val="1"/>
        </w:numPr>
        <w:autoSpaceDE w:val="0"/>
        <w:autoSpaceDN w:val="0"/>
        <w:adjustRightInd w:val="0"/>
      </w:pPr>
      <w:r>
        <w:t xml:space="preserve">Is biocompatible </w:t>
      </w:r>
      <w:r>
        <w:sym w:font="Wingdings" w:char="F0E0"/>
      </w:r>
      <w:r>
        <w:t xml:space="preserve"> positive impact on society </w:t>
      </w:r>
      <w:r>
        <w:sym w:font="Wingdings" w:char="F0E0"/>
      </w:r>
      <w:r>
        <w:t xml:space="preserve"> used in skin grafts, stitches</w:t>
      </w:r>
    </w:p>
    <w:p w:rsidR="003D7022" w:rsidRDefault="003D7022" w:rsidP="00624459">
      <w:pPr>
        <w:pStyle w:val="ListParagraph"/>
        <w:numPr>
          <w:ilvl w:val="0"/>
          <w:numId w:val="1"/>
        </w:numPr>
        <w:autoSpaceDE w:val="0"/>
        <w:autoSpaceDN w:val="0"/>
        <w:adjustRightInd w:val="0"/>
      </w:pPr>
      <w:r>
        <w:t xml:space="preserve">Is more expensive than current polymers that come from the petrochemical industry </w:t>
      </w:r>
      <w:r>
        <w:sym w:font="Wingdings" w:char="F0E0"/>
      </w:r>
      <w:r>
        <w:t xml:space="preserve"> negative impact on society because it is more costly</w:t>
      </w:r>
    </w:p>
    <w:p w:rsidR="00DF1724" w:rsidRDefault="00DF1724" w:rsidP="00DF1724"/>
    <w:p w:rsidR="003D7022" w:rsidRDefault="003D7022" w:rsidP="00DF1724">
      <w:r>
        <w:t>In general, the use of Biopol is beneficial to the environment and society.</w:t>
      </w:r>
    </w:p>
    <w:p w:rsidR="003D7022" w:rsidRDefault="003D7022" w:rsidP="00DF1724"/>
    <w:p w:rsidR="00DF1724" w:rsidRPr="001D4BDE" w:rsidRDefault="00DF1724" w:rsidP="00DF1724">
      <w:pPr>
        <w:rPr>
          <w:b/>
        </w:rPr>
      </w:pPr>
      <w:r w:rsidRPr="001D4BDE">
        <w:rPr>
          <w:b/>
        </w:rPr>
        <w:t>Question 1</w:t>
      </w:r>
      <w:r>
        <w:rPr>
          <w:b/>
        </w:rPr>
        <w:t>9</w:t>
      </w:r>
      <w:r w:rsidRPr="001D4BDE">
        <w:rPr>
          <w:b/>
        </w:rPr>
        <w:t>:</w:t>
      </w:r>
    </w:p>
    <w:p w:rsidR="003D7022" w:rsidRDefault="003D7022" w:rsidP="00DF1724">
      <w:r>
        <w:t xml:space="preserve">These standard potentials are measured under standard conditions of </w:t>
      </w:r>
      <w:r w:rsidRPr="00EB0C32">
        <w:rPr>
          <w:b/>
        </w:rPr>
        <w:t>25</w:t>
      </w:r>
      <w:r w:rsidRPr="00EB0C32">
        <w:rPr>
          <w:rFonts w:ascii="Times New Roman" w:hAnsi="Times New Roman"/>
          <w:b/>
        </w:rPr>
        <w:t>°</w:t>
      </w:r>
      <w:r w:rsidRPr="00EB0C32">
        <w:rPr>
          <w:b/>
        </w:rPr>
        <w:t>C</w:t>
      </w:r>
      <w:r>
        <w:t xml:space="preserve">, </w:t>
      </w:r>
      <w:r w:rsidRPr="00EB0C32">
        <w:rPr>
          <w:b/>
        </w:rPr>
        <w:t>100kPa</w:t>
      </w:r>
      <w:r>
        <w:t xml:space="preserve"> and using </w:t>
      </w:r>
      <w:r w:rsidRPr="00EB0C32">
        <w:rPr>
          <w:b/>
        </w:rPr>
        <w:t>1 mol L</w:t>
      </w:r>
      <w:r w:rsidRPr="00EB0C32">
        <w:rPr>
          <w:b/>
          <w:vertAlign w:val="superscript"/>
        </w:rPr>
        <w:t>-1</w:t>
      </w:r>
      <w:r>
        <w:t xml:space="preserve"> solution. These conditions are necessary as a change in these conditions results in a change in the measured value of E</w:t>
      </w:r>
      <w:r w:rsidRPr="00771AD4">
        <w:rPr>
          <w:rFonts w:ascii="Times New Roman" w:hAnsi="Times New Roman"/>
          <w:vertAlign w:val="superscript"/>
        </w:rPr>
        <w:t>Ө</w:t>
      </w:r>
      <w:r>
        <w:t>.</w:t>
      </w:r>
    </w:p>
    <w:p w:rsidR="003D7022" w:rsidRDefault="003D7022" w:rsidP="00DF1724"/>
    <w:p w:rsidR="00DF1724" w:rsidRPr="001D4BDE" w:rsidRDefault="00DF1724" w:rsidP="00DF1724">
      <w:pPr>
        <w:rPr>
          <w:b/>
        </w:rPr>
      </w:pPr>
      <w:r>
        <w:rPr>
          <w:b/>
        </w:rPr>
        <w:t>Question 20</w:t>
      </w:r>
      <w:r w:rsidR="00946B1A">
        <w:rPr>
          <w:b/>
        </w:rPr>
        <w:t xml:space="preserve"> (a)</w:t>
      </w:r>
      <w:r w:rsidRPr="001D4BDE">
        <w:rPr>
          <w:b/>
        </w:rPr>
        <w:t>:</w:t>
      </w:r>
    </w:p>
    <w:p w:rsidR="00DF1724" w:rsidRDefault="00AC5543" w:rsidP="00DF1724">
      <m:oMathPara>
        <m:oMath>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5</m:t>
              </m:r>
            </m:sub>
          </m:sSub>
          <m:r>
            <w:rPr>
              <w:rFonts w:ascii="Cambria Math" w:hAnsi="Cambria Math"/>
            </w:rPr>
            <m:t>OH+3</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2C</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3</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m:oMathPara>
    </w:p>
    <w:p w:rsidR="00946B1A" w:rsidRDefault="00946B1A" w:rsidP="00DF1724"/>
    <w:p w:rsidR="00B86373" w:rsidRPr="001D4BDE" w:rsidRDefault="00B86373" w:rsidP="00B86373">
      <w:pPr>
        <w:rPr>
          <w:b/>
        </w:rPr>
      </w:pPr>
      <w:commentRangeStart w:id="50"/>
      <w:r>
        <w:rPr>
          <w:b/>
        </w:rPr>
        <w:t>Question 20 (b)</w:t>
      </w:r>
      <w:r w:rsidRPr="001D4BDE">
        <w:rPr>
          <w:b/>
        </w:rPr>
        <w:t>:</w:t>
      </w:r>
      <w:commentRangeEnd w:id="50"/>
      <w:r>
        <w:rPr>
          <w:rStyle w:val="CommentReference"/>
        </w:rPr>
        <w:commentReference w:id="50"/>
      </w:r>
    </w:p>
    <w:p w:rsidR="00B86373" w:rsidRDefault="00B86373" w:rsidP="00DF1724">
      <w:r>
        <w:t>A spirit burner with an alkanol in it was lit and the heat produced from its combustion was directed into a beaker of water. After the temperature of the water stabilised we measured the mass change of the alkanol and temperature change of the water. We then calculated the molar heat of combustion from the data.</w:t>
      </w:r>
    </w:p>
    <w:p w:rsidR="00B86373" w:rsidRDefault="00B86373" w:rsidP="00DF1724"/>
    <w:p w:rsidR="00B86373" w:rsidRDefault="00B86373" w:rsidP="00DF1724">
      <w:r>
        <w:t>In this procedure we placed the beaker of water close to the heat source so that minimal heat was lost and so that most of the heat from the combustion of the alkanols went into heating the water.</w:t>
      </w:r>
    </w:p>
    <w:p w:rsidR="00B86373" w:rsidRDefault="00B86373" w:rsidP="00DF1724"/>
    <w:p w:rsidR="00DF1724" w:rsidRPr="001D4BDE" w:rsidRDefault="00DF1724" w:rsidP="00DF1724">
      <w:pPr>
        <w:rPr>
          <w:b/>
        </w:rPr>
      </w:pPr>
      <w:r w:rsidRPr="001D4BDE">
        <w:rPr>
          <w:b/>
        </w:rPr>
        <w:t xml:space="preserve">Question </w:t>
      </w:r>
      <w:r>
        <w:rPr>
          <w:b/>
        </w:rPr>
        <w:t>2</w:t>
      </w:r>
      <w:r w:rsidRPr="001D4BDE">
        <w:rPr>
          <w:b/>
        </w:rPr>
        <w:t>1</w:t>
      </w:r>
      <w:r w:rsidR="00B86373">
        <w:rPr>
          <w:b/>
        </w:rPr>
        <w:t xml:space="preserve"> (a)</w:t>
      </w:r>
      <w:r w:rsidRPr="001D4BDE">
        <w:rPr>
          <w:b/>
        </w:rPr>
        <w:t>:</w:t>
      </w:r>
    </w:p>
    <w:p w:rsidR="00B86373" w:rsidRDefault="00B86373" w:rsidP="00624459">
      <w:pPr>
        <w:pStyle w:val="ListParagraph"/>
        <w:numPr>
          <w:ilvl w:val="0"/>
          <w:numId w:val="10"/>
        </w:numPr>
      </w:pPr>
      <w:r>
        <w:t>Ethanol</w:t>
      </w:r>
    </w:p>
    <w:p w:rsidR="00B86373" w:rsidRDefault="00B86373" w:rsidP="00624459">
      <w:pPr>
        <w:pStyle w:val="ListParagraph"/>
        <w:numPr>
          <w:ilvl w:val="0"/>
          <w:numId w:val="10"/>
        </w:numPr>
      </w:pPr>
      <w:r>
        <w:t>Butanoic Acid</w:t>
      </w:r>
    </w:p>
    <w:p w:rsidR="00B86373" w:rsidRDefault="005D5336" w:rsidP="00624459">
      <w:pPr>
        <w:pStyle w:val="ListParagraph"/>
        <w:numPr>
          <w:ilvl w:val="0"/>
          <w:numId w:val="10"/>
        </w:numPr>
      </w:pPr>
      <w:r>
        <w:t xml:space="preserve">Concentrated </w:t>
      </w:r>
      <w:r w:rsidR="00B86373">
        <w:t>Sulfuric Acid</w:t>
      </w:r>
    </w:p>
    <w:p w:rsidR="005D5336" w:rsidRDefault="005D5336" w:rsidP="00DF1724"/>
    <w:p w:rsidR="005D5336" w:rsidRPr="001D4BDE" w:rsidRDefault="005D5336" w:rsidP="005D5336">
      <w:pPr>
        <w:rPr>
          <w:b/>
        </w:rPr>
      </w:pPr>
      <w:r w:rsidRPr="001D4BDE">
        <w:rPr>
          <w:b/>
        </w:rPr>
        <w:t xml:space="preserve">Question </w:t>
      </w:r>
      <w:r>
        <w:rPr>
          <w:b/>
        </w:rPr>
        <w:t>2</w:t>
      </w:r>
      <w:r w:rsidRPr="001D4BDE">
        <w:rPr>
          <w:b/>
        </w:rPr>
        <w:t>1</w:t>
      </w:r>
      <w:r>
        <w:rPr>
          <w:b/>
        </w:rPr>
        <w:t xml:space="preserve"> (b)</w:t>
      </w:r>
      <w:r w:rsidRPr="001D4BDE">
        <w:rPr>
          <w:b/>
        </w:rPr>
        <w:t>:</w:t>
      </w:r>
    </w:p>
    <w:p w:rsidR="005D5336" w:rsidRDefault="005D5336" w:rsidP="00DF1724">
      <w:r>
        <w:t>Ethyl Ethanoate is an ester and it is used as a solvent in nail polish remover.</w:t>
      </w:r>
    </w:p>
    <w:p w:rsidR="005D5336" w:rsidRDefault="005D5336" w:rsidP="00DF1724">
      <w:r>
        <w:lastRenderedPageBreak/>
        <w:t>OR</w:t>
      </w:r>
    </w:p>
    <w:p w:rsidR="005D5336" w:rsidRDefault="005D5336" w:rsidP="00DF1724">
      <w:r>
        <w:t>Octyle Ethanoate is an ester which is orange flavour. It is used in flavouring additives to processed foods.</w:t>
      </w:r>
    </w:p>
    <w:p w:rsidR="005D5336" w:rsidRDefault="005D5336" w:rsidP="00DF1724"/>
    <w:p w:rsidR="00DF1724" w:rsidRPr="001D4BDE" w:rsidRDefault="00DF1724" w:rsidP="00DF1724">
      <w:pPr>
        <w:rPr>
          <w:b/>
        </w:rPr>
      </w:pPr>
      <w:r w:rsidRPr="001D4BDE">
        <w:rPr>
          <w:b/>
        </w:rPr>
        <w:t xml:space="preserve">Question </w:t>
      </w:r>
      <w:r>
        <w:rPr>
          <w:b/>
        </w:rPr>
        <w:t>22</w:t>
      </w:r>
      <w:r w:rsidR="005D5336">
        <w:rPr>
          <w:b/>
        </w:rPr>
        <w:t xml:space="preserve"> (a)</w:t>
      </w:r>
      <w:r w:rsidRPr="001D4BDE">
        <w:rPr>
          <w:b/>
        </w:rPr>
        <w:t>:</w:t>
      </w:r>
    </w:p>
    <w:p w:rsidR="005D5336" w:rsidRDefault="00AC5543" w:rsidP="005D5336">
      <w:pPr>
        <w:rPr>
          <w:szCs w:val="22"/>
        </w:rPr>
      </w:pPr>
      <m:oMathPara>
        <m:oMath>
          <m:sSub>
            <m:sSubPr>
              <m:ctrlPr>
                <w:rPr>
                  <w:rFonts w:ascii="Cambria Math" w:hAnsi="Cambria Math"/>
                </w:rPr>
              </m:ctrlPr>
            </m:sSubPr>
            <m:e>
              <m:r>
                <w:rPr>
                  <w:rFonts w:ascii="Cambria Math" w:hAnsi="Cambria Math"/>
                </w:rPr>
                <m:t>C</m:t>
              </m:r>
              <m:sSub>
                <m:sSubPr>
                  <m:ctrlPr>
                    <w:rPr>
                      <w:rFonts w:ascii="Cambria Math" w:hAnsi="Cambria Math"/>
                    </w:rPr>
                  </m:ctrlPr>
                </m:sSubPr>
                <m:e>
                  <m:r>
                    <w:rPr>
                      <w:rFonts w:ascii="Cambria Math" w:hAnsi="Cambria Math"/>
                    </w:rPr>
                    <m:t>H</m:t>
                  </m:r>
                </m:e>
                <m:sub>
                  <m:r>
                    <m:rPr>
                      <m:sty m:val="p"/>
                    </m:rPr>
                    <w:rPr>
                      <w:rFonts w:ascii="Cambria Math" w:hAnsi="Cambria Math"/>
                    </w:rPr>
                    <m:t>3</m:t>
                  </m:r>
                </m:sub>
              </m:sSub>
              <m:r>
                <w:rPr>
                  <w:rFonts w:ascii="Cambria Math" w:hAnsi="Cambria Math"/>
                </w:rPr>
                <m:t>COOH</m:t>
              </m:r>
            </m:e>
            <m:sub>
              <m:d>
                <m:dPr>
                  <m:ctrlPr>
                    <w:rPr>
                      <w:rFonts w:ascii="Cambria Math" w:hAnsi="Cambria Math"/>
                    </w:rPr>
                  </m:ctrlPr>
                </m:dPr>
                <m:e>
                  <m:r>
                    <w:rPr>
                      <w:rFonts w:ascii="Cambria Math" w:hAnsi="Cambria Math"/>
                    </w:rPr>
                    <m:t>aq</m:t>
                  </m:r>
                </m:e>
              </m:d>
            </m:sub>
          </m:sSub>
          <m:r>
            <m:rPr>
              <m:sty m:val="p"/>
            </m:rPr>
            <w:rPr>
              <w:rFonts w:ascii="Cambria Math" w:hAnsi="Cambria Math"/>
            </w:rPr>
            <m:t>⇋</m:t>
          </m:r>
          <m:sSub>
            <m:sSubPr>
              <m:ctrlPr>
                <w:rPr>
                  <w:rFonts w:ascii="Cambria Math" w:hAnsi="Cambria Math"/>
                </w:rPr>
              </m:ctrlPr>
            </m:sSubPr>
            <m:e>
              <m:r>
                <w:rPr>
                  <w:rFonts w:ascii="Cambria Math" w:hAnsi="Cambria Math"/>
                </w:rPr>
                <m:t>C</m:t>
              </m:r>
              <m:sSub>
                <m:sSubPr>
                  <m:ctrlPr>
                    <w:rPr>
                      <w:rFonts w:ascii="Cambria Math" w:hAnsi="Cambria Math"/>
                    </w:rPr>
                  </m:ctrlPr>
                </m:sSubPr>
                <m:e>
                  <m:r>
                    <w:rPr>
                      <w:rFonts w:ascii="Cambria Math" w:hAnsi="Cambria Math"/>
                    </w:rPr>
                    <m:t>H</m:t>
                  </m:r>
                </m:e>
                <m:sub>
                  <m:r>
                    <m:rPr>
                      <m:sty m:val="p"/>
                    </m:rPr>
                    <w:rPr>
                      <w:rFonts w:ascii="Cambria Math" w:hAnsi="Cambria Math"/>
                    </w:rPr>
                    <m:t>3</m:t>
                  </m:r>
                </m:sub>
              </m:sSub>
              <m:r>
                <w:rPr>
                  <w:rFonts w:ascii="Cambria Math" w:hAnsi="Cambria Math"/>
                </w:rPr>
                <m:t>CO</m:t>
              </m:r>
              <m:sSup>
                <m:sSupPr>
                  <m:ctrlPr>
                    <w:rPr>
                      <w:rFonts w:ascii="Cambria Math" w:hAnsi="Cambria Math"/>
                    </w:rPr>
                  </m:ctrlPr>
                </m:sSupPr>
                <m:e>
                  <m:r>
                    <w:rPr>
                      <w:rFonts w:ascii="Cambria Math" w:hAnsi="Cambria Math"/>
                    </w:rPr>
                    <m:t>O</m:t>
                  </m:r>
                </m:e>
                <m:sup>
                  <m:r>
                    <m:rPr>
                      <m:sty m:val="p"/>
                    </m:rPr>
                    <w:rPr>
                      <w:rFonts w:ascii="Cambria Math" w:hAnsi="Cambria Math"/>
                    </w:rPr>
                    <m:t>-</m:t>
                  </m:r>
                </m:sup>
              </m:sSup>
            </m:e>
            <m:sub>
              <m:d>
                <m:dPr>
                  <m:ctrlPr>
                    <w:rPr>
                      <w:rFonts w:ascii="Cambria Math" w:hAnsi="Cambria Math"/>
                    </w:rPr>
                  </m:ctrlPr>
                </m:dPr>
                <m:e>
                  <m:r>
                    <w:rPr>
                      <w:rFonts w:ascii="Cambria Math" w:hAnsi="Cambria Math"/>
                    </w:rPr>
                    <m:t>aq</m:t>
                  </m:r>
                </m:e>
              </m:d>
            </m:sub>
          </m:sSub>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r>
                    <w:rPr>
                      <w:rFonts w:ascii="Cambria Math" w:hAnsi="Cambria Math"/>
                    </w:rPr>
                    <m:t>H</m:t>
                  </m:r>
                </m:e>
                <m:sup>
                  <m:r>
                    <m:rPr>
                      <m:sty m:val="p"/>
                    </m:rPr>
                    <w:rPr>
                      <w:rFonts w:ascii="Cambria Math" w:hAnsi="Cambria Math"/>
                    </w:rPr>
                    <m:t>+</m:t>
                  </m:r>
                </m:sup>
              </m:sSup>
            </m:e>
            <m:sub>
              <m:d>
                <m:dPr>
                  <m:ctrlPr>
                    <w:rPr>
                      <w:rFonts w:ascii="Cambria Math" w:hAnsi="Cambria Math"/>
                    </w:rPr>
                  </m:ctrlPr>
                </m:dPr>
                <m:e>
                  <m:r>
                    <w:rPr>
                      <w:rFonts w:ascii="Cambria Math" w:hAnsi="Cambria Math"/>
                    </w:rPr>
                    <m:t>aq</m:t>
                  </m:r>
                </m:e>
              </m:d>
            </m:sub>
          </m:sSub>
        </m:oMath>
      </m:oMathPara>
    </w:p>
    <w:p w:rsidR="005D5336" w:rsidRDefault="005D5336" w:rsidP="00DF1724"/>
    <w:p w:rsidR="005D5336" w:rsidRPr="001D4BDE" w:rsidRDefault="005D5336" w:rsidP="005D5336">
      <w:pPr>
        <w:rPr>
          <w:b/>
        </w:rPr>
      </w:pPr>
      <w:r w:rsidRPr="001D4BDE">
        <w:rPr>
          <w:b/>
        </w:rPr>
        <w:t xml:space="preserve">Question </w:t>
      </w:r>
      <w:r>
        <w:rPr>
          <w:b/>
        </w:rPr>
        <w:t>22 (b)</w:t>
      </w:r>
      <w:r w:rsidRPr="001D4BDE">
        <w:rPr>
          <w:b/>
        </w:rPr>
        <w:t>:</w:t>
      </w:r>
    </w:p>
    <w:p w:rsidR="005D5336" w:rsidRDefault="00AC5543" w:rsidP="00DF1724">
      <w:r>
        <w:pict>
          <v:group id="_x0000_s140904" editas="canvas" style="width:236pt;height:150.8pt;mso-position-horizontal-relative:char;mso-position-vertical-relative:line" coordorigin="859,1260" coordsize="4720,3016">
            <o:lock v:ext="edit" aspectratio="t"/>
            <v:shape id="_x0000_s140905" type="#_x0000_t75" style="position:absolute;left:859;top:1260;width:4720;height:3016" o:preferrelative="f">
              <v:fill o:detectmouseclick="t"/>
              <v:path o:extrusionok="t" o:connecttype="none"/>
              <o:lock v:ext="edit" text="t"/>
            </v:shape>
            <v:roundrect id="_x0000_s140906" style="position:absolute;left:1083;top:1358;width:2468;height:2914" arcsize="10923f" fillcolor="#c6d9f1 [671]"/>
            <v:rect id="_x0000_s140907" style="position:absolute;left:859;top:1260;width:2916;height:549" stroked="f"/>
            <v:shape id="_x0000_s140908" style="position:absolute;left:859;top:1582;width:224;height:227" coordsize="101,100" path="m101,100hdc90,29,51,17,,e" filled="f">
              <v:path arrowok="t"/>
            </v:shape>
            <v:shape id="_x0000_s140909" style="position:absolute;left:3551;top:1582;width:222;height:227;flip:x;mso-position-horizontal:absolute;mso-position-vertical:absolute" coordsize="101,100" path="m101,100hdc90,29,51,17,,e" filled="f">
              <v:path arrowok="t"/>
            </v:shape>
            <v:line id="_x0000_s140910" style="position:absolute" from="1085,2255" to="3551,2255"/>
            <v:oval id="_x0000_s140914" style="position:absolute;left:1403;top:3009;width:352;height:340;v-text-anchor:middle" fillcolor="#943634 [2405]">
              <v:textbox style="mso-next-textbox:#_x0000_s140914" inset="0,0,0,0">
                <w:txbxContent>
                  <w:p w:rsidR="00890150" w:rsidRPr="00F4146B" w:rsidRDefault="00890150" w:rsidP="00F4146B">
                    <w:pPr>
                      <w:jc w:val="center"/>
                      <w:rPr>
                        <w:b/>
                        <w:color w:val="FFFFFF" w:themeColor="background1"/>
                        <w:szCs w:val="16"/>
                      </w:rPr>
                    </w:pPr>
                    <w:r w:rsidRPr="00F4146B">
                      <w:rPr>
                        <w:b/>
                        <w:color w:val="FFFFFF" w:themeColor="background1"/>
                        <w:szCs w:val="16"/>
                      </w:rPr>
                      <w:t>A</w:t>
                    </w:r>
                  </w:p>
                </w:txbxContent>
              </v:textbox>
            </v:oval>
            <v:rect id="_x0000_s140916" style="position:absolute;left:1088;top:1690;width:2438;height:538;v-text-anchor:middle" fillcolor="white [3212]" stroked="f" strokecolor="#5f497a [2407]" strokeweight="1pt">
              <v:fill color2="#ccc0d9 [1303]"/>
              <v:shadow type="perspective" color="#3f3151 [1607]" opacity=".5" offset="1pt" offset2="-3pt"/>
              <v:textbox inset="0,0,0,0"/>
            </v:rect>
            <v:oval id="_x0000_s140924" style="position:absolute;left:2954;top:3731;width:350;height:341;v-text-anchor:middle" fillcolor="#5f497a [2407]" strokecolor="black [3213]">
              <v:textbox style="mso-next-textbox:#_x0000_s140924" inset="0,0,0,0">
                <w:txbxContent>
                  <w:p w:rsidR="00890150" w:rsidRPr="00F4146B" w:rsidRDefault="00890150" w:rsidP="00F4146B">
                    <w:pPr>
                      <w:jc w:val="center"/>
                      <w:rPr>
                        <w:b/>
                        <w:color w:val="FFFFFF" w:themeColor="background1"/>
                        <w:szCs w:val="16"/>
                      </w:rPr>
                    </w:pPr>
                    <w:r>
                      <w:rPr>
                        <w:b/>
                        <w:color w:val="FFFFFF" w:themeColor="background1"/>
                        <w:szCs w:val="16"/>
                      </w:rPr>
                      <w:t>B</w:t>
                    </w:r>
                  </w:p>
                </w:txbxContent>
              </v:textbox>
            </v:oval>
            <v:oval id="_x0000_s140925" style="position:absolute;left:3910;top:2855;width:349;height:341;v-text-anchor:middle" fillcolor="#5f497a [2407]" strokecolor="black [3213]">
              <v:textbox style="mso-next-textbox:#_x0000_s140925" inset="0,0,0,0">
                <w:txbxContent>
                  <w:p w:rsidR="00890150" w:rsidRPr="00F4146B" w:rsidRDefault="00890150" w:rsidP="00F4146B">
                    <w:pPr>
                      <w:jc w:val="center"/>
                      <w:rPr>
                        <w:b/>
                        <w:color w:val="FFFFFF" w:themeColor="background1"/>
                        <w:szCs w:val="16"/>
                      </w:rPr>
                    </w:pPr>
                    <w:r>
                      <w:rPr>
                        <w:b/>
                        <w:color w:val="FFFFFF" w:themeColor="background1"/>
                        <w:szCs w:val="16"/>
                      </w:rPr>
                      <w:t>B</w:t>
                    </w:r>
                  </w:p>
                </w:txbxContent>
              </v:textbox>
            </v:oval>
            <v:oval id="_x0000_s140926" style="position:absolute;left:3910;top:2414;width:352;height:340;v-text-anchor:middle" fillcolor="#943634 [2405]">
              <v:textbox style="mso-next-textbox:#_x0000_s140926" inset="0,0,0,0">
                <w:txbxContent>
                  <w:p w:rsidR="00890150" w:rsidRPr="00F4146B" w:rsidRDefault="00890150" w:rsidP="00F4146B">
                    <w:pPr>
                      <w:jc w:val="center"/>
                      <w:rPr>
                        <w:b/>
                        <w:color w:val="FFFFFF" w:themeColor="background1"/>
                        <w:szCs w:val="16"/>
                      </w:rPr>
                    </w:pPr>
                    <w:r w:rsidRPr="00F4146B">
                      <w:rPr>
                        <w:b/>
                        <w:color w:val="FFFFFF" w:themeColor="background1"/>
                        <w:szCs w:val="16"/>
                      </w:rPr>
                      <w:t>A</w:t>
                    </w:r>
                  </w:p>
                </w:txbxContent>
              </v:textbox>
            </v:oval>
            <v:shape id="_x0000_s140927" type="#_x0000_t202" style="position:absolute;left:4290;top:2414;width:1094;height:340;v-text-anchor:middle" filled="f" stroked="f">
              <v:textbox inset="0,0,0,0">
                <w:txbxContent>
                  <w:p w:rsidR="00890150" w:rsidRPr="00F4146B" w:rsidRDefault="00890150" w:rsidP="00F4146B">
                    <w:pPr>
                      <w:rPr>
                        <w:oMath/>
                        <w:rFonts w:ascii="Cambria Math" w:hAnsi="Cambria Math" w:hint="eastAsia"/>
                        <w:szCs w:val="20"/>
                      </w:rPr>
                    </w:pPr>
                    <m:oMathPara>
                      <m:oMath>
                        <m:r>
                          <w:rPr>
                            <w:rFonts w:ascii="Cambria Math" w:hAnsi="Cambria Math"/>
                            <w:szCs w:val="20"/>
                          </w:rPr>
                          <m:t>C</m:t>
                        </m:r>
                        <m:sSub>
                          <m:sSubPr>
                            <m:ctrlPr>
                              <w:rPr>
                                <w:rFonts w:ascii="Cambria Math" w:hAnsi="Cambria Math"/>
                                <w:szCs w:val="20"/>
                              </w:rPr>
                            </m:ctrlPr>
                          </m:sSubPr>
                          <m:e>
                            <m:r>
                              <w:rPr>
                                <w:rFonts w:ascii="Cambria Math" w:hAnsi="Cambria Math"/>
                                <w:szCs w:val="20"/>
                              </w:rPr>
                              <m:t>H</m:t>
                            </m:r>
                          </m:e>
                          <m:sub>
                            <m:r>
                              <w:rPr>
                                <w:rFonts w:ascii="Cambria Math" w:hAnsi="Cambria Math"/>
                                <w:szCs w:val="20"/>
                              </w:rPr>
                              <m:t>3</m:t>
                            </m:r>
                          </m:sub>
                        </m:sSub>
                        <m:r>
                          <w:rPr>
                            <w:rFonts w:ascii="Cambria Math" w:hAnsi="Cambria Math"/>
                            <w:szCs w:val="20"/>
                          </w:rPr>
                          <m:t>CO</m:t>
                        </m:r>
                        <m:sSup>
                          <m:sSupPr>
                            <m:ctrlPr>
                              <w:rPr>
                                <w:rFonts w:ascii="Cambria Math" w:hAnsi="Cambria Math"/>
                                <w:szCs w:val="20"/>
                              </w:rPr>
                            </m:ctrlPr>
                          </m:sSupPr>
                          <m:e>
                            <m:r>
                              <w:rPr>
                                <w:rFonts w:ascii="Cambria Math" w:hAnsi="Cambria Math"/>
                                <w:szCs w:val="20"/>
                              </w:rPr>
                              <m:t>O</m:t>
                            </m:r>
                          </m:e>
                          <m:sup>
                            <m:r>
                              <w:rPr>
                                <w:rFonts w:ascii="Cambria Math" w:hAnsi="Cambria Math"/>
                                <w:szCs w:val="20"/>
                              </w:rPr>
                              <m:t>-</m:t>
                            </m:r>
                          </m:sup>
                        </m:sSup>
                      </m:oMath>
                    </m:oMathPara>
                  </w:p>
                </w:txbxContent>
              </v:textbox>
            </v:shape>
            <v:shape id="_x0000_s140928" type="#_x0000_t202" style="position:absolute;left:4425;top:2855;width:315;height:340;v-text-anchor:middle" filled="f" stroked="f">
              <v:textbox inset="0,0,0,0">
                <w:txbxContent>
                  <w:p w:rsidR="00890150" w:rsidRPr="00F4146B" w:rsidRDefault="00AC5543" w:rsidP="00F4146B">
                    <w:pPr>
                      <w:rPr>
                        <w:oMath/>
                        <w:rFonts w:ascii="Cambria Math" w:hAnsi="Cambria Math" w:hint="eastAsia"/>
                        <w:szCs w:val="20"/>
                      </w:rPr>
                    </w:pPr>
                    <m:oMathPara>
                      <m:oMath>
                        <m:sSup>
                          <m:sSupPr>
                            <m:ctrlPr>
                              <w:rPr>
                                <w:rFonts w:ascii="Cambria Math" w:hAnsi="Cambria Math"/>
                                <w:szCs w:val="20"/>
                              </w:rPr>
                            </m:ctrlPr>
                          </m:sSupPr>
                          <m:e>
                            <m:r>
                              <m:rPr>
                                <m:sty m:val="p"/>
                              </m:rPr>
                              <w:rPr>
                                <w:rFonts w:ascii="Cambria Math" w:hAnsi="Cambria Math"/>
                                <w:szCs w:val="20"/>
                              </w:rPr>
                              <m:t>H</m:t>
                            </m:r>
                          </m:e>
                          <m:sup>
                            <m:r>
                              <m:rPr>
                                <m:sty m:val="p"/>
                              </m:rPr>
                              <w:rPr>
                                <w:rFonts w:ascii="Cambria Math" w:hAnsi="Cambria Math"/>
                                <w:szCs w:val="20"/>
                              </w:rPr>
                              <m:t>+</m:t>
                            </m:r>
                          </m:sup>
                        </m:sSup>
                      </m:oMath>
                    </m:oMathPara>
                  </w:p>
                </w:txbxContent>
              </v:textbox>
            </v:shape>
            <v:group id="_x0000_s140935" style="position:absolute;left:3871;top:3349;width:554;height:341" coordorigin="5483,3481" coordsize="554,341">
              <v:oval id="_x0000_s140929" style="position:absolute;left:5687;top:3481;width:350;height:341;v-text-anchor:middle" o:regroupid="22" fillcolor="#5f497a [2407]" strokecolor="black [3213]">
                <v:textbox style="mso-next-textbox:#_x0000_s140929" inset="0,0,0,0">
                  <w:txbxContent>
                    <w:p w:rsidR="00890150" w:rsidRPr="00F4146B" w:rsidRDefault="00890150" w:rsidP="00F4146B">
                      <w:pPr>
                        <w:jc w:val="center"/>
                        <w:rPr>
                          <w:b/>
                          <w:color w:val="FFFFFF" w:themeColor="background1"/>
                          <w:szCs w:val="16"/>
                        </w:rPr>
                      </w:pPr>
                    </w:p>
                  </w:txbxContent>
                </v:textbox>
              </v:oval>
              <v:oval id="_x0000_s140930" style="position:absolute;left:5483;top:3482;width:352;height:340;v-text-anchor:middle" o:regroupid="22" fillcolor="#943634 [2405]">
                <v:textbox style="mso-next-textbox:#_x0000_s140930" inset="0,0,0,0">
                  <w:txbxContent>
                    <w:p w:rsidR="00890150" w:rsidRPr="00F4146B" w:rsidRDefault="00890150" w:rsidP="00F4146B">
                      <w:pPr>
                        <w:rPr>
                          <w:b/>
                          <w:color w:val="FFFFFF" w:themeColor="background1"/>
                          <w:szCs w:val="16"/>
                        </w:rPr>
                      </w:pPr>
                    </w:p>
                  </w:txbxContent>
                </v:textbox>
              </v:oval>
            </v:group>
            <v:group id="_x0000_s140936" style="position:absolute;left:1283;top:2414;width:554;height:341" coordorigin="5483,3481" coordsize="554,341">
              <v:oval id="_x0000_s140937" style="position:absolute;left:5687;top:3481;width:350;height:341;v-text-anchor:middle" fillcolor="#5f497a [2407]" strokecolor="black [3213]">
                <v:textbox style="mso-next-textbox:#_x0000_s140937" inset="0,0,0,0">
                  <w:txbxContent>
                    <w:p w:rsidR="00890150" w:rsidRPr="00F4146B" w:rsidRDefault="00890150" w:rsidP="00F4146B">
                      <w:pPr>
                        <w:jc w:val="center"/>
                        <w:rPr>
                          <w:b/>
                          <w:color w:val="FFFFFF" w:themeColor="background1"/>
                          <w:szCs w:val="16"/>
                        </w:rPr>
                      </w:pPr>
                    </w:p>
                  </w:txbxContent>
                </v:textbox>
              </v:oval>
              <v:oval id="_x0000_s140938" style="position:absolute;left:5483;top:3482;width:352;height:340;v-text-anchor:middle" fillcolor="#943634 [2405]">
                <v:textbox style="mso-next-textbox:#_x0000_s140938" inset="0,0,0,0">
                  <w:txbxContent>
                    <w:p w:rsidR="00890150" w:rsidRPr="00F4146B" w:rsidRDefault="00890150" w:rsidP="00F4146B">
                      <w:pPr>
                        <w:rPr>
                          <w:b/>
                          <w:color w:val="FFFFFF" w:themeColor="background1"/>
                          <w:szCs w:val="16"/>
                        </w:rPr>
                      </w:pPr>
                    </w:p>
                  </w:txbxContent>
                </v:textbox>
              </v:oval>
            </v:group>
            <v:group id="_x0000_s140939" style="position:absolute;left:2093;top:3722;width:554;height:341" coordorigin="5483,3481" coordsize="554,341">
              <v:oval id="_x0000_s140940" style="position:absolute;left:5687;top:3481;width:350;height:341;v-text-anchor:middle" fillcolor="#5f497a [2407]" strokecolor="black [3213]">
                <v:textbox style="mso-next-textbox:#_x0000_s140940" inset="0,0,0,0">
                  <w:txbxContent>
                    <w:p w:rsidR="00890150" w:rsidRPr="00F4146B" w:rsidRDefault="00890150" w:rsidP="00F4146B">
                      <w:pPr>
                        <w:jc w:val="center"/>
                        <w:rPr>
                          <w:b/>
                          <w:color w:val="FFFFFF" w:themeColor="background1"/>
                          <w:szCs w:val="16"/>
                        </w:rPr>
                      </w:pPr>
                    </w:p>
                  </w:txbxContent>
                </v:textbox>
              </v:oval>
              <v:oval id="_x0000_s140941" style="position:absolute;left:5483;top:3482;width:352;height:340;v-text-anchor:middle" fillcolor="#943634 [2405]">
                <v:textbox style="mso-next-textbox:#_x0000_s140941" inset="0,0,0,0">
                  <w:txbxContent>
                    <w:p w:rsidR="00890150" w:rsidRPr="00F4146B" w:rsidRDefault="00890150" w:rsidP="00F4146B">
                      <w:pPr>
                        <w:rPr>
                          <w:b/>
                          <w:color w:val="FFFFFF" w:themeColor="background1"/>
                          <w:szCs w:val="16"/>
                        </w:rPr>
                      </w:pPr>
                    </w:p>
                  </w:txbxContent>
                </v:textbox>
              </v:oval>
            </v:group>
            <v:group id="_x0000_s140942" style="position:absolute;left:2632;top:2424;width:554;height:341" coordorigin="5483,3481" coordsize="554,341">
              <v:oval id="_x0000_s140943" style="position:absolute;left:5687;top:3481;width:350;height:341;v-text-anchor:middle" fillcolor="#5f497a [2407]" strokecolor="black [3213]">
                <v:textbox style="mso-next-textbox:#_x0000_s140943" inset="0,0,0,0">
                  <w:txbxContent>
                    <w:p w:rsidR="00890150" w:rsidRPr="00F4146B" w:rsidRDefault="00890150" w:rsidP="00F4146B">
                      <w:pPr>
                        <w:jc w:val="center"/>
                        <w:rPr>
                          <w:b/>
                          <w:color w:val="FFFFFF" w:themeColor="background1"/>
                          <w:szCs w:val="16"/>
                        </w:rPr>
                      </w:pPr>
                    </w:p>
                  </w:txbxContent>
                </v:textbox>
              </v:oval>
              <v:oval id="_x0000_s140944" style="position:absolute;left:5483;top:3482;width:352;height:340;v-text-anchor:middle" fillcolor="#943634 [2405]">
                <v:textbox style="mso-next-textbox:#_x0000_s140944" inset="0,0,0,0">
                  <w:txbxContent>
                    <w:p w:rsidR="00890150" w:rsidRPr="00F4146B" w:rsidRDefault="00890150" w:rsidP="00F4146B">
                      <w:pPr>
                        <w:rPr>
                          <w:b/>
                          <w:color w:val="FFFFFF" w:themeColor="background1"/>
                          <w:szCs w:val="16"/>
                        </w:rPr>
                      </w:pPr>
                    </w:p>
                  </w:txbxContent>
                </v:textbox>
              </v:oval>
            </v:group>
            <v:group id="_x0000_s140945" style="position:absolute;left:1201;top:3615;width:554;height:341" coordorigin="5483,3481" coordsize="554,341">
              <v:oval id="_x0000_s140946" style="position:absolute;left:5687;top:3481;width:350;height:341;v-text-anchor:middle" fillcolor="#5f497a [2407]" strokecolor="black [3213]">
                <v:textbox style="mso-next-textbox:#_x0000_s140946" inset="0,0,0,0">
                  <w:txbxContent>
                    <w:p w:rsidR="00890150" w:rsidRPr="00F4146B" w:rsidRDefault="00890150" w:rsidP="00F4146B">
                      <w:pPr>
                        <w:jc w:val="center"/>
                        <w:rPr>
                          <w:b/>
                          <w:color w:val="FFFFFF" w:themeColor="background1"/>
                          <w:szCs w:val="16"/>
                        </w:rPr>
                      </w:pPr>
                    </w:p>
                  </w:txbxContent>
                </v:textbox>
              </v:oval>
              <v:oval id="_x0000_s140947" style="position:absolute;left:5483;top:3482;width:352;height:340;v-text-anchor:middle" fillcolor="#943634 [2405]">
                <v:textbox style="mso-next-textbox:#_x0000_s140947" inset="0,0,0,0">
                  <w:txbxContent>
                    <w:p w:rsidR="00890150" w:rsidRPr="00F4146B" w:rsidRDefault="00890150" w:rsidP="00F4146B">
                      <w:pPr>
                        <w:rPr>
                          <w:b/>
                          <w:color w:val="FFFFFF" w:themeColor="background1"/>
                          <w:szCs w:val="16"/>
                        </w:rPr>
                      </w:pPr>
                    </w:p>
                  </w:txbxContent>
                </v:textbox>
              </v:oval>
            </v:group>
            <v:group id="_x0000_s140948" style="position:absolute;left:1988;top:2668;width:554;height:341" coordorigin="5483,3481" coordsize="554,341">
              <v:oval id="_x0000_s140949" style="position:absolute;left:5687;top:3481;width:350;height:341;v-text-anchor:middle" fillcolor="#5f497a [2407]" strokecolor="black [3213]">
                <v:textbox style="mso-next-textbox:#_x0000_s140949" inset="0,0,0,0">
                  <w:txbxContent>
                    <w:p w:rsidR="00890150" w:rsidRPr="00F4146B" w:rsidRDefault="00890150" w:rsidP="00F4146B">
                      <w:pPr>
                        <w:jc w:val="center"/>
                        <w:rPr>
                          <w:b/>
                          <w:color w:val="FFFFFF" w:themeColor="background1"/>
                          <w:szCs w:val="16"/>
                        </w:rPr>
                      </w:pPr>
                    </w:p>
                  </w:txbxContent>
                </v:textbox>
              </v:oval>
              <v:oval id="_x0000_s140950" style="position:absolute;left:5483;top:3482;width:352;height:340;v-text-anchor:middle" fillcolor="#943634 [2405]">
                <v:textbox style="mso-next-textbox:#_x0000_s140950" inset="0,0,0,0">
                  <w:txbxContent>
                    <w:p w:rsidR="00890150" w:rsidRPr="00F4146B" w:rsidRDefault="00890150" w:rsidP="00F4146B">
                      <w:pPr>
                        <w:rPr>
                          <w:b/>
                          <w:color w:val="FFFFFF" w:themeColor="background1"/>
                          <w:szCs w:val="16"/>
                        </w:rPr>
                      </w:pPr>
                    </w:p>
                  </w:txbxContent>
                </v:textbox>
              </v:oval>
            </v:group>
            <v:group id="_x0000_s140951" style="position:absolute;left:2093;top:3142;width:554;height:341" coordorigin="5483,3481" coordsize="554,341">
              <v:oval id="_x0000_s140952" style="position:absolute;left:5687;top:3481;width:350;height:341;v-text-anchor:middle" fillcolor="#5f497a [2407]" strokecolor="black [3213]">
                <v:textbox style="mso-next-textbox:#_x0000_s140952" inset="0,0,0,0">
                  <w:txbxContent>
                    <w:p w:rsidR="00890150" w:rsidRPr="00F4146B" w:rsidRDefault="00890150" w:rsidP="00F4146B">
                      <w:pPr>
                        <w:jc w:val="center"/>
                        <w:rPr>
                          <w:b/>
                          <w:color w:val="FFFFFF" w:themeColor="background1"/>
                          <w:szCs w:val="16"/>
                        </w:rPr>
                      </w:pPr>
                    </w:p>
                  </w:txbxContent>
                </v:textbox>
              </v:oval>
              <v:oval id="_x0000_s140953" style="position:absolute;left:5483;top:3482;width:352;height:340;v-text-anchor:middle" fillcolor="#943634 [2405]">
                <v:textbox style="mso-next-textbox:#_x0000_s140953" inset="0,0,0,0">
                  <w:txbxContent>
                    <w:p w:rsidR="00890150" w:rsidRPr="00F4146B" w:rsidRDefault="00890150" w:rsidP="00F4146B">
                      <w:pPr>
                        <w:rPr>
                          <w:b/>
                          <w:color w:val="FFFFFF" w:themeColor="background1"/>
                          <w:szCs w:val="16"/>
                        </w:rPr>
                      </w:pPr>
                    </w:p>
                  </w:txbxContent>
                </v:textbox>
              </v:oval>
            </v:group>
            <v:group id="_x0000_s140954" style="position:absolute;left:2851;top:3140;width:554;height:341" coordorigin="5483,3481" coordsize="554,341">
              <v:oval id="_x0000_s140955" style="position:absolute;left:5687;top:3481;width:350;height:341;v-text-anchor:middle" fillcolor="#5f497a [2407]" strokecolor="black [3213]">
                <v:textbox style="mso-next-textbox:#_x0000_s140955" inset="0,0,0,0">
                  <w:txbxContent>
                    <w:p w:rsidR="00890150" w:rsidRPr="00F4146B" w:rsidRDefault="00890150" w:rsidP="00F4146B">
                      <w:pPr>
                        <w:jc w:val="center"/>
                        <w:rPr>
                          <w:b/>
                          <w:color w:val="FFFFFF" w:themeColor="background1"/>
                          <w:szCs w:val="16"/>
                        </w:rPr>
                      </w:pPr>
                    </w:p>
                  </w:txbxContent>
                </v:textbox>
              </v:oval>
              <v:oval id="_x0000_s140956" style="position:absolute;left:5483;top:3482;width:352;height:340;v-text-anchor:middle" fillcolor="#943634 [2405]">
                <v:textbox style="mso-next-textbox:#_x0000_s140956" inset="0,0,0,0">
                  <w:txbxContent>
                    <w:p w:rsidR="00890150" w:rsidRPr="00F4146B" w:rsidRDefault="00890150" w:rsidP="00F4146B">
                      <w:pPr>
                        <w:rPr>
                          <w:b/>
                          <w:color w:val="FFFFFF" w:themeColor="background1"/>
                          <w:szCs w:val="16"/>
                        </w:rPr>
                      </w:pPr>
                    </w:p>
                  </w:txbxContent>
                </v:textbox>
              </v:oval>
            </v:group>
            <v:shape id="_x0000_s140957" type="#_x0000_t202" style="position:absolute;left:4485;top:3349;width:1094;height:340;v-text-anchor:middle" filled="f" stroked="f">
              <v:textbox inset="0,0,0,0">
                <w:txbxContent>
                  <w:p w:rsidR="00890150" w:rsidRPr="00F4146B" w:rsidRDefault="00890150" w:rsidP="00F4146B">
                    <w:pPr>
                      <w:rPr>
                        <w:oMath/>
                        <w:rFonts w:ascii="Cambria Math" w:hAnsi="Cambria Math" w:hint="eastAsia"/>
                        <w:szCs w:val="20"/>
                      </w:rPr>
                    </w:pPr>
                    <m:oMathPara>
                      <m:oMath>
                        <m:r>
                          <w:rPr>
                            <w:rFonts w:ascii="Cambria Math" w:hAnsi="Cambria Math"/>
                            <w:szCs w:val="20"/>
                          </w:rPr>
                          <m:t>C</m:t>
                        </m:r>
                        <m:sSub>
                          <m:sSubPr>
                            <m:ctrlPr>
                              <w:rPr>
                                <w:rFonts w:ascii="Cambria Math" w:hAnsi="Cambria Math"/>
                                <w:szCs w:val="20"/>
                              </w:rPr>
                            </m:ctrlPr>
                          </m:sSubPr>
                          <m:e>
                            <m:r>
                              <w:rPr>
                                <w:rFonts w:ascii="Cambria Math" w:hAnsi="Cambria Math"/>
                                <w:szCs w:val="20"/>
                              </w:rPr>
                              <m:t>H</m:t>
                            </m:r>
                          </m:e>
                          <m:sub>
                            <m:r>
                              <w:rPr>
                                <w:rFonts w:ascii="Cambria Math" w:hAnsi="Cambria Math"/>
                                <w:szCs w:val="20"/>
                              </w:rPr>
                              <m:t>3</m:t>
                            </m:r>
                          </m:sub>
                        </m:sSub>
                        <m:r>
                          <w:rPr>
                            <w:rFonts w:ascii="Cambria Math" w:hAnsi="Cambria Math"/>
                            <w:szCs w:val="20"/>
                          </w:rPr>
                          <m:t>COOH</m:t>
                        </m:r>
                      </m:oMath>
                    </m:oMathPara>
                  </w:p>
                </w:txbxContent>
              </v:textbox>
            </v:shape>
            <w10:anchorlock/>
          </v:group>
        </w:pict>
      </w:r>
    </w:p>
    <w:p w:rsidR="00C92631" w:rsidRDefault="00C92631" w:rsidP="00DF1724"/>
    <w:p w:rsidR="00C92631" w:rsidRPr="00C92631" w:rsidRDefault="00C92631" w:rsidP="00DF1724">
      <w:pPr>
        <w:rPr>
          <w:b/>
          <w:u w:val="single"/>
        </w:rPr>
      </w:pPr>
      <w:r w:rsidRPr="00C92631">
        <w:rPr>
          <w:u w:val="single"/>
        </w:rPr>
        <w:t>Comments:</w:t>
      </w:r>
    </w:p>
    <w:p w:rsidR="005D5336" w:rsidRDefault="00C92631" w:rsidP="00DF1724">
      <w:r>
        <w:t>Notice that the degree of ionisation is low. That is, the ratio of ions to molecules is small.</w:t>
      </w:r>
    </w:p>
    <w:p w:rsidR="00C92631" w:rsidRDefault="00C92631" w:rsidP="00DF1724"/>
    <w:p w:rsidR="002446F1" w:rsidRPr="002446F1" w:rsidRDefault="00DF1724" w:rsidP="002446F1">
      <w:pPr>
        <w:rPr>
          <w:b/>
        </w:rPr>
      </w:pPr>
      <w:r>
        <w:rPr>
          <w:b/>
        </w:rPr>
        <w:t>Question 23</w:t>
      </w:r>
      <w:r w:rsidRPr="001D4BDE">
        <w:rPr>
          <w:b/>
        </w:rPr>
        <w:t>:</w:t>
      </w:r>
    </w:p>
    <w:p w:rsidR="00C92631" w:rsidRDefault="00C92631" w:rsidP="00DF1724">
      <w:r>
        <w:t>The sulfur that is in the coal will burn as given by the reaction,</w:t>
      </w:r>
    </w:p>
    <w:p w:rsidR="00C92631" w:rsidRDefault="00C92631" w:rsidP="00DF1724"/>
    <w:p w:rsidR="00DF1724" w:rsidRPr="00C92631" w:rsidRDefault="00C92631" w:rsidP="00DF1724">
      <m:oMathPara>
        <m:oMath>
          <m:r>
            <w:rPr>
              <w:rFonts w:ascii="Cambria Math" w:hAnsi="Cambria Math"/>
            </w:rPr>
            <m:t>S</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g)→S</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g)</m:t>
          </m:r>
        </m:oMath>
      </m:oMathPara>
    </w:p>
    <w:p w:rsidR="00C92631" w:rsidRDefault="00C92631" w:rsidP="00DF1724">
      <w:pPr>
        <w:rPr>
          <w:b/>
        </w:rPr>
      </w:pPr>
    </w:p>
    <w:p w:rsidR="00C92631" w:rsidRDefault="00435B79" w:rsidP="00DF1724">
      <m:oMathPara>
        <m:oMath>
          <m:r>
            <w:rPr>
              <w:rFonts w:ascii="Cambria Math" w:hAnsi="Cambria Math"/>
            </w:rPr>
            <m:t>n</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m:rPr>
                  <m:nor/>
                </m:rPr>
                <w:rPr>
                  <w:rFonts w:ascii="Cambria Math" w:hAnsi="Cambria Math"/>
                </w:rPr>
                <m:t>mass</m:t>
              </m:r>
            </m:num>
            <m:den>
              <m:r>
                <m:rPr>
                  <m:nor/>
                </m:rPr>
                <w:rPr>
                  <w:rFonts w:ascii="Cambria Math" w:hAnsi="Cambria Math"/>
                </w:rPr>
                <m:t>molar mass</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0.1</m:t>
                  </m:r>
                </m:num>
                <m:den>
                  <m:r>
                    <w:rPr>
                      <w:rFonts w:ascii="Cambria Math" w:hAnsi="Cambria Math"/>
                    </w:rPr>
                    <m:t>100</m:t>
                  </m:r>
                </m:den>
              </m:f>
              <m:r>
                <w:rPr>
                  <w:rFonts w:ascii="Cambria Math" w:hAnsi="Cambria Math"/>
                </w:rPr>
                <m:t>×10×</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num>
            <m:den>
              <m:r>
                <w:rPr>
                  <w:rFonts w:ascii="Cambria Math" w:hAnsi="Cambria Math"/>
                </w:rPr>
                <m:t>32.07</m:t>
              </m:r>
            </m:den>
          </m:f>
          <m:r>
            <w:rPr>
              <w:rFonts w:ascii="Cambria Math" w:hAnsi="Cambria Math"/>
            </w:rPr>
            <m:t xml:space="preserve">=311 818 </m:t>
          </m:r>
          <m:r>
            <m:rPr>
              <m:nor/>
            </m:rPr>
            <w:rPr>
              <w:rFonts w:ascii="Cambria Math" w:hAnsi="Cambria Math"/>
            </w:rPr>
            <m:t>mol</m:t>
          </m:r>
        </m:oMath>
      </m:oMathPara>
    </w:p>
    <w:p w:rsidR="00435B79" w:rsidRDefault="00435B79" w:rsidP="00DF1724"/>
    <w:p w:rsidR="00435B79" w:rsidRDefault="00435B79" w:rsidP="00DF1724">
      <w:r>
        <w:t xml:space="preserve">As, </w:t>
      </w:r>
      <m:oMath>
        <m:r>
          <w:rPr>
            <w:rFonts w:ascii="Cambria Math" w:hAnsi="Cambria Math"/>
          </w:rPr>
          <m:t>n</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O</m:t>
                </m:r>
              </m:e>
              <m:sub>
                <m:r>
                  <w:rPr>
                    <w:rFonts w:ascii="Cambria Math" w:hAnsi="Cambria Math"/>
                  </w:rPr>
                  <m:t>2</m:t>
                </m:r>
              </m:sub>
            </m:sSub>
          </m:e>
        </m:d>
        <m:r>
          <w:rPr>
            <w:rFonts w:ascii="Cambria Math" w:hAnsi="Cambria Math"/>
          </w:rPr>
          <m:t>=n</m:t>
        </m:r>
        <m:d>
          <m:dPr>
            <m:ctrlPr>
              <w:rPr>
                <w:rFonts w:ascii="Cambria Math" w:hAnsi="Cambria Math"/>
                <w:i/>
              </w:rPr>
            </m:ctrlPr>
          </m:dPr>
          <m:e>
            <m:r>
              <w:rPr>
                <w:rFonts w:ascii="Cambria Math" w:hAnsi="Cambria Math"/>
              </w:rPr>
              <m:t>S</m:t>
            </m:r>
          </m:e>
        </m:d>
      </m:oMath>
      <w:r>
        <w:t xml:space="preserve"> (from the mole ratios of 1:1), </w:t>
      </w:r>
      <m:oMath>
        <m:r>
          <w:rPr>
            <w:rFonts w:ascii="Cambria Math" w:hAnsi="Cambria Math"/>
          </w:rPr>
          <m:t>n</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O</m:t>
                </m:r>
              </m:e>
              <m:sub>
                <m:r>
                  <w:rPr>
                    <w:rFonts w:ascii="Cambria Math" w:hAnsi="Cambria Math"/>
                  </w:rPr>
                  <m:t>2</m:t>
                </m:r>
              </m:sub>
            </m:sSub>
          </m:e>
        </m:d>
        <m:r>
          <w:rPr>
            <w:rFonts w:ascii="Cambria Math" w:hAnsi="Cambria Math"/>
          </w:rPr>
          <m:t xml:space="preserve">=311 818 </m:t>
        </m:r>
        <m:r>
          <m:rPr>
            <m:nor/>
          </m:rPr>
          <w:rPr>
            <w:rFonts w:ascii="Cambria Math" w:hAnsi="Cambria Math"/>
          </w:rPr>
          <m:t>mol</m:t>
        </m:r>
      </m:oMath>
      <w:r>
        <w:t>.</w:t>
      </w:r>
    </w:p>
    <w:p w:rsidR="00435B79" w:rsidRDefault="00435B79" w:rsidP="00DF1724"/>
    <w:p w:rsidR="00435B79" w:rsidRDefault="00435B79" w:rsidP="00DF1724">
      <w:r>
        <w:t xml:space="preserve">A </w:t>
      </w:r>
      <m:oMath>
        <m:r>
          <w:rPr>
            <w:rFonts w:ascii="Cambria Math" w:hAnsi="Cambria Math"/>
          </w:rPr>
          <m:t xml:space="preserve">1 </m:t>
        </m:r>
        <m:r>
          <m:rPr>
            <m:nor/>
          </m:rPr>
          <w:rPr>
            <w:rFonts w:ascii="Cambria Math" w:hAnsi="Cambria Math"/>
          </w:rPr>
          <m:t>mol</m:t>
        </m:r>
        <m:r>
          <w:rPr>
            <w:rFonts w:ascii="Cambria Math" w:hAnsi="Cambria Math"/>
          </w:rPr>
          <m:t xml:space="preserve">=24.79 </m:t>
        </m:r>
        <m:r>
          <m:rPr>
            <m:nor/>
          </m:rPr>
          <w:rPr>
            <w:rFonts w:ascii="Cambria Math" w:hAnsi="Cambria Math"/>
          </w:rPr>
          <m:t>L</m:t>
        </m:r>
      </m:oMath>
      <w:r>
        <w:t>,</w:t>
      </w:r>
    </w:p>
    <w:p w:rsidR="00435B79" w:rsidRDefault="00435B79" w:rsidP="00DF1724">
      <m:oMath>
        <m:r>
          <w:rPr>
            <w:rFonts w:ascii="Cambria Math" w:hAnsi="Cambria Math"/>
          </w:rPr>
          <m:t xml:space="preserve">311 818 </m:t>
        </m:r>
        <m:r>
          <m:rPr>
            <m:nor/>
          </m:rPr>
          <w:rPr>
            <w:rFonts w:ascii="Cambria Math" w:hAnsi="Cambria Math"/>
          </w:rPr>
          <m:t>mol</m:t>
        </m:r>
        <m:r>
          <w:rPr>
            <w:rFonts w:ascii="Cambria Math" w:hAnsi="Cambria Math"/>
          </w:rPr>
          <m:t xml:space="preserve">=311 818×24.79 </m:t>
        </m:r>
        <m:r>
          <m:rPr>
            <m:nor/>
          </m:rPr>
          <w:rPr>
            <w:rFonts w:ascii="Cambria Math" w:hAnsi="Cambria Math"/>
          </w:rPr>
          <m:t>L</m:t>
        </m:r>
        <m:r>
          <w:rPr>
            <w:rFonts w:ascii="Cambria Math" w:hAnsi="Cambria Math"/>
          </w:rPr>
          <m:t xml:space="preserve">=7 729 965.7 </m:t>
        </m:r>
        <m:r>
          <m:rPr>
            <m:nor/>
          </m:rPr>
          <w:rPr>
            <w:rFonts w:ascii="Cambria Math" w:hAnsi="Cambria Math"/>
          </w:rPr>
          <m:t>L</m:t>
        </m:r>
      </m:oMath>
      <w:r>
        <w:t xml:space="preserve"> of </w:t>
      </w:r>
      <m:oMath>
        <m:r>
          <w:rPr>
            <w:rFonts w:ascii="Cambria Math" w:hAnsi="Cambria Math"/>
          </w:rPr>
          <m:t>S</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g)</m:t>
        </m:r>
      </m:oMath>
      <w:r w:rsidR="00DB512C">
        <w:t xml:space="preserve"> released, which is approximately 7.7 million litres.</w:t>
      </w:r>
    </w:p>
    <w:p w:rsidR="002446F1" w:rsidRDefault="002446F1" w:rsidP="00DF1724"/>
    <w:p w:rsidR="00DB512C" w:rsidRPr="00DB512C" w:rsidRDefault="00DB512C" w:rsidP="00DF1724">
      <w:pPr>
        <w:rPr>
          <w:u w:val="single"/>
        </w:rPr>
      </w:pPr>
      <w:r w:rsidRPr="00DB512C">
        <w:rPr>
          <w:u w:val="single"/>
        </w:rPr>
        <w:t>Comments:</w:t>
      </w:r>
    </w:p>
    <w:p w:rsidR="00DB512C" w:rsidRPr="00435B79" w:rsidRDefault="00DB512C" w:rsidP="00DF1724">
      <w:r>
        <w:t>Please not that the Sample Answer given in the CSSA Marking Guidelines uses 0.01% not the 0.1% told in the question. I think this is a mistake in the sample answer.</w:t>
      </w:r>
    </w:p>
    <w:p w:rsidR="00C92631" w:rsidRDefault="00C92631" w:rsidP="00DF1724">
      <w:pPr>
        <w:rPr>
          <w:b/>
        </w:rPr>
      </w:pPr>
    </w:p>
    <w:p w:rsidR="00DF1724" w:rsidRPr="001D4BDE" w:rsidRDefault="00DF1724" w:rsidP="00DF1724">
      <w:pPr>
        <w:rPr>
          <w:b/>
        </w:rPr>
      </w:pPr>
      <w:r>
        <w:rPr>
          <w:b/>
        </w:rPr>
        <w:t>Question 24</w:t>
      </w:r>
      <w:r w:rsidRPr="001D4BDE">
        <w:rPr>
          <w:b/>
        </w:rPr>
        <w:t>:</w:t>
      </w:r>
    </w:p>
    <w:p w:rsidR="00DF1724" w:rsidRDefault="00DF1724" w:rsidP="00DF1724">
      <w:pPr>
        <w:rPr>
          <w:b/>
        </w:rPr>
      </w:pPr>
    </w:p>
    <w:p w:rsidR="00DF1724" w:rsidRPr="001D4BDE" w:rsidRDefault="00DF1724" w:rsidP="00DF1724">
      <w:pPr>
        <w:rPr>
          <w:b/>
        </w:rPr>
      </w:pPr>
      <w:r>
        <w:rPr>
          <w:b/>
        </w:rPr>
        <w:t>Question 25</w:t>
      </w:r>
      <w:r w:rsidRPr="001D4BDE">
        <w:rPr>
          <w:b/>
        </w:rPr>
        <w:t>:</w:t>
      </w:r>
    </w:p>
    <w:p w:rsidR="00BF06B7" w:rsidRDefault="00BF06B7" w:rsidP="00BF06B7">
      <w:r>
        <w:t>I use LDAB to remember the order of the scientists.</w:t>
      </w:r>
    </w:p>
    <w:p w:rsidR="00BF06B7" w:rsidRDefault="00BF06B7" w:rsidP="00BF06B7"/>
    <w:p w:rsidR="00BF06B7" w:rsidRDefault="00BF06B7" w:rsidP="00BF06B7">
      <w:r w:rsidRPr="00BF06B7">
        <w:t>Lavoisier hypothesised that all acids contained oxygen.</w:t>
      </w:r>
      <w:r>
        <w:t xml:space="preserve"> Note that H</w:t>
      </w:r>
      <w:r w:rsidRPr="00BF06B7">
        <w:rPr>
          <w:vertAlign w:val="subscript"/>
        </w:rPr>
        <w:t>2</w:t>
      </w:r>
      <w:r>
        <w:t>SO</w:t>
      </w:r>
      <w:r w:rsidRPr="00BF06B7">
        <w:rPr>
          <w:vertAlign w:val="subscript"/>
        </w:rPr>
        <w:t>4</w:t>
      </w:r>
      <w:r>
        <w:t xml:space="preserve"> contains O. </w:t>
      </w:r>
      <w:r w:rsidRPr="00BF06B7">
        <w:t>Davy proposed that all acids contained hydrogen not oxygen.</w:t>
      </w:r>
      <w:r>
        <w:t xml:space="preserve"> Note that H</w:t>
      </w:r>
      <w:r w:rsidRPr="00BF06B7">
        <w:rPr>
          <w:vertAlign w:val="subscript"/>
        </w:rPr>
        <w:t>2</w:t>
      </w:r>
      <w:r>
        <w:t>SO</w:t>
      </w:r>
      <w:r w:rsidRPr="00BF06B7">
        <w:rPr>
          <w:vertAlign w:val="subscript"/>
        </w:rPr>
        <w:t>4</w:t>
      </w:r>
      <w:r>
        <w:t xml:space="preserve"> contains H. </w:t>
      </w:r>
      <w:r w:rsidRPr="00BF06B7">
        <w:t>Arrhenius proposed that an acid is a substance which produces hydrogen ions in water.</w:t>
      </w:r>
    </w:p>
    <w:p w:rsidR="00BF06B7" w:rsidRDefault="00BF06B7" w:rsidP="00BF06B7"/>
    <w:p w:rsidR="00BF06B7" w:rsidRPr="00BF06B7" w:rsidRDefault="00AC5543" w:rsidP="00BF06B7">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S</m:t>
              </m:r>
              <m:sSub>
                <m:sSubPr>
                  <m:ctrlPr>
                    <w:rPr>
                      <w:rFonts w:ascii="Cambria Math" w:hAnsi="Cambria Math"/>
                      <w:i/>
                    </w:rPr>
                  </m:ctrlPr>
                </m:sSubPr>
                <m:e>
                  <m:r>
                    <w:rPr>
                      <w:rFonts w:ascii="Cambria Math" w:hAnsi="Cambria Math"/>
                    </w:rPr>
                    <m:t>O</m:t>
                  </m:r>
                </m:e>
                <m:sub>
                  <m:r>
                    <w:rPr>
                      <w:rFonts w:ascii="Cambria Math" w:hAnsi="Cambria Math"/>
                    </w:rPr>
                    <m:t>4</m:t>
                  </m:r>
                </m:sub>
              </m:sSub>
            </m:e>
            <m:sub>
              <m:d>
                <m:dPr>
                  <m:ctrlPr>
                    <w:rPr>
                      <w:rFonts w:ascii="Cambria Math" w:hAnsi="Cambria Math"/>
                      <w:i/>
                    </w:rPr>
                  </m:ctrlPr>
                </m:dPr>
                <m:e>
                  <m:r>
                    <w:rPr>
                      <w:rFonts w:ascii="Cambria Math" w:hAnsi="Cambria Math"/>
                    </w:rPr>
                    <m:t>aq</m:t>
                  </m:r>
                </m:e>
              </m:d>
            </m:sub>
          </m:sSub>
          <m:r>
            <w:rPr>
              <w:rFonts w:ascii="Cambria Math" w:hAnsi="Cambria Math"/>
            </w:rPr>
            <m:t>⇋</m:t>
          </m:r>
          <m:sSub>
            <m:sSubPr>
              <m:ctrlPr>
                <w:rPr>
                  <w:rFonts w:ascii="Cambria Math" w:hAnsi="Cambria Math"/>
                  <w:i/>
                </w:rPr>
              </m:ctrlPr>
            </m:sSubPr>
            <m:e>
              <m:r>
                <w:rPr>
                  <w:rFonts w:ascii="Cambria Math" w:hAnsi="Cambria Math"/>
                </w:rPr>
                <m:t>2</m:t>
              </m:r>
              <m:sSup>
                <m:sSupPr>
                  <m:ctrlPr>
                    <w:rPr>
                      <w:rFonts w:ascii="Cambria Math" w:hAnsi="Cambria Math"/>
                      <w:b/>
                      <w:i/>
                    </w:rPr>
                  </m:ctrlPr>
                </m:sSupPr>
                <m:e>
                  <m:r>
                    <m:rPr>
                      <m:sty m:val="bi"/>
                    </m:rPr>
                    <w:rPr>
                      <w:rFonts w:ascii="Cambria Math" w:hAnsi="Cambria Math"/>
                    </w:rPr>
                    <m:t>H</m:t>
                  </m:r>
                </m:e>
                <m:sup>
                  <m:r>
                    <m:rPr>
                      <m:sty m:val="bi"/>
                    </m:rPr>
                    <w:rPr>
                      <w:rFonts w:ascii="Cambria Math" w:hAnsi="Cambria Math"/>
                    </w:rPr>
                    <m:t>+</m:t>
                  </m:r>
                </m:sup>
              </m:sSup>
            </m:e>
            <m:sub>
              <m:d>
                <m:dPr>
                  <m:ctrlPr>
                    <w:rPr>
                      <w:rFonts w:ascii="Cambria Math" w:hAnsi="Cambria Math"/>
                      <w:i/>
                    </w:rPr>
                  </m:ctrlPr>
                </m:dPr>
                <m:e>
                  <m:r>
                    <w:rPr>
                      <w:rFonts w:ascii="Cambria Math" w:hAnsi="Cambria Math"/>
                    </w:rPr>
                    <m:t>aq</m:t>
                  </m:r>
                </m:e>
              </m:d>
            </m:sub>
          </m:sSub>
          <m:r>
            <w:rPr>
              <w:rFonts w:ascii="Cambria Math" w:hAnsi="Cambria Math"/>
            </w:rPr>
            <m:t>+</m:t>
          </m:r>
          <m:sSub>
            <m:sSubPr>
              <m:ctrlPr>
                <w:rPr>
                  <w:rFonts w:ascii="Cambria Math" w:hAnsi="Cambria Math"/>
                  <w:i/>
                </w:rPr>
              </m:ctrlPr>
            </m:sSubPr>
            <m:e>
              <m:r>
                <w:rPr>
                  <w:rFonts w:ascii="Cambria Math" w:hAnsi="Cambria Math"/>
                </w:rPr>
                <m:t>S</m:t>
              </m:r>
              <m:sSubSup>
                <m:sSubSupPr>
                  <m:ctrlPr>
                    <w:rPr>
                      <w:rFonts w:ascii="Cambria Math" w:hAnsi="Cambria Math"/>
                      <w:i/>
                    </w:rPr>
                  </m:ctrlPr>
                </m:sSubSupPr>
                <m:e>
                  <m:r>
                    <w:rPr>
                      <w:rFonts w:ascii="Cambria Math" w:hAnsi="Cambria Math"/>
                    </w:rPr>
                    <m:t>O</m:t>
                  </m:r>
                </m:e>
                <m:sub>
                  <m:r>
                    <w:rPr>
                      <w:rFonts w:ascii="Cambria Math" w:hAnsi="Cambria Math"/>
                    </w:rPr>
                    <m:t>4</m:t>
                  </m:r>
                </m:sub>
                <m:sup>
                  <m:r>
                    <w:rPr>
                      <w:rFonts w:ascii="Cambria Math" w:hAnsi="Cambria Math"/>
                    </w:rPr>
                    <m:t>2-</m:t>
                  </m:r>
                </m:sup>
              </m:sSubSup>
            </m:e>
            <m:sub>
              <m:d>
                <m:dPr>
                  <m:ctrlPr>
                    <w:rPr>
                      <w:rFonts w:ascii="Cambria Math" w:hAnsi="Cambria Math"/>
                      <w:i/>
                    </w:rPr>
                  </m:ctrlPr>
                </m:dPr>
                <m:e>
                  <m:r>
                    <w:rPr>
                      <w:rFonts w:ascii="Cambria Math" w:hAnsi="Cambria Math"/>
                    </w:rPr>
                    <m:t>aq</m:t>
                  </m:r>
                </m:e>
              </m:d>
            </m:sub>
          </m:sSub>
        </m:oMath>
      </m:oMathPara>
    </w:p>
    <w:p w:rsidR="00BF06B7" w:rsidRDefault="00BF06B7" w:rsidP="00BF06B7"/>
    <w:p w:rsidR="00BF06B7" w:rsidRPr="00BF06B7" w:rsidRDefault="00BF06B7" w:rsidP="00BF06B7">
      <w:r w:rsidRPr="00BF06B7">
        <w:t>Bronsted-Lowry theory states that an acid is a substance that donates a proton (hydrogen ion), and a base is a substance that accepts a proton.</w:t>
      </w:r>
      <w:r>
        <w:t xml:space="preserve"> The H</w:t>
      </w:r>
      <w:r w:rsidRPr="00BF06B7">
        <w:rPr>
          <w:vertAlign w:val="subscript"/>
        </w:rPr>
        <w:t>2</w:t>
      </w:r>
      <w:r>
        <w:t>SO</w:t>
      </w:r>
      <w:r w:rsidRPr="00BF06B7">
        <w:rPr>
          <w:vertAlign w:val="subscript"/>
        </w:rPr>
        <w:t>4</w:t>
      </w:r>
      <w:r>
        <w:rPr>
          <w:vertAlign w:val="subscript"/>
        </w:rPr>
        <w:t xml:space="preserve"> </w:t>
      </w:r>
      <w:r>
        <w:t xml:space="preserve">is donating </w:t>
      </w:r>
      <w:r w:rsidR="00054D1B">
        <w:t>the proton to the water,</w:t>
      </w:r>
    </w:p>
    <w:p w:rsidR="00BF06B7" w:rsidRDefault="00BF06B7" w:rsidP="00BF06B7"/>
    <w:p w:rsidR="00BF06B7" w:rsidRPr="00BF06B7" w:rsidRDefault="00AC5543" w:rsidP="00BF06B7">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S</m:t>
              </m:r>
              <m:sSub>
                <m:sSubPr>
                  <m:ctrlPr>
                    <w:rPr>
                      <w:rFonts w:ascii="Cambria Math" w:hAnsi="Cambria Math"/>
                      <w:i/>
                    </w:rPr>
                  </m:ctrlPr>
                </m:sSubPr>
                <m:e>
                  <m:r>
                    <w:rPr>
                      <w:rFonts w:ascii="Cambria Math" w:hAnsi="Cambria Math"/>
                    </w:rPr>
                    <m:t>O</m:t>
                  </m:r>
                </m:e>
                <m:sub>
                  <m:r>
                    <w:rPr>
                      <w:rFonts w:ascii="Cambria Math" w:hAnsi="Cambria Math"/>
                    </w:rPr>
                    <m:t>4</m:t>
                  </m:r>
                </m:sub>
              </m:sSub>
            </m:e>
            <m:sub>
              <m:d>
                <m:dPr>
                  <m:ctrlPr>
                    <w:rPr>
                      <w:rFonts w:ascii="Cambria Math" w:hAnsi="Cambria Math"/>
                      <w:i/>
                    </w:rPr>
                  </m:ctrlPr>
                </m:dPr>
                <m:e>
                  <m:r>
                    <w:rPr>
                      <w:rFonts w:ascii="Cambria Math" w:hAnsi="Cambria Math"/>
                    </w:rPr>
                    <m:t>aq</m:t>
                  </m:r>
                </m:e>
              </m:d>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Sub>
            <m:sSubPr>
              <m:ctrlPr>
                <w:rPr>
                  <w:rFonts w:ascii="Cambria Math" w:hAnsi="Cambria Math"/>
                  <w:i/>
                </w:rPr>
              </m:ctrlPr>
            </m:sSubPr>
            <m:e>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O</m:t>
                  </m:r>
                </m:e>
                <m:sup>
                  <m:r>
                    <w:rPr>
                      <w:rFonts w:ascii="Cambria Math" w:hAnsi="Cambria Math"/>
                    </w:rPr>
                    <m:t>+</m:t>
                  </m:r>
                </m:sup>
              </m:sSup>
            </m:e>
            <m:sub>
              <m:d>
                <m:dPr>
                  <m:ctrlPr>
                    <w:rPr>
                      <w:rFonts w:ascii="Cambria Math" w:hAnsi="Cambria Math"/>
                      <w:i/>
                    </w:rPr>
                  </m:ctrlPr>
                </m:dPr>
                <m:e>
                  <m:r>
                    <w:rPr>
                      <w:rFonts w:ascii="Cambria Math" w:hAnsi="Cambria Math"/>
                    </w:rPr>
                    <m:t>aq</m:t>
                  </m:r>
                </m:e>
              </m:d>
            </m:sub>
          </m:sSub>
          <m:r>
            <w:rPr>
              <w:rFonts w:ascii="Cambria Math" w:hAnsi="Cambria Math"/>
            </w:rPr>
            <m:t>+</m:t>
          </m:r>
          <m:sSub>
            <m:sSubPr>
              <m:ctrlPr>
                <w:rPr>
                  <w:rFonts w:ascii="Cambria Math" w:hAnsi="Cambria Math"/>
                  <w:i/>
                </w:rPr>
              </m:ctrlPr>
            </m:sSubPr>
            <m:e>
              <m:r>
                <w:rPr>
                  <w:rFonts w:ascii="Cambria Math" w:hAnsi="Cambria Math"/>
                </w:rPr>
                <m:t>HS</m:t>
              </m:r>
              <m:sSubSup>
                <m:sSubSupPr>
                  <m:ctrlPr>
                    <w:rPr>
                      <w:rFonts w:ascii="Cambria Math" w:hAnsi="Cambria Math"/>
                      <w:i/>
                    </w:rPr>
                  </m:ctrlPr>
                </m:sSubSupPr>
                <m:e>
                  <m:r>
                    <w:rPr>
                      <w:rFonts w:ascii="Cambria Math" w:hAnsi="Cambria Math"/>
                    </w:rPr>
                    <m:t>O</m:t>
                  </m:r>
                </m:e>
                <m:sub>
                  <m:r>
                    <w:rPr>
                      <w:rFonts w:ascii="Cambria Math" w:hAnsi="Cambria Math"/>
                    </w:rPr>
                    <m:t>4</m:t>
                  </m:r>
                </m:sub>
                <m:sup>
                  <m:r>
                    <w:rPr>
                      <w:rFonts w:ascii="Cambria Math" w:hAnsi="Cambria Math"/>
                    </w:rPr>
                    <m:t>-</m:t>
                  </m:r>
                </m:sup>
              </m:sSubSup>
            </m:e>
            <m:sub>
              <m:d>
                <m:dPr>
                  <m:ctrlPr>
                    <w:rPr>
                      <w:rFonts w:ascii="Cambria Math" w:hAnsi="Cambria Math"/>
                      <w:i/>
                    </w:rPr>
                  </m:ctrlPr>
                </m:dPr>
                <m:e>
                  <m:r>
                    <w:rPr>
                      <w:rFonts w:ascii="Cambria Math" w:hAnsi="Cambria Math"/>
                    </w:rPr>
                    <m:t>aq</m:t>
                  </m:r>
                </m:e>
              </m:d>
            </m:sub>
          </m:sSub>
        </m:oMath>
      </m:oMathPara>
    </w:p>
    <w:p w:rsidR="00BF06B7" w:rsidRDefault="00BF06B7" w:rsidP="00BF06B7"/>
    <w:p w:rsidR="00BF06B7" w:rsidRDefault="00BF06B7" w:rsidP="00BF06B7">
      <w:pPr>
        <w:rPr>
          <w:b/>
        </w:rPr>
      </w:pPr>
      <w:r>
        <w:rPr>
          <w:b/>
        </w:rPr>
        <w:t xml:space="preserve"> </w:t>
      </w:r>
    </w:p>
    <w:p w:rsidR="00DF1724" w:rsidRPr="001D4BDE" w:rsidRDefault="00DF1724" w:rsidP="00DF1724">
      <w:pPr>
        <w:rPr>
          <w:b/>
        </w:rPr>
      </w:pPr>
      <w:r>
        <w:rPr>
          <w:b/>
        </w:rPr>
        <w:t>Question 26</w:t>
      </w:r>
      <w:r w:rsidRPr="001D4BDE">
        <w:rPr>
          <w:b/>
        </w:rPr>
        <w:t>:</w:t>
      </w:r>
    </w:p>
    <w:p w:rsidR="00DF1724" w:rsidRDefault="00DF1724" w:rsidP="00DF1724">
      <w:pPr>
        <w:rPr>
          <w:b/>
        </w:rPr>
      </w:pPr>
    </w:p>
    <w:p w:rsidR="00DF1724" w:rsidRPr="001D4BDE" w:rsidRDefault="00DF1724" w:rsidP="00DF1724">
      <w:pPr>
        <w:rPr>
          <w:b/>
        </w:rPr>
      </w:pPr>
      <w:r w:rsidRPr="001D4BDE">
        <w:rPr>
          <w:b/>
        </w:rPr>
        <w:t xml:space="preserve">Question </w:t>
      </w:r>
      <w:r>
        <w:rPr>
          <w:b/>
        </w:rPr>
        <w:t>27</w:t>
      </w:r>
      <w:r w:rsidRPr="001D4BDE">
        <w:rPr>
          <w:b/>
        </w:rPr>
        <w:t>:</w:t>
      </w:r>
      <w:r w:rsidR="00C474BD">
        <w:rPr>
          <w:b/>
        </w:rPr>
        <w:t>9</w:t>
      </w:r>
    </w:p>
    <w:p w:rsidR="00DF1724" w:rsidRPr="001D4BDE" w:rsidRDefault="00DF1724" w:rsidP="00DF1724"/>
    <w:p w:rsidR="00DF1724" w:rsidRDefault="00DF1724" w:rsidP="00DF1724">
      <w:pPr>
        <w:pStyle w:val="Heading2"/>
      </w:pPr>
      <w:bookmarkStart w:id="51" w:name="_Toc178303290"/>
      <w:r>
        <w:t>SECTION II:</w:t>
      </w:r>
      <w:bookmarkEnd w:id="51"/>
    </w:p>
    <w:p w:rsidR="00DF1724" w:rsidRDefault="00DF1724" w:rsidP="00DF1724">
      <w:pPr>
        <w:rPr>
          <w:b/>
        </w:rPr>
      </w:pPr>
      <w:r>
        <w:rPr>
          <w:b/>
        </w:rPr>
        <w:t>Question 28</w:t>
      </w:r>
      <w:r w:rsidRPr="001D4BDE">
        <w:rPr>
          <w:b/>
        </w:rPr>
        <w:t xml:space="preserve"> – </w:t>
      </w:r>
      <w:r>
        <w:rPr>
          <w:b/>
        </w:rPr>
        <w:t>Industrial Chemistry</w:t>
      </w:r>
      <w:r w:rsidRPr="001D4BDE">
        <w:rPr>
          <w:b/>
        </w:rPr>
        <w:t>:</w:t>
      </w:r>
    </w:p>
    <w:p w:rsidR="00DF1724" w:rsidRDefault="00DF1724" w:rsidP="00DF1724">
      <w:pPr>
        <w:rPr>
          <w:b/>
        </w:rPr>
      </w:pPr>
      <w:r>
        <w:rPr>
          <w:b/>
        </w:rPr>
        <w:t>Question 29</w:t>
      </w:r>
      <w:r w:rsidRPr="001D4BDE">
        <w:rPr>
          <w:b/>
        </w:rPr>
        <w:t xml:space="preserve"> – </w:t>
      </w:r>
      <w:r w:rsidRPr="005A482F">
        <w:rPr>
          <w:b/>
        </w:rPr>
        <w:t>Shipwrecks, Corrosion and Conservation</w:t>
      </w:r>
      <w:r w:rsidRPr="001D4BDE">
        <w:rPr>
          <w:b/>
        </w:rPr>
        <w:t>:</w:t>
      </w:r>
    </w:p>
    <w:p w:rsidR="00DF1724" w:rsidRDefault="00DF1724" w:rsidP="00DF1724">
      <w:pPr>
        <w:rPr>
          <w:b/>
        </w:rPr>
      </w:pPr>
      <w:r>
        <w:rPr>
          <w:b/>
        </w:rPr>
        <w:t>Question 30</w:t>
      </w:r>
      <w:r w:rsidRPr="001D4BDE">
        <w:rPr>
          <w:b/>
        </w:rPr>
        <w:t xml:space="preserve"> – </w:t>
      </w:r>
      <w:r w:rsidRPr="005A482F">
        <w:rPr>
          <w:b/>
        </w:rPr>
        <w:t>The Biochemistry of Movement</w:t>
      </w:r>
      <w:r>
        <w:rPr>
          <w:b/>
        </w:rPr>
        <w:t>:</w:t>
      </w:r>
    </w:p>
    <w:p w:rsidR="00DF1724" w:rsidRDefault="00DF1724" w:rsidP="00DF1724">
      <w:pPr>
        <w:rPr>
          <w:b/>
        </w:rPr>
      </w:pPr>
      <w:r>
        <w:rPr>
          <w:b/>
        </w:rPr>
        <w:t>Question 31</w:t>
      </w:r>
      <w:r w:rsidRPr="001D4BDE">
        <w:rPr>
          <w:b/>
        </w:rPr>
        <w:t xml:space="preserve"> – </w:t>
      </w:r>
      <w:r w:rsidRPr="005A482F">
        <w:rPr>
          <w:b/>
        </w:rPr>
        <w:t>The Chemistry of Art</w:t>
      </w:r>
      <w:r>
        <w:rPr>
          <w:b/>
        </w:rPr>
        <w:t>:</w:t>
      </w:r>
    </w:p>
    <w:p w:rsidR="00DF1724" w:rsidRDefault="00DF1724" w:rsidP="00DF1724">
      <w:pPr>
        <w:rPr>
          <w:b/>
        </w:rPr>
      </w:pPr>
      <w:r>
        <w:rPr>
          <w:b/>
        </w:rPr>
        <w:t>Question 32</w:t>
      </w:r>
      <w:r w:rsidRPr="001D4BDE">
        <w:rPr>
          <w:b/>
        </w:rPr>
        <w:t xml:space="preserve"> – </w:t>
      </w:r>
      <w:r w:rsidRPr="005A482F">
        <w:rPr>
          <w:b/>
        </w:rPr>
        <w:t>Forensic Chemistry</w:t>
      </w:r>
      <w:r>
        <w:rPr>
          <w:b/>
        </w:rPr>
        <w:t>:</w:t>
      </w:r>
    </w:p>
    <w:p w:rsidR="00DF1724" w:rsidRDefault="00DF1724" w:rsidP="005A482F">
      <w:pPr>
        <w:pStyle w:val="Heading2"/>
        <w:sectPr w:rsidR="00DF1724" w:rsidSect="001D4BDE">
          <w:pgSz w:w="11906" w:h="16838" w:code="9"/>
          <w:pgMar w:top="1134" w:right="851" w:bottom="1134" w:left="851" w:header="709" w:footer="709" w:gutter="0"/>
          <w:cols w:space="708"/>
          <w:docGrid w:linePitch="360"/>
        </w:sectPr>
      </w:pPr>
    </w:p>
    <w:p w:rsidR="00DF1724" w:rsidRDefault="00DF1724" w:rsidP="00DF1724">
      <w:pPr>
        <w:pStyle w:val="Heading1"/>
      </w:pPr>
      <w:bookmarkStart w:id="52" w:name="_Toc178303291"/>
      <w:r>
        <w:lastRenderedPageBreak/>
        <w:t>2003 CSSA</w:t>
      </w:r>
      <w:bookmarkEnd w:id="52"/>
    </w:p>
    <w:p w:rsidR="00DF1724" w:rsidRPr="005A482F" w:rsidRDefault="00DF1724" w:rsidP="00DF1724">
      <w:pPr>
        <w:pStyle w:val="Heading2"/>
      </w:pPr>
      <w:bookmarkStart w:id="53" w:name="_Toc178303292"/>
      <w:r>
        <w:t>SECTION I - Part A:</w:t>
      </w:r>
      <w:bookmarkEnd w:id="53"/>
    </w:p>
    <w:p w:rsidR="00DF1724" w:rsidRDefault="00DF1724" w:rsidP="00DF1724">
      <w:pPr>
        <w:rPr>
          <w:b/>
        </w:rPr>
      </w:pPr>
      <w:r w:rsidRPr="001D4BDE">
        <w:rPr>
          <w:b/>
        </w:rPr>
        <w:t>Question 1:</w:t>
      </w:r>
      <w:r w:rsidR="00D32266">
        <w:rPr>
          <w:b/>
        </w:rPr>
        <w:t xml:space="preserve"> D</w:t>
      </w:r>
    </w:p>
    <w:p w:rsidR="00DF1724" w:rsidRDefault="00D32266" w:rsidP="00DF1724">
      <w:r>
        <w:t>Bromine water is used to distinguish between alkanes and alkenes.</w:t>
      </w:r>
    </w:p>
    <w:p w:rsidR="00D32266" w:rsidRPr="005A482F" w:rsidRDefault="00D32266" w:rsidP="00DF1724"/>
    <w:p w:rsidR="00DF1724" w:rsidRPr="001D4BDE" w:rsidRDefault="00DF1724" w:rsidP="00DF1724">
      <w:pPr>
        <w:rPr>
          <w:b/>
        </w:rPr>
      </w:pPr>
      <w:r>
        <w:rPr>
          <w:b/>
        </w:rPr>
        <w:t>Question 2</w:t>
      </w:r>
      <w:r w:rsidRPr="001D4BDE">
        <w:rPr>
          <w:b/>
        </w:rPr>
        <w:t>:</w:t>
      </w:r>
      <w:r w:rsidR="00EC7DB9">
        <w:rPr>
          <w:b/>
        </w:rPr>
        <w:t xml:space="preserve"> D</w:t>
      </w:r>
    </w:p>
    <w:p w:rsidR="00D32266" w:rsidRDefault="00D32266" w:rsidP="00D32266">
      <w:r>
        <w:t>We know that metals higher on the table will displace metal ions which appear lower on the list. As magnesium, zinc and iron all appear higher than lead, they will all displace lead from a solution of lead (II) nitrate.</w:t>
      </w:r>
    </w:p>
    <w:p w:rsidR="00D32266" w:rsidRDefault="00D32266" w:rsidP="00D32266">
      <w:pPr>
        <w:jc w:val="center"/>
      </w:pPr>
    </w:p>
    <w:p w:rsidR="00DF1724" w:rsidRDefault="00AC5543" w:rsidP="00D32266">
      <w:pPr>
        <w:jc w:val="center"/>
      </w:pPr>
      <w:r>
        <w:pict>
          <v:group id="_x0000_s141061" editas="canvas" style="width:423.2pt;height:372.35pt;mso-position-horizontal-relative:char;mso-position-vertical-relative:line" coordorigin="851,4216" coordsize="8464,7447">
            <o:lock v:ext="edit" aspectratio="t"/>
            <v:shape id="_x0000_s141062" type="#_x0000_t75" style="position:absolute;left:851;top:4216;width:8464;height:7447" o:preferrelative="f">
              <v:fill o:detectmouseclick="t"/>
              <v:path o:extrusionok="t" o:connecttype="none"/>
              <o:lock v:ext="edit" text="t"/>
            </v:shape>
            <v:shape id="_x0000_s141063" type="#_x0000_t75" style="position:absolute;left:3228;top:4216;width:3710;height:7447">
              <v:imagedata r:id="rId23" o:title=""/>
            </v:shape>
            <v:roundrect id="_x0000_s141064" style="position:absolute;left:3284;top:7335;width:3671;height:212;v-text-anchor:middle" arcsize="10923f" fillcolor="#e36c0a [2409]" stroked="f">
              <v:fill opacity="19661f"/>
              <v:textbox inset="0,0,0,0"/>
            </v:roundrect>
            <v:roundrect id="_x0000_s141066" style="position:absolute;left:3267;top:5459;width:3671;height:212;v-text-anchor:middle" arcsize="10923f" fillcolor="#365f91 [2404]" stroked="f">
              <v:fill opacity="13107f"/>
              <v:textbox inset="0,0,0,0"/>
            </v:roundrect>
            <v:roundrect id="_x0000_s141068" style="position:absolute;left:3267;top:6389;width:3671;height:212;v-text-anchor:middle" arcsize="10923f" fillcolor="#365f91 [2404]" stroked="f">
              <v:fill opacity="13107f"/>
              <v:textbox inset="0,0,0,0"/>
            </v:roundrect>
            <v:roundrect id="_x0000_s141069" style="position:absolute;left:3267;top:6631;width:3671;height:212;v-text-anchor:middle" arcsize="10923f" fillcolor="#365f91 [2404]" stroked="f">
              <v:fill opacity="13107f"/>
              <v:textbox inset="0,0,0,0"/>
            </v:roundrect>
            <v:shape id="_x0000_s141070" type="#_x0000_t202" style="position:absolute;left:7000;top:5459;width:1520;height:212;v-text-anchor:middle" filled="f" stroked="f">
              <v:textbox inset="0,0,0,0">
                <w:txbxContent>
                  <w:p w:rsidR="00890150" w:rsidRPr="00D32266" w:rsidRDefault="00890150" w:rsidP="00D32266">
                    <w:pPr>
                      <w:rPr>
                        <w:sz w:val="16"/>
                        <w:szCs w:val="16"/>
                      </w:rPr>
                    </w:pPr>
                    <w:r w:rsidRPr="00D32266">
                      <w:rPr>
                        <w:sz w:val="16"/>
                        <w:szCs w:val="16"/>
                      </w:rPr>
                      <w:t>magnesium</w:t>
                    </w:r>
                  </w:p>
                </w:txbxContent>
              </v:textbox>
            </v:shape>
            <v:shape id="_x0000_s141071" type="#_x0000_t202" style="position:absolute;left:7000;top:6389;width:1520;height:212;v-text-anchor:middle" filled="f" stroked="f">
              <v:textbox inset="0,0,0,0">
                <w:txbxContent>
                  <w:p w:rsidR="00890150" w:rsidRPr="00D32266" w:rsidRDefault="00890150" w:rsidP="00D32266">
                    <w:pPr>
                      <w:rPr>
                        <w:sz w:val="16"/>
                        <w:szCs w:val="16"/>
                      </w:rPr>
                    </w:pPr>
                    <w:r>
                      <w:rPr>
                        <w:sz w:val="16"/>
                        <w:szCs w:val="16"/>
                      </w:rPr>
                      <w:t>zinc</w:t>
                    </w:r>
                  </w:p>
                </w:txbxContent>
              </v:textbox>
            </v:shape>
            <v:shape id="_x0000_s141072" type="#_x0000_t202" style="position:absolute;left:7000;top:6631;width:1520;height:212;v-text-anchor:middle" filled="f" stroked="f">
              <v:textbox inset="0,0,0,0">
                <w:txbxContent>
                  <w:p w:rsidR="00890150" w:rsidRPr="00D32266" w:rsidRDefault="00890150" w:rsidP="00D32266">
                    <w:pPr>
                      <w:rPr>
                        <w:sz w:val="16"/>
                        <w:szCs w:val="16"/>
                      </w:rPr>
                    </w:pPr>
                    <w:r>
                      <w:rPr>
                        <w:sz w:val="16"/>
                        <w:szCs w:val="16"/>
                      </w:rPr>
                      <w:t>iron</w:t>
                    </w:r>
                  </w:p>
                </w:txbxContent>
              </v:textbox>
            </v:shape>
            <v:shape id="_x0000_s141073" type="#_x0000_t202" style="position:absolute;left:7000;top:7335;width:1520;height:212;v-text-anchor:middle" filled="f" stroked="f">
              <v:textbox inset="0,0,0,0">
                <w:txbxContent>
                  <w:p w:rsidR="00890150" w:rsidRPr="00D32266" w:rsidRDefault="00890150" w:rsidP="00D32266">
                    <w:pPr>
                      <w:rPr>
                        <w:b/>
                        <w:sz w:val="16"/>
                        <w:szCs w:val="16"/>
                      </w:rPr>
                    </w:pPr>
                    <w:r w:rsidRPr="00D32266">
                      <w:rPr>
                        <w:b/>
                        <w:sz w:val="16"/>
                        <w:szCs w:val="16"/>
                      </w:rPr>
                      <w:t>lead</w:t>
                    </w:r>
                  </w:p>
                </w:txbxContent>
              </v:textbox>
            </v:shape>
            <w10:anchorlock/>
          </v:group>
        </w:pict>
      </w:r>
    </w:p>
    <w:p w:rsidR="00D32266" w:rsidRDefault="00D32266" w:rsidP="00D32266">
      <w:pPr>
        <w:jc w:val="center"/>
      </w:pPr>
    </w:p>
    <w:p w:rsidR="00D32266" w:rsidRPr="00D32266" w:rsidRDefault="00D32266" w:rsidP="00D32266">
      <w:pPr>
        <w:rPr>
          <w:u w:val="single"/>
        </w:rPr>
      </w:pPr>
      <w:r w:rsidRPr="00D32266">
        <w:rPr>
          <w:u w:val="single"/>
        </w:rPr>
        <w:t>Comments:</w:t>
      </w:r>
    </w:p>
    <w:p w:rsidR="00D32266" w:rsidRDefault="00D32266" w:rsidP="00DF1724">
      <w:r>
        <w:lastRenderedPageBreak/>
        <w:t>You don’t really need to know this to work out this question. Just be looking at the locations of the metals relative to lead you will see that the metals listed in option D are the only group where all the metals appear either all above of all below the lead. All the other options have some above lead and some below lead. So this makes D the odd one out and so you can assume it to be the correct answer without even applying any chemistry at all.</w:t>
      </w:r>
    </w:p>
    <w:p w:rsidR="00D32266" w:rsidRPr="005A482F" w:rsidRDefault="00D32266" w:rsidP="00DF1724"/>
    <w:p w:rsidR="00DF1724" w:rsidRPr="001D4BDE" w:rsidRDefault="00DF1724" w:rsidP="00DF1724">
      <w:pPr>
        <w:rPr>
          <w:b/>
        </w:rPr>
      </w:pPr>
      <w:r>
        <w:rPr>
          <w:b/>
        </w:rPr>
        <w:t>Question 3</w:t>
      </w:r>
      <w:r w:rsidRPr="001D4BDE">
        <w:rPr>
          <w:b/>
        </w:rPr>
        <w:t>:</w:t>
      </w:r>
      <w:r w:rsidR="00BB5A8B">
        <w:rPr>
          <w:b/>
        </w:rPr>
        <w:t xml:space="preserve"> C</w:t>
      </w:r>
    </w:p>
    <w:p w:rsidR="00DF1724" w:rsidRDefault="00BB5A8B" w:rsidP="00624459">
      <w:pPr>
        <w:pStyle w:val="ListParagraph"/>
        <w:numPr>
          <w:ilvl w:val="0"/>
          <w:numId w:val="12"/>
        </w:numPr>
      </w:pPr>
      <w:r>
        <w:t xml:space="preserve"> The alpha radiation is too damaging to the body and gets stopped by the body.</w:t>
      </w:r>
    </w:p>
    <w:p w:rsidR="00BB5A8B" w:rsidRDefault="00BB5A8B" w:rsidP="00624459">
      <w:pPr>
        <w:pStyle w:val="ListParagraph"/>
        <w:numPr>
          <w:ilvl w:val="0"/>
          <w:numId w:val="12"/>
        </w:numPr>
      </w:pPr>
      <w:r>
        <w:t xml:space="preserve"> The half life of 6.2 minutes is too small. Several hours is idea.</w:t>
      </w:r>
    </w:p>
    <w:p w:rsidR="00BB5A8B" w:rsidRDefault="00BB5A8B" w:rsidP="00624459">
      <w:pPr>
        <w:pStyle w:val="ListParagraph"/>
        <w:numPr>
          <w:ilvl w:val="0"/>
          <w:numId w:val="12"/>
        </w:numPr>
      </w:pPr>
      <w:r>
        <w:t xml:space="preserve"> The half life of 6 hours is ideal and it emits gamma radiation which can penetrate the body and can be easily detected.</w:t>
      </w:r>
    </w:p>
    <w:p w:rsidR="00BB5A8B" w:rsidRDefault="00BB5A8B" w:rsidP="00624459">
      <w:pPr>
        <w:pStyle w:val="ListParagraph"/>
        <w:numPr>
          <w:ilvl w:val="0"/>
          <w:numId w:val="12"/>
        </w:numPr>
      </w:pPr>
      <w:r>
        <w:t>We can rule out D as the half life is way too large.</w:t>
      </w:r>
    </w:p>
    <w:p w:rsidR="00BB5A8B" w:rsidRDefault="00BB5A8B" w:rsidP="00DF1724"/>
    <w:p w:rsidR="00DF1724" w:rsidRPr="001D4BDE" w:rsidRDefault="00DF1724" w:rsidP="00DF1724">
      <w:pPr>
        <w:rPr>
          <w:b/>
        </w:rPr>
      </w:pPr>
      <w:r>
        <w:rPr>
          <w:b/>
        </w:rPr>
        <w:t>Question 4</w:t>
      </w:r>
      <w:r w:rsidRPr="001D4BDE">
        <w:rPr>
          <w:b/>
        </w:rPr>
        <w:t>:</w:t>
      </w:r>
      <w:r w:rsidR="000C6FBA">
        <w:rPr>
          <w:b/>
        </w:rPr>
        <w:t xml:space="preserve"> B</w:t>
      </w:r>
    </w:p>
    <w:p w:rsidR="00DF1724" w:rsidRDefault="00AC5543" w:rsidP="000C6FBA">
      <w:pPr>
        <w:jc w:val="center"/>
      </w:pPr>
      <w:r>
        <w:pict>
          <v:group id="_x0000_s141074" editas="canvas" style="width:312.3pt;height:124.6pt;mso-position-horizontal-relative:char;mso-position-vertical-relative:line" coordorigin="1938,2422" coordsize="6246,2492">
            <o:lock v:ext="edit" aspectratio="t"/>
            <v:shape id="_x0000_s141075" type="#_x0000_t75" style="position:absolute;left:1938;top:2422;width:6246;height:2492" o:preferrelative="f">
              <v:fill o:detectmouseclick="t"/>
              <v:path o:extrusionok="t" o:connecttype="none"/>
              <o:lock v:ext="edit" text="t"/>
            </v:shape>
            <v:group id="_x0000_s141076" style="position:absolute;left:5799;top:3512;width:1301;height:1402" coordorigin="3229,10646" coordsize="1128,1229">
              <v:roundrect id="_x0000_s141077" style="position:absolute;left:3316;top:10734;width:954;height:1141" arcsize="10923f"/>
              <v:rect id="_x0000_s141078" style="position:absolute;left:3229;top:10646;width:1128;height:264" stroked="f"/>
              <v:shape id="_x0000_s141079" style="position:absolute;left:3229;top:10822;width:87;height:88" coordsize="101,100" path="m101,100hdc90,29,51,17,,e" filled="f">
                <v:path arrowok="t"/>
              </v:shape>
              <v:shape id="_x0000_s141080" style="position:absolute;left:4270;top:10822;width:86;height:88;flip:x;mso-position-horizontal:absolute;mso-position-vertical:absolute" coordsize="101,100" path="m101,100hdc90,29,51,17,,e" filled="f">
                <v:path arrowok="t"/>
              </v:shape>
            </v:group>
            <v:group id="_x0000_s141081" style="position:absolute;left:2799;top:3512;width:1301;height:1400" coordorigin="3229,10646" coordsize="1128,1229">
              <v:roundrect id="_x0000_s141082" style="position:absolute;left:3316;top:10734;width:954;height:1141" arcsize="10923f"/>
              <v:rect id="_x0000_s141083" style="position:absolute;left:3229;top:10646;width:1128;height:264" stroked="f"/>
              <v:shape id="_x0000_s141084" style="position:absolute;left:3229;top:10822;width:87;height:88" coordsize="101,100" path="m101,100hdc90,29,51,17,,e" filled="f">
                <v:path arrowok="t"/>
              </v:shape>
              <v:shape id="_x0000_s141085" style="position:absolute;left:4270;top:10822;width:86;height:88;flip:x;mso-position-horizontal:absolute;mso-position-vertical:absolute" coordsize="101,100" path="m101,100hdc90,29,51,17,,e" filled="f">
                <v:path arrowok="t"/>
              </v:shape>
            </v:group>
            <v:line id="_x0000_s141086" style="position:absolute" from="3844,3312" to="6055,3313"/>
            <v:group id="_x0000_s141087" style="position:absolute;left:3200;top:2612;width:3500;height:600" coordorigin="3200,2612" coordsize="3500,600">
              <v:line id="_x0000_s141088" style="position:absolute;flip:y" from="3200,2612" to="3200,3212" strokeweight="1.5pt"/>
              <v:line id="_x0000_s141089" style="position:absolute" from="3200,2612" to="6700,2612" strokeweight="1.5pt"/>
              <v:line id="_x0000_s141090" style="position:absolute" from="6700,2612" to="6700,3212" strokeweight="1.5pt"/>
            </v:group>
            <v:group id="_x0000_s141092" style="position:absolute;left:5908;top:4021;width:1083;height:888" coordorigin="5063,3919" coordsize="1083,888">
              <v:rect id="_x0000_s141093" style="position:absolute;left:5063;top:3919;width:1083;height:612;v-text-anchor:middle" fillcolor="#dbe5f1 [660]" stroked="f">
                <v:textbox inset="0,0,0,0"/>
              </v:rect>
              <v:roundrect id="_x0000_s141094" style="position:absolute;left:5063;top:4256;width:1083;height:551" arcsize="20458f" fillcolor="#dbe5f1 [660]" stroked="f"/>
            </v:group>
            <v:oval id="_x0000_s141098" style="position:absolute;left:4705;top:2422;width:400;height:400"/>
            <v:shape id="_x0000_s141099" type="#_x0000_t202" style="position:absolute;left:4830;top:2527;width:300;height:200" filled="f" stroked="f">
              <v:textbox style="mso-next-textbox:#_x0000_s141099" inset="0,0,0,0">
                <w:txbxContent>
                  <w:p w:rsidR="00890150" w:rsidRPr="00050DAE" w:rsidRDefault="00890150" w:rsidP="000C6FBA">
                    <w:r>
                      <w:t>V</w:t>
                    </w:r>
                  </w:p>
                </w:txbxContent>
              </v:textbox>
            </v:shape>
            <v:line id="_x0000_s141101" style="position:absolute" from="2599,3522" to="3099,3523">
              <v:stroke endarrow="block"/>
            </v:line>
            <v:shape id="_x0000_s141102" type="#_x0000_t202" style="position:absolute;left:2299;top:3422;width:300;height:200" filled="f" stroked="f">
              <v:textbox style="mso-next-textbox:#_x0000_s141102" inset="0,0,0,0">
                <w:txbxContent>
                  <w:p w:rsidR="00890150" w:rsidRPr="00050DAE" w:rsidRDefault="00890150" w:rsidP="000C6FBA">
                    <w:r>
                      <w:t xml:space="preserve"> X</w:t>
                    </w:r>
                  </w:p>
                </w:txbxContent>
              </v:textbox>
            </v:shape>
            <v:shape id="_x0000_s141103" type="#_x0000_t202" style="position:absolute;left:7399;top:3422;width:300;height:291" filled="f" stroked="f">
              <v:textbox style="mso-next-textbox:#_x0000_s141103" inset="0,0,0,0">
                <w:txbxContent>
                  <w:p w:rsidR="00890150" w:rsidRPr="00050DAE" w:rsidRDefault="00890150" w:rsidP="000C6FBA">
                    <w:r>
                      <w:t>Ag</w:t>
                    </w:r>
                  </w:p>
                </w:txbxContent>
              </v:textbox>
            </v:shape>
            <v:line id="_x0000_s141104" style="position:absolute;rotation:-180" from="6799,3522" to="7299,3523">
              <v:stroke endarrow="block"/>
            </v:line>
            <v:shape id="_x0000_s141105" type="#_x0000_t202" style="position:absolute;left:6199;top:4522;width:700;height:390" filled="f" stroked="f">
              <v:textbox style="mso-next-textbox:#_x0000_s141105" inset="0,0,0,0">
                <w:txbxContent>
                  <w:p w:rsidR="00890150" w:rsidRPr="00477227" w:rsidRDefault="00890150" w:rsidP="000C6FBA">
                    <w:pPr>
                      <w:rPr>
                        <w:vertAlign w:val="superscript"/>
                      </w:rPr>
                    </w:pPr>
                    <w:r>
                      <w:t>AgSO</w:t>
                    </w:r>
                    <w:r w:rsidRPr="004A769D">
                      <w:rPr>
                        <w:vertAlign w:val="subscript"/>
                      </w:rPr>
                      <w:t>4</w:t>
                    </w:r>
                  </w:p>
                </w:txbxContent>
              </v:textbox>
            </v:shape>
            <v:line id="_x0000_s141108" style="position:absolute;flip:x" from="6199,3457" to="6200,4422"/>
            <v:rect id="_x0000_s141109" style="position:absolute;left:6600;top:3212;width:200;height:1200" fillcolor="#7f7f7f [1612]">
              <v:fill color2="fill lighten(51)" angle="-135" focusposition=".5,.5" focussize="" method="linear sigma" type="gradient"/>
            </v:rect>
            <v:group id="_x0000_s141110" style="position:absolute;left:2908;top:4018;width:1083;height:888" coordorigin="5063,3919" coordsize="1083,888">
              <v:rect id="_x0000_s141111" style="position:absolute;left:5063;top:3919;width:1083;height:612;v-text-anchor:middle" fillcolor="#dbe5f1 [660]" stroked="f">
                <v:textbox inset="0,0,0,0"/>
              </v:rect>
              <v:roundrect id="_x0000_s141112" style="position:absolute;left:5063;top:4256;width:1083;height:551" arcsize="20458f" fillcolor="#dbe5f1 [660]" stroked="f"/>
            </v:group>
            <v:shape id="_x0000_s141113" type="#_x0000_t202" style="position:absolute;left:3099;top:4522;width:700;height:390" filled="f" stroked="f">
              <v:textbox style="mso-next-textbox:#_x0000_s141113" inset="0,0,0,0">
                <w:txbxContent>
                  <w:p w:rsidR="00890150" w:rsidRPr="00477227" w:rsidRDefault="00890150" w:rsidP="000C6FBA">
                    <w:pPr>
                      <w:rPr>
                        <w:vertAlign w:val="superscript"/>
                      </w:rPr>
                    </w:pPr>
                    <w:r>
                      <w:t xml:space="preserve">  XSO</w:t>
                    </w:r>
                    <w:r w:rsidRPr="004A769D">
                      <w:rPr>
                        <w:vertAlign w:val="subscript"/>
                      </w:rPr>
                      <w:t>4</w:t>
                    </w:r>
                  </w:p>
                </w:txbxContent>
              </v:textbox>
            </v:shape>
            <v:line id="_x0000_s141114" style="position:absolute;flip:y" from="3699,3457" to="3700,4322"/>
            <v:rect id="_x0000_s141115" style="position:absolute;left:3100;top:3212;width:200;height:1200" fillcolor="#a5a5a5 [2092]">
              <v:fill color2="fill lighten(51)" angle="-135" focusposition=".5,.5" focussize="" method="linear sigma" type="gradient"/>
            </v:rect>
            <v:line id="_x0000_s141116" style="position:absolute" from="2900,4012" to="4000,4012"/>
            <v:line id="_x0000_s141117" style="position:absolute" from="5900,4012" to="7000,4013"/>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41118" type="#_x0000_t19" style="position:absolute;left:3699;top:3312;width:145;height:145;flip:x;v-text-anchor:middle" strokecolor="black [3213]">
              <v:textbox inset="0,0,0,0"/>
            </v:shape>
            <v:shape id="_x0000_s141119" type="#_x0000_t19" style="position:absolute;left:6055;top:3312;width:145;height:145;v-text-anchor:middle" strokecolor="black [3213]">
              <v:textbox inset="0,0,0,0"/>
            </v:shape>
            <v:line id="_x0000_s141120" style="position:absolute;flip:y" from="3633,3457" to="3634,4322"/>
            <v:shape id="_x0000_s141121" type="#_x0000_t19" style="position:absolute;left:3633;top:3247;width:211;height:211;flip:x;v-text-anchor:middle" strokecolor="black [3213]">
              <v:textbox inset="0,0,0,0"/>
            </v:shape>
            <v:line id="_x0000_s141122" style="position:absolute" from="3844,3247" to="6055,3248"/>
            <v:shape id="_x0000_s141123" type="#_x0000_t19" style="position:absolute;left:6055;top:3248;width:211;height:211;v-text-anchor:middle" strokecolor="black [3213]">
              <v:textbox inset="0,0,0,0"/>
            </v:shape>
            <v:line id="_x0000_s141124" style="position:absolute;flip:x" from="6265,3459" to="6266,4424"/>
            <w10:anchorlock/>
          </v:group>
        </w:pict>
      </w:r>
    </w:p>
    <w:p w:rsidR="000C6FBA" w:rsidRDefault="000C6FBA" w:rsidP="000C6FBA">
      <w:pPr>
        <w:jc w:val="center"/>
      </w:pPr>
    </w:p>
    <w:p w:rsidR="000C6FBA" w:rsidRDefault="000C6FBA" w:rsidP="000C6FBA">
      <w:r>
        <w:t>We know that the silver half cell will have a voltage of 0.8 (from the table of standard potentials). We are told that the total voltage is 1.24. We know that 0.8 + x = 1.24. So x must equal 0.44, which is the voltage of iron. Hence metal X must be iron.</w:t>
      </w:r>
    </w:p>
    <w:p w:rsidR="000C6FBA" w:rsidRDefault="000C6FBA" w:rsidP="00DF1724"/>
    <w:p w:rsidR="00DF1724" w:rsidRPr="001D4BDE" w:rsidRDefault="00DF1724" w:rsidP="00DF1724">
      <w:pPr>
        <w:rPr>
          <w:b/>
        </w:rPr>
      </w:pPr>
      <w:r>
        <w:rPr>
          <w:b/>
        </w:rPr>
        <w:t>Question 5</w:t>
      </w:r>
      <w:r w:rsidRPr="001D4BDE">
        <w:rPr>
          <w:b/>
        </w:rPr>
        <w:t>:</w:t>
      </w:r>
      <w:r w:rsidR="000C6FBA">
        <w:rPr>
          <w:b/>
        </w:rPr>
        <w:t xml:space="preserve"> B</w:t>
      </w:r>
    </w:p>
    <w:p w:rsidR="00DF1724" w:rsidRDefault="00BB5A8B" w:rsidP="00DF1724">
      <m:oMathPara>
        <m:oMath>
          <m:r>
            <w:rPr>
              <w:rFonts w:ascii="Cambria Math" w:hAnsi="Cambria Math"/>
            </w:rPr>
            <m:t>n=</m:t>
          </m:r>
          <m:f>
            <m:fPr>
              <m:ctrlPr>
                <w:rPr>
                  <w:rFonts w:ascii="Cambria Math" w:hAnsi="Cambria Math"/>
                  <w:i/>
                </w:rPr>
              </m:ctrlPr>
            </m:fPr>
            <m:num>
              <m:r>
                <w:rPr>
                  <w:rFonts w:ascii="Cambria Math" w:hAnsi="Cambria Math"/>
                </w:rPr>
                <m:t>m</m:t>
              </m:r>
            </m:num>
            <m:den>
              <m:r>
                <w:rPr>
                  <w:rFonts w:ascii="Cambria Math" w:hAnsi="Cambria Math"/>
                </w:rPr>
                <m:t>MM</m:t>
              </m:r>
            </m:den>
          </m:f>
          <m:r>
            <w:rPr>
              <w:rFonts w:ascii="Cambria Math" w:hAnsi="Cambria Math"/>
            </w:rPr>
            <m:t>=</m:t>
          </m:r>
          <m:f>
            <m:fPr>
              <m:ctrlPr>
                <w:rPr>
                  <w:rFonts w:ascii="Cambria Math" w:hAnsi="Cambria Math"/>
                  <w:i/>
                </w:rPr>
              </m:ctrlPr>
            </m:fPr>
            <m:num>
              <m:r>
                <w:rPr>
                  <w:rFonts w:ascii="Cambria Math" w:hAnsi="Cambria Math"/>
                </w:rPr>
                <m:t>11.5</m:t>
              </m:r>
            </m:num>
            <m:den>
              <m:r>
                <w:rPr>
                  <w:rFonts w:ascii="Cambria Math" w:hAnsi="Cambria Math"/>
                </w:rPr>
                <m:t>12.01×2+1.008×6+16.00</m:t>
              </m:r>
            </m:den>
          </m:f>
          <m:r>
            <w:rPr>
              <w:rFonts w:ascii="Cambria Math" w:hAnsi="Cambria Math"/>
            </w:rPr>
            <m:t xml:space="preserve">=0.250 </m:t>
          </m:r>
          <m:r>
            <m:rPr>
              <m:nor/>
            </m:rPr>
            <w:rPr>
              <w:rFonts w:ascii="Cambria Math" w:hAnsi="Cambria Math"/>
            </w:rPr>
            <m:t>mol</m:t>
          </m:r>
        </m:oMath>
      </m:oMathPara>
    </w:p>
    <w:p w:rsidR="000C6FBA" w:rsidRDefault="000C6FBA" w:rsidP="00DF1724"/>
    <w:p w:rsidR="000C6FBA" w:rsidRDefault="00AC5543" w:rsidP="00DF1724">
      <m:oMathPara>
        <m:oMath>
          <m:f>
            <m:fPr>
              <m:ctrlPr>
                <w:rPr>
                  <w:rFonts w:ascii="Cambria Math" w:hAnsi="Cambria Math"/>
                  <w:i/>
                </w:rPr>
              </m:ctrlPr>
            </m:fPr>
            <m:num>
              <m:r>
                <w:rPr>
                  <w:rFonts w:ascii="Cambria Math" w:hAnsi="Cambria Math"/>
                </w:rPr>
                <m:t xml:space="preserve">1360 </m:t>
              </m:r>
              <m:r>
                <m:rPr>
                  <m:nor/>
                </m:rPr>
                <w:rPr>
                  <w:rFonts w:ascii="Cambria Math" w:hAnsi="Cambria Math"/>
                </w:rPr>
                <m:t>kJ</m:t>
              </m:r>
            </m:num>
            <m:den>
              <m:r>
                <w:rPr>
                  <w:rFonts w:ascii="Cambria Math" w:hAnsi="Cambria Math"/>
                </w:rPr>
                <m:t xml:space="preserve">1 </m:t>
              </m:r>
              <m:r>
                <m:rPr>
                  <m:nor/>
                </m:rPr>
                <w:rPr>
                  <w:rFonts w:ascii="Cambria Math" w:hAnsi="Cambria Math"/>
                </w:rPr>
                <m:t>mol</m:t>
              </m:r>
            </m:den>
          </m:f>
          <m:r>
            <w:rPr>
              <w:rFonts w:ascii="Cambria Math" w:hAnsi="Cambria Math"/>
            </w:rPr>
            <m:t>=</m:t>
          </m:r>
          <m:f>
            <m:fPr>
              <m:ctrlPr>
                <w:rPr>
                  <w:rFonts w:ascii="Cambria Math" w:hAnsi="Cambria Math"/>
                  <w:i/>
                </w:rPr>
              </m:ctrlPr>
            </m:fPr>
            <m:num>
              <m:r>
                <w:rPr>
                  <w:rFonts w:ascii="Cambria Math" w:hAnsi="Cambria Math"/>
                </w:rPr>
                <m:t xml:space="preserve">x </m:t>
              </m:r>
              <m:r>
                <m:rPr>
                  <m:nor/>
                </m:rPr>
                <w:rPr>
                  <w:rFonts w:ascii="Cambria Math" w:hAnsi="Cambria Math"/>
                </w:rPr>
                <m:t>kJ</m:t>
              </m:r>
            </m:num>
            <m:den>
              <m:r>
                <w:rPr>
                  <w:rFonts w:ascii="Cambria Math" w:hAnsi="Cambria Math"/>
                </w:rPr>
                <m:t xml:space="preserve">0.250 </m:t>
              </m:r>
              <m:r>
                <m:rPr>
                  <m:nor/>
                </m:rPr>
                <w:rPr>
                  <w:rFonts w:ascii="Cambria Math" w:hAnsi="Cambria Math"/>
                </w:rPr>
                <m:t>mol</m:t>
              </m:r>
            </m:den>
          </m:f>
        </m:oMath>
      </m:oMathPara>
    </w:p>
    <w:p w:rsidR="000C6FBA" w:rsidRDefault="000C6FBA" w:rsidP="00DF1724"/>
    <w:p w:rsidR="000C6FBA" w:rsidRDefault="000C6FBA" w:rsidP="00DF1724">
      <m:oMathPara>
        <m:oMath>
          <m:r>
            <w:rPr>
              <w:rFonts w:ascii="Cambria Math" w:hAnsi="Cambria Math"/>
            </w:rPr>
            <m:t xml:space="preserve">x=340 </m:t>
          </m:r>
          <m:r>
            <m:rPr>
              <m:nor/>
            </m:rPr>
            <w:rPr>
              <w:rFonts w:ascii="Cambria Math" w:hAnsi="Cambria Math"/>
            </w:rPr>
            <m:t>kJ</m:t>
          </m:r>
        </m:oMath>
      </m:oMathPara>
    </w:p>
    <w:p w:rsidR="00BB5A8B" w:rsidRDefault="00BB5A8B" w:rsidP="00DF1724"/>
    <w:p w:rsidR="00DF1724" w:rsidRPr="001D4BDE" w:rsidRDefault="00DF1724" w:rsidP="00DF1724">
      <w:pPr>
        <w:rPr>
          <w:b/>
        </w:rPr>
      </w:pPr>
      <w:r>
        <w:rPr>
          <w:b/>
        </w:rPr>
        <w:t>Question 6</w:t>
      </w:r>
      <w:r w:rsidRPr="001D4BDE">
        <w:rPr>
          <w:b/>
        </w:rPr>
        <w:t>:</w:t>
      </w:r>
      <w:r w:rsidR="00BB5A8B">
        <w:rPr>
          <w:b/>
        </w:rPr>
        <w:t xml:space="preserve"> A</w:t>
      </w:r>
    </w:p>
    <w:p w:rsidR="00DF1724" w:rsidRDefault="00BB5A8B" w:rsidP="00DF1724">
      <w:r>
        <w:t>Orange juice naturally contains acidic acid, hence it is acidic.</w:t>
      </w:r>
    </w:p>
    <w:p w:rsidR="00BB5A8B" w:rsidRDefault="00BB5A8B" w:rsidP="00DF1724"/>
    <w:p w:rsidR="00DF1724" w:rsidRPr="001D4BDE" w:rsidRDefault="00DF1724" w:rsidP="00DF1724">
      <w:pPr>
        <w:rPr>
          <w:b/>
        </w:rPr>
      </w:pPr>
      <w:r>
        <w:rPr>
          <w:b/>
        </w:rPr>
        <w:t>Question 7</w:t>
      </w:r>
      <w:r w:rsidRPr="001D4BDE">
        <w:rPr>
          <w:b/>
        </w:rPr>
        <w:t>:</w:t>
      </w:r>
      <w:r w:rsidR="009805BF">
        <w:rPr>
          <w:b/>
        </w:rPr>
        <w:t xml:space="preserve"> D</w:t>
      </w:r>
    </w:p>
    <w:p w:rsidR="000C6FBA" w:rsidRDefault="000C6FBA" w:rsidP="00DF1724">
      <w:r>
        <w:t>We know that A is wrong as metals tend to form basic oxides.</w:t>
      </w:r>
    </w:p>
    <w:p w:rsidR="000C6FBA" w:rsidRDefault="000C6FBA" w:rsidP="00DF1724"/>
    <w:p w:rsidR="00DF1724" w:rsidRDefault="00AC5543" w:rsidP="000C6FBA">
      <w:pPr>
        <w:jc w:val="center"/>
      </w:pPr>
      <w:r>
        <w:pict>
          <v:group id="_x0000_s141125" editas="canvas" style="width:320.55pt;height:180pt;mso-position-horizontal-relative:char;mso-position-vertical-relative:line" coordorigin="1080,3250" coordsize="9678,5435">
            <o:lock v:ext="edit" aspectratio="t"/>
            <v:shape id="_x0000_s141126" type="#_x0000_t75" style="position:absolute;left:1080;top:3250;width:9678;height:5435" o:preferrelative="f">
              <v:fill o:detectmouseclick="t"/>
              <v:path o:extrusionok="t" o:connecttype="none"/>
              <o:lock v:ext="edit" text="t"/>
            </v:shape>
            <v:shape id="_x0000_s141127" type="#_x0000_t75" style="position:absolute;left:1080;top:3250;width:9678;height:3988">
              <v:imagedata r:id="rId28" o:title=""/>
            </v:shape>
            <v:rect id="_x0000_s141128" style="position:absolute;left:1154;top:3412;width:532;height:3697" fillcolor="#00b0f0" stroked="f">
              <v:fill opacity="19661f"/>
            </v:rect>
            <v:rect id="_x0000_s141129" style="position:absolute;left:1686;top:4481;width:533;height:2628" fillcolor="#00b0f0" stroked="f">
              <v:fill opacity="19661f"/>
            </v:rect>
            <v:rect id="_x0000_s141130" style="position:absolute;left:2219;top:5017;width:533;height:2092" fillcolor="#00b0f0" stroked="f">
              <v:fill opacity="19661f"/>
            </v:rect>
            <v:rect id="_x0000_s141131" style="position:absolute;left:2752;top:5017;width:533;height:2092" fillcolor="#00b0f0" stroked="f">
              <v:fill opacity="19661f"/>
            </v:rect>
            <v:rect id="_x0000_s141132" style="position:absolute;left:3285;top:5013;width:534;height:2092" fillcolor="#00b0f0" stroked="f">
              <v:fill opacity="19661f"/>
            </v:rect>
            <v:rect id="_x0000_s141133" style="position:absolute;left:3819;top:5017;width:533;height:2092" fillcolor="#00b0f0" stroked="f">
              <v:fill opacity="19661f"/>
            </v:rect>
            <v:rect id="_x0000_s141134" style="position:absolute;left:4352;top:5013;width:533;height:2092" fillcolor="#00b0f0" stroked="f">
              <v:fill opacity="19661f"/>
            </v:rect>
            <v:rect id="_x0000_s141135" style="position:absolute;left:4885;top:5013;width:532;height:2092" fillcolor="#00b0f0" stroked="f">
              <v:fill opacity="19661f"/>
            </v:rect>
            <v:rect id="_x0000_s141136" style="position:absolute;left:5417;top:5017;width:532;height:2092" fillcolor="#00b0f0" stroked="f">
              <v:fill opacity="19661f"/>
            </v:rect>
            <v:rect id="_x0000_s141137" style="position:absolute;left:5949;top:5013;width:484;height:2092" fillcolor="#00b0f0" stroked="f">
              <v:fill opacity="19661f"/>
            </v:rect>
            <v:rect id="_x0000_s141138" style="position:absolute;left:6433;top:5017;width:528;height:2092" fillcolor="#00b0f0" stroked="f">
              <v:fill opacity="19661f"/>
            </v:rect>
            <v:rect id="_x0000_s141139" style="position:absolute;left:6961;top:5534;width:524;height:1052" fillcolor="#00b0f0" stroked="f">
              <v:fill opacity="19661f"/>
            </v:rect>
            <v:rect id="_x0000_s141140" style="position:absolute;left:7485;top:5013;width:534;height:1573" fillcolor="#00b0f0" stroked="f">
              <v:fill opacity="19661f"/>
            </v:rect>
            <v:rect id="_x0000_s141141" style="position:absolute;left:8019;top:5013;width:522;height:521" fillcolor="#00b0f0" stroked="f">
              <v:fill opacity="19661f"/>
            </v:rect>
            <v:rect id="_x0000_s141142" style="position:absolute;left:8541;top:5534;width:532;height:1052" fillcolor="#00b0f0" stroked="f">
              <v:fill opacity="19661f"/>
            </v:rect>
            <v:rect id="_x0000_s141143" style="position:absolute;left:9073;top:6063;width:533;height:523" fillcolor="#00b0f0" stroked="f">
              <v:fill opacity="19661f"/>
            </v:rect>
            <v:rect id="_x0000_s141144" style="position:absolute;left:7481;top:4482;width:533;height:535" fillcolor="#f79646 [3209]" stroked="f">
              <v:fill opacity="19661f"/>
            </v:rect>
            <v:rect id="_x0000_s141145" style="position:absolute;left:7491;top:3950;width:532;height:533" fillcolor="#92d050" stroked="f">
              <v:fill opacity="19661f"/>
            </v:rect>
            <v:rect id="_x0000_s141146" style="position:absolute;left:9081;top:3950;width:525;height:2113" fillcolor="#92d050" stroked="f">
              <v:fill opacity="19661f"/>
            </v:rect>
            <v:rect id="_x0000_s141147" style="position:absolute;left:9606;top:3950;width:510;height:2636" fillcolor="#92d050" stroked="f">
              <v:fill opacity="19661f"/>
            </v:rect>
            <v:rect id="_x0000_s141148" style="position:absolute;left:10131;top:3417;width:532;height:3179" fillcolor="#c0504d [3205]" stroked="f">
              <v:fill opacity="19661f"/>
            </v:rect>
            <v:rect id="_x0000_s141149" style="position:absolute;left:6961;top:5011;width:524;height:523" fillcolor="#f79646 [3209]" stroked="f">
              <v:fill opacity="19661f"/>
            </v:rect>
            <v:rect id="_x0000_s141150" style="position:absolute;left:8019;top:5534;width:522;height:1052" fillcolor="#f79646 [3209]" stroked="f">
              <v:fill opacity="19661f"/>
            </v:rect>
            <v:rect id="_x0000_s141151" style="position:absolute;left:8019;top:3948;width:532;height:1058" fillcolor="#92d050" stroked="f">
              <v:fill opacity="19661f"/>
            </v:rect>
            <v:rect id="_x0000_s141152" style="position:absolute;left:8551;top:3951;width:522;height:1579" fillcolor="#92d050" stroked="f">
              <v:fill opacity="19661f"/>
            </v:rect>
            <v:group id="_x0000_s141153" style="position:absolute;left:7475;top:3949;width:2133;height:2647" coordorigin="7475,3949" coordsize="2133,2647">
              <v:shape id="_x0000_s141154" type="#_x0000_t32" style="position:absolute;left:7481;top:3949;width:4;height:533;flip:x" o:connectortype="straight" strokeweight="1.5pt"/>
              <v:shape id="_x0000_s141155" type="#_x0000_t32" style="position:absolute;left:8010;top:4484;width:4;height:533;flip:x" o:connectortype="straight" strokeweight="1.5pt"/>
              <v:shape id="_x0000_s141156" type="#_x0000_t32" style="position:absolute;left:8541;top:5013;width:4;height:533;flip:x" o:connectortype="straight" strokeweight="1.5pt"/>
              <v:shape id="_x0000_s141157" type="#_x0000_t32" style="position:absolute;left:9069;top:5530;width:4;height:533;flip:x" o:connectortype="straight" strokeweight="1.5pt"/>
              <v:shape id="_x0000_s141158" type="#_x0000_t32" style="position:absolute;left:9602;top:6063;width:4;height:533;flip:x" o:connectortype="straight" strokeweight="1.5pt"/>
              <v:shape id="_x0000_s141159" type="#_x0000_t32" style="position:absolute;left:8809;top:5261;width:1;height:539;rotation:-90;flip:x" o:connectortype="straight" strokeweight="1.5pt"/>
              <v:shape id="_x0000_s141160" type="#_x0000_t32" style="position:absolute;left:9338;top:5793;width:1;height:539;rotation:-90;flip:x" o:connectortype="straight" strokeweight="1.5pt"/>
              <v:shape id="_x0000_s141161" type="#_x0000_t32" style="position:absolute;left:8274;top:4737;width:1;height:539;rotation:-90;flip:x" o:connectortype="straight" strokeweight="1.5pt"/>
              <v:shape id="_x0000_s141162" type="#_x0000_t32" style="position:absolute;left:7744;top:4212;width:1;height:539;rotation:-90;flip:x" o:connectortype="straight" strokeweight="1.5pt"/>
            </v:group>
            <v:rect id="_x0000_s141163" style="position:absolute;left:1686;top:3948;width:532;height:533" fillcolor="#92d050" stroked="f">
              <v:fill opacity="19661f"/>
            </v:rect>
            <v:group id="_x0000_s141164" style="position:absolute;left:3154;top:7373;width:2454;height:521" coordorigin="1275,7500" coordsize="2454,521">
              <v:shape id="_x0000_s141165" type="#_x0000_t202" style="position:absolute;left:1707;top:7511;width:2022;height:480" filled="f" stroked="f">
                <v:textbox style="mso-next-textbox:#_x0000_s141165" inset="1.67639mm,0,1.67639mm,0">
                  <w:txbxContent>
                    <w:p w:rsidR="00890150" w:rsidRPr="000C6FBA" w:rsidRDefault="00890150" w:rsidP="000C6FBA">
                      <w:pPr>
                        <w:rPr>
                          <w:b/>
                          <w:sz w:val="13"/>
                        </w:rPr>
                      </w:pPr>
                      <w:r w:rsidRPr="000C6FBA">
                        <w:rPr>
                          <w:sz w:val="13"/>
                        </w:rPr>
                        <w:t xml:space="preserve">Dissolved oxides are </w:t>
                      </w:r>
                      <w:r w:rsidRPr="000C6FBA">
                        <w:rPr>
                          <w:b/>
                          <w:sz w:val="13"/>
                        </w:rPr>
                        <w:t>basic</w:t>
                      </w:r>
                    </w:p>
                  </w:txbxContent>
                </v:textbox>
              </v:shape>
              <v:rect id="_x0000_s141166" style="position:absolute;left:1275;top:7500;width:522;height:521" fillcolor="#00b0f0" stroked="f">
                <v:fill opacity="19661f"/>
              </v:rect>
            </v:group>
            <v:group id="_x0000_s141167" style="position:absolute;left:6232;top:7384;width:2479;height:533" coordorigin="4353,7511" coordsize="2479,533">
              <v:rect id="_x0000_s141168" style="position:absolute;left:4353;top:7511;width:532;height:533" fillcolor="#92d050" stroked="f">
                <v:fill opacity="19661f"/>
              </v:rect>
              <v:shape id="_x0000_s141169" type="#_x0000_t202" style="position:absolute;left:4810;top:7526;width:2022;height:480" filled="f" stroked="f">
                <v:textbox style="mso-next-textbox:#_x0000_s141169" inset="1.67639mm,0,1.67639mm,0">
                  <w:txbxContent>
                    <w:p w:rsidR="00890150" w:rsidRPr="000C6FBA" w:rsidRDefault="00890150" w:rsidP="000C6FBA">
                      <w:pPr>
                        <w:rPr>
                          <w:b/>
                          <w:sz w:val="13"/>
                        </w:rPr>
                      </w:pPr>
                      <w:r w:rsidRPr="000C6FBA">
                        <w:rPr>
                          <w:sz w:val="13"/>
                        </w:rPr>
                        <w:t xml:space="preserve">Dissolved oxides are </w:t>
                      </w:r>
                      <w:r w:rsidRPr="000C6FBA">
                        <w:rPr>
                          <w:b/>
                          <w:sz w:val="13"/>
                        </w:rPr>
                        <w:t>acidic</w:t>
                      </w:r>
                    </w:p>
                  </w:txbxContent>
                </v:textbox>
              </v:shape>
            </v:group>
            <v:group id="_x0000_s141170" style="position:absolute;left:6232;top:8162;width:2486;height:523" coordorigin="7365,7526" coordsize="2486,523">
              <v:rect id="_x0000_s141171" style="position:absolute;left:7365;top:7526;width:524;height:523" fillcolor="#f79646 [3209]" stroked="f">
                <v:fill opacity="19661f"/>
              </v:rect>
              <v:shape id="_x0000_s141172" type="#_x0000_t202" style="position:absolute;left:7829;top:7526;width:2022;height:480" filled="f" stroked="f">
                <v:textbox style="mso-next-textbox:#_x0000_s141172" inset="1.67639mm,0,1.67639mm,0">
                  <w:txbxContent>
                    <w:p w:rsidR="00890150" w:rsidRPr="000C6FBA" w:rsidRDefault="00890150" w:rsidP="000C6FBA">
                      <w:pPr>
                        <w:rPr>
                          <w:b/>
                          <w:sz w:val="13"/>
                        </w:rPr>
                      </w:pPr>
                      <w:r w:rsidRPr="000C6FBA">
                        <w:rPr>
                          <w:sz w:val="13"/>
                        </w:rPr>
                        <w:t xml:space="preserve">Dissolved oxides are </w:t>
                      </w:r>
                      <w:r w:rsidRPr="000C6FBA">
                        <w:rPr>
                          <w:b/>
                          <w:sz w:val="13"/>
                        </w:rPr>
                        <w:t>amphoteric</w:t>
                      </w:r>
                    </w:p>
                  </w:txbxContent>
                </v:textbox>
              </v:shape>
            </v:group>
            <v:group id="_x0000_s141173" style="position:absolute;left:3154;top:8162;width:2469;height:523" coordorigin="1275,8289" coordsize="2469,523">
              <v:rect id="_x0000_s141174" style="position:absolute;left:1275;top:8289;width:524;height:523" fillcolor="#c0504d [3205]" stroked="f">
                <v:fill opacity="19661f"/>
              </v:rect>
              <v:shape id="_x0000_s141175" type="#_x0000_t202" style="position:absolute;left:1722;top:8426;width:2022;height:328" filled="f" stroked="f">
                <v:textbox style="mso-next-textbox:#_x0000_s141175" inset="1.67639mm,0,1.67639mm,0">
                  <w:txbxContent>
                    <w:p w:rsidR="00890150" w:rsidRPr="000C6FBA" w:rsidRDefault="00890150" w:rsidP="000C6FBA">
                      <w:pPr>
                        <w:rPr>
                          <w:b/>
                          <w:sz w:val="13"/>
                        </w:rPr>
                      </w:pPr>
                      <w:r w:rsidRPr="000C6FBA">
                        <w:rPr>
                          <w:sz w:val="13"/>
                        </w:rPr>
                        <w:t>No oxides</w:t>
                      </w:r>
                    </w:p>
                  </w:txbxContent>
                </v:textbox>
              </v:shape>
            </v:group>
            <v:shape id="_x0000_s141176" type="#_x0000_t202" style="position:absolute;left:4798;top:7165;width:5960;height:165" filled="f" stroked="f" strokecolor="#333">
              <v:textbox inset="0,0,0,0">
                <w:txbxContent>
                  <w:p w:rsidR="00890150" w:rsidRPr="000C6FBA" w:rsidRDefault="00890150" w:rsidP="000C6FBA">
                    <w:pPr>
                      <w:jc w:val="right"/>
                      <w:rPr>
                        <w:i/>
                        <w:sz w:val="8"/>
                        <w:szCs w:val="12"/>
                      </w:rPr>
                    </w:pPr>
                    <w:r w:rsidRPr="000C6FBA">
                      <w:rPr>
                        <w:i/>
                        <w:sz w:val="8"/>
                        <w:szCs w:val="12"/>
                      </w:rPr>
                      <w:t>Diagram adapted from NSW Board of Studies, Chemistry Periodic Table of Elements</w:t>
                    </w:r>
                  </w:p>
                </w:txbxContent>
              </v:textbox>
            </v:shape>
            <v:shape id="_x0000_s141177" type="#_x0000_t202" style="position:absolute;left:9081;top:4481;width:619;height:894" filled="f" stroked="f" strokecolor="#333">
              <v:textbox inset="0,0,0,0">
                <w:txbxContent>
                  <w:p w:rsidR="00890150" w:rsidRPr="000C6FBA" w:rsidRDefault="00890150" w:rsidP="000C6FBA">
                    <w:pPr>
                      <w:rPr>
                        <w:b/>
                        <w:sz w:val="48"/>
                        <w:szCs w:val="72"/>
                      </w:rPr>
                    </w:pPr>
                    <w:r w:rsidRPr="000C6FBA">
                      <w:rPr>
                        <w:b/>
                        <w:sz w:val="48"/>
                        <w:szCs w:val="72"/>
                      </w:rPr>
                      <w:t>A</w:t>
                    </w:r>
                  </w:p>
                </w:txbxContent>
              </v:textbox>
            </v:shape>
            <v:shape id="_x0000_s141178" type="#_x0000_t202" style="position:absolute;left:4536;top:5615;width:619;height:894" filled="f" stroked="f" strokecolor="#333">
              <v:textbox inset="0,0,0,0">
                <w:txbxContent>
                  <w:p w:rsidR="00890150" w:rsidRPr="000C6FBA" w:rsidRDefault="00890150" w:rsidP="000C6FBA">
                    <w:pPr>
                      <w:rPr>
                        <w:b/>
                        <w:sz w:val="48"/>
                        <w:szCs w:val="72"/>
                      </w:rPr>
                    </w:pPr>
                    <w:r w:rsidRPr="000C6FBA">
                      <w:rPr>
                        <w:b/>
                        <w:sz w:val="48"/>
                        <w:szCs w:val="72"/>
                      </w:rPr>
                      <w:t>B</w:t>
                    </w:r>
                  </w:p>
                </w:txbxContent>
              </v:textbox>
            </v:shape>
            <w10:anchorlock/>
          </v:group>
        </w:pict>
      </w:r>
    </w:p>
    <w:p w:rsidR="000C6FBA" w:rsidRDefault="000C6FBA" w:rsidP="000C6FBA"/>
    <w:p w:rsidR="000C6FBA" w:rsidRDefault="009805BF" w:rsidP="000C6FBA">
      <w:r>
        <w:t>Similarly as Mg is a metal, it will form a basic oxide. Option C, basic oxides do not neutralise basic solutions, that is like adding base to base, neutralisation is acid + base. Option D is correct, non-metals tend to form acidic oxides.</w:t>
      </w:r>
    </w:p>
    <w:p w:rsidR="000C6FBA" w:rsidRDefault="000C6FBA" w:rsidP="00DF1724"/>
    <w:p w:rsidR="00DF1724" w:rsidRPr="001D4BDE" w:rsidRDefault="00DF1724" w:rsidP="00DF1724">
      <w:pPr>
        <w:rPr>
          <w:b/>
        </w:rPr>
      </w:pPr>
      <w:r>
        <w:rPr>
          <w:b/>
        </w:rPr>
        <w:t>Question 8</w:t>
      </w:r>
      <w:r w:rsidRPr="001D4BDE">
        <w:rPr>
          <w:b/>
        </w:rPr>
        <w:t>:</w:t>
      </w:r>
      <w:r w:rsidR="009805BF">
        <w:rPr>
          <w:b/>
        </w:rPr>
        <w:t xml:space="preserve"> A</w:t>
      </w:r>
    </w:p>
    <w:p w:rsidR="009805BF" w:rsidRDefault="009805BF" w:rsidP="00DF1724">
      <w:r>
        <w:t>If you remember the graph shown below, you will see that the boiling points are in the order of alkane, alkanols, alkanoic acid. This leaves options A and B. Although the gap between alkanoic acids and alkanols is small relative to the gap between alkanols and alkanes, 2</w:t>
      </w:r>
      <w:r>
        <w:rPr>
          <w:rFonts w:ascii="Times New Roman" w:hAnsi="Times New Roman"/>
        </w:rPr>
        <w:t>°</w:t>
      </w:r>
      <w:r>
        <w:t>C is not a large enough gap, so A is the correct answer.</w:t>
      </w:r>
    </w:p>
    <w:p w:rsidR="00DF1724" w:rsidRDefault="00AC5543" w:rsidP="009805BF">
      <w:pPr>
        <w:jc w:val="center"/>
      </w:pPr>
      <w:r>
        <w:pict>
          <v:group id="_x0000_s141179" editas="canvas" style="width:235.8pt;height:221.25pt;mso-position-horizontal-relative:char;mso-position-vertical-relative:line" coordorigin="1434,7545" coordsize="4716,4425">
            <o:lock v:ext="edit" aspectratio="t"/>
            <v:shape id="_x0000_s141180" type="#_x0000_t75" style="position:absolute;left:1434;top:7545;width:4716;height:4425" o:preferrelative="f">
              <v:fill o:detectmouseclick="t"/>
              <v:path o:extrusionok="t" o:connecttype="none"/>
              <o:lock v:ext="edit" text="t"/>
            </v:shape>
            <v:shape id="_x0000_s141181" type="#_x0000_t32" style="position:absolute;left:2423;top:8310;width:0;height:3075;flip:y" o:connectortype="straight"/>
            <v:shape id="_x0000_s141182" type="#_x0000_t32" style="position:absolute;left:2423;top:11385;width:2452;height:0" o:connectortype="straight"/>
            <v:shape id="_x0000_s141183" style="position:absolute;left:3075;top:8820;width:1726;height:2326" coordsize="1726,2325" path="m,2325c170,1948,341,1572,629,1185,917,798,1436,245,1726,e" filled="f">
              <v:path arrowok="t"/>
            </v:shape>
            <v:shape id="_x0000_s141184" style="position:absolute;left:3045;top:8745;width:1726;height:2327" coordsize="1726,2325" path="m,2325c170,1948,341,1572,629,1185,917,798,1436,245,1726,e" filled="f">
              <v:path arrowok="t"/>
            </v:shape>
            <v:shape id="_x0000_s141185" style="position:absolute;left:3075;top:8595;width:1726;height:2326" coordsize="1726,2325" path="m,2325c170,1948,341,1572,629,1185,917,798,1436,245,1726,e" filled="f">
              <v:path arrowok="t"/>
            </v:shape>
            <v:shape id="_x0000_s141186" style="position:absolute;left:2626;top:7770;width:1289;height:1155" coordsize="1289,1155" path="m,1155c203,1051,407,947,554,825,701,703,762,557,884,420,1006,283,1221,73,1289,e" filled="f">
              <v:path arrowok="t"/>
            </v:shape>
            <v:shape id="_x0000_s141187" style="position:absolute;left:2703;top:8055;width:1726;height:1395" coordsize="1726,1395" path="m,1395c180,1216,361,1037,563,870,765,703,1018,535,1212,390,1406,245,1566,122,1726,e" filled="f">
              <v:path arrowok="t"/>
            </v:shape>
            <v:shape id="_x0000_s141188" type="#_x0000_t202" style="position:absolute;left:3960;top:7545;width:1650;height:405;v-text-anchor:middle" filled="f" stroked="f">
              <v:textbox style="mso-next-textbox:#_x0000_s141188" inset="0,0,0,0">
                <w:txbxContent>
                  <w:p w:rsidR="00890150" w:rsidRDefault="00890150" w:rsidP="009805BF">
                    <w:r>
                      <w:t>alkanoic acid</w:t>
                    </w:r>
                  </w:p>
                </w:txbxContent>
              </v:textbox>
            </v:shape>
            <v:shape id="_x0000_s141189" type="#_x0000_t202" style="position:absolute;left:4500;top:7830;width:1650;height:405;v-text-anchor:middle" filled="f" stroked="f">
              <v:textbox style="mso-next-textbox:#_x0000_s141189" inset="0,0,0,0">
                <w:txbxContent>
                  <w:p w:rsidR="00890150" w:rsidRDefault="00890150" w:rsidP="009805BF">
                    <w:r>
                      <w:t>alkanol</w:t>
                    </w:r>
                  </w:p>
                </w:txbxContent>
              </v:textbox>
            </v:shape>
            <v:shape id="_x0000_s141190" type="#_x0000_t202" style="position:absolute;left:4906;top:8415;width:1148;height:675;v-text-anchor:middle" filled="f" stroked="f">
              <v:textbox style="mso-next-textbox:#_x0000_s141190" inset="0,0,0,0">
                <w:txbxContent>
                  <w:p w:rsidR="00890150" w:rsidRDefault="00890150" w:rsidP="009805BF">
                    <w:r>
                      <w:t>alkanes, alkenes &amp; alkynes</w:t>
                    </w:r>
                  </w:p>
                </w:txbxContent>
              </v:textbox>
            </v:shape>
            <v:shape id="_x0000_s141191" type="#_x0000_t202" style="position:absolute;left:2925;top:11385;width:1650;height:585;v-text-anchor:middle" filled="f" stroked="f">
              <v:textbox style="mso-next-textbox:#_x0000_s141191" inset="0,0,0,0">
                <w:txbxContent>
                  <w:p w:rsidR="00890150" w:rsidRDefault="00890150" w:rsidP="009805BF">
                    <w:pPr>
                      <w:jc w:val="center"/>
                    </w:pPr>
                    <w:r>
                      <w:t>Carbon Atoms per molecule</w:t>
                    </w:r>
                  </w:p>
                </w:txbxContent>
              </v:textbox>
            </v:shape>
            <v:shape id="_x0000_s141192" type="#_x0000_t202" style="position:absolute;left:1434;top:9450;width:932;height:615;v-text-anchor:middle" filled="f" stroked="f">
              <v:textbox style="mso-next-textbox:#_x0000_s141192" inset="0,0,0,0">
                <w:txbxContent>
                  <w:p w:rsidR="00890150" w:rsidRDefault="00890150" w:rsidP="009805BF">
                    <w:pPr>
                      <w:jc w:val="center"/>
                    </w:pPr>
                    <w:r>
                      <w:t>Boiling Point</w:t>
                    </w:r>
                  </w:p>
                </w:txbxContent>
              </v:textbox>
            </v:shape>
            <w10:anchorlock/>
          </v:group>
        </w:pict>
      </w:r>
    </w:p>
    <w:p w:rsidR="00DF1724" w:rsidRPr="001D4BDE" w:rsidRDefault="00DF1724" w:rsidP="00DF1724">
      <w:pPr>
        <w:rPr>
          <w:b/>
        </w:rPr>
      </w:pPr>
      <w:r>
        <w:rPr>
          <w:b/>
        </w:rPr>
        <w:t>Question 9</w:t>
      </w:r>
      <w:r w:rsidRPr="001D4BDE">
        <w:rPr>
          <w:b/>
        </w:rPr>
        <w:t>:</w:t>
      </w:r>
      <w:r w:rsidR="00D1566B">
        <w:rPr>
          <w:b/>
        </w:rPr>
        <w:t xml:space="preserve"> A</w:t>
      </w:r>
    </w:p>
    <w:p w:rsidR="009805BF" w:rsidRDefault="009805BF" w:rsidP="00DF1724">
      <w:r>
        <w:t>We can construct the equation,</w:t>
      </w:r>
    </w:p>
    <w:p w:rsidR="009805BF" w:rsidRDefault="009805BF" w:rsidP="00DF1724"/>
    <w:p w:rsidR="00DF1724" w:rsidRDefault="009805BF" w:rsidP="00DF1724">
      <m:oMathPara>
        <m:oMath>
          <m:r>
            <m:rPr>
              <m:nor/>
            </m:rPr>
            <w:rPr>
              <w:rFonts w:ascii="Cambria Math" w:hAnsi="Cambria Math"/>
            </w:rPr>
            <m:t>Ca</m:t>
          </m:r>
          <m:sSub>
            <m:sSubPr>
              <m:ctrlPr>
                <w:rPr>
                  <w:rFonts w:ascii="Cambria Math" w:hAnsi="Cambria Math"/>
                  <w:i/>
                </w:rPr>
              </m:ctrlPr>
            </m:sSubPr>
            <m:e>
              <m:r>
                <m:rPr>
                  <m:nor/>
                </m:rPr>
                <w:rPr>
                  <w:rFonts w:ascii="Cambria Math" w:hAnsi="Cambria Math"/>
                </w:rPr>
                <m:t>CO</m:t>
              </m:r>
            </m:e>
            <m:sub>
              <m:r>
                <m:rPr>
                  <m:nor/>
                </m:rPr>
                <w:rPr>
                  <w:rFonts w:ascii="Cambria Math" w:hAnsi="Cambria Math"/>
                </w:rPr>
                <m:t>3</m:t>
              </m:r>
            </m:sub>
          </m:sSub>
          <m:r>
            <w:rPr>
              <w:rFonts w:ascii="Cambria Math" w:hAnsi="Cambria Math"/>
            </w:rPr>
            <m:t>+</m:t>
          </m:r>
          <m:r>
            <m:rPr>
              <m:nor/>
            </m:rPr>
            <w:rPr>
              <w:rFonts w:ascii="Cambria Math" w:hAnsi="Cambria Math"/>
            </w:rPr>
            <m:t>2HCl</m:t>
          </m:r>
          <m:r>
            <w:rPr>
              <w:rFonts w:ascii="Cambria Math" w:hAnsi="Cambria Math"/>
            </w:rPr>
            <m:t>→</m:t>
          </m:r>
          <m:r>
            <m:rPr>
              <m:nor/>
            </m:rPr>
            <w:rPr>
              <w:rFonts w:ascii="Cambria Math" w:hAnsi="Cambria Math"/>
            </w:rPr>
            <m:t>C</m:t>
          </m:r>
          <m:sSub>
            <m:sSubPr>
              <m:ctrlPr>
                <w:rPr>
                  <w:rFonts w:ascii="Cambria Math" w:hAnsi="Cambria Math"/>
                  <w:i/>
                </w:rPr>
              </m:ctrlPr>
            </m:sSubPr>
            <m:e>
              <m:r>
                <m:rPr>
                  <m:nor/>
                </m:rPr>
                <w:rPr>
                  <w:rFonts w:ascii="Cambria Math" w:hAnsi="Cambria Math"/>
                </w:rPr>
                <m:t>O</m:t>
              </m:r>
            </m:e>
            <m:sub>
              <m:r>
                <m:rPr>
                  <m:nor/>
                </m:rP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m:t>
          </m:r>
          <m:r>
            <m:rPr>
              <m:nor/>
            </m:rPr>
            <w:rPr>
              <w:rFonts w:ascii="Cambria Math" w:hAnsi="Cambria Math"/>
            </w:rPr>
            <m:t>Ca</m:t>
          </m:r>
          <m:sSub>
            <m:sSubPr>
              <m:ctrlPr>
                <w:rPr>
                  <w:rFonts w:ascii="Cambria Math" w:hAnsi="Cambria Math"/>
                  <w:i/>
                </w:rPr>
              </m:ctrlPr>
            </m:sSubPr>
            <m:e>
              <m:r>
                <m:rPr>
                  <m:nor/>
                </m:rPr>
                <w:rPr>
                  <w:rFonts w:ascii="Cambria Math" w:hAnsi="Cambria Math"/>
                </w:rPr>
                <m:t>Cl</m:t>
              </m:r>
            </m:e>
            <m:sub>
              <m:r>
                <m:rPr>
                  <m:nor/>
                </m:rPr>
                <w:rPr>
                  <w:rFonts w:ascii="Cambria Math" w:hAnsi="Cambria Math"/>
                </w:rPr>
                <m:t>2</m:t>
              </m:r>
            </m:sub>
          </m:sSub>
          <m:r>
            <w:rPr>
              <w:rFonts w:ascii="Cambria Math" w:hAnsi="Cambria Math"/>
            </w:rPr>
            <m:t>+</m:t>
          </m:r>
          <m:sSub>
            <m:sSubPr>
              <m:ctrlPr>
                <w:rPr>
                  <w:rFonts w:ascii="Cambria Math" w:hAnsi="Cambria Math"/>
                  <w:i/>
                </w:rPr>
              </m:ctrlPr>
            </m:sSubPr>
            <m:e>
              <m:r>
                <m:rPr>
                  <m:nor/>
                </m:rPr>
                <w:rPr>
                  <w:rFonts w:ascii="Cambria Math" w:hAnsi="Cambria Math"/>
                </w:rPr>
                <m:t>H</m:t>
              </m:r>
            </m:e>
            <m:sub>
              <m:r>
                <m:rPr>
                  <m:nor/>
                </m:rPr>
                <w:rPr>
                  <w:rFonts w:ascii="Cambria Math" w:hAnsi="Cambria Math"/>
                </w:rPr>
                <m:t>2</m:t>
              </m:r>
            </m:sub>
          </m:sSub>
          <m:r>
            <m:rPr>
              <m:nor/>
            </m:rPr>
            <w:rPr>
              <w:rFonts w:ascii="Cambria Math" w:hAnsi="Cambria Math"/>
            </w:rPr>
            <m:t>O</m:t>
          </m:r>
        </m:oMath>
      </m:oMathPara>
    </w:p>
    <w:p w:rsidR="009805BF" w:rsidRDefault="009805BF" w:rsidP="00DF1724"/>
    <w:p w:rsidR="009805BF" w:rsidRDefault="009805BF" w:rsidP="00DF1724">
      <w:r>
        <w:lastRenderedPageBreak/>
        <w:t xml:space="preserve">To calculate the volume of carbon dioxide we need to know the moles of carbon dioxide. This can be calculated using the mole ratios. However it should be noted that we will have a </w:t>
      </w:r>
      <w:r w:rsidR="00D1566B">
        <w:t>limiting</w:t>
      </w:r>
      <w:r>
        <w:t xml:space="preserve"> reagent as amounts of both reacts are specified.</w:t>
      </w:r>
    </w:p>
    <w:p w:rsidR="009805BF" w:rsidRDefault="009805BF" w:rsidP="00DF1724"/>
    <w:p w:rsidR="009805BF" w:rsidRDefault="009805BF" w:rsidP="00DF1724">
      <m:oMathPara>
        <m:oMath>
          <m:r>
            <w:rPr>
              <w:rFonts w:ascii="Cambria Math" w:hAnsi="Cambria Math"/>
            </w:rPr>
            <m:t>n</m:t>
          </m:r>
          <m:d>
            <m:dPr>
              <m:ctrlPr>
                <w:rPr>
                  <w:rFonts w:ascii="Cambria Math" w:hAnsi="Cambria Math"/>
                  <w:i/>
                </w:rPr>
              </m:ctrlPr>
            </m:dPr>
            <m:e>
              <m:r>
                <m:rPr>
                  <m:nor/>
                </m:rPr>
                <w:rPr>
                  <w:rFonts w:ascii="Cambria Math" w:hAnsi="Cambria Math"/>
                </w:rPr>
                <m:t>Ca</m:t>
              </m:r>
              <m:sSub>
                <m:sSubPr>
                  <m:ctrlPr>
                    <w:rPr>
                      <w:rFonts w:ascii="Cambria Math" w:hAnsi="Cambria Math"/>
                      <w:i/>
                    </w:rPr>
                  </m:ctrlPr>
                </m:sSubPr>
                <m:e>
                  <m:r>
                    <m:rPr>
                      <m:nor/>
                    </m:rPr>
                    <w:rPr>
                      <w:rFonts w:ascii="Cambria Math" w:hAnsi="Cambria Math"/>
                    </w:rPr>
                    <m:t>CO</m:t>
                  </m:r>
                </m:e>
                <m:sub>
                  <m:r>
                    <m:rPr>
                      <m:nor/>
                    </m:rPr>
                    <w:rPr>
                      <w:rFonts w:ascii="Cambria Math" w:hAnsi="Cambria Math"/>
                    </w:rPr>
                    <m:t>3</m:t>
                  </m:r>
                </m:sub>
              </m:sSub>
            </m:e>
          </m:d>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MM</m:t>
              </m:r>
            </m:den>
          </m:f>
          <m:r>
            <w:rPr>
              <w:rFonts w:ascii="Cambria Math" w:hAnsi="Cambria Math"/>
            </w:rPr>
            <m:t>=</m:t>
          </m:r>
          <m:f>
            <m:fPr>
              <m:ctrlPr>
                <w:rPr>
                  <w:rFonts w:ascii="Cambria Math" w:hAnsi="Cambria Math"/>
                  <w:i/>
                </w:rPr>
              </m:ctrlPr>
            </m:fPr>
            <m:num>
              <m:r>
                <w:rPr>
                  <w:rFonts w:ascii="Cambria Math" w:hAnsi="Cambria Math"/>
                </w:rPr>
                <m:t>10.0</m:t>
              </m:r>
            </m:num>
            <m:den>
              <m:r>
                <w:rPr>
                  <w:rFonts w:ascii="Cambria Math" w:hAnsi="Cambria Math"/>
                </w:rPr>
                <m:t>40.08+12.01+16.00×3</m:t>
              </m:r>
            </m:den>
          </m:f>
          <m:r>
            <w:rPr>
              <w:rFonts w:ascii="Cambria Math" w:hAnsi="Cambria Math"/>
            </w:rPr>
            <m:t xml:space="preserve">=0.0999 </m:t>
          </m:r>
          <m:r>
            <m:rPr>
              <m:nor/>
            </m:rPr>
            <w:rPr>
              <w:rFonts w:ascii="Cambria Math" w:hAnsi="Cambria Math"/>
            </w:rPr>
            <m:t>mol</m:t>
          </m:r>
        </m:oMath>
      </m:oMathPara>
    </w:p>
    <w:p w:rsidR="009805BF" w:rsidRDefault="009805BF" w:rsidP="00DF1724"/>
    <w:p w:rsidR="00D1566B" w:rsidRDefault="00D1566B" w:rsidP="00DF1724">
      <m:oMathPara>
        <m:oMath>
          <m:r>
            <w:rPr>
              <w:rFonts w:ascii="Cambria Math" w:hAnsi="Cambria Math"/>
            </w:rPr>
            <m:t>n</m:t>
          </m:r>
          <m:d>
            <m:dPr>
              <m:ctrlPr>
                <w:rPr>
                  <w:rFonts w:ascii="Cambria Math" w:hAnsi="Cambria Math"/>
                  <w:i/>
                </w:rPr>
              </m:ctrlPr>
            </m:dPr>
            <m:e>
              <m:r>
                <m:rPr>
                  <m:nor/>
                </m:rPr>
                <w:rPr>
                  <w:rFonts w:ascii="Cambria Math" w:hAnsi="Cambria Math"/>
                </w:rPr>
                <m:t>HCl</m:t>
              </m:r>
            </m:e>
          </m:d>
          <m:r>
            <w:rPr>
              <w:rFonts w:ascii="Cambria Math" w:hAnsi="Cambria Math"/>
            </w:rPr>
            <m:t>=cv=1.00×</m:t>
          </m:r>
          <m:d>
            <m:dPr>
              <m:ctrlPr>
                <w:rPr>
                  <w:rFonts w:ascii="Cambria Math" w:hAnsi="Cambria Math"/>
                  <w:i/>
                </w:rPr>
              </m:ctrlPr>
            </m:dPr>
            <m:e>
              <m:r>
                <w:rPr>
                  <w:rFonts w:ascii="Cambria Math" w:hAnsi="Cambria Math"/>
                </w:rPr>
                <m:t>50×</m:t>
              </m:r>
              <m:sSup>
                <m:sSupPr>
                  <m:ctrlPr>
                    <w:rPr>
                      <w:rFonts w:ascii="Cambria Math" w:hAnsi="Cambria Math"/>
                      <w:i/>
                    </w:rPr>
                  </m:ctrlPr>
                </m:sSupPr>
                <m:e>
                  <m:r>
                    <w:rPr>
                      <w:rFonts w:ascii="Cambria Math" w:hAnsi="Cambria Math"/>
                    </w:rPr>
                    <m:t>10</m:t>
                  </m:r>
                </m:e>
                <m:sup>
                  <m:r>
                    <w:rPr>
                      <w:rFonts w:ascii="Cambria Math" w:hAnsi="Cambria Math"/>
                    </w:rPr>
                    <m:t>-3</m:t>
                  </m:r>
                </m:sup>
              </m:sSup>
            </m:e>
          </m:d>
          <m:r>
            <w:rPr>
              <w:rFonts w:ascii="Cambria Math" w:hAnsi="Cambria Math"/>
            </w:rPr>
            <m:t xml:space="preserve">=0.05 </m:t>
          </m:r>
          <m:r>
            <m:rPr>
              <m:nor/>
            </m:rPr>
            <w:rPr>
              <w:rFonts w:ascii="Cambria Math" w:hAnsi="Cambria Math"/>
            </w:rPr>
            <m:t>mol</m:t>
          </m:r>
        </m:oMath>
      </m:oMathPara>
    </w:p>
    <w:p w:rsidR="00D1566B" w:rsidRDefault="00D1566B" w:rsidP="00DF1724"/>
    <w:p w:rsidR="00D1566B" w:rsidRDefault="00D1566B" w:rsidP="00DF1724">
      <w:r>
        <w:t>However as the mole ratios of the reactants are 1:2, you will have 0.1 moles of HCl. So as you can see you will have 0.0001 moles of HCl unreacted. However as this number is so small, I think it will not make a difference to the final answer.</w:t>
      </w:r>
    </w:p>
    <w:p w:rsidR="00D1566B" w:rsidRDefault="00D1566B" w:rsidP="00DF1724"/>
    <w:p w:rsidR="00D1566B" w:rsidRDefault="00D1566B" w:rsidP="00DF1724">
      <w:r>
        <w:t xml:space="preserve">Using the mole ratios of </w:t>
      </w:r>
      <m:oMath>
        <m:r>
          <m:rPr>
            <m:nor/>
          </m:rPr>
          <w:rPr>
            <w:rFonts w:ascii="Cambria Math" w:hAnsi="Cambria Math"/>
          </w:rPr>
          <m:t>Ca</m:t>
        </m:r>
        <m:sSub>
          <m:sSubPr>
            <m:ctrlPr>
              <w:rPr>
                <w:rFonts w:ascii="Cambria Math" w:hAnsi="Cambria Math"/>
                <w:i/>
              </w:rPr>
            </m:ctrlPr>
          </m:sSubPr>
          <m:e>
            <m:r>
              <m:rPr>
                <m:nor/>
              </m:rPr>
              <w:rPr>
                <w:rFonts w:ascii="Cambria Math" w:hAnsi="Cambria Math"/>
              </w:rPr>
              <m:t>CO</m:t>
            </m:r>
          </m:e>
          <m:sub>
            <m:r>
              <m:rPr>
                <m:nor/>
              </m:rPr>
              <w:rPr>
                <w:rFonts w:ascii="Cambria Math" w:hAnsi="Cambria Math"/>
              </w:rPr>
              <m:t>3</m:t>
            </m:r>
          </m:sub>
        </m:sSub>
        <m:r>
          <w:rPr>
            <w:rFonts w:ascii="Cambria Math" w:hAnsi="Cambria Math"/>
          </w:rPr>
          <m:t xml:space="preserve"> : </m:t>
        </m:r>
        <m:r>
          <m:rPr>
            <m:nor/>
          </m:rPr>
          <w:rPr>
            <w:rFonts w:ascii="Cambria Math" w:hAnsi="Cambria Math"/>
          </w:rPr>
          <m:t>C</m:t>
        </m:r>
        <m:sSub>
          <m:sSubPr>
            <m:ctrlPr>
              <w:rPr>
                <w:rFonts w:ascii="Cambria Math" w:hAnsi="Cambria Math"/>
                <w:i/>
              </w:rPr>
            </m:ctrlPr>
          </m:sSubPr>
          <m:e>
            <m:r>
              <m:rPr>
                <m:nor/>
              </m:rPr>
              <w:rPr>
                <w:rFonts w:ascii="Cambria Math" w:hAnsi="Cambria Math"/>
              </w:rPr>
              <m:t>O</m:t>
            </m:r>
          </m:e>
          <m:sub>
            <m:r>
              <m:rPr>
                <m:nor/>
              </m:rP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 xml:space="preserve"> ≡1:1</m:t>
        </m:r>
      </m:oMath>
      <w:r>
        <w:t xml:space="preserve">, we know that 0.01 moles of </w:t>
      </w:r>
      <m:oMath>
        <m:r>
          <m:rPr>
            <m:nor/>
          </m:rPr>
          <w:rPr>
            <w:rFonts w:ascii="Cambria Math" w:hAnsi="Cambria Math"/>
          </w:rPr>
          <m:t>C</m:t>
        </m:r>
        <m:sSub>
          <m:sSubPr>
            <m:ctrlPr>
              <w:rPr>
                <w:rFonts w:ascii="Cambria Math" w:hAnsi="Cambria Math"/>
                <w:i/>
              </w:rPr>
            </m:ctrlPr>
          </m:sSubPr>
          <m:e>
            <m:r>
              <m:rPr>
                <m:nor/>
              </m:rPr>
              <w:rPr>
                <w:rFonts w:ascii="Cambria Math" w:hAnsi="Cambria Math"/>
              </w:rPr>
              <m:t>O</m:t>
            </m:r>
          </m:e>
          <m:sub>
            <m:r>
              <m:rPr>
                <m:nor/>
              </m:rPr>
              <w:rPr>
                <w:rFonts w:ascii="Cambria Math" w:hAnsi="Cambria Math"/>
              </w:rPr>
              <m:t>2</m:t>
            </m:r>
          </m:sub>
        </m:sSub>
        <m:d>
          <m:dPr>
            <m:ctrlPr>
              <w:rPr>
                <w:rFonts w:ascii="Cambria Math" w:hAnsi="Cambria Math"/>
                <w:i/>
              </w:rPr>
            </m:ctrlPr>
          </m:dPr>
          <m:e>
            <m:r>
              <w:rPr>
                <w:rFonts w:ascii="Cambria Math" w:hAnsi="Cambria Math"/>
              </w:rPr>
              <m:t>g</m:t>
            </m:r>
          </m:e>
        </m:d>
      </m:oMath>
      <w:r>
        <w:t xml:space="preserve"> will be produced. As,</w:t>
      </w:r>
    </w:p>
    <w:p w:rsidR="00D1566B" w:rsidRDefault="00D1566B" w:rsidP="00DF1724"/>
    <w:p w:rsidR="00D1566B" w:rsidRDefault="00AC5543" w:rsidP="00DF1724">
      <m:oMathPara>
        <m:oMath>
          <m:f>
            <m:fPr>
              <m:ctrlPr>
                <w:rPr>
                  <w:rFonts w:ascii="Cambria Math" w:hAnsi="Cambria Math"/>
                  <w:i/>
                </w:rPr>
              </m:ctrlPr>
            </m:fPr>
            <m:num>
              <m:r>
                <w:rPr>
                  <w:rFonts w:ascii="Cambria Math" w:hAnsi="Cambria Math"/>
                </w:rPr>
                <m:t xml:space="preserve">1 </m:t>
              </m:r>
              <m:r>
                <m:rPr>
                  <m:nor/>
                </m:rPr>
                <w:rPr>
                  <w:rFonts w:ascii="Cambria Math" w:hAnsi="Cambria Math"/>
                </w:rPr>
                <m:t>mol</m:t>
              </m:r>
            </m:num>
            <m:den>
              <m:r>
                <w:rPr>
                  <w:rFonts w:ascii="Cambria Math" w:hAnsi="Cambria Math"/>
                </w:rPr>
                <m:t xml:space="preserve">24.79 </m:t>
              </m:r>
              <m:r>
                <m:rPr>
                  <m:nor/>
                </m:rP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 xml:space="preserve">0.01 </m:t>
              </m:r>
              <m:r>
                <m:rPr>
                  <m:nor/>
                </m:rPr>
                <w:rPr>
                  <w:rFonts w:ascii="Cambria Math" w:hAnsi="Cambria Math"/>
                </w:rPr>
                <m:t>mol</m:t>
              </m:r>
            </m:num>
            <m:den>
              <m:r>
                <w:rPr>
                  <w:rFonts w:ascii="Cambria Math" w:hAnsi="Cambria Math"/>
                </w:rPr>
                <m:t xml:space="preserve">x </m:t>
              </m:r>
              <m:r>
                <m:rPr>
                  <m:nor/>
                </m:rPr>
                <w:rPr>
                  <w:rFonts w:ascii="Cambria Math" w:hAnsi="Cambria Math"/>
                </w:rPr>
                <m:t>L</m:t>
              </m:r>
            </m:den>
          </m:f>
        </m:oMath>
      </m:oMathPara>
    </w:p>
    <w:p w:rsidR="00D1566B" w:rsidRDefault="00D1566B" w:rsidP="00DF1724"/>
    <w:p w:rsidR="00D1566B" w:rsidRDefault="00D1566B" w:rsidP="00DF1724">
      <m:oMathPara>
        <m:oMath>
          <m:r>
            <w:rPr>
              <w:rFonts w:ascii="Cambria Math" w:hAnsi="Cambria Math"/>
            </w:rPr>
            <m:t xml:space="preserve">x=2.48 </m:t>
          </m:r>
          <m:r>
            <m:rPr>
              <m:nor/>
            </m:rPr>
            <w:rPr>
              <w:rFonts w:ascii="Cambria Math" w:hAnsi="Cambria Math"/>
            </w:rPr>
            <m:t>L</m:t>
          </m:r>
        </m:oMath>
      </m:oMathPara>
    </w:p>
    <w:p w:rsidR="00D1566B" w:rsidRDefault="00D1566B" w:rsidP="00DF1724"/>
    <w:p w:rsidR="00DF1724" w:rsidRPr="001D4BDE" w:rsidRDefault="00DF1724" w:rsidP="00DF1724">
      <w:pPr>
        <w:rPr>
          <w:b/>
        </w:rPr>
      </w:pPr>
      <w:commentRangeStart w:id="54"/>
      <w:r w:rsidRPr="001D4BDE">
        <w:rPr>
          <w:b/>
        </w:rPr>
        <w:t>Question 1</w:t>
      </w:r>
      <w:r>
        <w:rPr>
          <w:b/>
        </w:rPr>
        <w:t>0</w:t>
      </w:r>
      <w:r w:rsidRPr="001D4BDE">
        <w:rPr>
          <w:b/>
        </w:rPr>
        <w:t>:</w:t>
      </w:r>
      <w:r w:rsidR="0034708F">
        <w:rPr>
          <w:b/>
        </w:rPr>
        <w:t xml:space="preserve"> D</w:t>
      </w:r>
      <w:commentRangeEnd w:id="54"/>
      <w:r w:rsidR="0034708F">
        <w:rPr>
          <w:rStyle w:val="CommentReference"/>
        </w:rPr>
        <w:commentReference w:id="54"/>
      </w:r>
    </w:p>
    <w:p w:rsidR="00DF1724" w:rsidRDefault="0034708F" w:rsidP="00DF1724">
      <w:r>
        <w:t>pH is a measure of the hydrogen ion concentration (</w:t>
      </w:r>
      <m:oMath>
        <m:r>
          <m:rPr>
            <m:nor/>
          </m:rPr>
          <w:rPr>
            <w:rFonts w:ascii="Cambria Math" w:hAnsi="Cambria Math"/>
          </w:rPr>
          <m:t>pH</m:t>
        </m:r>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begChr m:val="["/>
                <m:endChr m:val="]"/>
                <m:ctrlPr>
                  <w:rPr>
                    <w:rFonts w:ascii="Cambria Math" w:hAnsi="Cambria Math"/>
                    <w:i/>
                  </w:rPr>
                </m:ctrlPr>
              </m:dPr>
              <m:e>
                <m:sSup>
                  <m:sSupPr>
                    <m:ctrlPr>
                      <w:rPr>
                        <w:rFonts w:ascii="Cambria Math" w:hAnsi="Cambria Math"/>
                        <w:i/>
                      </w:rPr>
                    </m:ctrlPr>
                  </m:sSupPr>
                  <m:e>
                    <m:r>
                      <m:rPr>
                        <m:nor/>
                      </m:rPr>
                      <w:rPr>
                        <w:rFonts w:ascii="Cambria Math" w:hAnsi="Cambria Math"/>
                      </w:rPr>
                      <m:t>H</m:t>
                    </m:r>
                  </m:e>
                  <m:sup>
                    <m:r>
                      <m:rPr>
                        <m:nor/>
                      </m:rPr>
                      <w:rPr>
                        <w:rFonts w:ascii="Cambria Math" w:hAnsi="Cambria Math"/>
                      </w:rPr>
                      <m:t>+</m:t>
                    </m:r>
                  </m:sup>
                </m:sSup>
              </m:e>
            </m:d>
          </m:e>
        </m:func>
      </m:oMath>
      <w:r>
        <w:t>). If two substances have the same pH, then they both have the same hydrogen ion concentration. The terms weak/strong base reflect the degree of ionisation. That is, how much of the molecules ionise and how many stay as intact molecules. If the degree of ionisation increases, the pH will increase, but if at the same time the substance is diluted by the same amount then the pH will be unchanged, even though the degree of ionisation changes. As such substances with the same pH do not necessarily have the same degree of ionisation. This rules out option A.</w:t>
      </w:r>
    </w:p>
    <w:p w:rsidR="0034708F" w:rsidRDefault="0034708F" w:rsidP="00DF1724"/>
    <w:p w:rsidR="0034708F" w:rsidRDefault="0034708F" w:rsidP="00DF1724">
      <w:r>
        <w:t>In a similar way to about, B is also incorrect. If the degree of ionisation is different then the concentrations can differ to result in the same pH.</w:t>
      </w:r>
    </w:p>
    <w:p w:rsidR="0034708F" w:rsidRDefault="0034708F" w:rsidP="00DF1724"/>
    <w:p w:rsidR="0034708F" w:rsidRDefault="0034708F" w:rsidP="00DF1724">
      <w:r>
        <w:t xml:space="preserve">Also as both have a </w:t>
      </w:r>
      <m:oMath>
        <m:r>
          <m:rPr>
            <m:nor/>
          </m:rPr>
          <w:rPr>
            <w:rFonts w:ascii="Cambria Math" w:hAnsi="Cambria Math"/>
          </w:rPr>
          <m:t>pH</m:t>
        </m:r>
        <m:r>
          <w:rPr>
            <w:rFonts w:ascii="Cambria Math" w:hAnsi="Cambria Math"/>
          </w:rPr>
          <m:t>&gt;7</m:t>
        </m:r>
      </m:oMath>
      <w:r>
        <w:t xml:space="preserve">, they are both basic and as such much have </w:t>
      </w:r>
      <m:oMath>
        <m:r>
          <m:rPr>
            <m:nor/>
          </m:rPr>
          <w:rPr>
            <w:rFonts w:ascii="Cambria Math" w:hAnsi="Cambria Math"/>
          </w:rPr>
          <m:t>O</m:t>
        </m:r>
        <m:sSup>
          <m:sSupPr>
            <m:ctrlPr>
              <w:rPr>
                <w:rFonts w:ascii="Cambria Math" w:hAnsi="Cambria Math"/>
                <w:i/>
              </w:rPr>
            </m:ctrlPr>
          </m:sSupPr>
          <m:e>
            <m:r>
              <m:rPr>
                <m:nor/>
              </m:rPr>
              <w:rPr>
                <w:rFonts w:ascii="Cambria Math" w:hAnsi="Cambria Math"/>
              </w:rPr>
              <m:t>H</m:t>
            </m:r>
          </m:e>
          <m:sup>
            <m:r>
              <m:rPr>
                <m:nor/>
              </m:rPr>
              <w:rPr>
                <w:rFonts w:ascii="Cambria Math" w:hAnsi="Cambria Math"/>
              </w:rPr>
              <m:t>-</m:t>
            </m:r>
          </m:sup>
        </m:sSup>
      </m:oMath>
      <w:r>
        <w:t xml:space="preserve"> ions. This means that C is incorrect, which leaves D, which by the process of elimination must be correct.</w:t>
      </w:r>
    </w:p>
    <w:p w:rsidR="0034708F" w:rsidRDefault="0034708F" w:rsidP="00DF1724"/>
    <w:p w:rsidR="00DF1724" w:rsidRPr="001D4BDE" w:rsidRDefault="00DF1724" w:rsidP="00DF1724">
      <w:pPr>
        <w:rPr>
          <w:b/>
        </w:rPr>
      </w:pPr>
      <w:r w:rsidRPr="001D4BDE">
        <w:rPr>
          <w:b/>
        </w:rPr>
        <w:t>Question 1</w:t>
      </w:r>
      <w:r>
        <w:rPr>
          <w:b/>
        </w:rPr>
        <w:t>1</w:t>
      </w:r>
      <w:r w:rsidRPr="001D4BDE">
        <w:rPr>
          <w:b/>
        </w:rPr>
        <w:t>:</w:t>
      </w:r>
      <w:r w:rsidR="006342A6">
        <w:rPr>
          <w:b/>
        </w:rPr>
        <w:t xml:space="preserve"> C</w:t>
      </w:r>
    </w:p>
    <w:p w:rsidR="00DF1724" w:rsidRDefault="00DF1724" w:rsidP="00DF1724"/>
    <w:p w:rsidR="00DF1724" w:rsidRPr="001D4BDE" w:rsidRDefault="00DF1724" w:rsidP="00DF1724">
      <w:pPr>
        <w:rPr>
          <w:b/>
        </w:rPr>
      </w:pPr>
      <w:r w:rsidRPr="001D4BDE">
        <w:rPr>
          <w:b/>
        </w:rPr>
        <w:t>Question 1</w:t>
      </w:r>
      <w:r>
        <w:rPr>
          <w:b/>
        </w:rPr>
        <w:t>2</w:t>
      </w:r>
      <w:r w:rsidRPr="001D4BDE">
        <w:rPr>
          <w:b/>
        </w:rPr>
        <w:t>:</w:t>
      </w:r>
      <w:r w:rsidR="006342A6">
        <w:rPr>
          <w:b/>
        </w:rPr>
        <w:t xml:space="preserve"> A</w:t>
      </w:r>
    </w:p>
    <w:p w:rsidR="00DF1724" w:rsidRDefault="006342A6" w:rsidP="00DF1724">
      <w:r>
        <w:t>The graphical structural formula of 1,2–dichlorohexane is,</w:t>
      </w:r>
    </w:p>
    <w:p w:rsidR="006342A6" w:rsidRDefault="006342A6" w:rsidP="00DF1724"/>
    <w:p w:rsidR="006342A6" w:rsidRDefault="00AC5543" w:rsidP="006342A6">
      <w:pPr>
        <w:jc w:val="center"/>
      </w:pPr>
      <w:r>
        <w:pict>
          <v:group id="_x0000_s141277" editas="canvas" style="width:127.8pt;height:64.4pt;mso-position-horizontal-relative:char;mso-position-vertical-relative:line" coordorigin="6791,7811" coordsize="2556,1288">
            <o:lock v:ext="edit" aspectratio="t"/>
            <v:shape id="_x0000_s141278" type="#_x0000_t75" style="position:absolute;left:6791;top:7811;width:2556;height:1288" o:preferrelative="f">
              <v:fill o:detectmouseclick="t"/>
              <v:path o:extrusionok="t" o:connecttype="none"/>
              <o:lock v:ext="edit" text="t"/>
            </v:shape>
            <v:shape id="_x0000_s141279" type="#_x0000_t202" style="position:absolute;left:7193;top:8184;width:1969;height:246" filled="f" stroked="f">
              <v:textbox style="mso-next-textbox:#_x0000_s141279" inset="0,0,0,0">
                <w:txbxContent>
                  <w:p w:rsidR="00890150" w:rsidRPr="0045366F" w:rsidRDefault="00890150" w:rsidP="006342A6">
                    <w:pPr>
                      <w:rPr>
                        <w:sz w:val="17"/>
                      </w:rPr>
                    </w:pPr>
                    <w:r>
                      <w:rPr>
                        <w:sz w:val="17"/>
                      </w:rPr>
                      <w:t>C    C    C    C    C    C</w:t>
                    </w:r>
                  </w:p>
                </w:txbxContent>
              </v:textbox>
            </v:shape>
            <v:line id="_x0000_s141280" style="position:absolute" from="7346,8266" to="7487,8266"/>
            <v:line id="_x0000_s141281" style="position:absolute;flip:y" from="7255,8021" to="7256,8163"/>
            <v:line id="_x0000_s141282" style="position:absolute;flip:y" from="7255,8397" to="7256,8538"/>
            <v:line id="_x0000_s141283" style="position:absolute" from="6982,8276" to="7123,8277"/>
            <v:shape id="_x0000_s141284" type="#_x0000_t202" style="position:absolute;left:7150;top:7830;width:292;height:215" filled="f" stroked="f">
              <v:textbox style="mso-next-textbox:#_x0000_s141284" inset="0,0,0,0">
                <w:txbxContent>
                  <w:p w:rsidR="00890150" w:rsidRPr="0045366F" w:rsidRDefault="00890150" w:rsidP="006342A6">
                    <w:pPr>
                      <w:rPr>
                        <w:sz w:val="17"/>
                      </w:rPr>
                    </w:pPr>
                    <w:r>
                      <w:rPr>
                        <w:sz w:val="17"/>
                      </w:rPr>
                      <w:t>Cl</w:t>
                    </w:r>
                  </w:p>
                </w:txbxContent>
              </v:textbox>
            </v:shape>
            <v:shape id="_x0000_s141285" type="#_x0000_t202" style="position:absolute;left:7195;top:8538;width:141;height:213" filled="f" stroked="f">
              <v:textbox style="mso-next-textbox:#_x0000_s141285" inset="0,0,0,0">
                <w:txbxContent>
                  <w:p w:rsidR="00890150" w:rsidRPr="0045366F" w:rsidRDefault="00890150" w:rsidP="006342A6">
                    <w:pPr>
                      <w:rPr>
                        <w:sz w:val="17"/>
                      </w:rPr>
                    </w:pPr>
                    <w:r w:rsidRPr="0045366F">
                      <w:rPr>
                        <w:sz w:val="17"/>
                      </w:rPr>
                      <w:t>H</w:t>
                    </w:r>
                  </w:p>
                </w:txbxContent>
              </v:textbox>
            </v:shape>
            <v:shape id="_x0000_s141286" type="#_x0000_t202" style="position:absolute;left:6791;top:8184;width:142;height:213" filled="f" stroked="f">
              <v:textbox style="mso-next-textbox:#_x0000_s141286" inset="0,0,0,0">
                <w:txbxContent>
                  <w:p w:rsidR="00890150" w:rsidRPr="0045366F" w:rsidRDefault="00890150" w:rsidP="006342A6">
                    <w:pPr>
                      <w:rPr>
                        <w:sz w:val="17"/>
                      </w:rPr>
                    </w:pPr>
                    <w:r w:rsidRPr="0045366F">
                      <w:rPr>
                        <w:sz w:val="17"/>
                      </w:rPr>
                      <w:t>H</w:t>
                    </w:r>
                  </w:p>
                </w:txbxContent>
              </v:textbox>
            </v:shape>
            <v:line id="_x0000_s141287" style="position:absolute;flip:y" from="7581,8397" to="7581,8538"/>
            <v:shape id="_x0000_s141288" type="#_x0000_t202" style="position:absolute;left:7521;top:8538;width:141;height:213" filled="f" stroked="f">
              <v:textbox style="mso-next-textbox:#_x0000_s141288" inset="0,0,0,0">
                <w:txbxContent>
                  <w:p w:rsidR="00890150" w:rsidRPr="0045366F" w:rsidRDefault="00890150" w:rsidP="006342A6">
                    <w:pPr>
                      <w:rPr>
                        <w:sz w:val="17"/>
                      </w:rPr>
                    </w:pPr>
                    <w:r w:rsidRPr="0045366F">
                      <w:rPr>
                        <w:sz w:val="17"/>
                      </w:rPr>
                      <w:t>H</w:t>
                    </w:r>
                  </w:p>
                </w:txbxContent>
              </v:textbox>
            </v:shape>
            <v:line id="_x0000_s141289" style="position:absolute;flip:y" from="7590,8017" to="7591,8159"/>
            <v:shape id="_x0000_s141290" type="#_x0000_t202" style="position:absolute;left:7504;top:7830;width:270;height:206" filled="f" stroked="f">
              <v:textbox style="mso-next-textbox:#_x0000_s141290" inset="0,0,0,0">
                <w:txbxContent>
                  <w:p w:rsidR="00890150" w:rsidRPr="0045366F" w:rsidRDefault="00890150" w:rsidP="006342A6">
                    <w:pPr>
                      <w:rPr>
                        <w:sz w:val="17"/>
                      </w:rPr>
                    </w:pPr>
                    <w:r>
                      <w:rPr>
                        <w:sz w:val="17"/>
                      </w:rPr>
                      <w:t>Cl</w:t>
                    </w:r>
                  </w:p>
                </w:txbxContent>
              </v:textbox>
            </v:shape>
            <v:line id="_x0000_s141293" style="position:absolute" from="7663,8266" to="7804,8266"/>
            <v:line id="_x0000_s141294" style="position:absolute;flip:y" from="7918,8412" to="7919,8554"/>
            <v:line id="_x0000_s141295" style="position:absolute;flip:y" from="7923,8038" to="7924,8180"/>
            <v:shape id="_x0000_s141296" type="#_x0000_t202" style="position:absolute;left:7860;top:7830;width:142;height:213" filled="f" stroked="f">
              <v:textbox style="mso-next-textbox:#_x0000_s141296" inset="0,0,0,0">
                <w:txbxContent>
                  <w:p w:rsidR="00890150" w:rsidRPr="0045366F" w:rsidRDefault="00890150" w:rsidP="006342A6">
                    <w:pPr>
                      <w:rPr>
                        <w:sz w:val="17"/>
                      </w:rPr>
                    </w:pPr>
                    <w:r w:rsidRPr="0045366F">
                      <w:rPr>
                        <w:sz w:val="17"/>
                      </w:rPr>
                      <w:t>H</w:t>
                    </w:r>
                  </w:p>
                </w:txbxContent>
              </v:textbox>
            </v:shape>
            <v:shape id="_x0000_s141297" type="#_x0000_t202" style="position:absolute;left:7853;top:8538;width:142;height:213" filled="f" stroked="f">
              <v:textbox style="mso-next-textbox:#_x0000_s141297" inset="0,0,0,0">
                <w:txbxContent>
                  <w:p w:rsidR="00890150" w:rsidRPr="0045366F" w:rsidRDefault="00890150" w:rsidP="006342A6">
                    <w:pPr>
                      <w:rPr>
                        <w:sz w:val="17"/>
                      </w:rPr>
                    </w:pPr>
                    <w:r w:rsidRPr="0045366F">
                      <w:rPr>
                        <w:sz w:val="17"/>
                      </w:rPr>
                      <w:t>H</w:t>
                    </w:r>
                  </w:p>
                </w:txbxContent>
              </v:textbox>
            </v:shape>
            <v:line id="_x0000_s141298" style="position:absolute;flip:y" from="8250,8412" to="8251,8554"/>
            <v:line id="_x0000_s141299" style="position:absolute;flip:y" from="8259,8038" to="8260,8180"/>
            <v:shape id="_x0000_s141300" type="#_x0000_t202" style="position:absolute;left:8204;top:7830;width:142;height:213" filled="f" stroked="f">
              <v:textbox style="mso-next-textbox:#_x0000_s141300" inset="0,0,0,0">
                <w:txbxContent>
                  <w:p w:rsidR="00890150" w:rsidRPr="0045366F" w:rsidRDefault="00890150" w:rsidP="006342A6">
                    <w:pPr>
                      <w:rPr>
                        <w:sz w:val="17"/>
                      </w:rPr>
                    </w:pPr>
                    <w:r w:rsidRPr="0045366F">
                      <w:rPr>
                        <w:sz w:val="17"/>
                      </w:rPr>
                      <w:t>H</w:t>
                    </w:r>
                  </w:p>
                </w:txbxContent>
              </v:textbox>
            </v:shape>
            <v:shape id="_x0000_s141301" type="#_x0000_t202" style="position:absolute;left:8189;top:8538;width:142;height:213" filled="f" stroked="f">
              <v:textbox style="mso-next-textbox:#_x0000_s141301" inset="0,0,0,0">
                <w:txbxContent>
                  <w:p w:rsidR="00890150" w:rsidRPr="0045366F" w:rsidRDefault="00890150" w:rsidP="006342A6">
                    <w:pPr>
                      <w:rPr>
                        <w:sz w:val="17"/>
                      </w:rPr>
                    </w:pPr>
                    <w:r w:rsidRPr="0045366F">
                      <w:rPr>
                        <w:sz w:val="17"/>
                      </w:rPr>
                      <w:t>H</w:t>
                    </w:r>
                  </w:p>
                </w:txbxContent>
              </v:textbox>
            </v:shape>
            <v:line id="_x0000_s141302" style="position:absolute" from="8005,8270" to="8146,8271"/>
            <v:line id="_x0000_s141303" style="position:absolute;flip:y" from="8591,8419" to="8592,8561"/>
            <v:line id="_x0000_s141304" style="position:absolute;flip:y" from="8600,8045" to="8601,8187"/>
            <v:shape id="_x0000_s141305" type="#_x0000_t202" style="position:absolute;left:8545;top:7837;width:142;height:213" filled="f" stroked="f">
              <v:textbox style="mso-next-textbox:#_x0000_s141305" inset="0,0,0,0">
                <w:txbxContent>
                  <w:p w:rsidR="00890150" w:rsidRPr="0045366F" w:rsidRDefault="00890150" w:rsidP="006342A6">
                    <w:pPr>
                      <w:rPr>
                        <w:sz w:val="17"/>
                      </w:rPr>
                    </w:pPr>
                    <w:r w:rsidRPr="0045366F">
                      <w:rPr>
                        <w:sz w:val="17"/>
                      </w:rPr>
                      <w:t>H</w:t>
                    </w:r>
                  </w:p>
                </w:txbxContent>
              </v:textbox>
            </v:shape>
            <v:shape id="_x0000_s141306" type="#_x0000_t202" style="position:absolute;left:8530;top:8545;width:142;height:213" filled="f" stroked="f">
              <v:textbox style="mso-next-textbox:#_x0000_s141306" inset="0,0,0,0">
                <w:txbxContent>
                  <w:p w:rsidR="00890150" w:rsidRPr="0045366F" w:rsidRDefault="00890150" w:rsidP="006342A6">
                    <w:pPr>
                      <w:rPr>
                        <w:sz w:val="17"/>
                      </w:rPr>
                    </w:pPr>
                    <w:r w:rsidRPr="0045366F">
                      <w:rPr>
                        <w:sz w:val="17"/>
                      </w:rPr>
                      <w:t>H</w:t>
                    </w:r>
                  </w:p>
                </w:txbxContent>
              </v:textbox>
            </v:shape>
            <v:line id="_x0000_s141307" style="position:absolute" from="8346,8277" to="8487,8278"/>
            <v:line id="_x0000_s141308" style="position:absolute;flip:y" from="8925,8422" to="8926,8564"/>
            <v:line id="_x0000_s141309" style="position:absolute;flip:y" from="8934,8048" to="8935,8190"/>
            <v:shape id="_x0000_s141310" type="#_x0000_t202" style="position:absolute;left:8879;top:7840;width:142;height:213" filled="f" stroked="f">
              <v:textbox style="mso-next-textbox:#_x0000_s141310" inset="0,0,0,0">
                <w:txbxContent>
                  <w:p w:rsidR="00890150" w:rsidRPr="0045366F" w:rsidRDefault="00890150" w:rsidP="006342A6">
                    <w:pPr>
                      <w:rPr>
                        <w:sz w:val="17"/>
                      </w:rPr>
                    </w:pPr>
                    <w:r w:rsidRPr="0045366F">
                      <w:rPr>
                        <w:sz w:val="17"/>
                      </w:rPr>
                      <w:t>H</w:t>
                    </w:r>
                  </w:p>
                </w:txbxContent>
              </v:textbox>
            </v:shape>
            <v:shape id="_x0000_s141311" type="#_x0000_t202" style="position:absolute;left:8864;top:8548;width:142;height:213" filled="f" stroked="f">
              <v:textbox style="mso-next-textbox:#_x0000_s141311" inset="0,0,0,0">
                <w:txbxContent>
                  <w:p w:rsidR="00890150" w:rsidRPr="0045366F" w:rsidRDefault="00890150" w:rsidP="006342A6">
                    <w:pPr>
                      <w:rPr>
                        <w:sz w:val="17"/>
                      </w:rPr>
                    </w:pPr>
                    <w:r w:rsidRPr="0045366F">
                      <w:rPr>
                        <w:sz w:val="17"/>
                      </w:rPr>
                      <w:t>H</w:t>
                    </w:r>
                  </w:p>
                </w:txbxContent>
              </v:textbox>
            </v:shape>
            <v:line id="_x0000_s162816" style="position:absolute" from="8680,8280" to="8821,8281"/>
            <v:shape id="_x0000_s162819" type="#_x0000_t202" style="position:absolute;left:9205;top:8178;width:142;height:213" filled="f" stroked="f">
              <v:textbox style="mso-next-textbox:#_x0000_s162819" inset="0,0,0,0">
                <w:txbxContent>
                  <w:p w:rsidR="00890150" w:rsidRPr="0045366F" w:rsidRDefault="00890150" w:rsidP="006342A6">
                    <w:pPr>
                      <w:rPr>
                        <w:sz w:val="17"/>
                      </w:rPr>
                    </w:pPr>
                    <w:r w:rsidRPr="0045366F">
                      <w:rPr>
                        <w:sz w:val="17"/>
                      </w:rPr>
                      <w:t>H</w:t>
                    </w:r>
                  </w:p>
                </w:txbxContent>
              </v:textbox>
            </v:shape>
            <v:line id="_x0000_s162821" style="position:absolute" from="9021,8268" to="9162,8269"/>
            <v:shape id="_x0000_s162844" type="#_x0000_t202" style="position:absolute;left:6982;top:8776;width:2145;height:323;v-text-anchor:middle" filled="f" stroked="f">
              <v:textbox style="mso-next-textbox:#_x0000_s162844" inset="0,0,0,0">
                <w:txbxContent>
                  <w:p w:rsidR="00890150" w:rsidRPr="006342A6" w:rsidRDefault="00890150" w:rsidP="006342A6">
                    <w:r>
                      <w:t>1,2–dichlorohexane</w:t>
                    </w:r>
                  </w:p>
                </w:txbxContent>
              </v:textbox>
            </v:shape>
            <w10:anchorlock/>
          </v:group>
        </w:pict>
      </w:r>
    </w:p>
    <w:p w:rsidR="006342A6" w:rsidRDefault="006342A6" w:rsidP="00DF1724"/>
    <w:p w:rsidR="006342A6" w:rsidRDefault="006342A6" w:rsidP="00DF1724">
      <w:r>
        <w:t>We know that isomers are molecules with the same molecular formula but different structural formulae. So an isomer of 1,2–dichlorohexane is a molecule with 6 carbons, 2 chlorines &amp; 12 hydrogen’s, but must not have the same structural formula as 1,2–dichlorohexane (which is shown above).</w:t>
      </w:r>
    </w:p>
    <w:p w:rsidR="006342A6" w:rsidRDefault="006342A6" w:rsidP="00DF1724"/>
    <w:p w:rsidR="006342A6" w:rsidRDefault="006342A6" w:rsidP="00DF1724">
      <w:r>
        <w:t>This means that C is wrong, as it has the same structural formula as above. D only has 5 carbons and B has 8 carbons, meaning that they are also both wrong. A is the correct answer as it has 6 carbons, 2 chlorines &amp; 12 hydrogen’s and it has a different structure than the structure of 1,2–dichlorohexane.</w:t>
      </w:r>
    </w:p>
    <w:p w:rsidR="006342A6" w:rsidRDefault="006342A6" w:rsidP="00DF1724"/>
    <w:p w:rsidR="00DF1724" w:rsidRPr="001D4BDE" w:rsidRDefault="00DF1724" w:rsidP="00DF1724">
      <w:pPr>
        <w:rPr>
          <w:b/>
        </w:rPr>
      </w:pPr>
      <w:r w:rsidRPr="001D4BDE">
        <w:rPr>
          <w:b/>
        </w:rPr>
        <w:t>Question 1</w:t>
      </w:r>
      <w:r>
        <w:rPr>
          <w:b/>
        </w:rPr>
        <w:t>3</w:t>
      </w:r>
      <w:r w:rsidRPr="001D4BDE">
        <w:rPr>
          <w:b/>
        </w:rPr>
        <w:t>:</w:t>
      </w:r>
      <w:r w:rsidR="00471990">
        <w:rPr>
          <w:b/>
        </w:rPr>
        <w:t xml:space="preserve"> B</w:t>
      </w:r>
    </w:p>
    <w:p w:rsidR="00DF1724" w:rsidRDefault="00471990" w:rsidP="00DF1724">
      <w:r>
        <w:t xml:space="preserve">The fact that </w:t>
      </w:r>
      <m:oMath>
        <m:r>
          <w:rPr>
            <w:rFonts w:ascii="Cambria Math" w:hAnsi="Cambria Math"/>
          </w:rPr>
          <m:t>∆H&lt;0</m:t>
        </m:r>
      </m:oMath>
      <w:r>
        <w:t xml:space="preserve"> tells us that the reaction will be exothermic.</w:t>
      </w:r>
    </w:p>
    <w:p w:rsidR="00471990" w:rsidRDefault="00471990" w:rsidP="00DF1724"/>
    <w:p w:rsidR="00DF1724" w:rsidRPr="001D4BDE" w:rsidRDefault="00DF1724" w:rsidP="00DF1724">
      <w:pPr>
        <w:rPr>
          <w:b/>
        </w:rPr>
      </w:pPr>
      <w:r w:rsidRPr="001D4BDE">
        <w:rPr>
          <w:b/>
        </w:rPr>
        <w:t>Question 1</w:t>
      </w:r>
      <w:r>
        <w:rPr>
          <w:b/>
        </w:rPr>
        <w:t>4</w:t>
      </w:r>
      <w:r w:rsidRPr="001D4BDE">
        <w:rPr>
          <w:b/>
        </w:rPr>
        <w:t>:</w:t>
      </w:r>
      <w:r w:rsidR="00471990">
        <w:rPr>
          <w:b/>
        </w:rPr>
        <w:t xml:space="preserve"> D</w:t>
      </w:r>
    </w:p>
    <w:p w:rsidR="00471990" w:rsidRDefault="00471ADC" w:rsidP="00471990">
      <w:r>
        <w:t>The diagram below shows microscopic membrane filters. Because there are so many of these tiny tubes the surface area is quite large and hence the filtration rate is high. So D is the correct option and C is incorrect. Also A is incorrect as microscopic membrane filters can filter out dissolved solids. As they do not remove biological matter, microscopic membrane filtering is usually done before chemical treatment.</w:t>
      </w:r>
    </w:p>
    <w:p w:rsidR="00471ADC" w:rsidRDefault="00471ADC" w:rsidP="00471990"/>
    <w:p w:rsidR="00471990" w:rsidRDefault="00471990" w:rsidP="00471ADC">
      <w:pPr>
        <w:jc w:val="center"/>
      </w:pPr>
      <w:r>
        <w:rPr>
          <w:noProof/>
          <w:lang w:eastAsia="en-AU"/>
        </w:rPr>
        <w:drawing>
          <wp:inline distT="0" distB="0" distL="0" distR="0">
            <wp:extent cx="3005933" cy="2686050"/>
            <wp:effectExtent l="19050" t="0" r="3967"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9"/>
                    <a:srcRect l="4322" r="24740" b="15385"/>
                    <a:stretch>
                      <a:fillRect/>
                    </a:stretch>
                  </pic:blipFill>
                  <pic:spPr bwMode="auto">
                    <a:xfrm>
                      <a:off x="0" y="0"/>
                      <a:ext cx="3008377" cy="2688234"/>
                    </a:xfrm>
                    <a:prstGeom prst="rect">
                      <a:avLst/>
                    </a:prstGeom>
                    <a:noFill/>
                    <a:ln w="9525">
                      <a:noFill/>
                      <a:miter lim="800000"/>
                      <a:headEnd/>
                      <a:tailEnd/>
                    </a:ln>
                  </pic:spPr>
                </pic:pic>
              </a:graphicData>
            </a:graphic>
          </wp:inline>
        </w:drawing>
      </w:r>
    </w:p>
    <w:p w:rsidR="00471990" w:rsidRPr="00471ADC" w:rsidRDefault="00471990" w:rsidP="00471ADC">
      <w:pPr>
        <w:jc w:val="center"/>
        <w:rPr>
          <w:sz w:val="16"/>
          <w:szCs w:val="16"/>
        </w:rPr>
      </w:pPr>
      <w:r w:rsidRPr="00471ADC">
        <w:rPr>
          <w:sz w:val="16"/>
          <w:szCs w:val="16"/>
        </w:rPr>
        <w:t>(Photo by Tim Reid)</w:t>
      </w:r>
    </w:p>
    <w:p w:rsidR="00DF1724" w:rsidRDefault="00DF1724" w:rsidP="00DF1724"/>
    <w:p w:rsidR="00471990" w:rsidRDefault="00471990" w:rsidP="00DF1724"/>
    <w:p w:rsidR="00DF1724" w:rsidRPr="001D4BDE" w:rsidRDefault="00DF1724" w:rsidP="00DF1724">
      <w:pPr>
        <w:rPr>
          <w:b/>
        </w:rPr>
      </w:pPr>
      <w:r w:rsidRPr="001D4BDE">
        <w:rPr>
          <w:b/>
        </w:rPr>
        <w:t>Question 1</w:t>
      </w:r>
      <w:r>
        <w:rPr>
          <w:b/>
        </w:rPr>
        <w:t>5</w:t>
      </w:r>
      <w:r w:rsidRPr="001D4BDE">
        <w:rPr>
          <w:b/>
        </w:rPr>
        <w:t>:</w:t>
      </w:r>
      <w:r w:rsidR="00434931">
        <w:rPr>
          <w:b/>
        </w:rPr>
        <w:t xml:space="preserve"> B</w:t>
      </w:r>
    </w:p>
    <w:p w:rsidR="00DF1724" w:rsidRDefault="0053431E" w:rsidP="00DF1724">
      <w:r>
        <w:t>A coordinate covalent bond is a covalent bond in which one atom provides both the shared electrons.</w:t>
      </w:r>
    </w:p>
    <w:p w:rsidR="00434931" w:rsidRDefault="00434931" w:rsidP="00DF1724"/>
    <w:p w:rsidR="00DF1724" w:rsidRPr="005A482F" w:rsidRDefault="00DF1724" w:rsidP="00DF1724">
      <w:pPr>
        <w:pStyle w:val="Heading2"/>
      </w:pPr>
      <w:bookmarkStart w:id="55" w:name="_Toc178303293"/>
      <w:r>
        <w:lastRenderedPageBreak/>
        <w:t>SECTION I - Part B:</w:t>
      </w:r>
      <w:bookmarkEnd w:id="55"/>
    </w:p>
    <w:p w:rsidR="00DF1724" w:rsidRPr="001D4BDE" w:rsidRDefault="00DF1724" w:rsidP="00DF1724">
      <w:pPr>
        <w:rPr>
          <w:b/>
        </w:rPr>
      </w:pPr>
      <w:r w:rsidRPr="001D4BDE">
        <w:rPr>
          <w:b/>
        </w:rPr>
        <w:t>Question 1</w:t>
      </w:r>
      <w:r>
        <w:rPr>
          <w:b/>
        </w:rPr>
        <w:t>6</w:t>
      </w:r>
      <w:r w:rsidR="00BB77E8">
        <w:rPr>
          <w:b/>
        </w:rPr>
        <w:t xml:space="preserve"> (a)</w:t>
      </w:r>
      <w:r w:rsidRPr="001D4BDE">
        <w:rPr>
          <w:b/>
        </w:rPr>
        <w:t>:</w:t>
      </w:r>
    </w:p>
    <w:p w:rsidR="00BB77E8" w:rsidRDefault="00BB77E8" w:rsidP="00DF1724">
      <w:r>
        <w:t xml:space="preserve">Mass number: </w:t>
      </w:r>
      <m:oMath>
        <m:r>
          <w:rPr>
            <w:rFonts w:ascii="Cambria Math" w:hAnsi="Cambria Math"/>
          </w:rPr>
          <m:t>238+A=239</m:t>
        </m:r>
      </m:oMath>
      <w:r>
        <w:t xml:space="preserve">, </w:t>
      </w:r>
      <m:oMath>
        <m:r>
          <w:rPr>
            <w:rFonts w:ascii="Cambria Math" w:hAnsi="Cambria Math"/>
          </w:rPr>
          <m:t>∴A=1</m:t>
        </m:r>
      </m:oMath>
    </w:p>
    <w:p w:rsidR="00BB77E8" w:rsidRDefault="00BB77E8" w:rsidP="00DF1724">
      <w:r>
        <w:t xml:space="preserve">Atomic number: </w:t>
      </w:r>
      <m:oMath>
        <m:r>
          <w:rPr>
            <w:rFonts w:ascii="Cambria Math" w:hAnsi="Cambria Math"/>
          </w:rPr>
          <m:t>92+Z=92</m:t>
        </m:r>
      </m:oMath>
      <w:r>
        <w:t xml:space="preserve">, </w:t>
      </w:r>
      <m:oMath>
        <m:r>
          <w:rPr>
            <w:rFonts w:ascii="Cambria Math" w:hAnsi="Cambria Math"/>
          </w:rPr>
          <m:t>∴Z=0</m:t>
        </m:r>
      </m:oMath>
    </w:p>
    <w:p w:rsidR="00BB77E8" w:rsidRDefault="00BB77E8" w:rsidP="00DF1724"/>
    <w:p w:rsidR="00BB77E8" w:rsidRDefault="00BB77E8" w:rsidP="00DF1724">
      <w:r>
        <w:t xml:space="preserve">So the </w:t>
      </w:r>
      <w:r w:rsidR="006F3C2B">
        <w:t>element</w:t>
      </w:r>
      <w:r>
        <w:t xml:space="preserve"> X is, </w:t>
      </w:r>
      <m:oMath>
        <m:sPre>
          <m:sPrePr>
            <m:ctrlPr>
              <w:rPr>
                <w:rFonts w:ascii="Cambria Math" w:hAnsi="Cambria Math"/>
                <w:i/>
              </w:rPr>
            </m:ctrlPr>
          </m:sPrePr>
          <m:sub>
            <m:r>
              <w:rPr>
                <w:rFonts w:ascii="Cambria Math" w:hAnsi="Cambria Math"/>
              </w:rPr>
              <m:t>0</m:t>
            </m:r>
          </m:sub>
          <m:sup>
            <m:r>
              <w:rPr>
                <w:rFonts w:ascii="Cambria Math" w:hAnsi="Cambria Math"/>
              </w:rPr>
              <m:t>1</m:t>
            </m:r>
          </m:sup>
          <m:e>
            <m:r>
              <w:rPr>
                <w:rFonts w:ascii="Cambria Math" w:hAnsi="Cambria Math"/>
              </w:rPr>
              <m:t>X</m:t>
            </m:r>
          </m:e>
        </m:sPre>
      </m:oMath>
      <w:r>
        <w:t>.</w:t>
      </w:r>
      <w:r w:rsidR="006F3C2B">
        <w:t xml:space="preserve"> A particle with no protons but a mass of 1, a </w:t>
      </w:r>
      <w:r w:rsidR="006F3C2B" w:rsidRPr="006F3C2B">
        <w:rPr>
          <w:b/>
        </w:rPr>
        <w:t>neutron</w:t>
      </w:r>
      <w:r w:rsidR="006F3C2B">
        <w:t xml:space="preserve">, </w:t>
      </w:r>
      <m:oMath>
        <m:sPre>
          <m:sPrePr>
            <m:ctrlPr>
              <w:rPr>
                <w:rFonts w:ascii="Cambria Math" w:hAnsi="Cambria Math"/>
                <w:i/>
              </w:rPr>
            </m:ctrlPr>
          </m:sPrePr>
          <m:sub>
            <m:r>
              <w:rPr>
                <w:rFonts w:ascii="Cambria Math" w:hAnsi="Cambria Math"/>
              </w:rPr>
              <m:t>0</m:t>
            </m:r>
          </m:sub>
          <m:sup>
            <m:r>
              <w:rPr>
                <w:rFonts w:ascii="Cambria Math" w:hAnsi="Cambria Math"/>
              </w:rPr>
              <m:t>1</m:t>
            </m:r>
          </m:sup>
          <m:e>
            <m:r>
              <w:rPr>
                <w:rFonts w:ascii="Cambria Math" w:hAnsi="Cambria Math"/>
              </w:rPr>
              <m:t>n</m:t>
            </m:r>
          </m:e>
        </m:sPre>
      </m:oMath>
      <w:r w:rsidR="006F3C2B">
        <w:t>.</w:t>
      </w:r>
    </w:p>
    <w:p w:rsidR="00BB77E8" w:rsidRDefault="00BB77E8" w:rsidP="00DF1724"/>
    <w:p w:rsidR="006F3C2B" w:rsidRPr="001D4BDE" w:rsidRDefault="006F3C2B" w:rsidP="006F3C2B">
      <w:pPr>
        <w:rPr>
          <w:b/>
        </w:rPr>
      </w:pPr>
      <w:r w:rsidRPr="001D4BDE">
        <w:rPr>
          <w:b/>
        </w:rPr>
        <w:t>Question 1</w:t>
      </w:r>
      <w:r>
        <w:rPr>
          <w:b/>
        </w:rPr>
        <w:t>6 (b)</w:t>
      </w:r>
      <w:r w:rsidRPr="001D4BDE">
        <w:rPr>
          <w:b/>
        </w:rPr>
        <w:t>:</w:t>
      </w:r>
    </w:p>
    <w:p w:rsidR="006F3C2B" w:rsidRDefault="006F3C2B" w:rsidP="00DF1724">
      <w:r>
        <w:t>Protons are fired into the nucleus of large atoms, usually in particle accelerators.</w:t>
      </w:r>
      <w:r w:rsidR="003338B0">
        <w:t xml:space="preserve"> However isolating large samples of the element have generally been unsuccessful as these large elements are unstable and decay very quickly into smaller elements.</w:t>
      </w:r>
    </w:p>
    <w:p w:rsidR="006F3C2B" w:rsidRDefault="006F3C2B" w:rsidP="00DF1724"/>
    <w:p w:rsidR="00DF1724" w:rsidRPr="001D4BDE" w:rsidRDefault="00DF1724" w:rsidP="00DF1724">
      <w:pPr>
        <w:rPr>
          <w:b/>
        </w:rPr>
      </w:pPr>
      <w:r w:rsidRPr="001D4BDE">
        <w:rPr>
          <w:b/>
        </w:rPr>
        <w:t>Question 1</w:t>
      </w:r>
      <w:r>
        <w:rPr>
          <w:b/>
        </w:rPr>
        <w:t>7</w:t>
      </w:r>
      <w:r w:rsidRPr="001D4BDE">
        <w:rPr>
          <w:b/>
        </w:rPr>
        <w:t>:</w:t>
      </w:r>
    </w:p>
    <w:p w:rsidR="00BE43E3" w:rsidRDefault="00BE43E3" w:rsidP="00333FBF">
      <w:r>
        <w:t>The reaction to produce polyethylene (i.e. polymerisation of ethylene) is addition polymerisation.</w:t>
      </w:r>
    </w:p>
    <w:p w:rsidR="00BE43E3" w:rsidRDefault="00BE43E3" w:rsidP="00333FBF"/>
    <w:p w:rsidR="00333FBF" w:rsidRDefault="00333FBF" w:rsidP="00333FBF">
      <m:oMathPara>
        <m:oMath>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rsidR="00333FBF" w:rsidRDefault="00333FBF" w:rsidP="00333FBF"/>
    <w:p w:rsidR="00BE43E3" w:rsidRDefault="00BE43E3" w:rsidP="00333FBF">
      <w:r>
        <w:t>Cellulose is pro</w:t>
      </w:r>
      <w:r w:rsidR="00711060">
        <w:t>duced from the glucose monomer by condensation polymerisation, that is,</w:t>
      </w:r>
    </w:p>
    <w:p w:rsidR="00711060" w:rsidRDefault="00711060" w:rsidP="00333FBF"/>
    <w:p w:rsidR="00711060" w:rsidRDefault="00711060" w:rsidP="00333FBF">
      <m:oMathPara>
        <m:oMath>
          <m:r>
            <w:rPr>
              <w:rFonts w:ascii="Cambria Math" w:hAnsi="Cambria Math"/>
            </w:rPr>
            <m:t>⋯+</m:t>
          </m:r>
          <m:r>
            <m:rPr>
              <m:nor/>
            </m:rPr>
            <w:rPr>
              <w:rFonts w:ascii="Cambria Math" w:hAnsi="Cambria Math"/>
            </w:rPr>
            <m:t>glucose</m:t>
          </m:r>
          <m:r>
            <w:rPr>
              <w:rFonts w:ascii="Cambria Math" w:hAnsi="Cambria Math"/>
            </w:rPr>
            <m:t>+</m:t>
          </m:r>
          <m:r>
            <m:rPr>
              <m:nor/>
            </m:rPr>
            <w:rPr>
              <w:rFonts w:ascii="Cambria Math" w:hAnsi="Cambria Math"/>
            </w:rPr>
            <m:t>glucose</m:t>
          </m:r>
          <m:r>
            <w:rPr>
              <w:rFonts w:ascii="Cambria Math" w:hAnsi="Cambria Math"/>
            </w:rPr>
            <m:t>+⋯→</m:t>
          </m:r>
          <m:r>
            <m:rPr>
              <m:nor/>
            </m:rPr>
            <w:rPr>
              <w:rFonts w:ascii="Cambria Math" w:hAnsi="Cambria Math"/>
            </w:rPr>
            <m:t>cellucose</m:t>
          </m:r>
          <m:r>
            <w:rPr>
              <w:rFonts w:ascii="Cambria Math" w:hAnsi="Cambria Math"/>
            </w:rPr>
            <m:t>+</m:t>
          </m:r>
          <m:r>
            <m:rPr>
              <m:nor/>
            </m:rPr>
            <w:rPr>
              <w:rFonts w:ascii="Cambria Math" w:hAnsi="Cambria Math"/>
            </w:rPr>
            <m:t>water</m:t>
          </m:r>
        </m:oMath>
      </m:oMathPara>
    </w:p>
    <w:p w:rsidR="00333FBF" w:rsidRDefault="00333FBF" w:rsidP="00DF1724"/>
    <w:p w:rsidR="00DF1724" w:rsidRPr="001D4BDE" w:rsidRDefault="00DF1724" w:rsidP="00DF1724">
      <w:pPr>
        <w:rPr>
          <w:b/>
        </w:rPr>
      </w:pPr>
      <w:r w:rsidRPr="001D4BDE">
        <w:rPr>
          <w:b/>
        </w:rPr>
        <w:t>Question 1</w:t>
      </w:r>
      <w:r>
        <w:rPr>
          <w:b/>
        </w:rPr>
        <w:t>8</w:t>
      </w:r>
      <w:r w:rsidR="00711060">
        <w:rPr>
          <w:b/>
        </w:rPr>
        <w:t xml:space="preserve"> (a)</w:t>
      </w:r>
      <w:r w:rsidRPr="001D4BDE">
        <w:rPr>
          <w:b/>
        </w:rPr>
        <w:t>:</w:t>
      </w:r>
    </w:p>
    <w:p w:rsidR="00DF1724" w:rsidRDefault="00AC5543" w:rsidP="00DF1724">
      <w:r>
        <w:pict>
          <v:group id="_x0000_s162865" editas="canvas" style="width:103.7pt;height:65pt;mso-position-horizontal-relative:char;mso-position-vertical-relative:line" coordorigin="6183,4837" coordsize="2074,1300">
            <o:lock v:ext="edit" aspectratio="t"/>
            <v:shape id="_x0000_s162866" type="#_x0000_t75" style="position:absolute;left:6183;top:4837;width:2074;height:1300" o:preferrelative="f">
              <v:fill o:detectmouseclick="t"/>
              <v:path o:extrusionok="t" o:connecttype="none"/>
              <o:lock v:ext="edit" text="t"/>
            </v:shape>
            <v:shape id="_x0000_s162882" type="#_x0000_t202" style="position:absolute;left:6756;top:5337;width:732;height:300" filled="f" stroked="f">
              <v:textbox style="mso-next-textbox:#_x0000_s162882" inset="0,0,0,0">
                <w:txbxContent>
                  <w:p w:rsidR="00890150" w:rsidRPr="0085694B" w:rsidRDefault="00890150" w:rsidP="00DB2AD3">
                    <w:pPr>
                      <w:rPr>
                        <w:sz w:val="24"/>
                      </w:rPr>
                    </w:pPr>
                    <w:r w:rsidRPr="0085694B">
                      <w:rPr>
                        <w:sz w:val="24"/>
                      </w:rPr>
                      <w:t>C    C</w:t>
                    </w:r>
                  </w:p>
                </w:txbxContent>
              </v:textbox>
            </v:shape>
            <v:line id="_x0000_s162883" style="position:absolute" from="6972,5452" to="7171,5453"/>
            <v:line id="_x0000_s162884" style="position:absolute;flip:y" from="6843,5107" to="6844,5307"/>
            <v:line id="_x0000_s162885" style="position:absolute;flip:y" from="6843,5637" to="6844,5837"/>
            <v:line id="_x0000_s162886" style="position:absolute" from="6458,5467" to="6657,5468"/>
            <v:shape id="_x0000_s162887" type="#_x0000_t202" style="position:absolute;left:6653;top:4837;width:410;height:434" filled="f" stroked="f">
              <v:textbox style="mso-next-textbox:#_x0000_s162887" inset="0,0,0,0">
                <w:txbxContent>
                  <w:p w:rsidR="00890150" w:rsidRPr="0085694B" w:rsidRDefault="00890150" w:rsidP="00DB2AD3">
                    <w:pPr>
                      <w:jc w:val="center"/>
                      <w:rPr>
                        <w:sz w:val="24"/>
                      </w:rPr>
                    </w:pPr>
                    <w:r>
                      <w:rPr>
                        <w:sz w:val="24"/>
                      </w:rPr>
                      <w:t>H</w:t>
                    </w:r>
                  </w:p>
                </w:txbxContent>
              </v:textbox>
            </v:shape>
            <v:shape id="_x0000_s162888" type="#_x0000_t202" style="position:absolute;left:6743;top:5837;width:260;height:300" filled="f" stroked="f">
              <v:textbox style="mso-next-textbox:#_x0000_s162888" inset="0,0,0,0">
                <w:txbxContent>
                  <w:p w:rsidR="00890150" w:rsidRPr="0085694B" w:rsidRDefault="00890150" w:rsidP="00DB2AD3">
                    <w:pPr>
                      <w:rPr>
                        <w:sz w:val="24"/>
                      </w:rPr>
                    </w:pPr>
                    <w:r>
                      <w:rPr>
                        <w:sz w:val="24"/>
                      </w:rPr>
                      <w:t>H</w:t>
                    </w:r>
                  </w:p>
                </w:txbxContent>
              </v:textbox>
            </v:shape>
            <v:shape id="_x0000_s162889" type="#_x0000_t202" style="position:absolute;left:6183;top:5337;width:240;height:360" filled="f" stroked="f">
              <v:textbox style="mso-next-textbox:#_x0000_s162889" inset="0,0,0,0">
                <w:txbxContent>
                  <w:p w:rsidR="00890150" w:rsidRPr="0085694B" w:rsidRDefault="00890150" w:rsidP="00DB2AD3">
                    <w:pPr>
                      <w:rPr>
                        <w:sz w:val="24"/>
                      </w:rPr>
                    </w:pPr>
                    <w:r>
                      <w:rPr>
                        <w:sz w:val="24"/>
                      </w:rPr>
                      <w:t>H</w:t>
                    </w:r>
                  </w:p>
                </w:txbxContent>
              </v:textbox>
            </v:shape>
            <v:line id="_x0000_s162890" style="position:absolute;flip:y" from="7303,5637" to="7304,5837"/>
            <v:shape id="_x0000_s162891" type="#_x0000_t202" style="position:absolute;left:7218;top:5837;width:200;height:300" filled="f" stroked="f">
              <v:textbox style="mso-next-textbox:#_x0000_s162891" inset="0,0,0,0">
                <w:txbxContent>
                  <w:p w:rsidR="00890150" w:rsidRPr="0085694B" w:rsidRDefault="00890150" w:rsidP="00DB2AD3">
                    <w:pPr>
                      <w:rPr>
                        <w:sz w:val="24"/>
                      </w:rPr>
                    </w:pPr>
                    <w:r>
                      <w:rPr>
                        <w:sz w:val="24"/>
                      </w:rPr>
                      <w:t>H</w:t>
                    </w:r>
                  </w:p>
                </w:txbxContent>
              </v:textbox>
            </v:shape>
            <v:line id="_x0000_s162892" style="position:absolute;flip:y" from="7288,5107" to="7289,5307"/>
            <v:shape id="_x0000_s162893" type="#_x0000_t202" style="position:absolute;left:7233;top:4837;width:200;height:300" filled="f" stroked="f">
              <v:textbox style="mso-next-textbox:#_x0000_s162893" inset="0,0,0,0">
                <w:txbxContent>
                  <w:p w:rsidR="00890150" w:rsidRPr="0085694B" w:rsidRDefault="00890150" w:rsidP="00DB2AD3">
                    <w:pPr>
                      <w:rPr>
                        <w:sz w:val="24"/>
                      </w:rPr>
                    </w:pPr>
                    <w:r>
                      <w:rPr>
                        <w:sz w:val="24"/>
                      </w:rPr>
                      <w:t>H</w:t>
                    </w:r>
                  </w:p>
                </w:txbxContent>
              </v:textbox>
            </v:shape>
            <v:line id="_x0000_s162894" style="position:absolute" from="7488,5467" to="7687,5468"/>
            <v:shape id="_x0000_s162895" type="#_x0000_t202" style="position:absolute;left:7773;top:5337;width:484;height:330" filled="f" stroked="f">
              <v:textbox style="mso-next-textbox:#_x0000_s162895" inset="0,0,0,0">
                <w:txbxContent>
                  <w:p w:rsidR="00890150" w:rsidRPr="0085694B" w:rsidRDefault="00890150" w:rsidP="00DB2AD3">
                    <w:pPr>
                      <w:rPr>
                        <w:sz w:val="24"/>
                      </w:rPr>
                    </w:pPr>
                    <w:r>
                      <w:rPr>
                        <w:sz w:val="24"/>
                      </w:rPr>
                      <w:t>OH</w:t>
                    </w:r>
                  </w:p>
                </w:txbxContent>
              </v:textbox>
            </v:shape>
            <w10:anchorlock/>
          </v:group>
        </w:pict>
      </w:r>
    </w:p>
    <w:p w:rsidR="00711060" w:rsidRDefault="00711060" w:rsidP="00DF1724"/>
    <w:p w:rsidR="00711060" w:rsidRPr="001D4BDE" w:rsidRDefault="00711060" w:rsidP="00711060">
      <w:pPr>
        <w:rPr>
          <w:b/>
        </w:rPr>
      </w:pPr>
      <w:r w:rsidRPr="001D4BDE">
        <w:rPr>
          <w:b/>
        </w:rPr>
        <w:t>Question 1</w:t>
      </w:r>
      <w:r>
        <w:rPr>
          <w:b/>
        </w:rPr>
        <w:t>8 (b)</w:t>
      </w:r>
      <w:r w:rsidRPr="001D4BDE">
        <w:rPr>
          <w:b/>
        </w:rPr>
        <w:t>:</w:t>
      </w:r>
    </w:p>
    <w:p w:rsidR="00711060" w:rsidRDefault="00DB2AD3" w:rsidP="00DF1724">
      <w:r>
        <w:t>Use of ethanol as an additive will lower dependency of current fuels obtained from petroleum.</w:t>
      </w:r>
      <w:r w:rsidR="00A16A04">
        <w:t xml:space="preserve"> And increase the use of the renewable and environmentally friendly ethanol. Ethanol is a suitable fuel as it has a relatively high molar heat of combustion.</w:t>
      </w:r>
    </w:p>
    <w:p w:rsidR="00711060" w:rsidRDefault="00711060" w:rsidP="00DF1724"/>
    <w:p w:rsidR="00DF1724" w:rsidRPr="001D4BDE" w:rsidRDefault="00DF1724" w:rsidP="00DF1724">
      <w:pPr>
        <w:rPr>
          <w:b/>
        </w:rPr>
      </w:pPr>
      <w:r w:rsidRPr="001D4BDE">
        <w:rPr>
          <w:b/>
        </w:rPr>
        <w:t>Question 1</w:t>
      </w:r>
      <w:r>
        <w:rPr>
          <w:b/>
        </w:rPr>
        <w:t>9</w:t>
      </w:r>
      <w:r w:rsidR="00A16A04">
        <w:rPr>
          <w:b/>
        </w:rPr>
        <w:t xml:space="preserve"> (a)</w:t>
      </w:r>
      <w:r w:rsidRPr="001D4BDE">
        <w:rPr>
          <w:b/>
        </w:rPr>
        <w:t>:</w:t>
      </w:r>
    </w:p>
    <w:p w:rsidR="00A16A04" w:rsidRDefault="00A16A04" w:rsidP="00DF1724">
      <w:r>
        <w:t>Balance</w:t>
      </w:r>
    </w:p>
    <w:p w:rsidR="00A16A04" w:rsidRDefault="00A16A04" w:rsidP="00DF1724"/>
    <w:p w:rsidR="00A16A04" w:rsidRDefault="00A16A04" w:rsidP="00DF1724"/>
    <w:p w:rsidR="00DF1724" w:rsidRPr="001D4BDE" w:rsidRDefault="00DF1724" w:rsidP="00DF1724">
      <w:pPr>
        <w:rPr>
          <w:b/>
        </w:rPr>
      </w:pPr>
      <w:r>
        <w:rPr>
          <w:b/>
        </w:rPr>
        <w:t>Question 20</w:t>
      </w:r>
      <w:r w:rsidR="005C7849">
        <w:rPr>
          <w:b/>
        </w:rPr>
        <w:t xml:space="preserve"> (a)</w:t>
      </w:r>
      <w:r w:rsidRPr="001D4BDE">
        <w:rPr>
          <w:b/>
        </w:rPr>
        <w:t>:</w:t>
      </w:r>
    </w:p>
    <w:p w:rsidR="005C7849" w:rsidRDefault="005C7849" w:rsidP="00DF1724">
      <w:r>
        <w:t>Any one of:</w:t>
      </w:r>
    </w:p>
    <w:p w:rsidR="005C7849" w:rsidRDefault="005C7849" w:rsidP="00624459">
      <w:pPr>
        <w:pStyle w:val="ListParagraph"/>
        <w:numPr>
          <w:ilvl w:val="0"/>
          <w:numId w:val="13"/>
        </w:numPr>
      </w:pPr>
      <w:r>
        <w:t>Methyl Orange</w:t>
      </w:r>
    </w:p>
    <w:p w:rsidR="005C7849" w:rsidRDefault="005C7849" w:rsidP="00624459">
      <w:pPr>
        <w:pStyle w:val="ListParagraph"/>
        <w:numPr>
          <w:ilvl w:val="0"/>
          <w:numId w:val="13"/>
        </w:numPr>
      </w:pPr>
      <w:r>
        <w:t>Litmus</w:t>
      </w:r>
    </w:p>
    <w:p w:rsidR="005C7849" w:rsidRDefault="005C7849" w:rsidP="00624459">
      <w:pPr>
        <w:pStyle w:val="ListParagraph"/>
        <w:numPr>
          <w:ilvl w:val="0"/>
          <w:numId w:val="13"/>
        </w:numPr>
      </w:pPr>
      <w:r>
        <w:lastRenderedPageBreak/>
        <w:t>Phenoplhalein</w:t>
      </w:r>
    </w:p>
    <w:p w:rsidR="005C7849" w:rsidRDefault="005C7849" w:rsidP="00624459">
      <w:pPr>
        <w:pStyle w:val="ListParagraph"/>
        <w:numPr>
          <w:ilvl w:val="0"/>
          <w:numId w:val="13"/>
        </w:numPr>
      </w:pPr>
      <w:r>
        <w:t>Bromothyl Blue</w:t>
      </w:r>
    </w:p>
    <w:p w:rsidR="005C7849" w:rsidRDefault="005C7849" w:rsidP="005C7849"/>
    <w:p w:rsidR="005C7849" w:rsidRPr="001D4BDE" w:rsidRDefault="005C7849" w:rsidP="005C7849">
      <w:pPr>
        <w:rPr>
          <w:b/>
        </w:rPr>
      </w:pPr>
      <w:r>
        <w:rPr>
          <w:b/>
        </w:rPr>
        <w:t>Question 20 (b)</w:t>
      </w:r>
      <w:r w:rsidRPr="001D4BDE">
        <w:rPr>
          <w:b/>
        </w:rPr>
        <w:t>:</w:t>
      </w:r>
    </w:p>
    <w:p w:rsidR="005C7849" w:rsidRDefault="005C7849" w:rsidP="00DF1724">
      <w:r>
        <w:t>It is affected by the colour of the substance you are testing.</w:t>
      </w:r>
    </w:p>
    <w:p w:rsidR="005C7849" w:rsidRDefault="005C7849" w:rsidP="00DF1724">
      <w:r>
        <w:t>OR</w:t>
      </w:r>
    </w:p>
    <w:p w:rsidR="005C7849" w:rsidRDefault="005C7849" w:rsidP="00DF1724">
      <w:r>
        <w:t>It has a low accuracy.</w:t>
      </w:r>
    </w:p>
    <w:p w:rsidR="005C7849" w:rsidRDefault="005C7849" w:rsidP="00DF1724"/>
    <w:p w:rsidR="005C7849" w:rsidRPr="001D4BDE" w:rsidRDefault="005C7849" w:rsidP="005C7849">
      <w:pPr>
        <w:rPr>
          <w:b/>
        </w:rPr>
      </w:pPr>
      <w:r>
        <w:rPr>
          <w:b/>
        </w:rPr>
        <w:t>Question 20 (c)</w:t>
      </w:r>
      <w:r w:rsidRPr="001D4BDE">
        <w:rPr>
          <w:b/>
        </w:rPr>
        <w:t>:</w:t>
      </w:r>
    </w:p>
    <w:p w:rsidR="005C7849" w:rsidRDefault="005C7849" w:rsidP="00DF1724">
      <w:r>
        <w:t>Higher accuracy.</w:t>
      </w:r>
    </w:p>
    <w:p w:rsidR="005C7849" w:rsidRDefault="005C7849" w:rsidP="00DF1724">
      <w:r>
        <w:t>OR</w:t>
      </w:r>
    </w:p>
    <w:p w:rsidR="005C7849" w:rsidRDefault="005C7849" w:rsidP="00DF1724">
      <w:r>
        <w:t>Not affected by colour of substance.</w:t>
      </w:r>
    </w:p>
    <w:p w:rsidR="005C7849" w:rsidRDefault="005C7849" w:rsidP="00DF1724"/>
    <w:p w:rsidR="005C7849" w:rsidRPr="001D4BDE" w:rsidRDefault="005C7849" w:rsidP="005C7849">
      <w:pPr>
        <w:rPr>
          <w:b/>
        </w:rPr>
      </w:pPr>
      <w:r>
        <w:rPr>
          <w:b/>
        </w:rPr>
        <w:t>Question 20 (d)</w:t>
      </w:r>
      <w:r w:rsidRPr="001D4BDE">
        <w:rPr>
          <w:b/>
        </w:rPr>
        <w:t>:</w:t>
      </w:r>
    </w:p>
    <w:p w:rsidR="005C7849" w:rsidRDefault="005C7849" w:rsidP="00DF1724">
      <w:r>
        <w:t>The pH metre needs to be rinsed several times in water prior to use to remove any substances that are on it from previous use. Also the metre needs to be calibrated. That is placing it in substances of known pH to set these values.</w:t>
      </w:r>
    </w:p>
    <w:p w:rsidR="005C7849" w:rsidRDefault="005C7849" w:rsidP="00DF1724"/>
    <w:p w:rsidR="00DF1724" w:rsidRPr="001D4BDE" w:rsidRDefault="00DF1724" w:rsidP="00DF1724">
      <w:pPr>
        <w:rPr>
          <w:b/>
        </w:rPr>
      </w:pPr>
      <w:r w:rsidRPr="001D4BDE">
        <w:rPr>
          <w:b/>
        </w:rPr>
        <w:t xml:space="preserve">Question </w:t>
      </w:r>
      <w:r>
        <w:rPr>
          <w:b/>
        </w:rPr>
        <w:t>2</w:t>
      </w:r>
      <w:r w:rsidRPr="001D4BDE">
        <w:rPr>
          <w:b/>
        </w:rPr>
        <w:t>1:</w:t>
      </w:r>
    </w:p>
    <w:p w:rsidR="00DF1724" w:rsidRDefault="00DF1724" w:rsidP="00DF1724"/>
    <w:p w:rsidR="00DF1724" w:rsidRPr="001D4BDE" w:rsidRDefault="00DF1724" w:rsidP="00DF1724">
      <w:pPr>
        <w:rPr>
          <w:b/>
        </w:rPr>
      </w:pPr>
      <w:r w:rsidRPr="001D4BDE">
        <w:rPr>
          <w:b/>
        </w:rPr>
        <w:t xml:space="preserve">Question </w:t>
      </w:r>
      <w:r>
        <w:rPr>
          <w:b/>
        </w:rPr>
        <w:t>22</w:t>
      </w:r>
      <w:r w:rsidRPr="001D4BDE">
        <w:rPr>
          <w:b/>
        </w:rPr>
        <w:t>:</w:t>
      </w:r>
    </w:p>
    <w:p w:rsidR="00DF1724" w:rsidRDefault="00DF1724" w:rsidP="00DF1724"/>
    <w:p w:rsidR="00DF1724" w:rsidRDefault="00DF1724" w:rsidP="00DF1724">
      <w:pPr>
        <w:rPr>
          <w:b/>
        </w:rPr>
      </w:pPr>
      <w:r>
        <w:rPr>
          <w:b/>
        </w:rPr>
        <w:t>Question 23</w:t>
      </w:r>
      <w:r w:rsidRPr="001D4BDE">
        <w:rPr>
          <w:b/>
        </w:rPr>
        <w:t>:</w:t>
      </w:r>
    </w:p>
    <w:p w:rsidR="00DF1724" w:rsidRDefault="00DF1724" w:rsidP="00DF1724">
      <w:pPr>
        <w:rPr>
          <w:b/>
        </w:rPr>
      </w:pPr>
    </w:p>
    <w:p w:rsidR="00DF1724" w:rsidRPr="001D4BDE" w:rsidRDefault="00DF1724" w:rsidP="00DF1724">
      <w:pPr>
        <w:rPr>
          <w:b/>
        </w:rPr>
      </w:pPr>
      <w:r>
        <w:rPr>
          <w:b/>
        </w:rPr>
        <w:t>Question 24</w:t>
      </w:r>
      <w:r w:rsidRPr="001D4BDE">
        <w:rPr>
          <w:b/>
        </w:rPr>
        <w:t>:</w:t>
      </w:r>
    </w:p>
    <w:p w:rsidR="00DF1724" w:rsidRDefault="00DF1724" w:rsidP="00DF1724">
      <w:pPr>
        <w:rPr>
          <w:b/>
        </w:rPr>
      </w:pPr>
    </w:p>
    <w:p w:rsidR="00DF1724" w:rsidRPr="001D4BDE" w:rsidRDefault="00DF1724" w:rsidP="00DF1724">
      <w:pPr>
        <w:rPr>
          <w:b/>
        </w:rPr>
      </w:pPr>
      <w:r>
        <w:rPr>
          <w:b/>
        </w:rPr>
        <w:t>Question 25</w:t>
      </w:r>
      <w:r w:rsidRPr="001D4BDE">
        <w:rPr>
          <w:b/>
        </w:rPr>
        <w:t>:</w:t>
      </w:r>
    </w:p>
    <w:p w:rsidR="00DF1724" w:rsidRDefault="00DF1724" w:rsidP="00DF1724">
      <w:pPr>
        <w:rPr>
          <w:b/>
        </w:rPr>
      </w:pPr>
    </w:p>
    <w:p w:rsidR="00DF1724" w:rsidRPr="001D4BDE" w:rsidRDefault="00DF1724" w:rsidP="00DF1724">
      <w:pPr>
        <w:rPr>
          <w:b/>
        </w:rPr>
      </w:pPr>
      <w:r>
        <w:rPr>
          <w:b/>
        </w:rPr>
        <w:t>Question 26</w:t>
      </w:r>
      <w:r w:rsidRPr="001D4BDE">
        <w:rPr>
          <w:b/>
        </w:rPr>
        <w:t>:</w:t>
      </w:r>
    </w:p>
    <w:p w:rsidR="00DF1724" w:rsidRDefault="00DF1724" w:rsidP="00DF1724">
      <w:pPr>
        <w:rPr>
          <w:b/>
        </w:rPr>
      </w:pPr>
    </w:p>
    <w:p w:rsidR="00DF1724" w:rsidRPr="001D4BDE" w:rsidRDefault="00DF1724" w:rsidP="00DF1724">
      <w:pPr>
        <w:rPr>
          <w:b/>
        </w:rPr>
      </w:pPr>
      <w:r w:rsidRPr="001D4BDE">
        <w:rPr>
          <w:b/>
        </w:rPr>
        <w:t xml:space="preserve">Question </w:t>
      </w:r>
      <w:r>
        <w:rPr>
          <w:b/>
        </w:rPr>
        <w:t>27</w:t>
      </w:r>
      <w:r w:rsidRPr="001D4BDE">
        <w:rPr>
          <w:b/>
        </w:rPr>
        <w:t>:</w:t>
      </w:r>
    </w:p>
    <w:p w:rsidR="00DF1724" w:rsidRPr="001D4BDE" w:rsidRDefault="00DF1724" w:rsidP="00DF1724"/>
    <w:p w:rsidR="00DF1724" w:rsidRDefault="00DF1724" w:rsidP="00DF1724">
      <w:pPr>
        <w:pStyle w:val="Heading2"/>
      </w:pPr>
      <w:bookmarkStart w:id="56" w:name="_Toc178303294"/>
      <w:r>
        <w:t>SECTION II:</w:t>
      </w:r>
      <w:bookmarkEnd w:id="56"/>
    </w:p>
    <w:p w:rsidR="00DF1724" w:rsidRDefault="00DF1724" w:rsidP="00DF1724">
      <w:pPr>
        <w:rPr>
          <w:b/>
        </w:rPr>
      </w:pPr>
      <w:r>
        <w:rPr>
          <w:b/>
        </w:rPr>
        <w:t>Question 28</w:t>
      </w:r>
      <w:r w:rsidRPr="001D4BDE">
        <w:rPr>
          <w:b/>
        </w:rPr>
        <w:t xml:space="preserve"> – </w:t>
      </w:r>
      <w:r>
        <w:rPr>
          <w:b/>
        </w:rPr>
        <w:t>Industrial Chemistry</w:t>
      </w:r>
      <w:r w:rsidRPr="001D4BDE">
        <w:rPr>
          <w:b/>
        </w:rPr>
        <w:t>:</w:t>
      </w:r>
    </w:p>
    <w:p w:rsidR="00E544BF" w:rsidRDefault="00E544BF" w:rsidP="00DF1724">
      <w:pPr>
        <w:rPr>
          <w:b/>
        </w:rPr>
      </w:pPr>
      <w:r>
        <w:rPr>
          <w:b/>
        </w:rPr>
        <w:t>(a) (i):</w:t>
      </w:r>
    </w:p>
    <w:p w:rsidR="00E544BF" w:rsidRPr="00E544BF" w:rsidRDefault="00E544BF" w:rsidP="00DF1724"/>
    <w:p w:rsidR="00E544BF" w:rsidRDefault="00E544BF" w:rsidP="00E544BF">
      <w:pPr>
        <w:rPr>
          <w:b/>
        </w:rPr>
      </w:pPr>
      <w:r>
        <w:rPr>
          <w:b/>
        </w:rPr>
        <w:t>(a) (ii):</w:t>
      </w:r>
    </w:p>
    <w:p w:rsidR="00E544BF" w:rsidRDefault="00E544BF" w:rsidP="00DF1724"/>
    <w:p w:rsidR="00E544BF" w:rsidRDefault="00E544BF" w:rsidP="00E544BF">
      <w:pPr>
        <w:rPr>
          <w:b/>
        </w:rPr>
      </w:pPr>
      <w:r>
        <w:rPr>
          <w:b/>
        </w:rPr>
        <w:t>(b) (i):</w:t>
      </w:r>
    </w:p>
    <w:p w:rsidR="00E544BF" w:rsidRDefault="00E544BF" w:rsidP="00DF1724"/>
    <w:p w:rsidR="00E544BF" w:rsidRDefault="00E544BF" w:rsidP="00E544BF">
      <w:pPr>
        <w:rPr>
          <w:b/>
        </w:rPr>
      </w:pPr>
      <w:r>
        <w:rPr>
          <w:b/>
        </w:rPr>
        <w:t>(b) (ii):</w:t>
      </w:r>
    </w:p>
    <w:p w:rsidR="00E544BF" w:rsidRDefault="00E544BF" w:rsidP="00E544BF"/>
    <w:p w:rsidR="00E544BF" w:rsidRDefault="00E544BF" w:rsidP="00E544BF">
      <w:pPr>
        <w:rPr>
          <w:b/>
        </w:rPr>
      </w:pPr>
      <w:r>
        <w:rPr>
          <w:b/>
        </w:rPr>
        <w:t>(c) (i):</w:t>
      </w:r>
    </w:p>
    <w:p w:rsidR="00E544BF" w:rsidRDefault="00E544BF" w:rsidP="00E544BF"/>
    <w:p w:rsidR="00E544BF" w:rsidRDefault="00E544BF" w:rsidP="00E544BF">
      <w:pPr>
        <w:rPr>
          <w:b/>
        </w:rPr>
      </w:pPr>
      <w:r>
        <w:rPr>
          <w:b/>
        </w:rPr>
        <w:t>(c) (ii):</w:t>
      </w:r>
    </w:p>
    <w:p w:rsidR="00E544BF" w:rsidRDefault="00E544BF" w:rsidP="00DF1724"/>
    <w:p w:rsidR="00E544BF" w:rsidRDefault="00E544BF" w:rsidP="00E544BF">
      <w:pPr>
        <w:rPr>
          <w:b/>
        </w:rPr>
      </w:pPr>
      <w:r>
        <w:rPr>
          <w:b/>
        </w:rPr>
        <w:t>(d) (i):</w:t>
      </w:r>
    </w:p>
    <w:p w:rsidR="00E544BF" w:rsidRDefault="00E544BF" w:rsidP="00E544BF">
      <m:oMathPara>
        <m:oMath>
          <m:r>
            <w:rPr>
              <w:rFonts w:ascii="Cambria Math" w:hAnsi="Cambria Math"/>
            </w:rPr>
            <m:t>K=</m:t>
          </m:r>
          <m:f>
            <m:fPr>
              <m:ctrlPr>
                <w:rPr>
                  <w:rFonts w:ascii="Cambria Math" w:hAnsi="Cambria Math"/>
                  <w:i/>
                </w:rPr>
              </m:ctrlPr>
            </m:fPr>
            <m:num>
              <m:d>
                <m:dPr>
                  <m:begChr m:val="["/>
                  <m:endChr m:val="]"/>
                  <m:ctrlPr>
                    <w:rPr>
                      <w:rFonts w:ascii="Cambria Math" w:hAnsi="Cambria Math"/>
                      <w:i/>
                    </w:rPr>
                  </m:ctrlPr>
                </m:dPr>
                <m:e>
                  <m:r>
                    <m:rPr>
                      <m:nor/>
                    </m:rPr>
                    <w:rPr>
                      <w:rFonts w:ascii="Cambria Math" w:hAnsi="Cambria Math"/>
                    </w:rPr>
                    <m:t>N</m:t>
                  </m:r>
                  <m:sSub>
                    <m:sSubPr>
                      <m:ctrlPr>
                        <w:rPr>
                          <w:rFonts w:ascii="Cambria Math" w:hAnsi="Cambria Math"/>
                          <w:i/>
                        </w:rPr>
                      </m:ctrlPr>
                    </m:sSubPr>
                    <m:e>
                      <m:r>
                        <m:rPr>
                          <m:nor/>
                        </m:rPr>
                        <w:rPr>
                          <w:rFonts w:ascii="Cambria Math" w:hAnsi="Cambria Math"/>
                        </w:rPr>
                        <m:t>H</m:t>
                      </m:r>
                    </m:e>
                    <m:sub>
                      <m:r>
                        <m:rPr>
                          <m:nor/>
                        </m:rPr>
                        <w:rPr>
                          <w:rFonts w:ascii="Cambria Math" w:hAnsi="Cambria Math"/>
                        </w:rPr>
                        <m:t>3</m:t>
                      </m:r>
                    </m:sub>
                  </m:sSub>
                </m:e>
              </m:d>
            </m:num>
            <m:den>
              <m:d>
                <m:dPr>
                  <m:begChr m:val="["/>
                  <m:endChr m:val="]"/>
                  <m:ctrlPr>
                    <w:rPr>
                      <w:rFonts w:ascii="Cambria Math" w:hAnsi="Cambria Math"/>
                      <w:i/>
                    </w:rPr>
                  </m:ctrlPr>
                </m:dPr>
                <m:e>
                  <m:sSub>
                    <m:sSubPr>
                      <m:ctrlPr>
                        <w:rPr>
                          <w:rFonts w:ascii="Cambria Math" w:hAnsi="Cambria Math"/>
                          <w:i/>
                        </w:rPr>
                      </m:ctrlPr>
                    </m:sSubPr>
                    <m:e>
                      <m:r>
                        <m:rPr>
                          <m:nor/>
                        </m:rPr>
                        <w:rPr>
                          <w:rFonts w:ascii="Cambria Math" w:hAnsi="Cambria Math"/>
                        </w:rPr>
                        <m:t>N</m:t>
                      </m:r>
                    </m:e>
                    <m:sub>
                      <m:r>
                        <m:rPr>
                          <m:nor/>
                        </m:rP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m:rPr>
                          <m:nor/>
                        </m:rPr>
                        <w:rPr>
                          <w:rFonts w:ascii="Cambria Math" w:hAnsi="Cambria Math"/>
                        </w:rPr>
                        <m:t>H</m:t>
                      </m:r>
                    </m:e>
                    <m:sub>
                      <m:r>
                        <m:rPr>
                          <m:nor/>
                        </m:rPr>
                        <w:rPr>
                          <w:rFonts w:ascii="Cambria Math" w:hAnsi="Cambria Math"/>
                        </w:rPr>
                        <m:t>2</m:t>
                      </m:r>
                    </m:sub>
                  </m:sSub>
                </m:e>
              </m:d>
            </m:den>
          </m:f>
        </m:oMath>
      </m:oMathPara>
    </w:p>
    <w:p w:rsidR="00E544BF" w:rsidRDefault="00E544BF" w:rsidP="00E544BF">
      <w:pPr>
        <w:rPr>
          <w:b/>
        </w:rPr>
      </w:pPr>
      <w:r>
        <w:rPr>
          <w:b/>
        </w:rPr>
        <w:t>(d) (ii):</w:t>
      </w:r>
    </w:p>
    <w:p w:rsidR="00E544BF" w:rsidRDefault="00E544BF" w:rsidP="00E544BF"/>
    <w:p w:rsidR="00E544BF" w:rsidRDefault="00E544BF" w:rsidP="00E544BF">
      <w:pPr>
        <w:rPr>
          <w:b/>
        </w:rPr>
      </w:pPr>
      <w:r>
        <w:rPr>
          <w:b/>
        </w:rPr>
        <w:t>(e):</w:t>
      </w:r>
    </w:p>
    <w:p w:rsidR="00E544BF" w:rsidRPr="00E544BF" w:rsidRDefault="00E544BF" w:rsidP="00DF1724"/>
    <w:p w:rsidR="00DF1724" w:rsidRDefault="00DF1724" w:rsidP="00DF1724">
      <w:pPr>
        <w:rPr>
          <w:b/>
        </w:rPr>
      </w:pPr>
      <w:r>
        <w:rPr>
          <w:b/>
        </w:rPr>
        <w:t>Question 29</w:t>
      </w:r>
      <w:r w:rsidRPr="001D4BDE">
        <w:rPr>
          <w:b/>
        </w:rPr>
        <w:t xml:space="preserve"> – </w:t>
      </w:r>
      <w:r w:rsidRPr="005A482F">
        <w:rPr>
          <w:b/>
        </w:rPr>
        <w:t>Shipwrecks, Corrosion and Conservation</w:t>
      </w:r>
      <w:r w:rsidRPr="001D4BDE">
        <w:rPr>
          <w:b/>
        </w:rPr>
        <w:t>:</w:t>
      </w:r>
    </w:p>
    <w:p w:rsidR="00DF1724" w:rsidRDefault="00DF1724" w:rsidP="00DF1724">
      <w:pPr>
        <w:rPr>
          <w:b/>
        </w:rPr>
      </w:pPr>
      <w:r>
        <w:rPr>
          <w:b/>
        </w:rPr>
        <w:t>Question 30</w:t>
      </w:r>
      <w:r w:rsidRPr="001D4BDE">
        <w:rPr>
          <w:b/>
        </w:rPr>
        <w:t xml:space="preserve"> – </w:t>
      </w:r>
      <w:r w:rsidRPr="005A482F">
        <w:rPr>
          <w:b/>
        </w:rPr>
        <w:t>The Biochemistry of Movement</w:t>
      </w:r>
      <w:r>
        <w:rPr>
          <w:b/>
        </w:rPr>
        <w:t>:</w:t>
      </w:r>
    </w:p>
    <w:p w:rsidR="00DF1724" w:rsidRDefault="00DF1724" w:rsidP="00DF1724">
      <w:pPr>
        <w:rPr>
          <w:b/>
        </w:rPr>
      </w:pPr>
      <w:r>
        <w:rPr>
          <w:b/>
        </w:rPr>
        <w:t>Question 31</w:t>
      </w:r>
      <w:r w:rsidRPr="001D4BDE">
        <w:rPr>
          <w:b/>
        </w:rPr>
        <w:t xml:space="preserve"> – </w:t>
      </w:r>
      <w:r w:rsidRPr="005A482F">
        <w:rPr>
          <w:b/>
        </w:rPr>
        <w:t>The Chemistry of Art</w:t>
      </w:r>
      <w:r>
        <w:rPr>
          <w:b/>
        </w:rPr>
        <w:t>:</w:t>
      </w:r>
    </w:p>
    <w:p w:rsidR="00DF1724" w:rsidRDefault="00DF1724" w:rsidP="00DF1724">
      <w:pPr>
        <w:rPr>
          <w:b/>
        </w:rPr>
      </w:pPr>
      <w:r>
        <w:rPr>
          <w:b/>
        </w:rPr>
        <w:t>Question 32</w:t>
      </w:r>
      <w:r w:rsidRPr="001D4BDE">
        <w:rPr>
          <w:b/>
        </w:rPr>
        <w:t xml:space="preserve"> – </w:t>
      </w:r>
      <w:r w:rsidRPr="005A482F">
        <w:rPr>
          <w:b/>
        </w:rPr>
        <w:t>Forensic Chemistry</w:t>
      </w:r>
      <w:r>
        <w:rPr>
          <w:b/>
        </w:rPr>
        <w:t>:</w:t>
      </w:r>
    </w:p>
    <w:p w:rsidR="00DF1724" w:rsidRDefault="00DF1724" w:rsidP="005A482F">
      <w:pPr>
        <w:pStyle w:val="Heading2"/>
        <w:sectPr w:rsidR="00DF1724" w:rsidSect="001D4BDE">
          <w:pgSz w:w="11906" w:h="16838" w:code="9"/>
          <w:pgMar w:top="1134" w:right="851" w:bottom="1134" w:left="851" w:header="709" w:footer="709" w:gutter="0"/>
          <w:cols w:space="708"/>
          <w:docGrid w:linePitch="360"/>
        </w:sectPr>
      </w:pPr>
    </w:p>
    <w:p w:rsidR="00DF1724" w:rsidRDefault="00DF1724" w:rsidP="00DF1724">
      <w:pPr>
        <w:pStyle w:val="Heading1"/>
      </w:pPr>
      <w:bookmarkStart w:id="57" w:name="_Toc178303295"/>
      <w:r>
        <w:lastRenderedPageBreak/>
        <w:t>2002 CSSA</w:t>
      </w:r>
      <w:bookmarkEnd w:id="57"/>
    </w:p>
    <w:p w:rsidR="00DF1724" w:rsidRPr="005A482F" w:rsidRDefault="00DF1724" w:rsidP="00DF1724">
      <w:pPr>
        <w:pStyle w:val="Heading2"/>
      </w:pPr>
      <w:bookmarkStart w:id="58" w:name="_Toc178303296"/>
      <w:r>
        <w:t>SECTION I - Part A:</w:t>
      </w:r>
      <w:bookmarkEnd w:id="58"/>
    </w:p>
    <w:p w:rsidR="00DF1724" w:rsidRDefault="00DF1724" w:rsidP="00DF1724">
      <w:pPr>
        <w:rPr>
          <w:b/>
        </w:rPr>
      </w:pPr>
      <w:r w:rsidRPr="001D4BDE">
        <w:rPr>
          <w:b/>
        </w:rPr>
        <w:t>Question 1:</w:t>
      </w:r>
    </w:p>
    <w:p w:rsidR="00DF1724" w:rsidRPr="005A482F" w:rsidRDefault="00DF1724" w:rsidP="00DF1724"/>
    <w:p w:rsidR="00DF1724" w:rsidRPr="001D4BDE" w:rsidRDefault="00DF1724" w:rsidP="00DF1724">
      <w:pPr>
        <w:rPr>
          <w:b/>
        </w:rPr>
      </w:pPr>
      <w:r>
        <w:rPr>
          <w:b/>
        </w:rPr>
        <w:t>Question 2</w:t>
      </w:r>
      <w:r w:rsidRPr="001D4BDE">
        <w:rPr>
          <w:b/>
        </w:rPr>
        <w:t>:</w:t>
      </w:r>
    </w:p>
    <w:p w:rsidR="00DF1724" w:rsidRPr="005A482F" w:rsidRDefault="00DF1724" w:rsidP="00DF1724"/>
    <w:p w:rsidR="00DF1724" w:rsidRPr="001D4BDE" w:rsidRDefault="00DF1724" w:rsidP="00DF1724">
      <w:pPr>
        <w:rPr>
          <w:b/>
        </w:rPr>
      </w:pPr>
      <w:r>
        <w:rPr>
          <w:b/>
        </w:rPr>
        <w:t>Question 3</w:t>
      </w:r>
      <w:r w:rsidRPr="001D4BDE">
        <w:rPr>
          <w:b/>
        </w:rPr>
        <w:t>:</w:t>
      </w:r>
    </w:p>
    <w:p w:rsidR="00DF1724" w:rsidRDefault="00DF1724" w:rsidP="00DF1724"/>
    <w:p w:rsidR="00DF1724" w:rsidRPr="001D4BDE" w:rsidRDefault="00DF1724" w:rsidP="00DF1724">
      <w:pPr>
        <w:rPr>
          <w:b/>
        </w:rPr>
      </w:pPr>
      <w:r>
        <w:rPr>
          <w:b/>
        </w:rPr>
        <w:t>Question 4</w:t>
      </w:r>
      <w:r w:rsidRPr="001D4BDE">
        <w:rPr>
          <w:b/>
        </w:rPr>
        <w:t>:</w:t>
      </w:r>
    </w:p>
    <w:p w:rsidR="00DF1724" w:rsidRDefault="00DF1724" w:rsidP="00DF1724"/>
    <w:p w:rsidR="00DF1724" w:rsidRPr="001D4BDE" w:rsidRDefault="00DF1724" w:rsidP="00DF1724">
      <w:pPr>
        <w:rPr>
          <w:b/>
        </w:rPr>
      </w:pPr>
      <w:r>
        <w:rPr>
          <w:b/>
        </w:rPr>
        <w:t>Question 5</w:t>
      </w:r>
      <w:r w:rsidRPr="001D4BDE">
        <w:rPr>
          <w:b/>
        </w:rPr>
        <w:t>:</w:t>
      </w:r>
    </w:p>
    <w:p w:rsidR="00DF1724" w:rsidRDefault="00DF1724" w:rsidP="00DF1724"/>
    <w:p w:rsidR="00DF1724" w:rsidRPr="001D4BDE" w:rsidRDefault="00DF1724" w:rsidP="00DF1724">
      <w:pPr>
        <w:rPr>
          <w:b/>
        </w:rPr>
      </w:pPr>
      <w:r>
        <w:rPr>
          <w:b/>
        </w:rPr>
        <w:t>Question 6</w:t>
      </w:r>
      <w:r w:rsidRPr="001D4BDE">
        <w:rPr>
          <w:b/>
        </w:rPr>
        <w:t>:</w:t>
      </w:r>
    </w:p>
    <w:p w:rsidR="00DF1724" w:rsidRDefault="00DF1724" w:rsidP="00DF1724"/>
    <w:p w:rsidR="00DF1724" w:rsidRPr="001D4BDE" w:rsidRDefault="00DF1724" w:rsidP="00DF1724">
      <w:pPr>
        <w:rPr>
          <w:b/>
        </w:rPr>
      </w:pPr>
      <w:r>
        <w:rPr>
          <w:b/>
        </w:rPr>
        <w:t>Question 7</w:t>
      </w:r>
      <w:r w:rsidRPr="001D4BDE">
        <w:rPr>
          <w:b/>
        </w:rPr>
        <w:t>:</w:t>
      </w:r>
    </w:p>
    <w:p w:rsidR="00DF1724" w:rsidRDefault="00DF1724" w:rsidP="00DF1724"/>
    <w:p w:rsidR="00DF1724" w:rsidRPr="001D4BDE" w:rsidRDefault="00DF1724" w:rsidP="00DF1724">
      <w:pPr>
        <w:rPr>
          <w:b/>
        </w:rPr>
      </w:pPr>
      <w:r>
        <w:rPr>
          <w:b/>
        </w:rPr>
        <w:t>Question 8</w:t>
      </w:r>
      <w:r w:rsidRPr="001D4BDE">
        <w:rPr>
          <w:b/>
        </w:rPr>
        <w:t>:</w:t>
      </w:r>
    </w:p>
    <w:p w:rsidR="00DF1724" w:rsidRDefault="00DF1724" w:rsidP="00DF1724"/>
    <w:p w:rsidR="00DF1724" w:rsidRPr="001D4BDE" w:rsidRDefault="00DF1724" w:rsidP="00DF1724">
      <w:pPr>
        <w:rPr>
          <w:b/>
        </w:rPr>
      </w:pPr>
      <w:r>
        <w:rPr>
          <w:b/>
        </w:rPr>
        <w:t>Question 9</w:t>
      </w:r>
      <w:r w:rsidRPr="001D4BDE">
        <w:rPr>
          <w:b/>
        </w:rPr>
        <w:t>:</w:t>
      </w:r>
    </w:p>
    <w:p w:rsidR="00DF1724" w:rsidRDefault="00DF1724" w:rsidP="00DF1724"/>
    <w:p w:rsidR="00DF1724" w:rsidRPr="001D4BDE" w:rsidRDefault="00DF1724" w:rsidP="00DF1724">
      <w:pPr>
        <w:rPr>
          <w:b/>
        </w:rPr>
      </w:pPr>
      <w:r w:rsidRPr="001D4BDE">
        <w:rPr>
          <w:b/>
        </w:rPr>
        <w:t>Question 1</w:t>
      </w:r>
      <w:r>
        <w:rPr>
          <w:b/>
        </w:rPr>
        <w:t>0</w:t>
      </w:r>
      <w:r w:rsidRPr="001D4BDE">
        <w:rPr>
          <w:b/>
        </w:rPr>
        <w:t>:</w:t>
      </w:r>
    </w:p>
    <w:p w:rsidR="00DF1724" w:rsidRDefault="00DF1724" w:rsidP="00DF1724"/>
    <w:p w:rsidR="00DF1724" w:rsidRPr="001D4BDE" w:rsidRDefault="00DF1724" w:rsidP="00DF1724">
      <w:pPr>
        <w:rPr>
          <w:b/>
        </w:rPr>
      </w:pPr>
      <w:r w:rsidRPr="001D4BDE">
        <w:rPr>
          <w:b/>
        </w:rPr>
        <w:t>Question 1</w:t>
      </w:r>
      <w:r>
        <w:rPr>
          <w:b/>
        </w:rPr>
        <w:t>1</w:t>
      </w:r>
      <w:r w:rsidRPr="001D4BDE">
        <w:rPr>
          <w:b/>
        </w:rPr>
        <w:t>:</w:t>
      </w:r>
    </w:p>
    <w:p w:rsidR="00DF1724" w:rsidRDefault="00DF1724" w:rsidP="00DF1724"/>
    <w:p w:rsidR="00DF1724" w:rsidRPr="001D4BDE" w:rsidRDefault="00DF1724" w:rsidP="00DF1724">
      <w:pPr>
        <w:rPr>
          <w:b/>
        </w:rPr>
      </w:pPr>
      <w:r w:rsidRPr="001D4BDE">
        <w:rPr>
          <w:b/>
        </w:rPr>
        <w:t>Question 1</w:t>
      </w:r>
      <w:r>
        <w:rPr>
          <w:b/>
        </w:rPr>
        <w:t>2</w:t>
      </w:r>
      <w:r w:rsidRPr="001D4BDE">
        <w:rPr>
          <w:b/>
        </w:rPr>
        <w:t>:</w:t>
      </w:r>
    </w:p>
    <w:p w:rsidR="00DF1724" w:rsidRDefault="00DF1724" w:rsidP="00DF1724"/>
    <w:p w:rsidR="00DF1724" w:rsidRPr="001D4BDE" w:rsidRDefault="00DF1724" w:rsidP="00DF1724">
      <w:pPr>
        <w:rPr>
          <w:b/>
        </w:rPr>
      </w:pPr>
      <w:r w:rsidRPr="001D4BDE">
        <w:rPr>
          <w:b/>
        </w:rPr>
        <w:t>Question 1</w:t>
      </w:r>
      <w:r>
        <w:rPr>
          <w:b/>
        </w:rPr>
        <w:t>3</w:t>
      </w:r>
      <w:r w:rsidRPr="001D4BDE">
        <w:rPr>
          <w:b/>
        </w:rPr>
        <w:t>:</w:t>
      </w:r>
    </w:p>
    <w:p w:rsidR="00DF1724" w:rsidRDefault="00DF1724" w:rsidP="00DF1724"/>
    <w:p w:rsidR="00DF1724" w:rsidRPr="001D4BDE" w:rsidRDefault="00DF1724" w:rsidP="00DF1724">
      <w:pPr>
        <w:rPr>
          <w:b/>
        </w:rPr>
      </w:pPr>
      <w:r w:rsidRPr="001D4BDE">
        <w:rPr>
          <w:b/>
        </w:rPr>
        <w:t>Question 1</w:t>
      </w:r>
      <w:r>
        <w:rPr>
          <w:b/>
        </w:rPr>
        <w:t>4</w:t>
      </w:r>
      <w:r w:rsidRPr="001D4BDE">
        <w:rPr>
          <w:b/>
        </w:rPr>
        <w:t>:</w:t>
      </w:r>
    </w:p>
    <w:p w:rsidR="00DF1724" w:rsidRDefault="00DF1724" w:rsidP="00DF1724"/>
    <w:p w:rsidR="00DF1724" w:rsidRPr="001D4BDE" w:rsidRDefault="00DF1724" w:rsidP="00DF1724">
      <w:pPr>
        <w:rPr>
          <w:b/>
        </w:rPr>
      </w:pPr>
      <w:r w:rsidRPr="001D4BDE">
        <w:rPr>
          <w:b/>
        </w:rPr>
        <w:t>Question 1</w:t>
      </w:r>
      <w:r>
        <w:rPr>
          <w:b/>
        </w:rPr>
        <w:t>5</w:t>
      </w:r>
      <w:r w:rsidRPr="001D4BDE">
        <w:rPr>
          <w:b/>
        </w:rPr>
        <w:t>:</w:t>
      </w:r>
    </w:p>
    <w:p w:rsidR="00DF1724" w:rsidRDefault="00DF1724" w:rsidP="00DF1724"/>
    <w:p w:rsidR="00DF1724" w:rsidRPr="005A482F" w:rsidRDefault="00DF1724" w:rsidP="00DF1724">
      <w:pPr>
        <w:pStyle w:val="Heading2"/>
      </w:pPr>
      <w:bookmarkStart w:id="59" w:name="_Toc178303297"/>
      <w:r>
        <w:lastRenderedPageBreak/>
        <w:t>SECTION I - Part B:</w:t>
      </w:r>
      <w:bookmarkEnd w:id="59"/>
    </w:p>
    <w:p w:rsidR="00DF1724" w:rsidRPr="001D4BDE" w:rsidRDefault="00DF1724" w:rsidP="00DF1724">
      <w:pPr>
        <w:rPr>
          <w:b/>
        </w:rPr>
      </w:pPr>
      <w:r w:rsidRPr="001D4BDE">
        <w:rPr>
          <w:b/>
        </w:rPr>
        <w:t>Question 1</w:t>
      </w:r>
      <w:r>
        <w:rPr>
          <w:b/>
        </w:rPr>
        <w:t>6</w:t>
      </w:r>
      <w:r w:rsidRPr="001D4BDE">
        <w:rPr>
          <w:b/>
        </w:rPr>
        <w:t>:</w:t>
      </w:r>
    </w:p>
    <w:p w:rsidR="00DF1724" w:rsidRDefault="00DF1724" w:rsidP="00DF1724"/>
    <w:p w:rsidR="00DF1724" w:rsidRPr="001D4BDE" w:rsidRDefault="00DF1724" w:rsidP="00DF1724">
      <w:pPr>
        <w:rPr>
          <w:b/>
        </w:rPr>
      </w:pPr>
      <w:r w:rsidRPr="001D4BDE">
        <w:rPr>
          <w:b/>
        </w:rPr>
        <w:t>Question 1</w:t>
      </w:r>
      <w:r>
        <w:rPr>
          <w:b/>
        </w:rPr>
        <w:t>7</w:t>
      </w:r>
      <w:r w:rsidRPr="001D4BDE">
        <w:rPr>
          <w:b/>
        </w:rPr>
        <w:t>:</w:t>
      </w:r>
    </w:p>
    <w:p w:rsidR="00DF1724" w:rsidRDefault="00DF1724" w:rsidP="00DF1724"/>
    <w:p w:rsidR="00DF1724" w:rsidRPr="001D4BDE" w:rsidRDefault="00DF1724" w:rsidP="00DF1724">
      <w:pPr>
        <w:rPr>
          <w:b/>
        </w:rPr>
      </w:pPr>
      <w:r w:rsidRPr="001D4BDE">
        <w:rPr>
          <w:b/>
        </w:rPr>
        <w:t>Question 1</w:t>
      </w:r>
      <w:r>
        <w:rPr>
          <w:b/>
        </w:rPr>
        <w:t>8</w:t>
      </w:r>
      <w:r w:rsidRPr="001D4BDE">
        <w:rPr>
          <w:b/>
        </w:rPr>
        <w:t>:</w:t>
      </w:r>
    </w:p>
    <w:p w:rsidR="00DF1724" w:rsidRDefault="00DF1724" w:rsidP="00DF1724"/>
    <w:p w:rsidR="00DF1724" w:rsidRPr="001D4BDE" w:rsidRDefault="00DF1724" w:rsidP="00DF1724">
      <w:pPr>
        <w:rPr>
          <w:b/>
        </w:rPr>
      </w:pPr>
      <w:r w:rsidRPr="001D4BDE">
        <w:rPr>
          <w:b/>
        </w:rPr>
        <w:t>Question 1</w:t>
      </w:r>
      <w:r>
        <w:rPr>
          <w:b/>
        </w:rPr>
        <w:t>9</w:t>
      </w:r>
      <w:r w:rsidRPr="001D4BDE">
        <w:rPr>
          <w:b/>
        </w:rPr>
        <w:t>:</w:t>
      </w:r>
    </w:p>
    <w:p w:rsidR="00DF1724" w:rsidRDefault="00DF1724" w:rsidP="00DF1724"/>
    <w:p w:rsidR="00DF1724" w:rsidRPr="001D4BDE" w:rsidRDefault="00DF1724" w:rsidP="00DF1724">
      <w:pPr>
        <w:rPr>
          <w:b/>
        </w:rPr>
      </w:pPr>
      <w:r>
        <w:rPr>
          <w:b/>
        </w:rPr>
        <w:t>Question 20</w:t>
      </w:r>
      <w:r w:rsidRPr="001D4BDE">
        <w:rPr>
          <w:b/>
        </w:rPr>
        <w:t>:</w:t>
      </w:r>
    </w:p>
    <w:p w:rsidR="00DF1724" w:rsidRDefault="00DF1724" w:rsidP="00DF1724"/>
    <w:p w:rsidR="00DF1724" w:rsidRPr="001D4BDE" w:rsidRDefault="00DF1724" w:rsidP="00DF1724">
      <w:pPr>
        <w:rPr>
          <w:b/>
        </w:rPr>
      </w:pPr>
      <w:r w:rsidRPr="001D4BDE">
        <w:rPr>
          <w:b/>
        </w:rPr>
        <w:t xml:space="preserve">Question </w:t>
      </w:r>
      <w:r>
        <w:rPr>
          <w:b/>
        </w:rPr>
        <w:t>2</w:t>
      </w:r>
      <w:r w:rsidRPr="001D4BDE">
        <w:rPr>
          <w:b/>
        </w:rPr>
        <w:t>1:</w:t>
      </w:r>
    </w:p>
    <w:p w:rsidR="00DF1724" w:rsidRDefault="00DF1724" w:rsidP="00DF1724"/>
    <w:p w:rsidR="00DF1724" w:rsidRPr="001D4BDE" w:rsidRDefault="00DF1724" w:rsidP="00DF1724">
      <w:pPr>
        <w:rPr>
          <w:b/>
        </w:rPr>
      </w:pPr>
      <w:r w:rsidRPr="001D4BDE">
        <w:rPr>
          <w:b/>
        </w:rPr>
        <w:t xml:space="preserve">Question </w:t>
      </w:r>
      <w:r>
        <w:rPr>
          <w:b/>
        </w:rPr>
        <w:t>22</w:t>
      </w:r>
      <w:r w:rsidRPr="001D4BDE">
        <w:rPr>
          <w:b/>
        </w:rPr>
        <w:t>:</w:t>
      </w:r>
    </w:p>
    <w:p w:rsidR="00DF1724" w:rsidRDefault="00DF1724" w:rsidP="00DF1724"/>
    <w:p w:rsidR="00DF1724" w:rsidRDefault="00DF1724" w:rsidP="00DF1724">
      <w:pPr>
        <w:rPr>
          <w:b/>
        </w:rPr>
      </w:pPr>
      <w:r>
        <w:rPr>
          <w:b/>
        </w:rPr>
        <w:t>Question 23</w:t>
      </w:r>
      <w:r w:rsidRPr="001D4BDE">
        <w:rPr>
          <w:b/>
        </w:rPr>
        <w:t>:</w:t>
      </w:r>
    </w:p>
    <w:p w:rsidR="00DF1724" w:rsidRDefault="00DF1724" w:rsidP="00DF1724">
      <w:pPr>
        <w:rPr>
          <w:b/>
        </w:rPr>
      </w:pPr>
    </w:p>
    <w:p w:rsidR="00DF1724" w:rsidRPr="001D4BDE" w:rsidRDefault="00DF1724" w:rsidP="00DF1724">
      <w:pPr>
        <w:rPr>
          <w:b/>
        </w:rPr>
      </w:pPr>
      <w:r>
        <w:rPr>
          <w:b/>
        </w:rPr>
        <w:t>Question 24</w:t>
      </w:r>
      <w:r w:rsidRPr="001D4BDE">
        <w:rPr>
          <w:b/>
        </w:rPr>
        <w:t>:</w:t>
      </w:r>
    </w:p>
    <w:p w:rsidR="00DF1724" w:rsidRDefault="00DF1724" w:rsidP="00DF1724">
      <w:pPr>
        <w:rPr>
          <w:b/>
        </w:rPr>
      </w:pPr>
    </w:p>
    <w:p w:rsidR="00DF1724" w:rsidRPr="001D4BDE" w:rsidRDefault="00DF1724" w:rsidP="00DF1724">
      <w:pPr>
        <w:rPr>
          <w:b/>
        </w:rPr>
      </w:pPr>
      <w:r>
        <w:rPr>
          <w:b/>
        </w:rPr>
        <w:t>Question 25</w:t>
      </w:r>
      <w:r w:rsidRPr="001D4BDE">
        <w:rPr>
          <w:b/>
        </w:rPr>
        <w:t>:</w:t>
      </w:r>
    </w:p>
    <w:p w:rsidR="00DF1724" w:rsidRDefault="00DF1724" w:rsidP="00DF1724">
      <w:pPr>
        <w:rPr>
          <w:b/>
        </w:rPr>
      </w:pPr>
    </w:p>
    <w:p w:rsidR="00DF1724" w:rsidRPr="001D4BDE" w:rsidRDefault="00DF1724" w:rsidP="00DF1724">
      <w:pPr>
        <w:rPr>
          <w:b/>
        </w:rPr>
      </w:pPr>
      <w:r>
        <w:rPr>
          <w:b/>
        </w:rPr>
        <w:t>Question 26</w:t>
      </w:r>
      <w:r w:rsidRPr="001D4BDE">
        <w:rPr>
          <w:b/>
        </w:rPr>
        <w:t>:</w:t>
      </w:r>
    </w:p>
    <w:p w:rsidR="00DF1724" w:rsidRDefault="00DF1724" w:rsidP="00DF1724">
      <w:pPr>
        <w:rPr>
          <w:b/>
        </w:rPr>
      </w:pPr>
    </w:p>
    <w:p w:rsidR="00DF1724" w:rsidRPr="001D4BDE" w:rsidRDefault="00DF1724" w:rsidP="00DF1724">
      <w:pPr>
        <w:rPr>
          <w:b/>
        </w:rPr>
      </w:pPr>
      <w:r w:rsidRPr="001D4BDE">
        <w:rPr>
          <w:b/>
        </w:rPr>
        <w:t xml:space="preserve">Question </w:t>
      </w:r>
      <w:r>
        <w:rPr>
          <w:b/>
        </w:rPr>
        <w:t>27</w:t>
      </w:r>
      <w:r w:rsidRPr="001D4BDE">
        <w:rPr>
          <w:b/>
        </w:rPr>
        <w:t>:</w:t>
      </w:r>
    </w:p>
    <w:p w:rsidR="00DF1724" w:rsidRPr="001D4BDE" w:rsidRDefault="00DF1724" w:rsidP="00DF1724"/>
    <w:p w:rsidR="00DF1724" w:rsidRDefault="00DF1724" w:rsidP="00DF1724">
      <w:pPr>
        <w:pStyle w:val="Heading2"/>
      </w:pPr>
      <w:bookmarkStart w:id="60" w:name="_Toc178303298"/>
      <w:r>
        <w:t>SECTION II:</w:t>
      </w:r>
      <w:bookmarkEnd w:id="60"/>
    </w:p>
    <w:p w:rsidR="00DF1724" w:rsidRDefault="00DF1724" w:rsidP="00DF1724">
      <w:pPr>
        <w:rPr>
          <w:b/>
        </w:rPr>
      </w:pPr>
      <w:r>
        <w:rPr>
          <w:b/>
        </w:rPr>
        <w:t>Question 28</w:t>
      </w:r>
      <w:r w:rsidRPr="001D4BDE">
        <w:rPr>
          <w:b/>
        </w:rPr>
        <w:t xml:space="preserve"> – </w:t>
      </w:r>
      <w:r>
        <w:rPr>
          <w:b/>
        </w:rPr>
        <w:t>Industrial Chemistry</w:t>
      </w:r>
      <w:r w:rsidRPr="001D4BDE">
        <w:rPr>
          <w:b/>
        </w:rPr>
        <w:t>:</w:t>
      </w:r>
    </w:p>
    <w:p w:rsidR="00DF1724" w:rsidRDefault="00DF1724" w:rsidP="00DF1724">
      <w:pPr>
        <w:rPr>
          <w:b/>
        </w:rPr>
      </w:pPr>
      <w:r>
        <w:rPr>
          <w:b/>
        </w:rPr>
        <w:t>Question 29</w:t>
      </w:r>
      <w:r w:rsidRPr="001D4BDE">
        <w:rPr>
          <w:b/>
        </w:rPr>
        <w:t xml:space="preserve"> – </w:t>
      </w:r>
      <w:r w:rsidRPr="005A482F">
        <w:rPr>
          <w:b/>
        </w:rPr>
        <w:t>Shipwrecks, Corrosion and Conservation</w:t>
      </w:r>
      <w:r w:rsidRPr="001D4BDE">
        <w:rPr>
          <w:b/>
        </w:rPr>
        <w:t>:</w:t>
      </w:r>
    </w:p>
    <w:p w:rsidR="00DF1724" w:rsidRDefault="00DF1724" w:rsidP="00DF1724">
      <w:pPr>
        <w:rPr>
          <w:b/>
        </w:rPr>
      </w:pPr>
      <w:r>
        <w:rPr>
          <w:b/>
        </w:rPr>
        <w:t>Question 30</w:t>
      </w:r>
      <w:r w:rsidRPr="001D4BDE">
        <w:rPr>
          <w:b/>
        </w:rPr>
        <w:t xml:space="preserve"> – </w:t>
      </w:r>
      <w:r w:rsidRPr="005A482F">
        <w:rPr>
          <w:b/>
        </w:rPr>
        <w:t>The Biochemistry of Movement</w:t>
      </w:r>
      <w:r>
        <w:rPr>
          <w:b/>
        </w:rPr>
        <w:t>:</w:t>
      </w:r>
    </w:p>
    <w:p w:rsidR="00DF1724" w:rsidRDefault="00DF1724" w:rsidP="00DF1724">
      <w:pPr>
        <w:rPr>
          <w:b/>
        </w:rPr>
      </w:pPr>
      <w:r>
        <w:rPr>
          <w:b/>
        </w:rPr>
        <w:t>Question 31</w:t>
      </w:r>
      <w:r w:rsidRPr="001D4BDE">
        <w:rPr>
          <w:b/>
        </w:rPr>
        <w:t xml:space="preserve"> – </w:t>
      </w:r>
      <w:r w:rsidRPr="005A482F">
        <w:rPr>
          <w:b/>
        </w:rPr>
        <w:t>The Chemistry of Art</w:t>
      </w:r>
      <w:r>
        <w:rPr>
          <w:b/>
        </w:rPr>
        <w:t>:</w:t>
      </w:r>
    </w:p>
    <w:p w:rsidR="00DF1724" w:rsidRDefault="00DF1724" w:rsidP="00DF1724">
      <w:pPr>
        <w:rPr>
          <w:b/>
        </w:rPr>
      </w:pPr>
      <w:r>
        <w:rPr>
          <w:b/>
        </w:rPr>
        <w:t>Question 32</w:t>
      </w:r>
      <w:r w:rsidRPr="001D4BDE">
        <w:rPr>
          <w:b/>
        </w:rPr>
        <w:t xml:space="preserve"> – </w:t>
      </w:r>
      <w:r w:rsidRPr="005A482F">
        <w:rPr>
          <w:b/>
        </w:rPr>
        <w:t>Forensic Chemistry</w:t>
      </w:r>
      <w:r>
        <w:rPr>
          <w:b/>
        </w:rPr>
        <w:t>:</w:t>
      </w:r>
    </w:p>
    <w:p w:rsidR="00DF1724" w:rsidRDefault="00DF1724" w:rsidP="005A482F">
      <w:pPr>
        <w:pStyle w:val="Heading2"/>
        <w:sectPr w:rsidR="00DF1724" w:rsidSect="001D4BDE">
          <w:pgSz w:w="11906" w:h="16838" w:code="9"/>
          <w:pgMar w:top="1134" w:right="851" w:bottom="1134" w:left="851" w:header="709" w:footer="709" w:gutter="0"/>
          <w:cols w:space="708"/>
          <w:docGrid w:linePitch="360"/>
        </w:sectPr>
      </w:pPr>
    </w:p>
    <w:p w:rsidR="00DF1724" w:rsidRDefault="00DF1724" w:rsidP="00DF1724">
      <w:pPr>
        <w:pStyle w:val="Heading1"/>
      </w:pPr>
      <w:bookmarkStart w:id="61" w:name="_Toc178303299"/>
      <w:r>
        <w:lastRenderedPageBreak/>
        <w:t>2001 CSSA</w:t>
      </w:r>
      <w:bookmarkEnd w:id="61"/>
    </w:p>
    <w:p w:rsidR="00DF1724" w:rsidRPr="005A482F" w:rsidRDefault="00DF1724" w:rsidP="00DF1724">
      <w:pPr>
        <w:pStyle w:val="Heading2"/>
      </w:pPr>
      <w:bookmarkStart w:id="62" w:name="_Toc178303300"/>
      <w:r>
        <w:t>SECTION I - Part A:</w:t>
      </w:r>
      <w:bookmarkEnd w:id="62"/>
    </w:p>
    <w:p w:rsidR="00DF1724" w:rsidRDefault="00DF1724" w:rsidP="00DF1724">
      <w:pPr>
        <w:rPr>
          <w:b/>
        </w:rPr>
      </w:pPr>
      <w:r w:rsidRPr="001D4BDE">
        <w:rPr>
          <w:b/>
        </w:rPr>
        <w:t>Question 1:</w:t>
      </w:r>
    </w:p>
    <w:p w:rsidR="00DF1724" w:rsidRPr="005A482F" w:rsidRDefault="00DF1724" w:rsidP="00DF1724"/>
    <w:p w:rsidR="00DF1724" w:rsidRPr="001D4BDE" w:rsidRDefault="00DF1724" w:rsidP="00DF1724">
      <w:pPr>
        <w:rPr>
          <w:b/>
        </w:rPr>
      </w:pPr>
      <w:r>
        <w:rPr>
          <w:b/>
        </w:rPr>
        <w:t>Question 2</w:t>
      </w:r>
      <w:r w:rsidRPr="001D4BDE">
        <w:rPr>
          <w:b/>
        </w:rPr>
        <w:t>:</w:t>
      </w:r>
    </w:p>
    <w:p w:rsidR="00DF1724" w:rsidRPr="005A482F" w:rsidRDefault="00DF1724" w:rsidP="00DF1724"/>
    <w:p w:rsidR="00DF1724" w:rsidRPr="001D4BDE" w:rsidRDefault="00DF1724" w:rsidP="00DF1724">
      <w:pPr>
        <w:rPr>
          <w:b/>
        </w:rPr>
      </w:pPr>
      <w:r>
        <w:rPr>
          <w:b/>
        </w:rPr>
        <w:t>Question 3</w:t>
      </w:r>
      <w:r w:rsidRPr="001D4BDE">
        <w:rPr>
          <w:b/>
        </w:rPr>
        <w:t>:</w:t>
      </w:r>
    </w:p>
    <w:p w:rsidR="00DF1724" w:rsidRDefault="00DF1724" w:rsidP="00DF1724"/>
    <w:p w:rsidR="00DF1724" w:rsidRPr="001D4BDE" w:rsidRDefault="00DF1724" w:rsidP="00DF1724">
      <w:pPr>
        <w:rPr>
          <w:b/>
        </w:rPr>
      </w:pPr>
      <w:r>
        <w:rPr>
          <w:b/>
        </w:rPr>
        <w:t>Question 4</w:t>
      </w:r>
      <w:r w:rsidRPr="001D4BDE">
        <w:rPr>
          <w:b/>
        </w:rPr>
        <w:t>:</w:t>
      </w:r>
    </w:p>
    <w:p w:rsidR="00DF1724" w:rsidRDefault="00DF1724" w:rsidP="00DF1724"/>
    <w:p w:rsidR="00DF1724" w:rsidRPr="001D4BDE" w:rsidRDefault="00DF1724" w:rsidP="00DF1724">
      <w:pPr>
        <w:rPr>
          <w:b/>
        </w:rPr>
      </w:pPr>
      <w:r>
        <w:rPr>
          <w:b/>
        </w:rPr>
        <w:t>Question 5</w:t>
      </w:r>
      <w:r w:rsidRPr="001D4BDE">
        <w:rPr>
          <w:b/>
        </w:rPr>
        <w:t>:</w:t>
      </w:r>
    </w:p>
    <w:p w:rsidR="00DF1724" w:rsidRDefault="00DF1724" w:rsidP="00DF1724"/>
    <w:p w:rsidR="00DF1724" w:rsidRPr="001D4BDE" w:rsidRDefault="00DF1724" w:rsidP="00DF1724">
      <w:pPr>
        <w:rPr>
          <w:b/>
        </w:rPr>
      </w:pPr>
      <w:r>
        <w:rPr>
          <w:b/>
        </w:rPr>
        <w:t>Question 6</w:t>
      </w:r>
      <w:r w:rsidRPr="001D4BDE">
        <w:rPr>
          <w:b/>
        </w:rPr>
        <w:t>:</w:t>
      </w:r>
    </w:p>
    <w:p w:rsidR="00DF1724" w:rsidRDefault="00DF1724" w:rsidP="00DF1724"/>
    <w:p w:rsidR="00DF1724" w:rsidRPr="001D4BDE" w:rsidRDefault="00DF1724" w:rsidP="00DF1724">
      <w:pPr>
        <w:rPr>
          <w:b/>
        </w:rPr>
      </w:pPr>
      <w:r>
        <w:rPr>
          <w:b/>
        </w:rPr>
        <w:t>Question 7</w:t>
      </w:r>
      <w:r w:rsidRPr="001D4BDE">
        <w:rPr>
          <w:b/>
        </w:rPr>
        <w:t>:</w:t>
      </w:r>
    </w:p>
    <w:p w:rsidR="00DF1724" w:rsidRDefault="00DF1724" w:rsidP="00DF1724"/>
    <w:p w:rsidR="00DF1724" w:rsidRPr="001D4BDE" w:rsidRDefault="00DF1724" w:rsidP="00DF1724">
      <w:pPr>
        <w:rPr>
          <w:b/>
        </w:rPr>
      </w:pPr>
      <w:r>
        <w:rPr>
          <w:b/>
        </w:rPr>
        <w:t>Question 8</w:t>
      </w:r>
      <w:r w:rsidRPr="001D4BDE">
        <w:rPr>
          <w:b/>
        </w:rPr>
        <w:t>:</w:t>
      </w:r>
    </w:p>
    <w:p w:rsidR="00DF1724" w:rsidRDefault="00DF1724" w:rsidP="00DF1724"/>
    <w:p w:rsidR="00DF1724" w:rsidRPr="001D4BDE" w:rsidRDefault="00DF1724" w:rsidP="00DF1724">
      <w:pPr>
        <w:rPr>
          <w:b/>
        </w:rPr>
      </w:pPr>
      <w:r>
        <w:rPr>
          <w:b/>
        </w:rPr>
        <w:t>Question 9</w:t>
      </w:r>
      <w:r w:rsidRPr="001D4BDE">
        <w:rPr>
          <w:b/>
        </w:rPr>
        <w:t>:</w:t>
      </w:r>
    </w:p>
    <w:p w:rsidR="00DF1724" w:rsidRDefault="00DF1724" w:rsidP="00DF1724"/>
    <w:p w:rsidR="00DF1724" w:rsidRPr="001D4BDE" w:rsidRDefault="00DF1724" w:rsidP="00DF1724">
      <w:pPr>
        <w:rPr>
          <w:b/>
        </w:rPr>
      </w:pPr>
      <w:r w:rsidRPr="001D4BDE">
        <w:rPr>
          <w:b/>
        </w:rPr>
        <w:t>Question 1</w:t>
      </w:r>
      <w:r>
        <w:rPr>
          <w:b/>
        </w:rPr>
        <w:t>0</w:t>
      </w:r>
      <w:r w:rsidRPr="001D4BDE">
        <w:rPr>
          <w:b/>
        </w:rPr>
        <w:t>:</w:t>
      </w:r>
    </w:p>
    <w:p w:rsidR="00DF1724" w:rsidRDefault="00DF1724" w:rsidP="00DF1724"/>
    <w:p w:rsidR="00DF1724" w:rsidRPr="001D4BDE" w:rsidRDefault="00DF1724" w:rsidP="00DF1724">
      <w:pPr>
        <w:rPr>
          <w:b/>
        </w:rPr>
      </w:pPr>
      <w:r w:rsidRPr="001D4BDE">
        <w:rPr>
          <w:b/>
        </w:rPr>
        <w:t>Question 1</w:t>
      </w:r>
      <w:r>
        <w:rPr>
          <w:b/>
        </w:rPr>
        <w:t>1</w:t>
      </w:r>
      <w:r w:rsidRPr="001D4BDE">
        <w:rPr>
          <w:b/>
        </w:rPr>
        <w:t>:</w:t>
      </w:r>
    </w:p>
    <w:p w:rsidR="00DF1724" w:rsidRDefault="00DF1724" w:rsidP="00DF1724"/>
    <w:p w:rsidR="00DF1724" w:rsidRPr="001D4BDE" w:rsidRDefault="00DF1724" w:rsidP="00DF1724">
      <w:pPr>
        <w:rPr>
          <w:b/>
        </w:rPr>
      </w:pPr>
      <w:r w:rsidRPr="001D4BDE">
        <w:rPr>
          <w:b/>
        </w:rPr>
        <w:t>Question 1</w:t>
      </w:r>
      <w:r>
        <w:rPr>
          <w:b/>
        </w:rPr>
        <w:t>2</w:t>
      </w:r>
      <w:r w:rsidRPr="001D4BDE">
        <w:rPr>
          <w:b/>
        </w:rPr>
        <w:t>:</w:t>
      </w:r>
    </w:p>
    <w:p w:rsidR="00DF1724" w:rsidRDefault="00DF1724" w:rsidP="00DF1724"/>
    <w:p w:rsidR="00DF1724" w:rsidRPr="001D4BDE" w:rsidRDefault="00DF1724" w:rsidP="00DF1724">
      <w:pPr>
        <w:rPr>
          <w:b/>
        </w:rPr>
      </w:pPr>
      <w:r w:rsidRPr="001D4BDE">
        <w:rPr>
          <w:b/>
        </w:rPr>
        <w:t>Question 1</w:t>
      </w:r>
      <w:r>
        <w:rPr>
          <w:b/>
        </w:rPr>
        <w:t>3</w:t>
      </w:r>
      <w:r w:rsidRPr="001D4BDE">
        <w:rPr>
          <w:b/>
        </w:rPr>
        <w:t>:</w:t>
      </w:r>
    </w:p>
    <w:p w:rsidR="00DF1724" w:rsidRDefault="00DF1724" w:rsidP="00DF1724"/>
    <w:p w:rsidR="00DF1724" w:rsidRPr="001D4BDE" w:rsidRDefault="00DF1724" w:rsidP="00DF1724">
      <w:pPr>
        <w:rPr>
          <w:b/>
        </w:rPr>
      </w:pPr>
      <w:r w:rsidRPr="001D4BDE">
        <w:rPr>
          <w:b/>
        </w:rPr>
        <w:t>Question 1</w:t>
      </w:r>
      <w:r>
        <w:rPr>
          <w:b/>
        </w:rPr>
        <w:t>4</w:t>
      </w:r>
      <w:r w:rsidRPr="001D4BDE">
        <w:rPr>
          <w:b/>
        </w:rPr>
        <w:t>:</w:t>
      </w:r>
    </w:p>
    <w:p w:rsidR="00DF1724" w:rsidRDefault="00DF1724" w:rsidP="00DF1724"/>
    <w:p w:rsidR="00DF1724" w:rsidRPr="001D4BDE" w:rsidRDefault="00DF1724" w:rsidP="00DF1724">
      <w:pPr>
        <w:rPr>
          <w:b/>
        </w:rPr>
      </w:pPr>
      <w:r w:rsidRPr="001D4BDE">
        <w:rPr>
          <w:b/>
        </w:rPr>
        <w:t>Question 1</w:t>
      </w:r>
      <w:r>
        <w:rPr>
          <w:b/>
        </w:rPr>
        <w:t>5</w:t>
      </w:r>
      <w:r w:rsidRPr="001D4BDE">
        <w:rPr>
          <w:b/>
        </w:rPr>
        <w:t>:</w:t>
      </w:r>
    </w:p>
    <w:p w:rsidR="00DF1724" w:rsidRDefault="00DF1724" w:rsidP="00DF1724"/>
    <w:p w:rsidR="00DF1724" w:rsidRPr="005A482F" w:rsidRDefault="00DF1724" w:rsidP="00DF1724">
      <w:pPr>
        <w:pStyle w:val="Heading2"/>
      </w:pPr>
      <w:bookmarkStart w:id="63" w:name="_Toc178303301"/>
      <w:r>
        <w:lastRenderedPageBreak/>
        <w:t>SECTION I - Part B:</w:t>
      </w:r>
      <w:bookmarkEnd w:id="63"/>
    </w:p>
    <w:p w:rsidR="00DF1724" w:rsidRPr="001D4BDE" w:rsidRDefault="00DF1724" w:rsidP="00DF1724">
      <w:pPr>
        <w:rPr>
          <w:b/>
        </w:rPr>
      </w:pPr>
      <w:r w:rsidRPr="001D4BDE">
        <w:rPr>
          <w:b/>
        </w:rPr>
        <w:t>Question 1</w:t>
      </w:r>
      <w:r>
        <w:rPr>
          <w:b/>
        </w:rPr>
        <w:t>6</w:t>
      </w:r>
      <w:r w:rsidRPr="001D4BDE">
        <w:rPr>
          <w:b/>
        </w:rPr>
        <w:t>:</w:t>
      </w:r>
    </w:p>
    <w:p w:rsidR="00DF1724" w:rsidRDefault="00DF1724" w:rsidP="00DF1724"/>
    <w:p w:rsidR="00DF1724" w:rsidRPr="001D4BDE" w:rsidRDefault="00DF1724" w:rsidP="00DF1724">
      <w:pPr>
        <w:rPr>
          <w:b/>
        </w:rPr>
      </w:pPr>
      <w:r w:rsidRPr="001D4BDE">
        <w:rPr>
          <w:b/>
        </w:rPr>
        <w:t>Question 1</w:t>
      </w:r>
      <w:r>
        <w:rPr>
          <w:b/>
        </w:rPr>
        <w:t>7</w:t>
      </w:r>
      <w:r w:rsidRPr="001D4BDE">
        <w:rPr>
          <w:b/>
        </w:rPr>
        <w:t>:</w:t>
      </w:r>
    </w:p>
    <w:p w:rsidR="00DF1724" w:rsidRDefault="00DF1724" w:rsidP="00DF1724"/>
    <w:p w:rsidR="00DF1724" w:rsidRPr="001D4BDE" w:rsidRDefault="00DF1724" w:rsidP="00DF1724">
      <w:pPr>
        <w:rPr>
          <w:b/>
        </w:rPr>
      </w:pPr>
      <w:r w:rsidRPr="001D4BDE">
        <w:rPr>
          <w:b/>
        </w:rPr>
        <w:t>Question 1</w:t>
      </w:r>
      <w:r>
        <w:rPr>
          <w:b/>
        </w:rPr>
        <w:t>8</w:t>
      </w:r>
      <w:r w:rsidRPr="001D4BDE">
        <w:rPr>
          <w:b/>
        </w:rPr>
        <w:t>:</w:t>
      </w:r>
    </w:p>
    <w:p w:rsidR="00DF1724" w:rsidRDefault="00DF1724" w:rsidP="00DF1724"/>
    <w:p w:rsidR="00DF1724" w:rsidRPr="001D4BDE" w:rsidRDefault="00DF1724" w:rsidP="00DF1724">
      <w:pPr>
        <w:rPr>
          <w:b/>
        </w:rPr>
      </w:pPr>
      <w:r w:rsidRPr="001D4BDE">
        <w:rPr>
          <w:b/>
        </w:rPr>
        <w:t>Question 1</w:t>
      </w:r>
      <w:r>
        <w:rPr>
          <w:b/>
        </w:rPr>
        <w:t>9</w:t>
      </w:r>
      <w:r w:rsidRPr="001D4BDE">
        <w:rPr>
          <w:b/>
        </w:rPr>
        <w:t>:</w:t>
      </w:r>
    </w:p>
    <w:p w:rsidR="00DF1724" w:rsidRDefault="00DF1724" w:rsidP="00DF1724"/>
    <w:p w:rsidR="00DF1724" w:rsidRPr="001D4BDE" w:rsidRDefault="00DF1724" w:rsidP="00DF1724">
      <w:pPr>
        <w:rPr>
          <w:b/>
        </w:rPr>
      </w:pPr>
      <w:r>
        <w:rPr>
          <w:b/>
        </w:rPr>
        <w:t>Question 20</w:t>
      </w:r>
      <w:r w:rsidRPr="001D4BDE">
        <w:rPr>
          <w:b/>
        </w:rPr>
        <w:t>:</w:t>
      </w:r>
    </w:p>
    <w:p w:rsidR="00DF1724" w:rsidRDefault="00DF1724" w:rsidP="00DF1724"/>
    <w:p w:rsidR="00DF1724" w:rsidRPr="001D4BDE" w:rsidRDefault="00DF1724" w:rsidP="00DF1724">
      <w:pPr>
        <w:rPr>
          <w:b/>
        </w:rPr>
      </w:pPr>
      <w:r w:rsidRPr="001D4BDE">
        <w:rPr>
          <w:b/>
        </w:rPr>
        <w:t xml:space="preserve">Question </w:t>
      </w:r>
      <w:r>
        <w:rPr>
          <w:b/>
        </w:rPr>
        <w:t>2</w:t>
      </w:r>
      <w:r w:rsidRPr="001D4BDE">
        <w:rPr>
          <w:b/>
        </w:rPr>
        <w:t>1:</w:t>
      </w:r>
    </w:p>
    <w:p w:rsidR="00DF1724" w:rsidRDefault="00DF1724" w:rsidP="00DF1724"/>
    <w:p w:rsidR="00DF1724" w:rsidRPr="001D4BDE" w:rsidRDefault="00DF1724" w:rsidP="00DF1724">
      <w:pPr>
        <w:rPr>
          <w:b/>
        </w:rPr>
      </w:pPr>
      <w:r w:rsidRPr="001D4BDE">
        <w:rPr>
          <w:b/>
        </w:rPr>
        <w:t xml:space="preserve">Question </w:t>
      </w:r>
      <w:r>
        <w:rPr>
          <w:b/>
        </w:rPr>
        <w:t>22</w:t>
      </w:r>
      <w:r w:rsidRPr="001D4BDE">
        <w:rPr>
          <w:b/>
        </w:rPr>
        <w:t>:</w:t>
      </w:r>
    </w:p>
    <w:p w:rsidR="00DF1724" w:rsidRDefault="00DF1724" w:rsidP="00DF1724"/>
    <w:p w:rsidR="00DF1724" w:rsidRDefault="00DF1724" w:rsidP="00DF1724">
      <w:pPr>
        <w:rPr>
          <w:b/>
        </w:rPr>
      </w:pPr>
      <w:r>
        <w:rPr>
          <w:b/>
        </w:rPr>
        <w:t>Question 23</w:t>
      </w:r>
      <w:r w:rsidRPr="001D4BDE">
        <w:rPr>
          <w:b/>
        </w:rPr>
        <w:t>:</w:t>
      </w:r>
    </w:p>
    <w:p w:rsidR="00DF1724" w:rsidRDefault="00DF1724" w:rsidP="00DF1724">
      <w:pPr>
        <w:rPr>
          <w:b/>
        </w:rPr>
      </w:pPr>
    </w:p>
    <w:p w:rsidR="00DF1724" w:rsidRPr="001D4BDE" w:rsidRDefault="00DF1724" w:rsidP="00DF1724">
      <w:pPr>
        <w:rPr>
          <w:b/>
        </w:rPr>
      </w:pPr>
      <w:r>
        <w:rPr>
          <w:b/>
        </w:rPr>
        <w:t>Question 24</w:t>
      </w:r>
      <w:r w:rsidRPr="001D4BDE">
        <w:rPr>
          <w:b/>
        </w:rPr>
        <w:t>:</w:t>
      </w:r>
    </w:p>
    <w:p w:rsidR="00DF1724" w:rsidRDefault="00DF1724" w:rsidP="00DF1724">
      <w:pPr>
        <w:rPr>
          <w:b/>
        </w:rPr>
      </w:pPr>
    </w:p>
    <w:p w:rsidR="00DF1724" w:rsidRPr="001D4BDE" w:rsidRDefault="00DF1724" w:rsidP="00DF1724">
      <w:pPr>
        <w:rPr>
          <w:b/>
        </w:rPr>
      </w:pPr>
      <w:r>
        <w:rPr>
          <w:b/>
        </w:rPr>
        <w:t>Question 25</w:t>
      </w:r>
      <w:r w:rsidRPr="001D4BDE">
        <w:rPr>
          <w:b/>
        </w:rPr>
        <w:t>:</w:t>
      </w:r>
    </w:p>
    <w:p w:rsidR="00DF1724" w:rsidRDefault="00DF1724" w:rsidP="00DF1724">
      <w:pPr>
        <w:rPr>
          <w:b/>
        </w:rPr>
      </w:pPr>
    </w:p>
    <w:p w:rsidR="00DF1724" w:rsidRPr="001D4BDE" w:rsidRDefault="00DF1724" w:rsidP="00DF1724">
      <w:pPr>
        <w:rPr>
          <w:b/>
        </w:rPr>
      </w:pPr>
      <w:r>
        <w:rPr>
          <w:b/>
        </w:rPr>
        <w:t>Question 26</w:t>
      </w:r>
      <w:r w:rsidRPr="001D4BDE">
        <w:rPr>
          <w:b/>
        </w:rPr>
        <w:t>:</w:t>
      </w:r>
    </w:p>
    <w:p w:rsidR="00DF1724" w:rsidRDefault="00DF1724" w:rsidP="00DF1724">
      <w:pPr>
        <w:rPr>
          <w:b/>
        </w:rPr>
      </w:pPr>
    </w:p>
    <w:p w:rsidR="00DF1724" w:rsidRPr="001D4BDE" w:rsidRDefault="00DF1724" w:rsidP="00DF1724">
      <w:pPr>
        <w:rPr>
          <w:b/>
        </w:rPr>
      </w:pPr>
      <w:r w:rsidRPr="001D4BDE">
        <w:rPr>
          <w:b/>
        </w:rPr>
        <w:t xml:space="preserve">Question </w:t>
      </w:r>
      <w:r>
        <w:rPr>
          <w:b/>
        </w:rPr>
        <w:t>27</w:t>
      </w:r>
      <w:r w:rsidRPr="001D4BDE">
        <w:rPr>
          <w:b/>
        </w:rPr>
        <w:t>:</w:t>
      </w:r>
    </w:p>
    <w:p w:rsidR="00DF1724" w:rsidRPr="001D4BDE" w:rsidRDefault="00DF1724" w:rsidP="00DF1724"/>
    <w:p w:rsidR="00DF1724" w:rsidRDefault="00DF1724" w:rsidP="00DF1724">
      <w:pPr>
        <w:pStyle w:val="Heading2"/>
      </w:pPr>
      <w:bookmarkStart w:id="64" w:name="_Toc178303302"/>
      <w:r>
        <w:t>SECTION II:</w:t>
      </w:r>
      <w:bookmarkEnd w:id="64"/>
    </w:p>
    <w:p w:rsidR="00DF1724" w:rsidRDefault="00DF1724" w:rsidP="00DF1724">
      <w:pPr>
        <w:rPr>
          <w:b/>
        </w:rPr>
      </w:pPr>
      <w:r>
        <w:rPr>
          <w:b/>
        </w:rPr>
        <w:t>Question 28</w:t>
      </w:r>
      <w:r w:rsidRPr="001D4BDE">
        <w:rPr>
          <w:b/>
        </w:rPr>
        <w:t xml:space="preserve"> – </w:t>
      </w:r>
      <w:r>
        <w:rPr>
          <w:b/>
        </w:rPr>
        <w:t>Industrial Chemistry</w:t>
      </w:r>
      <w:r w:rsidRPr="001D4BDE">
        <w:rPr>
          <w:b/>
        </w:rPr>
        <w:t>:</w:t>
      </w:r>
    </w:p>
    <w:p w:rsidR="00DF1724" w:rsidRDefault="00DF1724" w:rsidP="00DF1724">
      <w:pPr>
        <w:rPr>
          <w:b/>
        </w:rPr>
      </w:pPr>
      <w:r>
        <w:rPr>
          <w:b/>
        </w:rPr>
        <w:t>Question 29</w:t>
      </w:r>
      <w:r w:rsidRPr="001D4BDE">
        <w:rPr>
          <w:b/>
        </w:rPr>
        <w:t xml:space="preserve"> – </w:t>
      </w:r>
      <w:r w:rsidRPr="005A482F">
        <w:rPr>
          <w:b/>
        </w:rPr>
        <w:t>Shipwrecks, Corrosion and Conservation</w:t>
      </w:r>
      <w:r w:rsidRPr="001D4BDE">
        <w:rPr>
          <w:b/>
        </w:rPr>
        <w:t>:</w:t>
      </w:r>
    </w:p>
    <w:p w:rsidR="00DF1724" w:rsidRDefault="00DF1724" w:rsidP="00DF1724">
      <w:pPr>
        <w:rPr>
          <w:b/>
        </w:rPr>
      </w:pPr>
      <w:r>
        <w:rPr>
          <w:b/>
        </w:rPr>
        <w:t>Question 30</w:t>
      </w:r>
      <w:r w:rsidRPr="001D4BDE">
        <w:rPr>
          <w:b/>
        </w:rPr>
        <w:t xml:space="preserve"> – </w:t>
      </w:r>
      <w:r w:rsidRPr="005A482F">
        <w:rPr>
          <w:b/>
        </w:rPr>
        <w:t>The Biochemistry of Movement</w:t>
      </w:r>
      <w:r>
        <w:rPr>
          <w:b/>
        </w:rPr>
        <w:t>:</w:t>
      </w:r>
    </w:p>
    <w:p w:rsidR="00DF1724" w:rsidRDefault="00DF1724" w:rsidP="00DF1724">
      <w:pPr>
        <w:rPr>
          <w:b/>
        </w:rPr>
      </w:pPr>
      <w:r>
        <w:rPr>
          <w:b/>
        </w:rPr>
        <w:t>Question 31</w:t>
      </w:r>
      <w:r w:rsidRPr="001D4BDE">
        <w:rPr>
          <w:b/>
        </w:rPr>
        <w:t xml:space="preserve"> – </w:t>
      </w:r>
      <w:r w:rsidRPr="005A482F">
        <w:rPr>
          <w:b/>
        </w:rPr>
        <w:t>The Chemistry of Art</w:t>
      </w:r>
      <w:r>
        <w:rPr>
          <w:b/>
        </w:rPr>
        <w:t>:</w:t>
      </w:r>
    </w:p>
    <w:p w:rsidR="00DF1724" w:rsidRDefault="00DF1724" w:rsidP="00DF1724">
      <w:pPr>
        <w:rPr>
          <w:b/>
        </w:rPr>
      </w:pPr>
      <w:r>
        <w:rPr>
          <w:b/>
        </w:rPr>
        <w:t>Question 32</w:t>
      </w:r>
      <w:r w:rsidRPr="001D4BDE">
        <w:rPr>
          <w:b/>
        </w:rPr>
        <w:t xml:space="preserve"> – </w:t>
      </w:r>
      <w:r w:rsidRPr="005A482F">
        <w:rPr>
          <w:b/>
        </w:rPr>
        <w:t>Forensic Chemistry</w:t>
      </w:r>
      <w:r>
        <w:rPr>
          <w:b/>
        </w:rPr>
        <w:t>:</w:t>
      </w:r>
    </w:p>
    <w:p w:rsidR="00DF1724" w:rsidRDefault="00DF1724" w:rsidP="005A482F">
      <w:pPr>
        <w:pStyle w:val="Heading2"/>
        <w:sectPr w:rsidR="00DF1724" w:rsidSect="001D4BDE">
          <w:pgSz w:w="11906" w:h="16838" w:code="9"/>
          <w:pgMar w:top="1134" w:right="851" w:bottom="1134" w:left="851" w:header="709" w:footer="709" w:gutter="0"/>
          <w:cols w:space="708"/>
          <w:docGrid w:linePitch="360"/>
        </w:sectPr>
      </w:pPr>
    </w:p>
    <w:p w:rsidR="00DF1724" w:rsidRDefault="00DF1724" w:rsidP="00DF1724">
      <w:pPr>
        <w:pStyle w:val="Heading1"/>
      </w:pPr>
      <w:bookmarkStart w:id="65" w:name="_Toc178303303"/>
      <w:r>
        <w:lastRenderedPageBreak/>
        <w:t>2007 INDEPENDENT</w:t>
      </w:r>
      <w:bookmarkEnd w:id="65"/>
    </w:p>
    <w:p w:rsidR="00DF1724" w:rsidRPr="005A482F" w:rsidRDefault="00DF1724" w:rsidP="00DF1724">
      <w:pPr>
        <w:pStyle w:val="Heading2"/>
      </w:pPr>
      <w:bookmarkStart w:id="66" w:name="_Toc178303304"/>
      <w:r>
        <w:t>SECTION I - Part A:</w:t>
      </w:r>
      <w:bookmarkEnd w:id="66"/>
    </w:p>
    <w:p w:rsidR="00DF1724" w:rsidRDefault="00DF1724" w:rsidP="00DF1724">
      <w:pPr>
        <w:rPr>
          <w:b/>
        </w:rPr>
      </w:pPr>
      <w:r w:rsidRPr="001D4BDE">
        <w:rPr>
          <w:b/>
        </w:rPr>
        <w:t>Question 1:</w:t>
      </w:r>
    </w:p>
    <w:p w:rsidR="00DF1724" w:rsidRPr="00DF1724" w:rsidRDefault="00DF1724" w:rsidP="00DF1724"/>
    <w:p w:rsidR="00DF1724" w:rsidRPr="001D4BDE" w:rsidRDefault="00DF1724" w:rsidP="00DF1724">
      <w:pPr>
        <w:rPr>
          <w:b/>
        </w:rPr>
      </w:pPr>
      <w:r>
        <w:rPr>
          <w:b/>
        </w:rPr>
        <w:t>Question 2</w:t>
      </w:r>
      <w:r w:rsidRPr="001D4BDE">
        <w:rPr>
          <w:b/>
        </w:rPr>
        <w:t>:</w:t>
      </w:r>
    </w:p>
    <w:p w:rsidR="00DF1724" w:rsidRPr="005A482F" w:rsidRDefault="00DF1724" w:rsidP="00DF1724"/>
    <w:p w:rsidR="00DF1724" w:rsidRPr="001D4BDE" w:rsidRDefault="00DF1724" w:rsidP="00DF1724">
      <w:pPr>
        <w:rPr>
          <w:b/>
        </w:rPr>
      </w:pPr>
      <w:r>
        <w:rPr>
          <w:b/>
        </w:rPr>
        <w:t>Question 3</w:t>
      </w:r>
      <w:r w:rsidRPr="001D4BDE">
        <w:rPr>
          <w:b/>
        </w:rPr>
        <w:t>:</w:t>
      </w:r>
    </w:p>
    <w:p w:rsidR="00DF1724" w:rsidRDefault="00DF1724" w:rsidP="00DF1724"/>
    <w:p w:rsidR="00DF1724" w:rsidRPr="001D4BDE" w:rsidRDefault="00DF1724" w:rsidP="00DF1724">
      <w:pPr>
        <w:rPr>
          <w:b/>
        </w:rPr>
      </w:pPr>
      <w:r>
        <w:rPr>
          <w:b/>
        </w:rPr>
        <w:t>Question 4</w:t>
      </w:r>
      <w:r w:rsidRPr="001D4BDE">
        <w:rPr>
          <w:b/>
        </w:rPr>
        <w:t>:</w:t>
      </w:r>
    </w:p>
    <w:p w:rsidR="00DF1724" w:rsidRDefault="00DF1724" w:rsidP="00DF1724"/>
    <w:p w:rsidR="00DF1724" w:rsidRPr="001D4BDE" w:rsidRDefault="00DF1724" w:rsidP="00DF1724">
      <w:pPr>
        <w:rPr>
          <w:b/>
        </w:rPr>
      </w:pPr>
      <w:r>
        <w:rPr>
          <w:b/>
        </w:rPr>
        <w:t>Question 5</w:t>
      </w:r>
      <w:r w:rsidRPr="001D4BDE">
        <w:rPr>
          <w:b/>
        </w:rPr>
        <w:t>:</w:t>
      </w:r>
    </w:p>
    <w:p w:rsidR="00DF1724" w:rsidRDefault="00DF1724" w:rsidP="00DF1724"/>
    <w:p w:rsidR="00DF1724" w:rsidRPr="001D4BDE" w:rsidRDefault="00DF1724" w:rsidP="00DF1724">
      <w:pPr>
        <w:rPr>
          <w:b/>
        </w:rPr>
      </w:pPr>
      <w:r>
        <w:rPr>
          <w:b/>
        </w:rPr>
        <w:t>Question 6</w:t>
      </w:r>
      <w:r w:rsidRPr="001D4BDE">
        <w:rPr>
          <w:b/>
        </w:rPr>
        <w:t>:</w:t>
      </w:r>
    </w:p>
    <w:p w:rsidR="00DF1724" w:rsidRDefault="00DF1724" w:rsidP="00DF1724"/>
    <w:p w:rsidR="00DF1724" w:rsidRPr="001D4BDE" w:rsidRDefault="00DF1724" w:rsidP="00DF1724">
      <w:pPr>
        <w:rPr>
          <w:b/>
        </w:rPr>
      </w:pPr>
      <w:r>
        <w:rPr>
          <w:b/>
        </w:rPr>
        <w:t>Question 7</w:t>
      </w:r>
      <w:r w:rsidRPr="001D4BDE">
        <w:rPr>
          <w:b/>
        </w:rPr>
        <w:t>:</w:t>
      </w:r>
    </w:p>
    <w:p w:rsidR="00DF1724" w:rsidRDefault="00DF1724" w:rsidP="00DF1724"/>
    <w:p w:rsidR="00DF1724" w:rsidRPr="001D4BDE" w:rsidRDefault="00DF1724" w:rsidP="00DF1724">
      <w:pPr>
        <w:rPr>
          <w:b/>
        </w:rPr>
      </w:pPr>
      <w:r>
        <w:rPr>
          <w:b/>
        </w:rPr>
        <w:t>Question 8</w:t>
      </w:r>
      <w:r w:rsidRPr="001D4BDE">
        <w:rPr>
          <w:b/>
        </w:rPr>
        <w:t>:</w:t>
      </w:r>
    </w:p>
    <w:p w:rsidR="00DF1724" w:rsidRDefault="00DF1724" w:rsidP="00DF1724"/>
    <w:p w:rsidR="00DF1724" w:rsidRPr="001D4BDE" w:rsidRDefault="00DF1724" w:rsidP="00DF1724">
      <w:pPr>
        <w:rPr>
          <w:b/>
        </w:rPr>
      </w:pPr>
      <w:r>
        <w:rPr>
          <w:b/>
        </w:rPr>
        <w:t>Question 9</w:t>
      </w:r>
      <w:r w:rsidRPr="001D4BDE">
        <w:rPr>
          <w:b/>
        </w:rPr>
        <w:t>:</w:t>
      </w:r>
    </w:p>
    <w:p w:rsidR="00DF1724" w:rsidRDefault="00DF1724" w:rsidP="00DF1724"/>
    <w:p w:rsidR="00DF1724" w:rsidRPr="001D4BDE" w:rsidRDefault="00DF1724" w:rsidP="00DF1724">
      <w:pPr>
        <w:rPr>
          <w:b/>
        </w:rPr>
      </w:pPr>
      <w:r w:rsidRPr="001D4BDE">
        <w:rPr>
          <w:b/>
        </w:rPr>
        <w:t>Question 1</w:t>
      </w:r>
      <w:r>
        <w:rPr>
          <w:b/>
        </w:rPr>
        <w:t>0</w:t>
      </w:r>
      <w:r w:rsidRPr="001D4BDE">
        <w:rPr>
          <w:b/>
        </w:rPr>
        <w:t>:</w:t>
      </w:r>
    </w:p>
    <w:p w:rsidR="00DF1724" w:rsidRDefault="00DF1724" w:rsidP="00DF1724"/>
    <w:p w:rsidR="00DF1724" w:rsidRPr="001D4BDE" w:rsidRDefault="00DF1724" w:rsidP="00DF1724">
      <w:pPr>
        <w:rPr>
          <w:b/>
        </w:rPr>
      </w:pPr>
      <w:r w:rsidRPr="001D4BDE">
        <w:rPr>
          <w:b/>
        </w:rPr>
        <w:t>Question 1</w:t>
      </w:r>
      <w:r>
        <w:rPr>
          <w:b/>
        </w:rPr>
        <w:t>1</w:t>
      </w:r>
      <w:r w:rsidRPr="001D4BDE">
        <w:rPr>
          <w:b/>
        </w:rPr>
        <w:t>:</w:t>
      </w:r>
    </w:p>
    <w:p w:rsidR="00DF1724" w:rsidRDefault="00DF1724" w:rsidP="00DF1724"/>
    <w:p w:rsidR="00DF1724" w:rsidRPr="001D4BDE" w:rsidRDefault="00DF1724" w:rsidP="00DF1724">
      <w:pPr>
        <w:rPr>
          <w:b/>
        </w:rPr>
      </w:pPr>
      <w:r w:rsidRPr="001D4BDE">
        <w:rPr>
          <w:b/>
        </w:rPr>
        <w:t>Question 1</w:t>
      </w:r>
      <w:r>
        <w:rPr>
          <w:b/>
        </w:rPr>
        <w:t>2</w:t>
      </w:r>
      <w:r w:rsidRPr="001D4BDE">
        <w:rPr>
          <w:b/>
        </w:rPr>
        <w:t>:</w:t>
      </w:r>
    </w:p>
    <w:p w:rsidR="00DF1724" w:rsidRDefault="00DF1724" w:rsidP="00DF1724"/>
    <w:p w:rsidR="00DF1724" w:rsidRPr="001D4BDE" w:rsidRDefault="00DF1724" w:rsidP="00DF1724">
      <w:pPr>
        <w:rPr>
          <w:b/>
        </w:rPr>
      </w:pPr>
      <w:r w:rsidRPr="001D4BDE">
        <w:rPr>
          <w:b/>
        </w:rPr>
        <w:t>Question 1</w:t>
      </w:r>
      <w:r>
        <w:rPr>
          <w:b/>
        </w:rPr>
        <w:t>3</w:t>
      </w:r>
      <w:r w:rsidRPr="001D4BDE">
        <w:rPr>
          <w:b/>
        </w:rPr>
        <w:t>:</w:t>
      </w:r>
    </w:p>
    <w:p w:rsidR="00DF1724" w:rsidRDefault="00DF1724" w:rsidP="00DF1724"/>
    <w:p w:rsidR="00DF1724" w:rsidRPr="001D4BDE" w:rsidRDefault="00DF1724" w:rsidP="00DF1724">
      <w:pPr>
        <w:rPr>
          <w:b/>
        </w:rPr>
      </w:pPr>
      <w:r w:rsidRPr="001D4BDE">
        <w:rPr>
          <w:b/>
        </w:rPr>
        <w:t>Question 1</w:t>
      </w:r>
      <w:r>
        <w:rPr>
          <w:b/>
        </w:rPr>
        <w:t>4</w:t>
      </w:r>
      <w:r w:rsidRPr="001D4BDE">
        <w:rPr>
          <w:b/>
        </w:rPr>
        <w:t>:</w:t>
      </w:r>
    </w:p>
    <w:p w:rsidR="00DF1724" w:rsidRDefault="00DF1724" w:rsidP="00DF1724"/>
    <w:p w:rsidR="00DF1724" w:rsidRPr="001D4BDE" w:rsidRDefault="00DF1724" w:rsidP="00DF1724">
      <w:pPr>
        <w:rPr>
          <w:b/>
        </w:rPr>
      </w:pPr>
      <w:r w:rsidRPr="001D4BDE">
        <w:rPr>
          <w:b/>
        </w:rPr>
        <w:t>Question 1</w:t>
      </w:r>
      <w:r>
        <w:rPr>
          <w:b/>
        </w:rPr>
        <w:t>5</w:t>
      </w:r>
      <w:r w:rsidRPr="001D4BDE">
        <w:rPr>
          <w:b/>
        </w:rPr>
        <w:t>:</w:t>
      </w:r>
    </w:p>
    <w:p w:rsidR="00DF1724" w:rsidRDefault="00DF1724" w:rsidP="00DF1724"/>
    <w:p w:rsidR="00DF1724" w:rsidRPr="005A482F" w:rsidRDefault="00DF1724" w:rsidP="00DF1724">
      <w:pPr>
        <w:pStyle w:val="Heading2"/>
      </w:pPr>
      <w:bookmarkStart w:id="67" w:name="_Toc178303305"/>
      <w:r>
        <w:lastRenderedPageBreak/>
        <w:t>SECTION I - Part B:</w:t>
      </w:r>
      <w:bookmarkEnd w:id="67"/>
    </w:p>
    <w:p w:rsidR="00DF1724" w:rsidRPr="001D4BDE" w:rsidRDefault="00DF1724" w:rsidP="00DF1724">
      <w:pPr>
        <w:rPr>
          <w:b/>
        </w:rPr>
      </w:pPr>
      <w:r w:rsidRPr="001D4BDE">
        <w:rPr>
          <w:b/>
        </w:rPr>
        <w:t>Question 1</w:t>
      </w:r>
      <w:r>
        <w:rPr>
          <w:b/>
        </w:rPr>
        <w:t>6</w:t>
      </w:r>
      <w:r w:rsidRPr="001D4BDE">
        <w:rPr>
          <w:b/>
        </w:rPr>
        <w:t>:</w:t>
      </w:r>
    </w:p>
    <w:p w:rsidR="00DF1724" w:rsidRDefault="00DF1724" w:rsidP="00DF1724"/>
    <w:p w:rsidR="00DF1724" w:rsidRPr="001D4BDE" w:rsidRDefault="00DF1724" w:rsidP="00DF1724">
      <w:pPr>
        <w:rPr>
          <w:b/>
        </w:rPr>
      </w:pPr>
      <w:r w:rsidRPr="001D4BDE">
        <w:rPr>
          <w:b/>
        </w:rPr>
        <w:t>Question 1</w:t>
      </w:r>
      <w:r>
        <w:rPr>
          <w:b/>
        </w:rPr>
        <w:t>7</w:t>
      </w:r>
      <w:r w:rsidRPr="001D4BDE">
        <w:rPr>
          <w:b/>
        </w:rPr>
        <w:t>:</w:t>
      </w:r>
    </w:p>
    <w:p w:rsidR="00DF1724" w:rsidRDefault="00DF1724" w:rsidP="00DF1724"/>
    <w:p w:rsidR="00DF1724" w:rsidRPr="001D4BDE" w:rsidRDefault="00DF1724" w:rsidP="00DF1724">
      <w:pPr>
        <w:rPr>
          <w:b/>
        </w:rPr>
      </w:pPr>
      <w:r w:rsidRPr="001D4BDE">
        <w:rPr>
          <w:b/>
        </w:rPr>
        <w:t>Question 1</w:t>
      </w:r>
      <w:r>
        <w:rPr>
          <w:b/>
        </w:rPr>
        <w:t>8</w:t>
      </w:r>
      <w:r w:rsidRPr="001D4BDE">
        <w:rPr>
          <w:b/>
        </w:rPr>
        <w:t>:</w:t>
      </w:r>
    </w:p>
    <w:p w:rsidR="00DF1724" w:rsidRDefault="00DF1724" w:rsidP="00DF1724"/>
    <w:p w:rsidR="00DF1724" w:rsidRPr="001D4BDE" w:rsidRDefault="00DF1724" w:rsidP="00DF1724">
      <w:pPr>
        <w:rPr>
          <w:b/>
        </w:rPr>
      </w:pPr>
      <w:r w:rsidRPr="001D4BDE">
        <w:rPr>
          <w:b/>
        </w:rPr>
        <w:t>Question 1</w:t>
      </w:r>
      <w:r>
        <w:rPr>
          <w:b/>
        </w:rPr>
        <w:t>9</w:t>
      </w:r>
      <w:r w:rsidRPr="001D4BDE">
        <w:rPr>
          <w:b/>
        </w:rPr>
        <w:t>:</w:t>
      </w:r>
    </w:p>
    <w:p w:rsidR="00DF1724" w:rsidRDefault="00DF1724" w:rsidP="00DF1724"/>
    <w:p w:rsidR="00DF1724" w:rsidRPr="001D4BDE" w:rsidRDefault="00DF1724" w:rsidP="00DF1724">
      <w:pPr>
        <w:rPr>
          <w:b/>
        </w:rPr>
      </w:pPr>
      <w:r>
        <w:rPr>
          <w:b/>
        </w:rPr>
        <w:t>Question 20</w:t>
      </w:r>
      <w:r w:rsidRPr="001D4BDE">
        <w:rPr>
          <w:b/>
        </w:rPr>
        <w:t>:</w:t>
      </w:r>
    </w:p>
    <w:p w:rsidR="00DF1724" w:rsidRDefault="00DF1724" w:rsidP="00DF1724"/>
    <w:p w:rsidR="00DF1724" w:rsidRPr="001D4BDE" w:rsidRDefault="00DF1724" w:rsidP="00DF1724">
      <w:pPr>
        <w:rPr>
          <w:b/>
        </w:rPr>
      </w:pPr>
      <w:r w:rsidRPr="001D4BDE">
        <w:rPr>
          <w:b/>
        </w:rPr>
        <w:t xml:space="preserve">Question </w:t>
      </w:r>
      <w:r>
        <w:rPr>
          <w:b/>
        </w:rPr>
        <w:t>2</w:t>
      </w:r>
      <w:r w:rsidRPr="001D4BDE">
        <w:rPr>
          <w:b/>
        </w:rPr>
        <w:t>1:</w:t>
      </w:r>
    </w:p>
    <w:p w:rsidR="00DF1724" w:rsidRDefault="00DF1724" w:rsidP="00DF1724"/>
    <w:p w:rsidR="00DF1724" w:rsidRPr="001D4BDE" w:rsidRDefault="00DF1724" w:rsidP="00DF1724">
      <w:pPr>
        <w:rPr>
          <w:b/>
        </w:rPr>
      </w:pPr>
      <w:r w:rsidRPr="001D4BDE">
        <w:rPr>
          <w:b/>
        </w:rPr>
        <w:t xml:space="preserve">Question </w:t>
      </w:r>
      <w:r>
        <w:rPr>
          <w:b/>
        </w:rPr>
        <w:t>22</w:t>
      </w:r>
      <w:r w:rsidRPr="001D4BDE">
        <w:rPr>
          <w:b/>
        </w:rPr>
        <w:t>:</w:t>
      </w:r>
    </w:p>
    <w:p w:rsidR="00DF1724" w:rsidRDefault="00DF1724" w:rsidP="00DF1724"/>
    <w:p w:rsidR="00DF1724" w:rsidRDefault="00DF1724" w:rsidP="00DF1724">
      <w:pPr>
        <w:rPr>
          <w:b/>
        </w:rPr>
      </w:pPr>
      <w:r>
        <w:rPr>
          <w:b/>
        </w:rPr>
        <w:t>Question 23</w:t>
      </w:r>
      <w:r w:rsidRPr="001D4BDE">
        <w:rPr>
          <w:b/>
        </w:rPr>
        <w:t>:</w:t>
      </w:r>
    </w:p>
    <w:p w:rsidR="00DF1724" w:rsidRDefault="00DF1724" w:rsidP="00DF1724">
      <w:pPr>
        <w:rPr>
          <w:b/>
        </w:rPr>
      </w:pPr>
    </w:p>
    <w:p w:rsidR="00DF1724" w:rsidRPr="001D4BDE" w:rsidRDefault="00DF1724" w:rsidP="00DF1724">
      <w:pPr>
        <w:rPr>
          <w:b/>
        </w:rPr>
      </w:pPr>
      <w:r>
        <w:rPr>
          <w:b/>
        </w:rPr>
        <w:t>Question 24</w:t>
      </w:r>
      <w:r w:rsidRPr="001D4BDE">
        <w:rPr>
          <w:b/>
        </w:rPr>
        <w:t>:</w:t>
      </w:r>
    </w:p>
    <w:p w:rsidR="00DF1724" w:rsidRDefault="00DF1724" w:rsidP="00DF1724">
      <w:pPr>
        <w:rPr>
          <w:b/>
        </w:rPr>
      </w:pPr>
    </w:p>
    <w:p w:rsidR="00DF1724" w:rsidRPr="001D4BDE" w:rsidRDefault="00DF1724" w:rsidP="00DF1724">
      <w:pPr>
        <w:rPr>
          <w:b/>
        </w:rPr>
      </w:pPr>
      <w:r>
        <w:rPr>
          <w:b/>
        </w:rPr>
        <w:t>Question 25</w:t>
      </w:r>
      <w:r w:rsidRPr="001D4BDE">
        <w:rPr>
          <w:b/>
        </w:rPr>
        <w:t>:</w:t>
      </w:r>
    </w:p>
    <w:p w:rsidR="00DF1724" w:rsidRDefault="00DF1724" w:rsidP="00DF1724">
      <w:pPr>
        <w:rPr>
          <w:b/>
        </w:rPr>
      </w:pPr>
    </w:p>
    <w:p w:rsidR="00DF1724" w:rsidRPr="001D4BDE" w:rsidRDefault="00DF1724" w:rsidP="00DF1724">
      <w:pPr>
        <w:rPr>
          <w:b/>
        </w:rPr>
      </w:pPr>
      <w:r>
        <w:rPr>
          <w:b/>
        </w:rPr>
        <w:t>Question 26</w:t>
      </w:r>
      <w:r w:rsidRPr="001D4BDE">
        <w:rPr>
          <w:b/>
        </w:rPr>
        <w:t>:</w:t>
      </w:r>
    </w:p>
    <w:p w:rsidR="00DF1724" w:rsidRDefault="00DF1724" w:rsidP="00DF1724">
      <w:pPr>
        <w:rPr>
          <w:b/>
        </w:rPr>
      </w:pPr>
    </w:p>
    <w:p w:rsidR="00DF1724" w:rsidRPr="001D4BDE" w:rsidRDefault="00DF1724" w:rsidP="00DF1724">
      <w:pPr>
        <w:rPr>
          <w:b/>
        </w:rPr>
      </w:pPr>
      <w:r w:rsidRPr="001D4BDE">
        <w:rPr>
          <w:b/>
        </w:rPr>
        <w:t xml:space="preserve">Question </w:t>
      </w:r>
      <w:r>
        <w:rPr>
          <w:b/>
        </w:rPr>
        <w:t>27</w:t>
      </w:r>
      <w:r w:rsidRPr="001D4BDE">
        <w:rPr>
          <w:b/>
        </w:rPr>
        <w:t>:</w:t>
      </w:r>
    </w:p>
    <w:p w:rsidR="00DF1724" w:rsidRPr="001D4BDE" w:rsidRDefault="00DF1724" w:rsidP="00DF1724"/>
    <w:p w:rsidR="00DF1724" w:rsidRDefault="00DF1724" w:rsidP="00DF1724">
      <w:pPr>
        <w:pStyle w:val="Heading2"/>
      </w:pPr>
      <w:bookmarkStart w:id="68" w:name="_Toc178303306"/>
      <w:r>
        <w:t>SECTION II:</w:t>
      </w:r>
      <w:bookmarkEnd w:id="68"/>
    </w:p>
    <w:p w:rsidR="00DF1724" w:rsidRDefault="00DF1724" w:rsidP="00DF1724">
      <w:pPr>
        <w:rPr>
          <w:b/>
        </w:rPr>
      </w:pPr>
      <w:r>
        <w:rPr>
          <w:b/>
        </w:rPr>
        <w:t>Question 28</w:t>
      </w:r>
      <w:r w:rsidRPr="001D4BDE">
        <w:rPr>
          <w:b/>
        </w:rPr>
        <w:t xml:space="preserve"> – </w:t>
      </w:r>
      <w:r>
        <w:rPr>
          <w:b/>
        </w:rPr>
        <w:t>Industrial Chemistry</w:t>
      </w:r>
      <w:r w:rsidRPr="001D4BDE">
        <w:rPr>
          <w:b/>
        </w:rPr>
        <w:t>:</w:t>
      </w:r>
    </w:p>
    <w:p w:rsidR="00DF1724" w:rsidRDefault="00DF1724" w:rsidP="00DF1724">
      <w:pPr>
        <w:rPr>
          <w:b/>
        </w:rPr>
      </w:pPr>
      <w:r>
        <w:rPr>
          <w:b/>
        </w:rPr>
        <w:t>Question 29</w:t>
      </w:r>
      <w:r w:rsidRPr="001D4BDE">
        <w:rPr>
          <w:b/>
        </w:rPr>
        <w:t xml:space="preserve"> – </w:t>
      </w:r>
      <w:r w:rsidRPr="005A482F">
        <w:rPr>
          <w:b/>
        </w:rPr>
        <w:t>Shipwrecks, Corrosion and Conservation</w:t>
      </w:r>
      <w:r w:rsidRPr="001D4BDE">
        <w:rPr>
          <w:b/>
        </w:rPr>
        <w:t>:</w:t>
      </w:r>
    </w:p>
    <w:p w:rsidR="00DF1724" w:rsidRDefault="00DF1724" w:rsidP="00DF1724">
      <w:pPr>
        <w:rPr>
          <w:b/>
        </w:rPr>
      </w:pPr>
      <w:r>
        <w:rPr>
          <w:b/>
        </w:rPr>
        <w:t>Question 30</w:t>
      </w:r>
      <w:r w:rsidRPr="001D4BDE">
        <w:rPr>
          <w:b/>
        </w:rPr>
        <w:t xml:space="preserve"> – </w:t>
      </w:r>
      <w:r w:rsidRPr="005A482F">
        <w:rPr>
          <w:b/>
        </w:rPr>
        <w:t>The Biochemistry of Movement</w:t>
      </w:r>
      <w:r>
        <w:rPr>
          <w:b/>
        </w:rPr>
        <w:t>:</w:t>
      </w:r>
    </w:p>
    <w:p w:rsidR="00DF1724" w:rsidRDefault="00DF1724" w:rsidP="00DF1724">
      <w:pPr>
        <w:rPr>
          <w:b/>
        </w:rPr>
      </w:pPr>
      <w:r>
        <w:rPr>
          <w:b/>
        </w:rPr>
        <w:t>Question 31</w:t>
      </w:r>
      <w:r w:rsidRPr="001D4BDE">
        <w:rPr>
          <w:b/>
        </w:rPr>
        <w:t xml:space="preserve"> – </w:t>
      </w:r>
      <w:r w:rsidRPr="005A482F">
        <w:rPr>
          <w:b/>
        </w:rPr>
        <w:t>The Chemistry of Art</w:t>
      </w:r>
      <w:r>
        <w:rPr>
          <w:b/>
        </w:rPr>
        <w:t>:</w:t>
      </w:r>
    </w:p>
    <w:p w:rsidR="00DF1724" w:rsidRDefault="00DF1724" w:rsidP="00DF1724">
      <w:pPr>
        <w:rPr>
          <w:b/>
        </w:rPr>
      </w:pPr>
      <w:r>
        <w:rPr>
          <w:b/>
        </w:rPr>
        <w:t>Question 32</w:t>
      </w:r>
      <w:r w:rsidRPr="001D4BDE">
        <w:rPr>
          <w:b/>
        </w:rPr>
        <w:t xml:space="preserve"> – </w:t>
      </w:r>
      <w:r w:rsidRPr="005A482F">
        <w:rPr>
          <w:b/>
        </w:rPr>
        <w:t>Forensic Chemistry</w:t>
      </w:r>
      <w:r>
        <w:rPr>
          <w:b/>
        </w:rPr>
        <w:t>:</w:t>
      </w:r>
    </w:p>
    <w:p w:rsidR="00DF1724" w:rsidRDefault="00DF1724" w:rsidP="005A482F">
      <w:pPr>
        <w:pStyle w:val="Heading2"/>
        <w:sectPr w:rsidR="00DF1724" w:rsidSect="001D4BDE">
          <w:pgSz w:w="11906" w:h="16838" w:code="9"/>
          <w:pgMar w:top="1134" w:right="851" w:bottom="1134" w:left="851" w:header="709" w:footer="709" w:gutter="0"/>
          <w:cols w:space="708"/>
          <w:docGrid w:linePitch="360"/>
        </w:sectPr>
      </w:pPr>
    </w:p>
    <w:p w:rsidR="00DF1724" w:rsidRDefault="00DF1724" w:rsidP="00DF1724">
      <w:pPr>
        <w:pStyle w:val="Heading1"/>
      </w:pPr>
      <w:bookmarkStart w:id="69" w:name="_Toc178303307"/>
      <w:r>
        <w:lastRenderedPageBreak/>
        <w:t>2006 INDEPENDENT</w:t>
      </w:r>
      <w:bookmarkEnd w:id="69"/>
    </w:p>
    <w:p w:rsidR="00DF1724" w:rsidRPr="005A482F" w:rsidRDefault="00DF1724" w:rsidP="00DF1724">
      <w:pPr>
        <w:pStyle w:val="Heading2"/>
      </w:pPr>
      <w:bookmarkStart w:id="70" w:name="_Toc178303308"/>
      <w:r>
        <w:t>SECTION I - Part A:</w:t>
      </w:r>
      <w:bookmarkEnd w:id="70"/>
    </w:p>
    <w:p w:rsidR="00DF1724" w:rsidRDefault="00DF1724" w:rsidP="00DF1724">
      <w:pPr>
        <w:rPr>
          <w:b/>
        </w:rPr>
      </w:pPr>
      <w:r w:rsidRPr="001D4BDE">
        <w:rPr>
          <w:b/>
        </w:rPr>
        <w:t>Question 1:</w:t>
      </w:r>
    </w:p>
    <w:p w:rsidR="00DF1724" w:rsidRPr="00DF1724" w:rsidRDefault="00DF1724" w:rsidP="00DF1724"/>
    <w:p w:rsidR="00DF1724" w:rsidRPr="001D4BDE" w:rsidRDefault="00DF1724" w:rsidP="00DF1724">
      <w:pPr>
        <w:rPr>
          <w:b/>
        </w:rPr>
      </w:pPr>
      <w:r>
        <w:rPr>
          <w:b/>
        </w:rPr>
        <w:t>Question 2</w:t>
      </w:r>
      <w:r w:rsidRPr="001D4BDE">
        <w:rPr>
          <w:b/>
        </w:rPr>
        <w:t>:</w:t>
      </w:r>
    </w:p>
    <w:p w:rsidR="00DF1724" w:rsidRPr="005A482F" w:rsidRDefault="00DF1724" w:rsidP="00DF1724"/>
    <w:p w:rsidR="00DF1724" w:rsidRPr="001D4BDE" w:rsidRDefault="00DF1724" w:rsidP="00DF1724">
      <w:pPr>
        <w:rPr>
          <w:b/>
        </w:rPr>
      </w:pPr>
      <w:r>
        <w:rPr>
          <w:b/>
        </w:rPr>
        <w:t>Question 3</w:t>
      </w:r>
      <w:r w:rsidRPr="001D4BDE">
        <w:rPr>
          <w:b/>
        </w:rPr>
        <w:t>:</w:t>
      </w:r>
    </w:p>
    <w:p w:rsidR="00DF1724" w:rsidRDefault="00DF1724" w:rsidP="00DF1724"/>
    <w:p w:rsidR="00DF1724" w:rsidRPr="001D4BDE" w:rsidRDefault="00DF1724" w:rsidP="00DF1724">
      <w:pPr>
        <w:rPr>
          <w:b/>
        </w:rPr>
      </w:pPr>
      <w:r>
        <w:rPr>
          <w:b/>
        </w:rPr>
        <w:t>Question 4</w:t>
      </w:r>
      <w:r w:rsidRPr="001D4BDE">
        <w:rPr>
          <w:b/>
        </w:rPr>
        <w:t>:</w:t>
      </w:r>
    </w:p>
    <w:p w:rsidR="00DF1724" w:rsidRDefault="00DF1724" w:rsidP="00DF1724"/>
    <w:p w:rsidR="00DF1724" w:rsidRPr="001D4BDE" w:rsidRDefault="00DF1724" w:rsidP="00DF1724">
      <w:pPr>
        <w:rPr>
          <w:b/>
        </w:rPr>
      </w:pPr>
      <w:r>
        <w:rPr>
          <w:b/>
        </w:rPr>
        <w:t>Question 5</w:t>
      </w:r>
      <w:r w:rsidRPr="001D4BDE">
        <w:rPr>
          <w:b/>
        </w:rPr>
        <w:t>:</w:t>
      </w:r>
    </w:p>
    <w:p w:rsidR="00DF1724" w:rsidRDefault="00DF1724" w:rsidP="00DF1724"/>
    <w:p w:rsidR="00DF1724" w:rsidRPr="001D4BDE" w:rsidRDefault="00DF1724" w:rsidP="00DF1724">
      <w:pPr>
        <w:rPr>
          <w:b/>
        </w:rPr>
      </w:pPr>
      <w:r>
        <w:rPr>
          <w:b/>
        </w:rPr>
        <w:t>Question 6</w:t>
      </w:r>
      <w:r w:rsidRPr="001D4BDE">
        <w:rPr>
          <w:b/>
        </w:rPr>
        <w:t>:</w:t>
      </w:r>
    </w:p>
    <w:p w:rsidR="00DF1724" w:rsidRDefault="00DF1724" w:rsidP="00DF1724"/>
    <w:p w:rsidR="00DF1724" w:rsidRPr="001D4BDE" w:rsidRDefault="00DF1724" w:rsidP="00DF1724">
      <w:pPr>
        <w:rPr>
          <w:b/>
        </w:rPr>
      </w:pPr>
      <w:r>
        <w:rPr>
          <w:b/>
        </w:rPr>
        <w:t>Question 7</w:t>
      </w:r>
      <w:r w:rsidRPr="001D4BDE">
        <w:rPr>
          <w:b/>
        </w:rPr>
        <w:t>:</w:t>
      </w:r>
    </w:p>
    <w:p w:rsidR="00DF1724" w:rsidRDefault="00DF1724" w:rsidP="00DF1724"/>
    <w:p w:rsidR="00DF1724" w:rsidRPr="001D4BDE" w:rsidRDefault="00DF1724" w:rsidP="00DF1724">
      <w:pPr>
        <w:rPr>
          <w:b/>
        </w:rPr>
      </w:pPr>
      <w:r>
        <w:rPr>
          <w:b/>
        </w:rPr>
        <w:t>Question 8</w:t>
      </w:r>
      <w:r w:rsidRPr="001D4BDE">
        <w:rPr>
          <w:b/>
        </w:rPr>
        <w:t>:</w:t>
      </w:r>
    </w:p>
    <w:p w:rsidR="00DF1724" w:rsidRDefault="00DF1724" w:rsidP="00DF1724"/>
    <w:p w:rsidR="00DF1724" w:rsidRPr="001D4BDE" w:rsidRDefault="00DF1724" w:rsidP="00DF1724">
      <w:pPr>
        <w:rPr>
          <w:b/>
        </w:rPr>
      </w:pPr>
      <w:r>
        <w:rPr>
          <w:b/>
        </w:rPr>
        <w:t>Question 9</w:t>
      </w:r>
      <w:r w:rsidRPr="001D4BDE">
        <w:rPr>
          <w:b/>
        </w:rPr>
        <w:t>:</w:t>
      </w:r>
    </w:p>
    <w:p w:rsidR="00DF1724" w:rsidRDefault="00DF1724" w:rsidP="00DF1724"/>
    <w:p w:rsidR="00DF1724" w:rsidRPr="001D4BDE" w:rsidRDefault="00DF1724" w:rsidP="00DF1724">
      <w:pPr>
        <w:rPr>
          <w:b/>
        </w:rPr>
      </w:pPr>
      <w:r w:rsidRPr="001D4BDE">
        <w:rPr>
          <w:b/>
        </w:rPr>
        <w:t>Question 1</w:t>
      </w:r>
      <w:r>
        <w:rPr>
          <w:b/>
        </w:rPr>
        <w:t>0</w:t>
      </w:r>
      <w:r w:rsidRPr="001D4BDE">
        <w:rPr>
          <w:b/>
        </w:rPr>
        <w:t>:</w:t>
      </w:r>
    </w:p>
    <w:p w:rsidR="00DF1724" w:rsidRDefault="00DF1724" w:rsidP="00DF1724"/>
    <w:p w:rsidR="00DF1724" w:rsidRPr="001D4BDE" w:rsidRDefault="00DF1724" w:rsidP="00DF1724">
      <w:pPr>
        <w:rPr>
          <w:b/>
        </w:rPr>
      </w:pPr>
      <w:r w:rsidRPr="001D4BDE">
        <w:rPr>
          <w:b/>
        </w:rPr>
        <w:t>Question 1</w:t>
      </w:r>
      <w:r>
        <w:rPr>
          <w:b/>
        </w:rPr>
        <w:t>1</w:t>
      </w:r>
      <w:r w:rsidRPr="001D4BDE">
        <w:rPr>
          <w:b/>
        </w:rPr>
        <w:t>:</w:t>
      </w:r>
    </w:p>
    <w:p w:rsidR="00DF1724" w:rsidRDefault="00DF1724" w:rsidP="00DF1724"/>
    <w:p w:rsidR="00DF1724" w:rsidRPr="001D4BDE" w:rsidRDefault="00DF1724" w:rsidP="00DF1724">
      <w:pPr>
        <w:rPr>
          <w:b/>
        </w:rPr>
      </w:pPr>
      <w:r w:rsidRPr="001D4BDE">
        <w:rPr>
          <w:b/>
        </w:rPr>
        <w:t>Question 1</w:t>
      </w:r>
      <w:r>
        <w:rPr>
          <w:b/>
        </w:rPr>
        <w:t>2</w:t>
      </w:r>
      <w:r w:rsidRPr="001D4BDE">
        <w:rPr>
          <w:b/>
        </w:rPr>
        <w:t>:</w:t>
      </w:r>
    </w:p>
    <w:p w:rsidR="00DF1724" w:rsidRDefault="00DF1724" w:rsidP="00DF1724"/>
    <w:p w:rsidR="00DF1724" w:rsidRPr="001D4BDE" w:rsidRDefault="00DF1724" w:rsidP="00DF1724">
      <w:pPr>
        <w:rPr>
          <w:b/>
        </w:rPr>
      </w:pPr>
      <w:r w:rsidRPr="001D4BDE">
        <w:rPr>
          <w:b/>
        </w:rPr>
        <w:t>Question 1</w:t>
      </w:r>
      <w:r>
        <w:rPr>
          <w:b/>
        </w:rPr>
        <w:t>3</w:t>
      </w:r>
      <w:r w:rsidRPr="001D4BDE">
        <w:rPr>
          <w:b/>
        </w:rPr>
        <w:t>:</w:t>
      </w:r>
    </w:p>
    <w:p w:rsidR="00DF1724" w:rsidRDefault="00DF1724" w:rsidP="00DF1724"/>
    <w:p w:rsidR="00DF1724" w:rsidRPr="001D4BDE" w:rsidRDefault="00DF1724" w:rsidP="00DF1724">
      <w:pPr>
        <w:rPr>
          <w:b/>
        </w:rPr>
      </w:pPr>
      <w:r w:rsidRPr="001D4BDE">
        <w:rPr>
          <w:b/>
        </w:rPr>
        <w:t>Question 1</w:t>
      </w:r>
      <w:r>
        <w:rPr>
          <w:b/>
        </w:rPr>
        <w:t>4</w:t>
      </w:r>
      <w:r w:rsidRPr="001D4BDE">
        <w:rPr>
          <w:b/>
        </w:rPr>
        <w:t>:</w:t>
      </w:r>
    </w:p>
    <w:p w:rsidR="00DF1724" w:rsidRDefault="00DF1724" w:rsidP="00DF1724"/>
    <w:p w:rsidR="00DF1724" w:rsidRPr="001D4BDE" w:rsidRDefault="00DF1724" w:rsidP="00DF1724">
      <w:pPr>
        <w:rPr>
          <w:b/>
        </w:rPr>
      </w:pPr>
      <w:r w:rsidRPr="001D4BDE">
        <w:rPr>
          <w:b/>
        </w:rPr>
        <w:t>Question 1</w:t>
      </w:r>
      <w:r>
        <w:rPr>
          <w:b/>
        </w:rPr>
        <w:t>5</w:t>
      </w:r>
      <w:r w:rsidRPr="001D4BDE">
        <w:rPr>
          <w:b/>
        </w:rPr>
        <w:t>:</w:t>
      </w:r>
    </w:p>
    <w:p w:rsidR="00DF1724" w:rsidRDefault="00DF1724" w:rsidP="00DF1724"/>
    <w:p w:rsidR="00DF1724" w:rsidRPr="005A482F" w:rsidRDefault="00DF1724" w:rsidP="00DF1724">
      <w:pPr>
        <w:pStyle w:val="Heading2"/>
      </w:pPr>
      <w:bookmarkStart w:id="71" w:name="_Toc178303309"/>
      <w:r>
        <w:lastRenderedPageBreak/>
        <w:t>SECTION I - Part B:</w:t>
      </w:r>
      <w:bookmarkEnd w:id="71"/>
    </w:p>
    <w:p w:rsidR="00DF1724" w:rsidRPr="001D4BDE" w:rsidRDefault="00DF1724" w:rsidP="00DF1724">
      <w:pPr>
        <w:rPr>
          <w:b/>
        </w:rPr>
      </w:pPr>
      <w:r w:rsidRPr="001D4BDE">
        <w:rPr>
          <w:b/>
        </w:rPr>
        <w:t>Question 1</w:t>
      </w:r>
      <w:r>
        <w:rPr>
          <w:b/>
        </w:rPr>
        <w:t>6</w:t>
      </w:r>
      <w:r w:rsidRPr="001D4BDE">
        <w:rPr>
          <w:b/>
        </w:rPr>
        <w:t>:</w:t>
      </w:r>
    </w:p>
    <w:p w:rsidR="00DF1724" w:rsidRDefault="00DF1724" w:rsidP="00DF1724"/>
    <w:p w:rsidR="00DF1724" w:rsidRPr="001D4BDE" w:rsidRDefault="00DF1724" w:rsidP="00DF1724">
      <w:pPr>
        <w:rPr>
          <w:b/>
        </w:rPr>
      </w:pPr>
      <w:r w:rsidRPr="001D4BDE">
        <w:rPr>
          <w:b/>
        </w:rPr>
        <w:t>Question 1</w:t>
      </w:r>
      <w:r>
        <w:rPr>
          <w:b/>
        </w:rPr>
        <w:t>7</w:t>
      </w:r>
      <w:r w:rsidRPr="001D4BDE">
        <w:rPr>
          <w:b/>
        </w:rPr>
        <w:t>:</w:t>
      </w:r>
    </w:p>
    <w:p w:rsidR="00DF1724" w:rsidRDefault="00DF1724" w:rsidP="00DF1724"/>
    <w:p w:rsidR="00DF1724" w:rsidRPr="001D4BDE" w:rsidRDefault="00DF1724" w:rsidP="00DF1724">
      <w:pPr>
        <w:rPr>
          <w:b/>
        </w:rPr>
      </w:pPr>
      <w:r w:rsidRPr="001D4BDE">
        <w:rPr>
          <w:b/>
        </w:rPr>
        <w:t>Question 1</w:t>
      </w:r>
      <w:r>
        <w:rPr>
          <w:b/>
        </w:rPr>
        <w:t>8</w:t>
      </w:r>
      <w:r w:rsidRPr="001D4BDE">
        <w:rPr>
          <w:b/>
        </w:rPr>
        <w:t>:</w:t>
      </w:r>
    </w:p>
    <w:p w:rsidR="00DF1724" w:rsidRDefault="00DF1724" w:rsidP="00DF1724"/>
    <w:p w:rsidR="00DF1724" w:rsidRPr="001D4BDE" w:rsidRDefault="00DF1724" w:rsidP="00DF1724">
      <w:pPr>
        <w:rPr>
          <w:b/>
        </w:rPr>
      </w:pPr>
      <w:r w:rsidRPr="001D4BDE">
        <w:rPr>
          <w:b/>
        </w:rPr>
        <w:t>Question 1</w:t>
      </w:r>
      <w:r>
        <w:rPr>
          <w:b/>
        </w:rPr>
        <w:t>9</w:t>
      </w:r>
      <w:r w:rsidRPr="001D4BDE">
        <w:rPr>
          <w:b/>
        </w:rPr>
        <w:t>:</w:t>
      </w:r>
    </w:p>
    <w:p w:rsidR="00DF1724" w:rsidRDefault="00DF1724" w:rsidP="00DF1724"/>
    <w:p w:rsidR="00DF1724" w:rsidRPr="001D4BDE" w:rsidRDefault="00DF1724" w:rsidP="00DF1724">
      <w:pPr>
        <w:rPr>
          <w:b/>
        </w:rPr>
      </w:pPr>
      <w:r>
        <w:rPr>
          <w:b/>
        </w:rPr>
        <w:t>Question 20</w:t>
      </w:r>
      <w:r w:rsidRPr="001D4BDE">
        <w:rPr>
          <w:b/>
        </w:rPr>
        <w:t>:</w:t>
      </w:r>
    </w:p>
    <w:p w:rsidR="00DF1724" w:rsidRDefault="00DF1724" w:rsidP="00DF1724"/>
    <w:p w:rsidR="00DF1724" w:rsidRPr="001D4BDE" w:rsidRDefault="00DF1724" w:rsidP="00DF1724">
      <w:pPr>
        <w:rPr>
          <w:b/>
        </w:rPr>
      </w:pPr>
      <w:r w:rsidRPr="001D4BDE">
        <w:rPr>
          <w:b/>
        </w:rPr>
        <w:t xml:space="preserve">Question </w:t>
      </w:r>
      <w:r>
        <w:rPr>
          <w:b/>
        </w:rPr>
        <w:t>2</w:t>
      </w:r>
      <w:r w:rsidRPr="001D4BDE">
        <w:rPr>
          <w:b/>
        </w:rPr>
        <w:t>1:</w:t>
      </w:r>
    </w:p>
    <w:p w:rsidR="00DF1724" w:rsidRDefault="00DF1724" w:rsidP="00DF1724"/>
    <w:p w:rsidR="00DF1724" w:rsidRPr="001D4BDE" w:rsidRDefault="00DF1724" w:rsidP="00DF1724">
      <w:pPr>
        <w:rPr>
          <w:b/>
        </w:rPr>
      </w:pPr>
      <w:r w:rsidRPr="001D4BDE">
        <w:rPr>
          <w:b/>
        </w:rPr>
        <w:t xml:space="preserve">Question </w:t>
      </w:r>
      <w:r>
        <w:rPr>
          <w:b/>
        </w:rPr>
        <w:t>22</w:t>
      </w:r>
      <w:r w:rsidRPr="001D4BDE">
        <w:rPr>
          <w:b/>
        </w:rPr>
        <w:t>:</w:t>
      </w:r>
    </w:p>
    <w:p w:rsidR="00DF1724" w:rsidRDefault="00DF1724" w:rsidP="00DF1724"/>
    <w:p w:rsidR="00DF1724" w:rsidRDefault="00DF1724" w:rsidP="00DF1724">
      <w:pPr>
        <w:rPr>
          <w:b/>
        </w:rPr>
      </w:pPr>
      <w:r>
        <w:rPr>
          <w:b/>
        </w:rPr>
        <w:t>Question 23</w:t>
      </w:r>
      <w:r w:rsidRPr="001D4BDE">
        <w:rPr>
          <w:b/>
        </w:rPr>
        <w:t>:</w:t>
      </w:r>
    </w:p>
    <w:p w:rsidR="00DF1724" w:rsidRDefault="00DF1724" w:rsidP="00DF1724">
      <w:pPr>
        <w:rPr>
          <w:b/>
        </w:rPr>
      </w:pPr>
    </w:p>
    <w:p w:rsidR="00DF1724" w:rsidRPr="001D4BDE" w:rsidRDefault="00DF1724" w:rsidP="00DF1724">
      <w:pPr>
        <w:rPr>
          <w:b/>
        </w:rPr>
      </w:pPr>
      <w:r>
        <w:rPr>
          <w:b/>
        </w:rPr>
        <w:t>Question 24</w:t>
      </w:r>
      <w:r w:rsidRPr="001D4BDE">
        <w:rPr>
          <w:b/>
        </w:rPr>
        <w:t>:</w:t>
      </w:r>
    </w:p>
    <w:p w:rsidR="00DF1724" w:rsidRDefault="00DF1724" w:rsidP="00DF1724">
      <w:pPr>
        <w:rPr>
          <w:b/>
        </w:rPr>
      </w:pPr>
    </w:p>
    <w:p w:rsidR="00DF1724" w:rsidRPr="001D4BDE" w:rsidRDefault="00DF1724" w:rsidP="00DF1724">
      <w:pPr>
        <w:rPr>
          <w:b/>
        </w:rPr>
      </w:pPr>
      <w:r>
        <w:rPr>
          <w:b/>
        </w:rPr>
        <w:t>Question 25</w:t>
      </w:r>
      <w:r w:rsidRPr="001D4BDE">
        <w:rPr>
          <w:b/>
        </w:rPr>
        <w:t>:</w:t>
      </w:r>
    </w:p>
    <w:p w:rsidR="00DF1724" w:rsidRDefault="00DF1724" w:rsidP="00DF1724">
      <w:pPr>
        <w:rPr>
          <w:b/>
        </w:rPr>
      </w:pPr>
    </w:p>
    <w:p w:rsidR="00DF1724" w:rsidRPr="001D4BDE" w:rsidRDefault="00DF1724" w:rsidP="00DF1724">
      <w:pPr>
        <w:rPr>
          <w:b/>
        </w:rPr>
      </w:pPr>
      <w:r>
        <w:rPr>
          <w:b/>
        </w:rPr>
        <w:t>Question 26</w:t>
      </w:r>
      <w:r w:rsidRPr="001D4BDE">
        <w:rPr>
          <w:b/>
        </w:rPr>
        <w:t>:</w:t>
      </w:r>
    </w:p>
    <w:p w:rsidR="00DF1724" w:rsidRDefault="00DF1724" w:rsidP="00DF1724">
      <w:pPr>
        <w:rPr>
          <w:b/>
        </w:rPr>
      </w:pPr>
    </w:p>
    <w:p w:rsidR="00DF1724" w:rsidRPr="001D4BDE" w:rsidRDefault="00DF1724" w:rsidP="00DF1724">
      <w:pPr>
        <w:rPr>
          <w:b/>
        </w:rPr>
      </w:pPr>
      <w:r w:rsidRPr="001D4BDE">
        <w:rPr>
          <w:b/>
        </w:rPr>
        <w:t xml:space="preserve">Question </w:t>
      </w:r>
      <w:r>
        <w:rPr>
          <w:b/>
        </w:rPr>
        <w:t>27</w:t>
      </w:r>
      <w:r w:rsidRPr="001D4BDE">
        <w:rPr>
          <w:b/>
        </w:rPr>
        <w:t>:</w:t>
      </w:r>
    </w:p>
    <w:p w:rsidR="00DF1724" w:rsidRPr="001D4BDE" w:rsidRDefault="00DF1724" w:rsidP="00DF1724"/>
    <w:p w:rsidR="00DF1724" w:rsidRDefault="00DF1724" w:rsidP="00DF1724">
      <w:pPr>
        <w:pStyle w:val="Heading2"/>
      </w:pPr>
      <w:bookmarkStart w:id="72" w:name="_Toc178303310"/>
      <w:r>
        <w:t>SECTION II:</w:t>
      </w:r>
      <w:bookmarkEnd w:id="72"/>
    </w:p>
    <w:p w:rsidR="00DF1724" w:rsidRDefault="00DF1724" w:rsidP="00DF1724">
      <w:pPr>
        <w:rPr>
          <w:b/>
        </w:rPr>
      </w:pPr>
      <w:r>
        <w:rPr>
          <w:b/>
        </w:rPr>
        <w:t>Question 28</w:t>
      </w:r>
      <w:r w:rsidRPr="001D4BDE">
        <w:rPr>
          <w:b/>
        </w:rPr>
        <w:t xml:space="preserve"> – </w:t>
      </w:r>
      <w:r>
        <w:rPr>
          <w:b/>
        </w:rPr>
        <w:t>Industrial Chemistry</w:t>
      </w:r>
      <w:r w:rsidRPr="001D4BDE">
        <w:rPr>
          <w:b/>
        </w:rPr>
        <w:t>:</w:t>
      </w:r>
    </w:p>
    <w:p w:rsidR="00DF1724" w:rsidRDefault="00DF1724" w:rsidP="00DF1724">
      <w:pPr>
        <w:rPr>
          <w:b/>
        </w:rPr>
      </w:pPr>
      <w:r>
        <w:rPr>
          <w:b/>
        </w:rPr>
        <w:t>Question 29</w:t>
      </w:r>
      <w:r w:rsidRPr="001D4BDE">
        <w:rPr>
          <w:b/>
        </w:rPr>
        <w:t xml:space="preserve"> – </w:t>
      </w:r>
      <w:r w:rsidRPr="005A482F">
        <w:rPr>
          <w:b/>
        </w:rPr>
        <w:t>Shipwrecks, Corrosion and Conservation</w:t>
      </w:r>
      <w:r w:rsidRPr="001D4BDE">
        <w:rPr>
          <w:b/>
        </w:rPr>
        <w:t>:</w:t>
      </w:r>
    </w:p>
    <w:p w:rsidR="00DF1724" w:rsidRDefault="00DF1724" w:rsidP="00DF1724">
      <w:pPr>
        <w:rPr>
          <w:b/>
        </w:rPr>
      </w:pPr>
      <w:r>
        <w:rPr>
          <w:b/>
        </w:rPr>
        <w:t>Question 30</w:t>
      </w:r>
      <w:r w:rsidRPr="001D4BDE">
        <w:rPr>
          <w:b/>
        </w:rPr>
        <w:t xml:space="preserve"> – </w:t>
      </w:r>
      <w:r w:rsidRPr="005A482F">
        <w:rPr>
          <w:b/>
        </w:rPr>
        <w:t>The Biochemistry of Movement</w:t>
      </w:r>
      <w:r>
        <w:rPr>
          <w:b/>
        </w:rPr>
        <w:t>:</w:t>
      </w:r>
    </w:p>
    <w:p w:rsidR="00DF1724" w:rsidRDefault="00DF1724" w:rsidP="00DF1724">
      <w:pPr>
        <w:rPr>
          <w:b/>
        </w:rPr>
      </w:pPr>
      <w:r>
        <w:rPr>
          <w:b/>
        </w:rPr>
        <w:t>Question 31</w:t>
      </w:r>
      <w:r w:rsidRPr="001D4BDE">
        <w:rPr>
          <w:b/>
        </w:rPr>
        <w:t xml:space="preserve"> – </w:t>
      </w:r>
      <w:r w:rsidRPr="005A482F">
        <w:rPr>
          <w:b/>
        </w:rPr>
        <w:t>The Chemistry of Art</w:t>
      </w:r>
      <w:r>
        <w:rPr>
          <w:b/>
        </w:rPr>
        <w:t>:</w:t>
      </w:r>
    </w:p>
    <w:p w:rsidR="00DF1724" w:rsidRDefault="00DF1724" w:rsidP="00DF1724">
      <w:pPr>
        <w:rPr>
          <w:b/>
        </w:rPr>
      </w:pPr>
      <w:r>
        <w:rPr>
          <w:b/>
        </w:rPr>
        <w:t>Question 32</w:t>
      </w:r>
      <w:r w:rsidRPr="001D4BDE">
        <w:rPr>
          <w:b/>
        </w:rPr>
        <w:t xml:space="preserve"> – </w:t>
      </w:r>
      <w:r w:rsidRPr="005A482F">
        <w:rPr>
          <w:b/>
        </w:rPr>
        <w:t>Forensic Chemistry</w:t>
      </w:r>
      <w:r>
        <w:rPr>
          <w:b/>
        </w:rPr>
        <w:t>:</w:t>
      </w:r>
    </w:p>
    <w:p w:rsidR="00DF1724" w:rsidRDefault="00DF1724" w:rsidP="005A482F">
      <w:pPr>
        <w:pStyle w:val="Heading2"/>
        <w:sectPr w:rsidR="00DF1724" w:rsidSect="001D4BDE">
          <w:pgSz w:w="11906" w:h="16838" w:code="9"/>
          <w:pgMar w:top="1134" w:right="851" w:bottom="1134" w:left="851" w:header="709" w:footer="709" w:gutter="0"/>
          <w:cols w:space="708"/>
          <w:docGrid w:linePitch="360"/>
        </w:sectPr>
      </w:pPr>
    </w:p>
    <w:p w:rsidR="00DF1724" w:rsidRDefault="00DF1724" w:rsidP="00DF1724">
      <w:pPr>
        <w:pStyle w:val="Heading1"/>
      </w:pPr>
      <w:bookmarkStart w:id="73" w:name="_Toc178303311"/>
      <w:r>
        <w:lastRenderedPageBreak/>
        <w:t>2005 INDEPENDENT</w:t>
      </w:r>
      <w:bookmarkEnd w:id="73"/>
    </w:p>
    <w:p w:rsidR="00DF1724" w:rsidRPr="005A482F" w:rsidRDefault="00DF1724" w:rsidP="00DF1724">
      <w:pPr>
        <w:pStyle w:val="Heading2"/>
      </w:pPr>
      <w:bookmarkStart w:id="74" w:name="_Toc178303312"/>
      <w:r>
        <w:t>SECTION I - Part A:</w:t>
      </w:r>
      <w:bookmarkEnd w:id="74"/>
    </w:p>
    <w:p w:rsidR="00DF1724" w:rsidRDefault="00DF1724" w:rsidP="00DF1724">
      <w:pPr>
        <w:rPr>
          <w:b/>
        </w:rPr>
      </w:pPr>
      <w:r w:rsidRPr="001D4BDE">
        <w:rPr>
          <w:b/>
        </w:rPr>
        <w:t>Question 1:</w:t>
      </w:r>
    </w:p>
    <w:p w:rsidR="00DF1724" w:rsidRPr="00DF1724" w:rsidRDefault="00DF1724" w:rsidP="00DF1724"/>
    <w:p w:rsidR="00DF1724" w:rsidRPr="001D4BDE" w:rsidRDefault="00DF1724" w:rsidP="00DF1724">
      <w:pPr>
        <w:rPr>
          <w:b/>
        </w:rPr>
      </w:pPr>
      <w:r>
        <w:rPr>
          <w:b/>
        </w:rPr>
        <w:t>Question 2</w:t>
      </w:r>
      <w:r w:rsidRPr="001D4BDE">
        <w:rPr>
          <w:b/>
        </w:rPr>
        <w:t>:</w:t>
      </w:r>
    </w:p>
    <w:p w:rsidR="00DF1724" w:rsidRPr="005A482F" w:rsidRDefault="00DF1724" w:rsidP="00DF1724"/>
    <w:p w:rsidR="00DF1724" w:rsidRPr="001D4BDE" w:rsidRDefault="00DF1724" w:rsidP="00DF1724">
      <w:pPr>
        <w:rPr>
          <w:b/>
        </w:rPr>
      </w:pPr>
      <w:r>
        <w:rPr>
          <w:b/>
        </w:rPr>
        <w:t>Question 3</w:t>
      </w:r>
      <w:r w:rsidRPr="001D4BDE">
        <w:rPr>
          <w:b/>
        </w:rPr>
        <w:t>:</w:t>
      </w:r>
    </w:p>
    <w:p w:rsidR="00DF1724" w:rsidRDefault="00DF1724" w:rsidP="00DF1724"/>
    <w:p w:rsidR="00DF1724" w:rsidRPr="001D4BDE" w:rsidRDefault="00DF1724" w:rsidP="00DF1724">
      <w:pPr>
        <w:rPr>
          <w:b/>
        </w:rPr>
      </w:pPr>
      <w:r>
        <w:rPr>
          <w:b/>
        </w:rPr>
        <w:t>Question 4</w:t>
      </w:r>
      <w:r w:rsidRPr="001D4BDE">
        <w:rPr>
          <w:b/>
        </w:rPr>
        <w:t>:</w:t>
      </w:r>
    </w:p>
    <w:p w:rsidR="00DF1724" w:rsidRDefault="00DF1724" w:rsidP="00DF1724"/>
    <w:p w:rsidR="00DF1724" w:rsidRPr="001D4BDE" w:rsidRDefault="00DF1724" w:rsidP="00DF1724">
      <w:pPr>
        <w:rPr>
          <w:b/>
        </w:rPr>
      </w:pPr>
      <w:r>
        <w:rPr>
          <w:b/>
        </w:rPr>
        <w:t>Question 5</w:t>
      </w:r>
      <w:r w:rsidRPr="001D4BDE">
        <w:rPr>
          <w:b/>
        </w:rPr>
        <w:t>:</w:t>
      </w:r>
    </w:p>
    <w:p w:rsidR="00DF1724" w:rsidRDefault="00DF1724" w:rsidP="00DF1724"/>
    <w:p w:rsidR="00DF1724" w:rsidRPr="001D4BDE" w:rsidRDefault="00DF1724" w:rsidP="00DF1724">
      <w:pPr>
        <w:rPr>
          <w:b/>
        </w:rPr>
      </w:pPr>
      <w:r>
        <w:rPr>
          <w:b/>
        </w:rPr>
        <w:t>Question 6</w:t>
      </w:r>
      <w:r w:rsidRPr="001D4BDE">
        <w:rPr>
          <w:b/>
        </w:rPr>
        <w:t>:</w:t>
      </w:r>
    </w:p>
    <w:p w:rsidR="00DF1724" w:rsidRDefault="00DF1724" w:rsidP="00DF1724"/>
    <w:p w:rsidR="00DF1724" w:rsidRPr="001D4BDE" w:rsidRDefault="00DF1724" w:rsidP="00DF1724">
      <w:pPr>
        <w:rPr>
          <w:b/>
        </w:rPr>
      </w:pPr>
      <w:r>
        <w:rPr>
          <w:b/>
        </w:rPr>
        <w:t>Question 7</w:t>
      </w:r>
      <w:r w:rsidRPr="001D4BDE">
        <w:rPr>
          <w:b/>
        </w:rPr>
        <w:t>:</w:t>
      </w:r>
    </w:p>
    <w:p w:rsidR="00DF1724" w:rsidRDefault="00DF1724" w:rsidP="00DF1724"/>
    <w:p w:rsidR="00DF1724" w:rsidRPr="001D4BDE" w:rsidRDefault="00DF1724" w:rsidP="00DF1724">
      <w:pPr>
        <w:rPr>
          <w:b/>
        </w:rPr>
      </w:pPr>
      <w:r>
        <w:rPr>
          <w:b/>
        </w:rPr>
        <w:t>Question 8</w:t>
      </w:r>
      <w:r w:rsidRPr="001D4BDE">
        <w:rPr>
          <w:b/>
        </w:rPr>
        <w:t>:</w:t>
      </w:r>
    </w:p>
    <w:p w:rsidR="00DF1724" w:rsidRDefault="00DF1724" w:rsidP="00DF1724"/>
    <w:p w:rsidR="00DF1724" w:rsidRPr="001D4BDE" w:rsidRDefault="00DF1724" w:rsidP="00DF1724">
      <w:pPr>
        <w:rPr>
          <w:b/>
        </w:rPr>
      </w:pPr>
      <w:r>
        <w:rPr>
          <w:b/>
        </w:rPr>
        <w:t>Question 9</w:t>
      </w:r>
      <w:r w:rsidRPr="001D4BDE">
        <w:rPr>
          <w:b/>
        </w:rPr>
        <w:t>:</w:t>
      </w:r>
    </w:p>
    <w:p w:rsidR="00DF1724" w:rsidRDefault="00DF1724" w:rsidP="00DF1724"/>
    <w:p w:rsidR="00DF1724" w:rsidRPr="001D4BDE" w:rsidRDefault="00DF1724" w:rsidP="00DF1724">
      <w:pPr>
        <w:rPr>
          <w:b/>
        </w:rPr>
      </w:pPr>
      <w:r w:rsidRPr="001D4BDE">
        <w:rPr>
          <w:b/>
        </w:rPr>
        <w:t>Question 1</w:t>
      </w:r>
      <w:r>
        <w:rPr>
          <w:b/>
        </w:rPr>
        <w:t>0</w:t>
      </w:r>
      <w:r w:rsidRPr="001D4BDE">
        <w:rPr>
          <w:b/>
        </w:rPr>
        <w:t>:</w:t>
      </w:r>
    </w:p>
    <w:p w:rsidR="00DF1724" w:rsidRDefault="00DF1724" w:rsidP="00DF1724"/>
    <w:p w:rsidR="00DF1724" w:rsidRPr="001D4BDE" w:rsidRDefault="00DF1724" w:rsidP="00DF1724">
      <w:pPr>
        <w:rPr>
          <w:b/>
        </w:rPr>
      </w:pPr>
      <w:r w:rsidRPr="001D4BDE">
        <w:rPr>
          <w:b/>
        </w:rPr>
        <w:t>Question 1</w:t>
      </w:r>
      <w:r>
        <w:rPr>
          <w:b/>
        </w:rPr>
        <w:t>1</w:t>
      </w:r>
      <w:r w:rsidRPr="001D4BDE">
        <w:rPr>
          <w:b/>
        </w:rPr>
        <w:t>:</w:t>
      </w:r>
    </w:p>
    <w:p w:rsidR="00DF1724" w:rsidRDefault="00DF1724" w:rsidP="00DF1724"/>
    <w:p w:rsidR="00DF1724" w:rsidRPr="001D4BDE" w:rsidRDefault="00DF1724" w:rsidP="00DF1724">
      <w:pPr>
        <w:rPr>
          <w:b/>
        </w:rPr>
      </w:pPr>
      <w:r w:rsidRPr="001D4BDE">
        <w:rPr>
          <w:b/>
        </w:rPr>
        <w:t>Question 1</w:t>
      </w:r>
      <w:r>
        <w:rPr>
          <w:b/>
        </w:rPr>
        <w:t>2</w:t>
      </w:r>
      <w:r w:rsidRPr="001D4BDE">
        <w:rPr>
          <w:b/>
        </w:rPr>
        <w:t>:</w:t>
      </w:r>
    </w:p>
    <w:p w:rsidR="00DF1724" w:rsidRDefault="00DF1724" w:rsidP="00DF1724"/>
    <w:p w:rsidR="00DF1724" w:rsidRPr="001D4BDE" w:rsidRDefault="00DF1724" w:rsidP="00DF1724">
      <w:pPr>
        <w:rPr>
          <w:b/>
        </w:rPr>
      </w:pPr>
      <w:r w:rsidRPr="001D4BDE">
        <w:rPr>
          <w:b/>
        </w:rPr>
        <w:t>Question 1</w:t>
      </w:r>
      <w:r>
        <w:rPr>
          <w:b/>
        </w:rPr>
        <w:t>3</w:t>
      </w:r>
      <w:r w:rsidRPr="001D4BDE">
        <w:rPr>
          <w:b/>
        </w:rPr>
        <w:t>:</w:t>
      </w:r>
    </w:p>
    <w:p w:rsidR="00DF1724" w:rsidRDefault="00DF1724" w:rsidP="00DF1724"/>
    <w:p w:rsidR="00DF1724" w:rsidRPr="001D4BDE" w:rsidRDefault="00DF1724" w:rsidP="00DF1724">
      <w:pPr>
        <w:rPr>
          <w:b/>
        </w:rPr>
      </w:pPr>
      <w:r w:rsidRPr="001D4BDE">
        <w:rPr>
          <w:b/>
        </w:rPr>
        <w:t>Question 1</w:t>
      </w:r>
      <w:r>
        <w:rPr>
          <w:b/>
        </w:rPr>
        <w:t>4</w:t>
      </w:r>
      <w:r w:rsidRPr="001D4BDE">
        <w:rPr>
          <w:b/>
        </w:rPr>
        <w:t>:</w:t>
      </w:r>
    </w:p>
    <w:p w:rsidR="00DF1724" w:rsidRDefault="00DF1724" w:rsidP="00DF1724"/>
    <w:p w:rsidR="00DF1724" w:rsidRPr="001D4BDE" w:rsidRDefault="00DF1724" w:rsidP="00DF1724">
      <w:pPr>
        <w:rPr>
          <w:b/>
        </w:rPr>
      </w:pPr>
      <w:r w:rsidRPr="001D4BDE">
        <w:rPr>
          <w:b/>
        </w:rPr>
        <w:t>Question 1</w:t>
      </w:r>
      <w:r>
        <w:rPr>
          <w:b/>
        </w:rPr>
        <w:t>5</w:t>
      </w:r>
      <w:r w:rsidRPr="001D4BDE">
        <w:rPr>
          <w:b/>
        </w:rPr>
        <w:t>:</w:t>
      </w:r>
    </w:p>
    <w:p w:rsidR="00DF1724" w:rsidRDefault="00DF1724" w:rsidP="00DF1724"/>
    <w:p w:rsidR="00DF1724" w:rsidRPr="005A482F" w:rsidRDefault="00DF1724" w:rsidP="00DF1724">
      <w:pPr>
        <w:pStyle w:val="Heading2"/>
      </w:pPr>
      <w:bookmarkStart w:id="75" w:name="_Toc178303313"/>
      <w:r>
        <w:lastRenderedPageBreak/>
        <w:t>SECTION I - Part B:</w:t>
      </w:r>
      <w:bookmarkEnd w:id="75"/>
    </w:p>
    <w:p w:rsidR="00DF1724" w:rsidRPr="001D4BDE" w:rsidRDefault="00DF1724" w:rsidP="00DF1724">
      <w:pPr>
        <w:rPr>
          <w:b/>
        </w:rPr>
      </w:pPr>
      <w:r w:rsidRPr="001D4BDE">
        <w:rPr>
          <w:b/>
        </w:rPr>
        <w:t>Question 1</w:t>
      </w:r>
      <w:r>
        <w:rPr>
          <w:b/>
        </w:rPr>
        <w:t>6</w:t>
      </w:r>
      <w:r w:rsidRPr="001D4BDE">
        <w:rPr>
          <w:b/>
        </w:rPr>
        <w:t>:</w:t>
      </w:r>
    </w:p>
    <w:p w:rsidR="00DF1724" w:rsidRDefault="00DF1724" w:rsidP="00DF1724"/>
    <w:p w:rsidR="00DF1724" w:rsidRPr="001D4BDE" w:rsidRDefault="00DF1724" w:rsidP="00DF1724">
      <w:pPr>
        <w:rPr>
          <w:b/>
        </w:rPr>
      </w:pPr>
      <w:r w:rsidRPr="001D4BDE">
        <w:rPr>
          <w:b/>
        </w:rPr>
        <w:t>Question 1</w:t>
      </w:r>
      <w:r>
        <w:rPr>
          <w:b/>
        </w:rPr>
        <w:t>7</w:t>
      </w:r>
      <w:r w:rsidRPr="001D4BDE">
        <w:rPr>
          <w:b/>
        </w:rPr>
        <w:t>:</w:t>
      </w:r>
    </w:p>
    <w:p w:rsidR="00DF1724" w:rsidRDefault="00DF1724" w:rsidP="00DF1724"/>
    <w:p w:rsidR="00DF1724" w:rsidRPr="001D4BDE" w:rsidRDefault="00DF1724" w:rsidP="00DF1724">
      <w:pPr>
        <w:rPr>
          <w:b/>
        </w:rPr>
      </w:pPr>
      <w:r w:rsidRPr="001D4BDE">
        <w:rPr>
          <w:b/>
        </w:rPr>
        <w:t>Question 1</w:t>
      </w:r>
      <w:r>
        <w:rPr>
          <w:b/>
        </w:rPr>
        <w:t>8</w:t>
      </w:r>
      <w:r w:rsidRPr="001D4BDE">
        <w:rPr>
          <w:b/>
        </w:rPr>
        <w:t>:</w:t>
      </w:r>
    </w:p>
    <w:p w:rsidR="00DF1724" w:rsidRDefault="00DF1724" w:rsidP="00DF1724"/>
    <w:p w:rsidR="00DF1724" w:rsidRPr="001D4BDE" w:rsidRDefault="00DF1724" w:rsidP="00DF1724">
      <w:pPr>
        <w:rPr>
          <w:b/>
        </w:rPr>
      </w:pPr>
      <w:r w:rsidRPr="001D4BDE">
        <w:rPr>
          <w:b/>
        </w:rPr>
        <w:t>Question 1</w:t>
      </w:r>
      <w:r>
        <w:rPr>
          <w:b/>
        </w:rPr>
        <w:t>9</w:t>
      </w:r>
      <w:r w:rsidRPr="001D4BDE">
        <w:rPr>
          <w:b/>
        </w:rPr>
        <w:t>:</w:t>
      </w:r>
    </w:p>
    <w:p w:rsidR="00DF1724" w:rsidRDefault="00DF1724" w:rsidP="00DF1724"/>
    <w:p w:rsidR="00DF1724" w:rsidRPr="001D4BDE" w:rsidRDefault="00DF1724" w:rsidP="00DF1724">
      <w:pPr>
        <w:rPr>
          <w:b/>
        </w:rPr>
      </w:pPr>
      <w:r>
        <w:rPr>
          <w:b/>
        </w:rPr>
        <w:t>Question 20</w:t>
      </w:r>
      <w:r w:rsidRPr="001D4BDE">
        <w:rPr>
          <w:b/>
        </w:rPr>
        <w:t>:</w:t>
      </w:r>
    </w:p>
    <w:p w:rsidR="00DF1724" w:rsidRDefault="00DF1724" w:rsidP="00DF1724"/>
    <w:p w:rsidR="00DF1724" w:rsidRPr="001D4BDE" w:rsidRDefault="00DF1724" w:rsidP="00DF1724">
      <w:pPr>
        <w:rPr>
          <w:b/>
        </w:rPr>
      </w:pPr>
      <w:r w:rsidRPr="001D4BDE">
        <w:rPr>
          <w:b/>
        </w:rPr>
        <w:t xml:space="preserve">Question </w:t>
      </w:r>
      <w:r>
        <w:rPr>
          <w:b/>
        </w:rPr>
        <w:t>2</w:t>
      </w:r>
      <w:r w:rsidRPr="001D4BDE">
        <w:rPr>
          <w:b/>
        </w:rPr>
        <w:t>1:</w:t>
      </w:r>
    </w:p>
    <w:p w:rsidR="00DF1724" w:rsidRDefault="00DF1724" w:rsidP="00DF1724"/>
    <w:p w:rsidR="00DF1724" w:rsidRPr="001D4BDE" w:rsidRDefault="00DF1724" w:rsidP="00DF1724">
      <w:pPr>
        <w:rPr>
          <w:b/>
        </w:rPr>
      </w:pPr>
      <w:r w:rsidRPr="001D4BDE">
        <w:rPr>
          <w:b/>
        </w:rPr>
        <w:t xml:space="preserve">Question </w:t>
      </w:r>
      <w:r>
        <w:rPr>
          <w:b/>
        </w:rPr>
        <w:t>22</w:t>
      </w:r>
      <w:r w:rsidRPr="001D4BDE">
        <w:rPr>
          <w:b/>
        </w:rPr>
        <w:t>:</w:t>
      </w:r>
    </w:p>
    <w:p w:rsidR="00DF1724" w:rsidRDefault="00DF1724" w:rsidP="00DF1724"/>
    <w:p w:rsidR="00DF1724" w:rsidRDefault="00DF1724" w:rsidP="00DF1724">
      <w:pPr>
        <w:rPr>
          <w:b/>
        </w:rPr>
      </w:pPr>
      <w:r>
        <w:rPr>
          <w:b/>
        </w:rPr>
        <w:t>Question 23</w:t>
      </w:r>
      <w:r w:rsidRPr="001D4BDE">
        <w:rPr>
          <w:b/>
        </w:rPr>
        <w:t>:</w:t>
      </w:r>
    </w:p>
    <w:p w:rsidR="00DF1724" w:rsidRDefault="00DF1724" w:rsidP="00DF1724">
      <w:pPr>
        <w:rPr>
          <w:b/>
        </w:rPr>
      </w:pPr>
    </w:p>
    <w:p w:rsidR="00DF1724" w:rsidRPr="001D4BDE" w:rsidRDefault="00DF1724" w:rsidP="00DF1724">
      <w:pPr>
        <w:rPr>
          <w:b/>
        </w:rPr>
      </w:pPr>
      <w:r>
        <w:rPr>
          <w:b/>
        </w:rPr>
        <w:t>Question 24</w:t>
      </w:r>
      <w:r w:rsidRPr="001D4BDE">
        <w:rPr>
          <w:b/>
        </w:rPr>
        <w:t>:</w:t>
      </w:r>
    </w:p>
    <w:p w:rsidR="00DF1724" w:rsidRDefault="00DF1724" w:rsidP="00DF1724">
      <w:pPr>
        <w:rPr>
          <w:b/>
        </w:rPr>
      </w:pPr>
    </w:p>
    <w:p w:rsidR="00DF1724" w:rsidRPr="001D4BDE" w:rsidRDefault="00DF1724" w:rsidP="00DF1724">
      <w:pPr>
        <w:rPr>
          <w:b/>
        </w:rPr>
      </w:pPr>
      <w:r>
        <w:rPr>
          <w:b/>
        </w:rPr>
        <w:t>Question 25</w:t>
      </w:r>
      <w:r w:rsidRPr="001D4BDE">
        <w:rPr>
          <w:b/>
        </w:rPr>
        <w:t>:</w:t>
      </w:r>
    </w:p>
    <w:p w:rsidR="00DF1724" w:rsidRDefault="00DF1724" w:rsidP="00DF1724">
      <w:pPr>
        <w:rPr>
          <w:b/>
        </w:rPr>
      </w:pPr>
    </w:p>
    <w:p w:rsidR="00DF1724" w:rsidRPr="001D4BDE" w:rsidRDefault="00DF1724" w:rsidP="00DF1724">
      <w:pPr>
        <w:rPr>
          <w:b/>
        </w:rPr>
      </w:pPr>
      <w:r>
        <w:rPr>
          <w:b/>
        </w:rPr>
        <w:t>Question 26</w:t>
      </w:r>
      <w:r w:rsidRPr="001D4BDE">
        <w:rPr>
          <w:b/>
        </w:rPr>
        <w:t>:</w:t>
      </w:r>
    </w:p>
    <w:p w:rsidR="00DF1724" w:rsidRDefault="00DF1724" w:rsidP="00DF1724">
      <w:pPr>
        <w:rPr>
          <w:b/>
        </w:rPr>
      </w:pPr>
    </w:p>
    <w:p w:rsidR="00DF1724" w:rsidRPr="001D4BDE" w:rsidRDefault="00DF1724" w:rsidP="00DF1724">
      <w:pPr>
        <w:rPr>
          <w:b/>
        </w:rPr>
      </w:pPr>
      <w:r w:rsidRPr="001D4BDE">
        <w:rPr>
          <w:b/>
        </w:rPr>
        <w:t xml:space="preserve">Question </w:t>
      </w:r>
      <w:r>
        <w:rPr>
          <w:b/>
        </w:rPr>
        <w:t>27</w:t>
      </w:r>
      <w:r w:rsidRPr="001D4BDE">
        <w:rPr>
          <w:b/>
        </w:rPr>
        <w:t>:</w:t>
      </w:r>
    </w:p>
    <w:p w:rsidR="00DF1724" w:rsidRPr="001D4BDE" w:rsidRDefault="00DF1724" w:rsidP="00DF1724"/>
    <w:p w:rsidR="00DF1724" w:rsidRDefault="00DF1724" w:rsidP="00DF1724">
      <w:pPr>
        <w:pStyle w:val="Heading2"/>
      </w:pPr>
      <w:bookmarkStart w:id="76" w:name="_Toc178303314"/>
      <w:r>
        <w:t>SECTION II:</w:t>
      </w:r>
      <w:bookmarkEnd w:id="76"/>
    </w:p>
    <w:p w:rsidR="00DF1724" w:rsidRDefault="00DF1724" w:rsidP="00DF1724">
      <w:pPr>
        <w:rPr>
          <w:b/>
        </w:rPr>
      </w:pPr>
      <w:r>
        <w:rPr>
          <w:b/>
        </w:rPr>
        <w:t>Question 28</w:t>
      </w:r>
      <w:r w:rsidRPr="001D4BDE">
        <w:rPr>
          <w:b/>
        </w:rPr>
        <w:t xml:space="preserve"> – </w:t>
      </w:r>
      <w:r>
        <w:rPr>
          <w:b/>
        </w:rPr>
        <w:t>Industrial Chemistry</w:t>
      </w:r>
      <w:r w:rsidRPr="001D4BDE">
        <w:rPr>
          <w:b/>
        </w:rPr>
        <w:t>:</w:t>
      </w:r>
    </w:p>
    <w:p w:rsidR="00DF1724" w:rsidRDefault="00DF1724" w:rsidP="00DF1724">
      <w:pPr>
        <w:rPr>
          <w:b/>
        </w:rPr>
      </w:pPr>
      <w:r>
        <w:rPr>
          <w:b/>
        </w:rPr>
        <w:t>Question 29</w:t>
      </w:r>
      <w:r w:rsidRPr="001D4BDE">
        <w:rPr>
          <w:b/>
        </w:rPr>
        <w:t xml:space="preserve"> – </w:t>
      </w:r>
      <w:r w:rsidRPr="005A482F">
        <w:rPr>
          <w:b/>
        </w:rPr>
        <w:t>Shipwrecks, Corrosion and Conservation</w:t>
      </w:r>
      <w:r w:rsidRPr="001D4BDE">
        <w:rPr>
          <w:b/>
        </w:rPr>
        <w:t>:</w:t>
      </w:r>
    </w:p>
    <w:p w:rsidR="00DF1724" w:rsidRDefault="00DF1724" w:rsidP="00DF1724">
      <w:pPr>
        <w:rPr>
          <w:b/>
        </w:rPr>
      </w:pPr>
      <w:r>
        <w:rPr>
          <w:b/>
        </w:rPr>
        <w:t>Question 30</w:t>
      </w:r>
      <w:r w:rsidRPr="001D4BDE">
        <w:rPr>
          <w:b/>
        </w:rPr>
        <w:t xml:space="preserve"> – </w:t>
      </w:r>
      <w:r w:rsidRPr="005A482F">
        <w:rPr>
          <w:b/>
        </w:rPr>
        <w:t>The Biochemistry of Movement</w:t>
      </w:r>
      <w:r>
        <w:rPr>
          <w:b/>
        </w:rPr>
        <w:t>:</w:t>
      </w:r>
    </w:p>
    <w:p w:rsidR="00DF1724" w:rsidRDefault="00DF1724" w:rsidP="00DF1724">
      <w:pPr>
        <w:rPr>
          <w:b/>
        </w:rPr>
      </w:pPr>
      <w:r>
        <w:rPr>
          <w:b/>
        </w:rPr>
        <w:t>Question 31</w:t>
      </w:r>
      <w:r w:rsidRPr="001D4BDE">
        <w:rPr>
          <w:b/>
        </w:rPr>
        <w:t xml:space="preserve"> – </w:t>
      </w:r>
      <w:r w:rsidRPr="005A482F">
        <w:rPr>
          <w:b/>
        </w:rPr>
        <w:t>The Chemistry of Art</w:t>
      </w:r>
      <w:r>
        <w:rPr>
          <w:b/>
        </w:rPr>
        <w:t>:</w:t>
      </w:r>
    </w:p>
    <w:p w:rsidR="00DF1724" w:rsidRDefault="00DF1724" w:rsidP="00DF1724">
      <w:pPr>
        <w:rPr>
          <w:b/>
        </w:rPr>
      </w:pPr>
      <w:r>
        <w:rPr>
          <w:b/>
        </w:rPr>
        <w:t>Question 32</w:t>
      </w:r>
      <w:r w:rsidRPr="001D4BDE">
        <w:rPr>
          <w:b/>
        </w:rPr>
        <w:t xml:space="preserve"> – </w:t>
      </w:r>
      <w:r w:rsidRPr="005A482F">
        <w:rPr>
          <w:b/>
        </w:rPr>
        <w:t>Forensic Chemistry</w:t>
      </w:r>
      <w:r>
        <w:rPr>
          <w:b/>
        </w:rPr>
        <w:t>:</w:t>
      </w:r>
    </w:p>
    <w:p w:rsidR="00DF1724" w:rsidRDefault="00DF1724" w:rsidP="005A482F">
      <w:pPr>
        <w:pStyle w:val="Heading2"/>
        <w:sectPr w:rsidR="00DF1724" w:rsidSect="001D4BDE">
          <w:pgSz w:w="11906" w:h="16838" w:code="9"/>
          <w:pgMar w:top="1134" w:right="851" w:bottom="1134" w:left="851" w:header="709" w:footer="709" w:gutter="0"/>
          <w:cols w:space="708"/>
          <w:docGrid w:linePitch="360"/>
        </w:sectPr>
      </w:pPr>
    </w:p>
    <w:p w:rsidR="00DF1724" w:rsidRDefault="00DF1724" w:rsidP="00DF1724">
      <w:pPr>
        <w:pStyle w:val="Heading1"/>
      </w:pPr>
      <w:bookmarkStart w:id="77" w:name="_Toc178303315"/>
      <w:r>
        <w:lastRenderedPageBreak/>
        <w:t>2004 INDEPENDENT</w:t>
      </w:r>
      <w:bookmarkEnd w:id="77"/>
    </w:p>
    <w:p w:rsidR="00DF1724" w:rsidRPr="005A482F" w:rsidRDefault="00DF1724" w:rsidP="00DF1724">
      <w:pPr>
        <w:pStyle w:val="Heading2"/>
      </w:pPr>
      <w:bookmarkStart w:id="78" w:name="_Toc178303316"/>
      <w:r>
        <w:t>SECTION I - Part A:</w:t>
      </w:r>
      <w:bookmarkEnd w:id="78"/>
    </w:p>
    <w:p w:rsidR="00DF1724" w:rsidRDefault="00DF1724" w:rsidP="00DF1724">
      <w:pPr>
        <w:rPr>
          <w:b/>
        </w:rPr>
      </w:pPr>
      <w:r w:rsidRPr="001D4BDE">
        <w:rPr>
          <w:b/>
        </w:rPr>
        <w:t>Question 1:</w:t>
      </w:r>
    </w:p>
    <w:p w:rsidR="00DF1724" w:rsidRPr="00DF1724" w:rsidRDefault="00DF1724" w:rsidP="00DF1724"/>
    <w:p w:rsidR="00DF1724" w:rsidRPr="001D4BDE" w:rsidRDefault="00DF1724" w:rsidP="00DF1724">
      <w:pPr>
        <w:rPr>
          <w:b/>
        </w:rPr>
      </w:pPr>
      <w:r>
        <w:rPr>
          <w:b/>
        </w:rPr>
        <w:t>Question 2</w:t>
      </w:r>
      <w:r w:rsidRPr="001D4BDE">
        <w:rPr>
          <w:b/>
        </w:rPr>
        <w:t>:</w:t>
      </w:r>
    </w:p>
    <w:p w:rsidR="00DF1724" w:rsidRPr="005A482F" w:rsidRDefault="00DF1724" w:rsidP="00DF1724"/>
    <w:p w:rsidR="00DF1724" w:rsidRPr="001D4BDE" w:rsidRDefault="00DF1724" w:rsidP="00DF1724">
      <w:pPr>
        <w:rPr>
          <w:b/>
        </w:rPr>
      </w:pPr>
      <w:r>
        <w:rPr>
          <w:b/>
        </w:rPr>
        <w:t>Question 3</w:t>
      </w:r>
      <w:r w:rsidRPr="001D4BDE">
        <w:rPr>
          <w:b/>
        </w:rPr>
        <w:t>:</w:t>
      </w:r>
    </w:p>
    <w:p w:rsidR="00DF1724" w:rsidRDefault="00DF1724" w:rsidP="00DF1724"/>
    <w:p w:rsidR="00DF1724" w:rsidRPr="001D4BDE" w:rsidRDefault="00DF1724" w:rsidP="00DF1724">
      <w:pPr>
        <w:rPr>
          <w:b/>
        </w:rPr>
      </w:pPr>
      <w:r>
        <w:rPr>
          <w:b/>
        </w:rPr>
        <w:t>Question 4</w:t>
      </w:r>
      <w:r w:rsidRPr="001D4BDE">
        <w:rPr>
          <w:b/>
        </w:rPr>
        <w:t>:</w:t>
      </w:r>
    </w:p>
    <w:p w:rsidR="00DF1724" w:rsidRDefault="00DF1724" w:rsidP="00DF1724"/>
    <w:p w:rsidR="00DF1724" w:rsidRPr="001D4BDE" w:rsidRDefault="00DF1724" w:rsidP="00DF1724">
      <w:pPr>
        <w:rPr>
          <w:b/>
        </w:rPr>
      </w:pPr>
      <w:r>
        <w:rPr>
          <w:b/>
        </w:rPr>
        <w:t>Question 5</w:t>
      </w:r>
      <w:r w:rsidRPr="001D4BDE">
        <w:rPr>
          <w:b/>
        </w:rPr>
        <w:t>:</w:t>
      </w:r>
    </w:p>
    <w:p w:rsidR="00DF1724" w:rsidRDefault="00DF1724" w:rsidP="00DF1724"/>
    <w:p w:rsidR="00DF1724" w:rsidRPr="001D4BDE" w:rsidRDefault="00DF1724" w:rsidP="00DF1724">
      <w:pPr>
        <w:rPr>
          <w:b/>
        </w:rPr>
      </w:pPr>
      <w:r>
        <w:rPr>
          <w:b/>
        </w:rPr>
        <w:t>Question 6</w:t>
      </w:r>
      <w:r w:rsidRPr="001D4BDE">
        <w:rPr>
          <w:b/>
        </w:rPr>
        <w:t>:</w:t>
      </w:r>
    </w:p>
    <w:p w:rsidR="00DF1724" w:rsidRDefault="00DF1724" w:rsidP="00DF1724"/>
    <w:p w:rsidR="00DF1724" w:rsidRPr="001D4BDE" w:rsidRDefault="00DF1724" w:rsidP="00DF1724">
      <w:pPr>
        <w:rPr>
          <w:b/>
        </w:rPr>
      </w:pPr>
      <w:r>
        <w:rPr>
          <w:b/>
        </w:rPr>
        <w:t>Question 7</w:t>
      </w:r>
      <w:r w:rsidRPr="001D4BDE">
        <w:rPr>
          <w:b/>
        </w:rPr>
        <w:t>:</w:t>
      </w:r>
    </w:p>
    <w:p w:rsidR="00DF1724" w:rsidRDefault="00DF1724" w:rsidP="00DF1724"/>
    <w:p w:rsidR="00DF1724" w:rsidRPr="001D4BDE" w:rsidRDefault="00DF1724" w:rsidP="00DF1724">
      <w:pPr>
        <w:rPr>
          <w:b/>
        </w:rPr>
      </w:pPr>
      <w:r>
        <w:rPr>
          <w:b/>
        </w:rPr>
        <w:t>Question 8</w:t>
      </w:r>
      <w:r w:rsidRPr="001D4BDE">
        <w:rPr>
          <w:b/>
        </w:rPr>
        <w:t>:</w:t>
      </w:r>
    </w:p>
    <w:p w:rsidR="00DF1724" w:rsidRDefault="00DF1724" w:rsidP="00DF1724"/>
    <w:p w:rsidR="00DF1724" w:rsidRPr="001D4BDE" w:rsidRDefault="00DF1724" w:rsidP="00DF1724">
      <w:pPr>
        <w:rPr>
          <w:b/>
        </w:rPr>
      </w:pPr>
      <w:r>
        <w:rPr>
          <w:b/>
        </w:rPr>
        <w:t>Question 9</w:t>
      </w:r>
      <w:r w:rsidRPr="001D4BDE">
        <w:rPr>
          <w:b/>
        </w:rPr>
        <w:t>:</w:t>
      </w:r>
    </w:p>
    <w:p w:rsidR="00DF1724" w:rsidRDefault="00DF1724" w:rsidP="00DF1724"/>
    <w:p w:rsidR="00DF1724" w:rsidRPr="001D4BDE" w:rsidRDefault="00DF1724" w:rsidP="00DF1724">
      <w:pPr>
        <w:rPr>
          <w:b/>
        </w:rPr>
      </w:pPr>
      <w:r w:rsidRPr="001D4BDE">
        <w:rPr>
          <w:b/>
        </w:rPr>
        <w:t>Question 1</w:t>
      </w:r>
      <w:r>
        <w:rPr>
          <w:b/>
        </w:rPr>
        <w:t>0</w:t>
      </w:r>
      <w:r w:rsidRPr="001D4BDE">
        <w:rPr>
          <w:b/>
        </w:rPr>
        <w:t>:</w:t>
      </w:r>
    </w:p>
    <w:p w:rsidR="00DF1724" w:rsidRDefault="00DF1724" w:rsidP="00DF1724"/>
    <w:p w:rsidR="00DF1724" w:rsidRPr="001D4BDE" w:rsidRDefault="00DF1724" w:rsidP="00DF1724">
      <w:pPr>
        <w:rPr>
          <w:b/>
        </w:rPr>
      </w:pPr>
      <w:r w:rsidRPr="001D4BDE">
        <w:rPr>
          <w:b/>
        </w:rPr>
        <w:t>Question 1</w:t>
      </w:r>
      <w:r>
        <w:rPr>
          <w:b/>
        </w:rPr>
        <w:t>1</w:t>
      </w:r>
      <w:r w:rsidRPr="001D4BDE">
        <w:rPr>
          <w:b/>
        </w:rPr>
        <w:t>:</w:t>
      </w:r>
    </w:p>
    <w:p w:rsidR="00DF1724" w:rsidRDefault="00DF1724" w:rsidP="00DF1724"/>
    <w:p w:rsidR="00DF1724" w:rsidRPr="001D4BDE" w:rsidRDefault="00DF1724" w:rsidP="00DF1724">
      <w:pPr>
        <w:rPr>
          <w:b/>
        </w:rPr>
      </w:pPr>
      <w:r w:rsidRPr="001D4BDE">
        <w:rPr>
          <w:b/>
        </w:rPr>
        <w:t>Question 1</w:t>
      </w:r>
      <w:r>
        <w:rPr>
          <w:b/>
        </w:rPr>
        <w:t>2</w:t>
      </w:r>
      <w:r w:rsidRPr="001D4BDE">
        <w:rPr>
          <w:b/>
        </w:rPr>
        <w:t>:</w:t>
      </w:r>
    </w:p>
    <w:p w:rsidR="00DF1724" w:rsidRDefault="00DF1724" w:rsidP="00DF1724"/>
    <w:p w:rsidR="00DF1724" w:rsidRPr="001D4BDE" w:rsidRDefault="00DF1724" w:rsidP="00DF1724">
      <w:pPr>
        <w:rPr>
          <w:b/>
        </w:rPr>
      </w:pPr>
      <w:r w:rsidRPr="001D4BDE">
        <w:rPr>
          <w:b/>
        </w:rPr>
        <w:t>Question 1</w:t>
      </w:r>
      <w:r>
        <w:rPr>
          <w:b/>
        </w:rPr>
        <w:t>3</w:t>
      </w:r>
      <w:r w:rsidRPr="001D4BDE">
        <w:rPr>
          <w:b/>
        </w:rPr>
        <w:t>:</w:t>
      </w:r>
    </w:p>
    <w:p w:rsidR="00DF1724" w:rsidRDefault="00DF1724" w:rsidP="00DF1724"/>
    <w:p w:rsidR="00DF1724" w:rsidRPr="001D4BDE" w:rsidRDefault="00DF1724" w:rsidP="00DF1724">
      <w:pPr>
        <w:rPr>
          <w:b/>
        </w:rPr>
      </w:pPr>
      <w:r w:rsidRPr="001D4BDE">
        <w:rPr>
          <w:b/>
        </w:rPr>
        <w:t>Question 1</w:t>
      </w:r>
      <w:r>
        <w:rPr>
          <w:b/>
        </w:rPr>
        <w:t>4</w:t>
      </w:r>
      <w:r w:rsidRPr="001D4BDE">
        <w:rPr>
          <w:b/>
        </w:rPr>
        <w:t>:</w:t>
      </w:r>
    </w:p>
    <w:p w:rsidR="00DF1724" w:rsidRDefault="00DF1724" w:rsidP="00DF1724"/>
    <w:p w:rsidR="00DF1724" w:rsidRPr="001D4BDE" w:rsidRDefault="00DF1724" w:rsidP="00DF1724">
      <w:pPr>
        <w:rPr>
          <w:b/>
        </w:rPr>
      </w:pPr>
      <w:r w:rsidRPr="001D4BDE">
        <w:rPr>
          <w:b/>
        </w:rPr>
        <w:t>Question 1</w:t>
      </w:r>
      <w:r>
        <w:rPr>
          <w:b/>
        </w:rPr>
        <w:t>5</w:t>
      </w:r>
      <w:r w:rsidRPr="001D4BDE">
        <w:rPr>
          <w:b/>
        </w:rPr>
        <w:t>:</w:t>
      </w:r>
    </w:p>
    <w:p w:rsidR="00DF1724" w:rsidRDefault="00DF1724" w:rsidP="00DF1724"/>
    <w:p w:rsidR="00DF1724" w:rsidRPr="005A482F" w:rsidRDefault="00DF1724" w:rsidP="00DF1724">
      <w:pPr>
        <w:pStyle w:val="Heading2"/>
      </w:pPr>
      <w:bookmarkStart w:id="79" w:name="_Toc178303317"/>
      <w:r>
        <w:lastRenderedPageBreak/>
        <w:t>SECTION I - Part B:</w:t>
      </w:r>
      <w:bookmarkEnd w:id="79"/>
    </w:p>
    <w:p w:rsidR="00DF1724" w:rsidRPr="001D4BDE" w:rsidRDefault="00DF1724" w:rsidP="00DF1724">
      <w:pPr>
        <w:rPr>
          <w:b/>
        </w:rPr>
      </w:pPr>
      <w:r w:rsidRPr="001D4BDE">
        <w:rPr>
          <w:b/>
        </w:rPr>
        <w:t>Question 1</w:t>
      </w:r>
      <w:r>
        <w:rPr>
          <w:b/>
        </w:rPr>
        <w:t>6</w:t>
      </w:r>
      <w:r w:rsidRPr="001D4BDE">
        <w:rPr>
          <w:b/>
        </w:rPr>
        <w:t>:</w:t>
      </w:r>
    </w:p>
    <w:p w:rsidR="00DF1724" w:rsidRDefault="00DF1724" w:rsidP="00DF1724"/>
    <w:p w:rsidR="00DF1724" w:rsidRPr="001D4BDE" w:rsidRDefault="00DF1724" w:rsidP="00DF1724">
      <w:pPr>
        <w:rPr>
          <w:b/>
        </w:rPr>
      </w:pPr>
      <w:r w:rsidRPr="001D4BDE">
        <w:rPr>
          <w:b/>
        </w:rPr>
        <w:t>Question 1</w:t>
      </w:r>
      <w:r>
        <w:rPr>
          <w:b/>
        </w:rPr>
        <w:t>7</w:t>
      </w:r>
      <w:r w:rsidRPr="001D4BDE">
        <w:rPr>
          <w:b/>
        </w:rPr>
        <w:t>:</w:t>
      </w:r>
    </w:p>
    <w:p w:rsidR="00DF1724" w:rsidRDefault="00DF1724" w:rsidP="00DF1724"/>
    <w:p w:rsidR="00DF1724" w:rsidRPr="001D4BDE" w:rsidRDefault="00DF1724" w:rsidP="00DF1724">
      <w:pPr>
        <w:rPr>
          <w:b/>
        </w:rPr>
      </w:pPr>
      <w:r w:rsidRPr="001D4BDE">
        <w:rPr>
          <w:b/>
        </w:rPr>
        <w:t>Question 1</w:t>
      </w:r>
      <w:r>
        <w:rPr>
          <w:b/>
        </w:rPr>
        <w:t>8</w:t>
      </w:r>
      <w:r w:rsidRPr="001D4BDE">
        <w:rPr>
          <w:b/>
        </w:rPr>
        <w:t>:</w:t>
      </w:r>
    </w:p>
    <w:p w:rsidR="00DF1724" w:rsidRDefault="00DF1724" w:rsidP="00DF1724"/>
    <w:p w:rsidR="00DF1724" w:rsidRPr="001D4BDE" w:rsidRDefault="00DF1724" w:rsidP="00DF1724">
      <w:pPr>
        <w:rPr>
          <w:b/>
        </w:rPr>
      </w:pPr>
      <w:r w:rsidRPr="001D4BDE">
        <w:rPr>
          <w:b/>
        </w:rPr>
        <w:t>Question 1</w:t>
      </w:r>
      <w:r>
        <w:rPr>
          <w:b/>
        </w:rPr>
        <w:t>9</w:t>
      </w:r>
      <w:r w:rsidRPr="001D4BDE">
        <w:rPr>
          <w:b/>
        </w:rPr>
        <w:t>:</w:t>
      </w:r>
    </w:p>
    <w:p w:rsidR="00DF1724" w:rsidRDefault="00DF1724" w:rsidP="00DF1724"/>
    <w:p w:rsidR="00DF1724" w:rsidRPr="001D4BDE" w:rsidRDefault="00DF1724" w:rsidP="00DF1724">
      <w:pPr>
        <w:rPr>
          <w:b/>
        </w:rPr>
      </w:pPr>
      <w:r>
        <w:rPr>
          <w:b/>
        </w:rPr>
        <w:t>Question 20</w:t>
      </w:r>
      <w:r w:rsidRPr="001D4BDE">
        <w:rPr>
          <w:b/>
        </w:rPr>
        <w:t>:</w:t>
      </w:r>
    </w:p>
    <w:p w:rsidR="00DF1724" w:rsidRDefault="00DF1724" w:rsidP="00DF1724"/>
    <w:p w:rsidR="00DF1724" w:rsidRPr="001D4BDE" w:rsidRDefault="00DF1724" w:rsidP="00DF1724">
      <w:pPr>
        <w:rPr>
          <w:b/>
        </w:rPr>
      </w:pPr>
      <w:r w:rsidRPr="001D4BDE">
        <w:rPr>
          <w:b/>
        </w:rPr>
        <w:t xml:space="preserve">Question </w:t>
      </w:r>
      <w:r>
        <w:rPr>
          <w:b/>
        </w:rPr>
        <w:t>2</w:t>
      </w:r>
      <w:r w:rsidRPr="001D4BDE">
        <w:rPr>
          <w:b/>
        </w:rPr>
        <w:t>1:</w:t>
      </w:r>
    </w:p>
    <w:p w:rsidR="00DF1724" w:rsidRDefault="00DF1724" w:rsidP="00DF1724"/>
    <w:p w:rsidR="00DF1724" w:rsidRPr="001D4BDE" w:rsidRDefault="00DF1724" w:rsidP="00DF1724">
      <w:pPr>
        <w:rPr>
          <w:b/>
        </w:rPr>
      </w:pPr>
      <w:r w:rsidRPr="001D4BDE">
        <w:rPr>
          <w:b/>
        </w:rPr>
        <w:t xml:space="preserve">Question </w:t>
      </w:r>
      <w:r>
        <w:rPr>
          <w:b/>
        </w:rPr>
        <w:t>22</w:t>
      </w:r>
      <w:r w:rsidRPr="001D4BDE">
        <w:rPr>
          <w:b/>
        </w:rPr>
        <w:t>:</w:t>
      </w:r>
    </w:p>
    <w:p w:rsidR="00DF1724" w:rsidRDefault="00DF1724" w:rsidP="00DF1724"/>
    <w:p w:rsidR="00DF1724" w:rsidRDefault="00DF1724" w:rsidP="00DF1724">
      <w:pPr>
        <w:rPr>
          <w:b/>
        </w:rPr>
      </w:pPr>
      <w:r>
        <w:rPr>
          <w:b/>
        </w:rPr>
        <w:t>Question 23</w:t>
      </w:r>
      <w:r w:rsidRPr="001D4BDE">
        <w:rPr>
          <w:b/>
        </w:rPr>
        <w:t>:</w:t>
      </w:r>
    </w:p>
    <w:p w:rsidR="00DF1724" w:rsidRDefault="00DF1724" w:rsidP="00DF1724">
      <w:pPr>
        <w:rPr>
          <w:b/>
        </w:rPr>
      </w:pPr>
    </w:p>
    <w:p w:rsidR="00DF1724" w:rsidRPr="001D4BDE" w:rsidRDefault="00DF1724" w:rsidP="00DF1724">
      <w:pPr>
        <w:rPr>
          <w:b/>
        </w:rPr>
      </w:pPr>
      <w:r>
        <w:rPr>
          <w:b/>
        </w:rPr>
        <w:t>Question 24</w:t>
      </w:r>
      <w:r w:rsidRPr="001D4BDE">
        <w:rPr>
          <w:b/>
        </w:rPr>
        <w:t>:</w:t>
      </w:r>
    </w:p>
    <w:p w:rsidR="00DF1724" w:rsidRDefault="00DF1724" w:rsidP="00DF1724">
      <w:pPr>
        <w:rPr>
          <w:b/>
        </w:rPr>
      </w:pPr>
    </w:p>
    <w:p w:rsidR="00DF1724" w:rsidRPr="001D4BDE" w:rsidRDefault="00DF1724" w:rsidP="00DF1724">
      <w:pPr>
        <w:rPr>
          <w:b/>
        </w:rPr>
      </w:pPr>
      <w:r>
        <w:rPr>
          <w:b/>
        </w:rPr>
        <w:t>Question 25</w:t>
      </w:r>
      <w:r w:rsidRPr="001D4BDE">
        <w:rPr>
          <w:b/>
        </w:rPr>
        <w:t>:</w:t>
      </w:r>
    </w:p>
    <w:p w:rsidR="00DF1724" w:rsidRDefault="00DF1724" w:rsidP="00DF1724">
      <w:pPr>
        <w:rPr>
          <w:b/>
        </w:rPr>
      </w:pPr>
    </w:p>
    <w:p w:rsidR="00DF1724" w:rsidRPr="001D4BDE" w:rsidRDefault="00DF1724" w:rsidP="00DF1724">
      <w:pPr>
        <w:rPr>
          <w:b/>
        </w:rPr>
      </w:pPr>
      <w:r>
        <w:rPr>
          <w:b/>
        </w:rPr>
        <w:t>Question 26</w:t>
      </w:r>
      <w:r w:rsidRPr="001D4BDE">
        <w:rPr>
          <w:b/>
        </w:rPr>
        <w:t>:</w:t>
      </w:r>
    </w:p>
    <w:p w:rsidR="00DF1724" w:rsidRDefault="00DF1724" w:rsidP="00DF1724">
      <w:pPr>
        <w:rPr>
          <w:b/>
        </w:rPr>
      </w:pPr>
    </w:p>
    <w:p w:rsidR="00DF1724" w:rsidRPr="001D4BDE" w:rsidRDefault="00DF1724" w:rsidP="00DF1724">
      <w:pPr>
        <w:rPr>
          <w:b/>
        </w:rPr>
      </w:pPr>
      <w:r w:rsidRPr="001D4BDE">
        <w:rPr>
          <w:b/>
        </w:rPr>
        <w:t xml:space="preserve">Question </w:t>
      </w:r>
      <w:r>
        <w:rPr>
          <w:b/>
        </w:rPr>
        <w:t>27</w:t>
      </w:r>
      <w:r w:rsidRPr="001D4BDE">
        <w:rPr>
          <w:b/>
        </w:rPr>
        <w:t>:</w:t>
      </w:r>
    </w:p>
    <w:p w:rsidR="00DF1724" w:rsidRPr="001D4BDE" w:rsidRDefault="00DF1724" w:rsidP="00DF1724"/>
    <w:p w:rsidR="00DF1724" w:rsidRDefault="00DF1724" w:rsidP="00DF1724">
      <w:pPr>
        <w:pStyle w:val="Heading2"/>
      </w:pPr>
      <w:bookmarkStart w:id="80" w:name="_Toc178303318"/>
      <w:r>
        <w:t>SECTION II:</w:t>
      </w:r>
      <w:bookmarkEnd w:id="80"/>
    </w:p>
    <w:p w:rsidR="00DF1724" w:rsidRDefault="00DF1724" w:rsidP="00DF1724">
      <w:pPr>
        <w:rPr>
          <w:b/>
        </w:rPr>
      </w:pPr>
      <w:r>
        <w:rPr>
          <w:b/>
        </w:rPr>
        <w:t>Question 28</w:t>
      </w:r>
      <w:r w:rsidRPr="001D4BDE">
        <w:rPr>
          <w:b/>
        </w:rPr>
        <w:t xml:space="preserve"> – </w:t>
      </w:r>
      <w:r>
        <w:rPr>
          <w:b/>
        </w:rPr>
        <w:t>Industrial Chemistry</w:t>
      </w:r>
      <w:r w:rsidRPr="001D4BDE">
        <w:rPr>
          <w:b/>
        </w:rPr>
        <w:t>:</w:t>
      </w:r>
    </w:p>
    <w:p w:rsidR="00DF1724" w:rsidRDefault="00DF1724" w:rsidP="00DF1724">
      <w:pPr>
        <w:rPr>
          <w:b/>
        </w:rPr>
      </w:pPr>
      <w:r>
        <w:rPr>
          <w:b/>
        </w:rPr>
        <w:t>Question 29</w:t>
      </w:r>
      <w:r w:rsidRPr="001D4BDE">
        <w:rPr>
          <w:b/>
        </w:rPr>
        <w:t xml:space="preserve"> – </w:t>
      </w:r>
      <w:r w:rsidRPr="005A482F">
        <w:rPr>
          <w:b/>
        </w:rPr>
        <w:t>Shipwrecks, Corrosion and Conservation</w:t>
      </w:r>
      <w:r w:rsidRPr="001D4BDE">
        <w:rPr>
          <w:b/>
        </w:rPr>
        <w:t>:</w:t>
      </w:r>
    </w:p>
    <w:p w:rsidR="00DF1724" w:rsidRDefault="00DF1724" w:rsidP="00DF1724">
      <w:pPr>
        <w:rPr>
          <w:b/>
        </w:rPr>
      </w:pPr>
      <w:r>
        <w:rPr>
          <w:b/>
        </w:rPr>
        <w:t>Question 30</w:t>
      </w:r>
      <w:r w:rsidRPr="001D4BDE">
        <w:rPr>
          <w:b/>
        </w:rPr>
        <w:t xml:space="preserve"> – </w:t>
      </w:r>
      <w:r w:rsidRPr="005A482F">
        <w:rPr>
          <w:b/>
        </w:rPr>
        <w:t>The Biochemistry of Movement</w:t>
      </w:r>
      <w:r>
        <w:rPr>
          <w:b/>
        </w:rPr>
        <w:t>:</w:t>
      </w:r>
    </w:p>
    <w:p w:rsidR="00DF1724" w:rsidRDefault="00DF1724" w:rsidP="00DF1724">
      <w:pPr>
        <w:rPr>
          <w:b/>
        </w:rPr>
      </w:pPr>
      <w:r>
        <w:rPr>
          <w:b/>
        </w:rPr>
        <w:t>Question 31</w:t>
      </w:r>
      <w:r w:rsidRPr="001D4BDE">
        <w:rPr>
          <w:b/>
        </w:rPr>
        <w:t xml:space="preserve"> – </w:t>
      </w:r>
      <w:r w:rsidRPr="005A482F">
        <w:rPr>
          <w:b/>
        </w:rPr>
        <w:t>The Chemistry of Art</w:t>
      </w:r>
      <w:r>
        <w:rPr>
          <w:b/>
        </w:rPr>
        <w:t>:</w:t>
      </w:r>
    </w:p>
    <w:p w:rsidR="00DF1724" w:rsidRDefault="00DF1724" w:rsidP="00DF1724">
      <w:pPr>
        <w:rPr>
          <w:b/>
        </w:rPr>
      </w:pPr>
      <w:r>
        <w:rPr>
          <w:b/>
        </w:rPr>
        <w:t>Question 32</w:t>
      </w:r>
      <w:r w:rsidRPr="001D4BDE">
        <w:rPr>
          <w:b/>
        </w:rPr>
        <w:t xml:space="preserve"> – </w:t>
      </w:r>
      <w:r w:rsidRPr="005A482F">
        <w:rPr>
          <w:b/>
        </w:rPr>
        <w:t>Forensic Chemistry</w:t>
      </w:r>
      <w:r>
        <w:rPr>
          <w:b/>
        </w:rPr>
        <w:t>:</w:t>
      </w:r>
    </w:p>
    <w:p w:rsidR="00DF1724" w:rsidRDefault="00DF1724" w:rsidP="005A482F">
      <w:pPr>
        <w:pStyle w:val="Heading2"/>
        <w:sectPr w:rsidR="00DF1724" w:rsidSect="001D4BDE">
          <w:pgSz w:w="11906" w:h="16838" w:code="9"/>
          <w:pgMar w:top="1134" w:right="851" w:bottom="1134" w:left="851" w:header="709" w:footer="709" w:gutter="0"/>
          <w:cols w:space="708"/>
          <w:docGrid w:linePitch="360"/>
        </w:sectPr>
      </w:pPr>
    </w:p>
    <w:p w:rsidR="00DF1724" w:rsidRDefault="00DF1724" w:rsidP="00DF1724">
      <w:pPr>
        <w:pStyle w:val="Heading1"/>
      </w:pPr>
      <w:bookmarkStart w:id="81" w:name="_Toc178303319"/>
      <w:r>
        <w:lastRenderedPageBreak/>
        <w:t>2003 INDEPENDENT</w:t>
      </w:r>
      <w:bookmarkEnd w:id="81"/>
    </w:p>
    <w:p w:rsidR="00DF1724" w:rsidRPr="005A482F" w:rsidRDefault="00DF1724" w:rsidP="00DF1724">
      <w:pPr>
        <w:pStyle w:val="Heading2"/>
      </w:pPr>
      <w:bookmarkStart w:id="82" w:name="_Toc178303320"/>
      <w:r>
        <w:t>SECTION I - Part A:</w:t>
      </w:r>
      <w:bookmarkEnd w:id="82"/>
    </w:p>
    <w:p w:rsidR="00DF1724" w:rsidRDefault="00DF1724" w:rsidP="00DF1724">
      <w:pPr>
        <w:rPr>
          <w:b/>
        </w:rPr>
      </w:pPr>
      <w:r w:rsidRPr="001D4BDE">
        <w:rPr>
          <w:b/>
        </w:rPr>
        <w:t>Question 1:</w:t>
      </w:r>
    </w:p>
    <w:p w:rsidR="00DF1724" w:rsidRPr="00DF1724" w:rsidRDefault="00DF1724" w:rsidP="00DF1724"/>
    <w:p w:rsidR="00DF1724" w:rsidRPr="001D4BDE" w:rsidRDefault="00DF1724" w:rsidP="00DF1724">
      <w:pPr>
        <w:rPr>
          <w:b/>
        </w:rPr>
      </w:pPr>
      <w:r>
        <w:rPr>
          <w:b/>
        </w:rPr>
        <w:t>Question 2</w:t>
      </w:r>
      <w:r w:rsidRPr="001D4BDE">
        <w:rPr>
          <w:b/>
        </w:rPr>
        <w:t>:</w:t>
      </w:r>
    </w:p>
    <w:p w:rsidR="00DF1724" w:rsidRPr="005A482F" w:rsidRDefault="00DF1724" w:rsidP="00DF1724"/>
    <w:p w:rsidR="00DF1724" w:rsidRPr="001D4BDE" w:rsidRDefault="00DF1724" w:rsidP="00DF1724">
      <w:pPr>
        <w:rPr>
          <w:b/>
        </w:rPr>
      </w:pPr>
      <w:r>
        <w:rPr>
          <w:b/>
        </w:rPr>
        <w:t>Question 3</w:t>
      </w:r>
      <w:r w:rsidRPr="001D4BDE">
        <w:rPr>
          <w:b/>
        </w:rPr>
        <w:t>:</w:t>
      </w:r>
    </w:p>
    <w:p w:rsidR="00DF1724" w:rsidRDefault="00DF1724" w:rsidP="00DF1724"/>
    <w:p w:rsidR="00DF1724" w:rsidRPr="001D4BDE" w:rsidRDefault="00DF1724" w:rsidP="00DF1724">
      <w:pPr>
        <w:rPr>
          <w:b/>
        </w:rPr>
      </w:pPr>
      <w:r>
        <w:rPr>
          <w:b/>
        </w:rPr>
        <w:t>Question 4</w:t>
      </w:r>
      <w:r w:rsidRPr="001D4BDE">
        <w:rPr>
          <w:b/>
        </w:rPr>
        <w:t>:</w:t>
      </w:r>
    </w:p>
    <w:p w:rsidR="00DF1724" w:rsidRDefault="00DF1724" w:rsidP="00DF1724"/>
    <w:p w:rsidR="00DF1724" w:rsidRPr="001D4BDE" w:rsidRDefault="00DF1724" w:rsidP="00DF1724">
      <w:pPr>
        <w:rPr>
          <w:b/>
        </w:rPr>
      </w:pPr>
      <w:r>
        <w:rPr>
          <w:b/>
        </w:rPr>
        <w:t>Question 5</w:t>
      </w:r>
      <w:r w:rsidRPr="001D4BDE">
        <w:rPr>
          <w:b/>
        </w:rPr>
        <w:t>:</w:t>
      </w:r>
    </w:p>
    <w:p w:rsidR="00DF1724" w:rsidRDefault="00DF1724" w:rsidP="00DF1724"/>
    <w:p w:rsidR="00DF1724" w:rsidRPr="001D4BDE" w:rsidRDefault="00DF1724" w:rsidP="00DF1724">
      <w:pPr>
        <w:rPr>
          <w:b/>
        </w:rPr>
      </w:pPr>
      <w:r>
        <w:rPr>
          <w:b/>
        </w:rPr>
        <w:t>Question 6</w:t>
      </w:r>
      <w:r w:rsidRPr="001D4BDE">
        <w:rPr>
          <w:b/>
        </w:rPr>
        <w:t>:</w:t>
      </w:r>
    </w:p>
    <w:p w:rsidR="00DF1724" w:rsidRDefault="00DF1724" w:rsidP="00DF1724"/>
    <w:p w:rsidR="00DF1724" w:rsidRPr="001D4BDE" w:rsidRDefault="00DF1724" w:rsidP="00DF1724">
      <w:pPr>
        <w:rPr>
          <w:b/>
        </w:rPr>
      </w:pPr>
      <w:r>
        <w:rPr>
          <w:b/>
        </w:rPr>
        <w:t>Question 7</w:t>
      </w:r>
      <w:r w:rsidRPr="001D4BDE">
        <w:rPr>
          <w:b/>
        </w:rPr>
        <w:t>:</w:t>
      </w:r>
    </w:p>
    <w:p w:rsidR="00DF1724" w:rsidRDefault="00DF1724" w:rsidP="00DF1724"/>
    <w:p w:rsidR="00DF1724" w:rsidRPr="001D4BDE" w:rsidRDefault="00DF1724" w:rsidP="00DF1724">
      <w:pPr>
        <w:rPr>
          <w:b/>
        </w:rPr>
      </w:pPr>
      <w:r>
        <w:rPr>
          <w:b/>
        </w:rPr>
        <w:t>Question 8</w:t>
      </w:r>
      <w:r w:rsidRPr="001D4BDE">
        <w:rPr>
          <w:b/>
        </w:rPr>
        <w:t>:</w:t>
      </w:r>
    </w:p>
    <w:p w:rsidR="00DF1724" w:rsidRDefault="00DF1724" w:rsidP="00DF1724"/>
    <w:p w:rsidR="00DF1724" w:rsidRPr="001D4BDE" w:rsidRDefault="00DF1724" w:rsidP="00DF1724">
      <w:pPr>
        <w:rPr>
          <w:b/>
        </w:rPr>
      </w:pPr>
      <w:r>
        <w:rPr>
          <w:b/>
        </w:rPr>
        <w:t>Question 9</w:t>
      </w:r>
      <w:r w:rsidRPr="001D4BDE">
        <w:rPr>
          <w:b/>
        </w:rPr>
        <w:t>:</w:t>
      </w:r>
    </w:p>
    <w:p w:rsidR="00DF1724" w:rsidRDefault="00DF1724" w:rsidP="00DF1724"/>
    <w:p w:rsidR="00DF1724" w:rsidRPr="001D4BDE" w:rsidRDefault="00DF1724" w:rsidP="00DF1724">
      <w:pPr>
        <w:rPr>
          <w:b/>
        </w:rPr>
      </w:pPr>
      <w:r w:rsidRPr="001D4BDE">
        <w:rPr>
          <w:b/>
        </w:rPr>
        <w:t>Question 1</w:t>
      </w:r>
      <w:r>
        <w:rPr>
          <w:b/>
        </w:rPr>
        <w:t>0</w:t>
      </w:r>
      <w:r w:rsidRPr="001D4BDE">
        <w:rPr>
          <w:b/>
        </w:rPr>
        <w:t>:</w:t>
      </w:r>
    </w:p>
    <w:p w:rsidR="00DF1724" w:rsidRDefault="00DF1724" w:rsidP="00DF1724"/>
    <w:p w:rsidR="00DF1724" w:rsidRPr="001D4BDE" w:rsidRDefault="00DF1724" w:rsidP="00DF1724">
      <w:pPr>
        <w:rPr>
          <w:b/>
        </w:rPr>
      </w:pPr>
      <w:r w:rsidRPr="001D4BDE">
        <w:rPr>
          <w:b/>
        </w:rPr>
        <w:t>Question 1</w:t>
      </w:r>
      <w:r>
        <w:rPr>
          <w:b/>
        </w:rPr>
        <w:t>1</w:t>
      </w:r>
      <w:r w:rsidRPr="001D4BDE">
        <w:rPr>
          <w:b/>
        </w:rPr>
        <w:t>:</w:t>
      </w:r>
    </w:p>
    <w:p w:rsidR="00DF1724" w:rsidRDefault="00DF1724" w:rsidP="00DF1724"/>
    <w:p w:rsidR="00DF1724" w:rsidRPr="001D4BDE" w:rsidRDefault="00DF1724" w:rsidP="00DF1724">
      <w:pPr>
        <w:rPr>
          <w:b/>
        </w:rPr>
      </w:pPr>
      <w:r w:rsidRPr="001D4BDE">
        <w:rPr>
          <w:b/>
        </w:rPr>
        <w:t>Question 1</w:t>
      </w:r>
      <w:r>
        <w:rPr>
          <w:b/>
        </w:rPr>
        <w:t>2</w:t>
      </w:r>
      <w:r w:rsidRPr="001D4BDE">
        <w:rPr>
          <w:b/>
        </w:rPr>
        <w:t>:</w:t>
      </w:r>
    </w:p>
    <w:p w:rsidR="00DF1724" w:rsidRDefault="00DF1724" w:rsidP="00DF1724"/>
    <w:p w:rsidR="00DF1724" w:rsidRPr="001D4BDE" w:rsidRDefault="00DF1724" w:rsidP="00DF1724">
      <w:pPr>
        <w:rPr>
          <w:b/>
        </w:rPr>
      </w:pPr>
      <w:r w:rsidRPr="001D4BDE">
        <w:rPr>
          <w:b/>
        </w:rPr>
        <w:t>Question 1</w:t>
      </w:r>
      <w:r>
        <w:rPr>
          <w:b/>
        </w:rPr>
        <w:t>3</w:t>
      </w:r>
      <w:r w:rsidRPr="001D4BDE">
        <w:rPr>
          <w:b/>
        </w:rPr>
        <w:t>:</w:t>
      </w:r>
    </w:p>
    <w:p w:rsidR="00DF1724" w:rsidRDefault="00DF1724" w:rsidP="00DF1724"/>
    <w:p w:rsidR="00DF1724" w:rsidRPr="001D4BDE" w:rsidRDefault="00DF1724" w:rsidP="00DF1724">
      <w:pPr>
        <w:rPr>
          <w:b/>
        </w:rPr>
      </w:pPr>
      <w:r w:rsidRPr="001D4BDE">
        <w:rPr>
          <w:b/>
        </w:rPr>
        <w:t>Question 1</w:t>
      </w:r>
      <w:r>
        <w:rPr>
          <w:b/>
        </w:rPr>
        <w:t>4</w:t>
      </w:r>
      <w:r w:rsidRPr="001D4BDE">
        <w:rPr>
          <w:b/>
        </w:rPr>
        <w:t>:</w:t>
      </w:r>
    </w:p>
    <w:p w:rsidR="00DF1724" w:rsidRDefault="00DF1724" w:rsidP="00DF1724"/>
    <w:p w:rsidR="00DF1724" w:rsidRPr="001D4BDE" w:rsidRDefault="00DF1724" w:rsidP="00DF1724">
      <w:pPr>
        <w:rPr>
          <w:b/>
        </w:rPr>
      </w:pPr>
      <w:r w:rsidRPr="001D4BDE">
        <w:rPr>
          <w:b/>
        </w:rPr>
        <w:t>Question 1</w:t>
      </w:r>
      <w:r>
        <w:rPr>
          <w:b/>
        </w:rPr>
        <w:t>5</w:t>
      </w:r>
      <w:r w:rsidRPr="001D4BDE">
        <w:rPr>
          <w:b/>
        </w:rPr>
        <w:t>:</w:t>
      </w:r>
    </w:p>
    <w:p w:rsidR="00DF1724" w:rsidRDefault="00DF1724" w:rsidP="00DF1724"/>
    <w:p w:rsidR="00DF1724" w:rsidRPr="005A482F" w:rsidRDefault="00DF1724" w:rsidP="00DF1724">
      <w:pPr>
        <w:pStyle w:val="Heading2"/>
      </w:pPr>
      <w:bookmarkStart w:id="83" w:name="_Toc178303321"/>
      <w:r>
        <w:lastRenderedPageBreak/>
        <w:t>SECTION I - Part B:</w:t>
      </w:r>
      <w:bookmarkEnd w:id="83"/>
    </w:p>
    <w:p w:rsidR="00DF1724" w:rsidRPr="001D4BDE" w:rsidRDefault="00DF1724" w:rsidP="00DF1724">
      <w:pPr>
        <w:rPr>
          <w:b/>
        </w:rPr>
      </w:pPr>
      <w:r w:rsidRPr="001D4BDE">
        <w:rPr>
          <w:b/>
        </w:rPr>
        <w:t>Question 1</w:t>
      </w:r>
      <w:r>
        <w:rPr>
          <w:b/>
        </w:rPr>
        <w:t>6</w:t>
      </w:r>
      <w:r w:rsidRPr="001D4BDE">
        <w:rPr>
          <w:b/>
        </w:rPr>
        <w:t>:</w:t>
      </w:r>
    </w:p>
    <w:p w:rsidR="00DF1724" w:rsidRDefault="00DF1724" w:rsidP="00DF1724"/>
    <w:p w:rsidR="00DF1724" w:rsidRPr="001D4BDE" w:rsidRDefault="00DF1724" w:rsidP="00DF1724">
      <w:pPr>
        <w:rPr>
          <w:b/>
        </w:rPr>
      </w:pPr>
      <w:r w:rsidRPr="001D4BDE">
        <w:rPr>
          <w:b/>
        </w:rPr>
        <w:t>Question 1</w:t>
      </w:r>
      <w:r>
        <w:rPr>
          <w:b/>
        </w:rPr>
        <w:t>7</w:t>
      </w:r>
      <w:r w:rsidRPr="001D4BDE">
        <w:rPr>
          <w:b/>
        </w:rPr>
        <w:t>:</w:t>
      </w:r>
    </w:p>
    <w:p w:rsidR="00DF1724" w:rsidRDefault="00DF1724" w:rsidP="00DF1724"/>
    <w:p w:rsidR="00DF1724" w:rsidRPr="001D4BDE" w:rsidRDefault="00DF1724" w:rsidP="00DF1724">
      <w:pPr>
        <w:rPr>
          <w:b/>
        </w:rPr>
      </w:pPr>
      <w:r w:rsidRPr="001D4BDE">
        <w:rPr>
          <w:b/>
        </w:rPr>
        <w:t>Question 1</w:t>
      </w:r>
      <w:r>
        <w:rPr>
          <w:b/>
        </w:rPr>
        <w:t>8</w:t>
      </w:r>
      <w:r w:rsidRPr="001D4BDE">
        <w:rPr>
          <w:b/>
        </w:rPr>
        <w:t>:</w:t>
      </w:r>
    </w:p>
    <w:p w:rsidR="00DF1724" w:rsidRDefault="00DF1724" w:rsidP="00DF1724"/>
    <w:p w:rsidR="00DF1724" w:rsidRPr="001D4BDE" w:rsidRDefault="00DF1724" w:rsidP="00DF1724">
      <w:pPr>
        <w:rPr>
          <w:b/>
        </w:rPr>
      </w:pPr>
      <w:r w:rsidRPr="001D4BDE">
        <w:rPr>
          <w:b/>
        </w:rPr>
        <w:t>Question 1</w:t>
      </w:r>
      <w:r>
        <w:rPr>
          <w:b/>
        </w:rPr>
        <w:t>9</w:t>
      </w:r>
      <w:r w:rsidRPr="001D4BDE">
        <w:rPr>
          <w:b/>
        </w:rPr>
        <w:t>:</w:t>
      </w:r>
    </w:p>
    <w:p w:rsidR="00DF1724" w:rsidRDefault="00DF1724" w:rsidP="00DF1724"/>
    <w:p w:rsidR="00DF1724" w:rsidRPr="001D4BDE" w:rsidRDefault="00DF1724" w:rsidP="00DF1724">
      <w:pPr>
        <w:rPr>
          <w:b/>
        </w:rPr>
      </w:pPr>
      <w:r>
        <w:rPr>
          <w:b/>
        </w:rPr>
        <w:t>Question 20</w:t>
      </w:r>
      <w:r w:rsidRPr="001D4BDE">
        <w:rPr>
          <w:b/>
        </w:rPr>
        <w:t>:</w:t>
      </w:r>
    </w:p>
    <w:p w:rsidR="00DF1724" w:rsidRDefault="00DF1724" w:rsidP="00DF1724"/>
    <w:p w:rsidR="00DF1724" w:rsidRPr="001D4BDE" w:rsidRDefault="00DF1724" w:rsidP="00DF1724">
      <w:pPr>
        <w:rPr>
          <w:b/>
        </w:rPr>
      </w:pPr>
      <w:r w:rsidRPr="001D4BDE">
        <w:rPr>
          <w:b/>
        </w:rPr>
        <w:t xml:space="preserve">Question </w:t>
      </w:r>
      <w:r>
        <w:rPr>
          <w:b/>
        </w:rPr>
        <w:t>2</w:t>
      </w:r>
      <w:r w:rsidRPr="001D4BDE">
        <w:rPr>
          <w:b/>
        </w:rPr>
        <w:t>1:</w:t>
      </w:r>
    </w:p>
    <w:p w:rsidR="00DF1724" w:rsidRDefault="00DF1724" w:rsidP="00DF1724"/>
    <w:p w:rsidR="00DF1724" w:rsidRPr="001D4BDE" w:rsidRDefault="00DF1724" w:rsidP="00DF1724">
      <w:pPr>
        <w:rPr>
          <w:b/>
        </w:rPr>
      </w:pPr>
      <w:r w:rsidRPr="001D4BDE">
        <w:rPr>
          <w:b/>
        </w:rPr>
        <w:t xml:space="preserve">Question </w:t>
      </w:r>
      <w:r>
        <w:rPr>
          <w:b/>
        </w:rPr>
        <w:t>22</w:t>
      </w:r>
      <w:r w:rsidRPr="001D4BDE">
        <w:rPr>
          <w:b/>
        </w:rPr>
        <w:t>:</w:t>
      </w:r>
    </w:p>
    <w:p w:rsidR="00DF1724" w:rsidRDefault="00DF1724" w:rsidP="00DF1724"/>
    <w:p w:rsidR="00DF1724" w:rsidRDefault="00DF1724" w:rsidP="00DF1724">
      <w:pPr>
        <w:rPr>
          <w:b/>
        </w:rPr>
      </w:pPr>
      <w:r>
        <w:rPr>
          <w:b/>
        </w:rPr>
        <w:t>Question 23</w:t>
      </w:r>
      <w:r w:rsidRPr="001D4BDE">
        <w:rPr>
          <w:b/>
        </w:rPr>
        <w:t>:</w:t>
      </w:r>
    </w:p>
    <w:p w:rsidR="00DF1724" w:rsidRDefault="00DF1724" w:rsidP="00DF1724">
      <w:pPr>
        <w:rPr>
          <w:b/>
        </w:rPr>
      </w:pPr>
    </w:p>
    <w:p w:rsidR="00DF1724" w:rsidRPr="001D4BDE" w:rsidRDefault="00DF1724" w:rsidP="00DF1724">
      <w:pPr>
        <w:rPr>
          <w:b/>
        </w:rPr>
      </w:pPr>
      <w:r>
        <w:rPr>
          <w:b/>
        </w:rPr>
        <w:t>Question 24</w:t>
      </w:r>
      <w:r w:rsidRPr="001D4BDE">
        <w:rPr>
          <w:b/>
        </w:rPr>
        <w:t>:</w:t>
      </w:r>
    </w:p>
    <w:p w:rsidR="00DF1724" w:rsidRDefault="00DF1724" w:rsidP="00DF1724">
      <w:pPr>
        <w:rPr>
          <w:b/>
        </w:rPr>
      </w:pPr>
    </w:p>
    <w:p w:rsidR="00DF1724" w:rsidRPr="001D4BDE" w:rsidRDefault="00DF1724" w:rsidP="00DF1724">
      <w:pPr>
        <w:rPr>
          <w:b/>
        </w:rPr>
      </w:pPr>
      <w:r>
        <w:rPr>
          <w:b/>
        </w:rPr>
        <w:t>Question 25</w:t>
      </w:r>
      <w:r w:rsidRPr="001D4BDE">
        <w:rPr>
          <w:b/>
        </w:rPr>
        <w:t>:</w:t>
      </w:r>
    </w:p>
    <w:p w:rsidR="00DF1724" w:rsidRDefault="00DF1724" w:rsidP="00DF1724">
      <w:pPr>
        <w:rPr>
          <w:b/>
        </w:rPr>
      </w:pPr>
    </w:p>
    <w:p w:rsidR="00DF1724" w:rsidRPr="001D4BDE" w:rsidRDefault="00DF1724" w:rsidP="00DF1724">
      <w:pPr>
        <w:rPr>
          <w:b/>
        </w:rPr>
      </w:pPr>
      <w:r>
        <w:rPr>
          <w:b/>
        </w:rPr>
        <w:t>Question 26</w:t>
      </w:r>
      <w:r w:rsidRPr="001D4BDE">
        <w:rPr>
          <w:b/>
        </w:rPr>
        <w:t>:</w:t>
      </w:r>
    </w:p>
    <w:p w:rsidR="00DF1724" w:rsidRDefault="00DF1724" w:rsidP="00DF1724">
      <w:pPr>
        <w:rPr>
          <w:b/>
        </w:rPr>
      </w:pPr>
    </w:p>
    <w:p w:rsidR="00DF1724" w:rsidRPr="001D4BDE" w:rsidRDefault="00DF1724" w:rsidP="00DF1724">
      <w:pPr>
        <w:rPr>
          <w:b/>
        </w:rPr>
      </w:pPr>
      <w:r w:rsidRPr="001D4BDE">
        <w:rPr>
          <w:b/>
        </w:rPr>
        <w:t xml:space="preserve">Question </w:t>
      </w:r>
      <w:r>
        <w:rPr>
          <w:b/>
        </w:rPr>
        <w:t>27</w:t>
      </w:r>
      <w:r w:rsidRPr="001D4BDE">
        <w:rPr>
          <w:b/>
        </w:rPr>
        <w:t>:</w:t>
      </w:r>
    </w:p>
    <w:p w:rsidR="00DF1724" w:rsidRPr="001D4BDE" w:rsidRDefault="00DF1724" w:rsidP="00DF1724"/>
    <w:p w:rsidR="00DF1724" w:rsidRDefault="00DF1724" w:rsidP="00DF1724">
      <w:pPr>
        <w:pStyle w:val="Heading2"/>
      </w:pPr>
      <w:bookmarkStart w:id="84" w:name="_Toc178303322"/>
      <w:r>
        <w:t>SECTION II:</w:t>
      </w:r>
      <w:bookmarkEnd w:id="84"/>
    </w:p>
    <w:p w:rsidR="00DF1724" w:rsidRDefault="00DF1724" w:rsidP="00DF1724">
      <w:pPr>
        <w:rPr>
          <w:b/>
        </w:rPr>
      </w:pPr>
      <w:r>
        <w:rPr>
          <w:b/>
        </w:rPr>
        <w:t>Question 28</w:t>
      </w:r>
      <w:r w:rsidRPr="001D4BDE">
        <w:rPr>
          <w:b/>
        </w:rPr>
        <w:t xml:space="preserve"> – </w:t>
      </w:r>
      <w:r>
        <w:rPr>
          <w:b/>
        </w:rPr>
        <w:t>Industrial Chemistry</w:t>
      </w:r>
      <w:r w:rsidRPr="001D4BDE">
        <w:rPr>
          <w:b/>
        </w:rPr>
        <w:t>:</w:t>
      </w:r>
    </w:p>
    <w:p w:rsidR="00DF1724" w:rsidRDefault="00DF1724" w:rsidP="00DF1724">
      <w:pPr>
        <w:rPr>
          <w:b/>
        </w:rPr>
      </w:pPr>
      <w:r>
        <w:rPr>
          <w:b/>
        </w:rPr>
        <w:t>Question 29</w:t>
      </w:r>
      <w:r w:rsidRPr="001D4BDE">
        <w:rPr>
          <w:b/>
        </w:rPr>
        <w:t xml:space="preserve"> – </w:t>
      </w:r>
      <w:r w:rsidRPr="005A482F">
        <w:rPr>
          <w:b/>
        </w:rPr>
        <w:t>Shipwrecks, Corrosion and Conservation</w:t>
      </w:r>
      <w:r w:rsidRPr="001D4BDE">
        <w:rPr>
          <w:b/>
        </w:rPr>
        <w:t>:</w:t>
      </w:r>
    </w:p>
    <w:p w:rsidR="00DF1724" w:rsidRDefault="00DF1724" w:rsidP="00DF1724">
      <w:pPr>
        <w:rPr>
          <w:b/>
        </w:rPr>
      </w:pPr>
      <w:r>
        <w:rPr>
          <w:b/>
        </w:rPr>
        <w:t>Question 30</w:t>
      </w:r>
      <w:r w:rsidRPr="001D4BDE">
        <w:rPr>
          <w:b/>
        </w:rPr>
        <w:t xml:space="preserve"> – </w:t>
      </w:r>
      <w:r w:rsidRPr="005A482F">
        <w:rPr>
          <w:b/>
        </w:rPr>
        <w:t>The Biochemistry of Movement</w:t>
      </w:r>
      <w:r>
        <w:rPr>
          <w:b/>
        </w:rPr>
        <w:t>:</w:t>
      </w:r>
    </w:p>
    <w:p w:rsidR="00DF1724" w:rsidRDefault="00DF1724" w:rsidP="00DF1724">
      <w:pPr>
        <w:rPr>
          <w:b/>
        </w:rPr>
      </w:pPr>
      <w:r>
        <w:rPr>
          <w:b/>
        </w:rPr>
        <w:t>Question 31</w:t>
      </w:r>
      <w:r w:rsidRPr="001D4BDE">
        <w:rPr>
          <w:b/>
        </w:rPr>
        <w:t xml:space="preserve"> – </w:t>
      </w:r>
      <w:r w:rsidRPr="005A482F">
        <w:rPr>
          <w:b/>
        </w:rPr>
        <w:t>The Chemistry of Art</w:t>
      </w:r>
      <w:r>
        <w:rPr>
          <w:b/>
        </w:rPr>
        <w:t>:</w:t>
      </w:r>
    </w:p>
    <w:p w:rsidR="00DF1724" w:rsidRDefault="00DF1724" w:rsidP="00DF1724">
      <w:pPr>
        <w:rPr>
          <w:b/>
        </w:rPr>
      </w:pPr>
      <w:r>
        <w:rPr>
          <w:b/>
        </w:rPr>
        <w:t>Question 32</w:t>
      </w:r>
      <w:r w:rsidRPr="001D4BDE">
        <w:rPr>
          <w:b/>
        </w:rPr>
        <w:t xml:space="preserve"> – </w:t>
      </w:r>
      <w:r w:rsidRPr="005A482F">
        <w:rPr>
          <w:b/>
        </w:rPr>
        <w:t>Forensic Chemistry</w:t>
      </w:r>
      <w:r>
        <w:rPr>
          <w:b/>
        </w:rPr>
        <w:t>:</w:t>
      </w:r>
    </w:p>
    <w:p w:rsidR="00DF1724" w:rsidRDefault="00DF1724" w:rsidP="005A482F">
      <w:pPr>
        <w:pStyle w:val="Heading2"/>
        <w:sectPr w:rsidR="00DF1724" w:rsidSect="001D4BDE">
          <w:pgSz w:w="11906" w:h="16838" w:code="9"/>
          <w:pgMar w:top="1134" w:right="851" w:bottom="1134" w:left="851" w:header="709" w:footer="709" w:gutter="0"/>
          <w:cols w:space="708"/>
          <w:docGrid w:linePitch="360"/>
        </w:sectPr>
      </w:pPr>
    </w:p>
    <w:p w:rsidR="00DF1724" w:rsidRDefault="00DF1724" w:rsidP="00DF1724">
      <w:pPr>
        <w:pStyle w:val="Heading1"/>
      </w:pPr>
      <w:bookmarkStart w:id="85" w:name="_Toc178303323"/>
      <w:r>
        <w:lastRenderedPageBreak/>
        <w:t>2002 INDEPENDENT</w:t>
      </w:r>
      <w:bookmarkEnd w:id="85"/>
    </w:p>
    <w:p w:rsidR="00DF1724" w:rsidRPr="005A482F" w:rsidRDefault="00DF1724" w:rsidP="00DF1724">
      <w:pPr>
        <w:pStyle w:val="Heading2"/>
      </w:pPr>
      <w:bookmarkStart w:id="86" w:name="_Toc178303324"/>
      <w:r>
        <w:t>SECTION I - Part A:</w:t>
      </w:r>
      <w:bookmarkEnd w:id="86"/>
    </w:p>
    <w:p w:rsidR="00DF1724" w:rsidRDefault="00DF1724" w:rsidP="00DF1724">
      <w:pPr>
        <w:rPr>
          <w:b/>
        </w:rPr>
      </w:pPr>
      <w:r w:rsidRPr="001D4BDE">
        <w:rPr>
          <w:b/>
        </w:rPr>
        <w:t>Question 1:</w:t>
      </w:r>
    </w:p>
    <w:p w:rsidR="00DF1724" w:rsidRPr="00DF1724" w:rsidRDefault="00DF1724" w:rsidP="00DF1724"/>
    <w:p w:rsidR="00DF1724" w:rsidRPr="001D4BDE" w:rsidRDefault="00DF1724" w:rsidP="00DF1724">
      <w:pPr>
        <w:rPr>
          <w:b/>
        </w:rPr>
      </w:pPr>
      <w:r>
        <w:rPr>
          <w:b/>
        </w:rPr>
        <w:t>Question 2</w:t>
      </w:r>
      <w:r w:rsidRPr="001D4BDE">
        <w:rPr>
          <w:b/>
        </w:rPr>
        <w:t>:</w:t>
      </w:r>
    </w:p>
    <w:p w:rsidR="00DF1724" w:rsidRPr="005A482F" w:rsidRDefault="00DF1724" w:rsidP="00DF1724"/>
    <w:p w:rsidR="00DF1724" w:rsidRPr="001D4BDE" w:rsidRDefault="00DF1724" w:rsidP="00DF1724">
      <w:pPr>
        <w:rPr>
          <w:b/>
        </w:rPr>
      </w:pPr>
      <w:r>
        <w:rPr>
          <w:b/>
        </w:rPr>
        <w:t>Question 3</w:t>
      </w:r>
      <w:r w:rsidRPr="001D4BDE">
        <w:rPr>
          <w:b/>
        </w:rPr>
        <w:t>:</w:t>
      </w:r>
    </w:p>
    <w:p w:rsidR="00DF1724" w:rsidRDefault="00DF1724" w:rsidP="00DF1724"/>
    <w:p w:rsidR="00DF1724" w:rsidRPr="001D4BDE" w:rsidRDefault="00DF1724" w:rsidP="00DF1724">
      <w:pPr>
        <w:rPr>
          <w:b/>
        </w:rPr>
      </w:pPr>
      <w:r>
        <w:rPr>
          <w:b/>
        </w:rPr>
        <w:t>Question 4</w:t>
      </w:r>
      <w:r w:rsidRPr="001D4BDE">
        <w:rPr>
          <w:b/>
        </w:rPr>
        <w:t>:</w:t>
      </w:r>
    </w:p>
    <w:p w:rsidR="00DF1724" w:rsidRDefault="00DF1724" w:rsidP="00DF1724"/>
    <w:p w:rsidR="00DF1724" w:rsidRPr="001D4BDE" w:rsidRDefault="00DF1724" w:rsidP="00DF1724">
      <w:pPr>
        <w:rPr>
          <w:b/>
        </w:rPr>
      </w:pPr>
      <w:r>
        <w:rPr>
          <w:b/>
        </w:rPr>
        <w:t>Question 5</w:t>
      </w:r>
      <w:r w:rsidRPr="001D4BDE">
        <w:rPr>
          <w:b/>
        </w:rPr>
        <w:t>:</w:t>
      </w:r>
    </w:p>
    <w:p w:rsidR="00DF1724" w:rsidRDefault="00DF1724" w:rsidP="00DF1724"/>
    <w:p w:rsidR="00DF1724" w:rsidRPr="001D4BDE" w:rsidRDefault="00DF1724" w:rsidP="00DF1724">
      <w:pPr>
        <w:rPr>
          <w:b/>
        </w:rPr>
      </w:pPr>
      <w:r>
        <w:rPr>
          <w:b/>
        </w:rPr>
        <w:t>Question 6</w:t>
      </w:r>
      <w:r w:rsidRPr="001D4BDE">
        <w:rPr>
          <w:b/>
        </w:rPr>
        <w:t>:</w:t>
      </w:r>
    </w:p>
    <w:p w:rsidR="00DF1724" w:rsidRDefault="00DF1724" w:rsidP="00DF1724"/>
    <w:p w:rsidR="00DF1724" w:rsidRPr="001D4BDE" w:rsidRDefault="00DF1724" w:rsidP="00DF1724">
      <w:pPr>
        <w:rPr>
          <w:b/>
        </w:rPr>
      </w:pPr>
      <w:r>
        <w:rPr>
          <w:b/>
        </w:rPr>
        <w:t>Question 7</w:t>
      </w:r>
      <w:r w:rsidRPr="001D4BDE">
        <w:rPr>
          <w:b/>
        </w:rPr>
        <w:t>:</w:t>
      </w:r>
    </w:p>
    <w:p w:rsidR="00DF1724" w:rsidRDefault="00DF1724" w:rsidP="00DF1724"/>
    <w:p w:rsidR="00DF1724" w:rsidRPr="001D4BDE" w:rsidRDefault="00DF1724" w:rsidP="00DF1724">
      <w:pPr>
        <w:rPr>
          <w:b/>
        </w:rPr>
      </w:pPr>
      <w:r>
        <w:rPr>
          <w:b/>
        </w:rPr>
        <w:t>Question 8</w:t>
      </w:r>
      <w:r w:rsidRPr="001D4BDE">
        <w:rPr>
          <w:b/>
        </w:rPr>
        <w:t>:</w:t>
      </w:r>
    </w:p>
    <w:p w:rsidR="00DF1724" w:rsidRDefault="00DF1724" w:rsidP="00DF1724"/>
    <w:p w:rsidR="00DF1724" w:rsidRPr="001D4BDE" w:rsidRDefault="00DF1724" w:rsidP="00DF1724">
      <w:pPr>
        <w:rPr>
          <w:b/>
        </w:rPr>
      </w:pPr>
      <w:r>
        <w:rPr>
          <w:b/>
        </w:rPr>
        <w:t>Question 9</w:t>
      </w:r>
      <w:r w:rsidRPr="001D4BDE">
        <w:rPr>
          <w:b/>
        </w:rPr>
        <w:t>:</w:t>
      </w:r>
    </w:p>
    <w:p w:rsidR="00DF1724" w:rsidRDefault="00DF1724" w:rsidP="00DF1724"/>
    <w:p w:rsidR="00DF1724" w:rsidRPr="001D4BDE" w:rsidRDefault="00DF1724" w:rsidP="00DF1724">
      <w:pPr>
        <w:rPr>
          <w:b/>
        </w:rPr>
      </w:pPr>
      <w:r w:rsidRPr="001D4BDE">
        <w:rPr>
          <w:b/>
        </w:rPr>
        <w:t>Question 1</w:t>
      </w:r>
      <w:r>
        <w:rPr>
          <w:b/>
        </w:rPr>
        <w:t>0</w:t>
      </w:r>
      <w:r w:rsidRPr="001D4BDE">
        <w:rPr>
          <w:b/>
        </w:rPr>
        <w:t>:</w:t>
      </w:r>
    </w:p>
    <w:p w:rsidR="00DF1724" w:rsidRDefault="00DF1724" w:rsidP="00DF1724"/>
    <w:p w:rsidR="00DF1724" w:rsidRPr="001D4BDE" w:rsidRDefault="00DF1724" w:rsidP="00DF1724">
      <w:pPr>
        <w:rPr>
          <w:b/>
        </w:rPr>
      </w:pPr>
      <w:r w:rsidRPr="001D4BDE">
        <w:rPr>
          <w:b/>
        </w:rPr>
        <w:t>Question 1</w:t>
      </w:r>
      <w:r>
        <w:rPr>
          <w:b/>
        </w:rPr>
        <w:t>1</w:t>
      </w:r>
      <w:r w:rsidRPr="001D4BDE">
        <w:rPr>
          <w:b/>
        </w:rPr>
        <w:t>:</w:t>
      </w:r>
    </w:p>
    <w:p w:rsidR="00DF1724" w:rsidRDefault="00DF1724" w:rsidP="00DF1724"/>
    <w:p w:rsidR="00DF1724" w:rsidRPr="001D4BDE" w:rsidRDefault="00DF1724" w:rsidP="00DF1724">
      <w:pPr>
        <w:rPr>
          <w:b/>
        </w:rPr>
      </w:pPr>
      <w:r w:rsidRPr="001D4BDE">
        <w:rPr>
          <w:b/>
        </w:rPr>
        <w:t>Question 1</w:t>
      </w:r>
      <w:r>
        <w:rPr>
          <w:b/>
        </w:rPr>
        <w:t>2</w:t>
      </w:r>
      <w:r w:rsidRPr="001D4BDE">
        <w:rPr>
          <w:b/>
        </w:rPr>
        <w:t>:</w:t>
      </w:r>
    </w:p>
    <w:p w:rsidR="00DF1724" w:rsidRDefault="00DF1724" w:rsidP="00DF1724"/>
    <w:p w:rsidR="00DF1724" w:rsidRPr="001D4BDE" w:rsidRDefault="00DF1724" w:rsidP="00DF1724">
      <w:pPr>
        <w:rPr>
          <w:b/>
        </w:rPr>
      </w:pPr>
      <w:r w:rsidRPr="001D4BDE">
        <w:rPr>
          <w:b/>
        </w:rPr>
        <w:t>Question 1</w:t>
      </w:r>
      <w:r>
        <w:rPr>
          <w:b/>
        </w:rPr>
        <w:t>3</w:t>
      </w:r>
      <w:r w:rsidRPr="001D4BDE">
        <w:rPr>
          <w:b/>
        </w:rPr>
        <w:t>:</w:t>
      </w:r>
    </w:p>
    <w:p w:rsidR="00DF1724" w:rsidRDefault="00DF1724" w:rsidP="00DF1724"/>
    <w:p w:rsidR="00DF1724" w:rsidRPr="001D4BDE" w:rsidRDefault="00DF1724" w:rsidP="00DF1724">
      <w:pPr>
        <w:rPr>
          <w:b/>
        </w:rPr>
      </w:pPr>
      <w:r w:rsidRPr="001D4BDE">
        <w:rPr>
          <w:b/>
        </w:rPr>
        <w:t>Question 1</w:t>
      </w:r>
      <w:r>
        <w:rPr>
          <w:b/>
        </w:rPr>
        <w:t>4</w:t>
      </w:r>
      <w:r w:rsidRPr="001D4BDE">
        <w:rPr>
          <w:b/>
        </w:rPr>
        <w:t>:</w:t>
      </w:r>
    </w:p>
    <w:p w:rsidR="00DF1724" w:rsidRDefault="00DF1724" w:rsidP="00DF1724"/>
    <w:p w:rsidR="00DF1724" w:rsidRPr="001D4BDE" w:rsidRDefault="00DF1724" w:rsidP="00DF1724">
      <w:pPr>
        <w:rPr>
          <w:b/>
        </w:rPr>
      </w:pPr>
      <w:r w:rsidRPr="001D4BDE">
        <w:rPr>
          <w:b/>
        </w:rPr>
        <w:t>Question 1</w:t>
      </w:r>
      <w:r>
        <w:rPr>
          <w:b/>
        </w:rPr>
        <w:t>5</w:t>
      </w:r>
      <w:r w:rsidRPr="001D4BDE">
        <w:rPr>
          <w:b/>
        </w:rPr>
        <w:t>:</w:t>
      </w:r>
    </w:p>
    <w:p w:rsidR="00DF1724" w:rsidRDefault="00DF1724" w:rsidP="00DF1724"/>
    <w:p w:rsidR="00DF1724" w:rsidRPr="005A482F" w:rsidRDefault="00DF1724" w:rsidP="00DF1724">
      <w:pPr>
        <w:pStyle w:val="Heading2"/>
      </w:pPr>
      <w:bookmarkStart w:id="87" w:name="_Toc178303325"/>
      <w:r>
        <w:lastRenderedPageBreak/>
        <w:t>SECTION I - Part B:</w:t>
      </w:r>
      <w:bookmarkEnd w:id="87"/>
    </w:p>
    <w:p w:rsidR="00DF1724" w:rsidRPr="001D4BDE" w:rsidRDefault="00DF1724" w:rsidP="00DF1724">
      <w:pPr>
        <w:rPr>
          <w:b/>
        </w:rPr>
      </w:pPr>
      <w:r w:rsidRPr="001D4BDE">
        <w:rPr>
          <w:b/>
        </w:rPr>
        <w:t>Question 1</w:t>
      </w:r>
      <w:r>
        <w:rPr>
          <w:b/>
        </w:rPr>
        <w:t>6</w:t>
      </w:r>
      <w:r w:rsidRPr="001D4BDE">
        <w:rPr>
          <w:b/>
        </w:rPr>
        <w:t>:</w:t>
      </w:r>
    </w:p>
    <w:p w:rsidR="00DF1724" w:rsidRDefault="00DF1724" w:rsidP="00DF1724"/>
    <w:p w:rsidR="00DF1724" w:rsidRPr="001D4BDE" w:rsidRDefault="00DF1724" w:rsidP="00DF1724">
      <w:pPr>
        <w:rPr>
          <w:b/>
        </w:rPr>
      </w:pPr>
      <w:r w:rsidRPr="001D4BDE">
        <w:rPr>
          <w:b/>
        </w:rPr>
        <w:t>Question 1</w:t>
      </w:r>
      <w:r>
        <w:rPr>
          <w:b/>
        </w:rPr>
        <w:t>7</w:t>
      </w:r>
      <w:r w:rsidRPr="001D4BDE">
        <w:rPr>
          <w:b/>
        </w:rPr>
        <w:t>:</w:t>
      </w:r>
    </w:p>
    <w:p w:rsidR="00DF1724" w:rsidRDefault="00DF1724" w:rsidP="00DF1724"/>
    <w:p w:rsidR="00DF1724" w:rsidRPr="001D4BDE" w:rsidRDefault="00DF1724" w:rsidP="00DF1724">
      <w:pPr>
        <w:rPr>
          <w:b/>
        </w:rPr>
      </w:pPr>
      <w:r w:rsidRPr="001D4BDE">
        <w:rPr>
          <w:b/>
        </w:rPr>
        <w:t>Question 1</w:t>
      </w:r>
      <w:r>
        <w:rPr>
          <w:b/>
        </w:rPr>
        <w:t>8</w:t>
      </w:r>
      <w:r w:rsidRPr="001D4BDE">
        <w:rPr>
          <w:b/>
        </w:rPr>
        <w:t>:</w:t>
      </w:r>
    </w:p>
    <w:p w:rsidR="00DF1724" w:rsidRDefault="00DF1724" w:rsidP="00DF1724"/>
    <w:p w:rsidR="00DF1724" w:rsidRPr="001D4BDE" w:rsidRDefault="00DF1724" w:rsidP="00DF1724">
      <w:pPr>
        <w:rPr>
          <w:b/>
        </w:rPr>
      </w:pPr>
      <w:r w:rsidRPr="001D4BDE">
        <w:rPr>
          <w:b/>
        </w:rPr>
        <w:t>Question 1</w:t>
      </w:r>
      <w:r>
        <w:rPr>
          <w:b/>
        </w:rPr>
        <w:t>9</w:t>
      </w:r>
      <w:r w:rsidRPr="001D4BDE">
        <w:rPr>
          <w:b/>
        </w:rPr>
        <w:t>:</w:t>
      </w:r>
    </w:p>
    <w:p w:rsidR="00DF1724" w:rsidRDefault="00DF1724" w:rsidP="00DF1724"/>
    <w:p w:rsidR="00DF1724" w:rsidRPr="001D4BDE" w:rsidRDefault="00DF1724" w:rsidP="00DF1724">
      <w:pPr>
        <w:rPr>
          <w:b/>
        </w:rPr>
      </w:pPr>
      <w:r>
        <w:rPr>
          <w:b/>
        </w:rPr>
        <w:t>Question 20</w:t>
      </w:r>
      <w:r w:rsidRPr="001D4BDE">
        <w:rPr>
          <w:b/>
        </w:rPr>
        <w:t>:</w:t>
      </w:r>
    </w:p>
    <w:p w:rsidR="00DF1724" w:rsidRDefault="00DF1724" w:rsidP="00DF1724"/>
    <w:p w:rsidR="00DF1724" w:rsidRPr="001D4BDE" w:rsidRDefault="00DF1724" w:rsidP="00DF1724">
      <w:pPr>
        <w:rPr>
          <w:b/>
        </w:rPr>
      </w:pPr>
      <w:r w:rsidRPr="001D4BDE">
        <w:rPr>
          <w:b/>
        </w:rPr>
        <w:t xml:space="preserve">Question </w:t>
      </w:r>
      <w:r>
        <w:rPr>
          <w:b/>
        </w:rPr>
        <w:t>2</w:t>
      </w:r>
      <w:r w:rsidRPr="001D4BDE">
        <w:rPr>
          <w:b/>
        </w:rPr>
        <w:t>1:</w:t>
      </w:r>
    </w:p>
    <w:p w:rsidR="00DF1724" w:rsidRDefault="00DF1724" w:rsidP="00DF1724"/>
    <w:p w:rsidR="00DF1724" w:rsidRPr="001D4BDE" w:rsidRDefault="00DF1724" w:rsidP="00DF1724">
      <w:pPr>
        <w:rPr>
          <w:b/>
        </w:rPr>
      </w:pPr>
      <w:r w:rsidRPr="001D4BDE">
        <w:rPr>
          <w:b/>
        </w:rPr>
        <w:t xml:space="preserve">Question </w:t>
      </w:r>
      <w:r>
        <w:rPr>
          <w:b/>
        </w:rPr>
        <w:t>22</w:t>
      </w:r>
      <w:r w:rsidRPr="001D4BDE">
        <w:rPr>
          <w:b/>
        </w:rPr>
        <w:t>:</w:t>
      </w:r>
    </w:p>
    <w:p w:rsidR="00DF1724" w:rsidRDefault="00DF1724" w:rsidP="00DF1724"/>
    <w:p w:rsidR="00DF1724" w:rsidRDefault="00DF1724" w:rsidP="00DF1724">
      <w:pPr>
        <w:rPr>
          <w:b/>
        </w:rPr>
      </w:pPr>
      <w:r>
        <w:rPr>
          <w:b/>
        </w:rPr>
        <w:t>Question 23</w:t>
      </w:r>
      <w:r w:rsidRPr="001D4BDE">
        <w:rPr>
          <w:b/>
        </w:rPr>
        <w:t>:</w:t>
      </w:r>
    </w:p>
    <w:p w:rsidR="00DF1724" w:rsidRDefault="00DF1724" w:rsidP="00DF1724">
      <w:pPr>
        <w:rPr>
          <w:b/>
        </w:rPr>
      </w:pPr>
    </w:p>
    <w:p w:rsidR="00DF1724" w:rsidRPr="001D4BDE" w:rsidRDefault="00DF1724" w:rsidP="00DF1724">
      <w:pPr>
        <w:rPr>
          <w:b/>
        </w:rPr>
      </w:pPr>
      <w:r>
        <w:rPr>
          <w:b/>
        </w:rPr>
        <w:t>Question 24</w:t>
      </w:r>
      <w:r w:rsidRPr="001D4BDE">
        <w:rPr>
          <w:b/>
        </w:rPr>
        <w:t>:</w:t>
      </w:r>
    </w:p>
    <w:p w:rsidR="00DF1724" w:rsidRDefault="00DF1724" w:rsidP="00DF1724">
      <w:pPr>
        <w:rPr>
          <w:b/>
        </w:rPr>
      </w:pPr>
    </w:p>
    <w:p w:rsidR="00DF1724" w:rsidRPr="001D4BDE" w:rsidRDefault="00DF1724" w:rsidP="00DF1724">
      <w:pPr>
        <w:rPr>
          <w:b/>
        </w:rPr>
      </w:pPr>
      <w:r>
        <w:rPr>
          <w:b/>
        </w:rPr>
        <w:t>Question 25</w:t>
      </w:r>
      <w:r w:rsidRPr="001D4BDE">
        <w:rPr>
          <w:b/>
        </w:rPr>
        <w:t>:</w:t>
      </w:r>
    </w:p>
    <w:p w:rsidR="00DF1724" w:rsidRDefault="00DF1724" w:rsidP="00DF1724">
      <w:pPr>
        <w:rPr>
          <w:b/>
        </w:rPr>
      </w:pPr>
    </w:p>
    <w:p w:rsidR="00DF1724" w:rsidRPr="001D4BDE" w:rsidRDefault="00DF1724" w:rsidP="00DF1724">
      <w:pPr>
        <w:rPr>
          <w:b/>
        </w:rPr>
      </w:pPr>
      <w:r>
        <w:rPr>
          <w:b/>
        </w:rPr>
        <w:t>Question 26</w:t>
      </w:r>
      <w:r w:rsidRPr="001D4BDE">
        <w:rPr>
          <w:b/>
        </w:rPr>
        <w:t>:</w:t>
      </w:r>
    </w:p>
    <w:p w:rsidR="00DF1724" w:rsidRDefault="00DF1724" w:rsidP="00DF1724">
      <w:pPr>
        <w:rPr>
          <w:b/>
        </w:rPr>
      </w:pPr>
    </w:p>
    <w:p w:rsidR="00DF1724" w:rsidRPr="001D4BDE" w:rsidRDefault="00DF1724" w:rsidP="00DF1724">
      <w:pPr>
        <w:rPr>
          <w:b/>
        </w:rPr>
      </w:pPr>
      <w:r w:rsidRPr="001D4BDE">
        <w:rPr>
          <w:b/>
        </w:rPr>
        <w:t xml:space="preserve">Question </w:t>
      </w:r>
      <w:r>
        <w:rPr>
          <w:b/>
        </w:rPr>
        <w:t>27</w:t>
      </w:r>
      <w:r w:rsidRPr="001D4BDE">
        <w:rPr>
          <w:b/>
        </w:rPr>
        <w:t>:</w:t>
      </w:r>
    </w:p>
    <w:p w:rsidR="00DF1724" w:rsidRPr="001D4BDE" w:rsidRDefault="00DF1724" w:rsidP="00DF1724"/>
    <w:p w:rsidR="00DF1724" w:rsidRDefault="00DF1724" w:rsidP="00DF1724">
      <w:pPr>
        <w:pStyle w:val="Heading2"/>
      </w:pPr>
      <w:bookmarkStart w:id="88" w:name="_Toc178303326"/>
      <w:r>
        <w:t>SECTION II:</w:t>
      </w:r>
      <w:bookmarkEnd w:id="88"/>
    </w:p>
    <w:p w:rsidR="00DF1724" w:rsidRDefault="00DF1724" w:rsidP="00DF1724">
      <w:pPr>
        <w:rPr>
          <w:b/>
        </w:rPr>
      </w:pPr>
      <w:r>
        <w:rPr>
          <w:b/>
        </w:rPr>
        <w:t>Question 28</w:t>
      </w:r>
      <w:r w:rsidRPr="001D4BDE">
        <w:rPr>
          <w:b/>
        </w:rPr>
        <w:t xml:space="preserve"> – </w:t>
      </w:r>
      <w:r>
        <w:rPr>
          <w:b/>
        </w:rPr>
        <w:t>Industrial Chemistry</w:t>
      </w:r>
      <w:r w:rsidRPr="001D4BDE">
        <w:rPr>
          <w:b/>
        </w:rPr>
        <w:t>:</w:t>
      </w:r>
    </w:p>
    <w:p w:rsidR="00DF1724" w:rsidRDefault="00DF1724" w:rsidP="00DF1724">
      <w:pPr>
        <w:rPr>
          <w:b/>
        </w:rPr>
      </w:pPr>
      <w:r>
        <w:rPr>
          <w:b/>
        </w:rPr>
        <w:t>Question 29</w:t>
      </w:r>
      <w:r w:rsidRPr="001D4BDE">
        <w:rPr>
          <w:b/>
        </w:rPr>
        <w:t xml:space="preserve"> – </w:t>
      </w:r>
      <w:r w:rsidRPr="005A482F">
        <w:rPr>
          <w:b/>
        </w:rPr>
        <w:t>Shipwrecks, Corrosion and Conservation</w:t>
      </w:r>
      <w:r w:rsidRPr="001D4BDE">
        <w:rPr>
          <w:b/>
        </w:rPr>
        <w:t>:</w:t>
      </w:r>
    </w:p>
    <w:p w:rsidR="00DF1724" w:rsidRDefault="00DF1724" w:rsidP="00DF1724">
      <w:pPr>
        <w:rPr>
          <w:b/>
        </w:rPr>
      </w:pPr>
      <w:r>
        <w:rPr>
          <w:b/>
        </w:rPr>
        <w:t>Question 30</w:t>
      </w:r>
      <w:r w:rsidRPr="001D4BDE">
        <w:rPr>
          <w:b/>
        </w:rPr>
        <w:t xml:space="preserve"> – </w:t>
      </w:r>
      <w:r w:rsidRPr="005A482F">
        <w:rPr>
          <w:b/>
        </w:rPr>
        <w:t>The Biochemistry of Movement</w:t>
      </w:r>
      <w:r>
        <w:rPr>
          <w:b/>
        </w:rPr>
        <w:t>:</w:t>
      </w:r>
    </w:p>
    <w:p w:rsidR="00DF1724" w:rsidRDefault="00DF1724" w:rsidP="00DF1724">
      <w:pPr>
        <w:rPr>
          <w:b/>
        </w:rPr>
      </w:pPr>
      <w:r>
        <w:rPr>
          <w:b/>
        </w:rPr>
        <w:t>Question 31</w:t>
      </w:r>
      <w:r w:rsidRPr="001D4BDE">
        <w:rPr>
          <w:b/>
        </w:rPr>
        <w:t xml:space="preserve"> – </w:t>
      </w:r>
      <w:r w:rsidRPr="005A482F">
        <w:rPr>
          <w:b/>
        </w:rPr>
        <w:t>The Chemistry of Art</w:t>
      </w:r>
      <w:r>
        <w:rPr>
          <w:b/>
        </w:rPr>
        <w:t>:</w:t>
      </w:r>
    </w:p>
    <w:p w:rsidR="00DF1724" w:rsidRDefault="00DF1724" w:rsidP="00DF1724">
      <w:pPr>
        <w:rPr>
          <w:b/>
        </w:rPr>
      </w:pPr>
      <w:r>
        <w:rPr>
          <w:b/>
        </w:rPr>
        <w:t>Question 32</w:t>
      </w:r>
      <w:r w:rsidRPr="001D4BDE">
        <w:rPr>
          <w:b/>
        </w:rPr>
        <w:t xml:space="preserve"> – </w:t>
      </w:r>
      <w:r w:rsidRPr="005A482F">
        <w:rPr>
          <w:b/>
        </w:rPr>
        <w:t>Forensic Chemistry</w:t>
      </w:r>
      <w:r>
        <w:rPr>
          <w:b/>
        </w:rPr>
        <w:t>:</w:t>
      </w:r>
    </w:p>
    <w:p w:rsidR="00DF1724" w:rsidRDefault="00DF1724" w:rsidP="005A482F">
      <w:pPr>
        <w:pStyle w:val="Heading2"/>
        <w:sectPr w:rsidR="00DF1724" w:rsidSect="001D4BDE">
          <w:pgSz w:w="11906" w:h="16838" w:code="9"/>
          <w:pgMar w:top="1134" w:right="851" w:bottom="1134" w:left="851" w:header="709" w:footer="709" w:gutter="0"/>
          <w:cols w:space="708"/>
          <w:docGrid w:linePitch="360"/>
        </w:sectPr>
      </w:pPr>
    </w:p>
    <w:p w:rsidR="00DF1724" w:rsidRDefault="00DF1724" w:rsidP="00DF1724">
      <w:pPr>
        <w:pStyle w:val="Heading1"/>
      </w:pPr>
      <w:bookmarkStart w:id="89" w:name="_Toc178303327"/>
      <w:r>
        <w:lastRenderedPageBreak/>
        <w:t>2001 INDEPENDENT</w:t>
      </w:r>
      <w:bookmarkEnd w:id="89"/>
    </w:p>
    <w:p w:rsidR="00DF1724" w:rsidRPr="005A482F" w:rsidRDefault="00DF1724" w:rsidP="00DF1724">
      <w:pPr>
        <w:pStyle w:val="Heading2"/>
      </w:pPr>
      <w:bookmarkStart w:id="90" w:name="_Toc178303328"/>
      <w:r>
        <w:t>SECTION I - Part A:</w:t>
      </w:r>
      <w:bookmarkEnd w:id="90"/>
    </w:p>
    <w:p w:rsidR="00DF1724" w:rsidRDefault="00DF1724" w:rsidP="00DF1724">
      <w:pPr>
        <w:rPr>
          <w:b/>
        </w:rPr>
      </w:pPr>
      <w:r w:rsidRPr="001D4BDE">
        <w:rPr>
          <w:b/>
        </w:rPr>
        <w:t>Question 1:</w:t>
      </w:r>
    </w:p>
    <w:p w:rsidR="00DF1724" w:rsidRPr="00DF1724" w:rsidRDefault="00DF1724" w:rsidP="00DF1724"/>
    <w:p w:rsidR="00DF1724" w:rsidRPr="001D4BDE" w:rsidRDefault="00DF1724" w:rsidP="00DF1724">
      <w:pPr>
        <w:rPr>
          <w:b/>
        </w:rPr>
      </w:pPr>
      <w:r>
        <w:rPr>
          <w:b/>
        </w:rPr>
        <w:t>Question 2</w:t>
      </w:r>
      <w:r w:rsidRPr="001D4BDE">
        <w:rPr>
          <w:b/>
        </w:rPr>
        <w:t>:</w:t>
      </w:r>
    </w:p>
    <w:p w:rsidR="00DF1724" w:rsidRPr="005A482F" w:rsidRDefault="00DF1724" w:rsidP="00DF1724"/>
    <w:p w:rsidR="00DF1724" w:rsidRPr="001D4BDE" w:rsidRDefault="00DF1724" w:rsidP="00DF1724">
      <w:pPr>
        <w:rPr>
          <w:b/>
        </w:rPr>
      </w:pPr>
      <w:r>
        <w:rPr>
          <w:b/>
        </w:rPr>
        <w:t>Question 3</w:t>
      </w:r>
      <w:r w:rsidRPr="001D4BDE">
        <w:rPr>
          <w:b/>
        </w:rPr>
        <w:t>:</w:t>
      </w:r>
    </w:p>
    <w:p w:rsidR="00DF1724" w:rsidRDefault="00DF1724" w:rsidP="00DF1724"/>
    <w:p w:rsidR="00DF1724" w:rsidRPr="001D4BDE" w:rsidRDefault="00DF1724" w:rsidP="00DF1724">
      <w:pPr>
        <w:rPr>
          <w:b/>
        </w:rPr>
      </w:pPr>
      <w:r>
        <w:rPr>
          <w:b/>
        </w:rPr>
        <w:t>Question 4</w:t>
      </w:r>
      <w:r w:rsidRPr="001D4BDE">
        <w:rPr>
          <w:b/>
        </w:rPr>
        <w:t>:</w:t>
      </w:r>
    </w:p>
    <w:p w:rsidR="00DF1724" w:rsidRDefault="00DF1724" w:rsidP="00DF1724"/>
    <w:p w:rsidR="00DF1724" w:rsidRPr="001D4BDE" w:rsidRDefault="00DF1724" w:rsidP="00DF1724">
      <w:pPr>
        <w:rPr>
          <w:b/>
        </w:rPr>
      </w:pPr>
      <w:r>
        <w:rPr>
          <w:b/>
        </w:rPr>
        <w:t>Question 5</w:t>
      </w:r>
      <w:r w:rsidRPr="001D4BDE">
        <w:rPr>
          <w:b/>
        </w:rPr>
        <w:t>:</w:t>
      </w:r>
    </w:p>
    <w:p w:rsidR="00DF1724" w:rsidRDefault="00DF1724" w:rsidP="00DF1724"/>
    <w:p w:rsidR="00DF1724" w:rsidRPr="001D4BDE" w:rsidRDefault="00DF1724" w:rsidP="00DF1724">
      <w:pPr>
        <w:rPr>
          <w:b/>
        </w:rPr>
      </w:pPr>
      <w:r>
        <w:rPr>
          <w:b/>
        </w:rPr>
        <w:t>Question 6</w:t>
      </w:r>
      <w:r w:rsidRPr="001D4BDE">
        <w:rPr>
          <w:b/>
        </w:rPr>
        <w:t>:</w:t>
      </w:r>
    </w:p>
    <w:p w:rsidR="00DF1724" w:rsidRDefault="00DF1724" w:rsidP="00DF1724"/>
    <w:p w:rsidR="00DF1724" w:rsidRPr="001D4BDE" w:rsidRDefault="00DF1724" w:rsidP="00DF1724">
      <w:pPr>
        <w:rPr>
          <w:b/>
        </w:rPr>
      </w:pPr>
      <w:r>
        <w:rPr>
          <w:b/>
        </w:rPr>
        <w:t>Question 7</w:t>
      </w:r>
      <w:r w:rsidRPr="001D4BDE">
        <w:rPr>
          <w:b/>
        </w:rPr>
        <w:t>:</w:t>
      </w:r>
    </w:p>
    <w:p w:rsidR="00DF1724" w:rsidRDefault="00DF1724" w:rsidP="00DF1724"/>
    <w:p w:rsidR="00DF1724" w:rsidRPr="001D4BDE" w:rsidRDefault="00DF1724" w:rsidP="00DF1724">
      <w:pPr>
        <w:rPr>
          <w:b/>
        </w:rPr>
      </w:pPr>
      <w:r>
        <w:rPr>
          <w:b/>
        </w:rPr>
        <w:t>Question 8</w:t>
      </w:r>
      <w:r w:rsidRPr="001D4BDE">
        <w:rPr>
          <w:b/>
        </w:rPr>
        <w:t>:</w:t>
      </w:r>
    </w:p>
    <w:p w:rsidR="00DF1724" w:rsidRDefault="00DF1724" w:rsidP="00DF1724"/>
    <w:p w:rsidR="00DF1724" w:rsidRPr="001D4BDE" w:rsidRDefault="00DF1724" w:rsidP="00DF1724">
      <w:pPr>
        <w:rPr>
          <w:b/>
        </w:rPr>
      </w:pPr>
      <w:r>
        <w:rPr>
          <w:b/>
        </w:rPr>
        <w:t>Question 9</w:t>
      </w:r>
      <w:r w:rsidRPr="001D4BDE">
        <w:rPr>
          <w:b/>
        </w:rPr>
        <w:t>:</w:t>
      </w:r>
    </w:p>
    <w:p w:rsidR="00DF1724" w:rsidRDefault="00DF1724" w:rsidP="00DF1724"/>
    <w:p w:rsidR="00DF1724" w:rsidRPr="001D4BDE" w:rsidRDefault="00DF1724" w:rsidP="00DF1724">
      <w:pPr>
        <w:rPr>
          <w:b/>
        </w:rPr>
      </w:pPr>
      <w:r w:rsidRPr="001D4BDE">
        <w:rPr>
          <w:b/>
        </w:rPr>
        <w:t>Question 1</w:t>
      </w:r>
      <w:r>
        <w:rPr>
          <w:b/>
        </w:rPr>
        <w:t>0</w:t>
      </w:r>
      <w:r w:rsidRPr="001D4BDE">
        <w:rPr>
          <w:b/>
        </w:rPr>
        <w:t>:</w:t>
      </w:r>
    </w:p>
    <w:p w:rsidR="00DF1724" w:rsidRDefault="00DF1724" w:rsidP="00DF1724"/>
    <w:p w:rsidR="00DF1724" w:rsidRPr="001D4BDE" w:rsidRDefault="00DF1724" w:rsidP="00DF1724">
      <w:pPr>
        <w:rPr>
          <w:b/>
        </w:rPr>
      </w:pPr>
      <w:r w:rsidRPr="001D4BDE">
        <w:rPr>
          <w:b/>
        </w:rPr>
        <w:t>Question 1</w:t>
      </w:r>
      <w:r>
        <w:rPr>
          <w:b/>
        </w:rPr>
        <w:t>1</w:t>
      </w:r>
      <w:r w:rsidRPr="001D4BDE">
        <w:rPr>
          <w:b/>
        </w:rPr>
        <w:t>:</w:t>
      </w:r>
    </w:p>
    <w:p w:rsidR="00DF1724" w:rsidRDefault="00DF1724" w:rsidP="00DF1724"/>
    <w:p w:rsidR="00DF1724" w:rsidRPr="001D4BDE" w:rsidRDefault="00DF1724" w:rsidP="00DF1724">
      <w:pPr>
        <w:rPr>
          <w:b/>
        </w:rPr>
      </w:pPr>
      <w:r w:rsidRPr="001D4BDE">
        <w:rPr>
          <w:b/>
        </w:rPr>
        <w:t>Question 1</w:t>
      </w:r>
      <w:r>
        <w:rPr>
          <w:b/>
        </w:rPr>
        <w:t>2</w:t>
      </w:r>
      <w:r w:rsidRPr="001D4BDE">
        <w:rPr>
          <w:b/>
        </w:rPr>
        <w:t>:</w:t>
      </w:r>
    </w:p>
    <w:p w:rsidR="00DF1724" w:rsidRDefault="00DF1724" w:rsidP="00DF1724"/>
    <w:p w:rsidR="00DF1724" w:rsidRPr="001D4BDE" w:rsidRDefault="00DF1724" w:rsidP="00DF1724">
      <w:pPr>
        <w:rPr>
          <w:b/>
        </w:rPr>
      </w:pPr>
      <w:r w:rsidRPr="001D4BDE">
        <w:rPr>
          <w:b/>
        </w:rPr>
        <w:t>Question 1</w:t>
      </w:r>
      <w:r>
        <w:rPr>
          <w:b/>
        </w:rPr>
        <w:t>3</w:t>
      </w:r>
      <w:r w:rsidRPr="001D4BDE">
        <w:rPr>
          <w:b/>
        </w:rPr>
        <w:t>:</w:t>
      </w:r>
    </w:p>
    <w:p w:rsidR="00DF1724" w:rsidRDefault="00DF1724" w:rsidP="00DF1724"/>
    <w:p w:rsidR="00DF1724" w:rsidRPr="001D4BDE" w:rsidRDefault="00DF1724" w:rsidP="00DF1724">
      <w:pPr>
        <w:rPr>
          <w:b/>
        </w:rPr>
      </w:pPr>
      <w:r w:rsidRPr="001D4BDE">
        <w:rPr>
          <w:b/>
        </w:rPr>
        <w:t>Question 1</w:t>
      </w:r>
      <w:r>
        <w:rPr>
          <w:b/>
        </w:rPr>
        <w:t>4</w:t>
      </w:r>
      <w:r w:rsidRPr="001D4BDE">
        <w:rPr>
          <w:b/>
        </w:rPr>
        <w:t>:</w:t>
      </w:r>
    </w:p>
    <w:p w:rsidR="00DF1724" w:rsidRDefault="00DF1724" w:rsidP="00DF1724"/>
    <w:p w:rsidR="00DF1724" w:rsidRPr="001D4BDE" w:rsidRDefault="00DF1724" w:rsidP="00DF1724">
      <w:pPr>
        <w:rPr>
          <w:b/>
        </w:rPr>
      </w:pPr>
      <w:r w:rsidRPr="001D4BDE">
        <w:rPr>
          <w:b/>
        </w:rPr>
        <w:t>Question 1</w:t>
      </w:r>
      <w:r>
        <w:rPr>
          <w:b/>
        </w:rPr>
        <w:t>5</w:t>
      </w:r>
      <w:r w:rsidRPr="001D4BDE">
        <w:rPr>
          <w:b/>
        </w:rPr>
        <w:t>:</w:t>
      </w:r>
    </w:p>
    <w:p w:rsidR="00DF1724" w:rsidRDefault="00DF1724" w:rsidP="00DF1724"/>
    <w:p w:rsidR="00DF1724" w:rsidRPr="005A482F" w:rsidRDefault="00DF1724" w:rsidP="00DF1724">
      <w:pPr>
        <w:pStyle w:val="Heading2"/>
      </w:pPr>
      <w:bookmarkStart w:id="91" w:name="_Toc178303329"/>
      <w:r>
        <w:lastRenderedPageBreak/>
        <w:t>SECTION I - Part B:</w:t>
      </w:r>
      <w:bookmarkEnd w:id="91"/>
    </w:p>
    <w:p w:rsidR="00DF1724" w:rsidRPr="001D4BDE" w:rsidRDefault="00DF1724" w:rsidP="00DF1724">
      <w:pPr>
        <w:rPr>
          <w:b/>
        </w:rPr>
      </w:pPr>
      <w:r w:rsidRPr="001D4BDE">
        <w:rPr>
          <w:b/>
        </w:rPr>
        <w:t>Question 1</w:t>
      </w:r>
      <w:r>
        <w:rPr>
          <w:b/>
        </w:rPr>
        <w:t>6</w:t>
      </w:r>
      <w:r w:rsidRPr="001D4BDE">
        <w:rPr>
          <w:b/>
        </w:rPr>
        <w:t>:</w:t>
      </w:r>
    </w:p>
    <w:p w:rsidR="00DF1724" w:rsidRDefault="00DF1724" w:rsidP="00DF1724"/>
    <w:p w:rsidR="00DF1724" w:rsidRPr="001D4BDE" w:rsidRDefault="00DF1724" w:rsidP="00DF1724">
      <w:pPr>
        <w:rPr>
          <w:b/>
        </w:rPr>
      </w:pPr>
      <w:r w:rsidRPr="001D4BDE">
        <w:rPr>
          <w:b/>
        </w:rPr>
        <w:t>Question 1</w:t>
      </w:r>
      <w:r>
        <w:rPr>
          <w:b/>
        </w:rPr>
        <w:t>7</w:t>
      </w:r>
      <w:r w:rsidRPr="001D4BDE">
        <w:rPr>
          <w:b/>
        </w:rPr>
        <w:t>:</w:t>
      </w:r>
    </w:p>
    <w:p w:rsidR="00DF1724" w:rsidRDefault="00DF1724" w:rsidP="00DF1724"/>
    <w:p w:rsidR="00DF1724" w:rsidRPr="001D4BDE" w:rsidRDefault="00DF1724" w:rsidP="00DF1724">
      <w:pPr>
        <w:rPr>
          <w:b/>
        </w:rPr>
      </w:pPr>
      <w:r w:rsidRPr="001D4BDE">
        <w:rPr>
          <w:b/>
        </w:rPr>
        <w:t>Question 1</w:t>
      </w:r>
      <w:r>
        <w:rPr>
          <w:b/>
        </w:rPr>
        <w:t>8</w:t>
      </w:r>
      <w:r w:rsidRPr="001D4BDE">
        <w:rPr>
          <w:b/>
        </w:rPr>
        <w:t>:</w:t>
      </w:r>
    </w:p>
    <w:p w:rsidR="00DF1724" w:rsidRDefault="00DF1724" w:rsidP="00DF1724"/>
    <w:p w:rsidR="00DF1724" w:rsidRPr="001D4BDE" w:rsidRDefault="00DF1724" w:rsidP="00DF1724">
      <w:pPr>
        <w:rPr>
          <w:b/>
        </w:rPr>
      </w:pPr>
      <w:r w:rsidRPr="001D4BDE">
        <w:rPr>
          <w:b/>
        </w:rPr>
        <w:t>Question 1</w:t>
      </w:r>
      <w:r>
        <w:rPr>
          <w:b/>
        </w:rPr>
        <w:t>9</w:t>
      </w:r>
      <w:r w:rsidRPr="001D4BDE">
        <w:rPr>
          <w:b/>
        </w:rPr>
        <w:t>:</w:t>
      </w:r>
    </w:p>
    <w:p w:rsidR="00DF1724" w:rsidRDefault="00DF1724" w:rsidP="00DF1724"/>
    <w:p w:rsidR="00DF1724" w:rsidRPr="001D4BDE" w:rsidRDefault="00DF1724" w:rsidP="00DF1724">
      <w:pPr>
        <w:rPr>
          <w:b/>
        </w:rPr>
      </w:pPr>
      <w:r>
        <w:rPr>
          <w:b/>
        </w:rPr>
        <w:t>Question 20</w:t>
      </w:r>
      <w:r w:rsidRPr="001D4BDE">
        <w:rPr>
          <w:b/>
        </w:rPr>
        <w:t>:</w:t>
      </w:r>
    </w:p>
    <w:p w:rsidR="00DF1724" w:rsidRDefault="00DF1724" w:rsidP="00DF1724"/>
    <w:p w:rsidR="00DF1724" w:rsidRPr="001D4BDE" w:rsidRDefault="00DF1724" w:rsidP="00DF1724">
      <w:pPr>
        <w:rPr>
          <w:b/>
        </w:rPr>
      </w:pPr>
      <w:r w:rsidRPr="001D4BDE">
        <w:rPr>
          <w:b/>
        </w:rPr>
        <w:t xml:space="preserve">Question </w:t>
      </w:r>
      <w:r>
        <w:rPr>
          <w:b/>
        </w:rPr>
        <w:t>2</w:t>
      </w:r>
      <w:r w:rsidRPr="001D4BDE">
        <w:rPr>
          <w:b/>
        </w:rPr>
        <w:t>1:</w:t>
      </w:r>
    </w:p>
    <w:p w:rsidR="00DF1724" w:rsidRDefault="00DF1724" w:rsidP="00DF1724"/>
    <w:p w:rsidR="00DF1724" w:rsidRPr="001D4BDE" w:rsidRDefault="00DF1724" w:rsidP="00DF1724">
      <w:pPr>
        <w:rPr>
          <w:b/>
        </w:rPr>
      </w:pPr>
      <w:r w:rsidRPr="001D4BDE">
        <w:rPr>
          <w:b/>
        </w:rPr>
        <w:t xml:space="preserve">Question </w:t>
      </w:r>
      <w:r>
        <w:rPr>
          <w:b/>
        </w:rPr>
        <w:t>22</w:t>
      </w:r>
      <w:r w:rsidRPr="001D4BDE">
        <w:rPr>
          <w:b/>
        </w:rPr>
        <w:t>:</w:t>
      </w:r>
    </w:p>
    <w:p w:rsidR="00DF1724" w:rsidRDefault="00DF1724" w:rsidP="00DF1724"/>
    <w:p w:rsidR="00DF1724" w:rsidRDefault="00DF1724" w:rsidP="00DF1724">
      <w:pPr>
        <w:rPr>
          <w:b/>
        </w:rPr>
      </w:pPr>
      <w:r>
        <w:rPr>
          <w:b/>
        </w:rPr>
        <w:t>Question 23</w:t>
      </w:r>
      <w:r w:rsidRPr="001D4BDE">
        <w:rPr>
          <w:b/>
        </w:rPr>
        <w:t>:</w:t>
      </w:r>
    </w:p>
    <w:p w:rsidR="00DF1724" w:rsidRDefault="00DF1724" w:rsidP="00DF1724">
      <w:pPr>
        <w:rPr>
          <w:b/>
        </w:rPr>
      </w:pPr>
    </w:p>
    <w:p w:rsidR="00DF1724" w:rsidRPr="001D4BDE" w:rsidRDefault="00DF1724" w:rsidP="00DF1724">
      <w:pPr>
        <w:rPr>
          <w:b/>
        </w:rPr>
      </w:pPr>
      <w:r>
        <w:rPr>
          <w:b/>
        </w:rPr>
        <w:t>Question 24</w:t>
      </w:r>
      <w:r w:rsidRPr="001D4BDE">
        <w:rPr>
          <w:b/>
        </w:rPr>
        <w:t>:</w:t>
      </w:r>
    </w:p>
    <w:p w:rsidR="00DF1724" w:rsidRDefault="00DF1724" w:rsidP="00DF1724">
      <w:pPr>
        <w:rPr>
          <w:b/>
        </w:rPr>
      </w:pPr>
    </w:p>
    <w:p w:rsidR="00DF1724" w:rsidRPr="001D4BDE" w:rsidRDefault="00DF1724" w:rsidP="00DF1724">
      <w:pPr>
        <w:rPr>
          <w:b/>
        </w:rPr>
      </w:pPr>
      <w:r>
        <w:rPr>
          <w:b/>
        </w:rPr>
        <w:t>Question 25</w:t>
      </w:r>
      <w:r w:rsidRPr="001D4BDE">
        <w:rPr>
          <w:b/>
        </w:rPr>
        <w:t>:</w:t>
      </w:r>
    </w:p>
    <w:p w:rsidR="00DF1724" w:rsidRDefault="00DF1724" w:rsidP="00DF1724">
      <w:pPr>
        <w:rPr>
          <w:b/>
        </w:rPr>
      </w:pPr>
    </w:p>
    <w:p w:rsidR="00DF1724" w:rsidRPr="001D4BDE" w:rsidRDefault="00DF1724" w:rsidP="00DF1724">
      <w:pPr>
        <w:rPr>
          <w:b/>
        </w:rPr>
      </w:pPr>
      <w:r>
        <w:rPr>
          <w:b/>
        </w:rPr>
        <w:t>Question 26</w:t>
      </w:r>
      <w:r w:rsidRPr="001D4BDE">
        <w:rPr>
          <w:b/>
        </w:rPr>
        <w:t>:</w:t>
      </w:r>
    </w:p>
    <w:p w:rsidR="00DF1724" w:rsidRDefault="00DF1724" w:rsidP="00DF1724">
      <w:pPr>
        <w:rPr>
          <w:b/>
        </w:rPr>
      </w:pPr>
    </w:p>
    <w:p w:rsidR="00DF1724" w:rsidRPr="001D4BDE" w:rsidRDefault="00DF1724" w:rsidP="00DF1724">
      <w:pPr>
        <w:rPr>
          <w:b/>
        </w:rPr>
      </w:pPr>
      <w:r w:rsidRPr="001D4BDE">
        <w:rPr>
          <w:b/>
        </w:rPr>
        <w:t xml:space="preserve">Question </w:t>
      </w:r>
      <w:r>
        <w:rPr>
          <w:b/>
        </w:rPr>
        <w:t>27</w:t>
      </w:r>
      <w:r w:rsidRPr="001D4BDE">
        <w:rPr>
          <w:b/>
        </w:rPr>
        <w:t>:</w:t>
      </w:r>
    </w:p>
    <w:p w:rsidR="00DF1724" w:rsidRPr="001D4BDE" w:rsidRDefault="00DF1724" w:rsidP="00DF1724"/>
    <w:p w:rsidR="00DF1724" w:rsidRDefault="00DF1724" w:rsidP="00DF1724">
      <w:pPr>
        <w:pStyle w:val="Heading2"/>
      </w:pPr>
      <w:bookmarkStart w:id="92" w:name="_Toc178303330"/>
      <w:r>
        <w:t>SECTION II:</w:t>
      </w:r>
      <w:bookmarkEnd w:id="92"/>
    </w:p>
    <w:p w:rsidR="00DF1724" w:rsidRDefault="00DF1724" w:rsidP="00DF1724">
      <w:pPr>
        <w:rPr>
          <w:b/>
        </w:rPr>
      </w:pPr>
      <w:r>
        <w:rPr>
          <w:b/>
        </w:rPr>
        <w:t>Question 28</w:t>
      </w:r>
      <w:r w:rsidRPr="001D4BDE">
        <w:rPr>
          <w:b/>
        </w:rPr>
        <w:t xml:space="preserve"> – </w:t>
      </w:r>
      <w:r>
        <w:rPr>
          <w:b/>
        </w:rPr>
        <w:t>Industrial Chemistry</w:t>
      </w:r>
      <w:r w:rsidRPr="001D4BDE">
        <w:rPr>
          <w:b/>
        </w:rPr>
        <w:t>:</w:t>
      </w:r>
    </w:p>
    <w:p w:rsidR="00DF1724" w:rsidRDefault="00DF1724" w:rsidP="00DF1724">
      <w:pPr>
        <w:rPr>
          <w:b/>
        </w:rPr>
      </w:pPr>
      <w:r>
        <w:rPr>
          <w:b/>
        </w:rPr>
        <w:t>Question 29</w:t>
      </w:r>
      <w:r w:rsidRPr="001D4BDE">
        <w:rPr>
          <w:b/>
        </w:rPr>
        <w:t xml:space="preserve"> – </w:t>
      </w:r>
      <w:r w:rsidRPr="005A482F">
        <w:rPr>
          <w:b/>
        </w:rPr>
        <w:t>Shipwrecks, Corrosion and Conservation</w:t>
      </w:r>
      <w:r w:rsidRPr="001D4BDE">
        <w:rPr>
          <w:b/>
        </w:rPr>
        <w:t>:</w:t>
      </w:r>
    </w:p>
    <w:p w:rsidR="00DF1724" w:rsidRDefault="00DF1724" w:rsidP="00DF1724">
      <w:pPr>
        <w:rPr>
          <w:b/>
        </w:rPr>
      </w:pPr>
      <w:r>
        <w:rPr>
          <w:b/>
        </w:rPr>
        <w:t>Question 30</w:t>
      </w:r>
      <w:r w:rsidRPr="001D4BDE">
        <w:rPr>
          <w:b/>
        </w:rPr>
        <w:t xml:space="preserve"> – </w:t>
      </w:r>
      <w:r w:rsidRPr="005A482F">
        <w:rPr>
          <w:b/>
        </w:rPr>
        <w:t>The Biochemistry of Movement</w:t>
      </w:r>
      <w:r>
        <w:rPr>
          <w:b/>
        </w:rPr>
        <w:t>:</w:t>
      </w:r>
    </w:p>
    <w:p w:rsidR="00DF1724" w:rsidRDefault="00DF1724" w:rsidP="00DF1724">
      <w:pPr>
        <w:rPr>
          <w:b/>
        </w:rPr>
      </w:pPr>
      <w:r>
        <w:rPr>
          <w:b/>
        </w:rPr>
        <w:t>Question 31</w:t>
      </w:r>
      <w:r w:rsidRPr="001D4BDE">
        <w:rPr>
          <w:b/>
        </w:rPr>
        <w:t xml:space="preserve"> – </w:t>
      </w:r>
      <w:r w:rsidRPr="005A482F">
        <w:rPr>
          <w:b/>
        </w:rPr>
        <w:t>The Chemistry of Art</w:t>
      </w:r>
      <w:r>
        <w:rPr>
          <w:b/>
        </w:rPr>
        <w:t>:</w:t>
      </w:r>
    </w:p>
    <w:p w:rsidR="00DF1724" w:rsidRDefault="00DF1724" w:rsidP="00DF1724">
      <w:pPr>
        <w:rPr>
          <w:b/>
        </w:rPr>
      </w:pPr>
      <w:r>
        <w:rPr>
          <w:b/>
        </w:rPr>
        <w:t>Question 32</w:t>
      </w:r>
      <w:r w:rsidRPr="001D4BDE">
        <w:rPr>
          <w:b/>
        </w:rPr>
        <w:t xml:space="preserve"> – </w:t>
      </w:r>
      <w:r w:rsidRPr="005A482F">
        <w:rPr>
          <w:b/>
        </w:rPr>
        <w:t>Forensic Chemistry</w:t>
      </w:r>
      <w:r>
        <w:rPr>
          <w:b/>
        </w:rPr>
        <w:t>:</w:t>
      </w:r>
    </w:p>
    <w:p w:rsidR="0065628C" w:rsidRPr="0065628C" w:rsidRDefault="0065628C" w:rsidP="005A482F">
      <w:pPr>
        <w:pStyle w:val="Heading2"/>
      </w:pPr>
    </w:p>
    <w:sectPr w:rsidR="0065628C" w:rsidRPr="0065628C" w:rsidSect="001D4BDE">
      <w:pgSz w:w="11906" w:h="16838" w:code="9"/>
      <w:pgMar w:top="1134" w:right="851" w:bottom="1134" w:left="851"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9" w:author="Andrew Harvey" w:date="2007-10-01T14:53:00Z" w:initials="A.H.">
    <w:p w:rsidR="00890150" w:rsidRDefault="00890150">
      <w:pPr>
        <w:pStyle w:val="CommentText"/>
      </w:pPr>
      <w:r>
        <w:rPr>
          <w:rStyle w:val="CommentReference"/>
        </w:rPr>
        <w:annotationRef/>
      </w:r>
      <w:r>
        <w:t>Why not?</w:t>
      </w:r>
    </w:p>
  </w:comment>
  <w:comment w:id="48" w:author="Andrew Harvey" w:date="2007-09-30T12:23:00Z" w:initials="A.H.">
    <w:p w:rsidR="00890150" w:rsidRDefault="00890150">
      <w:pPr>
        <w:pStyle w:val="CommentText"/>
      </w:pPr>
      <w:r>
        <w:rPr>
          <w:rStyle w:val="CommentReference"/>
        </w:rPr>
        <w:annotationRef/>
      </w:r>
    </w:p>
  </w:comment>
  <w:comment w:id="50" w:author="Andrew Harvey" w:date="2007-09-30T14:13:00Z" w:initials="A.H.">
    <w:p w:rsidR="00890150" w:rsidRDefault="00890150" w:rsidP="00B86373">
      <w:pPr>
        <w:pStyle w:val="CommentText"/>
      </w:pPr>
      <w:r>
        <w:rPr>
          <w:rStyle w:val="CommentReference"/>
        </w:rPr>
        <w:annotationRef/>
      </w:r>
      <w:r>
        <w:t>Q20.(b) Outline a prodcedure for determining the heat of combusion of an alkanol and justify the procedure you used. (6 marks)</w:t>
      </w:r>
    </w:p>
    <w:p w:rsidR="00890150" w:rsidRDefault="00890150" w:rsidP="00B86373">
      <w:pPr>
        <w:pStyle w:val="CommentText"/>
      </w:pPr>
    </w:p>
    <w:p w:rsidR="00890150" w:rsidRDefault="00890150" w:rsidP="00B86373">
      <w:pPr>
        <w:pStyle w:val="CommentText"/>
      </w:pPr>
      <w:r>
        <w:t>Marking Criteria:</w:t>
      </w:r>
    </w:p>
    <w:p w:rsidR="00890150" w:rsidRDefault="00890150" w:rsidP="00B86373">
      <w:pPr>
        <w:pStyle w:val="CommentText"/>
      </w:pPr>
      <w:r>
        <w:t>(Marks: 5-6)</w:t>
      </w:r>
    </w:p>
    <w:p w:rsidR="00890150" w:rsidRDefault="00890150" w:rsidP="00B86373">
      <w:pPr>
        <w:pStyle w:val="CommentText"/>
      </w:pPr>
      <w:r>
        <w:t>Outlines, thoroughly, a prodcedure for determining the heat of combusion of an alkanol</w:t>
      </w:r>
    </w:p>
    <w:p w:rsidR="00890150" w:rsidRDefault="00890150" w:rsidP="00B86373">
      <w:pPr>
        <w:pStyle w:val="CommentText"/>
      </w:pPr>
      <w:r>
        <w:t>AND</w:t>
      </w:r>
    </w:p>
    <w:p w:rsidR="00890150" w:rsidRDefault="00890150" w:rsidP="00B86373">
      <w:pPr>
        <w:pStyle w:val="CommentText"/>
      </w:pPr>
      <w:r>
        <w:t>Justifies the procedure used</w:t>
      </w:r>
    </w:p>
  </w:comment>
  <w:comment w:id="54" w:author="Andrew Harvey" w:date="2007-10-01T19:12:00Z" w:initials="A.H.">
    <w:p w:rsidR="00890150" w:rsidRDefault="00890150">
      <w:pPr>
        <w:pStyle w:val="CommentText"/>
      </w:pPr>
      <w:r>
        <w:rPr>
          <w:rStyle w:val="CommentReference"/>
        </w:rPr>
        <w:annotationRef/>
      </w:r>
      <w:r>
        <w:t>Why D?</w:t>
      </w:r>
    </w:p>
  </w:comment>
</w:comments>
</file>

<file path=word/customizations.xml><?xml version="1.0" encoding="utf-8"?>
<wne:tcg xmlns:r="http://schemas.openxmlformats.org/officeDocument/2006/relationships" xmlns:wne="http://schemas.microsoft.com/office/word/2006/wordml">
  <wne:keymaps>
    <wne:keymap wne:kcmPrimary="0441">
      <wne:acd wne:acdName="acd0"/>
    </wne:keymap>
    <wne:keymap wne:kcmPrimary="0453">
      <wne:acd wne:acdName="acd1"/>
    </wne:keymap>
  </wne:keymaps>
  <wne:toolbars>
    <wne:acdManifest>
      <wne:acdEntry wne:acdName="acd0"/>
      <wne:acdEntry wne:acdName="acd1"/>
    </wne:acdManifest>
  </wne:toolbars>
  <wne:acds>
    <wne:acd wne:argValue="AgBTAHQAeQBsAGUAIABIAGUAYQBkAGkAbgBnACAAMwAgACsAIABMAGkAZwBoAHQAIABPAHIAYQBu&#10;AGcAZQA=" wne:acdName="acd0" wne:fciIndexBasedOn="0065"/>
    <wne:acd wne:argValue="AgBTAHQAeQBsAGUAIABIAGUAYQBkAGkAbgBnACAAMwAgACsAIABMAGkAZwBoAHQAIABCAGwAdQBl&#10;AA==" wne:acdName="acd1"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21C7" w:rsidRDefault="00E321C7">
      <w:r>
        <w:separator/>
      </w:r>
    </w:p>
    <w:p w:rsidR="00E321C7" w:rsidRDefault="00E321C7"/>
    <w:p w:rsidR="00E321C7" w:rsidRDefault="00E321C7"/>
  </w:endnote>
  <w:endnote w:type="continuationSeparator" w:id="1">
    <w:p w:rsidR="00E321C7" w:rsidRDefault="00E321C7">
      <w:r>
        <w:continuationSeparator/>
      </w:r>
    </w:p>
    <w:p w:rsidR="00E321C7" w:rsidRDefault="00E321C7"/>
    <w:p w:rsidR="00E321C7" w:rsidRDefault="00E321C7"/>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itstream Vera Sans">
    <w:altName w:val="Malgun Gothic"/>
    <w:charset w:val="00"/>
    <w:family w:val="swiss"/>
    <w:pitch w:val="variable"/>
    <w:sig w:usb0="00000003"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altName w:val="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A00002EF" w:usb1="420020EB" w:usb2="00000000" w:usb3="00000000" w:csb0="0000019F" w:csb1="00000000"/>
  </w:font>
  <w:font w:name="Arno Pro Light Display">
    <w:altName w:val="Times New Roman"/>
    <w:panose1 w:val="00000000000000000000"/>
    <w:charset w:val="00"/>
    <w:family w:val="roman"/>
    <w:notTrueType/>
    <w:pitch w:val="variable"/>
    <w:sig w:usb0="00000001" w:usb1="00000001"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87D" w:rsidRPr="00D43935" w:rsidRDefault="009D687D" w:rsidP="009D687D">
    <w:pPr>
      <w:pStyle w:val="Footer"/>
      <w:tabs>
        <w:tab w:val="clear" w:pos="8306"/>
        <w:tab w:val="right" w:pos="9639"/>
      </w:tabs>
      <w:rPr>
        <w:color w:val="4F81BD" w:themeColor="accent1"/>
      </w:rPr>
    </w:pPr>
    <w:r w:rsidRPr="00D43935">
      <w:rPr>
        <w:color w:val="4F81BD" w:themeColor="accent1"/>
      </w:rPr>
      <w:t>_____________________________________________________________________________________________________</w:t>
    </w:r>
  </w:p>
  <w:p w:rsidR="009D687D" w:rsidRPr="009D687D" w:rsidRDefault="009D687D" w:rsidP="009D687D">
    <w:pPr>
      <w:pStyle w:val="Footer"/>
      <w:tabs>
        <w:tab w:val="clear" w:pos="8306"/>
        <w:tab w:val="right" w:pos="10065"/>
      </w:tabs>
      <w:textAlignment w:val="top"/>
      <w:rPr>
        <w:rFonts w:ascii="Bookman Old Style" w:hAnsi="Bookman Old Style"/>
        <w:color w:val="4F81BD" w:themeColor="accent1"/>
      </w:rPr>
    </w:pPr>
    <w:r w:rsidRPr="00FE6E81">
      <w:rPr>
        <w:rFonts w:ascii="Bookman Old Style" w:eastAsia="Batang" w:hAnsi="Bookman Old Style"/>
        <w:color w:val="4F81BD" w:themeColor="accent1"/>
      </w:rPr>
      <w:t xml:space="preserve"> HSC </w:t>
    </w:r>
    <w:r>
      <w:rPr>
        <w:rFonts w:ascii="Bookman Old Style" w:eastAsia="Batang" w:hAnsi="Bookman Old Style"/>
        <w:color w:val="4F81BD" w:themeColor="accent1"/>
      </w:rPr>
      <w:t>CHEMISTRY</w:t>
    </w:r>
    <w:r w:rsidRPr="00FE6E81">
      <w:rPr>
        <w:rFonts w:ascii="Bookman Old Style" w:eastAsia="Batang" w:hAnsi="Bookman Old Style"/>
        <w:color w:val="4F81BD" w:themeColor="accent1"/>
      </w:rPr>
      <w:t xml:space="preserve"> </w:t>
    </w:r>
    <w:r>
      <w:rPr>
        <w:rFonts w:ascii="Bookman Old Style" w:eastAsia="Batang" w:hAnsi="Bookman Old Style"/>
        <w:color w:val="4F81BD" w:themeColor="accent1"/>
      </w:rPr>
      <w:t>PAST PAPER SOLUTIONS</w:t>
    </w:r>
    <w:r w:rsidRPr="00FE6E81">
      <w:rPr>
        <w:rFonts w:ascii="Bookman Old Style" w:hAnsi="Bookman Old Style"/>
        <w:color w:val="4F81BD" w:themeColor="accent1"/>
      </w:rPr>
      <w:t xml:space="preserve"> – ANDREW HARVEY</w:t>
    </w:r>
    <w:r w:rsidRPr="00FE6E81">
      <w:rPr>
        <w:rFonts w:ascii="Bookman Old Style" w:hAnsi="Bookman Old Style"/>
        <w:color w:val="4F81BD" w:themeColor="accent1"/>
      </w:rPr>
      <w:tab/>
      <w:t xml:space="preserve"> </w:t>
    </w:r>
    <w:r w:rsidR="00AC5543" w:rsidRPr="00FE6E81">
      <w:rPr>
        <w:rFonts w:ascii="Bookman Old Style" w:hAnsi="Bookman Old Style"/>
        <w:color w:val="4F81BD" w:themeColor="accent1"/>
        <w:sz w:val="36"/>
        <w:szCs w:val="36"/>
      </w:rPr>
      <w:fldChar w:fldCharType="begin"/>
    </w:r>
    <w:r w:rsidRPr="00FE6E81">
      <w:rPr>
        <w:rFonts w:ascii="Bookman Old Style" w:hAnsi="Bookman Old Style"/>
        <w:color w:val="4F81BD" w:themeColor="accent1"/>
        <w:sz w:val="36"/>
        <w:szCs w:val="36"/>
      </w:rPr>
      <w:instrText xml:space="preserve"> PAGE </w:instrText>
    </w:r>
    <w:r w:rsidR="00AC5543" w:rsidRPr="00FE6E81">
      <w:rPr>
        <w:rFonts w:ascii="Bookman Old Style" w:hAnsi="Bookman Old Style"/>
        <w:color w:val="4F81BD" w:themeColor="accent1"/>
        <w:sz w:val="36"/>
        <w:szCs w:val="36"/>
      </w:rPr>
      <w:fldChar w:fldCharType="separate"/>
    </w:r>
    <w:r w:rsidR="005A408C">
      <w:rPr>
        <w:rFonts w:ascii="Bookman Old Style" w:hAnsi="Bookman Old Style"/>
        <w:noProof/>
        <w:color w:val="4F81BD" w:themeColor="accent1"/>
        <w:sz w:val="36"/>
        <w:szCs w:val="36"/>
      </w:rPr>
      <w:t>50</w:t>
    </w:r>
    <w:r w:rsidR="00AC5543" w:rsidRPr="00FE6E81">
      <w:rPr>
        <w:rFonts w:ascii="Bookman Old Style" w:hAnsi="Bookman Old Style"/>
        <w:color w:val="4F81BD" w:themeColor="accent1"/>
        <w:sz w:val="36"/>
        <w:szCs w:val="3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21C7" w:rsidRDefault="00E321C7">
      <w:r>
        <w:separator/>
      </w:r>
    </w:p>
    <w:p w:rsidR="00E321C7" w:rsidRDefault="00E321C7"/>
    <w:p w:rsidR="00E321C7" w:rsidRDefault="00E321C7"/>
  </w:footnote>
  <w:footnote w:type="continuationSeparator" w:id="1">
    <w:p w:rsidR="00E321C7" w:rsidRDefault="00E321C7">
      <w:r>
        <w:continuationSeparator/>
      </w:r>
    </w:p>
    <w:p w:rsidR="00E321C7" w:rsidRDefault="00E321C7"/>
    <w:p w:rsidR="00E321C7" w:rsidRDefault="00E321C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150" w:rsidRPr="00C2019D" w:rsidRDefault="00890150" w:rsidP="00C2019D">
    <w:pPr>
      <w:pStyle w:val="Header"/>
    </w:pPr>
    <w:r>
      <w:rPr>
        <w:rFonts w:cs="Tahoma"/>
      </w:rPr>
      <w:t xml:space="preserve">2000 HSC </w:t>
    </w:r>
    <w:r w:rsidRPr="00E14B1B">
      <w:rPr>
        <w:rFonts w:cs="Tahoma"/>
        <w:dstrike/>
        <w:color w:val="993300"/>
        <w:szCs w:val="20"/>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150" w:rsidRPr="00C2019D" w:rsidRDefault="00890150" w:rsidP="00C2019D">
    <w:pPr>
      <w:pStyle w:val="Header"/>
    </w:pPr>
    <w:r>
      <w:rPr>
        <w:rFonts w:cs="Tahoma"/>
      </w:rPr>
      <w:t xml:space="preserve">2007 CSSA </w:t>
    </w:r>
    <w:r w:rsidRPr="00E14B1B">
      <w:rPr>
        <w:rFonts w:cs="Tahoma"/>
        <w:dstrike/>
        <w:color w:val="993300"/>
        <w:szCs w:val="20"/>
      </w:rPr>
      <w:t>–––––––––––––––––––––––––––––––––––––––––––––––––––––––––––</w:t>
    </w:r>
    <w:r>
      <w:rPr>
        <w:rFonts w:cs="Tahoma"/>
        <w:dstrike/>
        <w:color w:val="993300"/>
        <w:szCs w:val="20"/>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C11B8"/>
    <w:multiLevelType w:val="hybridMultilevel"/>
    <w:tmpl w:val="C4AEF94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nsid w:val="14A11AF5"/>
    <w:multiLevelType w:val="hybridMultilevel"/>
    <w:tmpl w:val="CF5469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9697C83"/>
    <w:multiLevelType w:val="multilevel"/>
    <w:tmpl w:val="F6363A66"/>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2949040C"/>
    <w:multiLevelType w:val="hybridMultilevel"/>
    <w:tmpl w:val="E98088F4"/>
    <w:lvl w:ilvl="0" w:tplc="E2D46F2E">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C8B0504"/>
    <w:multiLevelType w:val="multilevel"/>
    <w:tmpl w:val="46B4C62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2F38260C"/>
    <w:multiLevelType w:val="multilevel"/>
    <w:tmpl w:val="A9EC55B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32216A50"/>
    <w:multiLevelType w:val="multilevel"/>
    <w:tmpl w:val="937ECFD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389B5A0C"/>
    <w:multiLevelType w:val="hybridMultilevel"/>
    <w:tmpl w:val="83FCF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6B641D3"/>
    <w:multiLevelType w:val="hybridMultilevel"/>
    <w:tmpl w:val="12EA0E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0C82B85"/>
    <w:multiLevelType w:val="hybridMultilevel"/>
    <w:tmpl w:val="983A7434"/>
    <w:lvl w:ilvl="0" w:tplc="E2D46F2E">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6AEA6FDF"/>
    <w:multiLevelType w:val="multilevel"/>
    <w:tmpl w:val="0A9439F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71C14CBA"/>
    <w:multiLevelType w:val="hybridMultilevel"/>
    <w:tmpl w:val="7BC8256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nsid w:val="75F455E6"/>
    <w:multiLevelType w:val="hybridMultilevel"/>
    <w:tmpl w:val="5A32BCBC"/>
    <w:lvl w:ilvl="0" w:tplc="E2D46F2E">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6"/>
  </w:num>
  <w:num w:numId="3">
    <w:abstractNumId w:val="5"/>
  </w:num>
  <w:num w:numId="4">
    <w:abstractNumId w:val="2"/>
  </w:num>
  <w:num w:numId="5">
    <w:abstractNumId w:val="10"/>
  </w:num>
  <w:num w:numId="6">
    <w:abstractNumId w:val="4"/>
  </w:num>
  <w:num w:numId="7">
    <w:abstractNumId w:val="0"/>
  </w:num>
  <w:num w:numId="8">
    <w:abstractNumId w:val="11"/>
  </w:num>
  <w:num w:numId="9">
    <w:abstractNumId w:val="9"/>
  </w:num>
  <w:num w:numId="10">
    <w:abstractNumId w:val="7"/>
  </w:num>
  <w:num w:numId="11">
    <w:abstractNumId w:val="3"/>
  </w:num>
  <w:num w:numId="12">
    <w:abstractNumId w:val="12"/>
  </w:num>
  <w:num w:numId="13">
    <w:abstractNumId w:val="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embedSystemFonts/>
  <w:stylePaneFormatFilter w:val="3F01"/>
  <w:defaultTabStop w:val="720"/>
  <w:drawingGridHorizontalSpacing w:val="102"/>
  <w:drawingGridVerticalSpacing w:val="102"/>
  <w:displayHorizontalDrawingGridEvery w:val="2"/>
  <w:displayVerticalDrawingGridEvery w:val="2"/>
  <w:characterSpacingControl w:val="doNotCompress"/>
  <w:hdrShapeDefaults>
    <o:shapedefaults v:ext="edit" spidmax="172033" style="v-text-anchor:middle" fill="f" fillcolor="white" stroke="f">
      <v:fill color="white" on="f"/>
      <v:stroke on="f"/>
      <v:textbox inset="0,0,0,0"/>
      <o:colormru v:ext="edit" colors="#eaeaea,#ccecff,#f3f3f3"/>
      <o:colormenu v:ext="edit" fillcolor="none [1951]" strokecolor="none [3213]"/>
    </o:shapedefaults>
  </w:hdrShapeDefaults>
  <w:footnotePr>
    <w:footnote w:id="0"/>
    <w:footnote w:id="1"/>
  </w:footnotePr>
  <w:endnotePr>
    <w:endnote w:id="0"/>
    <w:endnote w:id="1"/>
  </w:endnotePr>
  <w:compat>
    <w:useFELayout/>
  </w:compat>
  <w:rsids>
    <w:rsidRoot w:val="00476EE2"/>
    <w:rsid w:val="0000031A"/>
    <w:rsid w:val="00001465"/>
    <w:rsid w:val="00001DF5"/>
    <w:rsid w:val="00005454"/>
    <w:rsid w:val="00006D9B"/>
    <w:rsid w:val="00007CB6"/>
    <w:rsid w:val="0001016B"/>
    <w:rsid w:val="00010B87"/>
    <w:rsid w:val="00011120"/>
    <w:rsid w:val="00012F64"/>
    <w:rsid w:val="00013B92"/>
    <w:rsid w:val="00013E9D"/>
    <w:rsid w:val="000148AF"/>
    <w:rsid w:val="00014AAD"/>
    <w:rsid w:val="0001516F"/>
    <w:rsid w:val="0001672F"/>
    <w:rsid w:val="00016F30"/>
    <w:rsid w:val="00017DAE"/>
    <w:rsid w:val="00020A92"/>
    <w:rsid w:val="00020C83"/>
    <w:rsid w:val="00021D8B"/>
    <w:rsid w:val="000232B1"/>
    <w:rsid w:val="00030348"/>
    <w:rsid w:val="00030E2A"/>
    <w:rsid w:val="00030FAE"/>
    <w:rsid w:val="0003171C"/>
    <w:rsid w:val="00032A55"/>
    <w:rsid w:val="000331AE"/>
    <w:rsid w:val="000336A6"/>
    <w:rsid w:val="00036893"/>
    <w:rsid w:val="00037083"/>
    <w:rsid w:val="00041815"/>
    <w:rsid w:val="00041B42"/>
    <w:rsid w:val="00041CDF"/>
    <w:rsid w:val="00042443"/>
    <w:rsid w:val="00043A94"/>
    <w:rsid w:val="000446BB"/>
    <w:rsid w:val="00050DAE"/>
    <w:rsid w:val="00050F69"/>
    <w:rsid w:val="000519EE"/>
    <w:rsid w:val="0005224C"/>
    <w:rsid w:val="00054011"/>
    <w:rsid w:val="0005416D"/>
    <w:rsid w:val="0005427D"/>
    <w:rsid w:val="00054D1B"/>
    <w:rsid w:val="000569DC"/>
    <w:rsid w:val="000616EC"/>
    <w:rsid w:val="00061806"/>
    <w:rsid w:val="00062067"/>
    <w:rsid w:val="00063212"/>
    <w:rsid w:val="00063956"/>
    <w:rsid w:val="0006460F"/>
    <w:rsid w:val="00064FA9"/>
    <w:rsid w:val="00066167"/>
    <w:rsid w:val="00066E4A"/>
    <w:rsid w:val="00067190"/>
    <w:rsid w:val="000677E9"/>
    <w:rsid w:val="0006791C"/>
    <w:rsid w:val="00067BA9"/>
    <w:rsid w:val="00067DE6"/>
    <w:rsid w:val="000733BE"/>
    <w:rsid w:val="0007739C"/>
    <w:rsid w:val="00077C42"/>
    <w:rsid w:val="000800F4"/>
    <w:rsid w:val="00082A6F"/>
    <w:rsid w:val="0008388B"/>
    <w:rsid w:val="000866AE"/>
    <w:rsid w:val="0008678A"/>
    <w:rsid w:val="00087663"/>
    <w:rsid w:val="00087A82"/>
    <w:rsid w:val="00090533"/>
    <w:rsid w:val="00091FD3"/>
    <w:rsid w:val="00093487"/>
    <w:rsid w:val="0009400F"/>
    <w:rsid w:val="00097D77"/>
    <w:rsid w:val="000A1005"/>
    <w:rsid w:val="000A12F0"/>
    <w:rsid w:val="000A167B"/>
    <w:rsid w:val="000A421F"/>
    <w:rsid w:val="000A61CC"/>
    <w:rsid w:val="000A641B"/>
    <w:rsid w:val="000A6491"/>
    <w:rsid w:val="000A7A85"/>
    <w:rsid w:val="000B148A"/>
    <w:rsid w:val="000B2A8A"/>
    <w:rsid w:val="000B5416"/>
    <w:rsid w:val="000B6915"/>
    <w:rsid w:val="000B703E"/>
    <w:rsid w:val="000B719F"/>
    <w:rsid w:val="000C0010"/>
    <w:rsid w:val="000C06C9"/>
    <w:rsid w:val="000C079A"/>
    <w:rsid w:val="000C143A"/>
    <w:rsid w:val="000C28A3"/>
    <w:rsid w:val="000C36F5"/>
    <w:rsid w:val="000C4B04"/>
    <w:rsid w:val="000C4CB1"/>
    <w:rsid w:val="000C5A2F"/>
    <w:rsid w:val="000C6FBA"/>
    <w:rsid w:val="000C78F1"/>
    <w:rsid w:val="000D02AC"/>
    <w:rsid w:val="000D1D7A"/>
    <w:rsid w:val="000D22FF"/>
    <w:rsid w:val="000D39AA"/>
    <w:rsid w:val="000D3EFE"/>
    <w:rsid w:val="000D498E"/>
    <w:rsid w:val="000D5968"/>
    <w:rsid w:val="000D6D39"/>
    <w:rsid w:val="000D6E95"/>
    <w:rsid w:val="000D7C20"/>
    <w:rsid w:val="000E09C4"/>
    <w:rsid w:val="000E0C68"/>
    <w:rsid w:val="000E1A64"/>
    <w:rsid w:val="000E1D34"/>
    <w:rsid w:val="000E3A6C"/>
    <w:rsid w:val="000E58E9"/>
    <w:rsid w:val="000E7C18"/>
    <w:rsid w:val="000F1447"/>
    <w:rsid w:val="000F202C"/>
    <w:rsid w:val="000F4A80"/>
    <w:rsid w:val="000F5BDE"/>
    <w:rsid w:val="000F5CEE"/>
    <w:rsid w:val="000F60B3"/>
    <w:rsid w:val="000F6AFC"/>
    <w:rsid w:val="00100EDF"/>
    <w:rsid w:val="00101CE9"/>
    <w:rsid w:val="001037A5"/>
    <w:rsid w:val="0010623D"/>
    <w:rsid w:val="00107298"/>
    <w:rsid w:val="00111F3D"/>
    <w:rsid w:val="0011241C"/>
    <w:rsid w:val="0011431D"/>
    <w:rsid w:val="00114454"/>
    <w:rsid w:val="00116228"/>
    <w:rsid w:val="00117316"/>
    <w:rsid w:val="001223CF"/>
    <w:rsid w:val="00122DDD"/>
    <w:rsid w:val="00123347"/>
    <w:rsid w:val="00123793"/>
    <w:rsid w:val="00124318"/>
    <w:rsid w:val="001258B6"/>
    <w:rsid w:val="00126071"/>
    <w:rsid w:val="00126486"/>
    <w:rsid w:val="00126650"/>
    <w:rsid w:val="0012688E"/>
    <w:rsid w:val="0013187E"/>
    <w:rsid w:val="00131F5B"/>
    <w:rsid w:val="00132644"/>
    <w:rsid w:val="001327FB"/>
    <w:rsid w:val="00135C8B"/>
    <w:rsid w:val="00137103"/>
    <w:rsid w:val="00140339"/>
    <w:rsid w:val="00140CE1"/>
    <w:rsid w:val="00140F86"/>
    <w:rsid w:val="001419C4"/>
    <w:rsid w:val="00142498"/>
    <w:rsid w:val="00142659"/>
    <w:rsid w:val="0014276F"/>
    <w:rsid w:val="001451ED"/>
    <w:rsid w:val="001461B1"/>
    <w:rsid w:val="00146CD7"/>
    <w:rsid w:val="00147352"/>
    <w:rsid w:val="00150F5F"/>
    <w:rsid w:val="001522A6"/>
    <w:rsid w:val="00152396"/>
    <w:rsid w:val="00152CB1"/>
    <w:rsid w:val="00152D5E"/>
    <w:rsid w:val="001531E2"/>
    <w:rsid w:val="001564A9"/>
    <w:rsid w:val="00160AD6"/>
    <w:rsid w:val="00161A71"/>
    <w:rsid w:val="001622DD"/>
    <w:rsid w:val="001645F7"/>
    <w:rsid w:val="001671B6"/>
    <w:rsid w:val="001710EC"/>
    <w:rsid w:val="00173026"/>
    <w:rsid w:val="0017369E"/>
    <w:rsid w:val="00173EA9"/>
    <w:rsid w:val="0017462A"/>
    <w:rsid w:val="001748CD"/>
    <w:rsid w:val="00175DF3"/>
    <w:rsid w:val="00176245"/>
    <w:rsid w:val="001766D9"/>
    <w:rsid w:val="00176844"/>
    <w:rsid w:val="00177CC2"/>
    <w:rsid w:val="0018212D"/>
    <w:rsid w:val="0018358D"/>
    <w:rsid w:val="00183A0F"/>
    <w:rsid w:val="00184908"/>
    <w:rsid w:val="00185ECA"/>
    <w:rsid w:val="00190563"/>
    <w:rsid w:val="001906C2"/>
    <w:rsid w:val="0019089A"/>
    <w:rsid w:val="00190AD7"/>
    <w:rsid w:val="00191976"/>
    <w:rsid w:val="001928F2"/>
    <w:rsid w:val="0019664E"/>
    <w:rsid w:val="001969DE"/>
    <w:rsid w:val="0019728E"/>
    <w:rsid w:val="001973DC"/>
    <w:rsid w:val="001A044A"/>
    <w:rsid w:val="001A3FB0"/>
    <w:rsid w:val="001A5565"/>
    <w:rsid w:val="001A5A83"/>
    <w:rsid w:val="001A7B37"/>
    <w:rsid w:val="001B010A"/>
    <w:rsid w:val="001B3253"/>
    <w:rsid w:val="001B33C3"/>
    <w:rsid w:val="001B4674"/>
    <w:rsid w:val="001B474A"/>
    <w:rsid w:val="001B65BE"/>
    <w:rsid w:val="001C276C"/>
    <w:rsid w:val="001C2E3F"/>
    <w:rsid w:val="001C2EC8"/>
    <w:rsid w:val="001C3C1B"/>
    <w:rsid w:val="001C7403"/>
    <w:rsid w:val="001D1230"/>
    <w:rsid w:val="001D1F74"/>
    <w:rsid w:val="001D24E1"/>
    <w:rsid w:val="001D2702"/>
    <w:rsid w:val="001D2D94"/>
    <w:rsid w:val="001D2F1E"/>
    <w:rsid w:val="001D30D9"/>
    <w:rsid w:val="001D3696"/>
    <w:rsid w:val="001D37DC"/>
    <w:rsid w:val="001D47F7"/>
    <w:rsid w:val="001D47FF"/>
    <w:rsid w:val="001D4845"/>
    <w:rsid w:val="001D4936"/>
    <w:rsid w:val="001D4BDE"/>
    <w:rsid w:val="001D5AE9"/>
    <w:rsid w:val="001D5ED8"/>
    <w:rsid w:val="001D6C5D"/>
    <w:rsid w:val="001D70A5"/>
    <w:rsid w:val="001D76CA"/>
    <w:rsid w:val="001D7B39"/>
    <w:rsid w:val="001D7EE1"/>
    <w:rsid w:val="001E2C7E"/>
    <w:rsid w:val="001E3976"/>
    <w:rsid w:val="001E3F05"/>
    <w:rsid w:val="001E4D9A"/>
    <w:rsid w:val="001E6287"/>
    <w:rsid w:val="001F18B5"/>
    <w:rsid w:val="001F21FA"/>
    <w:rsid w:val="001F26FD"/>
    <w:rsid w:val="001F404B"/>
    <w:rsid w:val="001F43E7"/>
    <w:rsid w:val="001F46B8"/>
    <w:rsid w:val="001F4DAA"/>
    <w:rsid w:val="00200DE1"/>
    <w:rsid w:val="00201B6E"/>
    <w:rsid w:val="002026F1"/>
    <w:rsid w:val="002039B3"/>
    <w:rsid w:val="00203BBE"/>
    <w:rsid w:val="002042F3"/>
    <w:rsid w:val="00204931"/>
    <w:rsid w:val="00205AE3"/>
    <w:rsid w:val="00206E1C"/>
    <w:rsid w:val="002078C5"/>
    <w:rsid w:val="00210516"/>
    <w:rsid w:val="00210C4F"/>
    <w:rsid w:val="00211C66"/>
    <w:rsid w:val="00212168"/>
    <w:rsid w:val="00213237"/>
    <w:rsid w:val="00213DF8"/>
    <w:rsid w:val="00214A66"/>
    <w:rsid w:val="00214C4A"/>
    <w:rsid w:val="002151C9"/>
    <w:rsid w:val="002153EA"/>
    <w:rsid w:val="00216756"/>
    <w:rsid w:val="002167E1"/>
    <w:rsid w:val="00216C15"/>
    <w:rsid w:val="002172D2"/>
    <w:rsid w:val="002207A8"/>
    <w:rsid w:val="00220A39"/>
    <w:rsid w:val="00221517"/>
    <w:rsid w:val="00221B01"/>
    <w:rsid w:val="0022217E"/>
    <w:rsid w:val="00222980"/>
    <w:rsid w:val="00224679"/>
    <w:rsid w:val="002248AC"/>
    <w:rsid w:val="0022561C"/>
    <w:rsid w:val="00227458"/>
    <w:rsid w:val="00230081"/>
    <w:rsid w:val="00230667"/>
    <w:rsid w:val="00231FD9"/>
    <w:rsid w:val="00232841"/>
    <w:rsid w:val="00235DD3"/>
    <w:rsid w:val="00236732"/>
    <w:rsid w:val="00236C0B"/>
    <w:rsid w:val="00237DC0"/>
    <w:rsid w:val="00240962"/>
    <w:rsid w:val="00241F1C"/>
    <w:rsid w:val="002446F1"/>
    <w:rsid w:val="002453B0"/>
    <w:rsid w:val="00245783"/>
    <w:rsid w:val="0024704C"/>
    <w:rsid w:val="00251338"/>
    <w:rsid w:val="00251EE9"/>
    <w:rsid w:val="00252646"/>
    <w:rsid w:val="00255843"/>
    <w:rsid w:val="00257A39"/>
    <w:rsid w:val="002616D6"/>
    <w:rsid w:val="002621AC"/>
    <w:rsid w:val="002623D3"/>
    <w:rsid w:val="0026276F"/>
    <w:rsid w:val="002627A0"/>
    <w:rsid w:val="00262B6B"/>
    <w:rsid w:val="00263916"/>
    <w:rsid w:val="00264610"/>
    <w:rsid w:val="00266D83"/>
    <w:rsid w:val="00270634"/>
    <w:rsid w:val="002723B3"/>
    <w:rsid w:val="002727CF"/>
    <w:rsid w:val="00273BBE"/>
    <w:rsid w:val="0027763C"/>
    <w:rsid w:val="0027796D"/>
    <w:rsid w:val="0028256A"/>
    <w:rsid w:val="00282B97"/>
    <w:rsid w:val="00283066"/>
    <w:rsid w:val="0028388C"/>
    <w:rsid w:val="00283C36"/>
    <w:rsid w:val="00284060"/>
    <w:rsid w:val="00284972"/>
    <w:rsid w:val="00285B58"/>
    <w:rsid w:val="00285CB0"/>
    <w:rsid w:val="00286A9F"/>
    <w:rsid w:val="00287E6B"/>
    <w:rsid w:val="00291754"/>
    <w:rsid w:val="00291DE2"/>
    <w:rsid w:val="00291F62"/>
    <w:rsid w:val="0029224B"/>
    <w:rsid w:val="002926E6"/>
    <w:rsid w:val="00293390"/>
    <w:rsid w:val="002944EB"/>
    <w:rsid w:val="002945B9"/>
    <w:rsid w:val="00294C7B"/>
    <w:rsid w:val="002968EE"/>
    <w:rsid w:val="00296AC3"/>
    <w:rsid w:val="0029702A"/>
    <w:rsid w:val="00297289"/>
    <w:rsid w:val="002979E1"/>
    <w:rsid w:val="00297BFC"/>
    <w:rsid w:val="002A124D"/>
    <w:rsid w:val="002A1428"/>
    <w:rsid w:val="002A1F7C"/>
    <w:rsid w:val="002A231F"/>
    <w:rsid w:val="002A2505"/>
    <w:rsid w:val="002A2DBF"/>
    <w:rsid w:val="002A2EE3"/>
    <w:rsid w:val="002A2FBD"/>
    <w:rsid w:val="002A37C9"/>
    <w:rsid w:val="002A5779"/>
    <w:rsid w:val="002A6D68"/>
    <w:rsid w:val="002A72D8"/>
    <w:rsid w:val="002B0DC6"/>
    <w:rsid w:val="002B3215"/>
    <w:rsid w:val="002B4035"/>
    <w:rsid w:val="002B474E"/>
    <w:rsid w:val="002B619A"/>
    <w:rsid w:val="002B7217"/>
    <w:rsid w:val="002B733C"/>
    <w:rsid w:val="002C068E"/>
    <w:rsid w:val="002C16E6"/>
    <w:rsid w:val="002C26F4"/>
    <w:rsid w:val="002C2BE8"/>
    <w:rsid w:val="002C3BA1"/>
    <w:rsid w:val="002C4AEA"/>
    <w:rsid w:val="002C4DB6"/>
    <w:rsid w:val="002C4E3D"/>
    <w:rsid w:val="002C5878"/>
    <w:rsid w:val="002C5C15"/>
    <w:rsid w:val="002D11EB"/>
    <w:rsid w:val="002D1BAF"/>
    <w:rsid w:val="002D25A7"/>
    <w:rsid w:val="002D358E"/>
    <w:rsid w:val="002D50CF"/>
    <w:rsid w:val="002D5992"/>
    <w:rsid w:val="002E03FB"/>
    <w:rsid w:val="002E1279"/>
    <w:rsid w:val="002E1C8F"/>
    <w:rsid w:val="002E47F3"/>
    <w:rsid w:val="002E4B43"/>
    <w:rsid w:val="002E536F"/>
    <w:rsid w:val="002E5D9F"/>
    <w:rsid w:val="002E5E47"/>
    <w:rsid w:val="002E6212"/>
    <w:rsid w:val="002E6D48"/>
    <w:rsid w:val="002E722F"/>
    <w:rsid w:val="002F018A"/>
    <w:rsid w:val="002F0D0B"/>
    <w:rsid w:val="002F30C6"/>
    <w:rsid w:val="002F4793"/>
    <w:rsid w:val="002F4A15"/>
    <w:rsid w:val="002F5AD9"/>
    <w:rsid w:val="002F751B"/>
    <w:rsid w:val="002F7A4B"/>
    <w:rsid w:val="00300064"/>
    <w:rsid w:val="003048DA"/>
    <w:rsid w:val="00304C9A"/>
    <w:rsid w:val="00306D04"/>
    <w:rsid w:val="00307D47"/>
    <w:rsid w:val="00307E8B"/>
    <w:rsid w:val="00311F01"/>
    <w:rsid w:val="0031467A"/>
    <w:rsid w:val="0031539A"/>
    <w:rsid w:val="00315DDA"/>
    <w:rsid w:val="00316F5B"/>
    <w:rsid w:val="003207AB"/>
    <w:rsid w:val="003210D1"/>
    <w:rsid w:val="00322003"/>
    <w:rsid w:val="00322398"/>
    <w:rsid w:val="003232B4"/>
    <w:rsid w:val="0032494C"/>
    <w:rsid w:val="0032531E"/>
    <w:rsid w:val="00325652"/>
    <w:rsid w:val="0032614D"/>
    <w:rsid w:val="00326BBE"/>
    <w:rsid w:val="00327BBD"/>
    <w:rsid w:val="00330568"/>
    <w:rsid w:val="0033152D"/>
    <w:rsid w:val="00331A00"/>
    <w:rsid w:val="00333297"/>
    <w:rsid w:val="003338B0"/>
    <w:rsid w:val="00333C7D"/>
    <w:rsid w:val="00333FBF"/>
    <w:rsid w:val="003348E2"/>
    <w:rsid w:val="0033504A"/>
    <w:rsid w:val="003356F3"/>
    <w:rsid w:val="0033675A"/>
    <w:rsid w:val="00337585"/>
    <w:rsid w:val="00337EB9"/>
    <w:rsid w:val="0034205D"/>
    <w:rsid w:val="00342E09"/>
    <w:rsid w:val="00345F06"/>
    <w:rsid w:val="00346693"/>
    <w:rsid w:val="00346775"/>
    <w:rsid w:val="00346A3A"/>
    <w:rsid w:val="0034708F"/>
    <w:rsid w:val="00347EF2"/>
    <w:rsid w:val="00350E51"/>
    <w:rsid w:val="00353252"/>
    <w:rsid w:val="00354EAB"/>
    <w:rsid w:val="003552E2"/>
    <w:rsid w:val="003557A1"/>
    <w:rsid w:val="00356601"/>
    <w:rsid w:val="00357E8C"/>
    <w:rsid w:val="0036271F"/>
    <w:rsid w:val="00363293"/>
    <w:rsid w:val="00365D1F"/>
    <w:rsid w:val="00367F08"/>
    <w:rsid w:val="00370216"/>
    <w:rsid w:val="0037023B"/>
    <w:rsid w:val="00370D2A"/>
    <w:rsid w:val="00371648"/>
    <w:rsid w:val="00372D29"/>
    <w:rsid w:val="003730F5"/>
    <w:rsid w:val="00373FF9"/>
    <w:rsid w:val="003743E3"/>
    <w:rsid w:val="00375C51"/>
    <w:rsid w:val="00375D4D"/>
    <w:rsid w:val="003761D4"/>
    <w:rsid w:val="00376A48"/>
    <w:rsid w:val="00376D92"/>
    <w:rsid w:val="00380521"/>
    <w:rsid w:val="0038073B"/>
    <w:rsid w:val="00380BCB"/>
    <w:rsid w:val="003811BF"/>
    <w:rsid w:val="003816B0"/>
    <w:rsid w:val="003819D7"/>
    <w:rsid w:val="00381AFD"/>
    <w:rsid w:val="00381E7E"/>
    <w:rsid w:val="00382B02"/>
    <w:rsid w:val="0038617D"/>
    <w:rsid w:val="00386336"/>
    <w:rsid w:val="00386A8B"/>
    <w:rsid w:val="003872A4"/>
    <w:rsid w:val="0039022C"/>
    <w:rsid w:val="0039025F"/>
    <w:rsid w:val="00393A70"/>
    <w:rsid w:val="00394F8E"/>
    <w:rsid w:val="0039640C"/>
    <w:rsid w:val="003969F8"/>
    <w:rsid w:val="003970F4"/>
    <w:rsid w:val="00397D97"/>
    <w:rsid w:val="003A0CEF"/>
    <w:rsid w:val="003A11D1"/>
    <w:rsid w:val="003A2641"/>
    <w:rsid w:val="003A2B32"/>
    <w:rsid w:val="003A2D46"/>
    <w:rsid w:val="003A4762"/>
    <w:rsid w:val="003A4E81"/>
    <w:rsid w:val="003A5634"/>
    <w:rsid w:val="003A68B1"/>
    <w:rsid w:val="003A6EBD"/>
    <w:rsid w:val="003B0FE7"/>
    <w:rsid w:val="003B2F1A"/>
    <w:rsid w:val="003B333E"/>
    <w:rsid w:val="003B4526"/>
    <w:rsid w:val="003B531C"/>
    <w:rsid w:val="003C05D7"/>
    <w:rsid w:val="003C1370"/>
    <w:rsid w:val="003C1921"/>
    <w:rsid w:val="003C340C"/>
    <w:rsid w:val="003C5121"/>
    <w:rsid w:val="003C6323"/>
    <w:rsid w:val="003C75BD"/>
    <w:rsid w:val="003C7E16"/>
    <w:rsid w:val="003D13FA"/>
    <w:rsid w:val="003D1A05"/>
    <w:rsid w:val="003D2568"/>
    <w:rsid w:val="003D2603"/>
    <w:rsid w:val="003D2664"/>
    <w:rsid w:val="003D2974"/>
    <w:rsid w:val="003D3F12"/>
    <w:rsid w:val="003D7022"/>
    <w:rsid w:val="003D7793"/>
    <w:rsid w:val="003E018E"/>
    <w:rsid w:val="003E050F"/>
    <w:rsid w:val="003E1DAF"/>
    <w:rsid w:val="003E2FFC"/>
    <w:rsid w:val="003E36EC"/>
    <w:rsid w:val="003E47D9"/>
    <w:rsid w:val="003E5ACC"/>
    <w:rsid w:val="003E630D"/>
    <w:rsid w:val="003E6465"/>
    <w:rsid w:val="003E6786"/>
    <w:rsid w:val="003E7BE0"/>
    <w:rsid w:val="003F1A5E"/>
    <w:rsid w:val="003F5257"/>
    <w:rsid w:val="003F54F1"/>
    <w:rsid w:val="003F576E"/>
    <w:rsid w:val="003F5ADF"/>
    <w:rsid w:val="003F5BDE"/>
    <w:rsid w:val="003F5E37"/>
    <w:rsid w:val="003F6BB4"/>
    <w:rsid w:val="003F72E1"/>
    <w:rsid w:val="004001C2"/>
    <w:rsid w:val="004011DB"/>
    <w:rsid w:val="0040232E"/>
    <w:rsid w:val="00402B05"/>
    <w:rsid w:val="004034F1"/>
    <w:rsid w:val="00403758"/>
    <w:rsid w:val="00403F01"/>
    <w:rsid w:val="00404594"/>
    <w:rsid w:val="00404DD5"/>
    <w:rsid w:val="00405D5E"/>
    <w:rsid w:val="00406FDA"/>
    <w:rsid w:val="00410007"/>
    <w:rsid w:val="00411567"/>
    <w:rsid w:val="004115FB"/>
    <w:rsid w:val="00411629"/>
    <w:rsid w:val="0041183F"/>
    <w:rsid w:val="00411C3D"/>
    <w:rsid w:val="00412AC9"/>
    <w:rsid w:val="004131AF"/>
    <w:rsid w:val="00413698"/>
    <w:rsid w:val="00414985"/>
    <w:rsid w:val="00416C68"/>
    <w:rsid w:val="00417912"/>
    <w:rsid w:val="00420E78"/>
    <w:rsid w:val="004212BB"/>
    <w:rsid w:val="00423C28"/>
    <w:rsid w:val="00425A01"/>
    <w:rsid w:val="00425C51"/>
    <w:rsid w:val="00433E5A"/>
    <w:rsid w:val="00433F47"/>
    <w:rsid w:val="00434931"/>
    <w:rsid w:val="004356E4"/>
    <w:rsid w:val="00435B79"/>
    <w:rsid w:val="004363CE"/>
    <w:rsid w:val="0044116E"/>
    <w:rsid w:val="0044213C"/>
    <w:rsid w:val="004441B9"/>
    <w:rsid w:val="00446671"/>
    <w:rsid w:val="00446EC5"/>
    <w:rsid w:val="00450A86"/>
    <w:rsid w:val="0045174F"/>
    <w:rsid w:val="00451D1B"/>
    <w:rsid w:val="004526B7"/>
    <w:rsid w:val="004529EB"/>
    <w:rsid w:val="0045366F"/>
    <w:rsid w:val="00453BF8"/>
    <w:rsid w:val="00455B65"/>
    <w:rsid w:val="004569BD"/>
    <w:rsid w:val="00457F20"/>
    <w:rsid w:val="004600F6"/>
    <w:rsid w:val="004600FF"/>
    <w:rsid w:val="00460B9B"/>
    <w:rsid w:val="00460E60"/>
    <w:rsid w:val="00460ED8"/>
    <w:rsid w:val="004633A9"/>
    <w:rsid w:val="0046513A"/>
    <w:rsid w:val="0046556F"/>
    <w:rsid w:val="00466710"/>
    <w:rsid w:val="00466745"/>
    <w:rsid w:val="00471990"/>
    <w:rsid w:val="00471ADC"/>
    <w:rsid w:val="00472D55"/>
    <w:rsid w:val="004751FC"/>
    <w:rsid w:val="00476074"/>
    <w:rsid w:val="00476EE2"/>
    <w:rsid w:val="00477098"/>
    <w:rsid w:val="00477227"/>
    <w:rsid w:val="00477DDC"/>
    <w:rsid w:val="0048259A"/>
    <w:rsid w:val="004833E0"/>
    <w:rsid w:val="004838A5"/>
    <w:rsid w:val="00483B89"/>
    <w:rsid w:val="00484B7C"/>
    <w:rsid w:val="00486AE2"/>
    <w:rsid w:val="00490848"/>
    <w:rsid w:val="0049224B"/>
    <w:rsid w:val="004929FC"/>
    <w:rsid w:val="00492F08"/>
    <w:rsid w:val="00493447"/>
    <w:rsid w:val="004945A1"/>
    <w:rsid w:val="00496528"/>
    <w:rsid w:val="004A0102"/>
    <w:rsid w:val="004A3639"/>
    <w:rsid w:val="004A46F4"/>
    <w:rsid w:val="004A5590"/>
    <w:rsid w:val="004A5741"/>
    <w:rsid w:val="004A5C00"/>
    <w:rsid w:val="004A6066"/>
    <w:rsid w:val="004A680B"/>
    <w:rsid w:val="004A6F16"/>
    <w:rsid w:val="004A769D"/>
    <w:rsid w:val="004A7D1A"/>
    <w:rsid w:val="004B0816"/>
    <w:rsid w:val="004B1E48"/>
    <w:rsid w:val="004B4CF3"/>
    <w:rsid w:val="004B745B"/>
    <w:rsid w:val="004C0C2C"/>
    <w:rsid w:val="004C1709"/>
    <w:rsid w:val="004C3726"/>
    <w:rsid w:val="004C4D3C"/>
    <w:rsid w:val="004C4D98"/>
    <w:rsid w:val="004C5049"/>
    <w:rsid w:val="004C545D"/>
    <w:rsid w:val="004C6863"/>
    <w:rsid w:val="004D005F"/>
    <w:rsid w:val="004D2160"/>
    <w:rsid w:val="004D25DB"/>
    <w:rsid w:val="004D2EBA"/>
    <w:rsid w:val="004D4C0A"/>
    <w:rsid w:val="004D5FB9"/>
    <w:rsid w:val="004D63A4"/>
    <w:rsid w:val="004D745D"/>
    <w:rsid w:val="004D7A50"/>
    <w:rsid w:val="004E09FB"/>
    <w:rsid w:val="004E0ED4"/>
    <w:rsid w:val="004E1A9C"/>
    <w:rsid w:val="004E2AE8"/>
    <w:rsid w:val="004E3349"/>
    <w:rsid w:val="004E525F"/>
    <w:rsid w:val="004E57BF"/>
    <w:rsid w:val="004E7A2F"/>
    <w:rsid w:val="004E7C91"/>
    <w:rsid w:val="004F038E"/>
    <w:rsid w:val="004F0DC3"/>
    <w:rsid w:val="004F22D1"/>
    <w:rsid w:val="004F425D"/>
    <w:rsid w:val="004F4A91"/>
    <w:rsid w:val="004F4DAC"/>
    <w:rsid w:val="004F595D"/>
    <w:rsid w:val="004F7712"/>
    <w:rsid w:val="00500972"/>
    <w:rsid w:val="00500F47"/>
    <w:rsid w:val="0050197E"/>
    <w:rsid w:val="0050512E"/>
    <w:rsid w:val="0050513F"/>
    <w:rsid w:val="00505904"/>
    <w:rsid w:val="00510161"/>
    <w:rsid w:val="005107AC"/>
    <w:rsid w:val="00515411"/>
    <w:rsid w:val="00516B58"/>
    <w:rsid w:val="0052034E"/>
    <w:rsid w:val="0052089F"/>
    <w:rsid w:val="00521332"/>
    <w:rsid w:val="0052334F"/>
    <w:rsid w:val="00523ACF"/>
    <w:rsid w:val="005242A0"/>
    <w:rsid w:val="0052453E"/>
    <w:rsid w:val="005246BB"/>
    <w:rsid w:val="00530700"/>
    <w:rsid w:val="00530FEC"/>
    <w:rsid w:val="005311CC"/>
    <w:rsid w:val="00532901"/>
    <w:rsid w:val="00533550"/>
    <w:rsid w:val="0053431E"/>
    <w:rsid w:val="0053543F"/>
    <w:rsid w:val="00535465"/>
    <w:rsid w:val="005363CD"/>
    <w:rsid w:val="0053653D"/>
    <w:rsid w:val="0053655D"/>
    <w:rsid w:val="005365A8"/>
    <w:rsid w:val="00540390"/>
    <w:rsid w:val="00540420"/>
    <w:rsid w:val="00540CD5"/>
    <w:rsid w:val="005413E5"/>
    <w:rsid w:val="00541903"/>
    <w:rsid w:val="0054355B"/>
    <w:rsid w:val="00543B25"/>
    <w:rsid w:val="00545F7F"/>
    <w:rsid w:val="00546384"/>
    <w:rsid w:val="00546DE5"/>
    <w:rsid w:val="00547ACA"/>
    <w:rsid w:val="00550A8C"/>
    <w:rsid w:val="00550D73"/>
    <w:rsid w:val="00551B00"/>
    <w:rsid w:val="005533CA"/>
    <w:rsid w:val="00554940"/>
    <w:rsid w:val="00555D8A"/>
    <w:rsid w:val="00556962"/>
    <w:rsid w:val="00556E69"/>
    <w:rsid w:val="00557440"/>
    <w:rsid w:val="005577DB"/>
    <w:rsid w:val="00560B9B"/>
    <w:rsid w:val="00561F2C"/>
    <w:rsid w:val="005643E5"/>
    <w:rsid w:val="00566F89"/>
    <w:rsid w:val="00567574"/>
    <w:rsid w:val="005678B8"/>
    <w:rsid w:val="00567DA3"/>
    <w:rsid w:val="00570F75"/>
    <w:rsid w:val="00571126"/>
    <w:rsid w:val="00571414"/>
    <w:rsid w:val="005720C8"/>
    <w:rsid w:val="005728D8"/>
    <w:rsid w:val="005729BC"/>
    <w:rsid w:val="00573B26"/>
    <w:rsid w:val="00574952"/>
    <w:rsid w:val="00574BF3"/>
    <w:rsid w:val="00575534"/>
    <w:rsid w:val="005755D1"/>
    <w:rsid w:val="00577A68"/>
    <w:rsid w:val="00582C21"/>
    <w:rsid w:val="00582D67"/>
    <w:rsid w:val="00585193"/>
    <w:rsid w:val="00585D44"/>
    <w:rsid w:val="00586355"/>
    <w:rsid w:val="00590504"/>
    <w:rsid w:val="00590A14"/>
    <w:rsid w:val="0059114C"/>
    <w:rsid w:val="005911E1"/>
    <w:rsid w:val="00594134"/>
    <w:rsid w:val="005941FF"/>
    <w:rsid w:val="00594943"/>
    <w:rsid w:val="00594C0E"/>
    <w:rsid w:val="00596612"/>
    <w:rsid w:val="00596FC6"/>
    <w:rsid w:val="005A0A6B"/>
    <w:rsid w:val="005A1A31"/>
    <w:rsid w:val="005A2E03"/>
    <w:rsid w:val="005A3E90"/>
    <w:rsid w:val="005A408C"/>
    <w:rsid w:val="005A482F"/>
    <w:rsid w:val="005A7CB3"/>
    <w:rsid w:val="005B0444"/>
    <w:rsid w:val="005B24EE"/>
    <w:rsid w:val="005B431B"/>
    <w:rsid w:val="005B52ED"/>
    <w:rsid w:val="005B565B"/>
    <w:rsid w:val="005B584A"/>
    <w:rsid w:val="005B63CB"/>
    <w:rsid w:val="005B65D5"/>
    <w:rsid w:val="005B6D1D"/>
    <w:rsid w:val="005B75FE"/>
    <w:rsid w:val="005C07B1"/>
    <w:rsid w:val="005C0F40"/>
    <w:rsid w:val="005C0F58"/>
    <w:rsid w:val="005C2069"/>
    <w:rsid w:val="005C427B"/>
    <w:rsid w:val="005C4FA2"/>
    <w:rsid w:val="005C5634"/>
    <w:rsid w:val="005C6570"/>
    <w:rsid w:val="005C6D26"/>
    <w:rsid w:val="005C7849"/>
    <w:rsid w:val="005C7CEF"/>
    <w:rsid w:val="005D2114"/>
    <w:rsid w:val="005D3F19"/>
    <w:rsid w:val="005D5336"/>
    <w:rsid w:val="005D5707"/>
    <w:rsid w:val="005D7F1E"/>
    <w:rsid w:val="005E0B2F"/>
    <w:rsid w:val="005E12DD"/>
    <w:rsid w:val="005E1A5C"/>
    <w:rsid w:val="005E262A"/>
    <w:rsid w:val="005E3A56"/>
    <w:rsid w:val="005E3DEA"/>
    <w:rsid w:val="005E68D0"/>
    <w:rsid w:val="005E6C2B"/>
    <w:rsid w:val="005F00D4"/>
    <w:rsid w:val="005F123F"/>
    <w:rsid w:val="005F26F1"/>
    <w:rsid w:val="00600FA1"/>
    <w:rsid w:val="00601C58"/>
    <w:rsid w:val="006045E7"/>
    <w:rsid w:val="0060571D"/>
    <w:rsid w:val="00605BDA"/>
    <w:rsid w:val="00606D25"/>
    <w:rsid w:val="0061059E"/>
    <w:rsid w:val="00610A48"/>
    <w:rsid w:val="0061224D"/>
    <w:rsid w:val="00612E4B"/>
    <w:rsid w:val="0061442B"/>
    <w:rsid w:val="0061450F"/>
    <w:rsid w:val="006145ED"/>
    <w:rsid w:val="0061633A"/>
    <w:rsid w:val="006167C4"/>
    <w:rsid w:val="006169AB"/>
    <w:rsid w:val="00616CC9"/>
    <w:rsid w:val="0061755B"/>
    <w:rsid w:val="006179B8"/>
    <w:rsid w:val="00621D69"/>
    <w:rsid w:val="00621E9A"/>
    <w:rsid w:val="0062367B"/>
    <w:rsid w:val="00624459"/>
    <w:rsid w:val="006248F5"/>
    <w:rsid w:val="0062603B"/>
    <w:rsid w:val="00626BF0"/>
    <w:rsid w:val="0062785F"/>
    <w:rsid w:val="00627DC4"/>
    <w:rsid w:val="00632928"/>
    <w:rsid w:val="00632DFE"/>
    <w:rsid w:val="00633E24"/>
    <w:rsid w:val="006342A6"/>
    <w:rsid w:val="00634E8C"/>
    <w:rsid w:val="00635629"/>
    <w:rsid w:val="006370EE"/>
    <w:rsid w:val="00641517"/>
    <w:rsid w:val="0064157D"/>
    <w:rsid w:val="00642DD3"/>
    <w:rsid w:val="00643563"/>
    <w:rsid w:val="00643898"/>
    <w:rsid w:val="00643C1E"/>
    <w:rsid w:val="00645C49"/>
    <w:rsid w:val="006470E5"/>
    <w:rsid w:val="00647677"/>
    <w:rsid w:val="006515B8"/>
    <w:rsid w:val="00655282"/>
    <w:rsid w:val="0065628C"/>
    <w:rsid w:val="00656343"/>
    <w:rsid w:val="00656476"/>
    <w:rsid w:val="00660A87"/>
    <w:rsid w:val="00661D5D"/>
    <w:rsid w:val="00661F52"/>
    <w:rsid w:val="0066272D"/>
    <w:rsid w:val="00664CD5"/>
    <w:rsid w:val="006655D8"/>
    <w:rsid w:val="00665A21"/>
    <w:rsid w:val="0066682A"/>
    <w:rsid w:val="006678EF"/>
    <w:rsid w:val="00667B9C"/>
    <w:rsid w:val="00676CE6"/>
    <w:rsid w:val="00680A72"/>
    <w:rsid w:val="006815A5"/>
    <w:rsid w:val="006851F3"/>
    <w:rsid w:val="00686939"/>
    <w:rsid w:val="00687D41"/>
    <w:rsid w:val="00687F42"/>
    <w:rsid w:val="006902BF"/>
    <w:rsid w:val="00693435"/>
    <w:rsid w:val="00693995"/>
    <w:rsid w:val="006952F1"/>
    <w:rsid w:val="006A03CF"/>
    <w:rsid w:val="006A0B16"/>
    <w:rsid w:val="006A28E8"/>
    <w:rsid w:val="006A2F74"/>
    <w:rsid w:val="006A35EF"/>
    <w:rsid w:val="006A3958"/>
    <w:rsid w:val="006A4AD4"/>
    <w:rsid w:val="006A6A66"/>
    <w:rsid w:val="006B009E"/>
    <w:rsid w:val="006B0795"/>
    <w:rsid w:val="006B095D"/>
    <w:rsid w:val="006B2131"/>
    <w:rsid w:val="006B2949"/>
    <w:rsid w:val="006B2F11"/>
    <w:rsid w:val="006B36FB"/>
    <w:rsid w:val="006B38C5"/>
    <w:rsid w:val="006B3DD7"/>
    <w:rsid w:val="006B3E25"/>
    <w:rsid w:val="006B495C"/>
    <w:rsid w:val="006B573F"/>
    <w:rsid w:val="006B6055"/>
    <w:rsid w:val="006B66C3"/>
    <w:rsid w:val="006B6C46"/>
    <w:rsid w:val="006C03C6"/>
    <w:rsid w:val="006C105E"/>
    <w:rsid w:val="006C2EBB"/>
    <w:rsid w:val="006C2F96"/>
    <w:rsid w:val="006C42D2"/>
    <w:rsid w:val="006C5646"/>
    <w:rsid w:val="006C6960"/>
    <w:rsid w:val="006C6C72"/>
    <w:rsid w:val="006C7DDA"/>
    <w:rsid w:val="006D003B"/>
    <w:rsid w:val="006D0532"/>
    <w:rsid w:val="006D1974"/>
    <w:rsid w:val="006D28AD"/>
    <w:rsid w:val="006D3A0E"/>
    <w:rsid w:val="006D4B5E"/>
    <w:rsid w:val="006D5AD5"/>
    <w:rsid w:val="006D5D19"/>
    <w:rsid w:val="006D5E6B"/>
    <w:rsid w:val="006D6BF2"/>
    <w:rsid w:val="006D7AA6"/>
    <w:rsid w:val="006E17CB"/>
    <w:rsid w:val="006E291F"/>
    <w:rsid w:val="006E3AAC"/>
    <w:rsid w:val="006E4F96"/>
    <w:rsid w:val="006E5AB3"/>
    <w:rsid w:val="006E5FD1"/>
    <w:rsid w:val="006E7A48"/>
    <w:rsid w:val="006F0671"/>
    <w:rsid w:val="006F370B"/>
    <w:rsid w:val="006F3C2B"/>
    <w:rsid w:val="00700EEE"/>
    <w:rsid w:val="00701068"/>
    <w:rsid w:val="00701637"/>
    <w:rsid w:val="0070350A"/>
    <w:rsid w:val="00703CD9"/>
    <w:rsid w:val="00704D6C"/>
    <w:rsid w:val="00707326"/>
    <w:rsid w:val="00711060"/>
    <w:rsid w:val="00712306"/>
    <w:rsid w:val="00714BDB"/>
    <w:rsid w:val="00714C6F"/>
    <w:rsid w:val="00715203"/>
    <w:rsid w:val="0071658E"/>
    <w:rsid w:val="007176E9"/>
    <w:rsid w:val="00717A59"/>
    <w:rsid w:val="00720170"/>
    <w:rsid w:val="00720BBD"/>
    <w:rsid w:val="00720D31"/>
    <w:rsid w:val="00721610"/>
    <w:rsid w:val="007234DF"/>
    <w:rsid w:val="007236EA"/>
    <w:rsid w:val="00723BA6"/>
    <w:rsid w:val="00724037"/>
    <w:rsid w:val="00724ACF"/>
    <w:rsid w:val="007262FB"/>
    <w:rsid w:val="007328F6"/>
    <w:rsid w:val="00734372"/>
    <w:rsid w:val="00734AC6"/>
    <w:rsid w:val="00734E94"/>
    <w:rsid w:val="00736AC0"/>
    <w:rsid w:val="007400B4"/>
    <w:rsid w:val="00740AD6"/>
    <w:rsid w:val="007419D8"/>
    <w:rsid w:val="00744168"/>
    <w:rsid w:val="007450D3"/>
    <w:rsid w:val="007466D5"/>
    <w:rsid w:val="007474BB"/>
    <w:rsid w:val="00752372"/>
    <w:rsid w:val="00753593"/>
    <w:rsid w:val="0075403D"/>
    <w:rsid w:val="00754D8D"/>
    <w:rsid w:val="007566DA"/>
    <w:rsid w:val="00757FA0"/>
    <w:rsid w:val="00760F68"/>
    <w:rsid w:val="0076132A"/>
    <w:rsid w:val="007624D9"/>
    <w:rsid w:val="00765DD0"/>
    <w:rsid w:val="0076627C"/>
    <w:rsid w:val="0077148F"/>
    <w:rsid w:val="0077569B"/>
    <w:rsid w:val="00775825"/>
    <w:rsid w:val="00775E45"/>
    <w:rsid w:val="0077794C"/>
    <w:rsid w:val="007813B4"/>
    <w:rsid w:val="007828A8"/>
    <w:rsid w:val="0078527B"/>
    <w:rsid w:val="00785CC6"/>
    <w:rsid w:val="007860E0"/>
    <w:rsid w:val="00786BA1"/>
    <w:rsid w:val="00786D55"/>
    <w:rsid w:val="00787137"/>
    <w:rsid w:val="00790215"/>
    <w:rsid w:val="00794679"/>
    <w:rsid w:val="007951DF"/>
    <w:rsid w:val="00795349"/>
    <w:rsid w:val="0079626E"/>
    <w:rsid w:val="007965AF"/>
    <w:rsid w:val="00796CF3"/>
    <w:rsid w:val="007978FF"/>
    <w:rsid w:val="00797FC8"/>
    <w:rsid w:val="007A0037"/>
    <w:rsid w:val="007A0E70"/>
    <w:rsid w:val="007A141C"/>
    <w:rsid w:val="007A172C"/>
    <w:rsid w:val="007A380D"/>
    <w:rsid w:val="007A61F4"/>
    <w:rsid w:val="007A76ED"/>
    <w:rsid w:val="007B0878"/>
    <w:rsid w:val="007B0CC5"/>
    <w:rsid w:val="007B23F7"/>
    <w:rsid w:val="007B44A5"/>
    <w:rsid w:val="007B691D"/>
    <w:rsid w:val="007B6ED3"/>
    <w:rsid w:val="007B71A8"/>
    <w:rsid w:val="007C0B89"/>
    <w:rsid w:val="007C17B4"/>
    <w:rsid w:val="007C19AB"/>
    <w:rsid w:val="007C76B0"/>
    <w:rsid w:val="007D217C"/>
    <w:rsid w:val="007D2856"/>
    <w:rsid w:val="007D2886"/>
    <w:rsid w:val="007D36E9"/>
    <w:rsid w:val="007D4B57"/>
    <w:rsid w:val="007D4F14"/>
    <w:rsid w:val="007D55B9"/>
    <w:rsid w:val="007D5CAF"/>
    <w:rsid w:val="007D78E6"/>
    <w:rsid w:val="007D7DA3"/>
    <w:rsid w:val="007E02DD"/>
    <w:rsid w:val="007E21FD"/>
    <w:rsid w:val="007E2BD8"/>
    <w:rsid w:val="007E4BF3"/>
    <w:rsid w:val="007E51DE"/>
    <w:rsid w:val="007E7FC3"/>
    <w:rsid w:val="007F110B"/>
    <w:rsid w:val="007F12EC"/>
    <w:rsid w:val="007F4F72"/>
    <w:rsid w:val="007F50CA"/>
    <w:rsid w:val="007F5F50"/>
    <w:rsid w:val="007F6634"/>
    <w:rsid w:val="008000AF"/>
    <w:rsid w:val="0080136E"/>
    <w:rsid w:val="00802DA7"/>
    <w:rsid w:val="00803183"/>
    <w:rsid w:val="00804E92"/>
    <w:rsid w:val="00805500"/>
    <w:rsid w:val="00805589"/>
    <w:rsid w:val="00805704"/>
    <w:rsid w:val="00806089"/>
    <w:rsid w:val="0080631A"/>
    <w:rsid w:val="00806C15"/>
    <w:rsid w:val="00806FBF"/>
    <w:rsid w:val="00811ED6"/>
    <w:rsid w:val="008140BE"/>
    <w:rsid w:val="00815DA0"/>
    <w:rsid w:val="00816349"/>
    <w:rsid w:val="0081725A"/>
    <w:rsid w:val="008209C0"/>
    <w:rsid w:val="00822269"/>
    <w:rsid w:val="00823B80"/>
    <w:rsid w:val="008241F8"/>
    <w:rsid w:val="0082435B"/>
    <w:rsid w:val="00824A4C"/>
    <w:rsid w:val="008251AE"/>
    <w:rsid w:val="008262D8"/>
    <w:rsid w:val="0082658B"/>
    <w:rsid w:val="00826682"/>
    <w:rsid w:val="00827ED5"/>
    <w:rsid w:val="00830C76"/>
    <w:rsid w:val="00832B5E"/>
    <w:rsid w:val="0083500C"/>
    <w:rsid w:val="00835016"/>
    <w:rsid w:val="0083788D"/>
    <w:rsid w:val="00837C79"/>
    <w:rsid w:val="00840C29"/>
    <w:rsid w:val="00841C9B"/>
    <w:rsid w:val="00842A9E"/>
    <w:rsid w:val="00842CD1"/>
    <w:rsid w:val="00844FA3"/>
    <w:rsid w:val="00845839"/>
    <w:rsid w:val="008470B1"/>
    <w:rsid w:val="00847860"/>
    <w:rsid w:val="00850CCE"/>
    <w:rsid w:val="008517BC"/>
    <w:rsid w:val="00851E97"/>
    <w:rsid w:val="0085694B"/>
    <w:rsid w:val="00856A39"/>
    <w:rsid w:val="00856A61"/>
    <w:rsid w:val="0085723E"/>
    <w:rsid w:val="00857E11"/>
    <w:rsid w:val="00857F0C"/>
    <w:rsid w:val="00863BB0"/>
    <w:rsid w:val="00864B09"/>
    <w:rsid w:val="00864F3D"/>
    <w:rsid w:val="0086519B"/>
    <w:rsid w:val="00866A04"/>
    <w:rsid w:val="00867345"/>
    <w:rsid w:val="008702B0"/>
    <w:rsid w:val="008708B1"/>
    <w:rsid w:val="0087108D"/>
    <w:rsid w:val="0087125E"/>
    <w:rsid w:val="008717C2"/>
    <w:rsid w:val="00871E31"/>
    <w:rsid w:val="008730D7"/>
    <w:rsid w:val="00874B38"/>
    <w:rsid w:val="00880525"/>
    <w:rsid w:val="0088054A"/>
    <w:rsid w:val="008812AD"/>
    <w:rsid w:val="00883465"/>
    <w:rsid w:val="0088410B"/>
    <w:rsid w:val="0088592E"/>
    <w:rsid w:val="00885D90"/>
    <w:rsid w:val="00886FF8"/>
    <w:rsid w:val="008874CB"/>
    <w:rsid w:val="0088783D"/>
    <w:rsid w:val="00887EDB"/>
    <w:rsid w:val="00890150"/>
    <w:rsid w:val="00890562"/>
    <w:rsid w:val="00890FE0"/>
    <w:rsid w:val="00892704"/>
    <w:rsid w:val="0089283C"/>
    <w:rsid w:val="00892BA3"/>
    <w:rsid w:val="00894D0D"/>
    <w:rsid w:val="00894E35"/>
    <w:rsid w:val="00895ADA"/>
    <w:rsid w:val="008972E8"/>
    <w:rsid w:val="00897C2F"/>
    <w:rsid w:val="008A0CFE"/>
    <w:rsid w:val="008A12DC"/>
    <w:rsid w:val="008A1F08"/>
    <w:rsid w:val="008A36AE"/>
    <w:rsid w:val="008A49A8"/>
    <w:rsid w:val="008A4A7E"/>
    <w:rsid w:val="008A6EAD"/>
    <w:rsid w:val="008B04D8"/>
    <w:rsid w:val="008B2746"/>
    <w:rsid w:val="008B38E7"/>
    <w:rsid w:val="008B4A7D"/>
    <w:rsid w:val="008B6DCB"/>
    <w:rsid w:val="008B7B6A"/>
    <w:rsid w:val="008C1A03"/>
    <w:rsid w:val="008C2DA8"/>
    <w:rsid w:val="008C3BB7"/>
    <w:rsid w:val="008C4214"/>
    <w:rsid w:val="008C447F"/>
    <w:rsid w:val="008C4776"/>
    <w:rsid w:val="008C5516"/>
    <w:rsid w:val="008D0CF0"/>
    <w:rsid w:val="008D0DD5"/>
    <w:rsid w:val="008D5613"/>
    <w:rsid w:val="008E041C"/>
    <w:rsid w:val="008E0476"/>
    <w:rsid w:val="008E050B"/>
    <w:rsid w:val="008E13B8"/>
    <w:rsid w:val="008E2BDE"/>
    <w:rsid w:val="008E31BB"/>
    <w:rsid w:val="008E3545"/>
    <w:rsid w:val="008E444F"/>
    <w:rsid w:val="008E4BA4"/>
    <w:rsid w:val="008E53A7"/>
    <w:rsid w:val="008E5EBE"/>
    <w:rsid w:val="008E6306"/>
    <w:rsid w:val="008E644B"/>
    <w:rsid w:val="008E6A17"/>
    <w:rsid w:val="008E731F"/>
    <w:rsid w:val="008F0CBB"/>
    <w:rsid w:val="008F0CE6"/>
    <w:rsid w:val="008F0EC2"/>
    <w:rsid w:val="008F2962"/>
    <w:rsid w:val="008F3048"/>
    <w:rsid w:val="008F33D8"/>
    <w:rsid w:val="008F4008"/>
    <w:rsid w:val="008F5853"/>
    <w:rsid w:val="008F5E04"/>
    <w:rsid w:val="008F7F5C"/>
    <w:rsid w:val="0090112D"/>
    <w:rsid w:val="00901203"/>
    <w:rsid w:val="00901728"/>
    <w:rsid w:val="00901906"/>
    <w:rsid w:val="00901D28"/>
    <w:rsid w:val="00904442"/>
    <w:rsid w:val="00905363"/>
    <w:rsid w:val="0090791F"/>
    <w:rsid w:val="00910BD8"/>
    <w:rsid w:val="00911866"/>
    <w:rsid w:val="00911A08"/>
    <w:rsid w:val="00911F99"/>
    <w:rsid w:val="009120A9"/>
    <w:rsid w:val="00916AC2"/>
    <w:rsid w:val="00920280"/>
    <w:rsid w:val="0092190A"/>
    <w:rsid w:val="00922785"/>
    <w:rsid w:val="00923B32"/>
    <w:rsid w:val="00923ECC"/>
    <w:rsid w:val="009242C4"/>
    <w:rsid w:val="00924E45"/>
    <w:rsid w:val="00925C87"/>
    <w:rsid w:val="00926036"/>
    <w:rsid w:val="009312E1"/>
    <w:rsid w:val="009326C3"/>
    <w:rsid w:val="00932858"/>
    <w:rsid w:val="00933107"/>
    <w:rsid w:val="00933BC5"/>
    <w:rsid w:val="00935437"/>
    <w:rsid w:val="009356FE"/>
    <w:rsid w:val="00935B32"/>
    <w:rsid w:val="0093718A"/>
    <w:rsid w:val="00941BAD"/>
    <w:rsid w:val="0094283F"/>
    <w:rsid w:val="00942B4D"/>
    <w:rsid w:val="00944687"/>
    <w:rsid w:val="00944D06"/>
    <w:rsid w:val="00944EAA"/>
    <w:rsid w:val="0094597A"/>
    <w:rsid w:val="00946B1A"/>
    <w:rsid w:val="009470FF"/>
    <w:rsid w:val="0094776F"/>
    <w:rsid w:val="009504D5"/>
    <w:rsid w:val="0095181B"/>
    <w:rsid w:val="00951A17"/>
    <w:rsid w:val="0095308C"/>
    <w:rsid w:val="00953C3B"/>
    <w:rsid w:val="00954BCC"/>
    <w:rsid w:val="00955A59"/>
    <w:rsid w:val="00957381"/>
    <w:rsid w:val="00960C72"/>
    <w:rsid w:val="00962B78"/>
    <w:rsid w:val="00962C26"/>
    <w:rsid w:val="009640CE"/>
    <w:rsid w:val="00964B3E"/>
    <w:rsid w:val="0096746C"/>
    <w:rsid w:val="00967BE9"/>
    <w:rsid w:val="00967E83"/>
    <w:rsid w:val="00970334"/>
    <w:rsid w:val="00970AC2"/>
    <w:rsid w:val="00970AE9"/>
    <w:rsid w:val="00971679"/>
    <w:rsid w:val="00971BBB"/>
    <w:rsid w:val="00973B59"/>
    <w:rsid w:val="00974451"/>
    <w:rsid w:val="009747C6"/>
    <w:rsid w:val="00975179"/>
    <w:rsid w:val="009754E5"/>
    <w:rsid w:val="0097648B"/>
    <w:rsid w:val="009804DD"/>
    <w:rsid w:val="009805BF"/>
    <w:rsid w:val="00982DE0"/>
    <w:rsid w:val="0098355E"/>
    <w:rsid w:val="009843CB"/>
    <w:rsid w:val="00985053"/>
    <w:rsid w:val="009850EF"/>
    <w:rsid w:val="0098537B"/>
    <w:rsid w:val="00985D50"/>
    <w:rsid w:val="00986ECA"/>
    <w:rsid w:val="0098773F"/>
    <w:rsid w:val="009915AA"/>
    <w:rsid w:val="00991C63"/>
    <w:rsid w:val="00991C93"/>
    <w:rsid w:val="00992241"/>
    <w:rsid w:val="00992B39"/>
    <w:rsid w:val="00993651"/>
    <w:rsid w:val="00995DC7"/>
    <w:rsid w:val="0099608C"/>
    <w:rsid w:val="00997100"/>
    <w:rsid w:val="009A1601"/>
    <w:rsid w:val="009A26AA"/>
    <w:rsid w:val="009A363C"/>
    <w:rsid w:val="009A3E65"/>
    <w:rsid w:val="009A3ED1"/>
    <w:rsid w:val="009A4DF3"/>
    <w:rsid w:val="009A52D1"/>
    <w:rsid w:val="009A5C05"/>
    <w:rsid w:val="009B04C4"/>
    <w:rsid w:val="009B0536"/>
    <w:rsid w:val="009B0A7B"/>
    <w:rsid w:val="009B1211"/>
    <w:rsid w:val="009B2360"/>
    <w:rsid w:val="009B27F5"/>
    <w:rsid w:val="009B39D1"/>
    <w:rsid w:val="009B4C3B"/>
    <w:rsid w:val="009B56F4"/>
    <w:rsid w:val="009B6063"/>
    <w:rsid w:val="009B6FCA"/>
    <w:rsid w:val="009C06F7"/>
    <w:rsid w:val="009C0C8E"/>
    <w:rsid w:val="009C1506"/>
    <w:rsid w:val="009C36F9"/>
    <w:rsid w:val="009C41A0"/>
    <w:rsid w:val="009C758D"/>
    <w:rsid w:val="009D0ADF"/>
    <w:rsid w:val="009D14D4"/>
    <w:rsid w:val="009D248C"/>
    <w:rsid w:val="009D27DD"/>
    <w:rsid w:val="009D29FC"/>
    <w:rsid w:val="009D3F9A"/>
    <w:rsid w:val="009D687D"/>
    <w:rsid w:val="009D780F"/>
    <w:rsid w:val="009E1A34"/>
    <w:rsid w:val="009E2CE1"/>
    <w:rsid w:val="009E5DE4"/>
    <w:rsid w:val="009E650D"/>
    <w:rsid w:val="009E668E"/>
    <w:rsid w:val="009E767C"/>
    <w:rsid w:val="009E7C04"/>
    <w:rsid w:val="009E7ECE"/>
    <w:rsid w:val="009F0572"/>
    <w:rsid w:val="009F12CD"/>
    <w:rsid w:val="009F2939"/>
    <w:rsid w:val="009F2E2A"/>
    <w:rsid w:val="009F6190"/>
    <w:rsid w:val="00A009D7"/>
    <w:rsid w:val="00A02BAE"/>
    <w:rsid w:val="00A03A51"/>
    <w:rsid w:val="00A05081"/>
    <w:rsid w:val="00A062B4"/>
    <w:rsid w:val="00A1116F"/>
    <w:rsid w:val="00A13C7A"/>
    <w:rsid w:val="00A1440D"/>
    <w:rsid w:val="00A14F28"/>
    <w:rsid w:val="00A16A04"/>
    <w:rsid w:val="00A173BB"/>
    <w:rsid w:val="00A17ABB"/>
    <w:rsid w:val="00A17EAB"/>
    <w:rsid w:val="00A2038D"/>
    <w:rsid w:val="00A2060B"/>
    <w:rsid w:val="00A20838"/>
    <w:rsid w:val="00A22062"/>
    <w:rsid w:val="00A22CB5"/>
    <w:rsid w:val="00A24CC6"/>
    <w:rsid w:val="00A321CA"/>
    <w:rsid w:val="00A3254F"/>
    <w:rsid w:val="00A328A5"/>
    <w:rsid w:val="00A357D9"/>
    <w:rsid w:val="00A3737C"/>
    <w:rsid w:val="00A37A82"/>
    <w:rsid w:val="00A416CB"/>
    <w:rsid w:val="00A42DF1"/>
    <w:rsid w:val="00A4311E"/>
    <w:rsid w:val="00A43D69"/>
    <w:rsid w:val="00A4696B"/>
    <w:rsid w:val="00A46D0F"/>
    <w:rsid w:val="00A47902"/>
    <w:rsid w:val="00A50438"/>
    <w:rsid w:val="00A508F8"/>
    <w:rsid w:val="00A51DA4"/>
    <w:rsid w:val="00A52147"/>
    <w:rsid w:val="00A54056"/>
    <w:rsid w:val="00A54D87"/>
    <w:rsid w:val="00A5650C"/>
    <w:rsid w:val="00A566CB"/>
    <w:rsid w:val="00A567CD"/>
    <w:rsid w:val="00A60F44"/>
    <w:rsid w:val="00A6158F"/>
    <w:rsid w:val="00A638FD"/>
    <w:rsid w:val="00A658E0"/>
    <w:rsid w:val="00A66A52"/>
    <w:rsid w:val="00A66C33"/>
    <w:rsid w:val="00A713B3"/>
    <w:rsid w:val="00A72D9F"/>
    <w:rsid w:val="00A73526"/>
    <w:rsid w:val="00A73937"/>
    <w:rsid w:val="00A73AA5"/>
    <w:rsid w:val="00A75973"/>
    <w:rsid w:val="00A76307"/>
    <w:rsid w:val="00A76416"/>
    <w:rsid w:val="00A76C30"/>
    <w:rsid w:val="00A76E88"/>
    <w:rsid w:val="00A77CC8"/>
    <w:rsid w:val="00A8084C"/>
    <w:rsid w:val="00A81388"/>
    <w:rsid w:val="00A8172B"/>
    <w:rsid w:val="00A81846"/>
    <w:rsid w:val="00A825C9"/>
    <w:rsid w:val="00A83449"/>
    <w:rsid w:val="00A83606"/>
    <w:rsid w:val="00A85043"/>
    <w:rsid w:val="00A862EC"/>
    <w:rsid w:val="00A8636A"/>
    <w:rsid w:val="00A9050B"/>
    <w:rsid w:val="00A91599"/>
    <w:rsid w:val="00A91B7A"/>
    <w:rsid w:val="00A92C84"/>
    <w:rsid w:val="00A9637D"/>
    <w:rsid w:val="00A96E15"/>
    <w:rsid w:val="00A96E52"/>
    <w:rsid w:val="00A96EF4"/>
    <w:rsid w:val="00A975AC"/>
    <w:rsid w:val="00AA0B36"/>
    <w:rsid w:val="00AA0EF5"/>
    <w:rsid w:val="00AA1682"/>
    <w:rsid w:val="00AA3179"/>
    <w:rsid w:val="00AA3FE2"/>
    <w:rsid w:val="00AA41BB"/>
    <w:rsid w:val="00AA53B3"/>
    <w:rsid w:val="00AA76D2"/>
    <w:rsid w:val="00AB3B4E"/>
    <w:rsid w:val="00AB421E"/>
    <w:rsid w:val="00AB543D"/>
    <w:rsid w:val="00AB5E3A"/>
    <w:rsid w:val="00AB7D0A"/>
    <w:rsid w:val="00AC5543"/>
    <w:rsid w:val="00AC5E95"/>
    <w:rsid w:val="00AC62D0"/>
    <w:rsid w:val="00AC6F5A"/>
    <w:rsid w:val="00AC7266"/>
    <w:rsid w:val="00AD07E6"/>
    <w:rsid w:val="00AD0DEC"/>
    <w:rsid w:val="00AD1216"/>
    <w:rsid w:val="00AD1B69"/>
    <w:rsid w:val="00AD1FB5"/>
    <w:rsid w:val="00AD20BC"/>
    <w:rsid w:val="00AD38B1"/>
    <w:rsid w:val="00AD391C"/>
    <w:rsid w:val="00AD3FC8"/>
    <w:rsid w:val="00AD6D9A"/>
    <w:rsid w:val="00AD705C"/>
    <w:rsid w:val="00AD786F"/>
    <w:rsid w:val="00AE0804"/>
    <w:rsid w:val="00AE0E69"/>
    <w:rsid w:val="00AE404D"/>
    <w:rsid w:val="00AE4A04"/>
    <w:rsid w:val="00AE4AFD"/>
    <w:rsid w:val="00AE4FE9"/>
    <w:rsid w:val="00AE5FE9"/>
    <w:rsid w:val="00AE78E0"/>
    <w:rsid w:val="00AF0ABB"/>
    <w:rsid w:val="00AF1DC5"/>
    <w:rsid w:val="00AF2204"/>
    <w:rsid w:val="00AF38A2"/>
    <w:rsid w:val="00AF3C79"/>
    <w:rsid w:val="00AF65FE"/>
    <w:rsid w:val="00AF6624"/>
    <w:rsid w:val="00AF6942"/>
    <w:rsid w:val="00AF76C1"/>
    <w:rsid w:val="00AF7773"/>
    <w:rsid w:val="00B00C62"/>
    <w:rsid w:val="00B0187A"/>
    <w:rsid w:val="00B02326"/>
    <w:rsid w:val="00B0360A"/>
    <w:rsid w:val="00B06509"/>
    <w:rsid w:val="00B06A31"/>
    <w:rsid w:val="00B06F90"/>
    <w:rsid w:val="00B07EA6"/>
    <w:rsid w:val="00B12141"/>
    <w:rsid w:val="00B12BA0"/>
    <w:rsid w:val="00B13A00"/>
    <w:rsid w:val="00B13FFE"/>
    <w:rsid w:val="00B17674"/>
    <w:rsid w:val="00B2125D"/>
    <w:rsid w:val="00B23254"/>
    <w:rsid w:val="00B23D8E"/>
    <w:rsid w:val="00B240BE"/>
    <w:rsid w:val="00B25484"/>
    <w:rsid w:val="00B2646F"/>
    <w:rsid w:val="00B26671"/>
    <w:rsid w:val="00B2759F"/>
    <w:rsid w:val="00B27A35"/>
    <w:rsid w:val="00B31658"/>
    <w:rsid w:val="00B31A44"/>
    <w:rsid w:val="00B31CBA"/>
    <w:rsid w:val="00B32C15"/>
    <w:rsid w:val="00B32CB6"/>
    <w:rsid w:val="00B336DD"/>
    <w:rsid w:val="00B3379E"/>
    <w:rsid w:val="00B33AAF"/>
    <w:rsid w:val="00B3438C"/>
    <w:rsid w:val="00B3538C"/>
    <w:rsid w:val="00B356F6"/>
    <w:rsid w:val="00B373A1"/>
    <w:rsid w:val="00B40442"/>
    <w:rsid w:val="00B409A2"/>
    <w:rsid w:val="00B42A2F"/>
    <w:rsid w:val="00B511ED"/>
    <w:rsid w:val="00B51609"/>
    <w:rsid w:val="00B51BCE"/>
    <w:rsid w:val="00B532F6"/>
    <w:rsid w:val="00B53F4E"/>
    <w:rsid w:val="00B549DE"/>
    <w:rsid w:val="00B55B32"/>
    <w:rsid w:val="00B5745C"/>
    <w:rsid w:val="00B57509"/>
    <w:rsid w:val="00B57A1E"/>
    <w:rsid w:val="00B61386"/>
    <w:rsid w:val="00B61936"/>
    <w:rsid w:val="00B61CA0"/>
    <w:rsid w:val="00B62970"/>
    <w:rsid w:val="00B637E2"/>
    <w:rsid w:val="00B63FA0"/>
    <w:rsid w:val="00B64D8A"/>
    <w:rsid w:val="00B67A4A"/>
    <w:rsid w:val="00B70C74"/>
    <w:rsid w:val="00B72483"/>
    <w:rsid w:val="00B729A5"/>
    <w:rsid w:val="00B743B4"/>
    <w:rsid w:val="00B744B0"/>
    <w:rsid w:val="00B74BBC"/>
    <w:rsid w:val="00B7655D"/>
    <w:rsid w:val="00B765F7"/>
    <w:rsid w:val="00B7690A"/>
    <w:rsid w:val="00B774B9"/>
    <w:rsid w:val="00B80047"/>
    <w:rsid w:val="00B812AB"/>
    <w:rsid w:val="00B83C22"/>
    <w:rsid w:val="00B842E1"/>
    <w:rsid w:val="00B84B93"/>
    <w:rsid w:val="00B85B98"/>
    <w:rsid w:val="00B86373"/>
    <w:rsid w:val="00B86426"/>
    <w:rsid w:val="00B86622"/>
    <w:rsid w:val="00B86B37"/>
    <w:rsid w:val="00B87BA3"/>
    <w:rsid w:val="00B90520"/>
    <w:rsid w:val="00B92945"/>
    <w:rsid w:val="00B94F10"/>
    <w:rsid w:val="00B94F4D"/>
    <w:rsid w:val="00B95E0B"/>
    <w:rsid w:val="00B95EAE"/>
    <w:rsid w:val="00B96D94"/>
    <w:rsid w:val="00B97383"/>
    <w:rsid w:val="00B97B22"/>
    <w:rsid w:val="00BA1A8C"/>
    <w:rsid w:val="00BA25E6"/>
    <w:rsid w:val="00BA32C0"/>
    <w:rsid w:val="00BA39BF"/>
    <w:rsid w:val="00BA72F1"/>
    <w:rsid w:val="00BB0389"/>
    <w:rsid w:val="00BB0445"/>
    <w:rsid w:val="00BB0A89"/>
    <w:rsid w:val="00BB330F"/>
    <w:rsid w:val="00BB3E11"/>
    <w:rsid w:val="00BB4ECF"/>
    <w:rsid w:val="00BB4F7C"/>
    <w:rsid w:val="00BB55A5"/>
    <w:rsid w:val="00BB5A8B"/>
    <w:rsid w:val="00BB6021"/>
    <w:rsid w:val="00BB741B"/>
    <w:rsid w:val="00BB77E8"/>
    <w:rsid w:val="00BC139C"/>
    <w:rsid w:val="00BC1A0D"/>
    <w:rsid w:val="00BC2B4A"/>
    <w:rsid w:val="00BC462C"/>
    <w:rsid w:val="00BC48E8"/>
    <w:rsid w:val="00BC496F"/>
    <w:rsid w:val="00BC52E3"/>
    <w:rsid w:val="00BC59FC"/>
    <w:rsid w:val="00BD19D9"/>
    <w:rsid w:val="00BD1B7B"/>
    <w:rsid w:val="00BD2D1B"/>
    <w:rsid w:val="00BD33A5"/>
    <w:rsid w:val="00BD5E48"/>
    <w:rsid w:val="00BD68DD"/>
    <w:rsid w:val="00BD73FE"/>
    <w:rsid w:val="00BD7AC7"/>
    <w:rsid w:val="00BE0DA8"/>
    <w:rsid w:val="00BE115D"/>
    <w:rsid w:val="00BE149B"/>
    <w:rsid w:val="00BE1AD0"/>
    <w:rsid w:val="00BE3B56"/>
    <w:rsid w:val="00BE406A"/>
    <w:rsid w:val="00BE42CF"/>
    <w:rsid w:val="00BE43E3"/>
    <w:rsid w:val="00BE4EA0"/>
    <w:rsid w:val="00BF06B7"/>
    <w:rsid w:val="00BF26BC"/>
    <w:rsid w:val="00BF3AF4"/>
    <w:rsid w:val="00BF52B2"/>
    <w:rsid w:val="00BF5A54"/>
    <w:rsid w:val="00BF668F"/>
    <w:rsid w:val="00BF7B75"/>
    <w:rsid w:val="00C0126C"/>
    <w:rsid w:val="00C04615"/>
    <w:rsid w:val="00C06625"/>
    <w:rsid w:val="00C0773A"/>
    <w:rsid w:val="00C12D7D"/>
    <w:rsid w:val="00C14DE5"/>
    <w:rsid w:val="00C15B3A"/>
    <w:rsid w:val="00C15EFC"/>
    <w:rsid w:val="00C17088"/>
    <w:rsid w:val="00C179C5"/>
    <w:rsid w:val="00C2019D"/>
    <w:rsid w:val="00C203DA"/>
    <w:rsid w:val="00C206BC"/>
    <w:rsid w:val="00C217D1"/>
    <w:rsid w:val="00C2276D"/>
    <w:rsid w:val="00C22C71"/>
    <w:rsid w:val="00C23551"/>
    <w:rsid w:val="00C23575"/>
    <w:rsid w:val="00C238FA"/>
    <w:rsid w:val="00C24BA8"/>
    <w:rsid w:val="00C2535E"/>
    <w:rsid w:val="00C264F8"/>
    <w:rsid w:val="00C27438"/>
    <w:rsid w:val="00C303BF"/>
    <w:rsid w:val="00C3060B"/>
    <w:rsid w:val="00C31381"/>
    <w:rsid w:val="00C3261B"/>
    <w:rsid w:val="00C3282D"/>
    <w:rsid w:val="00C33DE3"/>
    <w:rsid w:val="00C34A10"/>
    <w:rsid w:val="00C35FB7"/>
    <w:rsid w:val="00C36E1E"/>
    <w:rsid w:val="00C36FCB"/>
    <w:rsid w:val="00C42884"/>
    <w:rsid w:val="00C42CC4"/>
    <w:rsid w:val="00C446AD"/>
    <w:rsid w:val="00C44944"/>
    <w:rsid w:val="00C44FFD"/>
    <w:rsid w:val="00C45D5F"/>
    <w:rsid w:val="00C46462"/>
    <w:rsid w:val="00C4672C"/>
    <w:rsid w:val="00C467DF"/>
    <w:rsid w:val="00C47317"/>
    <w:rsid w:val="00C474BD"/>
    <w:rsid w:val="00C503E9"/>
    <w:rsid w:val="00C50F96"/>
    <w:rsid w:val="00C51B8D"/>
    <w:rsid w:val="00C54A6F"/>
    <w:rsid w:val="00C57312"/>
    <w:rsid w:val="00C57463"/>
    <w:rsid w:val="00C57526"/>
    <w:rsid w:val="00C621A5"/>
    <w:rsid w:val="00C62DB9"/>
    <w:rsid w:val="00C63184"/>
    <w:rsid w:val="00C6401C"/>
    <w:rsid w:val="00C64AC6"/>
    <w:rsid w:val="00C64CEA"/>
    <w:rsid w:val="00C6503F"/>
    <w:rsid w:val="00C67BD7"/>
    <w:rsid w:val="00C67EC4"/>
    <w:rsid w:val="00C7243F"/>
    <w:rsid w:val="00C73932"/>
    <w:rsid w:val="00C749D4"/>
    <w:rsid w:val="00C7749A"/>
    <w:rsid w:val="00C77DC7"/>
    <w:rsid w:val="00C77F11"/>
    <w:rsid w:val="00C804AB"/>
    <w:rsid w:val="00C8054F"/>
    <w:rsid w:val="00C814CB"/>
    <w:rsid w:val="00C82748"/>
    <w:rsid w:val="00C829EA"/>
    <w:rsid w:val="00C8316C"/>
    <w:rsid w:val="00C83F1B"/>
    <w:rsid w:val="00C84C43"/>
    <w:rsid w:val="00C914A9"/>
    <w:rsid w:val="00C92631"/>
    <w:rsid w:val="00C92740"/>
    <w:rsid w:val="00C928A9"/>
    <w:rsid w:val="00C963C1"/>
    <w:rsid w:val="00C97D14"/>
    <w:rsid w:val="00CA256E"/>
    <w:rsid w:val="00CA2B5D"/>
    <w:rsid w:val="00CA3F92"/>
    <w:rsid w:val="00CA5557"/>
    <w:rsid w:val="00CA623B"/>
    <w:rsid w:val="00CA69ED"/>
    <w:rsid w:val="00CA6F62"/>
    <w:rsid w:val="00CB05E9"/>
    <w:rsid w:val="00CB1CE0"/>
    <w:rsid w:val="00CB315B"/>
    <w:rsid w:val="00CB3B4F"/>
    <w:rsid w:val="00CB59EE"/>
    <w:rsid w:val="00CB5F4A"/>
    <w:rsid w:val="00CB6C6B"/>
    <w:rsid w:val="00CC1133"/>
    <w:rsid w:val="00CC1B20"/>
    <w:rsid w:val="00CC200D"/>
    <w:rsid w:val="00CC2021"/>
    <w:rsid w:val="00CC47D2"/>
    <w:rsid w:val="00CC5268"/>
    <w:rsid w:val="00CC5578"/>
    <w:rsid w:val="00CC6A0D"/>
    <w:rsid w:val="00CD0176"/>
    <w:rsid w:val="00CD01A2"/>
    <w:rsid w:val="00CD20C0"/>
    <w:rsid w:val="00CD4818"/>
    <w:rsid w:val="00CD4BA3"/>
    <w:rsid w:val="00CD628F"/>
    <w:rsid w:val="00CD6399"/>
    <w:rsid w:val="00CD662F"/>
    <w:rsid w:val="00CE006F"/>
    <w:rsid w:val="00CE0FBA"/>
    <w:rsid w:val="00CE1703"/>
    <w:rsid w:val="00CE1904"/>
    <w:rsid w:val="00CE1A03"/>
    <w:rsid w:val="00CE1AD6"/>
    <w:rsid w:val="00CE23CA"/>
    <w:rsid w:val="00CE2C73"/>
    <w:rsid w:val="00CE3761"/>
    <w:rsid w:val="00CE5EAD"/>
    <w:rsid w:val="00CE673B"/>
    <w:rsid w:val="00CE7D10"/>
    <w:rsid w:val="00CF2032"/>
    <w:rsid w:val="00CF28C2"/>
    <w:rsid w:val="00CF2A5C"/>
    <w:rsid w:val="00CF2E97"/>
    <w:rsid w:val="00CF2FE3"/>
    <w:rsid w:val="00CF4CE5"/>
    <w:rsid w:val="00CF4E72"/>
    <w:rsid w:val="00CF5E15"/>
    <w:rsid w:val="00CF7FAD"/>
    <w:rsid w:val="00D01910"/>
    <w:rsid w:val="00D039B2"/>
    <w:rsid w:val="00D0443D"/>
    <w:rsid w:val="00D04D2B"/>
    <w:rsid w:val="00D0600A"/>
    <w:rsid w:val="00D06261"/>
    <w:rsid w:val="00D06CA0"/>
    <w:rsid w:val="00D07056"/>
    <w:rsid w:val="00D07F79"/>
    <w:rsid w:val="00D10558"/>
    <w:rsid w:val="00D1067C"/>
    <w:rsid w:val="00D1110C"/>
    <w:rsid w:val="00D114B1"/>
    <w:rsid w:val="00D134A5"/>
    <w:rsid w:val="00D15246"/>
    <w:rsid w:val="00D1566B"/>
    <w:rsid w:val="00D16CF0"/>
    <w:rsid w:val="00D16EEF"/>
    <w:rsid w:val="00D1768E"/>
    <w:rsid w:val="00D24C3F"/>
    <w:rsid w:val="00D25585"/>
    <w:rsid w:val="00D2654A"/>
    <w:rsid w:val="00D26AF0"/>
    <w:rsid w:val="00D305A2"/>
    <w:rsid w:val="00D32266"/>
    <w:rsid w:val="00D3252B"/>
    <w:rsid w:val="00D33CBB"/>
    <w:rsid w:val="00D353DC"/>
    <w:rsid w:val="00D35630"/>
    <w:rsid w:val="00D35CF5"/>
    <w:rsid w:val="00D375B2"/>
    <w:rsid w:val="00D4178B"/>
    <w:rsid w:val="00D437DC"/>
    <w:rsid w:val="00D43F74"/>
    <w:rsid w:val="00D47DCF"/>
    <w:rsid w:val="00D47E4E"/>
    <w:rsid w:val="00D51AE2"/>
    <w:rsid w:val="00D51E11"/>
    <w:rsid w:val="00D528E5"/>
    <w:rsid w:val="00D543D9"/>
    <w:rsid w:val="00D54A3E"/>
    <w:rsid w:val="00D55D15"/>
    <w:rsid w:val="00D55E93"/>
    <w:rsid w:val="00D56148"/>
    <w:rsid w:val="00D5663E"/>
    <w:rsid w:val="00D62EC8"/>
    <w:rsid w:val="00D64029"/>
    <w:rsid w:val="00D640F9"/>
    <w:rsid w:val="00D644F1"/>
    <w:rsid w:val="00D64BFE"/>
    <w:rsid w:val="00D67F6B"/>
    <w:rsid w:val="00D67FDD"/>
    <w:rsid w:val="00D70C19"/>
    <w:rsid w:val="00D70FE8"/>
    <w:rsid w:val="00D72202"/>
    <w:rsid w:val="00D7358C"/>
    <w:rsid w:val="00D7360A"/>
    <w:rsid w:val="00D7662F"/>
    <w:rsid w:val="00D77AE9"/>
    <w:rsid w:val="00D812CA"/>
    <w:rsid w:val="00D817F4"/>
    <w:rsid w:val="00D832E5"/>
    <w:rsid w:val="00D83EB2"/>
    <w:rsid w:val="00D84B42"/>
    <w:rsid w:val="00D8708F"/>
    <w:rsid w:val="00D87AA6"/>
    <w:rsid w:val="00D905BE"/>
    <w:rsid w:val="00D9316A"/>
    <w:rsid w:val="00D93E00"/>
    <w:rsid w:val="00D93E8A"/>
    <w:rsid w:val="00D9405C"/>
    <w:rsid w:val="00D94FF2"/>
    <w:rsid w:val="00D95EAE"/>
    <w:rsid w:val="00D96BA4"/>
    <w:rsid w:val="00DA099E"/>
    <w:rsid w:val="00DA0ED9"/>
    <w:rsid w:val="00DA1265"/>
    <w:rsid w:val="00DA1B41"/>
    <w:rsid w:val="00DA2C2B"/>
    <w:rsid w:val="00DA3748"/>
    <w:rsid w:val="00DA3BC0"/>
    <w:rsid w:val="00DA410F"/>
    <w:rsid w:val="00DA51AA"/>
    <w:rsid w:val="00DB2AD3"/>
    <w:rsid w:val="00DB4197"/>
    <w:rsid w:val="00DB512C"/>
    <w:rsid w:val="00DB526B"/>
    <w:rsid w:val="00DB6A05"/>
    <w:rsid w:val="00DB79B7"/>
    <w:rsid w:val="00DC0E2D"/>
    <w:rsid w:val="00DC0F55"/>
    <w:rsid w:val="00DC1A64"/>
    <w:rsid w:val="00DC21A5"/>
    <w:rsid w:val="00DC2EFF"/>
    <w:rsid w:val="00DC328F"/>
    <w:rsid w:val="00DC38F5"/>
    <w:rsid w:val="00DC5453"/>
    <w:rsid w:val="00DC57A6"/>
    <w:rsid w:val="00DC6B02"/>
    <w:rsid w:val="00DC6C07"/>
    <w:rsid w:val="00DC7285"/>
    <w:rsid w:val="00DD0022"/>
    <w:rsid w:val="00DD1886"/>
    <w:rsid w:val="00DD1E89"/>
    <w:rsid w:val="00DD1FB4"/>
    <w:rsid w:val="00DD2127"/>
    <w:rsid w:val="00DD26E1"/>
    <w:rsid w:val="00DD63D4"/>
    <w:rsid w:val="00DD6E21"/>
    <w:rsid w:val="00DD77F7"/>
    <w:rsid w:val="00DE0029"/>
    <w:rsid w:val="00DE1CF7"/>
    <w:rsid w:val="00DE2582"/>
    <w:rsid w:val="00DE4646"/>
    <w:rsid w:val="00DE4E88"/>
    <w:rsid w:val="00DE5757"/>
    <w:rsid w:val="00DE704E"/>
    <w:rsid w:val="00DF07AA"/>
    <w:rsid w:val="00DF0CEB"/>
    <w:rsid w:val="00DF1724"/>
    <w:rsid w:val="00DF20A3"/>
    <w:rsid w:val="00DF2E9E"/>
    <w:rsid w:val="00DF390D"/>
    <w:rsid w:val="00DF3FA1"/>
    <w:rsid w:val="00DF4620"/>
    <w:rsid w:val="00DF5293"/>
    <w:rsid w:val="00DF6878"/>
    <w:rsid w:val="00DF6AF3"/>
    <w:rsid w:val="00DF7606"/>
    <w:rsid w:val="00E01B67"/>
    <w:rsid w:val="00E02321"/>
    <w:rsid w:val="00E044AA"/>
    <w:rsid w:val="00E0722C"/>
    <w:rsid w:val="00E1067E"/>
    <w:rsid w:val="00E116A6"/>
    <w:rsid w:val="00E120E0"/>
    <w:rsid w:val="00E123D9"/>
    <w:rsid w:val="00E13068"/>
    <w:rsid w:val="00E13DBC"/>
    <w:rsid w:val="00E14B1B"/>
    <w:rsid w:val="00E2044A"/>
    <w:rsid w:val="00E21602"/>
    <w:rsid w:val="00E21B5B"/>
    <w:rsid w:val="00E227A2"/>
    <w:rsid w:val="00E22D39"/>
    <w:rsid w:val="00E232B0"/>
    <w:rsid w:val="00E241C6"/>
    <w:rsid w:val="00E2425D"/>
    <w:rsid w:val="00E24DE4"/>
    <w:rsid w:val="00E26C1B"/>
    <w:rsid w:val="00E27149"/>
    <w:rsid w:val="00E30CE5"/>
    <w:rsid w:val="00E3128C"/>
    <w:rsid w:val="00E321C7"/>
    <w:rsid w:val="00E33EE3"/>
    <w:rsid w:val="00E347F9"/>
    <w:rsid w:val="00E35FE3"/>
    <w:rsid w:val="00E36C00"/>
    <w:rsid w:val="00E37445"/>
    <w:rsid w:val="00E37A9C"/>
    <w:rsid w:val="00E37D20"/>
    <w:rsid w:val="00E428DB"/>
    <w:rsid w:val="00E42B1F"/>
    <w:rsid w:val="00E42EDD"/>
    <w:rsid w:val="00E430F5"/>
    <w:rsid w:val="00E433B4"/>
    <w:rsid w:val="00E43D9E"/>
    <w:rsid w:val="00E44D51"/>
    <w:rsid w:val="00E455EA"/>
    <w:rsid w:val="00E45693"/>
    <w:rsid w:val="00E4583C"/>
    <w:rsid w:val="00E45FD1"/>
    <w:rsid w:val="00E47E84"/>
    <w:rsid w:val="00E50613"/>
    <w:rsid w:val="00E53C51"/>
    <w:rsid w:val="00E54098"/>
    <w:rsid w:val="00E544BF"/>
    <w:rsid w:val="00E54DE9"/>
    <w:rsid w:val="00E57E5C"/>
    <w:rsid w:val="00E6041B"/>
    <w:rsid w:val="00E60CA2"/>
    <w:rsid w:val="00E61539"/>
    <w:rsid w:val="00E61E13"/>
    <w:rsid w:val="00E62CA8"/>
    <w:rsid w:val="00E6379E"/>
    <w:rsid w:val="00E63843"/>
    <w:rsid w:val="00E63CF8"/>
    <w:rsid w:val="00E6478A"/>
    <w:rsid w:val="00E6581A"/>
    <w:rsid w:val="00E65AFD"/>
    <w:rsid w:val="00E65EC1"/>
    <w:rsid w:val="00E67800"/>
    <w:rsid w:val="00E70950"/>
    <w:rsid w:val="00E709DA"/>
    <w:rsid w:val="00E71510"/>
    <w:rsid w:val="00E7293B"/>
    <w:rsid w:val="00E74E71"/>
    <w:rsid w:val="00E76174"/>
    <w:rsid w:val="00E77D24"/>
    <w:rsid w:val="00E77FAE"/>
    <w:rsid w:val="00E83EF2"/>
    <w:rsid w:val="00E855EB"/>
    <w:rsid w:val="00E87018"/>
    <w:rsid w:val="00E871D5"/>
    <w:rsid w:val="00E901F9"/>
    <w:rsid w:val="00E93910"/>
    <w:rsid w:val="00E94366"/>
    <w:rsid w:val="00E962B4"/>
    <w:rsid w:val="00E9659C"/>
    <w:rsid w:val="00EA007B"/>
    <w:rsid w:val="00EA1DA4"/>
    <w:rsid w:val="00EA25ED"/>
    <w:rsid w:val="00EA3B3E"/>
    <w:rsid w:val="00EA3F0C"/>
    <w:rsid w:val="00EA4A57"/>
    <w:rsid w:val="00EA560D"/>
    <w:rsid w:val="00EA68BD"/>
    <w:rsid w:val="00EA6DBC"/>
    <w:rsid w:val="00EA6FEE"/>
    <w:rsid w:val="00EA79BB"/>
    <w:rsid w:val="00EB0D84"/>
    <w:rsid w:val="00EB1923"/>
    <w:rsid w:val="00EB1A0C"/>
    <w:rsid w:val="00EB2661"/>
    <w:rsid w:val="00EB3D1F"/>
    <w:rsid w:val="00EB48AD"/>
    <w:rsid w:val="00EB4F18"/>
    <w:rsid w:val="00EB5004"/>
    <w:rsid w:val="00EB562D"/>
    <w:rsid w:val="00EB5986"/>
    <w:rsid w:val="00EB5BD1"/>
    <w:rsid w:val="00EB5DD8"/>
    <w:rsid w:val="00EB70C1"/>
    <w:rsid w:val="00EB7350"/>
    <w:rsid w:val="00EB77FD"/>
    <w:rsid w:val="00EC07CC"/>
    <w:rsid w:val="00EC0BC4"/>
    <w:rsid w:val="00EC2440"/>
    <w:rsid w:val="00EC26EC"/>
    <w:rsid w:val="00EC2DD6"/>
    <w:rsid w:val="00EC3B2C"/>
    <w:rsid w:val="00EC633C"/>
    <w:rsid w:val="00EC7BE9"/>
    <w:rsid w:val="00EC7DB9"/>
    <w:rsid w:val="00ED3E16"/>
    <w:rsid w:val="00ED4827"/>
    <w:rsid w:val="00ED54D4"/>
    <w:rsid w:val="00ED5677"/>
    <w:rsid w:val="00ED57CA"/>
    <w:rsid w:val="00ED6C21"/>
    <w:rsid w:val="00ED7262"/>
    <w:rsid w:val="00ED72E4"/>
    <w:rsid w:val="00ED798C"/>
    <w:rsid w:val="00EE162A"/>
    <w:rsid w:val="00EE1A32"/>
    <w:rsid w:val="00EE2494"/>
    <w:rsid w:val="00EE39CB"/>
    <w:rsid w:val="00EE64BF"/>
    <w:rsid w:val="00EE6634"/>
    <w:rsid w:val="00EE7049"/>
    <w:rsid w:val="00EF2DD4"/>
    <w:rsid w:val="00EF4DB5"/>
    <w:rsid w:val="00EF5A90"/>
    <w:rsid w:val="00EF5FF9"/>
    <w:rsid w:val="00EF67AF"/>
    <w:rsid w:val="00EF7D4D"/>
    <w:rsid w:val="00F000BB"/>
    <w:rsid w:val="00F00560"/>
    <w:rsid w:val="00F03423"/>
    <w:rsid w:val="00F03A4B"/>
    <w:rsid w:val="00F0493E"/>
    <w:rsid w:val="00F04BB6"/>
    <w:rsid w:val="00F05130"/>
    <w:rsid w:val="00F06FDD"/>
    <w:rsid w:val="00F07BCD"/>
    <w:rsid w:val="00F07C5E"/>
    <w:rsid w:val="00F1040C"/>
    <w:rsid w:val="00F11399"/>
    <w:rsid w:val="00F115D5"/>
    <w:rsid w:val="00F11CCB"/>
    <w:rsid w:val="00F1268E"/>
    <w:rsid w:val="00F14E09"/>
    <w:rsid w:val="00F15942"/>
    <w:rsid w:val="00F15A4E"/>
    <w:rsid w:val="00F15E50"/>
    <w:rsid w:val="00F1608F"/>
    <w:rsid w:val="00F17281"/>
    <w:rsid w:val="00F20210"/>
    <w:rsid w:val="00F20D38"/>
    <w:rsid w:val="00F220DB"/>
    <w:rsid w:val="00F22A5E"/>
    <w:rsid w:val="00F23E9F"/>
    <w:rsid w:val="00F309C0"/>
    <w:rsid w:val="00F31DD1"/>
    <w:rsid w:val="00F334D7"/>
    <w:rsid w:val="00F3369D"/>
    <w:rsid w:val="00F3373C"/>
    <w:rsid w:val="00F3672F"/>
    <w:rsid w:val="00F37184"/>
    <w:rsid w:val="00F4074F"/>
    <w:rsid w:val="00F40FCC"/>
    <w:rsid w:val="00F4146B"/>
    <w:rsid w:val="00F43216"/>
    <w:rsid w:val="00F441D1"/>
    <w:rsid w:val="00F442EE"/>
    <w:rsid w:val="00F44FAB"/>
    <w:rsid w:val="00F45586"/>
    <w:rsid w:val="00F46164"/>
    <w:rsid w:val="00F46E09"/>
    <w:rsid w:val="00F47D27"/>
    <w:rsid w:val="00F517FB"/>
    <w:rsid w:val="00F527C7"/>
    <w:rsid w:val="00F529B2"/>
    <w:rsid w:val="00F52B9B"/>
    <w:rsid w:val="00F52C84"/>
    <w:rsid w:val="00F52D46"/>
    <w:rsid w:val="00F5715E"/>
    <w:rsid w:val="00F6012B"/>
    <w:rsid w:val="00F6026E"/>
    <w:rsid w:val="00F6174E"/>
    <w:rsid w:val="00F62204"/>
    <w:rsid w:val="00F65666"/>
    <w:rsid w:val="00F65C37"/>
    <w:rsid w:val="00F67AFB"/>
    <w:rsid w:val="00F704EA"/>
    <w:rsid w:val="00F707D8"/>
    <w:rsid w:val="00F70D5D"/>
    <w:rsid w:val="00F71744"/>
    <w:rsid w:val="00F72619"/>
    <w:rsid w:val="00F72FD9"/>
    <w:rsid w:val="00F73C0A"/>
    <w:rsid w:val="00F75BCD"/>
    <w:rsid w:val="00F76C8F"/>
    <w:rsid w:val="00F777DF"/>
    <w:rsid w:val="00F77F57"/>
    <w:rsid w:val="00F80D4B"/>
    <w:rsid w:val="00F827D5"/>
    <w:rsid w:val="00F8280F"/>
    <w:rsid w:val="00F85805"/>
    <w:rsid w:val="00F85B9A"/>
    <w:rsid w:val="00F85DA6"/>
    <w:rsid w:val="00F86099"/>
    <w:rsid w:val="00F875D5"/>
    <w:rsid w:val="00F920DC"/>
    <w:rsid w:val="00F92D69"/>
    <w:rsid w:val="00F94880"/>
    <w:rsid w:val="00FA020F"/>
    <w:rsid w:val="00FA0429"/>
    <w:rsid w:val="00FA27F4"/>
    <w:rsid w:val="00FA4341"/>
    <w:rsid w:val="00FA4D7E"/>
    <w:rsid w:val="00FA500D"/>
    <w:rsid w:val="00FA59F8"/>
    <w:rsid w:val="00FA73A9"/>
    <w:rsid w:val="00FB007A"/>
    <w:rsid w:val="00FB02A3"/>
    <w:rsid w:val="00FB092E"/>
    <w:rsid w:val="00FB16DB"/>
    <w:rsid w:val="00FB184C"/>
    <w:rsid w:val="00FB2E29"/>
    <w:rsid w:val="00FB645F"/>
    <w:rsid w:val="00FB6C1F"/>
    <w:rsid w:val="00FB797E"/>
    <w:rsid w:val="00FB7CD1"/>
    <w:rsid w:val="00FC0830"/>
    <w:rsid w:val="00FC1DAD"/>
    <w:rsid w:val="00FC1EEF"/>
    <w:rsid w:val="00FC439A"/>
    <w:rsid w:val="00FC4A92"/>
    <w:rsid w:val="00FD0161"/>
    <w:rsid w:val="00FD0AA4"/>
    <w:rsid w:val="00FD0E35"/>
    <w:rsid w:val="00FD0E40"/>
    <w:rsid w:val="00FD265A"/>
    <w:rsid w:val="00FD40AF"/>
    <w:rsid w:val="00FD485E"/>
    <w:rsid w:val="00FE01D3"/>
    <w:rsid w:val="00FE03B6"/>
    <w:rsid w:val="00FE0AA9"/>
    <w:rsid w:val="00FE2E59"/>
    <w:rsid w:val="00FE33DD"/>
    <w:rsid w:val="00FE4ED2"/>
    <w:rsid w:val="00FE6C65"/>
    <w:rsid w:val="00FF0063"/>
    <w:rsid w:val="00FF0778"/>
    <w:rsid w:val="00FF122D"/>
    <w:rsid w:val="00FF2AA4"/>
    <w:rsid w:val="00FF36DA"/>
    <w:rsid w:val="00FF3D03"/>
    <w:rsid w:val="00FF49B4"/>
    <w:rsid w:val="00FF5BE0"/>
    <w:rsid w:val="00FF6870"/>
    <w:rsid w:val="00FF715C"/>
    <w:rsid w:val="00FF7F19"/>
  </w:rsids>
  <m:mathPr>
    <m:mathFont m:val="Cambria Math"/>
    <m:brkBin m:val="before"/>
    <m:brkBinSub m:val="--"/>
    <m:smallFrac m:val="off"/>
    <m:dispDef/>
    <m:lMargin m:val="0"/>
    <m:rMargin m:val="0"/>
    <m:defJc m:val="centerGroup"/>
    <m:wrapIndent m:val="1440"/>
    <m:intLim m:val="undOvr"/>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2033" style="v-text-anchor:middle" fill="f" fillcolor="white" stroke="f">
      <v:fill color="white" on="f"/>
      <v:stroke on="f"/>
      <v:textbox inset="0,0,0,0"/>
      <o:colormru v:ext="edit" colors="#eaeaea,#ccecff,#f3f3f3"/>
      <o:colormenu v:ext="edit" fillcolor="none [1951]" strokecolor="none [3213]"/>
    </o:shapedefaults>
    <o:shapelayout v:ext="edit">
      <o:idmap v:ext="edit" data="1,3,4,137,159"/>
      <o:rules v:ext="edit">
        <o:r id="V:Rule30" type="arc" idref="#_x0000_s141118"/>
        <o:r id="V:Rule31" type="arc" idref="#_x0000_s141119"/>
        <o:r id="V:Rule32" type="arc" idref="#_x0000_s141121"/>
        <o:r id="V:Rule33" type="arc" idref="#_x0000_s141123"/>
        <o:r id="V:Rule45" type="connector" idref="#_x0000_s140762"/>
        <o:r id="V:Rule46" type="connector" idref="#_x0000_s140725"/>
        <o:r id="V:Rule47" type="connector" idref="#_x0000_s140970"/>
        <o:r id="V:Rule48" type="connector" idref="#_x0000_s141158"/>
        <o:r id="V:Rule49" type="connector" idref="#_x0000_s140761"/>
        <o:r id="V:Rule50" type="connector" idref="#_x0000_s140763"/>
        <o:r id="V:Rule51" type="connector" idref="#_x0000_s140971"/>
        <o:r id="V:Rule52" type="connector" idref="#_x0000_s141161"/>
        <o:r id="V:Rule53" type="connector" idref="#_x0000_s141159"/>
        <o:r id="V:Rule54" type="connector" idref="#_x0000_s140564"/>
        <o:r id="V:Rule55" type="connector" idref="#_x0000_s140760"/>
        <o:r id="V:Rule56" type="connector" idref="#_x0000_s141060"/>
        <o:r id="V:Rule57" type="connector" idref="#_x0000_s140724"/>
        <o:r id="V:Rule58" type="connector" idref="#_x0000_s140333"/>
        <o:r id="V:Rule59" type="connector" idref="#_x0000_s141181"/>
        <o:r id="V:Rule60" type="connector" idref="#_x0000_s140663"/>
        <o:r id="V:Rule61" type="connector" idref="#_x0000_s140325"/>
        <o:r id="V:Rule62" type="connector" idref="#_x0000_s140755"/>
        <o:r id="V:Rule63" type="connector" idref="#_x0000_s140756"/>
        <o:r id="V:Rule64" type="connector" idref="#_x0000_s140661"/>
        <o:r id="V:Rule65" type="connector" idref="#_x0000_s140567"/>
        <o:r id="V:Rule66" type="connector" idref="#_x0000_s140758"/>
        <o:r id="V:Rule67" type="connector" idref="#_x0000_s140969"/>
        <o:r id="V:Rule68" type="connector" idref="#_x0000_s140718"/>
        <o:r id="V:Rule69" type="connector" idref="#_x0000_s140720"/>
        <o:r id="V:Rule70" type="connector" idref="#_x0000_s141160"/>
        <o:r id="V:Rule71" type="connector" idref="#_x0000_s141156"/>
        <o:r id="V:Rule72" type="connector" idref="#_x0000_s140335"/>
        <o:r id="V:Rule73" type="connector" idref="#_x0000_s141182"/>
        <o:r id="V:Rule74" type="connector" idref="#_x0000_s141154"/>
        <o:r id="V:Rule75" type="connector" idref="#_x0000_s140569"/>
        <o:r id="V:Rule76" type="connector" idref="#_x0000_s140319"/>
        <o:r id="V:Rule77" type="connector" idref="#_x0000_s140757"/>
        <o:r id="V:Rule78" type="connector" idref="#_x0000_s140327"/>
        <o:r id="V:Rule79" type="connector" idref="#_x0000_s141157"/>
        <o:r id="V:Rule80" type="connector" idref="#_x0000_s5038"/>
        <o:r id="V:Rule81" type="connector" idref="#_x0000_s141155"/>
        <o:r id="V:Rule82" type="connector" idref="#_x0000_s141162"/>
        <o:r id="V:Rule83" type="connector" idref="#_x0000_s140759"/>
        <o:r id="V:Rule84" type="connector" idref="#_x0000_s141058"/>
      </o:rules>
      <o:regrouptable v:ext="edit">
        <o:entry new="1" old="0"/>
        <o:entry new="2" old="1"/>
        <o:entry new="3" old="1"/>
        <o:entry new="4" old="2"/>
        <o:entry new="5" old="3"/>
        <o:entry new="6" old="2"/>
        <o:entry new="7" old="3"/>
        <o:entry new="8" old="0"/>
        <o:entry new="9" old="0"/>
        <o:entry new="10" old="0"/>
        <o:entry new="11" old="0"/>
        <o:entry new="12" old="0"/>
        <o:entry new="13" old="0"/>
        <o:entry new="14" old="0"/>
        <o:entry new="15" old="0"/>
        <o:entry new="16" old="0"/>
        <o:entry new="17" old="0"/>
        <o:entry new="18" old="0"/>
        <o:entry new="20" old="0"/>
        <o:entry new="21" old="20"/>
        <o:entry new="2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AU"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408C"/>
    <w:pPr>
      <w:spacing w:line="180" w:lineRule="auto"/>
    </w:pPr>
    <w:rPr>
      <w:rFonts w:ascii="Bitstream Vera Sans" w:hAnsi="Bitstream Vera Sans"/>
      <w:szCs w:val="24"/>
    </w:rPr>
  </w:style>
  <w:style w:type="paragraph" w:styleId="Heading1">
    <w:name w:val="heading 1"/>
    <w:basedOn w:val="Normal"/>
    <w:next w:val="Normal"/>
    <w:qFormat/>
    <w:rsid w:val="00041CDF"/>
    <w:pPr>
      <w:keepNext/>
      <w:spacing w:before="240" w:after="60" w:line="360" w:lineRule="auto"/>
      <w:jc w:val="center"/>
      <w:outlineLvl w:val="0"/>
    </w:pPr>
    <w:rPr>
      <w:rFonts w:cs="Arial"/>
      <w:b/>
      <w:bCs/>
      <w:shadow/>
      <w:kern w:val="32"/>
      <w:sz w:val="90"/>
      <w:szCs w:val="96"/>
      <w:u w:val="single"/>
    </w:rPr>
  </w:style>
  <w:style w:type="paragraph" w:styleId="Heading2">
    <w:name w:val="heading 2"/>
    <w:basedOn w:val="Normal"/>
    <w:next w:val="Normal"/>
    <w:link w:val="Heading2Char"/>
    <w:qFormat/>
    <w:rsid w:val="00DC5453"/>
    <w:pPr>
      <w:keepNext/>
      <w:spacing w:before="60" w:after="60"/>
      <w:outlineLvl w:val="1"/>
    </w:pPr>
    <w:rPr>
      <w:rFonts w:cs="Arial"/>
      <w:b/>
      <w:bCs/>
      <w:iCs/>
      <w:sz w:val="24"/>
      <w:u w:val="single"/>
    </w:rPr>
  </w:style>
  <w:style w:type="paragraph" w:styleId="Heading3">
    <w:name w:val="heading 3"/>
    <w:basedOn w:val="Normal"/>
    <w:next w:val="Normal"/>
    <w:link w:val="Heading3Char"/>
    <w:qFormat/>
    <w:rsid w:val="00F52D46"/>
    <w:pPr>
      <w:keepNext/>
      <w:spacing w:before="60" w:after="60"/>
      <w:outlineLvl w:val="2"/>
    </w:pPr>
    <w:rPr>
      <w:rFonts w:cs="Arial"/>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52D46"/>
    <w:rPr>
      <w:rFonts w:ascii="Bitstream Vera Sans" w:eastAsia="SimSun" w:hAnsi="Bitstream Vera Sans" w:cs="Arial"/>
      <w:bCs/>
      <w:sz w:val="22"/>
      <w:szCs w:val="26"/>
      <w:lang w:val="en-AU" w:eastAsia="zh-CN" w:bidi="ar-SA"/>
    </w:rPr>
  </w:style>
  <w:style w:type="paragraph" w:customStyle="1" w:styleId="StyleHeading3LightOrange">
    <w:name w:val="Style Heading 3 + Light Orange"/>
    <w:basedOn w:val="Heading3"/>
    <w:link w:val="StyleHeading3LightOrangeChar"/>
    <w:rsid w:val="000A641B"/>
    <w:pPr>
      <w:keepNext w:val="0"/>
    </w:pPr>
    <w:rPr>
      <w:color w:val="FF9900"/>
    </w:rPr>
  </w:style>
  <w:style w:type="character" w:customStyle="1" w:styleId="StyleHeading3LightOrangeChar">
    <w:name w:val="Style Heading 3 + Light Orange Char"/>
    <w:basedOn w:val="Heading3Char"/>
    <w:link w:val="StyleHeading3LightOrange"/>
    <w:rsid w:val="000A641B"/>
    <w:rPr>
      <w:bCs/>
      <w:color w:val="FF9900"/>
    </w:rPr>
  </w:style>
  <w:style w:type="paragraph" w:customStyle="1" w:styleId="StyleHeading3LightBlue">
    <w:name w:val="Style Heading 3 + Light Blue"/>
    <w:basedOn w:val="Heading3"/>
    <w:link w:val="StyleHeading3LightBlueChar"/>
    <w:rsid w:val="00FE0AA9"/>
    <w:pPr>
      <w:keepNext w:val="0"/>
    </w:pPr>
    <w:rPr>
      <w:color w:val="3366FF"/>
    </w:rPr>
  </w:style>
  <w:style w:type="character" w:customStyle="1" w:styleId="StyleHeading3LightBlueChar">
    <w:name w:val="Style Heading 3 + Light Blue Char"/>
    <w:basedOn w:val="Heading3Char"/>
    <w:link w:val="StyleHeading3LightBlue"/>
    <w:rsid w:val="00FE0AA9"/>
    <w:rPr>
      <w:color w:val="3366FF"/>
    </w:rPr>
  </w:style>
  <w:style w:type="paragraph" w:styleId="TOC1">
    <w:name w:val="toc 1"/>
    <w:basedOn w:val="Normal"/>
    <w:next w:val="Normal"/>
    <w:autoRedefine/>
    <w:uiPriority w:val="39"/>
    <w:rsid w:val="00DF1724"/>
    <w:pPr>
      <w:tabs>
        <w:tab w:val="right" w:leader="dot" w:pos="4820"/>
      </w:tabs>
      <w:ind w:right="1204"/>
    </w:pPr>
    <w:rPr>
      <w:b/>
      <w:bCs/>
      <w:i/>
      <w:iCs/>
      <w:sz w:val="24"/>
    </w:rPr>
  </w:style>
  <w:style w:type="paragraph" w:styleId="TOC2">
    <w:name w:val="toc 2"/>
    <w:basedOn w:val="Normal"/>
    <w:next w:val="Normal"/>
    <w:autoRedefine/>
    <w:uiPriority w:val="39"/>
    <w:rsid w:val="00DF1724"/>
    <w:pPr>
      <w:tabs>
        <w:tab w:val="right" w:leader="dot" w:pos="4678"/>
      </w:tabs>
      <w:ind w:left="200" w:right="495"/>
    </w:pPr>
    <w:rPr>
      <w:bCs/>
      <w:sz w:val="16"/>
      <w:szCs w:val="22"/>
    </w:rPr>
  </w:style>
  <w:style w:type="paragraph" w:styleId="TOC3">
    <w:name w:val="toc 3"/>
    <w:basedOn w:val="Normal"/>
    <w:next w:val="Normal"/>
    <w:autoRedefine/>
    <w:uiPriority w:val="39"/>
    <w:rsid w:val="0060571D"/>
    <w:pPr>
      <w:tabs>
        <w:tab w:val="right" w:leader="dot" w:pos="8297"/>
      </w:tabs>
      <w:ind w:left="400"/>
    </w:pPr>
    <w:rPr>
      <w:rFonts w:ascii="Times New Roman" w:hAnsi="Times New Roman"/>
      <w:szCs w:val="20"/>
    </w:rPr>
  </w:style>
  <w:style w:type="paragraph" w:styleId="TOC4">
    <w:name w:val="toc 4"/>
    <w:basedOn w:val="Normal"/>
    <w:next w:val="Normal"/>
    <w:autoRedefine/>
    <w:uiPriority w:val="39"/>
    <w:rsid w:val="00A05081"/>
    <w:pPr>
      <w:ind w:left="600"/>
    </w:pPr>
    <w:rPr>
      <w:rFonts w:ascii="Times New Roman" w:hAnsi="Times New Roman"/>
      <w:szCs w:val="20"/>
    </w:rPr>
  </w:style>
  <w:style w:type="paragraph" w:styleId="TOC5">
    <w:name w:val="toc 5"/>
    <w:basedOn w:val="Normal"/>
    <w:next w:val="Normal"/>
    <w:autoRedefine/>
    <w:uiPriority w:val="39"/>
    <w:rsid w:val="00A05081"/>
    <w:pPr>
      <w:ind w:left="800"/>
    </w:pPr>
    <w:rPr>
      <w:rFonts w:ascii="Times New Roman" w:hAnsi="Times New Roman"/>
      <w:szCs w:val="20"/>
    </w:rPr>
  </w:style>
  <w:style w:type="paragraph" w:styleId="TOC6">
    <w:name w:val="toc 6"/>
    <w:basedOn w:val="Normal"/>
    <w:next w:val="Normal"/>
    <w:autoRedefine/>
    <w:uiPriority w:val="39"/>
    <w:rsid w:val="00A05081"/>
    <w:pPr>
      <w:ind w:left="1000"/>
    </w:pPr>
    <w:rPr>
      <w:rFonts w:ascii="Times New Roman" w:hAnsi="Times New Roman"/>
      <w:szCs w:val="20"/>
    </w:rPr>
  </w:style>
  <w:style w:type="paragraph" w:styleId="TOC7">
    <w:name w:val="toc 7"/>
    <w:basedOn w:val="Normal"/>
    <w:next w:val="Normal"/>
    <w:autoRedefine/>
    <w:uiPriority w:val="39"/>
    <w:rsid w:val="00A05081"/>
    <w:pPr>
      <w:ind w:left="1200"/>
    </w:pPr>
    <w:rPr>
      <w:rFonts w:ascii="Times New Roman" w:hAnsi="Times New Roman"/>
      <w:szCs w:val="20"/>
    </w:rPr>
  </w:style>
  <w:style w:type="paragraph" w:styleId="TOC8">
    <w:name w:val="toc 8"/>
    <w:basedOn w:val="Normal"/>
    <w:next w:val="Normal"/>
    <w:autoRedefine/>
    <w:uiPriority w:val="39"/>
    <w:rsid w:val="00A05081"/>
    <w:pPr>
      <w:ind w:left="1400"/>
    </w:pPr>
    <w:rPr>
      <w:rFonts w:ascii="Times New Roman" w:hAnsi="Times New Roman"/>
      <w:szCs w:val="20"/>
    </w:rPr>
  </w:style>
  <w:style w:type="paragraph" w:styleId="TOC9">
    <w:name w:val="toc 9"/>
    <w:basedOn w:val="Normal"/>
    <w:next w:val="Normal"/>
    <w:autoRedefine/>
    <w:uiPriority w:val="39"/>
    <w:rsid w:val="00A05081"/>
    <w:pPr>
      <w:ind w:left="1600"/>
    </w:pPr>
    <w:rPr>
      <w:rFonts w:ascii="Times New Roman" w:hAnsi="Times New Roman"/>
      <w:szCs w:val="20"/>
    </w:rPr>
  </w:style>
  <w:style w:type="paragraph" w:styleId="Header">
    <w:name w:val="header"/>
    <w:basedOn w:val="Normal"/>
    <w:rsid w:val="004131AF"/>
    <w:pPr>
      <w:tabs>
        <w:tab w:val="center" w:pos="4153"/>
        <w:tab w:val="right" w:pos="8306"/>
      </w:tabs>
    </w:pPr>
  </w:style>
  <w:style w:type="character" w:styleId="Hyperlink">
    <w:name w:val="Hyperlink"/>
    <w:basedOn w:val="DefaultParagraphFont"/>
    <w:uiPriority w:val="99"/>
    <w:rsid w:val="00BB4ECF"/>
    <w:rPr>
      <w:color w:val="0000FF"/>
      <w:u w:val="single"/>
    </w:rPr>
  </w:style>
  <w:style w:type="paragraph" w:styleId="Footer">
    <w:name w:val="footer"/>
    <w:basedOn w:val="Normal"/>
    <w:link w:val="FooterChar"/>
    <w:uiPriority w:val="99"/>
    <w:rsid w:val="004131AF"/>
    <w:pPr>
      <w:tabs>
        <w:tab w:val="center" w:pos="4153"/>
        <w:tab w:val="right" w:pos="8306"/>
      </w:tabs>
    </w:pPr>
  </w:style>
  <w:style w:type="table" w:styleId="TableGrid">
    <w:name w:val="Table Grid"/>
    <w:basedOn w:val="TableNormal"/>
    <w:rsid w:val="006D6B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D25585"/>
    <w:rPr>
      <w:rFonts w:ascii="Times New Roman" w:hAnsi="Times New Roman"/>
      <w:b/>
      <w:bCs/>
      <w:szCs w:val="20"/>
    </w:rPr>
  </w:style>
  <w:style w:type="character" w:styleId="FootnoteReference">
    <w:name w:val="footnote reference"/>
    <w:basedOn w:val="DefaultParagraphFont"/>
    <w:semiHidden/>
    <w:rsid w:val="00532901"/>
    <w:rPr>
      <w:vertAlign w:val="superscript"/>
    </w:rPr>
  </w:style>
  <w:style w:type="character" w:customStyle="1" w:styleId="Heading2Char">
    <w:name w:val="Heading 2 Char"/>
    <w:basedOn w:val="DefaultParagraphFont"/>
    <w:link w:val="Heading2"/>
    <w:rsid w:val="00EA1DA4"/>
    <w:rPr>
      <w:rFonts w:ascii="Bitstream Vera Sans" w:eastAsia="SimSun" w:hAnsi="Bitstream Vera Sans" w:cs="Arial"/>
      <w:b/>
      <w:bCs/>
      <w:iCs/>
      <w:sz w:val="24"/>
      <w:szCs w:val="24"/>
      <w:u w:val="single"/>
      <w:lang w:val="en-AU" w:eastAsia="zh-CN" w:bidi="ar-SA"/>
    </w:rPr>
  </w:style>
  <w:style w:type="paragraph" w:styleId="BalloonText">
    <w:name w:val="Balloon Text"/>
    <w:basedOn w:val="Normal"/>
    <w:link w:val="BalloonTextChar"/>
    <w:rsid w:val="0054355B"/>
    <w:rPr>
      <w:rFonts w:ascii="Tahoma" w:hAnsi="Tahoma" w:cs="Tahoma"/>
      <w:sz w:val="16"/>
      <w:szCs w:val="16"/>
    </w:rPr>
  </w:style>
  <w:style w:type="character" w:customStyle="1" w:styleId="BalloonTextChar">
    <w:name w:val="Balloon Text Char"/>
    <w:basedOn w:val="DefaultParagraphFont"/>
    <w:link w:val="BalloonText"/>
    <w:rsid w:val="0054355B"/>
    <w:rPr>
      <w:rFonts w:ascii="Tahoma" w:hAnsi="Tahoma" w:cs="Tahoma"/>
      <w:sz w:val="16"/>
      <w:szCs w:val="16"/>
    </w:rPr>
  </w:style>
  <w:style w:type="paragraph" w:styleId="ListParagraph">
    <w:name w:val="List Paragraph"/>
    <w:basedOn w:val="Normal"/>
    <w:uiPriority w:val="34"/>
    <w:qFormat/>
    <w:rsid w:val="00017DAE"/>
    <w:pPr>
      <w:ind w:left="720"/>
      <w:contextualSpacing/>
    </w:pPr>
  </w:style>
  <w:style w:type="character" w:styleId="PlaceholderText">
    <w:name w:val="Placeholder Text"/>
    <w:basedOn w:val="DefaultParagraphFont"/>
    <w:uiPriority w:val="99"/>
    <w:semiHidden/>
    <w:rsid w:val="00005454"/>
    <w:rPr>
      <w:color w:val="808080"/>
    </w:rPr>
  </w:style>
  <w:style w:type="character" w:customStyle="1" w:styleId="FooterChar">
    <w:name w:val="Footer Char"/>
    <w:basedOn w:val="DefaultParagraphFont"/>
    <w:link w:val="Footer"/>
    <w:uiPriority w:val="99"/>
    <w:rsid w:val="00975179"/>
    <w:rPr>
      <w:rFonts w:ascii="Bitstream Vera Sans" w:hAnsi="Bitstream Vera Sans"/>
      <w:szCs w:val="24"/>
    </w:rPr>
  </w:style>
  <w:style w:type="table" w:styleId="TableList5">
    <w:name w:val="Table List 5"/>
    <w:basedOn w:val="TableNormal"/>
    <w:rsid w:val="002945B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character" w:styleId="Strong">
    <w:name w:val="Strong"/>
    <w:basedOn w:val="DefaultParagraphFont"/>
    <w:uiPriority w:val="22"/>
    <w:qFormat/>
    <w:rsid w:val="0024704C"/>
    <w:rPr>
      <w:b/>
      <w:bCs/>
    </w:rPr>
  </w:style>
  <w:style w:type="table" w:styleId="LightList-Accent4">
    <w:name w:val="Light List Accent 4"/>
    <w:basedOn w:val="TableNormal"/>
    <w:uiPriority w:val="61"/>
    <w:rsid w:val="00EA25ED"/>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styleId="FootnoteText">
    <w:name w:val="footnote text"/>
    <w:basedOn w:val="Normal"/>
    <w:link w:val="FootnoteTextChar"/>
    <w:rsid w:val="00A2038D"/>
    <w:rPr>
      <w:szCs w:val="20"/>
    </w:rPr>
  </w:style>
  <w:style w:type="character" w:customStyle="1" w:styleId="FootnoteTextChar">
    <w:name w:val="Footnote Text Char"/>
    <w:basedOn w:val="DefaultParagraphFont"/>
    <w:link w:val="FootnoteText"/>
    <w:rsid w:val="00A2038D"/>
    <w:rPr>
      <w:rFonts w:ascii="Bitstream Vera Sans" w:hAnsi="Bitstream Vera Sans"/>
    </w:rPr>
  </w:style>
  <w:style w:type="paragraph" w:styleId="NormalWeb">
    <w:name w:val="Normal (Web)"/>
    <w:basedOn w:val="Normal"/>
    <w:uiPriority w:val="99"/>
    <w:rsid w:val="00E45693"/>
    <w:pPr>
      <w:spacing w:before="100" w:beforeAutospacing="1" w:after="100" w:afterAutospacing="1"/>
      <w:jc w:val="both"/>
    </w:pPr>
    <w:rPr>
      <w:rFonts w:ascii="Times New Roman" w:eastAsia="Times New Roman" w:hAnsi="Times New Roman"/>
      <w:sz w:val="24"/>
      <w:lang w:eastAsia="en-AU"/>
    </w:rPr>
  </w:style>
  <w:style w:type="character" w:styleId="Emphasis">
    <w:name w:val="Emphasis"/>
    <w:basedOn w:val="DefaultParagraphFont"/>
    <w:uiPriority w:val="20"/>
    <w:qFormat/>
    <w:rsid w:val="00E45693"/>
    <w:rPr>
      <w:i/>
      <w:iCs/>
    </w:rPr>
  </w:style>
  <w:style w:type="character" w:styleId="CommentReference">
    <w:name w:val="annotation reference"/>
    <w:basedOn w:val="DefaultParagraphFont"/>
    <w:rsid w:val="00FD0E35"/>
    <w:rPr>
      <w:sz w:val="16"/>
      <w:szCs w:val="16"/>
    </w:rPr>
  </w:style>
  <w:style w:type="paragraph" w:styleId="CommentText">
    <w:name w:val="annotation text"/>
    <w:basedOn w:val="Normal"/>
    <w:link w:val="CommentTextChar"/>
    <w:rsid w:val="00FD0E35"/>
    <w:rPr>
      <w:szCs w:val="20"/>
    </w:rPr>
  </w:style>
  <w:style w:type="character" w:customStyle="1" w:styleId="CommentTextChar">
    <w:name w:val="Comment Text Char"/>
    <w:basedOn w:val="DefaultParagraphFont"/>
    <w:link w:val="CommentText"/>
    <w:rsid w:val="00FD0E35"/>
    <w:rPr>
      <w:rFonts w:ascii="Bitstream Vera Sans" w:hAnsi="Bitstream Vera Sans"/>
    </w:rPr>
  </w:style>
  <w:style w:type="paragraph" w:styleId="CommentSubject">
    <w:name w:val="annotation subject"/>
    <w:basedOn w:val="CommentText"/>
    <w:next w:val="CommentText"/>
    <w:link w:val="CommentSubjectChar"/>
    <w:rsid w:val="00D72202"/>
    <w:rPr>
      <w:b/>
      <w:bCs/>
    </w:rPr>
  </w:style>
  <w:style w:type="character" w:customStyle="1" w:styleId="CommentSubjectChar">
    <w:name w:val="Comment Subject Char"/>
    <w:basedOn w:val="CommentTextChar"/>
    <w:link w:val="CommentSubject"/>
    <w:rsid w:val="00D72202"/>
    <w:rPr>
      <w:b/>
      <w:bCs/>
    </w:rPr>
  </w:style>
  <w:style w:type="paragraph" w:styleId="Revision">
    <w:name w:val="Revision"/>
    <w:hidden/>
    <w:uiPriority w:val="99"/>
    <w:semiHidden/>
    <w:rsid w:val="00B86373"/>
    <w:rPr>
      <w:rFonts w:ascii="Bitstream Vera Sans" w:hAnsi="Bitstream Vera Sans"/>
      <w:szCs w:val="24"/>
    </w:rPr>
  </w:style>
</w:styles>
</file>

<file path=word/webSettings.xml><?xml version="1.0" encoding="utf-8"?>
<w:webSettings xmlns:r="http://schemas.openxmlformats.org/officeDocument/2006/relationships" xmlns:w="http://schemas.openxmlformats.org/wordprocessingml/2006/main">
  <w:divs>
    <w:div w:id="287274522">
      <w:bodyDiv w:val="1"/>
      <w:marLeft w:val="0"/>
      <w:marRight w:val="0"/>
      <w:marTop w:val="0"/>
      <w:marBottom w:val="0"/>
      <w:divBdr>
        <w:top w:val="none" w:sz="0" w:space="0" w:color="auto"/>
        <w:left w:val="none" w:sz="0" w:space="0" w:color="auto"/>
        <w:bottom w:val="none" w:sz="0" w:space="0" w:color="auto"/>
        <w:right w:val="none" w:sz="0" w:space="0" w:color="auto"/>
      </w:divBdr>
    </w:div>
    <w:div w:id="1933590771">
      <w:bodyDiv w:val="1"/>
      <w:marLeft w:val="0"/>
      <w:marRight w:val="0"/>
      <w:marTop w:val="0"/>
      <w:marBottom w:val="0"/>
      <w:divBdr>
        <w:top w:val="none" w:sz="0" w:space="0" w:color="auto"/>
        <w:left w:val="none" w:sz="0" w:space="0" w:color="auto"/>
        <w:bottom w:val="none" w:sz="0" w:space="0" w:color="auto"/>
        <w:right w:val="none" w:sz="0" w:space="0" w:color="auto"/>
      </w:divBdr>
      <w:divsChild>
        <w:div w:id="448663079">
          <w:marLeft w:val="0"/>
          <w:marRight w:val="0"/>
          <w:marTop w:val="0"/>
          <w:marBottom w:val="0"/>
          <w:divBdr>
            <w:top w:val="none" w:sz="0" w:space="0" w:color="auto"/>
            <w:left w:val="none" w:sz="0" w:space="0" w:color="auto"/>
            <w:bottom w:val="none" w:sz="0" w:space="0" w:color="auto"/>
            <w:right w:val="none" w:sz="0" w:space="0" w:color="auto"/>
          </w:divBdr>
          <w:divsChild>
            <w:div w:id="4601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creativecommons.org/licenses/by-nc-sa/2.5/au/" TargetMode="External"/><Relationship Id="rId18" Type="http://schemas.openxmlformats.org/officeDocument/2006/relationships/image" Target="media/image2.emf"/><Relationship Id="rId26" Type="http://schemas.openxmlformats.org/officeDocument/2006/relationships/image" Target="media/image8.png"/><Relationship Id="rId3" Type="http://schemas.openxmlformats.org/officeDocument/2006/relationships/customXml" Target="../customXml/item2.xml"/><Relationship Id="rId21" Type="http://schemas.openxmlformats.org/officeDocument/2006/relationships/image" Target="media/image4.png"/><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image" Target="media/image3.png"/><Relationship Id="rId29" Type="http://schemas.openxmlformats.org/officeDocument/2006/relationships/image" Target="media/image10.emf"/><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andrew.harvey4.googlepages.com/" TargetMode="External"/><Relationship Id="rId24" Type="http://schemas.openxmlformats.org/officeDocument/2006/relationships/image" Target="media/image7.emf"/><Relationship Id="rId5" Type="http://schemas.openxmlformats.org/officeDocument/2006/relationships/styles" Target="styles.xml"/><Relationship Id="rId15" Type="http://schemas.openxmlformats.org/officeDocument/2006/relationships/hyperlink" Target="mailto:andrew.harvey4@gmail.com" TargetMode="External"/><Relationship Id="rId23" Type="http://schemas.openxmlformats.org/officeDocument/2006/relationships/image" Target="media/image6.png"/><Relationship Id="rId28" Type="http://schemas.openxmlformats.org/officeDocument/2006/relationships/image" Target="media/image9.png"/><Relationship Id="rId10" Type="http://schemas.openxmlformats.org/officeDocument/2006/relationships/hyperlink" Target="http://creativecommons.org/licenses/by-nc-sa/2.5/au/" TargetMode="External"/><Relationship Id="rId19" Type="http://schemas.openxmlformats.org/officeDocument/2006/relationships/package" Target="embeddings/Microsoft_Office_Word_Document1.docx"/><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andrew.harvey4.googlepages.com/" TargetMode="External"/><Relationship Id="rId22" Type="http://schemas.openxmlformats.org/officeDocument/2006/relationships/image" Target="media/image5.png"/><Relationship Id="rId27" Type="http://schemas.openxmlformats.org/officeDocument/2006/relationships/comments" Target="comments.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3rd Editio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D787F4-89A5-47EB-89E7-01A87758B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8</TotalTime>
  <Pages>50</Pages>
  <Words>10534</Words>
  <Characters>60045</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HSC Mathematics Past HSC Exam Solutions</vt:lpstr>
    </vt:vector>
  </TitlesOfParts>
  <Company>Blakehurst High School</Company>
  <LinksUpToDate>false</LinksUpToDate>
  <CharactersWithSpaces>70439</CharactersWithSpaces>
  <SharedDoc>false</SharedDoc>
  <HLinks>
    <vt:vector size="606" baseType="variant">
      <vt:variant>
        <vt:i4>1966143</vt:i4>
      </vt:variant>
      <vt:variant>
        <vt:i4>599</vt:i4>
      </vt:variant>
      <vt:variant>
        <vt:i4>0</vt:i4>
      </vt:variant>
      <vt:variant>
        <vt:i4>5</vt:i4>
      </vt:variant>
      <vt:variant>
        <vt:lpwstr/>
      </vt:variant>
      <vt:variant>
        <vt:lpwstr>_Toc171583780</vt:lpwstr>
      </vt:variant>
      <vt:variant>
        <vt:i4>1114175</vt:i4>
      </vt:variant>
      <vt:variant>
        <vt:i4>593</vt:i4>
      </vt:variant>
      <vt:variant>
        <vt:i4>0</vt:i4>
      </vt:variant>
      <vt:variant>
        <vt:i4>5</vt:i4>
      </vt:variant>
      <vt:variant>
        <vt:lpwstr/>
      </vt:variant>
      <vt:variant>
        <vt:lpwstr>_Toc171583779</vt:lpwstr>
      </vt:variant>
      <vt:variant>
        <vt:i4>1114175</vt:i4>
      </vt:variant>
      <vt:variant>
        <vt:i4>587</vt:i4>
      </vt:variant>
      <vt:variant>
        <vt:i4>0</vt:i4>
      </vt:variant>
      <vt:variant>
        <vt:i4>5</vt:i4>
      </vt:variant>
      <vt:variant>
        <vt:lpwstr/>
      </vt:variant>
      <vt:variant>
        <vt:lpwstr>_Toc171583778</vt:lpwstr>
      </vt:variant>
      <vt:variant>
        <vt:i4>1114175</vt:i4>
      </vt:variant>
      <vt:variant>
        <vt:i4>581</vt:i4>
      </vt:variant>
      <vt:variant>
        <vt:i4>0</vt:i4>
      </vt:variant>
      <vt:variant>
        <vt:i4>5</vt:i4>
      </vt:variant>
      <vt:variant>
        <vt:lpwstr/>
      </vt:variant>
      <vt:variant>
        <vt:lpwstr>_Toc171583777</vt:lpwstr>
      </vt:variant>
      <vt:variant>
        <vt:i4>1114175</vt:i4>
      </vt:variant>
      <vt:variant>
        <vt:i4>575</vt:i4>
      </vt:variant>
      <vt:variant>
        <vt:i4>0</vt:i4>
      </vt:variant>
      <vt:variant>
        <vt:i4>5</vt:i4>
      </vt:variant>
      <vt:variant>
        <vt:lpwstr/>
      </vt:variant>
      <vt:variant>
        <vt:lpwstr>_Toc171583776</vt:lpwstr>
      </vt:variant>
      <vt:variant>
        <vt:i4>1114175</vt:i4>
      </vt:variant>
      <vt:variant>
        <vt:i4>569</vt:i4>
      </vt:variant>
      <vt:variant>
        <vt:i4>0</vt:i4>
      </vt:variant>
      <vt:variant>
        <vt:i4>5</vt:i4>
      </vt:variant>
      <vt:variant>
        <vt:lpwstr/>
      </vt:variant>
      <vt:variant>
        <vt:lpwstr>_Toc171583775</vt:lpwstr>
      </vt:variant>
      <vt:variant>
        <vt:i4>1114175</vt:i4>
      </vt:variant>
      <vt:variant>
        <vt:i4>563</vt:i4>
      </vt:variant>
      <vt:variant>
        <vt:i4>0</vt:i4>
      </vt:variant>
      <vt:variant>
        <vt:i4>5</vt:i4>
      </vt:variant>
      <vt:variant>
        <vt:lpwstr/>
      </vt:variant>
      <vt:variant>
        <vt:lpwstr>_Toc171583774</vt:lpwstr>
      </vt:variant>
      <vt:variant>
        <vt:i4>1114175</vt:i4>
      </vt:variant>
      <vt:variant>
        <vt:i4>557</vt:i4>
      </vt:variant>
      <vt:variant>
        <vt:i4>0</vt:i4>
      </vt:variant>
      <vt:variant>
        <vt:i4>5</vt:i4>
      </vt:variant>
      <vt:variant>
        <vt:lpwstr/>
      </vt:variant>
      <vt:variant>
        <vt:lpwstr>_Toc171583773</vt:lpwstr>
      </vt:variant>
      <vt:variant>
        <vt:i4>1114175</vt:i4>
      </vt:variant>
      <vt:variant>
        <vt:i4>551</vt:i4>
      </vt:variant>
      <vt:variant>
        <vt:i4>0</vt:i4>
      </vt:variant>
      <vt:variant>
        <vt:i4>5</vt:i4>
      </vt:variant>
      <vt:variant>
        <vt:lpwstr/>
      </vt:variant>
      <vt:variant>
        <vt:lpwstr>_Toc171583772</vt:lpwstr>
      </vt:variant>
      <vt:variant>
        <vt:i4>1114175</vt:i4>
      </vt:variant>
      <vt:variant>
        <vt:i4>545</vt:i4>
      </vt:variant>
      <vt:variant>
        <vt:i4>0</vt:i4>
      </vt:variant>
      <vt:variant>
        <vt:i4>5</vt:i4>
      </vt:variant>
      <vt:variant>
        <vt:lpwstr/>
      </vt:variant>
      <vt:variant>
        <vt:lpwstr>_Toc171583771</vt:lpwstr>
      </vt:variant>
      <vt:variant>
        <vt:i4>1114175</vt:i4>
      </vt:variant>
      <vt:variant>
        <vt:i4>539</vt:i4>
      </vt:variant>
      <vt:variant>
        <vt:i4>0</vt:i4>
      </vt:variant>
      <vt:variant>
        <vt:i4>5</vt:i4>
      </vt:variant>
      <vt:variant>
        <vt:lpwstr/>
      </vt:variant>
      <vt:variant>
        <vt:lpwstr>_Toc171583770</vt:lpwstr>
      </vt:variant>
      <vt:variant>
        <vt:i4>1048639</vt:i4>
      </vt:variant>
      <vt:variant>
        <vt:i4>533</vt:i4>
      </vt:variant>
      <vt:variant>
        <vt:i4>0</vt:i4>
      </vt:variant>
      <vt:variant>
        <vt:i4>5</vt:i4>
      </vt:variant>
      <vt:variant>
        <vt:lpwstr/>
      </vt:variant>
      <vt:variant>
        <vt:lpwstr>_Toc171583769</vt:lpwstr>
      </vt:variant>
      <vt:variant>
        <vt:i4>1048639</vt:i4>
      </vt:variant>
      <vt:variant>
        <vt:i4>527</vt:i4>
      </vt:variant>
      <vt:variant>
        <vt:i4>0</vt:i4>
      </vt:variant>
      <vt:variant>
        <vt:i4>5</vt:i4>
      </vt:variant>
      <vt:variant>
        <vt:lpwstr/>
      </vt:variant>
      <vt:variant>
        <vt:lpwstr>_Toc171583768</vt:lpwstr>
      </vt:variant>
      <vt:variant>
        <vt:i4>1048639</vt:i4>
      </vt:variant>
      <vt:variant>
        <vt:i4>521</vt:i4>
      </vt:variant>
      <vt:variant>
        <vt:i4>0</vt:i4>
      </vt:variant>
      <vt:variant>
        <vt:i4>5</vt:i4>
      </vt:variant>
      <vt:variant>
        <vt:lpwstr/>
      </vt:variant>
      <vt:variant>
        <vt:lpwstr>_Toc171583767</vt:lpwstr>
      </vt:variant>
      <vt:variant>
        <vt:i4>1048639</vt:i4>
      </vt:variant>
      <vt:variant>
        <vt:i4>515</vt:i4>
      </vt:variant>
      <vt:variant>
        <vt:i4>0</vt:i4>
      </vt:variant>
      <vt:variant>
        <vt:i4>5</vt:i4>
      </vt:variant>
      <vt:variant>
        <vt:lpwstr/>
      </vt:variant>
      <vt:variant>
        <vt:lpwstr>_Toc171583766</vt:lpwstr>
      </vt:variant>
      <vt:variant>
        <vt:i4>1048639</vt:i4>
      </vt:variant>
      <vt:variant>
        <vt:i4>509</vt:i4>
      </vt:variant>
      <vt:variant>
        <vt:i4>0</vt:i4>
      </vt:variant>
      <vt:variant>
        <vt:i4>5</vt:i4>
      </vt:variant>
      <vt:variant>
        <vt:lpwstr/>
      </vt:variant>
      <vt:variant>
        <vt:lpwstr>_Toc171583765</vt:lpwstr>
      </vt:variant>
      <vt:variant>
        <vt:i4>1048639</vt:i4>
      </vt:variant>
      <vt:variant>
        <vt:i4>503</vt:i4>
      </vt:variant>
      <vt:variant>
        <vt:i4>0</vt:i4>
      </vt:variant>
      <vt:variant>
        <vt:i4>5</vt:i4>
      </vt:variant>
      <vt:variant>
        <vt:lpwstr/>
      </vt:variant>
      <vt:variant>
        <vt:lpwstr>_Toc171583764</vt:lpwstr>
      </vt:variant>
      <vt:variant>
        <vt:i4>1048639</vt:i4>
      </vt:variant>
      <vt:variant>
        <vt:i4>497</vt:i4>
      </vt:variant>
      <vt:variant>
        <vt:i4>0</vt:i4>
      </vt:variant>
      <vt:variant>
        <vt:i4>5</vt:i4>
      </vt:variant>
      <vt:variant>
        <vt:lpwstr/>
      </vt:variant>
      <vt:variant>
        <vt:lpwstr>_Toc171583763</vt:lpwstr>
      </vt:variant>
      <vt:variant>
        <vt:i4>1048639</vt:i4>
      </vt:variant>
      <vt:variant>
        <vt:i4>491</vt:i4>
      </vt:variant>
      <vt:variant>
        <vt:i4>0</vt:i4>
      </vt:variant>
      <vt:variant>
        <vt:i4>5</vt:i4>
      </vt:variant>
      <vt:variant>
        <vt:lpwstr/>
      </vt:variant>
      <vt:variant>
        <vt:lpwstr>_Toc171583762</vt:lpwstr>
      </vt:variant>
      <vt:variant>
        <vt:i4>1048639</vt:i4>
      </vt:variant>
      <vt:variant>
        <vt:i4>485</vt:i4>
      </vt:variant>
      <vt:variant>
        <vt:i4>0</vt:i4>
      </vt:variant>
      <vt:variant>
        <vt:i4>5</vt:i4>
      </vt:variant>
      <vt:variant>
        <vt:lpwstr/>
      </vt:variant>
      <vt:variant>
        <vt:lpwstr>_Toc171583761</vt:lpwstr>
      </vt:variant>
      <vt:variant>
        <vt:i4>1048639</vt:i4>
      </vt:variant>
      <vt:variant>
        <vt:i4>479</vt:i4>
      </vt:variant>
      <vt:variant>
        <vt:i4>0</vt:i4>
      </vt:variant>
      <vt:variant>
        <vt:i4>5</vt:i4>
      </vt:variant>
      <vt:variant>
        <vt:lpwstr/>
      </vt:variant>
      <vt:variant>
        <vt:lpwstr>_Toc171583760</vt:lpwstr>
      </vt:variant>
      <vt:variant>
        <vt:i4>1245247</vt:i4>
      </vt:variant>
      <vt:variant>
        <vt:i4>473</vt:i4>
      </vt:variant>
      <vt:variant>
        <vt:i4>0</vt:i4>
      </vt:variant>
      <vt:variant>
        <vt:i4>5</vt:i4>
      </vt:variant>
      <vt:variant>
        <vt:lpwstr/>
      </vt:variant>
      <vt:variant>
        <vt:lpwstr>_Toc171583759</vt:lpwstr>
      </vt:variant>
      <vt:variant>
        <vt:i4>1245247</vt:i4>
      </vt:variant>
      <vt:variant>
        <vt:i4>467</vt:i4>
      </vt:variant>
      <vt:variant>
        <vt:i4>0</vt:i4>
      </vt:variant>
      <vt:variant>
        <vt:i4>5</vt:i4>
      </vt:variant>
      <vt:variant>
        <vt:lpwstr/>
      </vt:variant>
      <vt:variant>
        <vt:lpwstr>_Toc171583758</vt:lpwstr>
      </vt:variant>
      <vt:variant>
        <vt:i4>1245247</vt:i4>
      </vt:variant>
      <vt:variant>
        <vt:i4>461</vt:i4>
      </vt:variant>
      <vt:variant>
        <vt:i4>0</vt:i4>
      </vt:variant>
      <vt:variant>
        <vt:i4>5</vt:i4>
      </vt:variant>
      <vt:variant>
        <vt:lpwstr/>
      </vt:variant>
      <vt:variant>
        <vt:lpwstr>_Toc171583757</vt:lpwstr>
      </vt:variant>
      <vt:variant>
        <vt:i4>1245247</vt:i4>
      </vt:variant>
      <vt:variant>
        <vt:i4>455</vt:i4>
      </vt:variant>
      <vt:variant>
        <vt:i4>0</vt:i4>
      </vt:variant>
      <vt:variant>
        <vt:i4>5</vt:i4>
      </vt:variant>
      <vt:variant>
        <vt:lpwstr/>
      </vt:variant>
      <vt:variant>
        <vt:lpwstr>_Toc171583756</vt:lpwstr>
      </vt:variant>
      <vt:variant>
        <vt:i4>1245247</vt:i4>
      </vt:variant>
      <vt:variant>
        <vt:i4>449</vt:i4>
      </vt:variant>
      <vt:variant>
        <vt:i4>0</vt:i4>
      </vt:variant>
      <vt:variant>
        <vt:i4>5</vt:i4>
      </vt:variant>
      <vt:variant>
        <vt:lpwstr/>
      </vt:variant>
      <vt:variant>
        <vt:lpwstr>_Toc171583755</vt:lpwstr>
      </vt:variant>
      <vt:variant>
        <vt:i4>1245247</vt:i4>
      </vt:variant>
      <vt:variant>
        <vt:i4>443</vt:i4>
      </vt:variant>
      <vt:variant>
        <vt:i4>0</vt:i4>
      </vt:variant>
      <vt:variant>
        <vt:i4>5</vt:i4>
      </vt:variant>
      <vt:variant>
        <vt:lpwstr/>
      </vt:variant>
      <vt:variant>
        <vt:lpwstr>_Toc171583754</vt:lpwstr>
      </vt:variant>
      <vt:variant>
        <vt:i4>1245247</vt:i4>
      </vt:variant>
      <vt:variant>
        <vt:i4>437</vt:i4>
      </vt:variant>
      <vt:variant>
        <vt:i4>0</vt:i4>
      </vt:variant>
      <vt:variant>
        <vt:i4>5</vt:i4>
      </vt:variant>
      <vt:variant>
        <vt:lpwstr/>
      </vt:variant>
      <vt:variant>
        <vt:lpwstr>_Toc171583753</vt:lpwstr>
      </vt:variant>
      <vt:variant>
        <vt:i4>1245247</vt:i4>
      </vt:variant>
      <vt:variant>
        <vt:i4>431</vt:i4>
      </vt:variant>
      <vt:variant>
        <vt:i4>0</vt:i4>
      </vt:variant>
      <vt:variant>
        <vt:i4>5</vt:i4>
      </vt:variant>
      <vt:variant>
        <vt:lpwstr/>
      </vt:variant>
      <vt:variant>
        <vt:lpwstr>_Toc171583752</vt:lpwstr>
      </vt:variant>
      <vt:variant>
        <vt:i4>1245247</vt:i4>
      </vt:variant>
      <vt:variant>
        <vt:i4>425</vt:i4>
      </vt:variant>
      <vt:variant>
        <vt:i4>0</vt:i4>
      </vt:variant>
      <vt:variant>
        <vt:i4>5</vt:i4>
      </vt:variant>
      <vt:variant>
        <vt:lpwstr/>
      </vt:variant>
      <vt:variant>
        <vt:lpwstr>_Toc171583751</vt:lpwstr>
      </vt:variant>
      <vt:variant>
        <vt:i4>1245247</vt:i4>
      </vt:variant>
      <vt:variant>
        <vt:i4>419</vt:i4>
      </vt:variant>
      <vt:variant>
        <vt:i4>0</vt:i4>
      </vt:variant>
      <vt:variant>
        <vt:i4>5</vt:i4>
      </vt:variant>
      <vt:variant>
        <vt:lpwstr/>
      </vt:variant>
      <vt:variant>
        <vt:lpwstr>_Toc171583750</vt:lpwstr>
      </vt:variant>
      <vt:variant>
        <vt:i4>1179711</vt:i4>
      </vt:variant>
      <vt:variant>
        <vt:i4>413</vt:i4>
      </vt:variant>
      <vt:variant>
        <vt:i4>0</vt:i4>
      </vt:variant>
      <vt:variant>
        <vt:i4>5</vt:i4>
      </vt:variant>
      <vt:variant>
        <vt:lpwstr/>
      </vt:variant>
      <vt:variant>
        <vt:lpwstr>_Toc171583749</vt:lpwstr>
      </vt:variant>
      <vt:variant>
        <vt:i4>1179711</vt:i4>
      </vt:variant>
      <vt:variant>
        <vt:i4>407</vt:i4>
      </vt:variant>
      <vt:variant>
        <vt:i4>0</vt:i4>
      </vt:variant>
      <vt:variant>
        <vt:i4>5</vt:i4>
      </vt:variant>
      <vt:variant>
        <vt:lpwstr/>
      </vt:variant>
      <vt:variant>
        <vt:lpwstr>_Toc171583748</vt:lpwstr>
      </vt:variant>
      <vt:variant>
        <vt:i4>1179711</vt:i4>
      </vt:variant>
      <vt:variant>
        <vt:i4>401</vt:i4>
      </vt:variant>
      <vt:variant>
        <vt:i4>0</vt:i4>
      </vt:variant>
      <vt:variant>
        <vt:i4>5</vt:i4>
      </vt:variant>
      <vt:variant>
        <vt:lpwstr/>
      </vt:variant>
      <vt:variant>
        <vt:lpwstr>_Toc171583747</vt:lpwstr>
      </vt:variant>
      <vt:variant>
        <vt:i4>1179711</vt:i4>
      </vt:variant>
      <vt:variant>
        <vt:i4>395</vt:i4>
      </vt:variant>
      <vt:variant>
        <vt:i4>0</vt:i4>
      </vt:variant>
      <vt:variant>
        <vt:i4>5</vt:i4>
      </vt:variant>
      <vt:variant>
        <vt:lpwstr/>
      </vt:variant>
      <vt:variant>
        <vt:lpwstr>_Toc171583746</vt:lpwstr>
      </vt:variant>
      <vt:variant>
        <vt:i4>1179711</vt:i4>
      </vt:variant>
      <vt:variant>
        <vt:i4>389</vt:i4>
      </vt:variant>
      <vt:variant>
        <vt:i4>0</vt:i4>
      </vt:variant>
      <vt:variant>
        <vt:i4>5</vt:i4>
      </vt:variant>
      <vt:variant>
        <vt:lpwstr/>
      </vt:variant>
      <vt:variant>
        <vt:lpwstr>_Toc171583745</vt:lpwstr>
      </vt:variant>
      <vt:variant>
        <vt:i4>1179711</vt:i4>
      </vt:variant>
      <vt:variant>
        <vt:i4>383</vt:i4>
      </vt:variant>
      <vt:variant>
        <vt:i4>0</vt:i4>
      </vt:variant>
      <vt:variant>
        <vt:i4>5</vt:i4>
      </vt:variant>
      <vt:variant>
        <vt:lpwstr/>
      </vt:variant>
      <vt:variant>
        <vt:lpwstr>_Toc171583744</vt:lpwstr>
      </vt:variant>
      <vt:variant>
        <vt:i4>1179711</vt:i4>
      </vt:variant>
      <vt:variant>
        <vt:i4>377</vt:i4>
      </vt:variant>
      <vt:variant>
        <vt:i4>0</vt:i4>
      </vt:variant>
      <vt:variant>
        <vt:i4>5</vt:i4>
      </vt:variant>
      <vt:variant>
        <vt:lpwstr/>
      </vt:variant>
      <vt:variant>
        <vt:lpwstr>_Toc171583743</vt:lpwstr>
      </vt:variant>
      <vt:variant>
        <vt:i4>1179711</vt:i4>
      </vt:variant>
      <vt:variant>
        <vt:i4>371</vt:i4>
      </vt:variant>
      <vt:variant>
        <vt:i4>0</vt:i4>
      </vt:variant>
      <vt:variant>
        <vt:i4>5</vt:i4>
      </vt:variant>
      <vt:variant>
        <vt:lpwstr/>
      </vt:variant>
      <vt:variant>
        <vt:lpwstr>_Toc171583742</vt:lpwstr>
      </vt:variant>
      <vt:variant>
        <vt:i4>1179711</vt:i4>
      </vt:variant>
      <vt:variant>
        <vt:i4>365</vt:i4>
      </vt:variant>
      <vt:variant>
        <vt:i4>0</vt:i4>
      </vt:variant>
      <vt:variant>
        <vt:i4>5</vt:i4>
      </vt:variant>
      <vt:variant>
        <vt:lpwstr/>
      </vt:variant>
      <vt:variant>
        <vt:lpwstr>_Toc171583741</vt:lpwstr>
      </vt:variant>
      <vt:variant>
        <vt:i4>1179711</vt:i4>
      </vt:variant>
      <vt:variant>
        <vt:i4>359</vt:i4>
      </vt:variant>
      <vt:variant>
        <vt:i4>0</vt:i4>
      </vt:variant>
      <vt:variant>
        <vt:i4>5</vt:i4>
      </vt:variant>
      <vt:variant>
        <vt:lpwstr/>
      </vt:variant>
      <vt:variant>
        <vt:lpwstr>_Toc171583740</vt:lpwstr>
      </vt:variant>
      <vt:variant>
        <vt:i4>1376319</vt:i4>
      </vt:variant>
      <vt:variant>
        <vt:i4>353</vt:i4>
      </vt:variant>
      <vt:variant>
        <vt:i4>0</vt:i4>
      </vt:variant>
      <vt:variant>
        <vt:i4>5</vt:i4>
      </vt:variant>
      <vt:variant>
        <vt:lpwstr/>
      </vt:variant>
      <vt:variant>
        <vt:lpwstr>_Toc171583739</vt:lpwstr>
      </vt:variant>
      <vt:variant>
        <vt:i4>1376319</vt:i4>
      </vt:variant>
      <vt:variant>
        <vt:i4>347</vt:i4>
      </vt:variant>
      <vt:variant>
        <vt:i4>0</vt:i4>
      </vt:variant>
      <vt:variant>
        <vt:i4>5</vt:i4>
      </vt:variant>
      <vt:variant>
        <vt:lpwstr/>
      </vt:variant>
      <vt:variant>
        <vt:lpwstr>_Toc171583738</vt:lpwstr>
      </vt:variant>
      <vt:variant>
        <vt:i4>1376319</vt:i4>
      </vt:variant>
      <vt:variant>
        <vt:i4>341</vt:i4>
      </vt:variant>
      <vt:variant>
        <vt:i4>0</vt:i4>
      </vt:variant>
      <vt:variant>
        <vt:i4>5</vt:i4>
      </vt:variant>
      <vt:variant>
        <vt:lpwstr/>
      </vt:variant>
      <vt:variant>
        <vt:lpwstr>_Toc171583737</vt:lpwstr>
      </vt:variant>
      <vt:variant>
        <vt:i4>1376319</vt:i4>
      </vt:variant>
      <vt:variant>
        <vt:i4>335</vt:i4>
      </vt:variant>
      <vt:variant>
        <vt:i4>0</vt:i4>
      </vt:variant>
      <vt:variant>
        <vt:i4>5</vt:i4>
      </vt:variant>
      <vt:variant>
        <vt:lpwstr/>
      </vt:variant>
      <vt:variant>
        <vt:lpwstr>_Toc171583736</vt:lpwstr>
      </vt:variant>
      <vt:variant>
        <vt:i4>1376319</vt:i4>
      </vt:variant>
      <vt:variant>
        <vt:i4>329</vt:i4>
      </vt:variant>
      <vt:variant>
        <vt:i4>0</vt:i4>
      </vt:variant>
      <vt:variant>
        <vt:i4>5</vt:i4>
      </vt:variant>
      <vt:variant>
        <vt:lpwstr/>
      </vt:variant>
      <vt:variant>
        <vt:lpwstr>_Toc171583735</vt:lpwstr>
      </vt:variant>
      <vt:variant>
        <vt:i4>1376319</vt:i4>
      </vt:variant>
      <vt:variant>
        <vt:i4>323</vt:i4>
      </vt:variant>
      <vt:variant>
        <vt:i4>0</vt:i4>
      </vt:variant>
      <vt:variant>
        <vt:i4>5</vt:i4>
      </vt:variant>
      <vt:variant>
        <vt:lpwstr/>
      </vt:variant>
      <vt:variant>
        <vt:lpwstr>_Toc171583734</vt:lpwstr>
      </vt:variant>
      <vt:variant>
        <vt:i4>1376319</vt:i4>
      </vt:variant>
      <vt:variant>
        <vt:i4>317</vt:i4>
      </vt:variant>
      <vt:variant>
        <vt:i4>0</vt:i4>
      </vt:variant>
      <vt:variant>
        <vt:i4>5</vt:i4>
      </vt:variant>
      <vt:variant>
        <vt:lpwstr/>
      </vt:variant>
      <vt:variant>
        <vt:lpwstr>_Toc171583733</vt:lpwstr>
      </vt:variant>
      <vt:variant>
        <vt:i4>1376319</vt:i4>
      </vt:variant>
      <vt:variant>
        <vt:i4>311</vt:i4>
      </vt:variant>
      <vt:variant>
        <vt:i4>0</vt:i4>
      </vt:variant>
      <vt:variant>
        <vt:i4>5</vt:i4>
      </vt:variant>
      <vt:variant>
        <vt:lpwstr/>
      </vt:variant>
      <vt:variant>
        <vt:lpwstr>_Toc171583732</vt:lpwstr>
      </vt:variant>
      <vt:variant>
        <vt:i4>1376319</vt:i4>
      </vt:variant>
      <vt:variant>
        <vt:i4>305</vt:i4>
      </vt:variant>
      <vt:variant>
        <vt:i4>0</vt:i4>
      </vt:variant>
      <vt:variant>
        <vt:i4>5</vt:i4>
      </vt:variant>
      <vt:variant>
        <vt:lpwstr/>
      </vt:variant>
      <vt:variant>
        <vt:lpwstr>_Toc171583731</vt:lpwstr>
      </vt:variant>
      <vt:variant>
        <vt:i4>1376319</vt:i4>
      </vt:variant>
      <vt:variant>
        <vt:i4>299</vt:i4>
      </vt:variant>
      <vt:variant>
        <vt:i4>0</vt:i4>
      </vt:variant>
      <vt:variant>
        <vt:i4>5</vt:i4>
      </vt:variant>
      <vt:variant>
        <vt:lpwstr/>
      </vt:variant>
      <vt:variant>
        <vt:lpwstr>_Toc171583730</vt:lpwstr>
      </vt:variant>
      <vt:variant>
        <vt:i4>1310783</vt:i4>
      </vt:variant>
      <vt:variant>
        <vt:i4>293</vt:i4>
      </vt:variant>
      <vt:variant>
        <vt:i4>0</vt:i4>
      </vt:variant>
      <vt:variant>
        <vt:i4>5</vt:i4>
      </vt:variant>
      <vt:variant>
        <vt:lpwstr/>
      </vt:variant>
      <vt:variant>
        <vt:lpwstr>_Toc171583729</vt:lpwstr>
      </vt:variant>
      <vt:variant>
        <vt:i4>1310783</vt:i4>
      </vt:variant>
      <vt:variant>
        <vt:i4>287</vt:i4>
      </vt:variant>
      <vt:variant>
        <vt:i4>0</vt:i4>
      </vt:variant>
      <vt:variant>
        <vt:i4>5</vt:i4>
      </vt:variant>
      <vt:variant>
        <vt:lpwstr/>
      </vt:variant>
      <vt:variant>
        <vt:lpwstr>_Toc171583728</vt:lpwstr>
      </vt:variant>
      <vt:variant>
        <vt:i4>1310783</vt:i4>
      </vt:variant>
      <vt:variant>
        <vt:i4>281</vt:i4>
      </vt:variant>
      <vt:variant>
        <vt:i4>0</vt:i4>
      </vt:variant>
      <vt:variant>
        <vt:i4>5</vt:i4>
      </vt:variant>
      <vt:variant>
        <vt:lpwstr/>
      </vt:variant>
      <vt:variant>
        <vt:lpwstr>_Toc171583727</vt:lpwstr>
      </vt:variant>
      <vt:variant>
        <vt:i4>1310783</vt:i4>
      </vt:variant>
      <vt:variant>
        <vt:i4>275</vt:i4>
      </vt:variant>
      <vt:variant>
        <vt:i4>0</vt:i4>
      </vt:variant>
      <vt:variant>
        <vt:i4>5</vt:i4>
      </vt:variant>
      <vt:variant>
        <vt:lpwstr/>
      </vt:variant>
      <vt:variant>
        <vt:lpwstr>_Toc171583726</vt:lpwstr>
      </vt:variant>
      <vt:variant>
        <vt:i4>1310783</vt:i4>
      </vt:variant>
      <vt:variant>
        <vt:i4>269</vt:i4>
      </vt:variant>
      <vt:variant>
        <vt:i4>0</vt:i4>
      </vt:variant>
      <vt:variant>
        <vt:i4>5</vt:i4>
      </vt:variant>
      <vt:variant>
        <vt:lpwstr/>
      </vt:variant>
      <vt:variant>
        <vt:lpwstr>_Toc171583725</vt:lpwstr>
      </vt:variant>
      <vt:variant>
        <vt:i4>1310783</vt:i4>
      </vt:variant>
      <vt:variant>
        <vt:i4>263</vt:i4>
      </vt:variant>
      <vt:variant>
        <vt:i4>0</vt:i4>
      </vt:variant>
      <vt:variant>
        <vt:i4>5</vt:i4>
      </vt:variant>
      <vt:variant>
        <vt:lpwstr/>
      </vt:variant>
      <vt:variant>
        <vt:lpwstr>_Toc171583724</vt:lpwstr>
      </vt:variant>
      <vt:variant>
        <vt:i4>1310783</vt:i4>
      </vt:variant>
      <vt:variant>
        <vt:i4>257</vt:i4>
      </vt:variant>
      <vt:variant>
        <vt:i4>0</vt:i4>
      </vt:variant>
      <vt:variant>
        <vt:i4>5</vt:i4>
      </vt:variant>
      <vt:variant>
        <vt:lpwstr/>
      </vt:variant>
      <vt:variant>
        <vt:lpwstr>_Toc171583723</vt:lpwstr>
      </vt:variant>
      <vt:variant>
        <vt:i4>1310783</vt:i4>
      </vt:variant>
      <vt:variant>
        <vt:i4>251</vt:i4>
      </vt:variant>
      <vt:variant>
        <vt:i4>0</vt:i4>
      </vt:variant>
      <vt:variant>
        <vt:i4>5</vt:i4>
      </vt:variant>
      <vt:variant>
        <vt:lpwstr/>
      </vt:variant>
      <vt:variant>
        <vt:lpwstr>_Toc171583722</vt:lpwstr>
      </vt:variant>
      <vt:variant>
        <vt:i4>1310783</vt:i4>
      </vt:variant>
      <vt:variant>
        <vt:i4>245</vt:i4>
      </vt:variant>
      <vt:variant>
        <vt:i4>0</vt:i4>
      </vt:variant>
      <vt:variant>
        <vt:i4>5</vt:i4>
      </vt:variant>
      <vt:variant>
        <vt:lpwstr/>
      </vt:variant>
      <vt:variant>
        <vt:lpwstr>_Toc171583721</vt:lpwstr>
      </vt:variant>
      <vt:variant>
        <vt:i4>1310783</vt:i4>
      </vt:variant>
      <vt:variant>
        <vt:i4>239</vt:i4>
      </vt:variant>
      <vt:variant>
        <vt:i4>0</vt:i4>
      </vt:variant>
      <vt:variant>
        <vt:i4>5</vt:i4>
      </vt:variant>
      <vt:variant>
        <vt:lpwstr/>
      </vt:variant>
      <vt:variant>
        <vt:lpwstr>_Toc171583720</vt:lpwstr>
      </vt:variant>
      <vt:variant>
        <vt:i4>1507391</vt:i4>
      </vt:variant>
      <vt:variant>
        <vt:i4>233</vt:i4>
      </vt:variant>
      <vt:variant>
        <vt:i4>0</vt:i4>
      </vt:variant>
      <vt:variant>
        <vt:i4>5</vt:i4>
      </vt:variant>
      <vt:variant>
        <vt:lpwstr/>
      </vt:variant>
      <vt:variant>
        <vt:lpwstr>_Toc171583719</vt:lpwstr>
      </vt:variant>
      <vt:variant>
        <vt:i4>1507391</vt:i4>
      </vt:variant>
      <vt:variant>
        <vt:i4>227</vt:i4>
      </vt:variant>
      <vt:variant>
        <vt:i4>0</vt:i4>
      </vt:variant>
      <vt:variant>
        <vt:i4>5</vt:i4>
      </vt:variant>
      <vt:variant>
        <vt:lpwstr/>
      </vt:variant>
      <vt:variant>
        <vt:lpwstr>_Toc171583718</vt:lpwstr>
      </vt:variant>
      <vt:variant>
        <vt:i4>1507391</vt:i4>
      </vt:variant>
      <vt:variant>
        <vt:i4>221</vt:i4>
      </vt:variant>
      <vt:variant>
        <vt:i4>0</vt:i4>
      </vt:variant>
      <vt:variant>
        <vt:i4>5</vt:i4>
      </vt:variant>
      <vt:variant>
        <vt:lpwstr/>
      </vt:variant>
      <vt:variant>
        <vt:lpwstr>_Toc171583717</vt:lpwstr>
      </vt:variant>
      <vt:variant>
        <vt:i4>1507391</vt:i4>
      </vt:variant>
      <vt:variant>
        <vt:i4>215</vt:i4>
      </vt:variant>
      <vt:variant>
        <vt:i4>0</vt:i4>
      </vt:variant>
      <vt:variant>
        <vt:i4>5</vt:i4>
      </vt:variant>
      <vt:variant>
        <vt:lpwstr/>
      </vt:variant>
      <vt:variant>
        <vt:lpwstr>_Toc171583716</vt:lpwstr>
      </vt:variant>
      <vt:variant>
        <vt:i4>1507391</vt:i4>
      </vt:variant>
      <vt:variant>
        <vt:i4>209</vt:i4>
      </vt:variant>
      <vt:variant>
        <vt:i4>0</vt:i4>
      </vt:variant>
      <vt:variant>
        <vt:i4>5</vt:i4>
      </vt:variant>
      <vt:variant>
        <vt:lpwstr/>
      </vt:variant>
      <vt:variant>
        <vt:lpwstr>_Toc171583715</vt:lpwstr>
      </vt:variant>
      <vt:variant>
        <vt:i4>1507391</vt:i4>
      </vt:variant>
      <vt:variant>
        <vt:i4>203</vt:i4>
      </vt:variant>
      <vt:variant>
        <vt:i4>0</vt:i4>
      </vt:variant>
      <vt:variant>
        <vt:i4>5</vt:i4>
      </vt:variant>
      <vt:variant>
        <vt:lpwstr/>
      </vt:variant>
      <vt:variant>
        <vt:lpwstr>_Toc171583714</vt:lpwstr>
      </vt:variant>
      <vt:variant>
        <vt:i4>1507391</vt:i4>
      </vt:variant>
      <vt:variant>
        <vt:i4>197</vt:i4>
      </vt:variant>
      <vt:variant>
        <vt:i4>0</vt:i4>
      </vt:variant>
      <vt:variant>
        <vt:i4>5</vt:i4>
      </vt:variant>
      <vt:variant>
        <vt:lpwstr/>
      </vt:variant>
      <vt:variant>
        <vt:lpwstr>_Toc171583713</vt:lpwstr>
      </vt:variant>
      <vt:variant>
        <vt:i4>1507391</vt:i4>
      </vt:variant>
      <vt:variant>
        <vt:i4>191</vt:i4>
      </vt:variant>
      <vt:variant>
        <vt:i4>0</vt:i4>
      </vt:variant>
      <vt:variant>
        <vt:i4>5</vt:i4>
      </vt:variant>
      <vt:variant>
        <vt:lpwstr/>
      </vt:variant>
      <vt:variant>
        <vt:lpwstr>_Toc171583712</vt:lpwstr>
      </vt:variant>
      <vt:variant>
        <vt:i4>1507391</vt:i4>
      </vt:variant>
      <vt:variant>
        <vt:i4>185</vt:i4>
      </vt:variant>
      <vt:variant>
        <vt:i4>0</vt:i4>
      </vt:variant>
      <vt:variant>
        <vt:i4>5</vt:i4>
      </vt:variant>
      <vt:variant>
        <vt:lpwstr/>
      </vt:variant>
      <vt:variant>
        <vt:lpwstr>_Toc171583711</vt:lpwstr>
      </vt:variant>
      <vt:variant>
        <vt:i4>1507391</vt:i4>
      </vt:variant>
      <vt:variant>
        <vt:i4>179</vt:i4>
      </vt:variant>
      <vt:variant>
        <vt:i4>0</vt:i4>
      </vt:variant>
      <vt:variant>
        <vt:i4>5</vt:i4>
      </vt:variant>
      <vt:variant>
        <vt:lpwstr/>
      </vt:variant>
      <vt:variant>
        <vt:lpwstr>_Toc171583710</vt:lpwstr>
      </vt:variant>
      <vt:variant>
        <vt:i4>1441855</vt:i4>
      </vt:variant>
      <vt:variant>
        <vt:i4>173</vt:i4>
      </vt:variant>
      <vt:variant>
        <vt:i4>0</vt:i4>
      </vt:variant>
      <vt:variant>
        <vt:i4>5</vt:i4>
      </vt:variant>
      <vt:variant>
        <vt:lpwstr/>
      </vt:variant>
      <vt:variant>
        <vt:lpwstr>_Toc171583709</vt:lpwstr>
      </vt:variant>
      <vt:variant>
        <vt:i4>1441855</vt:i4>
      </vt:variant>
      <vt:variant>
        <vt:i4>167</vt:i4>
      </vt:variant>
      <vt:variant>
        <vt:i4>0</vt:i4>
      </vt:variant>
      <vt:variant>
        <vt:i4>5</vt:i4>
      </vt:variant>
      <vt:variant>
        <vt:lpwstr/>
      </vt:variant>
      <vt:variant>
        <vt:lpwstr>_Toc171583708</vt:lpwstr>
      </vt:variant>
      <vt:variant>
        <vt:i4>1441855</vt:i4>
      </vt:variant>
      <vt:variant>
        <vt:i4>161</vt:i4>
      </vt:variant>
      <vt:variant>
        <vt:i4>0</vt:i4>
      </vt:variant>
      <vt:variant>
        <vt:i4>5</vt:i4>
      </vt:variant>
      <vt:variant>
        <vt:lpwstr/>
      </vt:variant>
      <vt:variant>
        <vt:lpwstr>_Toc171583707</vt:lpwstr>
      </vt:variant>
      <vt:variant>
        <vt:i4>1441855</vt:i4>
      </vt:variant>
      <vt:variant>
        <vt:i4>155</vt:i4>
      </vt:variant>
      <vt:variant>
        <vt:i4>0</vt:i4>
      </vt:variant>
      <vt:variant>
        <vt:i4>5</vt:i4>
      </vt:variant>
      <vt:variant>
        <vt:lpwstr/>
      </vt:variant>
      <vt:variant>
        <vt:lpwstr>_Toc171583706</vt:lpwstr>
      </vt:variant>
      <vt:variant>
        <vt:i4>1441855</vt:i4>
      </vt:variant>
      <vt:variant>
        <vt:i4>149</vt:i4>
      </vt:variant>
      <vt:variant>
        <vt:i4>0</vt:i4>
      </vt:variant>
      <vt:variant>
        <vt:i4>5</vt:i4>
      </vt:variant>
      <vt:variant>
        <vt:lpwstr/>
      </vt:variant>
      <vt:variant>
        <vt:lpwstr>_Toc171583705</vt:lpwstr>
      </vt:variant>
      <vt:variant>
        <vt:i4>1441855</vt:i4>
      </vt:variant>
      <vt:variant>
        <vt:i4>143</vt:i4>
      </vt:variant>
      <vt:variant>
        <vt:i4>0</vt:i4>
      </vt:variant>
      <vt:variant>
        <vt:i4>5</vt:i4>
      </vt:variant>
      <vt:variant>
        <vt:lpwstr/>
      </vt:variant>
      <vt:variant>
        <vt:lpwstr>_Toc171583704</vt:lpwstr>
      </vt:variant>
      <vt:variant>
        <vt:i4>1441855</vt:i4>
      </vt:variant>
      <vt:variant>
        <vt:i4>137</vt:i4>
      </vt:variant>
      <vt:variant>
        <vt:i4>0</vt:i4>
      </vt:variant>
      <vt:variant>
        <vt:i4>5</vt:i4>
      </vt:variant>
      <vt:variant>
        <vt:lpwstr/>
      </vt:variant>
      <vt:variant>
        <vt:lpwstr>_Toc171583703</vt:lpwstr>
      </vt:variant>
      <vt:variant>
        <vt:i4>1441855</vt:i4>
      </vt:variant>
      <vt:variant>
        <vt:i4>131</vt:i4>
      </vt:variant>
      <vt:variant>
        <vt:i4>0</vt:i4>
      </vt:variant>
      <vt:variant>
        <vt:i4>5</vt:i4>
      </vt:variant>
      <vt:variant>
        <vt:lpwstr/>
      </vt:variant>
      <vt:variant>
        <vt:lpwstr>_Toc171583702</vt:lpwstr>
      </vt:variant>
      <vt:variant>
        <vt:i4>1441855</vt:i4>
      </vt:variant>
      <vt:variant>
        <vt:i4>125</vt:i4>
      </vt:variant>
      <vt:variant>
        <vt:i4>0</vt:i4>
      </vt:variant>
      <vt:variant>
        <vt:i4>5</vt:i4>
      </vt:variant>
      <vt:variant>
        <vt:lpwstr/>
      </vt:variant>
      <vt:variant>
        <vt:lpwstr>_Toc171583701</vt:lpwstr>
      </vt:variant>
      <vt:variant>
        <vt:i4>1441855</vt:i4>
      </vt:variant>
      <vt:variant>
        <vt:i4>119</vt:i4>
      </vt:variant>
      <vt:variant>
        <vt:i4>0</vt:i4>
      </vt:variant>
      <vt:variant>
        <vt:i4>5</vt:i4>
      </vt:variant>
      <vt:variant>
        <vt:lpwstr/>
      </vt:variant>
      <vt:variant>
        <vt:lpwstr>_Toc171583700</vt:lpwstr>
      </vt:variant>
      <vt:variant>
        <vt:i4>2031678</vt:i4>
      </vt:variant>
      <vt:variant>
        <vt:i4>113</vt:i4>
      </vt:variant>
      <vt:variant>
        <vt:i4>0</vt:i4>
      </vt:variant>
      <vt:variant>
        <vt:i4>5</vt:i4>
      </vt:variant>
      <vt:variant>
        <vt:lpwstr/>
      </vt:variant>
      <vt:variant>
        <vt:lpwstr>_Toc171583699</vt:lpwstr>
      </vt:variant>
      <vt:variant>
        <vt:i4>2031678</vt:i4>
      </vt:variant>
      <vt:variant>
        <vt:i4>107</vt:i4>
      </vt:variant>
      <vt:variant>
        <vt:i4>0</vt:i4>
      </vt:variant>
      <vt:variant>
        <vt:i4>5</vt:i4>
      </vt:variant>
      <vt:variant>
        <vt:lpwstr/>
      </vt:variant>
      <vt:variant>
        <vt:lpwstr>_Toc171583698</vt:lpwstr>
      </vt:variant>
      <vt:variant>
        <vt:i4>2031678</vt:i4>
      </vt:variant>
      <vt:variant>
        <vt:i4>101</vt:i4>
      </vt:variant>
      <vt:variant>
        <vt:i4>0</vt:i4>
      </vt:variant>
      <vt:variant>
        <vt:i4>5</vt:i4>
      </vt:variant>
      <vt:variant>
        <vt:lpwstr/>
      </vt:variant>
      <vt:variant>
        <vt:lpwstr>_Toc171583697</vt:lpwstr>
      </vt:variant>
      <vt:variant>
        <vt:i4>2031678</vt:i4>
      </vt:variant>
      <vt:variant>
        <vt:i4>95</vt:i4>
      </vt:variant>
      <vt:variant>
        <vt:i4>0</vt:i4>
      </vt:variant>
      <vt:variant>
        <vt:i4>5</vt:i4>
      </vt:variant>
      <vt:variant>
        <vt:lpwstr/>
      </vt:variant>
      <vt:variant>
        <vt:lpwstr>_Toc171583696</vt:lpwstr>
      </vt:variant>
      <vt:variant>
        <vt:i4>2031678</vt:i4>
      </vt:variant>
      <vt:variant>
        <vt:i4>89</vt:i4>
      </vt:variant>
      <vt:variant>
        <vt:i4>0</vt:i4>
      </vt:variant>
      <vt:variant>
        <vt:i4>5</vt:i4>
      </vt:variant>
      <vt:variant>
        <vt:lpwstr/>
      </vt:variant>
      <vt:variant>
        <vt:lpwstr>_Toc171583695</vt:lpwstr>
      </vt:variant>
      <vt:variant>
        <vt:i4>2031678</vt:i4>
      </vt:variant>
      <vt:variant>
        <vt:i4>83</vt:i4>
      </vt:variant>
      <vt:variant>
        <vt:i4>0</vt:i4>
      </vt:variant>
      <vt:variant>
        <vt:i4>5</vt:i4>
      </vt:variant>
      <vt:variant>
        <vt:lpwstr/>
      </vt:variant>
      <vt:variant>
        <vt:lpwstr>_Toc171583694</vt:lpwstr>
      </vt:variant>
      <vt:variant>
        <vt:i4>2031678</vt:i4>
      </vt:variant>
      <vt:variant>
        <vt:i4>77</vt:i4>
      </vt:variant>
      <vt:variant>
        <vt:i4>0</vt:i4>
      </vt:variant>
      <vt:variant>
        <vt:i4>5</vt:i4>
      </vt:variant>
      <vt:variant>
        <vt:lpwstr/>
      </vt:variant>
      <vt:variant>
        <vt:lpwstr>_Toc171583693</vt:lpwstr>
      </vt:variant>
      <vt:variant>
        <vt:i4>2031678</vt:i4>
      </vt:variant>
      <vt:variant>
        <vt:i4>71</vt:i4>
      </vt:variant>
      <vt:variant>
        <vt:i4>0</vt:i4>
      </vt:variant>
      <vt:variant>
        <vt:i4>5</vt:i4>
      </vt:variant>
      <vt:variant>
        <vt:lpwstr/>
      </vt:variant>
      <vt:variant>
        <vt:lpwstr>_Toc171583692</vt:lpwstr>
      </vt:variant>
      <vt:variant>
        <vt:i4>2031678</vt:i4>
      </vt:variant>
      <vt:variant>
        <vt:i4>65</vt:i4>
      </vt:variant>
      <vt:variant>
        <vt:i4>0</vt:i4>
      </vt:variant>
      <vt:variant>
        <vt:i4>5</vt:i4>
      </vt:variant>
      <vt:variant>
        <vt:lpwstr/>
      </vt:variant>
      <vt:variant>
        <vt:lpwstr>_Toc171583691</vt:lpwstr>
      </vt:variant>
      <vt:variant>
        <vt:i4>2031678</vt:i4>
      </vt:variant>
      <vt:variant>
        <vt:i4>59</vt:i4>
      </vt:variant>
      <vt:variant>
        <vt:i4>0</vt:i4>
      </vt:variant>
      <vt:variant>
        <vt:i4>5</vt:i4>
      </vt:variant>
      <vt:variant>
        <vt:lpwstr/>
      </vt:variant>
      <vt:variant>
        <vt:lpwstr>_Toc171583690</vt:lpwstr>
      </vt:variant>
      <vt:variant>
        <vt:i4>1966142</vt:i4>
      </vt:variant>
      <vt:variant>
        <vt:i4>53</vt:i4>
      </vt:variant>
      <vt:variant>
        <vt:i4>0</vt:i4>
      </vt:variant>
      <vt:variant>
        <vt:i4>5</vt:i4>
      </vt:variant>
      <vt:variant>
        <vt:lpwstr/>
      </vt:variant>
      <vt:variant>
        <vt:lpwstr>_Toc171583689</vt:lpwstr>
      </vt:variant>
      <vt:variant>
        <vt:i4>1966142</vt:i4>
      </vt:variant>
      <vt:variant>
        <vt:i4>47</vt:i4>
      </vt:variant>
      <vt:variant>
        <vt:i4>0</vt:i4>
      </vt:variant>
      <vt:variant>
        <vt:i4>5</vt:i4>
      </vt:variant>
      <vt:variant>
        <vt:lpwstr/>
      </vt:variant>
      <vt:variant>
        <vt:lpwstr>_Toc171583688</vt:lpwstr>
      </vt:variant>
      <vt:variant>
        <vt:i4>1966142</vt:i4>
      </vt:variant>
      <vt:variant>
        <vt:i4>41</vt:i4>
      </vt:variant>
      <vt:variant>
        <vt:i4>0</vt:i4>
      </vt:variant>
      <vt:variant>
        <vt:i4>5</vt:i4>
      </vt:variant>
      <vt:variant>
        <vt:lpwstr/>
      </vt:variant>
      <vt:variant>
        <vt:lpwstr>_Toc171583687</vt:lpwstr>
      </vt:variant>
      <vt:variant>
        <vt:i4>1966142</vt:i4>
      </vt:variant>
      <vt:variant>
        <vt:i4>35</vt:i4>
      </vt:variant>
      <vt:variant>
        <vt:i4>0</vt:i4>
      </vt:variant>
      <vt:variant>
        <vt:i4>5</vt:i4>
      </vt:variant>
      <vt:variant>
        <vt:lpwstr/>
      </vt:variant>
      <vt:variant>
        <vt:lpwstr>_Toc171583686</vt:lpwstr>
      </vt:variant>
      <vt:variant>
        <vt:i4>1966142</vt:i4>
      </vt:variant>
      <vt:variant>
        <vt:i4>29</vt:i4>
      </vt:variant>
      <vt:variant>
        <vt:i4>0</vt:i4>
      </vt:variant>
      <vt:variant>
        <vt:i4>5</vt:i4>
      </vt:variant>
      <vt:variant>
        <vt:lpwstr/>
      </vt:variant>
      <vt:variant>
        <vt:lpwstr>_Toc171583685</vt:lpwstr>
      </vt:variant>
      <vt:variant>
        <vt:i4>1966142</vt:i4>
      </vt:variant>
      <vt:variant>
        <vt:i4>23</vt:i4>
      </vt:variant>
      <vt:variant>
        <vt:i4>0</vt:i4>
      </vt:variant>
      <vt:variant>
        <vt:i4>5</vt:i4>
      </vt:variant>
      <vt:variant>
        <vt:lpwstr/>
      </vt:variant>
      <vt:variant>
        <vt:lpwstr>_Toc171583684</vt:lpwstr>
      </vt:variant>
      <vt:variant>
        <vt:i4>1966142</vt:i4>
      </vt:variant>
      <vt:variant>
        <vt:i4>17</vt:i4>
      </vt:variant>
      <vt:variant>
        <vt:i4>0</vt:i4>
      </vt:variant>
      <vt:variant>
        <vt:i4>5</vt:i4>
      </vt:variant>
      <vt:variant>
        <vt:lpwstr/>
      </vt:variant>
      <vt:variant>
        <vt:lpwstr>_Toc171583683</vt:lpwstr>
      </vt:variant>
      <vt:variant>
        <vt:i4>1966142</vt:i4>
      </vt:variant>
      <vt:variant>
        <vt:i4>11</vt:i4>
      </vt:variant>
      <vt:variant>
        <vt:i4>0</vt:i4>
      </vt:variant>
      <vt:variant>
        <vt:i4>5</vt:i4>
      </vt:variant>
      <vt:variant>
        <vt:lpwstr/>
      </vt:variant>
      <vt:variant>
        <vt:lpwstr>_Toc171583682</vt:lpwstr>
      </vt:variant>
      <vt:variant>
        <vt:i4>1966142</vt:i4>
      </vt:variant>
      <vt:variant>
        <vt:i4>5</vt:i4>
      </vt:variant>
      <vt:variant>
        <vt:i4>0</vt:i4>
      </vt:variant>
      <vt:variant>
        <vt:i4>5</vt:i4>
      </vt:variant>
      <vt:variant>
        <vt:lpwstr/>
      </vt:variant>
      <vt:variant>
        <vt:lpwstr>_Toc171583681</vt:lpwstr>
      </vt:variant>
      <vt:variant>
        <vt:i4>4653155</vt:i4>
      </vt:variant>
      <vt:variant>
        <vt:i4>0</vt:i4>
      </vt:variant>
      <vt:variant>
        <vt:i4>0</vt:i4>
      </vt:variant>
      <vt:variant>
        <vt:i4>5</vt:i4>
      </vt:variant>
      <vt:variant>
        <vt:lpwstr>mailto:andrew.harvey4@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C Mathematics Past HSC Exam Solutions</dc:title>
  <dc:subject>Mathematics</dc:subject>
  <dc:creator>Andrew Harvey</dc:creator>
  <cp:keywords/>
  <cp:lastModifiedBy>lorenz</cp:lastModifiedBy>
  <cp:revision>61</cp:revision>
  <cp:lastPrinted>2007-07-01T08:37:00Z</cp:lastPrinted>
  <dcterms:created xsi:type="dcterms:W3CDTF">2007-09-14T05:15:00Z</dcterms:created>
  <dcterms:modified xsi:type="dcterms:W3CDTF">2009-03-15T03:38:00Z</dcterms:modified>
</cp:coreProperties>
</file>